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A6EB1B" w14:textId="77777777" w:rsidR="001C5008" w:rsidRPr="0089339C" w:rsidRDefault="001C5008" w:rsidP="001C5008">
      <w:pPr>
        <w:numPr>
          <w:ilvl w:val="0"/>
          <w:numId w:val="1"/>
        </w:numPr>
        <w:suppressAutoHyphens/>
        <w:spacing w:line="240" w:lineRule="auto"/>
        <w:ind w:left="0" w:hanging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9339C"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14:paraId="04963F68" w14:textId="77777777" w:rsidR="001C5008" w:rsidRPr="0089339C" w:rsidRDefault="001C5008" w:rsidP="001C5008">
      <w:pPr>
        <w:numPr>
          <w:ilvl w:val="0"/>
          <w:numId w:val="1"/>
        </w:numPr>
        <w:suppressAutoHyphens/>
        <w:spacing w:line="240" w:lineRule="auto"/>
        <w:ind w:left="0" w:hanging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9339C">
        <w:rPr>
          <w:rFonts w:ascii="Times New Roman" w:eastAsia="Times New Roman" w:hAnsi="Times New Roman" w:cs="Times New Roman"/>
          <w:sz w:val="28"/>
          <w:szCs w:val="28"/>
        </w:rPr>
        <w:t>Санкт-Петербургский Политехнический Университет Петра Великого</w:t>
      </w:r>
    </w:p>
    <w:p w14:paraId="130B2F08" w14:textId="77777777" w:rsidR="001C5008" w:rsidRPr="0089339C" w:rsidRDefault="001C5008" w:rsidP="001C5008">
      <w:pPr>
        <w:numPr>
          <w:ilvl w:val="0"/>
          <w:numId w:val="1"/>
        </w:numPr>
        <w:suppressAutoHyphens/>
        <w:spacing w:line="240" w:lineRule="auto"/>
        <w:ind w:left="0" w:hanging="99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9339C">
        <w:rPr>
          <w:rFonts w:ascii="Times New Roman" w:eastAsia="Times New Roman" w:hAnsi="Times New Roman" w:cs="Times New Roman"/>
          <w:sz w:val="28"/>
          <w:szCs w:val="28"/>
        </w:rPr>
        <w:t>—</w:t>
      </w:r>
    </w:p>
    <w:p w14:paraId="2F180CDD" w14:textId="77777777" w:rsidR="001C5008" w:rsidRPr="0089339C" w:rsidRDefault="001C5008" w:rsidP="001C5008">
      <w:pPr>
        <w:numPr>
          <w:ilvl w:val="0"/>
          <w:numId w:val="1"/>
        </w:numPr>
        <w:suppressAutoHyphens/>
        <w:spacing w:line="240" w:lineRule="auto"/>
        <w:ind w:left="0" w:hanging="567"/>
        <w:jc w:val="center"/>
        <w:rPr>
          <w:rFonts w:ascii="Times New Roman" w:eastAsia="Times New Roman" w:hAnsi="Times New Roman" w:cs="Times New Roman"/>
          <w:spacing w:val="62"/>
          <w:sz w:val="28"/>
          <w:szCs w:val="28"/>
          <w:highlight w:val="yellow"/>
        </w:rPr>
      </w:pPr>
      <w:r w:rsidRPr="0089339C">
        <w:rPr>
          <w:rFonts w:ascii="Times New Roman" w:eastAsia="Times New Roman" w:hAnsi="Times New Roman" w:cs="Times New Roman"/>
          <w:sz w:val="28"/>
          <w:szCs w:val="28"/>
        </w:rPr>
        <w:t>Институт кибербезопасности и защиты информации</w:t>
      </w:r>
    </w:p>
    <w:p w14:paraId="48B254A6" w14:textId="77777777" w:rsidR="001C5008" w:rsidRDefault="001C5008" w:rsidP="001C5008">
      <w:pPr>
        <w:tabs>
          <w:tab w:val="num" w:pos="0"/>
        </w:tabs>
        <w:spacing w:line="240" w:lineRule="auto"/>
        <w:ind w:hanging="567"/>
        <w:rPr>
          <w:rFonts w:ascii="Times New Roman" w:hAnsi="Times New Roman" w:cs="Times New Roman"/>
          <w:sz w:val="24"/>
          <w:szCs w:val="24"/>
        </w:rPr>
      </w:pPr>
    </w:p>
    <w:p w14:paraId="7C664063" w14:textId="77777777" w:rsidR="001C5008" w:rsidRDefault="001C5008" w:rsidP="001C500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9C11F3B" w14:textId="77777777" w:rsidR="001C5008" w:rsidRDefault="001C5008" w:rsidP="001C500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0D811A6" w14:textId="77777777" w:rsidR="001C5008" w:rsidRDefault="001C5008" w:rsidP="001C500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C29C07A" w14:textId="77777777" w:rsidR="001C5008" w:rsidRDefault="001C5008" w:rsidP="001C5008">
      <w:pPr>
        <w:spacing w:line="240" w:lineRule="auto"/>
        <w:ind w:hanging="567"/>
        <w:rPr>
          <w:rFonts w:ascii="Times New Roman" w:hAnsi="Times New Roman" w:cs="Times New Roman"/>
          <w:sz w:val="24"/>
          <w:szCs w:val="24"/>
        </w:rPr>
      </w:pPr>
    </w:p>
    <w:p w14:paraId="68CA0AD8" w14:textId="77777777" w:rsidR="001C5008" w:rsidRDefault="001C5008" w:rsidP="001C5008">
      <w:pPr>
        <w:spacing w:line="240" w:lineRule="auto"/>
        <w:ind w:hanging="567"/>
        <w:rPr>
          <w:rFonts w:ascii="Times New Roman" w:hAnsi="Times New Roman" w:cs="Times New Roman"/>
          <w:sz w:val="24"/>
          <w:szCs w:val="24"/>
        </w:rPr>
      </w:pPr>
    </w:p>
    <w:p w14:paraId="2A0EF5E2" w14:textId="77777777" w:rsidR="001C5008" w:rsidRDefault="001C5008" w:rsidP="001C5008">
      <w:pPr>
        <w:spacing w:line="240" w:lineRule="auto"/>
        <w:ind w:hanging="567"/>
        <w:rPr>
          <w:rFonts w:ascii="Times New Roman" w:hAnsi="Times New Roman" w:cs="Times New Roman"/>
          <w:sz w:val="24"/>
          <w:szCs w:val="24"/>
        </w:rPr>
      </w:pPr>
    </w:p>
    <w:p w14:paraId="1AFBAAC8" w14:textId="77777777" w:rsidR="001C5008" w:rsidRDefault="001C5008" w:rsidP="001C5008">
      <w:pPr>
        <w:spacing w:line="240" w:lineRule="auto"/>
        <w:ind w:hanging="567"/>
        <w:rPr>
          <w:rFonts w:ascii="Times New Roman" w:hAnsi="Times New Roman" w:cs="Times New Roman"/>
          <w:sz w:val="24"/>
          <w:szCs w:val="24"/>
        </w:rPr>
      </w:pPr>
    </w:p>
    <w:p w14:paraId="43D37FAA" w14:textId="3DDE59DA" w:rsidR="001C5008" w:rsidRPr="00CA2DAC" w:rsidRDefault="001C5008" w:rsidP="001C5008">
      <w:pPr>
        <w:jc w:val="center"/>
        <w:rPr>
          <w:rFonts w:ascii="Times New Roman" w:hAnsi="Times New Roman" w:cs="Times New Roman"/>
          <w:b/>
          <w:spacing w:val="62"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pacing w:val="62"/>
          <w:sz w:val="32"/>
          <w:szCs w:val="32"/>
        </w:rPr>
        <w:t>ЛАБОРАТОРНАЯ РАБОТА №</w:t>
      </w:r>
      <w:r w:rsidR="008908DA">
        <w:rPr>
          <w:rFonts w:ascii="Times New Roman" w:hAnsi="Times New Roman" w:cs="Times New Roman"/>
          <w:b/>
          <w:spacing w:val="62"/>
          <w:sz w:val="32"/>
          <w:szCs w:val="32"/>
        </w:rPr>
        <w:t xml:space="preserve"> </w:t>
      </w:r>
      <w:r w:rsidR="008A2ABE">
        <w:rPr>
          <w:rFonts w:ascii="Times New Roman" w:hAnsi="Times New Roman" w:cs="Times New Roman"/>
          <w:b/>
          <w:spacing w:val="62"/>
          <w:sz w:val="32"/>
          <w:szCs w:val="32"/>
          <w:lang w:val="en-US"/>
        </w:rPr>
        <w:t>4</w:t>
      </w:r>
    </w:p>
    <w:p w14:paraId="23D581C3" w14:textId="77777777" w:rsidR="001C5008" w:rsidRDefault="001C5008" w:rsidP="001C5008">
      <w:pPr>
        <w:jc w:val="center"/>
        <w:rPr>
          <w:rFonts w:ascii="Times New Roman" w:hAnsi="Times New Roman" w:cs="Times New Roman"/>
          <w:spacing w:val="62"/>
        </w:rPr>
      </w:pPr>
    </w:p>
    <w:p w14:paraId="50DFE9FC" w14:textId="693C685A" w:rsidR="001C5008" w:rsidRPr="0089339C" w:rsidRDefault="001C5008" w:rsidP="001C500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339C">
        <w:rPr>
          <w:rFonts w:ascii="Times New Roman" w:hAnsi="Times New Roman" w:cs="Times New Roman"/>
          <w:b/>
          <w:sz w:val="28"/>
          <w:szCs w:val="28"/>
        </w:rPr>
        <w:t>«</w:t>
      </w:r>
      <w:r w:rsidR="008A2ABE" w:rsidRPr="008A2ABE">
        <w:rPr>
          <w:rFonts w:ascii="Times New Roman" w:hAnsi="Times New Roman" w:cs="Times New Roman"/>
          <w:b/>
          <w:sz w:val="28"/>
          <w:szCs w:val="28"/>
        </w:rPr>
        <w:t>ФАЙЛОВЫЕ СИСТЕМЫ</w:t>
      </w:r>
      <w:r w:rsidRPr="0089339C">
        <w:rPr>
          <w:rFonts w:ascii="Times New Roman" w:hAnsi="Times New Roman" w:cs="Times New Roman"/>
          <w:b/>
          <w:sz w:val="28"/>
          <w:szCs w:val="28"/>
        </w:rPr>
        <w:t>»</w:t>
      </w:r>
    </w:p>
    <w:p w14:paraId="392041B6" w14:textId="77777777" w:rsidR="001C5008" w:rsidRPr="0089339C" w:rsidRDefault="001C5008" w:rsidP="001C5008">
      <w:pPr>
        <w:jc w:val="center"/>
        <w:rPr>
          <w:rFonts w:ascii="Times New Roman" w:hAnsi="Times New Roman" w:cs="Times New Roman"/>
          <w:sz w:val="28"/>
          <w:szCs w:val="28"/>
        </w:rPr>
      </w:pPr>
      <w:r w:rsidRPr="0089339C">
        <w:rPr>
          <w:rFonts w:ascii="Times New Roman" w:hAnsi="Times New Roman" w:cs="Times New Roman"/>
          <w:sz w:val="28"/>
          <w:szCs w:val="28"/>
        </w:rPr>
        <w:t>по дисциплине «</w:t>
      </w:r>
      <w:r>
        <w:rPr>
          <w:rFonts w:ascii="Times New Roman" w:hAnsi="Times New Roman" w:cs="Times New Roman"/>
          <w:sz w:val="28"/>
          <w:szCs w:val="28"/>
        </w:rPr>
        <w:t>Операционные системы</w:t>
      </w:r>
      <w:r w:rsidRPr="0089339C">
        <w:rPr>
          <w:rFonts w:ascii="Times New Roman" w:hAnsi="Times New Roman" w:cs="Times New Roman"/>
          <w:sz w:val="28"/>
          <w:szCs w:val="28"/>
        </w:rPr>
        <w:t>»</w:t>
      </w:r>
    </w:p>
    <w:p w14:paraId="2585C2CD" w14:textId="77777777" w:rsidR="001C5008" w:rsidRDefault="001C5008" w:rsidP="001C5008">
      <w:pPr>
        <w:ind w:hanging="567"/>
        <w:rPr>
          <w:rFonts w:ascii="Times New Roman" w:hAnsi="Times New Roman" w:cs="Times New Roman"/>
        </w:rPr>
      </w:pPr>
    </w:p>
    <w:p w14:paraId="178F0A97" w14:textId="77777777" w:rsidR="001C5008" w:rsidRDefault="001C5008" w:rsidP="001C5008">
      <w:pPr>
        <w:ind w:hanging="567"/>
        <w:rPr>
          <w:rFonts w:ascii="Times New Roman" w:hAnsi="Times New Roman" w:cs="Times New Roman"/>
        </w:rPr>
      </w:pPr>
    </w:p>
    <w:p w14:paraId="65960DB5" w14:textId="77777777" w:rsidR="001C5008" w:rsidRDefault="001C5008" w:rsidP="001C5008">
      <w:pPr>
        <w:ind w:hanging="567"/>
        <w:rPr>
          <w:rFonts w:ascii="Times New Roman" w:hAnsi="Times New Roman" w:cs="Times New Roman"/>
        </w:rPr>
      </w:pPr>
    </w:p>
    <w:p w14:paraId="4898C433" w14:textId="77777777" w:rsidR="001C5008" w:rsidRDefault="001C5008" w:rsidP="001C5008">
      <w:pPr>
        <w:ind w:hanging="567"/>
        <w:rPr>
          <w:rFonts w:ascii="Times New Roman" w:hAnsi="Times New Roman" w:cs="Times New Roman"/>
        </w:rPr>
      </w:pPr>
    </w:p>
    <w:p w14:paraId="27ABC480" w14:textId="77777777" w:rsidR="001C5008" w:rsidRDefault="001C5008" w:rsidP="001C5008">
      <w:pPr>
        <w:pStyle w:val="a4"/>
        <w:numPr>
          <w:ilvl w:val="0"/>
          <w:numId w:val="1"/>
        </w:numPr>
        <w:spacing w:after="200" w:line="240" w:lineRule="auto"/>
        <w:ind w:left="567" w:hanging="567"/>
        <w:jc w:val="left"/>
      </w:pPr>
      <w:r>
        <w:t>Выполнил</w:t>
      </w:r>
    </w:p>
    <w:p w14:paraId="039E3287" w14:textId="7EED8124" w:rsidR="001C5008" w:rsidRDefault="001C5008" w:rsidP="001C5008">
      <w:pPr>
        <w:pStyle w:val="a4"/>
        <w:numPr>
          <w:ilvl w:val="0"/>
          <w:numId w:val="1"/>
        </w:numPr>
        <w:tabs>
          <w:tab w:val="clear" w:pos="0"/>
          <w:tab w:val="left" w:pos="3960"/>
          <w:tab w:val="left" w:pos="6840"/>
        </w:tabs>
        <w:spacing w:after="200" w:line="240" w:lineRule="auto"/>
        <w:ind w:left="567" w:hanging="567"/>
        <w:jc w:val="left"/>
      </w:pPr>
      <w:r>
        <w:t>студент гр. 4851003/10002</w:t>
      </w:r>
      <w:r>
        <w:tab/>
        <w:t xml:space="preserve">         </w:t>
      </w:r>
      <w:r>
        <w:tab/>
        <w:t xml:space="preserve">      </w:t>
      </w:r>
      <w:r w:rsidR="003A40D4">
        <w:t>Галкин</w:t>
      </w:r>
      <w:r>
        <w:t xml:space="preserve"> </w:t>
      </w:r>
      <w:r w:rsidR="003A40D4">
        <w:t>К</w:t>
      </w:r>
      <w:r>
        <w:t xml:space="preserve">. </w:t>
      </w:r>
      <w:r w:rsidR="003A40D4">
        <w:t>К</w:t>
      </w:r>
      <w:r>
        <w:t>.</w:t>
      </w:r>
    </w:p>
    <w:p w14:paraId="67051838" w14:textId="77777777" w:rsidR="001C5008" w:rsidRDefault="001C5008" w:rsidP="001C5008">
      <w:pPr>
        <w:pStyle w:val="a4"/>
        <w:numPr>
          <w:ilvl w:val="2"/>
          <w:numId w:val="1"/>
        </w:numPr>
        <w:tabs>
          <w:tab w:val="left" w:pos="3960"/>
          <w:tab w:val="left" w:pos="6840"/>
        </w:tabs>
        <w:spacing w:after="200" w:line="240" w:lineRule="auto"/>
        <w:ind w:hanging="567"/>
        <w:jc w:val="left"/>
      </w:pPr>
      <w:r>
        <w:t xml:space="preserve">                                </w:t>
      </w:r>
      <w:r>
        <w:tab/>
        <w:t xml:space="preserve">         </w:t>
      </w:r>
    </w:p>
    <w:p w14:paraId="497EF881" w14:textId="77777777" w:rsidR="001C5008" w:rsidRDefault="001C5008" w:rsidP="001C5008">
      <w:pPr>
        <w:pStyle w:val="a4"/>
        <w:tabs>
          <w:tab w:val="left" w:pos="4746"/>
          <w:tab w:val="left" w:pos="6840"/>
        </w:tabs>
        <w:spacing w:line="240" w:lineRule="auto"/>
        <w:ind w:left="567" w:hanging="567"/>
        <w:rPr>
          <w:sz w:val="22"/>
          <w:szCs w:val="22"/>
        </w:rPr>
      </w:pPr>
      <w:r>
        <w:t xml:space="preserve">                                                        </w:t>
      </w:r>
    </w:p>
    <w:p w14:paraId="271056BD" w14:textId="77777777" w:rsidR="001C5008" w:rsidRDefault="001C5008" w:rsidP="001C5008">
      <w:pPr>
        <w:pStyle w:val="a4"/>
        <w:numPr>
          <w:ilvl w:val="0"/>
          <w:numId w:val="1"/>
        </w:numPr>
        <w:spacing w:before="240" w:after="200" w:line="240" w:lineRule="auto"/>
        <w:ind w:left="567" w:hanging="567"/>
        <w:jc w:val="left"/>
      </w:pPr>
      <w:r>
        <w:t>Руководитель</w:t>
      </w:r>
    </w:p>
    <w:p w14:paraId="38DC5D63" w14:textId="2381495B" w:rsidR="001C5008" w:rsidRDefault="001C5008" w:rsidP="001C5008">
      <w:pPr>
        <w:pStyle w:val="a4"/>
        <w:numPr>
          <w:ilvl w:val="0"/>
          <w:numId w:val="1"/>
        </w:numPr>
        <w:spacing w:before="240" w:after="200" w:line="240" w:lineRule="auto"/>
        <w:ind w:left="567" w:hanging="567"/>
        <w:jc w:val="left"/>
      </w:pPr>
      <w:r>
        <w:t xml:space="preserve">К. </w:t>
      </w:r>
      <w:r w:rsidR="008A2ABE">
        <w:t>т. н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proofErr w:type="spellStart"/>
      <w:r>
        <w:t>Крундышев</w:t>
      </w:r>
      <w:proofErr w:type="spellEnd"/>
      <w:r>
        <w:t xml:space="preserve"> В. М.</w:t>
      </w:r>
    </w:p>
    <w:p w14:paraId="78F778CD" w14:textId="77777777" w:rsidR="001C5008" w:rsidRDefault="001C5008" w:rsidP="001C5008">
      <w:pPr>
        <w:pStyle w:val="a4"/>
        <w:numPr>
          <w:ilvl w:val="0"/>
          <w:numId w:val="1"/>
        </w:numPr>
        <w:tabs>
          <w:tab w:val="clear" w:pos="0"/>
          <w:tab w:val="left" w:pos="3960"/>
          <w:tab w:val="left" w:pos="6840"/>
        </w:tabs>
        <w:spacing w:after="200" w:line="240" w:lineRule="auto"/>
        <w:ind w:left="567" w:hanging="567"/>
        <w:jc w:val="left"/>
      </w:pPr>
      <w:r>
        <w:tab/>
        <w:t xml:space="preserve">         </w:t>
      </w:r>
      <w:r>
        <w:tab/>
      </w:r>
    </w:p>
    <w:p w14:paraId="48E24882" w14:textId="77777777" w:rsidR="001C5008" w:rsidRDefault="001C5008" w:rsidP="001C5008">
      <w:pPr>
        <w:tabs>
          <w:tab w:val="left" w:pos="3960"/>
          <w:tab w:val="left" w:pos="6840"/>
        </w:tabs>
        <w:spacing w:after="200" w:line="240" w:lineRule="auto"/>
        <w:rPr>
          <w:rFonts w:eastAsiaTheme="minorEastAsia" w:cs="Times New Roman"/>
        </w:rPr>
      </w:pPr>
      <w:r>
        <w:rPr>
          <w:rFonts w:cs="Times New Roman"/>
        </w:rPr>
        <w:t xml:space="preserve">      </w:t>
      </w:r>
    </w:p>
    <w:p w14:paraId="2C047CC4" w14:textId="77777777" w:rsidR="001C5008" w:rsidRPr="0089339C" w:rsidRDefault="001C5008" w:rsidP="001C5008">
      <w:pPr>
        <w:suppressAutoHyphens/>
        <w:ind w:left="-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89339C">
        <w:rPr>
          <w:rFonts w:ascii="Times New Roman" w:eastAsia="Times New Roman" w:hAnsi="Times New Roman" w:cs="Times New Roman"/>
          <w:sz w:val="28"/>
          <w:szCs w:val="28"/>
        </w:rPr>
        <w:t>Санкт-Петербург</w:t>
      </w:r>
    </w:p>
    <w:p w14:paraId="4333475D" w14:textId="3007B075" w:rsidR="001C5008" w:rsidRPr="0089339C" w:rsidRDefault="001C5008" w:rsidP="001C5008">
      <w:pPr>
        <w:jc w:val="center"/>
        <w:rPr>
          <w:rFonts w:ascii="Times New Roman" w:hAnsi="Times New Roman" w:cs="Times New Roman"/>
          <w:sz w:val="28"/>
          <w:szCs w:val="28"/>
        </w:rPr>
      </w:pPr>
      <w:r w:rsidRPr="0089339C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B81717">
        <w:rPr>
          <w:rFonts w:ascii="Times New Roman" w:eastAsia="Times New Roman" w:hAnsi="Times New Roman" w:cs="Times New Roman"/>
          <w:sz w:val="28"/>
          <w:szCs w:val="28"/>
        </w:rPr>
        <w:t>3</w:t>
      </w:r>
    </w:p>
    <w:p w14:paraId="2145A4A9" w14:textId="77777777" w:rsidR="001C5008" w:rsidRPr="00B86DD0" w:rsidRDefault="001C5008" w:rsidP="001C5008">
      <w:pPr>
        <w:pStyle w:val="a4"/>
        <w:numPr>
          <w:ilvl w:val="0"/>
          <w:numId w:val="2"/>
        </w:numPr>
        <w:spacing w:after="160" w:line="256" w:lineRule="auto"/>
        <w:jc w:val="center"/>
        <w:rPr>
          <w:b/>
          <w:bCs/>
        </w:rPr>
      </w:pPr>
      <w:r w:rsidRPr="00B86DD0">
        <w:rPr>
          <w:rStyle w:val="normaltextrun"/>
          <w:b/>
          <w:bCs/>
          <w:color w:val="000000"/>
          <w:shd w:val="clear" w:color="auto" w:fill="FFFFFF"/>
        </w:rPr>
        <w:lastRenderedPageBreak/>
        <w:t>ЦЕЛЬ РАБОТЫ</w:t>
      </w:r>
    </w:p>
    <w:p w14:paraId="6B0C9BA4" w14:textId="335CD3EE" w:rsidR="00B72058" w:rsidRPr="00B72058" w:rsidRDefault="00B72058" w:rsidP="00B72058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72058">
        <w:rPr>
          <w:rFonts w:ascii="Times New Roman" w:hAnsi="Times New Roman" w:cs="Times New Roman"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2058">
        <w:rPr>
          <w:rFonts w:ascii="Times New Roman" w:hAnsi="Times New Roman" w:cs="Times New Roman"/>
          <w:sz w:val="28"/>
          <w:szCs w:val="28"/>
        </w:rPr>
        <w:t xml:space="preserve">работы — изучение способов структуризации и организации </w:t>
      </w:r>
    </w:p>
    <w:p w14:paraId="5DBBCE79" w14:textId="77777777" w:rsidR="00B72058" w:rsidRPr="00B72058" w:rsidRDefault="00B72058" w:rsidP="00B720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2058">
        <w:rPr>
          <w:rFonts w:ascii="Times New Roman" w:hAnsi="Times New Roman" w:cs="Times New Roman"/>
          <w:sz w:val="28"/>
          <w:szCs w:val="28"/>
        </w:rPr>
        <w:t>хранения данных на дисковых носителях, используемых в современных</w:t>
      </w:r>
    </w:p>
    <w:p w14:paraId="4114028F" w14:textId="77777777" w:rsidR="00B72058" w:rsidRDefault="00B72058" w:rsidP="00B720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2058">
        <w:rPr>
          <w:rFonts w:ascii="Times New Roman" w:hAnsi="Times New Roman" w:cs="Times New Roman"/>
          <w:sz w:val="28"/>
          <w:szCs w:val="28"/>
        </w:rPr>
        <w:t>операционных системах (ОС).</w:t>
      </w:r>
      <w:r w:rsidR="0025385D">
        <w:rPr>
          <w:rFonts w:ascii="Times New Roman" w:hAnsi="Times New Roman" w:cs="Times New Roman"/>
          <w:sz w:val="28"/>
          <w:szCs w:val="28"/>
        </w:rPr>
        <w:tab/>
      </w:r>
    </w:p>
    <w:p w14:paraId="12BC51A3" w14:textId="3190E128" w:rsidR="0025385D" w:rsidRDefault="00B72058" w:rsidP="00B72058">
      <w:pPr>
        <w:pStyle w:val="a4"/>
        <w:numPr>
          <w:ilvl w:val="0"/>
          <w:numId w:val="2"/>
        </w:numPr>
        <w:jc w:val="center"/>
        <w:rPr>
          <w:b/>
          <w:bCs/>
        </w:rPr>
      </w:pPr>
      <w:r w:rsidRPr="00B72058">
        <w:rPr>
          <w:b/>
          <w:bCs/>
        </w:rPr>
        <w:t>ЗАДАЧИ</w:t>
      </w:r>
    </w:p>
    <w:p w14:paraId="0997DA8A" w14:textId="163A2A90" w:rsidR="00B72058" w:rsidRPr="00B72058" w:rsidRDefault="00B72058" w:rsidP="00B72058">
      <w:pPr>
        <w:pStyle w:val="a4"/>
        <w:numPr>
          <w:ilvl w:val="0"/>
          <w:numId w:val="11"/>
        </w:numPr>
        <w:rPr>
          <w:b/>
          <w:bCs/>
        </w:rPr>
      </w:pPr>
      <w:r>
        <w:t xml:space="preserve">Проанализировать полученные </w:t>
      </w:r>
      <w:r>
        <w:rPr>
          <w:lang w:val="en-US"/>
        </w:rPr>
        <w:t>RAW</w:t>
      </w:r>
      <w:r w:rsidRPr="00B72058">
        <w:t>-</w:t>
      </w:r>
      <w:r>
        <w:t>дампы жестких дисков на предмет разделов. Расписать для каждого информацию, необходимую по заданию.</w:t>
      </w:r>
    </w:p>
    <w:p w14:paraId="4C118B4C" w14:textId="01F316B5" w:rsidR="00B72058" w:rsidRPr="00B72058" w:rsidRDefault="00B72058" w:rsidP="00B72058">
      <w:pPr>
        <w:pStyle w:val="a4"/>
        <w:numPr>
          <w:ilvl w:val="0"/>
          <w:numId w:val="11"/>
        </w:numPr>
        <w:rPr>
          <w:b/>
          <w:bCs/>
        </w:rPr>
      </w:pPr>
      <w:r>
        <w:t xml:space="preserve">Изучить снимок диска с ФС </w:t>
      </w:r>
      <w:proofErr w:type="spellStart"/>
      <w:r>
        <w:rPr>
          <w:lang w:val="en-US"/>
        </w:rPr>
        <w:t>FATzz</w:t>
      </w:r>
      <w:proofErr w:type="spellEnd"/>
      <w:r w:rsidRPr="00B72058">
        <w:t xml:space="preserve">. </w:t>
      </w:r>
      <w:r>
        <w:t>Составить подробную таблицу для всех объектов на диске</w:t>
      </w:r>
    </w:p>
    <w:p w14:paraId="4A869B48" w14:textId="228872AA" w:rsidR="00B72058" w:rsidRPr="00B72058" w:rsidRDefault="00B72058" w:rsidP="00B72058">
      <w:pPr>
        <w:pStyle w:val="a4"/>
        <w:numPr>
          <w:ilvl w:val="0"/>
          <w:numId w:val="11"/>
        </w:numPr>
        <w:rPr>
          <w:b/>
          <w:bCs/>
        </w:rPr>
      </w:pPr>
      <w:r>
        <w:t xml:space="preserve">Изучить диск с ФС </w:t>
      </w:r>
      <w:r>
        <w:rPr>
          <w:lang w:val="en-US"/>
        </w:rPr>
        <w:t>NTFS</w:t>
      </w:r>
      <w:r w:rsidRPr="00B72058">
        <w:t xml:space="preserve">. </w:t>
      </w:r>
      <w:r>
        <w:t>Восстановить структуру объектов, проанализировать эти объекты. Результаты занести в таблицу</w:t>
      </w:r>
    </w:p>
    <w:p w14:paraId="0E37B912" w14:textId="0D0540F6" w:rsidR="00B72058" w:rsidRPr="00B72058" w:rsidRDefault="00B72058" w:rsidP="00B72058">
      <w:pPr>
        <w:pStyle w:val="a4"/>
        <w:numPr>
          <w:ilvl w:val="0"/>
          <w:numId w:val="11"/>
        </w:numPr>
        <w:rPr>
          <w:b/>
          <w:bCs/>
        </w:rPr>
      </w:pPr>
      <w:r>
        <w:t xml:space="preserve">Рассмотреть файловые системы ОС </w:t>
      </w:r>
      <w:r>
        <w:rPr>
          <w:lang w:val="en-US"/>
        </w:rPr>
        <w:t>Linux</w:t>
      </w:r>
      <w:r w:rsidRPr="00B72058">
        <w:t xml:space="preserve"> </w:t>
      </w:r>
      <w:r>
        <w:t xml:space="preserve">и ОС </w:t>
      </w:r>
      <w:r>
        <w:rPr>
          <w:lang w:val="en-US"/>
        </w:rPr>
        <w:t>FreeBSD</w:t>
      </w:r>
      <w:r w:rsidRPr="00B72058">
        <w:t xml:space="preserve">. </w:t>
      </w:r>
      <w:r>
        <w:t xml:space="preserve">Расшифровать </w:t>
      </w:r>
      <w:proofErr w:type="spellStart"/>
      <w:r>
        <w:t>суперблок</w:t>
      </w:r>
      <w:proofErr w:type="spellEnd"/>
      <w:r>
        <w:t>, восстановить структуру каталогов, описание объектов занести в таблицу.</w:t>
      </w:r>
    </w:p>
    <w:p w14:paraId="349B2560" w14:textId="40F4E8C0" w:rsidR="00B81717" w:rsidRPr="00B72058" w:rsidRDefault="001C5008" w:rsidP="007C345E">
      <w:pPr>
        <w:pStyle w:val="a4"/>
        <w:numPr>
          <w:ilvl w:val="0"/>
          <w:numId w:val="2"/>
        </w:numPr>
        <w:jc w:val="center"/>
        <w:rPr>
          <w:rStyle w:val="normaltextrun"/>
        </w:rPr>
      </w:pPr>
      <w:r w:rsidRPr="00B81717">
        <w:rPr>
          <w:rStyle w:val="normaltextrun"/>
          <w:b/>
          <w:bCs/>
          <w:color w:val="000000"/>
          <w:shd w:val="clear" w:color="auto" w:fill="FFFFFF"/>
        </w:rPr>
        <w:t>ХОД РАБОТ</w:t>
      </w:r>
      <w:r w:rsidR="00B81717">
        <w:rPr>
          <w:rStyle w:val="normaltextrun"/>
          <w:b/>
          <w:bCs/>
          <w:color w:val="000000"/>
          <w:shd w:val="clear" w:color="auto" w:fill="FFFFFF"/>
        </w:rPr>
        <w:t>Ы</w:t>
      </w:r>
    </w:p>
    <w:p w14:paraId="3CA8638E" w14:textId="401E3204" w:rsidR="00EE44D8" w:rsidRPr="00B72058" w:rsidRDefault="00B72058" w:rsidP="00B72058">
      <w:pPr>
        <w:pStyle w:val="a4"/>
        <w:numPr>
          <w:ilvl w:val="1"/>
          <w:numId w:val="2"/>
        </w:numPr>
        <w:jc w:val="left"/>
        <w:rPr>
          <w:rStyle w:val="normaltextrun"/>
        </w:rPr>
      </w:pPr>
      <w:r>
        <w:rPr>
          <w:rStyle w:val="normaltextrun"/>
          <w:b/>
          <w:bCs/>
          <w:color w:val="000000"/>
          <w:shd w:val="clear" w:color="auto" w:fill="FFFFFF"/>
        </w:rPr>
        <w:t xml:space="preserve"> Часть первая. Разделы диска</w:t>
      </w:r>
    </w:p>
    <w:p w14:paraId="5D2249A2" w14:textId="6457BD40" w:rsidR="00B72058" w:rsidRDefault="00B72058" w:rsidP="00C800AB">
      <w:pPr>
        <w:spacing w:line="360" w:lineRule="auto"/>
        <w:ind w:left="357" w:firstLine="351"/>
        <w:rPr>
          <w:rStyle w:val="normaltextrun"/>
          <w:rFonts w:ascii="Times New Roman" w:hAnsi="Times New Roman" w:cs="Times New Roman"/>
          <w:sz w:val="28"/>
          <w:szCs w:val="28"/>
        </w:rPr>
      </w:pPr>
      <w:r>
        <w:rPr>
          <w:rStyle w:val="normaltextrun"/>
          <w:rFonts w:ascii="Times New Roman" w:hAnsi="Times New Roman" w:cs="Times New Roman"/>
          <w:sz w:val="28"/>
          <w:szCs w:val="28"/>
        </w:rPr>
        <w:t xml:space="preserve">Для выполнения этой части лабораторной работы использовались следующие инструменты: терминальная команда </w:t>
      </w:r>
      <w:proofErr w:type="spellStart"/>
      <w:r w:rsidR="002F1E6C">
        <w:rPr>
          <w:rStyle w:val="normaltextrun"/>
          <w:rFonts w:ascii="Times New Roman" w:hAnsi="Times New Roman" w:cs="Times New Roman"/>
          <w:sz w:val="28"/>
          <w:szCs w:val="28"/>
          <w:lang w:val="en-US"/>
        </w:rPr>
        <w:t>fdisk</w:t>
      </w:r>
      <w:proofErr w:type="spellEnd"/>
      <w:r>
        <w:rPr>
          <w:rStyle w:val="normaltextrun"/>
          <w:rFonts w:ascii="Times New Roman" w:hAnsi="Times New Roman" w:cs="Times New Roman"/>
          <w:sz w:val="28"/>
          <w:szCs w:val="28"/>
        </w:rPr>
        <w:t xml:space="preserve"> в </w:t>
      </w:r>
      <w:r>
        <w:rPr>
          <w:rStyle w:val="normaltextrun"/>
          <w:rFonts w:ascii="Times New Roman" w:hAnsi="Times New Roman" w:cs="Times New Roman"/>
          <w:sz w:val="28"/>
          <w:szCs w:val="28"/>
          <w:lang w:val="en-US"/>
        </w:rPr>
        <w:t>Ubuntu</w:t>
      </w:r>
      <w:r w:rsidRPr="00B72058">
        <w:rPr>
          <w:rStyle w:val="normaltextrun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normaltextrun"/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Style w:val="normaltextrun"/>
          <w:rFonts w:ascii="Times New Roman" w:hAnsi="Times New Roman" w:cs="Times New Roman"/>
          <w:sz w:val="28"/>
          <w:szCs w:val="28"/>
          <w:lang w:val="en-US"/>
        </w:rPr>
        <w:t>AutoP</w:t>
      </w:r>
      <w:r w:rsidR="002F1E6C">
        <w:rPr>
          <w:rStyle w:val="normaltextrun"/>
          <w:rFonts w:ascii="Times New Roman" w:hAnsi="Times New Roman" w:cs="Times New Roman"/>
          <w:sz w:val="28"/>
          <w:szCs w:val="28"/>
          <w:lang w:val="en-US"/>
        </w:rPr>
        <w:t>sy</w:t>
      </w:r>
      <w:proofErr w:type="spellEnd"/>
      <w:r w:rsidRPr="00B72058">
        <w:rPr>
          <w:rStyle w:val="normaltextrun"/>
          <w:rFonts w:ascii="Times New Roman" w:hAnsi="Times New Roman" w:cs="Times New Roman"/>
          <w:sz w:val="28"/>
          <w:szCs w:val="28"/>
        </w:rPr>
        <w:t>.</w:t>
      </w:r>
    </w:p>
    <w:p w14:paraId="26CEBC18" w14:textId="06098273" w:rsidR="00D12F86" w:rsidRDefault="00D12F86" w:rsidP="00C800AB">
      <w:pPr>
        <w:spacing w:line="360" w:lineRule="auto"/>
        <w:ind w:left="357" w:firstLine="351"/>
        <w:rPr>
          <w:rStyle w:val="normaltextrun"/>
          <w:rFonts w:ascii="Times New Roman" w:hAnsi="Times New Roman" w:cs="Times New Roman"/>
          <w:sz w:val="28"/>
          <w:szCs w:val="28"/>
        </w:rPr>
      </w:pPr>
      <w:r>
        <w:rPr>
          <w:rStyle w:val="normaltextrun"/>
          <w:rFonts w:ascii="Times New Roman" w:hAnsi="Times New Roman" w:cs="Times New Roman"/>
          <w:sz w:val="28"/>
          <w:szCs w:val="28"/>
        </w:rPr>
        <w:t>Пример работы программ можно наблюдать на следующем рисунке:</w:t>
      </w:r>
    </w:p>
    <w:p w14:paraId="25B681BD" w14:textId="126D3355" w:rsidR="00D12F86" w:rsidRDefault="00D12F86" w:rsidP="00D12F86">
      <w:pPr>
        <w:spacing w:line="360" w:lineRule="auto"/>
        <w:ind w:left="357" w:firstLine="351"/>
        <w:jc w:val="center"/>
        <w:rPr>
          <w:rStyle w:val="normaltextrun"/>
          <w:rFonts w:ascii="Times New Roman" w:hAnsi="Times New Roman" w:cs="Times New Roman"/>
          <w:sz w:val="28"/>
          <w:szCs w:val="28"/>
        </w:rPr>
      </w:pPr>
      <w:r w:rsidRPr="00D12F86">
        <w:rPr>
          <w:rStyle w:val="normaltextrun"/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256FFFA" wp14:editId="5E61D878">
            <wp:extent cx="5534025" cy="3000553"/>
            <wp:effectExtent l="0" t="0" r="0" b="9525"/>
            <wp:docPr id="2078904482" name="Рисунок 1" descr="Изображение выглядит как текст, электроника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904482" name="Рисунок 1" descr="Изображение выглядит как текст, электроника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43083" cy="3005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DA372" w14:textId="22AB7622" w:rsidR="00B72058" w:rsidRDefault="00B72058" w:rsidP="00C800AB">
      <w:pPr>
        <w:spacing w:line="360" w:lineRule="auto"/>
        <w:ind w:left="357" w:firstLine="351"/>
        <w:rPr>
          <w:rStyle w:val="normaltextrun"/>
          <w:rFonts w:ascii="Times New Roman" w:hAnsi="Times New Roman" w:cs="Times New Roman"/>
          <w:sz w:val="28"/>
          <w:szCs w:val="28"/>
        </w:rPr>
      </w:pPr>
      <w:r>
        <w:rPr>
          <w:rStyle w:val="normaltextrun"/>
          <w:rFonts w:ascii="Times New Roman" w:hAnsi="Times New Roman" w:cs="Times New Roman"/>
          <w:sz w:val="28"/>
          <w:szCs w:val="28"/>
        </w:rPr>
        <w:t>Результаты работы представлены в таблице ниже:</w:t>
      </w:r>
    </w:p>
    <w:tbl>
      <w:tblPr>
        <w:tblStyle w:val="a5"/>
        <w:tblW w:w="10207" w:type="dxa"/>
        <w:tblInd w:w="-431" w:type="dxa"/>
        <w:tblLook w:val="04A0" w:firstRow="1" w:lastRow="0" w:firstColumn="1" w:lastColumn="0" w:noHBand="0" w:noVBand="1"/>
      </w:tblPr>
      <w:tblGrid>
        <w:gridCol w:w="2114"/>
        <w:gridCol w:w="1824"/>
        <w:gridCol w:w="2049"/>
        <w:gridCol w:w="1088"/>
        <w:gridCol w:w="1049"/>
        <w:gridCol w:w="2083"/>
      </w:tblGrid>
      <w:tr w:rsidR="00B55B51" w:rsidRPr="002C24AA" w14:paraId="7D0A7D6A" w14:textId="77777777" w:rsidTr="00B55B51">
        <w:tc>
          <w:tcPr>
            <w:tcW w:w="2114" w:type="dxa"/>
          </w:tcPr>
          <w:p w14:paraId="3813D343" w14:textId="54D6CF45" w:rsidR="00B72058" w:rsidRPr="00F64BD2" w:rsidRDefault="00B72058" w:rsidP="00B72058">
            <w:pPr>
              <w:spacing w:line="360" w:lineRule="auto"/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r w:rsidRPr="00F64BD2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lastRenderedPageBreak/>
              <w:t>Файл дампа</w:t>
            </w:r>
          </w:p>
        </w:tc>
        <w:tc>
          <w:tcPr>
            <w:tcW w:w="1824" w:type="dxa"/>
          </w:tcPr>
          <w:p w14:paraId="6B9C8BED" w14:textId="69654178" w:rsidR="00B72058" w:rsidRPr="00F64BD2" w:rsidRDefault="00B72058" w:rsidP="00B72058">
            <w:pPr>
              <w:spacing w:line="360" w:lineRule="auto"/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r w:rsidRPr="00F64BD2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№ раздела</w:t>
            </w:r>
          </w:p>
        </w:tc>
        <w:tc>
          <w:tcPr>
            <w:tcW w:w="2049" w:type="dxa"/>
          </w:tcPr>
          <w:p w14:paraId="6FB0F416" w14:textId="5331EF5A" w:rsidR="00B72058" w:rsidRPr="00F64BD2" w:rsidRDefault="00B72058" w:rsidP="00B72058">
            <w:pPr>
              <w:spacing w:line="360" w:lineRule="auto"/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r w:rsidRPr="00F64BD2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 xml:space="preserve">ФС </w:t>
            </w:r>
            <w:r w:rsidRPr="00F64BD2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F64BD2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 xml:space="preserve"> Потенциальная ФС</w:t>
            </w:r>
          </w:p>
        </w:tc>
        <w:tc>
          <w:tcPr>
            <w:tcW w:w="1088" w:type="dxa"/>
          </w:tcPr>
          <w:p w14:paraId="7290ECE5" w14:textId="0CE2ECA8" w:rsidR="00B72058" w:rsidRPr="00F64BD2" w:rsidRDefault="00B72058" w:rsidP="00B72058">
            <w:pPr>
              <w:spacing w:line="360" w:lineRule="auto"/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r w:rsidRPr="00F64BD2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Начало</w:t>
            </w:r>
          </w:p>
        </w:tc>
        <w:tc>
          <w:tcPr>
            <w:tcW w:w="1049" w:type="dxa"/>
          </w:tcPr>
          <w:p w14:paraId="3CDD059A" w14:textId="52C00323" w:rsidR="00B72058" w:rsidRPr="00F64BD2" w:rsidRDefault="00B72058" w:rsidP="00B72058">
            <w:pPr>
              <w:spacing w:line="360" w:lineRule="auto"/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r w:rsidRPr="00F64BD2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083" w:type="dxa"/>
          </w:tcPr>
          <w:p w14:paraId="062CBAE4" w14:textId="5FE7DCCF" w:rsidR="00B72058" w:rsidRPr="00F64BD2" w:rsidRDefault="00B72058" w:rsidP="00B72058">
            <w:pPr>
              <w:spacing w:line="360" w:lineRule="auto"/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r w:rsidRPr="00F64BD2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F51F0D" w:rsidRPr="002C24AA" w14:paraId="1190EE55" w14:textId="77777777" w:rsidTr="00B55B51">
        <w:trPr>
          <w:trHeight w:val="120"/>
        </w:trPr>
        <w:tc>
          <w:tcPr>
            <w:tcW w:w="2114" w:type="dxa"/>
            <w:vMerge w:val="restart"/>
          </w:tcPr>
          <w:p w14:paraId="4B38E615" w14:textId="77777777" w:rsidR="00772BC7" w:rsidRPr="00F64BD2" w:rsidRDefault="00772BC7" w:rsidP="00772BC7">
            <w:pPr>
              <w:spacing w:line="360" w:lineRule="auto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4BD2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disk_11.raw</w:t>
            </w:r>
          </w:p>
          <w:p w14:paraId="167A3B61" w14:textId="7B7C83AD" w:rsidR="00B63C53" w:rsidRPr="00F64BD2" w:rsidRDefault="00B63C53" w:rsidP="00772BC7">
            <w:pPr>
              <w:spacing w:line="360" w:lineRule="auto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4BD2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Disk identifier: 0x63d3917f</w:t>
            </w:r>
          </w:p>
        </w:tc>
        <w:tc>
          <w:tcPr>
            <w:tcW w:w="1824" w:type="dxa"/>
          </w:tcPr>
          <w:p w14:paraId="6A44B30E" w14:textId="77D48D7A" w:rsidR="00772BC7" w:rsidRPr="00F64BD2" w:rsidRDefault="00772BC7" w:rsidP="00772BC7">
            <w:pPr>
              <w:spacing w:line="360" w:lineRule="auto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4BD2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049" w:type="dxa"/>
          </w:tcPr>
          <w:p w14:paraId="6896107A" w14:textId="55CA7B79" w:rsidR="00772BC7" w:rsidRPr="00F64BD2" w:rsidRDefault="00772BC7" w:rsidP="00772BC7">
            <w:pPr>
              <w:spacing w:line="360" w:lineRule="auto"/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r w:rsidRPr="00F64BD2">
              <w:rPr>
                <w:rFonts w:ascii="Times New Roman" w:hAnsi="Times New Roman" w:cs="Times New Roman"/>
                <w:sz w:val="24"/>
                <w:szCs w:val="24"/>
              </w:rPr>
              <w:t xml:space="preserve">DOS FAT16 </w:t>
            </w:r>
          </w:p>
        </w:tc>
        <w:tc>
          <w:tcPr>
            <w:tcW w:w="1088" w:type="dxa"/>
          </w:tcPr>
          <w:p w14:paraId="600303D7" w14:textId="0AC846CF" w:rsidR="00772BC7" w:rsidRPr="00F64BD2" w:rsidRDefault="00772BC7" w:rsidP="00772BC7">
            <w:pPr>
              <w:spacing w:line="360" w:lineRule="auto"/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r w:rsidRPr="00F64BD2">
              <w:rPr>
                <w:rFonts w:ascii="Times New Roman" w:hAnsi="Times New Roman" w:cs="Times New Roman"/>
                <w:sz w:val="24"/>
                <w:szCs w:val="24"/>
              </w:rPr>
              <w:t>2048</w:t>
            </w:r>
          </w:p>
        </w:tc>
        <w:tc>
          <w:tcPr>
            <w:tcW w:w="1049" w:type="dxa"/>
          </w:tcPr>
          <w:p w14:paraId="6EB7420B" w14:textId="40512481" w:rsidR="00772BC7" w:rsidRPr="00F64BD2" w:rsidRDefault="00772BC7" w:rsidP="00772BC7">
            <w:pPr>
              <w:spacing w:line="360" w:lineRule="auto"/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r w:rsidRPr="00F64BD2">
              <w:rPr>
                <w:rFonts w:ascii="Times New Roman" w:hAnsi="Times New Roman" w:cs="Times New Roman"/>
                <w:sz w:val="24"/>
                <w:szCs w:val="24"/>
              </w:rPr>
              <w:t>20480</w:t>
            </w:r>
          </w:p>
        </w:tc>
        <w:tc>
          <w:tcPr>
            <w:tcW w:w="2083" w:type="dxa"/>
          </w:tcPr>
          <w:p w14:paraId="076D9244" w14:textId="503A9E0D" w:rsidR="00772BC7" w:rsidRPr="00F64BD2" w:rsidRDefault="00772BC7" w:rsidP="00772BC7">
            <w:pPr>
              <w:spacing w:line="360" w:lineRule="auto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4BD2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active, ID=0x04</w:t>
            </w:r>
          </w:p>
        </w:tc>
      </w:tr>
      <w:tr w:rsidR="00F51F0D" w:rsidRPr="002C24AA" w14:paraId="580727D5" w14:textId="77777777" w:rsidTr="00B55B51">
        <w:trPr>
          <w:trHeight w:val="120"/>
        </w:trPr>
        <w:tc>
          <w:tcPr>
            <w:tcW w:w="2114" w:type="dxa"/>
            <w:vMerge/>
          </w:tcPr>
          <w:p w14:paraId="5841CD33" w14:textId="77777777" w:rsidR="00772BC7" w:rsidRPr="00F64BD2" w:rsidRDefault="00772BC7" w:rsidP="00772BC7">
            <w:pPr>
              <w:spacing w:line="360" w:lineRule="auto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24" w:type="dxa"/>
          </w:tcPr>
          <w:p w14:paraId="6F69F51E" w14:textId="304481D3" w:rsidR="00772BC7" w:rsidRPr="00F64BD2" w:rsidRDefault="00772BC7" w:rsidP="00772BC7">
            <w:pPr>
              <w:spacing w:line="360" w:lineRule="auto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4BD2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049" w:type="dxa"/>
          </w:tcPr>
          <w:p w14:paraId="4EED66B3" w14:textId="4609299C" w:rsidR="00772BC7" w:rsidRPr="00F64BD2" w:rsidRDefault="00772BC7" w:rsidP="00772BC7">
            <w:pPr>
              <w:spacing w:line="360" w:lineRule="auto"/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r w:rsidRPr="00F64BD2">
              <w:rPr>
                <w:rFonts w:ascii="Times New Roman" w:hAnsi="Times New Roman" w:cs="Times New Roman"/>
                <w:sz w:val="24"/>
                <w:szCs w:val="24"/>
              </w:rPr>
              <w:t xml:space="preserve">Linux </w:t>
            </w:r>
          </w:p>
        </w:tc>
        <w:tc>
          <w:tcPr>
            <w:tcW w:w="1088" w:type="dxa"/>
          </w:tcPr>
          <w:p w14:paraId="0489C2F6" w14:textId="03F23046" w:rsidR="00772BC7" w:rsidRPr="00F64BD2" w:rsidRDefault="00772BC7" w:rsidP="00772BC7">
            <w:pPr>
              <w:spacing w:line="360" w:lineRule="auto"/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r w:rsidRPr="00F64BD2">
              <w:rPr>
                <w:rFonts w:ascii="Times New Roman" w:hAnsi="Times New Roman" w:cs="Times New Roman"/>
                <w:sz w:val="24"/>
                <w:szCs w:val="24"/>
              </w:rPr>
              <w:t>22528</w:t>
            </w:r>
          </w:p>
        </w:tc>
        <w:tc>
          <w:tcPr>
            <w:tcW w:w="1049" w:type="dxa"/>
          </w:tcPr>
          <w:p w14:paraId="34091A5B" w14:textId="7D32A4E0" w:rsidR="00772BC7" w:rsidRPr="00F64BD2" w:rsidRDefault="00772BC7" w:rsidP="00772BC7">
            <w:pPr>
              <w:spacing w:line="360" w:lineRule="auto"/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r w:rsidRPr="00F64BD2">
              <w:rPr>
                <w:rFonts w:ascii="Times New Roman" w:hAnsi="Times New Roman" w:cs="Times New Roman"/>
                <w:sz w:val="24"/>
                <w:szCs w:val="24"/>
              </w:rPr>
              <w:t>18432</w:t>
            </w:r>
          </w:p>
        </w:tc>
        <w:tc>
          <w:tcPr>
            <w:tcW w:w="2083" w:type="dxa"/>
          </w:tcPr>
          <w:p w14:paraId="5C44D75E" w14:textId="5B85FE47" w:rsidR="00772BC7" w:rsidRPr="00F64BD2" w:rsidRDefault="00772BC7" w:rsidP="00772BC7">
            <w:pPr>
              <w:spacing w:line="360" w:lineRule="auto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4BD2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ID=0x83</w:t>
            </w:r>
          </w:p>
        </w:tc>
      </w:tr>
      <w:tr w:rsidR="00F51F0D" w:rsidRPr="002C24AA" w14:paraId="24FB368E" w14:textId="77777777" w:rsidTr="00B55B51">
        <w:trPr>
          <w:trHeight w:val="120"/>
        </w:trPr>
        <w:tc>
          <w:tcPr>
            <w:tcW w:w="2114" w:type="dxa"/>
            <w:vMerge/>
          </w:tcPr>
          <w:p w14:paraId="25900BCB" w14:textId="77777777" w:rsidR="00772BC7" w:rsidRPr="00F64BD2" w:rsidRDefault="00772BC7" w:rsidP="00772BC7">
            <w:pPr>
              <w:spacing w:line="360" w:lineRule="auto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24" w:type="dxa"/>
          </w:tcPr>
          <w:p w14:paraId="2221366D" w14:textId="4F3542E9" w:rsidR="00772BC7" w:rsidRPr="00F64BD2" w:rsidRDefault="00772BC7" w:rsidP="00772BC7">
            <w:pPr>
              <w:spacing w:line="360" w:lineRule="auto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4BD2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049" w:type="dxa"/>
          </w:tcPr>
          <w:p w14:paraId="6F31B89B" w14:textId="70B374BB" w:rsidR="00772BC7" w:rsidRPr="00F64BD2" w:rsidRDefault="00772BC7" w:rsidP="00772BC7">
            <w:pPr>
              <w:spacing w:line="360" w:lineRule="auto"/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4BD2">
              <w:rPr>
                <w:rFonts w:ascii="Times New Roman" w:hAnsi="Times New Roman" w:cs="Times New Roman"/>
                <w:sz w:val="24"/>
                <w:szCs w:val="24"/>
              </w:rPr>
              <w:t>OpenBSD</w:t>
            </w:r>
            <w:proofErr w:type="spellEnd"/>
            <w:r w:rsidRPr="00F64B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8" w:type="dxa"/>
          </w:tcPr>
          <w:p w14:paraId="6183F74F" w14:textId="1AEC0F1A" w:rsidR="00772BC7" w:rsidRPr="00F64BD2" w:rsidRDefault="00772BC7" w:rsidP="00772BC7">
            <w:pPr>
              <w:spacing w:line="360" w:lineRule="auto"/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r w:rsidRPr="00F64BD2">
              <w:rPr>
                <w:rFonts w:ascii="Times New Roman" w:hAnsi="Times New Roman" w:cs="Times New Roman"/>
                <w:sz w:val="24"/>
                <w:szCs w:val="24"/>
              </w:rPr>
              <w:t>40960</w:t>
            </w:r>
          </w:p>
        </w:tc>
        <w:tc>
          <w:tcPr>
            <w:tcW w:w="1049" w:type="dxa"/>
          </w:tcPr>
          <w:p w14:paraId="1EB38C36" w14:textId="6D0C174F" w:rsidR="00772BC7" w:rsidRPr="00F64BD2" w:rsidRDefault="00772BC7" w:rsidP="00772BC7">
            <w:pPr>
              <w:spacing w:line="360" w:lineRule="auto"/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r w:rsidRPr="00F64BD2">
              <w:rPr>
                <w:rFonts w:ascii="Times New Roman" w:hAnsi="Times New Roman" w:cs="Times New Roman"/>
                <w:sz w:val="24"/>
                <w:szCs w:val="24"/>
              </w:rPr>
              <w:t>12288</w:t>
            </w:r>
          </w:p>
        </w:tc>
        <w:tc>
          <w:tcPr>
            <w:tcW w:w="2083" w:type="dxa"/>
          </w:tcPr>
          <w:p w14:paraId="6916A66B" w14:textId="7F48A784" w:rsidR="00772BC7" w:rsidRPr="00F64BD2" w:rsidRDefault="00772BC7" w:rsidP="00772BC7">
            <w:pPr>
              <w:spacing w:line="360" w:lineRule="auto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4BD2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ID=0xa6</w:t>
            </w:r>
          </w:p>
        </w:tc>
      </w:tr>
      <w:tr w:rsidR="00F51F0D" w:rsidRPr="002C24AA" w14:paraId="34A0703B" w14:textId="77777777" w:rsidTr="00B55B51">
        <w:trPr>
          <w:trHeight w:val="120"/>
        </w:trPr>
        <w:tc>
          <w:tcPr>
            <w:tcW w:w="2114" w:type="dxa"/>
            <w:vMerge/>
          </w:tcPr>
          <w:p w14:paraId="5468BDB3" w14:textId="77777777" w:rsidR="00772BC7" w:rsidRPr="00F64BD2" w:rsidRDefault="00772BC7" w:rsidP="00772BC7">
            <w:pPr>
              <w:spacing w:line="360" w:lineRule="auto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24" w:type="dxa"/>
          </w:tcPr>
          <w:p w14:paraId="51426D3E" w14:textId="4954B485" w:rsidR="00772BC7" w:rsidRPr="00F64BD2" w:rsidRDefault="00772BC7" w:rsidP="00772BC7">
            <w:pPr>
              <w:spacing w:line="360" w:lineRule="auto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4BD2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049" w:type="dxa"/>
          </w:tcPr>
          <w:p w14:paraId="7C65CEF8" w14:textId="03DCE334" w:rsidR="00772BC7" w:rsidRPr="00F64BD2" w:rsidRDefault="00772BC7" w:rsidP="00772BC7">
            <w:pPr>
              <w:spacing w:line="360" w:lineRule="auto"/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r w:rsidRPr="00F64BD2">
              <w:rPr>
                <w:rFonts w:ascii="Times New Roman" w:hAnsi="Times New Roman" w:cs="Times New Roman"/>
                <w:sz w:val="24"/>
                <w:szCs w:val="24"/>
              </w:rPr>
              <w:t xml:space="preserve">AIX Boot </w:t>
            </w:r>
          </w:p>
        </w:tc>
        <w:tc>
          <w:tcPr>
            <w:tcW w:w="1088" w:type="dxa"/>
          </w:tcPr>
          <w:p w14:paraId="68C1EC10" w14:textId="03E71AC1" w:rsidR="00772BC7" w:rsidRPr="00F64BD2" w:rsidRDefault="00772BC7" w:rsidP="00772BC7">
            <w:pPr>
              <w:spacing w:line="360" w:lineRule="auto"/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r w:rsidRPr="00F64BD2">
              <w:rPr>
                <w:rFonts w:ascii="Times New Roman" w:hAnsi="Times New Roman" w:cs="Times New Roman"/>
                <w:sz w:val="24"/>
                <w:szCs w:val="24"/>
              </w:rPr>
              <w:t>53248</w:t>
            </w:r>
          </w:p>
        </w:tc>
        <w:tc>
          <w:tcPr>
            <w:tcW w:w="1049" w:type="dxa"/>
          </w:tcPr>
          <w:p w14:paraId="728A1845" w14:textId="53FA04B3" w:rsidR="00772BC7" w:rsidRPr="00F64BD2" w:rsidRDefault="00772BC7" w:rsidP="00772BC7">
            <w:pPr>
              <w:spacing w:line="360" w:lineRule="auto"/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r w:rsidRPr="00F64BD2">
              <w:rPr>
                <w:rFonts w:ascii="Times New Roman" w:hAnsi="Times New Roman" w:cs="Times New Roman"/>
                <w:sz w:val="24"/>
                <w:szCs w:val="24"/>
              </w:rPr>
              <w:t>22528</w:t>
            </w:r>
          </w:p>
        </w:tc>
        <w:tc>
          <w:tcPr>
            <w:tcW w:w="2083" w:type="dxa"/>
          </w:tcPr>
          <w:p w14:paraId="36D215F0" w14:textId="1607D588" w:rsidR="00772BC7" w:rsidRPr="00F64BD2" w:rsidRDefault="00772BC7" w:rsidP="00772BC7">
            <w:pPr>
              <w:spacing w:line="360" w:lineRule="auto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4BD2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ID=0x08</w:t>
            </w:r>
          </w:p>
        </w:tc>
      </w:tr>
      <w:tr w:rsidR="00F51F0D" w:rsidRPr="002C24AA" w14:paraId="6CF5CD02" w14:textId="77777777" w:rsidTr="00B55B51">
        <w:trPr>
          <w:trHeight w:val="48"/>
        </w:trPr>
        <w:tc>
          <w:tcPr>
            <w:tcW w:w="2114" w:type="dxa"/>
            <w:vMerge w:val="restart"/>
          </w:tcPr>
          <w:p w14:paraId="5CEF0313" w14:textId="77777777" w:rsidR="00271B06" w:rsidRPr="002464A6" w:rsidRDefault="00271B06" w:rsidP="00271B06">
            <w:pPr>
              <w:spacing w:line="360" w:lineRule="auto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64A6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disk_1</w:t>
            </w:r>
            <w:r w:rsidRPr="00F64BD2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2464A6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.raw</w:t>
            </w:r>
          </w:p>
          <w:p w14:paraId="0013EC21" w14:textId="73231625" w:rsidR="00B63C53" w:rsidRPr="00F64BD2" w:rsidRDefault="00B63C53" w:rsidP="00271B06">
            <w:pPr>
              <w:spacing w:line="360" w:lineRule="auto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4BD2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Disk identifier: 0x8bcd85dc</w:t>
            </w:r>
          </w:p>
        </w:tc>
        <w:tc>
          <w:tcPr>
            <w:tcW w:w="1824" w:type="dxa"/>
          </w:tcPr>
          <w:p w14:paraId="175658C6" w14:textId="080C978F" w:rsidR="00271B06" w:rsidRPr="00F64BD2" w:rsidRDefault="00271B06" w:rsidP="00271B06">
            <w:pPr>
              <w:spacing w:line="360" w:lineRule="auto"/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r w:rsidRPr="00F64BD2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9" w:type="dxa"/>
          </w:tcPr>
          <w:p w14:paraId="669872E7" w14:textId="07EC1DC3" w:rsidR="00271B06" w:rsidRPr="00F64BD2" w:rsidRDefault="00271B06" w:rsidP="00271B06">
            <w:pPr>
              <w:spacing w:line="360" w:lineRule="auto"/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r w:rsidRPr="00F64BD2">
              <w:rPr>
                <w:sz w:val="24"/>
                <w:szCs w:val="24"/>
              </w:rPr>
              <w:t xml:space="preserve">NTFS / </w:t>
            </w:r>
            <w:proofErr w:type="spellStart"/>
            <w:r w:rsidRPr="00F64BD2">
              <w:rPr>
                <w:sz w:val="24"/>
                <w:szCs w:val="24"/>
              </w:rPr>
              <w:t>exFAT</w:t>
            </w:r>
            <w:proofErr w:type="spellEnd"/>
            <w:r w:rsidRPr="00F64BD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88" w:type="dxa"/>
          </w:tcPr>
          <w:p w14:paraId="017D00A6" w14:textId="2BB978D0" w:rsidR="00271B06" w:rsidRPr="00F64BD2" w:rsidRDefault="00271B06" w:rsidP="00271B06">
            <w:pPr>
              <w:spacing w:line="360" w:lineRule="auto"/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r w:rsidRPr="00F64BD2">
              <w:rPr>
                <w:rFonts w:ascii="Times New Roman" w:hAnsi="Times New Roman" w:cs="Times New Roman"/>
                <w:sz w:val="24"/>
                <w:szCs w:val="24"/>
              </w:rPr>
              <w:t>2048</w:t>
            </w:r>
          </w:p>
        </w:tc>
        <w:tc>
          <w:tcPr>
            <w:tcW w:w="1049" w:type="dxa"/>
          </w:tcPr>
          <w:p w14:paraId="338EA3D1" w14:textId="055C98D6" w:rsidR="00271B06" w:rsidRPr="00F64BD2" w:rsidRDefault="00271B06" w:rsidP="00271B06">
            <w:pPr>
              <w:spacing w:line="360" w:lineRule="auto"/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r w:rsidRPr="00F64BD2">
              <w:rPr>
                <w:rFonts w:ascii="Times New Roman" w:hAnsi="Times New Roman" w:cs="Times New Roman"/>
                <w:sz w:val="24"/>
                <w:szCs w:val="24"/>
              </w:rPr>
              <w:t>6144</w:t>
            </w:r>
          </w:p>
        </w:tc>
        <w:tc>
          <w:tcPr>
            <w:tcW w:w="2083" w:type="dxa"/>
          </w:tcPr>
          <w:p w14:paraId="65B7BF92" w14:textId="77777777" w:rsidR="00271B06" w:rsidRPr="00F64BD2" w:rsidRDefault="00271B06" w:rsidP="00271B06">
            <w:pPr>
              <w:spacing w:line="360" w:lineRule="auto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4BD2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ID=0x07</w:t>
            </w:r>
          </w:p>
          <w:p w14:paraId="022F55A8" w14:textId="0EF9B486" w:rsidR="00616223" w:rsidRPr="00F64BD2" w:rsidRDefault="00616223" w:rsidP="00271B06">
            <w:pPr>
              <w:spacing w:line="360" w:lineRule="auto"/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r w:rsidRPr="00F64BD2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Основной</w:t>
            </w:r>
          </w:p>
        </w:tc>
      </w:tr>
      <w:tr w:rsidR="00F51F0D" w:rsidRPr="002C24AA" w14:paraId="63D4C8F2" w14:textId="77777777" w:rsidTr="00B55B51">
        <w:trPr>
          <w:trHeight w:val="48"/>
        </w:trPr>
        <w:tc>
          <w:tcPr>
            <w:tcW w:w="2114" w:type="dxa"/>
            <w:vMerge/>
          </w:tcPr>
          <w:p w14:paraId="0EA66360" w14:textId="77777777" w:rsidR="00C10688" w:rsidRPr="00F64BD2" w:rsidRDefault="00C10688" w:rsidP="00C10688">
            <w:pPr>
              <w:spacing w:line="360" w:lineRule="auto"/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</w:tcPr>
          <w:p w14:paraId="203F1811" w14:textId="1C25DE12" w:rsidR="00C10688" w:rsidRPr="00F64BD2" w:rsidRDefault="00C10688" w:rsidP="00C10688">
            <w:pPr>
              <w:spacing w:line="360" w:lineRule="auto"/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r w:rsidRPr="00F64BD2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49" w:type="dxa"/>
          </w:tcPr>
          <w:p w14:paraId="2F8B14E0" w14:textId="70659D7C" w:rsidR="00C10688" w:rsidRPr="00F64BD2" w:rsidRDefault="00C10688" w:rsidP="00C10688">
            <w:pPr>
              <w:spacing w:line="360" w:lineRule="auto"/>
              <w:rPr>
                <w:sz w:val="24"/>
                <w:szCs w:val="24"/>
              </w:rPr>
            </w:pPr>
            <w:r w:rsidRPr="00F64BD2">
              <w:rPr>
                <w:sz w:val="24"/>
                <w:szCs w:val="24"/>
                <w:lang w:val="en-US"/>
              </w:rPr>
              <w:t xml:space="preserve">BSD/386, 386BSD, NetBSD, FreeBSD </w:t>
            </w:r>
          </w:p>
        </w:tc>
        <w:tc>
          <w:tcPr>
            <w:tcW w:w="1088" w:type="dxa"/>
          </w:tcPr>
          <w:p w14:paraId="05ACA0E8" w14:textId="05578A66" w:rsidR="00C10688" w:rsidRPr="00F64BD2" w:rsidRDefault="00C10688" w:rsidP="00C106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BD2">
              <w:rPr>
                <w:rFonts w:ascii="Times New Roman" w:hAnsi="Times New Roman" w:cs="Times New Roman"/>
                <w:sz w:val="24"/>
                <w:szCs w:val="24"/>
              </w:rPr>
              <w:t>98304</w:t>
            </w:r>
          </w:p>
        </w:tc>
        <w:tc>
          <w:tcPr>
            <w:tcW w:w="1049" w:type="dxa"/>
          </w:tcPr>
          <w:p w14:paraId="4AA59B5A" w14:textId="0A651159" w:rsidR="00C10688" w:rsidRPr="00F64BD2" w:rsidRDefault="00C10688" w:rsidP="00C106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BD2">
              <w:rPr>
                <w:rFonts w:ascii="Times New Roman" w:hAnsi="Times New Roman" w:cs="Times New Roman"/>
                <w:sz w:val="24"/>
                <w:szCs w:val="24"/>
              </w:rPr>
              <w:t>8192</w:t>
            </w:r>
          </w:p>
        </w:tc>
        <w:tc>
          <w:tcPr>
            <w:tcW w:w="2083" w:type="dxa"/>
          </w:tcPr>
          <w:p w14:paraId="62572FD6" w14:textId="77777777" w:rsidR="00C10688" w:rsidRPr="00F64BD2" w:rsidRDefault="00C10688" w:rsidP="00C10688">
            <w:pPr>
              <w:spacing w:line="360" w:lineRule="auto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4BD2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ID=0xa5</w:t>
            </w:r>
          </w:p>
          <w:p w14:paraId="4E45B8F1" w14:textId="45D320E6" w:rsidR="00C10688" w:rsidRPr="00F64BD2" w:rsidRDefault="00C10688" w:rsidP="00C10688">
            <w:pPr>
              <w:spacing w:line="360" w:lineRule="auto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4BD2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Основной</w:t>
            </w:r>
          </w:p>
        </w:tc>
      </w:tr>
      <w:tr w:rsidR="00F51F0D" w:rsidRPr="002C24AA" w14:paraId="71A5517F" w14:textId="77777777" w:rsidTr="00B55B51">
        <w:trPr>
          <w:trHeight w:val="48"/>
        </w:trPr>
        <w:tc>
          <w:tcPr>
            <w:tcW w:w="2114" w:type="dxa"/>
            <w:vMerge/>
          </w:tcPr>
          <w:p w14:paraId="169DC99A" w14:textId="77777777" w:rsidR="00271B06" w:rsidRPr="00F64BD2" w:rsidRDefault="00271B06" w:rsidP="00271B06">
            <w:pPr>
              <w:spacing w:line="360" w:lineRule="auto"/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</w:tcPr>
          <w:p w14:paraId="3E4BD8DC" w14:textId="6B3F520B" w:rsidR="00271B06" w:rsidRPr="00F64BD2" w:rsidRDefault="00C10688" w:rsidP="00271B06">
            <w:pPr>
              <w:spacing w:line="360" w:lineRule="auto"/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r w:rsidRPr="00F64BD2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49" w:type="dxa"/>
          </w:tcPr>
          <w:p w14:paraId="7ECB476F" w14:textId="1445FD2F" w:rsidR="00271B06" w:rsidRPr="00F64BD2" w:rsidRDefault="00271B06" w:rsidP="00271B06">
            <w:pPr>
              <w:spacing w:line="360" w:lineRule="auto"/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4BD2">
              <w:rPr>
                <w:sz w:val="24"/>
                <w:szCs w:val="24"/>
              </w:rPr>
              <w:t>BeOS</w:t>
            </w:r>
            <w:proofErr w:type="spellEnd"/>
            <w:r w:rsidRPr="00F64BD2">
              <w:rPr>
                <w:sz w:val="24"/>
                <w:szCs w:val="24"/>
              </w:rPr>
              <w:t xml:space="preserve"> BFS </w:t>
            </w:r>
          </w:p>
        </w:tc>
        <w:tc>
          <w:tcPr>
            <w:tcW w:w="1088" w:type="dxa"/>
          </w:tcPr>
          <w:p w14:paraId="57807385" w14:textId="4C5FF1FA" w:rsidR="00271B06" w:rsidRPr="00F64BD2" w:rsidRDefault="00271B06" w:rsidP="00271B06">
            <w:pPr>
              <w:spacing w:line="360" w:lineRule="auto"/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r w:rsidRPr="00F64BD2">
              <w:rPr>
                <w:rFonts w:ascii="Times New Roman" w:hAnsi="Times New Roman" w:cs="Times New Roman"/>
                <w:sz w:val="24"/>
                <w:szCs w:val="24"/>
              </w:rPr>
              <w:t>10240</w:t>
            </w:r>
          </w:p>
        </w:tc>
        <w:tc>
          <w:tcPr>
            <w:tcW w:w="1049" w:type="dxa"/>
          </w:tcPr>
          <w:p w14:paraId="75DC9B71" w14:textId="17D2F26B" w:rsidR="00271B06" w:rsidRPr="00F64BD2" w:rsidRDefault="00271B06" w:rsidP="00271B06">
            <w:pPr>
              <w:spacing w:line="360" w:lineRule="auto"/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r w:rsidRPr="00F64BD2">
              <w:rPr>
                <w:rFonts w:ascii="Times New Roman" w:hAnsi="Times New Roman" w:cs="Times New Roman"/>
                <w:sz w:val="24"/>
                <w:szCs w:val="24"/>
              </w:rPr>
              <w:t>6144</w:t>
            </w:r>
          </w:p>
        </w:tc>
        <w:tc>
          <w:tcPr>
            <w:tcW w:w="2083" w:type="dxa"/>
          </w:tcPr>
          <w:p w14:paraId="3AC915C6" w14:textId="77777777" w:rsidR="00271B06" w:rsidRPr="00F64BD2" w:rsidRDefault="00271B06" w:rsidP="00271B06">
            <w:pPr>
              <w:spacing w:line="360" w:lineRule="auto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4BD2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ID=0xeb</w:t>
            </w:r>
          </w:p>
          <w:p w14:paraId="2B442DFF" w14:textId="4D8B5269" w:rsidR="00616223" w:rsidRPr="00F64BD2" w:rsidRDefault="00616223" w:rsidP="00271B06">
            <w:pPr>
              <w:spacing w:line="360" w:lineRule="auto"/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r w:rsidRPr="00F64BD2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Логический</w:t>
            </w:r>
          </w:p>
        </w:tc>
      </w:tr>
      <w:tr w:rsidR="00F51F0D" w:rsidRPr="00271B06" w14:paraId="46300068" w14:textId="77777777" w:rsidTr="00B55B51">
        <w:trPr>
          <w:trHeight w:val="48"/>
        </w:trPr>
        <w:tc>
          <w:tcPr>
            <w:tcW w:w="2114" w:type="dxa"/>
            <w:vMerge/>
          </w:tcPr>
          <w:p w14:paraId="6E346860" w14:textId="77777777" w:rsidR="00271B06" w:rsidRPr="00F64BD2" w:rsidRDefault="00271B06" w:rsidP="00271B06">
            <w:pPr>
              <w:spacing w:line="360" w:lineRule="auto"/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</w:tcPr>
          <w:p w14:paraId="6B9512CC" w14:textId="3B4F88AD" w:rsidR="00271B06" w:rsidRPr="00F64BD2" w:rsidRDefault="00C10688" w:rsidP="00271B06">
            <w:pPr>
              <w:spacing w:line="360" w:lineRule="auto"/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r w:rsidRPr="00F64BD2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49" w:type="dxa"/>
          </w:tcPr>
          <w:p w14:paraId="50FF19EA" w14:textId="21D7894A" w:rsidR="00271B06" w:rsidRPr="00F64BD2" w:rsidRDefault="00271B06" w:rsidP="00271B06">
            <w:pPr>
              <w:spacing w:line="360" w:lineRule="auto"/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4BD2">
              <w:rPr>
                <w:sz w:val="24"/>
                <w:szCs w:val="24"/>
              </w:rPr>
              <w:t>Unknown</w:t>
            </w:r>
            <w:proofErr w:type="spellEnd"/>
            <w:r w:rsidRPr="00F64BD2">
              <w:rPr>
                <w:sz w:val="24"/>
                <w:szCs w:val="24"/>
              </w:rPr>
              <w:t xml:space="preserve"> Type </w:t>
            </w:r>
          </w:p>
        </w:tc>
        <w:tc>
          <w:tcPr>
            <w:tcW w:w="1088" w:type="dxa"/>
          </w:tcPr>
          <w:p w14:paraId="6591FEF2" w14:textId="12AAAA3F" w:rsidR="00271B06" w:rsidRPr="00F64BD2" w:rsidRDefault="00271B06" w:rsidP="00271B06">
            <w:pPr>
              <w:spacing w:line="360" w:lineRule="auto"/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r w:rsidRPr="00F64BD2">
              <w:rPr>
                <w:rFonts w:ascii="Times New Roman" w:hAnsi="Times New Roman" w:cs="Times New Roman"/>
                <w:sz w:val="24"/>
                <w:szCs w:val="24"/>
              </w:rPr>
              <w:t>18432</w:t>
            </w:r>
          </w:p>
        </w:tc>
        <w:tc>
          <w:tcPr>
            <w:tcW w:w="1049" w:type="dxa"/>
          </w:tcPr>
          <w:p w14:paraId="2CEE7B0F" w14:textId="3851EF48" w:rsidR="00271B06" w:rsidRPr="00F64BD2" w:rsidRDefault="00271B06" w:rsidP="00271B06">
            <w:pPr>
              <w:spacing w:line="360" w:lineRule="auto"/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r w:rsidRPr="00F64BD2">
              <w:rPr>
                <w:rFonts w:ascii="Times New Roman" w:hAnsi="Times New Roman" w:cs="Times New Roman"/>
                <w:sz w:val="24"/>
                <w:szCs w:val="24"/>
              </w:rPr>
              <w:t>8192</w:t>
            </w:r>
          </w:p>
        </w:tc>
        <w:tc>
          <w:tcPr>
            <w:tcW w:w="2083" w:type="dxa"/>
          </w:tcPr>
          <w:p w14:paraId="04108F07" w14:textId="77777777" w:rsidR="00271B06" w:rsidRPr="00F64BD2" w:rsidRDefault="00271B06" w:rsidP="00271B06">
            <w:pPr>
              <w:spacing w:line="360" w:lineRule="auto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4BD2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D=0xbf, The Solaris </w:t>
            </w:r>
            <w:proofErr w:type="spellStart"/>
            <w:r w:rsidRPr="00F64BD2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fdisk</w:t>
            </w:r>
            <w:proofErr w:type="spellEnd"/>
            <w:r w:rsidRPr="00F64BD2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artition</w:t>
            </w:r>
          </w:p>
          <w:p w14:paraId="53F3AC90" w14:textId="0A4BBF29" w:rsidR="00616223" w:rsidRPr="00F64BD2" w:rsidRDefault="00616223" w:rsidP="00271B06">
            <w:pPr>
              <w:spacing w:line="360" w:lineRule="auto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4BD2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Логический</w:t>
            </w:r>
          </w:p>
        </w:tc>
      </w:tr>
      <w:tr w:rsidR="00F51F0D" w:rsidRPr="002C24AA" w14:paraId="4CD009C4" w14:textId="77777777" w:rsidTr="00B55B51">
        <w:trPr>
          <w:trHeight w:val="48"/>
        </w:trPr>
        <w:tc>
          <w:tcPr>
            <w:tcW w:w="2114" w:type="dxa"/>
            <w:vMerge/>
          </w:tcPr>
          <w:p w14:paraId="3A8C656E" w14:textId="77777777" w:rsidR="00271B06" w:rsidRPr="00F64BD2" w:rsidRDefault="00271B06" w:rsidP="00271B06">
            <w:pPr>
              <w:spacing w:line="360" w:lineRule="auto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24" w:type="dxa"/>
          </w:tcPr>
          <w:p w14:paraId="371C0A06" w14:textId="7905386B" w:rsidR="00271B06" w:rsidRPr="00F64BD2" w:rsidRDefault="00C10688" w:rsidP="00271B06">
            <w:pPr>
              <w:spacing w:line="360" w:lineRule="auto"/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r w:rsidRPr="00F64BD2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49" w:type="dxa"/>
          </w:tcPr>
          <w:p w14:paraId="49B95295" w14:textId="2597BFAC" w:rsidR="00271B06" w:rsidRPr="00F64BD2" w:rsidRDefault="00271B06" w:rsidP="00271B06">
            <w:pPr>
              <w:spacing w:line="360" w:lineRule="auto"/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4BD2">
              <w:rPr>
                <w:sz w:val="24"/>
                <w:szCs w:val="24"/>
              </w:rPr>
              <w:t>BeOS</w:t>
            </w:r>
            <w:proofErr w:type="spellEnd"/>
            <w:r w:rsidRPr="00F64BD2">
              <w:rPr>
                <w:sz w:val="24"/>
                <w:szCs w:val="24"/>
              </w:rPr>
              <w:t xml:space="preserve"> BFS </w:t>
            </w:r>
          </w:p>
        </w:tc>
        <w:tc>
          <w:tcPr>
            <w:tcW w:w="1088" w:type="dxa"/>
          </w:tcPr>
          <w:p w14:paraId="65A20621" w14:textId="3A556011" w:rsidR="00271B06" w:rsidRPr="00F64BD2" w:rsidRDefault="00271B06" w:rsidP="00271B06">
            <w:pPr>
              <w:spacing w:line="360" w:lineRule="auto"/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r w:rsidRPr="00F64BD2">
              <w:rPr>
                <w:rFonts w:ascii="Times New Roman" w:hAnsi="Times New Roman" w:cs="Times New Roman"/>
                <w:sz w:val="24"/>
                <w:szCs w:val="24"/>
              </w:rPr>
              <w:t>28672</w:t>
            </w:r>
          </w:p>
        </w:tc>
        <w:tc>
          <w:tcPr>
            <w:tcW w:w="1049" w:type="dxa"/>
          </w:tcPr>
          <w:p w14:paraId="13D1FE53" w14:textId="78534DE1" w:rsidR="00271B06" w:rsidRPr="00F64BD2" w:rsidRDefault="00271B06" w:rsidP="00271B06">
            <w:pPr>
              <w:spacing w:line="360" w:lineRule="auto"/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r w:rsidRPr="00F64BD2">
              <w:rPr>
                <w:rFonts w:ascii="Times New Roman" w:hAnsi="Times New Roman" w:cs="Times New Roman"/>
                <w:sz w:val="24"/>
                <w:szCs w:val="24"/>
              </w:rPr>
              <w:t>6144</w:t>
            </w:r>
          </w:p>
        </w:tc>
        <w:tc>
          <w:tcPr>
            <w:tcW w:w="2083" w:type="dxa"/>
          </w:tcPr>
          <w:p w14:paraId="43A0EBEA" w14:textId="77777777" w:rsidR="00271B06" w:rsidRPr="00F64BD2" w:rsidRDefault="00271B06" w:rsidP="00271B06">
            <w:pPr>
              <w:spacing w:line="360" w:lineRule="auto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4BD2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ID=0xeb</w:t>
            </w:r>
          </w:p>
          <w:p w14:paraId="7A1683ED" w14:textId="0F874E7F" w:rsidR="00616223" w:rsidRPr="00F64BD2" w:rsidRDefault="00616223" w:rsidP="00271B06">
            <w:pPr>
              <w:spacing w:line="360" w:lineRule="auto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4BD2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Логический</w:t>
            </w:r>
          </w:p>
        </w:tc>
      </w:tr>
      <w:tr w:rsidR="00F51F0D" w:rsidRPr="00271B06" w14:paraId="163CB1A8" w14:textId="77777777" w:rsidTr="00B55B51">
        <w:trPr>
          <w:trHeight w:val="48"/>
        </w:trPr>
        <w:tc>
          <w:tcPr>
            <w:tcW w:w="2114" w:type="dxa"/>
            <w:vMerge/>
          </w:tcPr>
          <w:p w14:paraId="641388FB" w14:textId="77777777" w:rsidR="00271B06" w:rsidRPr="00F64BD2" w:rsidRDefault="00271B06" w:rsidP="00271B06">
            <w:pPr>
              <w:spacing w:line="360" w:lineRule="auto"/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</w:tcPr>
          <w:p w14:paraId="5C7AEAC9" w14:textId="6B1DEAC0" w:rsidR="00271B06" w:rsidRPr="00F64BD2" w:rsidRDefault="00C10688" w:rsidP="00271B06">
            <w:pPr>
              <w:spacing w:line="360" w:lineRule="auto"/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r w:rsidRPr="00F64BD2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49" w:type="dxa"/>
          </w:tcPr>
          <w:p w14:paraId="728E068B" w14:textId="7C844B57" w:rsidR="00271B06" w:rsidRPr="00F64BD2" w:rsidRDefault="00271B06" w:rsidP="00271B06">
            <w:pPr>
              <w:spacing w:line="360" w:lineRule="auto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4BD2">
              <w:rPr>
                <w:sz w:val="24"/>
                <w:szCs w:val="24"/>
                <w:lang w:val="en-US"/>
              </w:rPr>
              <w:t xml:space="preserve">Linux Swap / Solaris x86 </w:t>
            </w:r>
          </w:p>
        </w:tc>
        <w:tc>
          <w:tcPr>
            <w:tcW w:w="1088" w:type="dxa"/>
          </w:tcPr>
          <w:p w14:paraId="4D9E076B" w14:textId="2EDFAB8C" w:rsidR="00271B06" w:rsidRPr="00F64BD2" w:rsidRDefault="00271B06" w:rsidP="00271B06">
            <w:pPr>
              <w:spacing w:line="360" w:lineRule="auto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4BD2">
              <w:rPr>
                <w:rFonts w:ascii="Times New Roman" w:hAnsi="Times New Roman" w:cs="Times New Roman"/>
                <w:sz w:val="24"/>
                <w:szCs w:val="24"/>
              </w:rPr>
              <w:t>36864</w:t>
            </w:r>
          </w:p>
        </w:tc>
        <w:tc>
          <w:tcPr>
            <w:tcW w:w="1049" w:type="dxa"/>
          </w:tcPr>
          <w:p w14:paraId="428F76B4" w14:textId="55C4E89C" w:rsidR="00271B06" w:rsidRPr="00F64BD2" w:rsidRDefault="00271B06" w:rsidP="00271B06">
            <w:pPr>
              <w:spacing w:line="360" w:lineRule="auto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4BD2">
              <w:rPr>
                <w:rFonts w:ascii="Times New Roman" w:hAnsi="Times New Roman" w:cs="Times New Roman"/>
                <w:sz w:val="24"/>
                <w:szCs w:val="24"/>
              </w:rPr>
              <w:t>10240</w:t>
            </w:r>
          </w:p>
        </w:tc>
        <w:tc>
          <w:tcPr>
            <w:tcW w:w="2083" w:type="dxa"/>
          </w:tcPr>
          <w:p w14:paraId="5BA287E1" w14:textId="77777777" w:rsidR="00271B06" w:rsidRPr="00F64BD2" w:rsidRDefault="00271B06" w:rsidP="00271B06">
            <w:pPr>
              <w:spacing w:line="360" w:lineRule="auto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4BD2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ID=0x82</w:t>
            </w:r>
          </w:p>
          <w:p w14:paraId="14C9A146" w14:textId="05439F21" w:rsidR="00616223" w:rsidRPr="00F64BD2" w:rsidRDefault="00616223" w:rsidP="00271B06">
            <w:pPr>
              <w:spacing w:line="360" w:lineRule="auto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4BD2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Логический</w:t>
            </w:r>
          </w:p>
        </w:tc>
      </w:tr>
      <w:tr w:rsidR="00F51F0D" w:rsidRPr="002C24AA" w14:paraId="2BA4CF98" w14:textId="77777777" w:rsidTr="00B55B51">
        <w:trPr>
          <w:trHeight w:val="48"/>
        </w:trPr>
        <w:tc>
          <w:tcPr>
            <w:tcW w:w="2114" w:type="dxa"/>
            <w:vMerge/>
          </w:tcPr>
          <w:p w14:paraId="3178287D" w14:textId="77777777" w:rsidR="00271B06" w:rsidRPr="00F64BD2" w:rsidRDefault="00271B06" w:rsidP="00271B06">
            <w:pPr>
              <w:spacing w:line="360" w:lineRule="auto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24" w:type="dxa"/>
          </w:tcPr>
          <w:p w14:paraId="69B60E90" w14:textId="7167DE25" w:rsidR="00271B06" w:rsidRPr="00F64BD2" w:rsidRDefault="00C10688" w:rsidP="00271B06">
            <w:pPr>
              <w:spacing w:line="360" w:lineRule="auto"/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r w:rsidRPr="00F64BD2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49" w:type="dxa"/>
          </w:tcPr>
          <w:p w14:paraId="08598B46" w14:textId="036DE169" w:rsidR="00271B06" w:rsidRPr="00F64BD2" w:rsidRDefault="00271B06" w:rsidP="00271B06">
            <w:pPr>
              <w:spacing w:line="360" w:lineRule="auto"/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r w:rsidRPr="00F64BD2">
              <w:rPr>
                <w:sz w:val="24"/>
                <w:szCs w:val="24"/>
              </w:rPr>
              <w:t xml:space="preserve">EFI File System </w:t>
            </w:r>
          </w:p>
        </w:tc>
        <w:tc>
          <w:tcPr>
            <w:tcW w:w="1088" w:type="dxa"/>
          </w:tcPr>
          <w:p w14:paraId="6E40B18D" w14:textId="7E1C7ED6" w:rsidR="00271B06" w:rsidRPr="00F64BD2" w:rsidRDefault="00271B06" w:rsidP="00271B06">
            <w:pPr>
              <w:spacing w:line="360" w:lineRule="auto"/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r w:rsidRPr="00F64BD2">
              <w:rPr>
                <w:rFonts w:ascii="Times New Roman" w:hAnsi="Times New Roman" w:cs="Times New Roman"/>
                <w:sz w:val="24"/>
                <w:szCs w:val="24"/>
              </w:rPr>
              <w:t>49152</w:t>
            </w:r>
          </w:p>
        </w:tc>
        <w:tc>
          <w:tcPr>
            <w:tcW w:w="1049" w:type="dxa"/>
          </w:tcPr>
          <w:p w14:paraId="42E8661C" w14:textId="263AD39A" w:rsidR="00271B06" w:rsidRPr="00F64BD2" w:rsidRDefault="00271B06" w:rsidP="00271B06">
            <w:pPr>
              <w:spacing w:line="360" w:lineRule="auto"/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r w:rsidRPr="00F64BD2">
              <w:rPr>
                <w:rFonts w:ascii="Times New Roman" w:hAnsi="Times New Roman" w:cs="Times New Roman"/>
                <w:sz w:val="24"/>
                <w:szCs w:val="24"/>
              </w:rPr>
              <w:t>12288</w:t>
            </w:r>
          </w:p>
        </w:tc>
        <w:tc>
          <w:tcPr>
            <w:tcW w:w="2083" w:type="dxa"/>
          </w:tcPr>
          <w:p w14:paraId="2AC03CEA" w14:textId="77777777" w:rsidR="00271B06" w:rsidRPr="00F64BD2" w:rsidRDefault="00271B06" w:rsidP="00271B06">
            <w:pPr>
              <w:spacing w:line="360" w:lineRule="auto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4BD2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ID=0xef</w:t>
            </w:r>
          </w:p>
          <w:p w14:paraId="68A20B9F" w14:textId="2BEDA28B" w:rsidR="00616223" w:rsidRPr="00F64BD2" w:rsidRDefault="00616223" w:rsidP="00271B06">
            <w:pPr>
              <w:spacing w:line="360" w:lineRule="auto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4BD2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Логический</w:t>
            </w:r>
          </w:p>
        </w:tc>
      </w:tr>
      <w:tr w:rsidR="00F51F0D" w:rsidRPr="002C24AA" w14:paraId="24512F00" w14:textId="77777777" w:rsidTr="00B55B51">
        <w:trPr>
          <w:trHeight w:val="48"/>
        </w:trPr>
        <w:tc>
          <w:tcPr>
            <w:tcW w:w="2114" w:type="dxa"/>
            <w:vMerge/>
          </w:tcPr>
          <w:p w14:paraId="6CBCC538" w14:textId="77777777" w:rsidR="00271B06" w:rsidRPr="00F64BD2" w:rsidRDefault="00271B06" w:rsidP="00271B06">
            <w:pPr>
              <w:spacing w:line="360" w:lineRule="auto"/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</w:tcPr>
          <w:p w14:paraId="20E6EEBB" w14:textId="00F31C79" w:rsidR="00271B06" w:rsidRPr="00F64BD2" w:rsidRDefault="00C10688" w:rsidP="00271B06">
            <w:pPr>
              <w:spacing w:line="360" w:lineRule="auto"/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r w:rsidRPr="00F64BD2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49" w:type="dxa"/>
          </w:tcPr>
          <w:p w14:paraId="5661394C" w14:textId="22980F30" w:rsidR="00271B06" w:rsidRPr="00F64BD2" w:rsidRDefault="00271B06" w:rsidP="00271B06">
            <w:pPr>
              <w:spacing w:line="360" w:lineRule="auto"/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r w:rsidRPr="00F64BD2">
              <w:rPr>
                <w:sz w:val="24"/>
                <w:szCs w:val="24"/>
              </w:rPr>
              <w:t xml:space="preserve">DOS FAT16 </w:t>
            </w:r>
          </w:p>
        </w:tc>
        <w:tc>
          <w:tcPr>
            <w:tcW w:w="1088" w:type="dxa"/>
          </w:tcPr>
          <w:p w14:paraId="6AE00FBE" w14:textId="39D4782A" w:rsidR="00271B06" w:rsidRPr="00F64BD2" w:rsidRDefault="00271B06" w:rsidP="00271B06">
            <w:pPr>
              <w:spacing w:line="360" w:lineRule="auto"/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r w:rsidRPr="00F64BD2">
              <w:rPr>
                <w:rFonts w:ascii="Times New Roman" w:hAnsi="Times New Roman" w:cs="Times New Roman"/>
                <w:sz w:val="24"/>
                <w:szCs w:val="24"/>
              </w:rPr>
              <w:t>63488</w:t>
            </w:r>
          </w:p>
        </w:tc>
        <w:tc>
          <w:tcPr>
            <w:tcW w:w="1049" w:type="dxa"/>
          </w:tcPr>
          <w:p w14:paraId="30C8E4E2" w14:textId="2712A618" w:rsidR="00271B06" w:rsidRPr="00F64BD2" w:rsidRDefault="00271B06" w:rsidP="00271B06">
            <w:pPr>
              <w:spacing w:line="360" w:lineRule="auto"/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r w:rsidRPr="00F64BD2">
              <w:rPr>
                <w:rFonts w:ascii="Times New Roman" w:hAnsi="Times New Roman" w:cs="Times New Roman"/>
                <w:sz w:val="24"/>
                <w:szCs w:val="24"/>
              </w:rPr>
              <w:t>10240</w:t>
            </w:r>
          </w:p>
        </w:tc>
        <w:tc>
          <w:tcPr>
            <w:tcW w:w="2083" w:type="dxa"/>
          </w:tcPr>
          <w:p w14:paraId="0D383680" w14:textId="77777777" w:rsidR="00271B06" w:rsidRPr="00F64BD2" w:rsidRDefault="00271B06" w:rsidP="00271B06">
            <w:pPr>
              <w:spacing w:line="360" w:lineRule="auto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4BD2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ID=0x06</w:t>
            </w:r>
          </w:p>
          <w:p w14:paraId="26018B7E" w14:textId="408F8F69" w:rsidR="00616223" w:rsidRPr="00F64BD2" w:rsidRDefault="00616223" w:rsidP="00271B06">
            <w:pPr>
              <w:spacing w:line="360" w:lineRule="auto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4BD2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Логический</w:t>
            </w:r>
          </w:p>
        </w:tc>
      </w:tr>
      <w:tr w:rsidR="00F51F0D" w:rsidRPr="002C24AA" w14:paraId="66B2BC34" w14:textId="77777777" w:rsidTr="00B55B51">
        <w:trPr>
          <w:trHeight w:val="48"/>
        </w:trPr>
        <w:tc>
          <w:tcPr>
            <w:tcW w:w="2114" w:type="dxa"/>
            <w:vMerge/>
          </w:tcPr>
          <w:p w14:paraId="5984DEC0" w14:textId="77777777" w:rsidR="00271B06" w:rsidRPr="00F64BD2" w:rsidRDefault="00271B06" w:rsidP="00271B06">
            <w:pPr>
              <w:spacing w:line="360" w:lineRule="auto"/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</w:tcPr>
          <w:p w14:paraId="59625E17" w14:textId="6DFE636D" w:rsidR="00271B06" w:rsidRPr="00F64BD2" w:rsidRDefault="00C10688" w:rsidP="00271B06">
            <w:pPr>
              <w:spacing w:line="360" w:lineRule="auto"/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r w:rsidRPr="00F64BD2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49" w:type="dxa"/>
          </w:tcPr>
          <w:p w14:paraId="2DC0793D" w14:textId="2A152AC7" w:rsidR="00271B06" w:rsidRPr="00F64BD2" w:rsidRDefault="00271B06" w:rsidP="00271B06">
            <w:pPr>
              <w:spacing w:line="360" w:lineRule="auto"/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r w:rsidRPr="00F64BD2">
              <w:rPr>
                <w:sz w:val="24"/>
                <w:szCs w:val="24"/>
              </w:rPr>
              <w:t>Mac OS X</w:t>
            </w:r>
          </w:p>
        </w:tc>
        <w:tc>
          <w:tcPr>
            <w:tcW w:w="1088" w:type="dxa"/>
          </w:tcPr>
          <w:p w14:paraId="4BF7EDAE" w14:textId="117AC176" w:rsidR="00271B06" w:rsidRPr="00F64BD2" w:rsidRDefault="00271B06" w:rsidP="00271B06">
            <w:pPr>
              <w:spacing w:line="360" w:lineRule="auto"/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r w:rsidRPr="00F64BD2">
              <w:rPr>
                <w:rFonts w:ascii="Times New Roman" w:hAnsi="Times New Roman" w:cs="Times New Roman"/>
                <w:sz w:val="24"/>
                <w:szCs w:val="24"/>
              </w:rPr>
              <w:t>75776</w:t>
            </w:r>
          </w:p>
        </w:tc>
        <w:tc>
          <w:tcPr>
            <w:tcW w:w="1049" w:type="dxa"/>
          </w:tcPr>
          <w:p w14:paraId="016601DC" w14:textId="2D5C7E12" w:rsidR="00271B06" w:rsidRPr="00F64BD2" w:rsidRDefault="00271B06" w:rsidP="00271B06">
            <w:pPr>
              <w:spacing w:line="360" w:lineRule="auto"/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r w:rsidRPr="00F64BD2">
              <w:rPr>
                <w:rFonts w:ascii="Times New Roman" w:hAnsi="Times New Roman" w:cs="Times New Roman"/>
                <w:sz w:val="24"/>
                <w:szCs w:val="24"/>
              </w:rPr>
              <w:t>8192</w:t>
            </w:r>
          </w:p>
        </w:tc>
        <w:tc>
          <w:tcPr>
            <w:tcW w:w="2083" w:type="dxa"/>
          </w:tcPr>
          <w:p w14:paraId="6DF8CD75" w14:textId="77777777" w:rsidR="00271B06" w:rsidRPr="00F64BD2" w:rsidRDefault="00271B06" w:rsidP="00271B06">
            <w:pPr>
              <w:spacing w:line="360" w:lineRule="auto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4BD2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ID=0xa8</w:t>
            </w:r>
          </w:p>
          <w:p w14:paraId="4161F9A3" w14:textId="7CEEE6A7" w:rsidR="00616223" w:rsidRPr="00F64BD2" w:rsidRDefault="00616223" w:rsidP="00271B06">
            <w:pPr>
              <w:spacing w:line="360" w:lineRule="auto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4BD2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Логический</w:t>
            </w:r>
          </w:p>
        </w:tc>
      </w:tr>
      <w:tr w:rsidR="00F51F0D" w:rsidRPr="002C24AA" w14:paraId="59281E08" w14:textId="77777777" w:rsidTr="00B55B51">
        <w:trPr>
          <w:trHeight w:val="48"/>
        </w:trPr>
        <w:tc>
          <w:tcPr>
            <w:tcW w:w="2114" w:type="dxa"/>
            <w:vMerge/>
          </w:tcPr>
          <w:p w14:paraId="71EB01F6" w14:textId="77777777" w:rsidR="00271B06" w:rsidRPr="00F64BD2" w:rsidRDefault="00271B06" w:rsidP="00271B06">
            <w:pPr>
              <w:spacing w:line="360" w:lineRule="auto"/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</w:tcPr>
          <w:p w14:paraId="5FB729DC" w14:textId="4A24C2DB" w:rsidR="00271B06" w:rsidRPr="00F64BD2" w:rsidRDefault="00C10688" w:rsidP="00271B06">
            <w:pPr>
              <w:spacing w:line="360" w:lineRule="auto"/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r w:rsidRPr="00F64BD2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49" w:type="dxa"/>
          </w:tcPr>
          <w:p w14:paraId="10CDC18E" w14:textId="4B38260C" w:rsidR="00271B06" w:rsidRPr="00F64BD2" w:rsidRDefault="00271B06" w:rsidP="00271B06">
            <w:pPr>
              <w:spacing w:line="360" w:lineRule="auto"/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4BD2">
              <w:rPr>
                <w:sz w:val="24"/>
                <w:szCs w:val="24"/>
              </w:rPr>
              <w:t>NetBSD</w:t>
            </w:r>
            <w:proofErr w:type="spellEnd"/>
            <w:r w:rsidRPr="00F64BD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88" w:type="dxa"/>
          </w:tcPr>
          <w:p w14:paraId="408715E4" w14:textId="505D46D7" w:rsidR="00271B06" w:rsidRPr="00F64BD2" w:rsidRDefault="00271B06" w:rsidP="00271B06">
            <w:pPr>
              <w:spacing w:line="360" w:lineRule="auto"/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r w:rsidRPr="00F64BD2">
              <w:rPr>
                <w:rFonts w:ascii="Times New Roman" w:hAnsi="Times New Roman" w:cs="Times New Roman"/>
                <w:sz w:val="24"/>
                <w:szCs w:val="24"/>
              </w:rPr>
              <w:t>86016</w:t>
            </w:r>
          </w:p>
        </w:tc>
        <w:tc>
          <w:tcPr>
            <w:tcW w:w="1049" w:type="dxa"/>
          </w:tcPr>
          <w:p w14:paraId="195F933D" w14:textId="257378D4" w:rsidR="00271B06" w:rsidRPr="00F64BD2" w:rsidRDefault="00271B06" w:rsidP="00271B06">
            <w:pPr>
              <w:spacing w:line="360" w:lineRule="auto"/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r w:rsidRPr="00F64BD2">
              <w:rPr>
                <w:rFonts w:ascii="Times New Roman" w:hAnsi="Times New Roman" w:cs="Times New Roman"/>
                <w:sz w:val="24"/>
                <w:szCs w:val="24"/>
              </w:rPr>
              <w:t>8192</w:t>
            </w:r>
          </w:p>
        </w:tc>
        <w:tc>
          <w:tcPr>
            <w:tcW w:w="2083" w:type="dxa"/>
          </w:tcPr>
          <w:p w14:paraId="6F74190B" w14:textId="77777777" w:rsidR="00271B06" w:rsidRPr="00F64BD2" w:rsidRDefault="00271B06" w:rsidP="00271B06">
            <w:pPr>
              <w:spacing w:line="360" w:lineRule="auto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4BD2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ID=0xa9</w:t>
            </w:r>
          </w:p>
          <w:p w14:paraId="02A0429C" w14:textId="53F1B055" w:rsidR="00616223" w:rsidRPr="00F64BD2" w:rsidRDefault="00616223" w:rsidP="00271B06">
            <w:pPr>
              <w:spacing w:line="360" w:lineRule="auto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4BD2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Логический</w:t>
            </w:r>
          </w:p>
        </w:tc>
      </w:tr>
      <w:tr w:rsidR="008158C7" w:rsidRPr="002464A6" w14:paraId="34F1FB67" w14:textId="77777777" w:rsidTr="00B55B51">
        <w:trPr>
          <w:trHeight w:val="48"/>
        </w:trPr>
        <w:tc>
          <w:tcPr>
            <w:tcW w:w="2114" w:type="dxa"/>
            <w:vMerge w:val="restart"/>
          </w:tcPr>
          <w:p w14:paraId="6703EB12" w14:textId="77777777" w:rsidR="008158C7" w:rsidRPr="002464A6" w:rsidRDefault="008158C7" w:rsidP="008158C7">
            <w:pPr>
              <w:spacing w:line="360" w:lineRule="auto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64A6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disk_1</w:t>
            </w:r>
            <w:r w:rsidRPr="00F64BD2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2464A6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.raw</w:t>
            </w:r>
          </w:p>
          <w:p w14:paraId="2CC6A60D" w14:textId="7A8BC254" w:rsidR="008158C7" w:rsidRPr="00F64BD2" w:rsidRDefault="008158C7" w:rsidP="008158C7">
            <w:pPr>
              <w:spacing w:line="360" w:lineRule="auto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4BD2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Disk identifier: 793078EB-FB25-465A-953D-A353012B49AC</w:t>
            </w:r>
          </w:p>
        </w:tc>
        <w:tc>
          <w:tcPr>
            <w:tcW w:w="1824" w:type="dxa"/>
            <w:vAlign w:val="center"/>
          </w:tcPr>
          <w:p w14:paraId="5BDD0B46" w14:textId="644E5657" w:rsidR="008158C7" w:rsidRPr="00F64BD2" w:rsidRDefault="008158C7" w:rsidP="008158C7">
            <w:pPr>
              <w:spacing w:line="360" w:lineRule="auto"/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4BD2">
              <w:rPr>
                <w:rFonts w:ascii="Times New Roman" w:hAnsi="Times New Roman" w:cs="Times New Roman"/>
                <w:sz w:val="24"/>
                <w:szCs w:val="24"/>
              </w:rPr>
              <w:t>GPTPart3</w:t>
            </w:r>
          </w:p>
        </w:tc>
        <w:tc>
          <w:tcPr>
            <w:tcW w:w="2049" w:type="dxa"/>
            <w:vAlign w:val="center"/>
          </w:tcPr>
          <w:p w14:paraId="4A06725E" w14:textId="2C5320EC" w:rsidR="008158C7" w:rsidRPr="00F64BD2" w:rsidRDefault="008158C7" w:rsidP="008158C7">
            <w:pPr>
              <w:spacing w:line="360" w:lineRule="auto"/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4BD2">
              <w:rPr>
                <w:rFonts w:ascii="Times New Roman" w:hAnsi="Times New Roman" w:cs="Times New Roman"/>
                <w:sz w:val="24"/>
                <w:szCs w:val="24"/>
              </w:rPr>
              <w:t xml:space="preserve">FreeBSD </w:t>
            </w:r>
            <w:proofErr w:type="spellStart"/>
            <w:r w:rsidRPr="00F64BD2">
              <w:rPr>
                <w:rFonts w:ascii="Times New Roman" w:hAnsi="Times New Roman" w:cs="Times New Roman"/>
                <w:sz w:val="24"/>
                <w:szCs w:val="24"/>
              </w:rPr>
              <w:t>swap</w:t>
            </w:r>
            <w:proofErr w:type="spellEnd"/>
          </w:p>
        </w:tc>
        <w:tc>
          <w:tcPr>
            <w:tcW w:w="1088" w:type="dxa"/>
            <w:vAlign w:val="center"/>
          </w:tcPr>
          <w:p w14:paraId="745E563D" w14:textId="0C22C4FF" w:rsidR="008158C7" w:rsidRPr="00F64BD2" w:rsidRDefault="008158C7" w:rsidP="008158C7">
            <w:pPr>
              <w:spacing w:line="360" w:lineRule="auto"/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r w:rsidRPr="00F64BD2">
              <w:rPr>
                <w:rFonts w:ascii="Times New Roman" w:hAnsi="Times New Roman" w:cs="Times New Roman"/>
                <w:sz w:val="24"/>
                <w:szCs w:val="24"/>
              </w:rPr>
              <w:t>2048</w:t>
            </w:r>
          </w:p>
        </w:tc>
        <w:tc>
          <w:tcPr>
            <w:tcW w:w="1049" w:type="dxa"/>
            <w:vAlign w:val="center"/>
          </w:tcPr>
          <w:p w14:paraId="621F570C" w14:textId="2CEC1426" w:rsidR="008158C7" w:rsidRPr="00F64BD2" w:rsidRDefault="008158C7" w:rsidP="008158C7">
            <w:pPr>
              <w:spacing w:line="360" w:lineRule="auto"/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4BD2">
              <w:rPr>
                <w:rFonts w:ascii="Times New Roman" w:hAnsi="Times New Roman" w:cs="Times New Roman"/>
                <w:sz w:val="24"/>
                <w:szCs w:val="24"/>
              </w:rPr>
              <w:t>6144</w:t>
            </w:r>
          </w:p>
        </w:tc>
        <w:tc>
          <w:tcPr>
            <w:tcW w:w="2083" w:type="dxa"/>
            <w:vAlign w:val="center"/>
          </w:tcPr>
          <w:p w14:paraId="675B4EFC" w14:textId="77CDC167" w:rsidR="008158C7" w:rsidRPr="00F64BD2" w:rsidRDefault="008158C7" w:rsidP="008158C7">
            <w:pPr>
              <w:spacing w:line="360" w:lineRule="auto"/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4B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-UUID: 516E7CB5-6ECF-11D6-8FF8-00022D09712B</w:t>
            </w:r>
          </w:p>
        </w:tc>
      </w:tr>
      <w:tr w:rsidR="008158C7" w:rsidRPr="002464A6" w14:paraId="7FA1995F" w14:textId="77777777" w:rsidTr="00B55B51">
        <w:trPr>
          <w:trHeight w:val="48"/>
        </w:trPr>
        <w:tc>
          <w:tcPr>
            <w:tcW w:w="2114" w:type="dxa"/>
            <w:vMerge/>
          </w:tcPr>
          <w:p w14:paraId="17D37697" w14:textId="77777777" w:rsidR="008158C7" w:rsidRPr="00F64BD2" w:rsidRDefault="008158C7" w:rsidP="008158C7">
            <w:pPr>
              <w:spacing w:line="360" w:lineRule="auto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24" w:type="dxa"/>
            <w:vAlign w:val="center"/>
          </w:tcPr>
          <w:p w14:paraId="26793B66" w14:textId="2B819730" w:rsidR="008158C7" w:rsidRPr="00F64BD2" w:rsidRDefault="008158C7" w:rsidP="008158C7">
            <w:pPr>
              <w:spacing w:line="360" w:lineRule="auto"/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r w:rsidRPr="00F64BD2">
              <w:rPr>
                <w:rFonts w:ascii="Times New Roman" w:hAnsi="Times New Roman" w:cs="Times New Roman"/>
                <w:sz w:val="24"/>
                <w:szCs w:val="24"/>
              </w:rPr>
              <w:t>GPTPart2</w:t>
            </w:r>
          </w:p>
        </w:tc>
        <w:tc>
          <w:tcPr>
            <w:tcW w:w="2049" w:type="dxa"/>
            <w:vAlign w:val="center"/>
          </w:tcPr>
          <w:p w14:paraId="13E888E8" w14:textId="2591CF33" w:rsidR="008158C7" w:rsidRPr="00F64BD2" w:rsidRDefault="008158C7" w:rsidP="008158C7">
            <w:pPr>
              <w:spacing w:line="360" w:lineRule="auto"/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4BD2">
              <w:rPr>
                <w:rFonts w:ascii="Times New Roman" w:hAnsi="Times New Roman" w:cs="Times New Roman"/>
                <w:sz w:val="24"/>
                <w:szCs w:val="24"/>
              </w:rPr>
              <w:t>FreeBSD ZFS</w:t>
            </w:r>
          </w:p>
        </w:tc>
        <w:tc>
          <w:tcPr>
            <w:tcW w:w="1088" w:type="dxa"/>
            <w:vAlign w:val="center"/>
          </w:tcPr>
          <w:p w14:paraId="5AD8DF62" w14:textId="65C6AB4C" w:rsidR="008158C7" w:rsidRPr="00F64BD2" w:rsidRDefault="008158C7" w:rsidP="008158C7">
            <w:pPr>
              <w:spacing w:line="360" w:lineRule="auto"/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r w:rsidRPr="00F64BD2">
              <w:rPr>
                <w:rFonts w:ascii="Times New Roman" w:hAnsi="Times New Roman" w:cs="Times New Roman"/>
                <w:sz w:val="24"/>
                <w:szCs w:val="24"/>
              </w:rPr>
              <w:t>8192</w:t>
            </w:r>
          </w:p>
        </w:tc>
        <w:tc>
          <w:tcPr>
            <w:tcW w:w="1049" w:type="dxa"/>
            <w:vAlign w:val="center"/>
          </w:tcPr>
          <w:p w14:paraId="4CFE87CB" w14:textId="11A65F4C" w:rsidR="008158C7" w:rsidRPr="00F64BD2" w:rsidRDefault="008158C7" w:rsidP="008158C7">
            <w:pPr>
              <w:spacing w:line="360" w:lineRule="auto"/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4BD2">
              <w:rPr>
                <w:rFonts w:ascii="Times New Roman" w:hAnsi="Times New Roman" w:cs="Times New Roman"/>
                <w:sz w:val="24"/>
                <w:szCs w:val="24"/>
              </w:rPr>
              <w:t>16384</w:t>
            </w:r>
          </w:p>
        </w:tc>
        <w:tc>
          <w:tcPr>
            <w:tcW w:w="2083" w:type="dxa"/>
            <w:vAlign w:val="center"/>
          </w:tcPr>
          <w:p w14:paraId="5BAC64BD" w14:textId="36A2B489" w:rsidR="008158C7" w:rsidRPr="00F64BD2" w:rsidRDefault="008158C7" w:rsidP="008158C7">
            <w:pPr>
              <w:spacing w:line="360" w:lineRule="auto"/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4B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-UUID: 516E7CBA-6ECF-11D6-8FF8-00022D09712B</w:t>
            </w:r>
          </w:p>
        </w:tc>
      </w:tr>
      <w:tr w:rsidR="008158C7" w:rsidRPr="002464A6" w14:paraId="5898D78F" w14:textId="77777777" w:rsidTr="00B55B51">
        <w:trPr>
          <w:trHeight w:val="48"/>
        </w:trPr>
        <w:tc>
          <w:tcPr>
            <w:tcW w:w="2114" w:type="dxa"/>
            <w:vMerge/>
          </w:tcPr>
          <w:p w14:paraId="7585D53C" w14:textId="77777777" w:rsidR="008158C7" w:rsidRPr="00F64BD2" w:rsidRDefault="008158C7" w:rsidP="008158C7">
            <w:pPr>
              <w:spacing w:line="360" w:lineRule="auto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24" w:type="dxa"/>
            <w:vAlign w:val="center"/>
          </w:tcPr>
          <w:p w14:paraId="2A52453A" w14:textId="1AF4C204" w:rsidR="008158C7" w:rsidRPr="00F64BD2" w:rsidRDefault="008158C7" w:rsidP="008158C7">
            <w:pPr>
              <w:spacing w:line="360" w:lineRule="auto"/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r w:rsidRPr="00F64BD2">
              <w:rPr>
                <w:rFonts w:ascii="Times New Roman" w:hAnsi="Times New Roman" w:cs="Times New Roman"/>
                <w:sz w:val="24"/>
                <w:szCs w:val="24"/>
              </w:rPr>
              <w:t>GPTPart1</w:t>
            </w:r>
          </w:p>
        </w:tc>
        <w:tc>
          <w:tcPr>
            <w:tcW w:w="2049" w:type="dxa"/>
            <w:vAlign w:val="center"/>
          </w:tcPr>
          <w:p w14:paraId="3136813C" w14:textId="3AC3C98D" w:rsidR="008158C7" w:rsidRPr="00F64BD2" w:rsidRDefault="008158C7" w:rsidP="008158C7">
            <w:pPr>
              <w:spacing w:line="360" w:lineRule="auto"/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4BD2">
              <w:rPr>
                <w:rFonts w:ascii="Times New Roman" w:hAnsi="Times New Roman" w:cs="Times New Roman"/>
                <w:sz w:val="24"/>
                <w:szCs w:val="24"/>
              </w:rPr>
              <w:t xml:space="preserve">FreeBSD </w:t>
            </w:r>
            <w:proofErr w:type="spellStart"/>
            <w:r w:rsidRPr="00F64BD2">
              <w:rPr>
                <w:rFonts w:ascii="Times New Roman" w:hAnsi="Times New Roman" w:cs="Times New Roman"/>
                <w:sz w:val="24"/>
                <w:szCs w:val="24"/>
              </w:rPr>
              <w:t>swap</w:t>
            </w:r>
            <w:proofErr w:type="spellEnd"/>
          </w:p>
        </w:tc>
        <w:tc>
          <w:tcPr>
            <w:tcW w:w="1088" w:type="dxa"/>
            <w:vAlign w:val="center"/>
          </w:tcPr>
          <w:p w14:paraId="1308B95C" w14:textId="0418059C" w:rsidR="008158C7" w:rsidRPr="00F64BD2" w:rsidRDefault="008158C7" w:rsidP="008158C7">
            <w:pPr>
              <w:spacing w:line="360" w:lineRule="auto"/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r w:rsidRPr="00F64BD2">
              <w:rPr>
                <w:rFonts w:ascii="Times New Roman" w:hAnsi="Times New Roman" w:cs="Times New Roman"/>
                <w:sz w:val="24"/>
                <w:szCs w:val="24"/>
              </w:rPr>
              <w:t>24576</w:t>
            </w:r>
          </w:p>
        </w:tc>
        <w:tc>
          <w:tcPr>
            <w:tcW w:w="1049" w:type="dxa"/>
            <w:vAlign w:val="center"/>
          </w:tcPr>
          <w:p w14:paraId="50BBBABD" w14:textId="289BEDEA" w:rsidR="008158C7" w:rsidRPr="00F64BD2" w:rsidRDefault="008158C7" w:rsidP="008158C7">
            <w:pPr>
              <w:spacing w:line="360" w:lineRule="auto"/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4BD2">
              <w:rPr>
                <w:rFonts w:ascii="Times New Roman" w:hAnsi="Times New Roman" w:cs="Times New Roman"/>
                <w:sz w:val="24"/>
                <w:szCs w:val="24"/>
              </w:rPr>
              <w:t>22528</w:t>
            </w:r>
          </w:p>
        </w:tc>
        <w:tc>
          <w:tcPr>
            <w:tcW w:w="2083" w:type="dxa"/>
            <w:vAlign w:val="center"/>
          </w:tcPr>
          <w:p w14:paraId="4CF7C6F7" w14:textId="01030559" w:rsidR="008158C7" w:rsidRPr="00F64BD2" w:rsidRDefault="008158C7" w:rsidP="008158C7">
            <w:pPr>
              <w:spacing w:line="360" w:lineRule="auto"/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4B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-UUID: 516E7CB5-6ECF-11D6-8FF8-00022D09712B</w:t>
            </w:r>
          </w:p>
        </w:tc>
      </w:tr>
      <w:tr w:rsidR="008158C7" w:rsidRPr="002464A6" w14:paraId="60BAB951" w14:textId="77777777" w:rsidTr="00B55B51">
        <w:trPr>
          <w:trHeight w:val="48"/>
        </w:trPr>
        <w:tc>
          <w:tcPr>
            <w:tcW w:w="2114" w:type="dxa"/>
            <w:vMerge/>
          </w:tcPr>
          <w:p w14:paraId="7A925D04" w14:textId="77777777" w:rsidR="008158C7" w:rsidRPr="00F64BD2" w:rsidRDefault="008158C7" w:rsidP="008158C7">
            <w:pPr>
              <w:spacing w:line="360" w:lineRule="auto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24" w:type="dxa"/>
            <w:vAlign w:val="center"/>
          </w:tcPr>
          <w:p w14:paraId="5C075B03" w14:textId="6BF0EAEA" w:rsidR="008158C7" w:rsidRPr="00F64BD2" w:rsidRDefault="008158C7" w:rsidP="008158C7">
            <w:pPr>
              <w:spacing w:line="360" w:lineRule="auto"/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r w:rsidRPr="00F64BD2">
              <w:rPr>
                <w:rFonts w:ascii="Times New Roman" w:hAnsi="Times New Roman" w:cs="Times New Roman"/>
                <w:sz w:val="24"/>
                <w:szCs w:val="24"/>
              </w:rPr>
              <w:t>GPTPart8</w:t>
            </w:r>
          </w:p>
        </w:tc>
        <w:tc>
          <w:tcPr>
            <w:tcW w:w="2049" w:type="dxa"/>
            <w:vAlign w:val="center"/>
          </w:tcPr>
          <w:p w14:paraId="213B65F9" w14:textId="14710D12" w:rsidR="008158C7" w:rsidRPr="00F64BD2" w:rsidRDefault="008158C7" w:rsidP="008158C7">
            <w:pPr>
              <w:spacing w:line="360" w:lineRule="auto"/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64BD2">
              <w:rPr>
                <w:rFonts w:ascii="Times New Roman" w:hAnsi="Times New Roman" w:cs="Times New Roman"/>
                <w:sz w:val="24"/>
                <w:szCs w:val="24"/>
              </w:rPr>
              <w:t>NetBSD</w:t>
            </w:r>
            <w:proofErr w:type="spellEnd"/>
            <w:r w:rsidRPr="00F64BD2">
              <w:rPr>
                <w:rFonts w:ascii="Times New Roman" w:hAnsi="Times New Roman" w:cs="Times New Roman"/>
                <w:sz w:val="24"/>
                <w:szCs w:val="24"/>
              </w:rPr>
              <w:t xml:space="preserve"> FFS</w:t>
            </w:r>
          </w:p>
        </w:tc>
        <w:tc>
          <w:tcPr>
            <w:tcW w:w="1088" w:type="dxa"/>
            <w:vAlign w:val="center"/>
          </w:tcPr>
          <w:p w14:paraId="7EC3B9CD" w14:textId="500F2682" w:rsidR="008158C7" w:rsidRPr="00F64BD2" w:rsidRDefault="008158C7" w:rsidP="008158C7">
            <w:pPr>
              <w:spacing w:line="360" w:lineRule="auto"/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r w:rsidRPr="00F64BD2">
              <w:rPr>
                <w:rFonts w:ascii="Times New Roman" w:hAnsi="Times New Roman" w:cs="Times New Roman"/>
                <w:sz w:val="24"/>
                <w:szCs w:val="24"/>
              </w:rPr>
              <w:t>47104</w:t>
            </w:r>
          </w:p>
        </w:tc>
        <w:tc>
          <w:tcPr>
            <w:tcW w:w="1049" w:type="dxa"/>
            <w:vAlign w:val="center"/>
          </w:tcPr>
          <w:p w14:paraId="35BBDE17" w14:textId="70452131" w:rsidR="008158C7" w:rsidRPr="00F64BD2" w:rsidRDefault="008158C7" w:rsidP="008158C7">
            <w:pPr>
              <w:spacing w:line="360" w:lineRule="auto"/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4BD2">
              <w:rPr>
                <w:rFonts w:ascii="Times New Roman" w:hAnsi="Times New Roman" w:cs="Times New Roman"/>
                <w:sz w:val="24"/>
                <w:szCs w:val="24"/>
              </w:rPr>
              <w:t>12288</w:t>
            </w:r>
          </w:p>
        </w:tc>
        <w:tc>
          <w:tcPr>
            <w:tcW w:w="2083" w:type="dxa"/>
            <w:vAlign w:val="center"/>
          </w:tcPr>
          <w:p w14:paraId="0343F280" w14:textId="27173815" w:rsidR="008158C7" w:rsidRPr="00F64BD2" w:rsidRDefault="008158C7" w:rsidP="008158C7">
            <w:pPr>
              <w:spacing w:line="360" w:lineRule="auto"/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4B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-UUID: 49F48D5A-B10E-11DC-B99B-0019D1879648</w:t>
            </w:r>
          </w:p>
        </w:tc>
      </w:tr>
      <w:tr w:rsidR="008158C7" w:rsidRPr="002464A6" w14:paraId="010B3B97" w14:textId="77777777" w:rsidTr="00B55B51">
        <w:trPr>
          <w:trHeight w:val="48"/>
        </w:trPr>
        <w:tc>
          <w:tcPr>
            <w:tcW w:w="2114" w:type="dxa"/>
            <w:vMerge/>
          </w:tcPr>
          <w:p w14:paraId="766447B2" w14:textId="77777777" w:rsidR="008158C7" w:rsidRPr="00F64BD2" w:rsidRDefault="008158C7" w:rsidP="008158C7">
            <w:pPr>
              <w:spacing w:line="360" w:lineRule="auto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24" w:type="dxa"/>
            <w:vAlign w:val="center"/>
          </w:tcPr>
          <w:p w14:paraId="001F5E65" w14:textId="40CF4B08" w:rsidR="008158C7" w:rsidRPr="00F64BD2" w:rsidRDefault="008158C7" w:rsidP="008158C7">
            <w:pPr>
              <w:spacing w:line="360" w:lineRule="auto"/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r w:rsidRPr="00F64BD2">
              <w:rPr>
                <w:rFonts w:ascii="Times New Roman" w:hAnsi="Times New Roman" w:cs="Times New Roman"/>
                <w:sz w:val="24"/>
                <w:szCs w:val="24"/>
              </w:rPr>
              <w:t>GPTPart5</w:t>
            </w:r>
          </w:p>
        </w:tc>
        <w:tc>
          <w:tcPr>
            <w:tcW w:w="2049" w:type="dxa"/>
            <w:vAlign w:val="center"/>
          </w:tcPr>
          <w:p w14:paraId="4E74FD5E" w14:textId="6B7E3DBB" w:rsidR="008158C7" w:rsidRPr="00F64BD2" w:rsidRDefault="008158C7" w:rsidP="008158C7">
            <w:pPr>
              <w:spacing w:line="360" w:lineRule="auto"/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4BD2">
              <w:rPr>
                <w:rFonts w:ascii="Times New Roman" w:hAnsi="Times New Roman" w:cs="Times New Roman"/>
                <w:sz w:val="24"/>
                <w:szCs w:val="24"/>
              </w:rPr>
              <w:t xml:space="preserve">Apple TV </w:t>
            </w:r>
            <w:proofErr w:type="spellStart"/>
            <w:r w:rsidRPr="00F64BD2">
              <w:rPr>
                <w:rFonts w:ascii="Times New Roman" w:hAnsi="Times New Roman" w:cs="Times New Roman"/>
                <w:sz w:val="24"/>
                <w:szCs w:val="24"/>
              </w:rPr>
              <w:t>recovery</w:t>
            </w:r>
            <w:proofErr w:type="spellEnd"/>
          </w:p>
        </w:tc>
        <w:tc>
          <w:tcPr>
            <w:tcW w:w="1088" w:type="dxa"/>
            <w:vAlign w:val="center"/>
          </w:tcPr>
          <w:p w14:paraId="7928CD39" w14:textId="6513283E" w:rsidR="008158C7" w:rsidRPr="00F64BD2" w:rsidRDefault="008158C7" w:rsidP="008158C7">
            <w:pPr>
              <w:spacing w:line="360" w:lineRule="auto"/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r w:rsidRPr="00F64BD2">
              <w:rPr>
                <w:rFonts w:ascii="Times New Roman" w:hAnsi="Times New Roman" w:cs="Times New Roman"/>
                <w:sz w:val="24"/>
                <w:szCs w:val="24"/>
              </w:rPr>
              <w:t>59392</w:t>
            </w:r>
          </w:p>
        </w:tc>
        <w:tc>
          <w:tcPr>
            <w:tcW w:w="1049" w:type="dxa"/>
            <w:vAlign w:val="center"/>
          </w:tcPr>
          <w:p w14:paraId="2D55F646" w14:textId="2AFBAF5C" w:rsidR="008158C7" w:rsidRPr="00F64BD2" w:rsidRDefault="008158C7" w:rsidP="008158C7">
            <w:pPr>
              <w:spacing w:line="360" w:lineRule="auto"/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4BD2">
              <w:rPr>
                <w:rFonts w:ascii="Times New Roman" w:hAnsi="Times New Roman" w:cs="Times New Roman"/>
                <w:sz w:val="24"/>
                <w:szCs w:val="24"/>
              </w:rPr>
              <w:t>12288</w:t>
            </w:r>
          </w:p>
        </w:tc>
        <w:tc>
          <w:tcPr>
            <w:tcW w:w="2083" w:type="dxa"/>
            <w:vAlign w:val="center"/>
          </w:tcPr>
          <w:p w14:paraId="55D5AAED" w14:textId="14833849" w:rsidR="008158C7" w:rsidRPr="00F64BD2" w:rsidRDefault="008158C7" w:rsidP="008158C7">
            <w:pPr>
              <w:spacing w:line="360" w:lineRule="auto"/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4B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-UUID: 5265636F-7665-11AA-AA11-00306543ECAC</w:t>
            </w:r>
          </w:p>
        </w:tc>
      </w:tr>
      <w:tr w:rsidR="008158C7" w:rsidRPr="002464A6" w14:paraId="336747D5" w14:textId="77777777" w:rsidTr="00B55B51">
        <w:trPr>
          <w:trHeight w:val="48"/>
        </w:trPr>
        <w:tc>
          <w:tcPr>
            <w:tcW w:w="2114" w:type="dxa"/>
            <w:vMerge/>
          </w:tcPr>
          <w:p w14:paraId="26F9BC24" w14:textId="77777777" w:rsidR="008158C7" w:rsidRPr="00F64BD2" w:rsidRDefault="008158C7" w:rsidP="008158C7">
            <w:pPr>
              <w:spacing w:line="360" w:lineRule="auto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24" w:type="dxa"/>
            <w:vAlign w:val="center"/>
          </w:tcPr>
          <w:p w14:paraId="55B371F7" w14:textId="09131686" w:rsidR="008158C7" w:rsidRPr="00F64BD2" w:rsidRDefault="008158C7" w:rsidP="008158C7">
            <w:pPr>
              <w:spacing w:line="360" w:lineRule="auto"/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r w:rsidRPr="00F64BD2">
              <w:rPr>
                <w:rFonts w:ascii="Times New Roman" w:hAnsi="Times New Roman" w:cs="Times New Roman"/>
                <w:sz w:val="24"/>
                <w:szCs w:val="24"/>
              </w:rPr>
              <w:t>GPTPart6</w:t>
            </w:r>
          </w:p>
        </w:tc>
        <w:tc>
          <w:tcPr>
            <w:tcW w:w="2049" w:type="dxa"/>
            <w:vAlign w:val="center"/>
          </w:tcPr>
          <w:p w14:paraId="6028019C" w14:textId="3C53C987" w:rsidR="008158C7" w:rsidRPr="00F64BD2" w:rsidRDefault="008158C7" w:rsidP="008158C7">
            <w:pPr>
              <w:spacing w:line="360" w:lineRule="auto"/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4BD2">
              <w:rPr>
                <w:rFonts w:ascii="Times New Roman" w:hAnsi="Times New Roman" w:cs="Times New Roman"/>
                <w:sz w:val="24"/>
                <w:szCs w:val="24"/>
              </w:rPr>
              <w:t xml:space="preserve">Solaris </w:t>
            </w:r>
            <w:proofErr w:type="spellStart"/>
            <w:r w:rsidRPr="00F64BD2">
              <w:rPr>
                <w:rFonts w:ascii="Times New Roman" w:hAnsi="Times New Roman" w:cs="Times New Roman"/>
                <w:sz w:val="24"/>
                <w:szCs w:val="24"/>
              </w:rPr>
              <w:t>backup</w:t>
            </w:r>
            <w:proofErr w:type="spellEnd"/>
          </w:p>
        </w:tc>
        <w:tc>
          <w:tcPr>
            <w:tcW w:w="1088" w:type="dxa"/>
            <w:vAlign w:val="center"/>
          </w:tcPr>
          <w:p w14:paraId="79D29CFA" w14:textId="75671861" w:rsidR="008158C7" w:rsidRPr="00F64BD2" w:rsidRDefault="008158C7" w:rsidP="008158C7">
            <w:pPr>
              <w:spacing w:line="360" w:lineRule="auto"/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r w:rsidRPr="00F64BD2">
              <w:rPr>
                <w:rFonts w:ascii="Times New Roman" w:hAnsi="Times New Roman" w:cs="Times New Roman"/>
                <w:sz w:val="24"/>
                <w:szCs w:val="24"/>
              </w:rPr>
              <w:t>71680</w:t>
            </w:r>
          </w:p>
        </w:tc>
        <w:tc>
          <w:tcPr>
            <w:tcW w:w="1049" w:type="dxa"/>
            <w:vAlign w:val="center"/>
          </w:tcPr>
          <w:p w14:paraId="1FDD24D3" w14:textId="0F1F475D" w:rsidR="008158C7" w:rsidRPr="00F64BD2" w:rsidRDefault="008158C7" w:rsidP="008158C7">
            <w:pPr>
              <w:spacing w:line="360" w:lineRule="auto"/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4BD2">
              <w:rPr>
                <w:rFonts w:ascii="Times New Roman" w:hAnsi="Times New Roman" w:cs="Times New Roman"/>
                <w:sz w:val="24"/>
                <w:szCs w:val="24"/>
              </w:rPr>
              <w:t>14336</w:t>
            </w:r>
          </w:p>
        </w:tc>
        <w:tc>
          <w:tcPr>
            <w:tcW w:w="2083" w:type="dxa"/>
            <w:vAlign w:val="center"/>
          </w:tcPr>
          <w:p w14:paraId="01DA6BD4" w14:textId="3E0173A8" w:rsidR="008158C7" w:rsidRPr="00F64BD2" w:rsidRDefault="008158C7" w:rsidP="008158C7">
            <w:pPr>
              <w:spacing w:line="360" w:lineRule="auto"/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4B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-UUID: 6A8B642B-1DD2-11B2-99A6-080020736631</w:t>
            </w:r>
          </w:p>
        </w:tc>
      </w:tr>
      <w:tr w:rsidR="008158C7" w:rsidRPr="002464A6" w14:paraId="6D404C17" w14:textId="77777777" w:rsidTr="00B55B51">
        <w:trPr>
          <w:trHeight w:val="48"/>
        </w:trPr>
        <w:tc>
          <w:tcPr>
            <w:tcW w:w="2114" w:type="dxa"/>
            <w:vMerge/>
          </w:tcPr>
          <w:p w14:paraId="1C3B897B" w14:textId="77777777" w:rsidR="008158C7" w:rsidRPr="00F64BD2" w:rsidRDefault="008158C7" w:rsidP="008158C7">
            <w:pPr>
              <w:spacing w:line="360" w:lineRule="auto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24" w:type="dxa"/>
            <w:vAlign w:val="center"/>
          </w:tcPr>
          <w:p w14:paraId="3315E8A9" w14:textId="58BEC8B3" w:rsidR="008158C7" w:rsidRPr="00F64BD2" w:rsidRDefault="008158C7" w:rsidP="008158C7">
            <w:pPr>
              <w:spacing w:line="360" w:lineRule="auto"/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r w:rsidRPr="00F64BD2">
              <w:rPr>
                <w:rFonts w:ascii="Times New Roman" w:hAnsi="Times New Roman" w:cs="Times New Roman"/>
                <w:sz w:val="24"/>
                <w:szCs w:val="24"/>
              </w:rPr>
              <w:t>GPTPart0</w:t>
            </w:r>
          </w:p>
        </w:tc>
        <w:tc>
          <w:tcPr>
            <w:tcW w:w="2049" w:type="dxa"/>
            <w:vAlign w:val="center"/>
          </w:tcPr>
          <w:p w14:paraId="6A8B5EFA" w14:textId="2A265E9C" w:rsidR="008158C7" w:rsidRPr="00F64BD2" w:rsidRDefault="008158C7" w:rsidP="008158C7">
            <w:pPr>
              <w:spacing w:line="360" w:lineRule="auto"/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4BD2">
              <w:rPr>
                <w:rFonts w:ascii="Times New Roman" w:hAnsi="Times New Roman" w:cs="Times New Roman"/>
                <w:sz w:val="24"/>
                <w:szCs w:val="24"/>
              </w:rPr>
              <w:t xml:space="preserve">Solaris </w:t>
            </w:r>
            <w:proofErr w:type="spellStart"/>
            <w:r w:rsidRPr="00F64BD2">
              <w:rPr>
                <w:rFonts w:ascii="Times New Roman" w:hAnsi="Times New Roman" w:cs="Times New Roman"/>
                <w:sz w:val="24"/>
                <w:szCs w:val="24"/>
              </w:rPr>
              <w:t>boot</w:t>
            </w:r>
            <w:proofErr w:type="spellEnd"/>
          </w:p>
        </w:tc>
        <w:tc>
          <w:tcPr>
            <w:tcW w:w="1088" w:type="dxa"/>
            <w:vAlign w:val="center"/>
          </w:tcPr>
          <w:p w14:paraId="7FC796E0" w14:textId="1D084983" w:rsidR="008158C7" w:rsidRPr="00F64BD2" w:rsidRDefault="008158C7" w:rsidP="008158C7">
            <w:pPr>
              <w:spacing w:line="360" w:lineRule="auto"/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r w:rsidRPr="00F64BD2">
              <w:rPr>
                <w:rFonts w:ascii="Times New Roman" w:hAnsi="Times New Roman" w:cs="Times New Roman"/>
                <w:sz w:val="24"/>
                <w:szCs w:val="24"/>
              </w:rPr>
              <w:t>86016</w:t>
            </w:r>
          </w:p>
        </w:tc>
        <w:tc>
          <w:tcPr>
            <w:tcW w:w="1049" w:type="dxa"/>
            <w:vAlign w:val="center"/>
          </w:tcPr>
          <w:p w14:paraId="26F40B75" w14:textId="61F8DAF7" w:rsidR="008158C7" w:rsidRPr="00F64BD2" w:rsidRDefault="008158C7" w:rsidP="008158C7">
            <w:pPr>
              <w:spacing w:line="360" w:lineRule="auto"/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4BD2">
              <w:rPr>
                <w:rFonts w:ascii="Times New Roman" w:hAnsi="Times New Roman" w:cs="Times New Roman"/>
                <w:sz w:val="24"/>
                <w:szCs w:val="24"/>
              </w:rPr>
              <w:t>20480</w:t>
            </w:r>
          </w:p>
        </w:tc>
        <w:tc>
          <w:tcPr>
            <w:tcW w:w="2083" w:type="dxa"/>
            <w:vAlign w:val="center"/>
          </w:tcPr>
          <w:p w14:paraId="7B68598C" w14:textId="22F50E4C" w:rsidR="008158C7" w:rsidRPr="00F64BD2" w:rsidRDefault="008158C7" w:rsidP="008158C7">
            <w:pPr>
              <w:spacing w:line="360" w:lineRule="auto"/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4B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-UUID: 6A82CB45-1DD2-11B2-99A6-080020736631</w:t>
            </w:r>
          </w:p>
        </w:tc>
      </w:tr>
      <w:tr w:rsidR="008158C7" w:rsidRPr="002464A6" w14:paraId="753CA502" w14:textId="77777777" w:rsidTr="00B55B51">
        <w:trPr>
          <w:trHeight w:val="48"/>
        </w:trPr>
        <w:tc>
          <w:tcPr>
            <w:tcW w:w="2114" w:type="dxa"/>
            <w:vMerge/>
          </w:tcPr>
          <w:p w14:paraId="56B3EE7D" w14:textId="77777777" w:rsidR="008158C7" w:rsidRPr="00F64BD2" w:rsidRDefault="008158C7" w:rsidP="008158C7">
            <w:pPr>
              <w:spacing w:line="360" w:lineRule="auto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24" w:type="dxa"/>
            <w:vAlign w:val="center"/>
          </w:tcPr>
          <w:p w14:paraId="4FD10D0C" w14:textId="2E3247E9" w:rsidR="008158C7" w:rsidRPr="00F64BD2" w:rsidRDefault="008158C7" w:rsidP="008158C7">
            <w:pPr>
              <w:spacing w:line="360" w:lineRule="auto"/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r w:rsidRPr="00F64BD2">
              <w:rPr>
                <w:rFonts w:ascii="Times New Roman" w:hAnsi="Times New Roman" w:cs="Times New Roman"/>
                <w:sz w:val="24"/>
                <w:szCs w:val="24"/>
              </w:rPr>
              <w:t>GPTPart4</w:t>
            </w:r>
          </w:p>
        </w:tc>
        <w:tc>
          <w:tcPr>
            <w:tcW w:w="2049" w:type="dxa"/>
            <w:vAlign w:val="center"/>
          </w:tcPr>
          <w:p w14:paraId="21EE64D2" w14:textId="59FD885D" w:rsidR="008158C7" w:rsidRPr="00F64BD2" w:rsidRDefault="008158C7" w:rsidP="008158C7">
            <w:pPr>
              <w:spacing w:line="360" w:lineRule="auto"/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4BD2">
              <w:rPr>
                <w:rFonts w:ascii="Times New Roman" w:hAnsi="Times New Roman" w:cs="Times New Roman"/>
                <w:sz w:val="24"/>
                <w:szCs w:val="24"/>
              </w:rPr>
              <w:t>FreeBSD ZFS</w:t>
            </w:r>
          </w:p>
        </w:tc>
        <w:tc>
          <w:tcPr>
            <w:tcW w:w="1088" w:type="dxa"/>
            <w:vAlign w:val="center"/>
          </w:tcPr>
          <w:p w14:paraId="519E8F80" w14:textId="6E654601" w:rsidR="008158C7" w:rsidRPr="00F64BD2" w:rsidRDefault="008158C7" w:rsidP="008158C7">
            <w:pPr>
              <w:spacing w:line="360" w:lineRule="auto"/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r w:rsidRPr="00F64BD2">
              <w:rPr>
                <w:rFonts w:ascii="Times New Roman" w:hAnsi="Times New Roman" w:cs="Times New Roman"/>
                <w:sz w:val="24"/>
                <w:szCs w:val="24"/>
              </w:rPr>
              <w:t>106496</w:t>
            </w:r>
          </w:p>
        </w:tc>
        <w:tc>
          <w:tcPr>
            <w:tcW w:w="1049" w:type="dxa"/>
            <w:vAlign w:val="center"/>
          </w:tcPr>
          <w:p w14:paraId="4AF3F8B7" w14:textId="3E3B759F" w:rsidR="008158C7" w:rsidRPr="00F64BD2" w:rsidRDefault="008158C7" w:rsidP="008158C7">
            <w:pPr>
              <w:spacing w:line="360" w:lineRule="auto"/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4BD2">
              <w:rPr>
                <w:rFonts w:ascii="Times New Roman" w:hAnsi="Times New Roman" w:cs="Times New Roman"/>
                <w:sz w:val="24"/>
                <w:szCs w:val="24"/>
              </w:rPr>
              <w:t>24576</w:t>
            </w:r>
          </w:p>
        </w:tc>
        <w:tc>
          <w:tcPr>
            <w:tcW w:w="2083" w:type="dxa"/>
            <w:vAlign w:val="center"/>
          </w:tcPr>
          <w:p w14:paraId="0C996ECF" w14:textId="0A1C25EA" w:rsidR="008158C7" w:rsidRPr="00F64BD2" w:rsidRDefault="008158C7" w:rsidP="008158C7">
            <w:pPr>
              <w:spacing w:line="360" w:lineRule="auto"/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4B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-UUID: 516E7CBA-6ECF-11D6-8FF8-00022D09712B</w:t>
            </w:r>
          </w:p>
        </w:tc>
      </w:tr>
      <w:tr w:rsidR="008158C7" w:rsidRPr="002464A6" w14:paraId="21186E51" w14:textId="77777777" w:rsidTr="00B55B51">
        <w:trPr>
          <w:trHeight w:val="48"/>
        </w:trPr>
        <w:tc>
          <w:tcPr>
            <w:tcW w:w="2114" w:type="dxa"/>
            <w:vMerge/>
          </w:tcPr>
          <w:p w14:paraId="32932534" w14:textId="77777777" w:rsidR="008158C7" w:rsidRPr="00F64BD2" w:rsidRDefault="008158C7" w:rsidP="008158C7">
            <w:pPr>
              <w:spacing w:line="360" w:lineRule="auto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24" w:type="dxa"/>
            <w:vAlign w:val="center"/>
          </w:tcPr>
          <w:p w14:paraId="52070FE2" w14:textId="74E72A9E" w:rsidR="008158C7" w:rsidRPr="00F64BD2" w:rsidRDefault="008158C7" w:rsidP="008158C7">
            <w:pPr>
              <w:spacing w:line="360" w:lineRule="auto"/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r w:rsidRPr="00F64BD2">
              <w:rPr>
                <w:rFonts w:ascii="Times New Roman" w:hAnsi="Times New Roman" w:cs="Times New Roman"/>
                <w:sz w:val="24"/>
                <w:szCs w:val="24"/>
              </w:rPr>
              <w:t>GPTPart7</w:t>
            </w:r>
          </w:p>
        </w:tc>
        <w:tc>
          <w:tcPr>
            <w:tcW w:w="2049" w:type="dxa"/>
            <w:vAlign w:val="center"/>
          </w:tcPr>
          <w:p w14:paraId="73F942B1" w14:textId="635ADA78" w:rsidR="008158C7" w:rsidRPr="00F64BD2" w:rsidRDefault="008158C7" w:rsidP="008158C7">
            <w:pPr>
              <w:spacing w:line="360" w:lineRule="auto"/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64BD2">
              <w:rPr>
                <w:rFonts w:ascii="Times New Roman" w:hAnsi="Times New Roman" w:cs="Times New Roman"/>
                <w:sz w:val="24"/>
                <w:szCs w:val="24"/>
              </w:rPr>
              <w:t>NetBSD</w:t>
            </w:r>
            <w:proofErr w:type="spellEnd"/>
            <w:r w:rsidRPr="00F64BD2">
              <w:rPr>
                <w:rFonts w:ascii="Times New Roman" w:hAnsi="Times New Roman" w:cs="Times New Roman"/>
                <w:sz w:val="24"/>
                <w:szCs w:val="24"/>
              </w:rPr>
              <w:t xml:space="preserve"> FFS</w:t>
            </w:r>
          </w:p>
        </w:tc>
        <w:tc>
          <w:tcPr>
            <w:tcW w:w="1088" w:type="dxa"/>
            <w:vAlign w:val="center"/>
          </w:tcPr>
          <w:p w14:paraId="3C80683A" w14:textId="2F7C1D2A" w:rsidR="008158C7" w:rsidRPr="00F64BD2" w:rsidRDefault="008158C7" w:rsidP="008158C7">
            <w:pPr>
              <w:spacing w:line="360" w:lineRule="auto"/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r w:rsidRPr="00F64BD2">
              <w:rPr>
                <w:rFonts w:ascii="Times New Roman" w:hAnsi="Times New Roman" w:cs="Times New Roman"/>
                <w:sz w:val="24"/>
                <w:szCs w:val="24"/>
              </w:rPr>
              <w:t>131072</w:t>
            </w:r>
          </w:p>
        </w:tc>
        <w:tc>
          <w:tcPr>
            <w:tcW w:w="1049" w:type="dxa"/>
            <w:vAlign w:val="center"/>
          </w:tcPr>
          <w:p w14:paraId="252B5083" w14:textId="4777997E" w:rsidR="008158C7" w:rsidRPr="00F64BD2" w:rsidRDefault="008158C7" w:rsidP="008158C7">
            <w:pPr>
              <w:spacing w:line="360" w:lineRule="auto"/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4BD2">
              <w:rPr>
                <w:rFonts w:ascii="Times New Roman" w:hAnsi="Times New Roman" w:cs="Times New Roman"/>
                <w:sz w:val="24"/>
                <w:szCs w:val="24"/>
              </w:rPr>
              <w:t>18432</w:t>
            </w:r>
          </w:p>
        </w:tc>
        <w:tc>
          <w:tcPr>
            <w:tcW w:w="2083" w:type="dxa"/>
            <w:vAlign w:val="center"/>
          </w:tcPr>
          <w:p w14:paraId="09BC8A75" w14:textId="52484A51" w:rsidR="008158C7" w:rsidRPr="00F64BD2" w:rsidRDefault="008158C7" w:rsidP="008158C7">
            <w:pPr>
              <w:spacing w:line="360" w:lineRule="auto"/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4B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-UUID: 49F48D5A-B10E-11DC-B99B-0019D1879648</w:t>
            </w:r>
          </w:p>
        </w:tc>
      </w:tr>
      <w:tr w:rsidR="008158C7" w:rsidRPr="002464A6" w14:paraId="31C9993C" w14:textId="77777777" w:rsidTr="00B55B51">
        <w:trPr>
          <w:trHeight w:val="48"/>
        </w:trPr>
        <w:tc>
          <w:tcPr>
            <w:tcW w:w="2114" w:type="dxa"/>
            <w:vMerge/>
          </w:tcPr>
          <w:p w14:paraId="414CDBAA" w14:textId="77777777" w:rsidR="008158C7" w:rsidRPr="00F64BD2" w:rsidRDefault="008158C7" w:rsidP="008158C7">
            <w:pPr>
              <w:spacing w:line="360" w:lineRule="auto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24" w:type="dxa"/>
            <w:vAlign w:val="center"/>
          </w:tcPr>
          <w:p w14:paraId="3C93D21D" w14:textId="3A57F392" w:rsidR="008158C7" w:rsidRPr="00F64BD2" w:rsidRDefault="008158C7" w:rsidP="008158C7">
            <w:pPr>
              <w:spacing w:line="360" w:lineRule="auto"/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4BD2">
              <w:rPr>
                <w:rFonts w:ascii="Times New Roman" w:hAnsi="Times New Roman" w:cs="Times New Roman"/>
                <w:sz w:val="24"/>
                <w:szCs w:val="24"/>
              </w:rPr>
              <w:t xml:space="preserve">Защищенный раздел </w:t>
            </w:r>
            <w:proofErr w:type="spellStart"/>
            <w:r w:rsidRPr="00F64BD2">
              <w:rPr>
                <w:rFonts w:ascii="Times New Roman" w:hAnsi="Times New Roman" w:cs="Times New Roman"/>
                <w:sz w:val="24"/>
                <w:szCs w:val="24"/>
              </w:rPr>
              <w:t>MacOS</w:t>
            </w:r>
            <w:proofErr w:type="spellEnd"/>
            <w:r w:rsidRPr="00F64BD2">
              <w:rPr>
                <w:rFonts w:ascii="Times New Roman" w:hAnsi="Times New Roman" w:cs="Times New Roman"/>
                <w:sz w:val="24"/>
                <w:szCs w:val="24"/>
              </w:rPr>
              <w:t xml:space="preserve"> RAID</w:t>
            </w:r>
          </w:p>
        </w:tc>
        <w:tc>
          <w:tcPr>
            <w:tcW w:w="2049" w:type="dxa"/>
            <w:vAlign w:val="center"/>
          </w:tcPr>
          <w:p w14:paraId="0DF075B5" w14:textId="5B280254" w:rsidR="008158C7" w:rsidRPr="00F64BD2" w:rsidRDefault="008158C7" w:rsidP="008158C7">
            <w:pPr>
              <w:spacing w:line="360" w:lineRule="auto"/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4BD2">
              <w:rPr>
                <w:rFonts w:ascii="Times New Roman" w:hAnsi="Times New Roman" w:cs="Times New Roman"/>
                <w:sz w:val="24"/>
                <w:szCs w:val="24"/>
              </w:rPr>
              <w:t>Apple RAID</w:t>
            </w:r>
          </w:p>
        </w:tc>
        <w:tc>
          <w:tcPr>
            <w:tcW w:w="1088" w:type="dxa"/>
            <w:vAlign w:val="center"/>
          </w:tcPr>
          <w:p w14:paraId="5CE06C0E" w14:textId="28EE25A3" w:rsidR="008158C7" w:rsidRPr="00F64BD2" w:rsidRDefault="008158C7" w:rsidP="008158C7">
            <w:pPr>
              <w:spacing w:line="360" w:lineRule="auto"/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r w:rsidRPr="00F64BD2">
              <w:rPr>
                <w:rFonts w:ascii="Times New Roman" w:hAnsi="Times New Roman" w:cs="Times New Roman"/>
                <w:sz w:val="24"/>
                <w:szCs w:val="24"/>
              </w:rPr>
              <w:t>149504</w:t>
            </w:r>
          </w:p>
        </w:tc>
        <w:tc>
          <w:tcPr>
            <w:tcW w:w="1049" w:type="dxa"/>
            <w:vAlign w:val="center"/>
          </w:tcPr>
          <w:p w14:paraId="289E43FB" w14:textId="53269EE1" w:rsidR="008158C7" w:rsidRPr="00F64BD2" w:rsidRDefault="008158C7" w:rsidP="008158C7">
            <w:pPr>
              <w:spacing w:line="360" w:lineRule="auto"/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4BD2">
              <w:rPr>
                <w:rFonts w:ascii="Times New Roman" w:hAnsi="Times New Roman" w:cs="Times New Roman"/>
                <w:sz w:val="24"/>
                <w:szCs w:val="24"/>
              </w:rPr>
              <w:t>14336</w:t>
            </w:r>
          </w:p>
        </w:tc>
        <w:tc>
          <w:tcPr>
            <w:tcW w:w="2083" w:type="dxa"/>
            <w:vAlign w:val="center"/>
          </w:tcPr>
          <w:p w14:paraId="5AA2C76D" w14:textId="0BA9EE37" w:rsidR="008158C7" w:rsidRPr="00F64BD2" w:rsidRDefault="008158C7" w:rsidP="008158C7">
            <w:pPr>
              <w:spacing w:line="360" w:lineRule="auto"/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4B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-UUID: 52414944-0000-11AA-AA11-00306543ECAC</w:t>
            </w:r>
          </w:p>
        </w:tc>
      </w:tr>
      <w:tr w:rsidR="00807B06" w:rsidRPr="002C24AA" w14:paraId="47F1F84C" w14:textId="77777777" w:rsidTr="00B55B51">
        <w:trPr>
          <w:trHeight w:val="80"/>
        </w:trPr>
        <w:tc>
          <w:tcPr>
            <w:tcW w:w="2114" w:type="dxa"/>
            <w:vMerge w:val="restart"/>
          </w:tcPr>
          <w:p w14:paraId="424680CD" w14:textId="06F4704B" w:rsidR="00807B06" w:rsidRPr="00F64BD2" w:rsidRDefault="00807B06" w:rsidP="00F51F0D">
            <w:pPr>
              <w:spacing w:line="360" w:lineRule="auto"/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r w:rsidRPr="00F64BD2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disk_1</w:t>
            </w:r>
            <w:r w:rsidRPr="00F64BD2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F64BD2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F64BD2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raw</w:t>
            </w:r>
            <w:proofErr w:type="spellEnd"/>
          </w:p>
        </w:tc>
        <w:tc>
          <w:tcPr>
            <w:tcW w:w="1824" w:type="dxa"/>
          </w:tcPr>
          <w:p w14:paraId="25C7FEE8" w14:textId="2E12E59F" w:rsidR="00807B06" w:rsidRPr="00F64BD2" w:rsidRDefault="00807B06" w:rsidP="00F51F0D">
            <w:pPr>
              <w:spacing w:line="360" w:lineRule="auto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4BD2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2049" w:type="dxa"/>
          </w:tcPr>
          <w:p w14:paraId="048ADA3C" w14:textId="309A09D5" w:rsidR="00807B06" w:rsidRPr="00F64BD2" w:rsidRDefault="00807B06" w:rsidP="00F51F0D">
            <w:pPr>
              <w:spacing w:line="360" w:lineRule="auto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4BD2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4.4LFS</w:t>
            </w:r>
          </w:p>
        </w:tc>
        <w:tc>
          <w:tcPr>
            <w:tcW w:w="1088" w:type="dxa"/>
          </w:tcPr>
          <w:p w14:paraId="5DE2DC01" w14:textId="13BCC8F1" w:rsidR="00807B06" w:rsidRPr="00F64BD2" w:rsidRDefault="002F1E6C" w:rsidP="00F51F0D">
            <w:pPr>
              <w:spacing w:line="360" w:lineRule="auto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4BD2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1049" w:type="dxa"/>
          </w:tcPr>
          <w:p w14:paraId="631EF2A5" w14:textId="7C68861E" w:rsidR="00807B06" w:rsidRPr="00F64BD2" w:rsidRDefault="002F1E6C" w:rsidP="00F51F0D">
            <w:pPr>
              <w:spacing w:line="360" w:lineRule="auto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4BD2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12256</w:t>
            </w:r>
          </w:p>
        </w:tc>
        <w:tc>
          <w:tcPr>
            <w:tcW w:w="2083" w:type="dxa"/>
          </w:tcPr>
          <w:p w14:paraId="354F8D71" w14:textId="4A554458" w:rsidR="00807B06" w:rsidRPr="00F64BD2" w:rsidRDefault="002F1E6C" w:rsidP="00F51F0D">
            <w:pPr>
              <w:spacing w:line="360" w:lineRule="auto"/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r w:rsidRPr="00F64BD2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</w:tr>
      <w:tr w:rsidR="00807B06" w:rsidRPr="002C24AA" w14:paraId="1981DEDD" w14:textId="77777777" w:rsidTr="00B55B51">
        <w:trPr>
          <w:trHeight w:val="80"/>
        </w:trPr>
        <w:tc>
          <w:tcPr>
            <w:tcW w:w="2114" w:type="dxa"/>
            <w:vMerge/>
          </w:tcPr>
          <w:p w14:paraId="7FD6F60B" w14:textId="77777777" w:rsidR="00807B06" w:rsidRPr="00F64BD2" w:rsidRDefault="00807B06" w:rsidP="00F51F0D">
            <w:pPr>
              <w:spacing w:line="360" w:lineRule="auto"/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</w:tcPr>
          <w:p w14:paraId="74AA1175" w14:textId="60B2F228" w:rsidR="00807B06" w:rsidRPr="00F64BD2" w:rsidRDefault="00807B06" w:rsidP="00F51F0D">
            <w:pPr>
              <w:spacing w:line="360" w:lineRule="auto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4BD2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2049" w:type="dxa"/>
          </w:tcPr>
          <w:p w14:paraId="3B6CB34F" w14:textId="536084F2" w:rsidR="00807B06" w:rsidRPr="00F64BD2" w:rsidRDefault="00807B06" w:rsidP="00F51F0D">
            <w:pPr>
              <w:spacing w:line="360" w:lineRule="auto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4BD2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Swap</w:t>
            </w:r>
          </w:p>
        </w:tc>
        <w:tc>
          <w:tcPr>
            <w:tcW w:w="1088" w:type="dxa"/>
          </w:tcPr>
          <w:p w14:paraId="5427B6A3" w14:textId="25E813C0" w:rsidR="00807B06" w:rsidRPr="00F64BD2" w:rsidRDefault="002F1E6C" w:rsidP="00F51F0D">
            <w:pPr>
              <w:spacing w:line="360" w:lineRule="auto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4BD2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12272</w:t>
            </w:r>
          </w:p>
        </w:tc>
        <w:tc>
          <w:tcPr>
            <w:tcW w:w="1049" w:type="dxa"/>
          </w:tcPr>
          <w:p w14:paraId="12967C5C" w14:textId="01BACABF" w:rsidR="00807B06" w:rsidRPr="00F64BD2" w:rsidRDefault="002F1E6C" w:rsidP="00F51F0D">
            <w:pPr>
              <w:spacing w:line="360" w:lineRule="auto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4BD2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6560</w:t>
            </w:r>
          </w:p>
        </w:tc>
        <w:tc>
          <w:tcPr>
            <w:tcW w:w="2083" w:type="dxa"/>
          </w:tcPr>
          <w:p w14:paraId="322D938A" w14:textId="487250F6" w:rsidR="00807B06" w:rsidRPr="00F64BD2" w:rsidRDefault="002F1E6C" w:rsidP="00F51F0D">
            <w:pPr>
              <w:spacing w:line="360" w:lineRule="auto"/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r w:rsidRPr="00F64BD2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</w:tr>
      <w:tr w:rsidR="00807B06" w:rsidRPr="002C24AA" w14:paraId="5DAD645D" w14:textId="77777777" w:rsidTr="00B55B51">
        <w:trPr>
          <w:trHeight w:val="80"/>
        </w:trPr>
        <w:tc>
          <w:tcPr>
            <w:tcW w:w="2114" w:type="dxa"/>
            <w:vMerge/>
          </w:tcPr>
          <w:p w14:paraId="264F93F0" w14:textId="77777777" w:rsidR="00807B06" w:rsidRPr="00F64BD2" w:rsidRDefault="00807B06" w:rsidP="00F51F0D">
            <w:pPr>
              <w:spacing w:line="360" w:lineRule="auto"/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</w:tcPr>
          <w:p w14:paraId="55EB14E2" w14:textId="5E873741" w:rsidR="00807B06" w:rsidRPr="00F64BD2" w:rsidRDefault="00807B06" w:rsidP="00F51F0D">
            <w:pPr>
              <w:spacing w:line="360" w:lineRule="auto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4BD2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2049" w:type="dxa"/>
          </w:tcPr>
          <w:p w14:paraId="368D12DF" w14:textId="5A29D972" w:rsidR="00807B06" w:rsidRPr="00F64BD2" w:rsidRDefault="00807B06" w:rsidP="00F51F0D">
            <w:pPr>
              <w:spacing w:line="360" w:lineRule="auto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4BD2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Unused</w:t>
            </w:r>
          </w:p>
        </w:tc>
        <w:tc>
          <w:tcPr>
            <w:tcW w:w="1088" w:type="dxa"/>
          </w:tcPr>
          <w:p w14:paraId="5D19B6A6" w14:textId="7600B6A8" w:rsidR="00807B06" w:rsidRPr="00F64BD2" w:rsidRDefault="002F1E6C" w:rsidP="00F51F0D">
            <w:pPr>
              <w:spacing w:line="360" w:lineRule="auto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4BD2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49" w:type="dxa"/>
          </w:tcPr>
          <w:p w14:paraId="3E80DCA4" w14:textId="6D7275E2" w:rsidR="00807B06" w:rsidRPr="00F64BD2" w:rsidRDefault="002F1E6C" w:rsidP="00F51F0D">
            <w:pPr>
              <w:spacing w:line="360" w:lineRule="auto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4BD2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39392</w:t>
            </w:r>
          </w:p>
        </w:tc>
        <w:tc>
          <w:tcPr>
            <w:tcW w:w="2083" w:type="dxa"/>
          </w:tcPr>
          <w:p w14:paraId="709D4D5A" w14:textId="445EC5A1" w:rsidR="00807B06" w:rsidRPr="00F64BD2" w:rsidRDefault="002F1E6C" w:rsidP="00F51F0D">
            <w:pPr>
              <w:spacing w:line="360" w:lineRule="auto"/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r w:rsidRPr="00F64BD2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Пустое пространство</w:t>
            </w:r>
          </w:p>
        </w:tc>
      </w:tr>
      <w:tr w:rsidR="00807B06" w:rsidRPr="002C24AA" w14:paraId="384D836C" w14:textId="77777777" w:rsidTr="00B55B51">
        <w:trPr>
          <w:trHeight w:val="80"/>
        </w:trPr>
        <w:tc>
          <w:tcPr>
            <w:tcW w:w="2114" w:type="dxa"/>
            <w:vMerge/>
          </w:tcPr>
          <w:p w14:paraId="5FF02890" w14:textId="77777777" w:rsidR="00807B06" w:rsidRPr="00F64BD2" w:rsidRDefault="00807B06" w:rsidP="00F51F0D">
            <w:pPr>
              <w:spacing w:line="360" w:lineRule="auto"/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</w:tcPr>
          <w:p w14:paraId="1B5101EB" w14:textId="7DF1C7D2" w:rsidR="00807B06" w:rsidRPr="00F64BD2" w:rsidRDefault="00807B06" w:rsidP="00F51F0D">
            <w:pPr>
              <w:spacing w:line="360" w:lineRule="auto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4BD2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2049" w:type="dxa"/>
          </w:tcPr>
          <w:p w14:paraId="0DC3538A" w14:textId="21D67187" w:rsidR="00807B06" w:rsidRPr="00F64BD2" w:rsidRDefault="00807B06" w:rsidP="00F51F0D">
            <w:pPr>
              <w:spacing w:line="360" w:lineRule="auto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4BD2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Unknown</w:t>
            </w:r>
          </w:p>
        </w:tc>
        <w:tc>
          <w:tcPr>
            <w:tcW w:w="1088" w:type="dxa"/>
          </w:tcPr>
          <w:p w14:paraId="19688D55" w14:textId="1866F5AD" w:rsidR="00807B06" w:rsidRPr="00F64BD2" w:rsidRDefault="002F1E6C" w:rsidP="00F51F0D">
            <w:pPr>
              <w:spacing w:line="360" w:lineRule="auto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4BD2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18832</w:t>
            </w:r>
          </w:p>
        </w:tc>
        <w:tc>
          <w:tcPr>
            <w:tcW w:w="1049" w:type="dxa"/>
          </w:tcPr>
          <w:p w14:paraId="5B02B232" w14:textId="2FE0748C" w:rsidR="00807B06" w:rsidRPr="00F64BD2" w:rsidRDefault="002F1E6C" w:rsidP="00F51F0D">
            <w:pPr>
              <w:spacing w:line="360" w:lineRule="auto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4BD2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4704</w:t>
            </w:r>
          </w:p>
        </w:tc>
        <w:tc>
          <w:tcPr>
            <w:tcW w:w="2083" w:type="dxa"/>
          </w:tcPr>
          <w:p w14:paraId="117B0A79" w14:textId="4298EDCF" w:rsidR="00807B06" w:rsidRPr="00F64BD2" w:rsidRDefault="002F1E6C" w:rsidP="00F51F0D">
            <w:pPr>
              <w:spacing w:line="360" w:lineRule="auto"/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r w:rsidRPr="00F64BD2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</w:tr>
      <w:tr w:rsidR="00807B06" w:rsidRPr="002C24AA" w14:paraId="48780E06" w14:textId="77777777" w:rsidTr="00B55B51">
        <w:trPr>
          <w:trHeight w:val="80"/>
        </w:trPr>
        <w:tc>
          <w:tcPr>
            <w:tcW w:w="2114" w:type="dxa"/>
            <w:vMerge/>
          </w:tcPr>
          <w:p w14:paraId="10B79A4F" w14:textId="77777777" w:rsidR="00807B06" w:rsidRPr="00F64BD2" w:rsidRDefault="00807B06" w:rsidP="00F51F0D">
            <w:pPr>
              <w:spacing w:line="360" w:lineRule="auto"/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</w:tcPr>
          <w:p w14:paraId="6EA77488" w14:textId="6524C95F" w:rsidR="00807B06" w:rsidRPr="00F64BD2" w:rsidRDefault="00807B06" w:rsidP="00F51F0D">
            <w:pPr>
              <w:spacing w:line="360" w:lineRule="auto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4BD2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2049" w:type="dxa"/>
          </w:tcPr>
          <w:p w14:paraId="292E6936" w14:textId="1B9B7DDB" w:rsidR="00807B06" w:rsidRPr="00F64BD2" w:rsidRDefault="00807B06" w:rsidP="00F51F0D">
            <w:pPr>
              <w:spacing w:line="360" w:lineRule="auto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4BD2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Unknown</w:t>
            </w:r>
          </w:p>
        </w:tc>
        <w:tc>
          <w:tcPr>
            <w:tcW w:w="1088" w:type="dxa"/>
          </w:tcPr>
          <w:p w14:paraId="7487145B" w14:textId="0B0B1F4A" w:rsidR="00807B06" w:rsidRPr="00F64BD2" w:rsidRDefault="002F1E6C" w:rsidP="00F51F0D">
            <w:pPr>
              <w:spacing w:line="360" w:lineRule="auto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4BD2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23536</w:t>
            </w:r>
          </w:p>
        </w:tc>
        <w:tc>
          <w:tcPr>
            <w:tcW w:w="1049" w:type="dxa"/>
          </w:tcPr>
          <w:p w14:paraId="7D24DBCB" w14:textId="766DF77B" w:rsidR="00807B06" w:rsidRPr="00F64BD2" w:rsidRDefault="002F1E6C" w:rsidP="00F51F0D">
            <w:pPr>
              <w:spacing w:line="360" w:lineRule="auto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4BD2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6208</w:t>
            </w:r>
          </w:p>
        </w:tc>
        <w:tc>
          <w:tcPr>
            <w:tcW w:w="2083" w:type="dxa"/>
          </w:tcPr>
          <w:p w14:paraId="0A10FAF4" w14:textId="0759831A" w:rsidR="00807B06" w:rsidRPr="00F64BD2" w:rsidRDefault="002F1E6C" w:rsidP="00F51F0D">
            <w:pPr>
              <w:spacing w:line="360" w:lineRule="auto"/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r w:rsidRPr="00F64BD2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</w:tr>
      <w:tr w:rsidR="00807B06" w:rsidRPr="002C24AA" w14:paraId="0D060BEB" w14:textId="77777777" w:rsidTr="00B55B51">
        <w:trPr>
          <w:trHeight w:val="80"/>
        </w:trPr>
        <w:tc>
          <w:tcPr>
            <w:tcW w:w="2114" w:type="dxa"/>
            <w:vMerge/>
          </w:tcPr>
          <w:p w14:paraId="40BEDC8A" w14:textId="77777777" w:rsidR="00807B06" w:rsidRPr="00F64BD2" w:rsidRDefault="00807B06" w:rsidP="00F51F0D">
            <w:pPr>
              <w:spacing w:line="360" w:lineRule="auto"/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</w:tcPr>
          <w:p w14:paraId="751F643C" w14:textId="34ABFB8E" w:rsidR="00807B06" w:rsidRPr="00F64BD2" w:rsidRDefault="00807B06" w:rsidP="00F51F0D">
            <w:pPr>
              <w:spacing w:line="360" w:lineRule="auto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4BD2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2049" w:type="dxa"/>
          </w:tcPr>
          <w:p w14:paraId="50554449" w14:textId="54CDB729" w:rsidR="00807B06" w:rsidRPr="00F64BD2" w:rsidRDefault="00807B06" w:rsidP="00F51F0D">
            <w:pPr>
              <w:spacing w:line="360" w:lineRule="auto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4BD2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ISO-9660</w:t>
            </w:r>
          </w:p>
        </w:tc>
        <w:tc>
          <w:tcPr>
            <w:tcW w:w="1088" w:type="dxa"/>
          </w:tcPr>
          <w:p w14:paraId="72299356" w14:textId="0AD62D10" w:rsidR="00807B06" w:rsidRPr="00F64BD2" w:rsidRDefault="002F1E6C" w:rsidP="00F51F0D">
            <w:pPr>
              <w:spacing w:line="360" w:lineRule="auto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4BD2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29744</w:t>
            </w:r>
          </w:p>
        </w:tc>
        <w:tc>
          <w:tcPr>
            <w:tcW w:w="1049" w:type="dxa"/>
          </w:tcPr>
          <w:p w14:paraId="40063CE2" w14:textId="6A097BB5" w:rsidR="00807B06" w:rsidRPr="00F64BD2" w:rsidRDefault="002F1E6C" w:rsidP="00F51F0D">
            <w:pPr>
              <w:spacing w:line="360" w:lineRule="auto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4BD2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5568</w:t>
            </w:r>
          </w:p>
        </w:tc>
        <w:tc>
          <w:tcPr>
            <w:tcW w:w="2083" w:type="dxa"/>
          </w:tcPr>
          <w:p w14:paraId="4A5A80A5" w14:textId="5AD0F635" w:rsidR="00807B06" w:rsidRPr="00F64BD2" w:rsidRDefault="002F1E6C" w:rsidP="00F51F0D">
            <w:pPr>
              <w:spacing w:line="360" w:lineRule="auto"/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r w:rsidRPr="00F64BD2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</w:tr>
    </w:tbl>
    <w:p w14:paraId="71E5792F" w14:textId="77777777" w:rsidR="00B72058" w:rsidRDefault="00B72058" w:rsidP="00B72058">
      <w:pPr>
        <w:spacing w:line="360" w:lineRule="auto"/>
        <w:ind w:left="357"/>
        <w:rPr>
          <w:rStyle w:val="normaltextrun"/>
          <w:rFonts w:ascii="Times New Roman" w:hAnsi="Times New Roman" w:cs="Times New Roman"/>
          <w:sz w:val="28"/>
          <w:szCs w:val="28"/>
        </w:rPr>
      </w:pPr>
    </w:p>
    <w:p w14:paraId="20AA08A3" w14:textId="73038505" w:rsidR="00B55B51" w:rsidRDefault="00B55B51" w:rsidP="00B55B51">
      <w:pPr>
        <w:pStyle w:val="a4"/>
        <w:numPr>
          <w:ilvl w:val="1"/>
          <w:numId w:val="2"/>
        </w:numPr>
        <w:rPr>
          <w:rStyle w:val="normaltextrun"/>
          <w:b/>
          <w:bCs/>
        </w:rPr>
      </w:pPr>
      <w:r w:rsidRPr="00B55B51">
        <w:rPr>
          <w:rStyle w:val="normaltextrun"/>
          <w:b/>
          <w:bCs/>
        </w:rPr>
        <w:t xml:space="preserve"> Часть вторая. Файловые системы</w:t>
      </w:r>
    </w:p>
    <w:p w14:paraId="6F362D05" w14:textId="7F91CFD6" w:rsidR="00A80B80" w:rsidRPr="00A80B80" w:rsidRDefault="00A80B80" w:rsidP="00A80B80">
      <w:pPr>
        <w:rPr>
          <w:rStyle w:val="normaltextrun"/>
          <w:rFonts w:ascii="Times New Roman" w:hAnsi="Times New Roman" w:cs="Times New Roman"/>
          <w:sz w:val="28"/>
          <w:szCs w:val="28"/>
        </w:rPr>
      </w:pPr>
      <w:r>
        <w:rPr>
          <w:rStyle w:val="normaltextrun"/>
          <w:rFonts w:ascii="Times New Roman" w:hAnsi="Times New Roman" w:cs="Times New Roman"/>
          <w:sz w:val="28"/>
          <w:szCs w:val="28"/>
        </w:rPr>
        <w:t>Информацию о ФС</w:t>
      </w:r>
      <w:r w:rsidRPr="00A80B80">
        <w:rPr>
          <w:rStyle w:val="normaltextrun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normaltextrun"/>
          <w:rFonts w:ascii="Times New Roman" w:hAnsi="Times New Roman" w:cs="Times New Roman"/>
          <w:sz w:val="28"/>
          <w:szCs w:val="28"/>
          <w:lang w:val="en-US"/>
        </w:rPr>
        <w:t>FAT</w:t>
      </w:r>
      <w:r w:rsidRPr="00A80B80">
        <w:rPr>
          <w:rStyle w:val="normaltextrun"/>
          <w:rFonts w:ascii="Times New Roman" w:hAnsi="Times New Roman" w:cs="Times New Roman"/>
          <w:sz w:val="28"/>
          <w:szCs w:val="28"/>
        </w:rPr>
        <w:t xml:space="preserve">32 </w:t>
      </w:r>
      <w:r>
        <w:rPr>
          <w:rStyle w:val="normaltextrun"/>
          <w:rFonts w:ascii="Times New Roman" w:hAnsi="Times New Roman" w:cs="Times New Roman"/>
          <w:sz w:val="28"/>
          <w:szCs w:val="28"/>
        </w:rPr>
        <w:t>можно найти на скриншоте ниже:</w:t>
      </w:r>
    </w:p>
    <w:p w14:paraId="6A6DE6F3" w14:textId="785B0AB2" w:rsidR="00B55B51" w:rsidRDefault="00A80B80" w:rsidP="00A80B80">
      <w:pPr>
        <w:jc w:val="center"/>
        <w:rPr>
          <w:rStyle w:val="normaltextrun"/>
          <w:rFonts w:ascii="Times New Roman" w:hAnsi="Times New Roman" w:cs="Times New Roman"/>
          <w:b/>
          <w:bCs/>
          <w:sz w:val="28"/>
          <w:szCs w:val="28"/>
        </w:rPr>
      </w:pPr>
      <w:r w:rsidRPr="00A80B80">
        <w:rPr>
          <w:rStyle w:val="normaltextrun"/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57B654B6" wp14:editId="06C3EAE2">
            <wp:extent cx="5943600" cy="3347720"/>
            <wp:effectExtent l="0" t="0" r="0" b="5080"/>
            <wp:docPr id="1011935073" name="Рисунок 1" descr="Изображение выглядит как текст, снимок экрана, число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935073" name="Рисунок 1" descr="Изображение выглядит как текст, снимок экрана, число, программное обеспечение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64571" w14:textId="77777777" w:rsidR="00A80B80" w:rsidRDefault="00A80B80" w:rsidP="00A80B80">
      <w:pPr>
        <w:spacing w:line="360" w:lineRule="auto"/>
        <w:ind w:firstLine="708"/>
        <w:rPr>
          <w:rStyle w:val="normaltextrun"/>
          <w:rFonts w:ascii="Times New Roman" w:hAnsi="Times New Roman" w:cs="Times New Roman"/>
          <w:sz w:val="28"/>
          <w:szCs w:val="28"/>
        </w:rPr>
      </w:pPr>
    </w:p>
    <w:p w14:paraId="70EC87DF" w14:textId="7493B401" w:rsidR="00A80B80" w:rsidRPr="00A80B80" w:rsidRDefault="00A80B80" w:rsidP="00A80B80">
      <w:pPr>
        <w:spacing w:line="360" w:lineRule="auto"/>
        <w:ind w:firstLine="708"/>
        <w:rPr>
          <w:rStyle w:val="normaltextrun"/>
          <w:rFonts w:ascii="Times New Roman" w:hAnsi="Times New Roman" w:cs="Times New Roman"/>
          <w:sz w:val="28"/>
          <w:szCs w:val="28"/>
        </w:rPr>
      </w:pPr>
      <w:r>
        <w:rPr>
          <w:rStyle w:val="normaltextrun"/>
          <w:rFonts w:ascii="Times New Roman" w:hAnsi="Times New Roman" w:cs="Times New Roman"/>
          <w:sz w:val="28"/>
          <w:szCs w:val="28"/>
        </w:rPr>
        <w:t xml:space="preserve">Из этих данных можно выделить </w:t>
      </w:r>
      <w:r>
        <w:rPr>
          <w:rStyle w:val="normaltextrun"/>
          <w:rFonts w:ascii="Times New Roman" w:hAnsi="Times New Roman" w:cs="Times New Roman"/>
          <w:sz w:val="28"/>
          <w:szCs w:val="28"/>
          <w:lang w:val="en-US"/>
        </w:rPr>
        <w:t>OEM</w:t>
      </w:r>
      <w:r w:rsidRPr="00A80B80">
        <w:rPr>
          <w:rStyle w:val="normaltextrun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normaltextrun"/>
          <w:rFonts w:ascii="Times New Roman" w:hAnsi="Times New Roman" w:cs="Times New Roman"/>
          <w:sz w:val="28"/>
          <w:szCs w:val="28"/>
          <w:lang w:val="en-US"/>
        </w:rPr>
        <w:t>ID</w:t>
      </w:r>
      <w:r w:rsidRPr="00A80B80">
        <w:rPr>
          <w:rStyle w:val="normaltextrun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normaltextrun"/>
          <w:rFonts w:ascii="Times New Roman" w:hAnsi="Times New Roman" w:cs="Times New Roman"/>
          <w:sz w:val="28"/>
          <w:szCs w:val="28"/>
        </w:rPr>
        <w:t>–</w:t>
      </w:r>
      <w:r w:rsidRPr="00A80B80">
        <w:rPr>
          <w:rStyle w:val="normaltextrun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normaltextrun"/>
          <w:rFonts w:ascii="Times New Roman" w:hAnsi="Times New Roman" w:cs="Times New Roman"/>
          <w:sz w:val="28"/>
          <w:szCs w:val="28"/>
          <w:lang w:val="en-US"/>
        </w:rPr>
        <w:t>MSDOS</w:t>
      </w:r>
      <w:r w:rsidRPr="00A80B80">
        <w:rPr>
          <w:rStyle w:val="normaltextrun"/>
          <w:rFonts w:ascii="Times New Roman" w:hAnsi="Times New Roman" w:cs="Times New Roman"/>
          <w:sz w:val="28"/>
          <w:szCs w:val="28"/>
        </w:rPr>
        <w:t xml:space="preserve">5.0, </w:t>
      </w:r>
      <w:r>
        <w:rPr>
          <w:rStyle w:val="normaltextrun"/>
          <w:rFonts w:ascii="Times New Roman" w:hAnsi="Times New Roman" w:cs="Times New Roman"/>
          <w:sz w:val="28"/>
          <w:szCs w:val="28"/>
        </w:rPr>
        <w:t xml:space="preserve">а </w:t>
      </w:r>
      <w:proofErr w:type="gramStart"/>
      <w:r>
        <w:rPr>
          <w:rStyle w:val="normaltextrun"/>
          <w:rFonts w:ascii="Times New Roman" w:hAnsi="Times New Roman" w:cs="Times New Roman"/>
          <w:sz w:val="28"/>
          <w:szCs w:val="28"/>
        </w:rPr>
        <w:t>так же</w:t>
      </w:r>
      <w:proofErr w:type="gramEnd"/>
      <w:r>
        <w:rPr>
          <w:rStyle w:val="normaltextrun"/>
          <w:rFonts w:ascii="Times New Roman" w:hAnsi="Times New Roman" w:cs="Times New Roman"/>
          <w:sz w:val="28"/>
          <w:szCs w:val="28"/>
        </w:rPr>
        <w:t xml:space="preserve"> тип ФС – </w:t>
      </w:r>
      <w:r>
        <w:rPr>
          <w:rStyle w:val="normaltextrun"/>
          <w:rFonts w:ascii="Times New Roman" w:hAnsi="Times New Roman" w:cs="Times New Roman"/>
          <w:sz w:val="28"/>
          <w:szCs w:val="28"/>
          <w:lang w:val="en-US"/>
        </w:rPr>
        <w:t>FAT</w:t>
      </w:r>
      <w:r w:rsidRPr="00A80B80">
        <w:rPr>
          <w:rStyle w:val="normaltextrun"/>
          <w:rFonts w:ascii="Times New Roman" w:hAnsi="Times New Roman" w:cs="Times New Roman"/>
          <w:sz w:val="28"/>
          <w:szCs w:val="28"/>
        </w:rPr>
        <w:t xml:space="preserve">32 </w:t>
      </w:r>
      <w:r>
        <w:rPr>
          <w:rStyle w:val="normaltextrun"/>
          <w:rFonts w:ascii="Times New Roman" w:hAnsi="Times New Roman" w:cs="Times New Roman"/>
          <w:sz w:val="28"/>
          <w:szCs w:val="28"/>
        </w:rPr>
        <w:t xml:space="preserve">и сигнатура загрузочного диска (байты </w:t>
      </w:r>
      <w:r w:rsidRPr="00A80B80">
        <w:rPr>
          <w:rStyle w:val="normaltextrun"/>
          <w:rFonts w:ascii="Times New Roman" w:hAnsi="Times New Roman" w:cs="Times New Roman"/>
          <w:sz w:val="28"/>
          <w:szCs w:val="28"/>
        </w:rPr>
        <w:t>0</w:t>
      </w:r>
      <w:r>
        <w:rPr>
          <w:rStyle w:val="normaltextrun"/>
          <w:rFonts w:ascii="Times New Roman" w:hAnsi="Times New Roman" w:cs="Times New Roman"/>
          <w:sz w:val="28"/>
          <w:szCs w:val="28"/>
          <w:lang w:val="en-US"/>
        </w:rPr>
        <w:t>x</w:t>
      </w:r>
      <w:r w:rsidRPr="00A80B80">
        <w:rPr>
          <w:rStyle w:val="normaltextrun"/>
          <w:rFonts w:ascii="Times New Roman" w:hAnsi="Times New Roman" w:cs="Times New Roman"/>
          <w:sz w:val="28"/>
          <w:szCs w:val="28"/>
        </w:rPr>
        <w:t>55 0</w:t>
      </w:r>
      <w:proofErr w:type="spellStart"/>
      <w:r>
        <w:rPr>
          <w:rStyle w:val="normaltextrun"/>
          <w:rFonts w:ascii="Times New Roman" w:hAnsi="Times New Roman" w:cs="Times New Roman"/>
          <w:sz w:val="28"/>
          <w:szCs w:val="28"/>
          <w:lang w:val="en-US"/>
        </w:rPr>
        <w:t>xAA</w:t>
      </w:r>
      <w:proofErr w:type="spellEnd"/>
      <w:r w:rsidRPr="00A80B80">
        <w:rPr>
          <w:rStyle w:val="normaltextrun"/>
          <w:rFonts w:ascii="Times New Roman" w:hAnsi="Times New Roman" w:cs="Times New Roman"/>
          <w:sz w:val="28"/>
          <w:szCs w:val="28"/>
        </w:rPr>
        <w:t>)</w:t>
      </w:r>
    </w:p>
    <w:p w14:paraId="694E21B7" w14:textId="0D32CCEE" w:rsidR="00A80B80" w:rsidRDefault="00A80B80" w:rsidP="00A80B80">
      <w:pPr>
        <w:spacing w:line="360" w:lineRule="auto"/>
        <w:ind w:firstLine="708"/>
        <w:rPr>
          <w:rStyle w:val="normaltextrun"/>
          <w:rFonts w:ascii="Times New Roman" w:hAnsi="Times New Roman" w:cs="Times New Roman"/>
          <w:sz w:val="28"/>
          <w:szCs w:val="28"/>
        </w:rPr>
      </w:pPr>
      <w:r>
        <w:rPr>
          <w:rStyle w:val="normaltextrun"/>
          <w:rFonts w:ascii="Times New Roman" w:hAnsi="Times New Roman" w:cs="Times New Roman"/>
          <w:sz w:val="28"/>
          <w:szCs w:val="28"/>
        </w:rPr>
        <w:t xml:space="preserve">Процесс получения этих данных был автоматизирован через </w:t>
      </w:r>
      <w:r>
        <w:rPr>
          <w:rStyle w:val="normaltextrun"/>
          <w:rFonts w:ascii="Times New Roman" w:hAnsi="Times New Roman" w:cs="Times New Roman"/>
          <w:sz w:val="28"/>
          <w:szCs w:val="28"/>
          <w:lang w:val="en-US"/>
        </w:rPr>
        <w:t>R</w:t>
      </w:r>
      <w:r w:rsidRPr="00A80B80">
        <w:rPr>
          <w:rStyle w:val="normaltextrun"/>
          <w:rFonts w:ascii="Times New Roman" w:hAnsi="Times New Roman" w:cs="Times New Roman"/>
          <w:sz w:val="28"/>
          <w:szCs w:val="28"/>
        </w:rPr>
        <w:t>-</w:t>
      </w:r>
      <w:r>
        <w:rPr>
          <w:rStyle w:val="normaltextrun"/>
          <w:rFonts w:ascii="Times New Roman" w:hAnsi="Times New Roman" w:cs="Times New Roman"/>
          <w:sz w:val="28"/>
          <w:szCs w:val="28"/>
          <w:lang w:val="en-US"/>
        </w:rPr>
        <w:t>Studio</w:t>
      </w:r>
      <w:r w:rsidRPr="00A80B80">
        <w:rPr>
          <w:rStyle w:val="normaltextrun"/>
          <w:rFonts w:ascii="Times New Roman" w:hAnsi="Times New Roman" w:cs="Times New Roman"/>
          <w:sz w:val="28"/>
          <w:szCs w:val="28"/>
        </w:rPr>
        <w:t xml:space="preserve">, </w:t>
      </w:r>
      <w:r>
        <w:rPr>
          <w:rStyle w:val="normaltextrun"/>
          <w:rFonts w:ascii="Times New Roman" w:hAnsi="Times New Roman" w:cs="Times New Roman"/>
          <w:sz w:val="28"/>
          <w:szCs w:val="28"/>
        </w:rPr>
        <w:t xml:space="preserve">однако стоит упомянуть, как эти данные можно получить без использования утилит – просмотр байтов через </w:t>
      </w:r>
      <w:proofErr w:type="spellStart"/>
      <w:r>
        <w:rPr>
          <w:rStyle w:val="normaltextrun"/>
          <w:rFonts w:ascii="Times New Roman" w:hAnsi="Times New Roman" w:cs="Times New Roman"/>
          <w:sz w:val="28"/>
          <w:szCs w:val="28"/>
          <w:lang w:val="en-US"/>
        </w:rPr>
        <w:t>HxD</w:t>
      </w:r>
      <w:proofErr w:type="spellEnd"/>
      <w:r w:rsidRPr="00A80B80">
        <w:rPr>
          <w:rStyle w:val="normaltextrun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normaltextrun"/>
          <w:rFonts w:ascii="Times New Roman" w:hAnsi="Times New Roman" w:cs="Times New Roman"/>
          <w:sz w:val="28"/>
          <w:szCs w:val="28"/>
        </w:rPr>
        <w:t xml:space="preserve">или любой другой </w:t>
      </w:r>
      <w:proofErr w:type="spellStart"/>
      <w:r>
        <w:rPr>
          <w:rStyle w:val="normaltextrun"/>
          <w:rFonts w:ascii="Times New Roman" w:hAnsi="Times New Roman" w:cs="Times New Roman"/>
          <w:sz w:val="28"/>
          <w:szCs w:val="28"/>
        </w:rPr>
        <w:t>хексовые</w:t>
      </w:r>
      <w:proofErr w:type="spellEnd"/>
      <w:r>
        <w:rPr>
          <w:rStyle w:val="normaltextrun"/>
          <w:rFonts w:ascii="Times New Roman" w:hAnsi="Times New Roman" w:cs="Times New Roman"/>
          <w:sz w:val="28"/>
          <w:szCs w:val="28"/>
        </w:rPr>
        <w:t xml:space="preserve"> редактор. Пример работы:</w:t>
      </w:r>
    </w:p>
    <w:p w14:paraId="20E59225" w14:textId="2F1C48E4" w:rsidR="00A80B80" w:rsidRDefault="00A80B80" w:rsidP="00A80B80">
      <w:pPr>
        <w:jc w:val="center"/>
        <w:rPr>
          <w:rStyle w:val="normaltextrun"/>
          <w:rFonts w:ascii="Times New Roman" w:hAnsi="Times New Roman" w:cs="Times New Roman"/>
          <w:sz w:val="28"/>
          <w:szCs w:val="28"/>
        </w:rPr>
      </w:pPr>
      <w:r w:rsidRPr="00A80B80">
        <w:rPr>
          <w:rStyle w:val="normaltextrun"/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B251BBB" wp14:editId="2744B20A">
            <wp:extent cx="5943600" cy="871855"/>
            <wp:effectExtent l="0" t="0" r="0" b="4445"/>
            <wp:docPr id="2105806794" name="Рисунок 1" descr="Изображение выглядит как текст, снимок экрана, Шрифт, информац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806794" name="Рисунок 1" descr="Изображение выглядит как текст, снимок экрана, Шрифт, информация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33DBF" w14:textId="66083B13" w:rsidR="00A80B80" w:rsidRDefault="00A80B80" w:rsidP="00A80B80">
      <w:pPr>
        <w:jc w:val="both"/>
        <w:rPr>
          <w:rStyle w:val="normaltextrun"/>
          <w:rFonts w:ascii="Times New Roman" w:hAnsi="Times New Roman" w:cs="Times New Roman"/>
          <w:sz w:val="28"/>
          <w:szCs w:val="28"/>
        </w:rPr>
      </w:pPr>
      <w:r>
        <w:rPr>
          <w:rStyle w:val="normaltextrun"/>
          <w:rFonts w:ascii="Times New Roman" w:hAnsi="Times New Roman" w:cs="Times New Roman"/>
          <w:sz w:val="28"/>
          <w:szCs w:val="28"/>
        </w:rPr>
        <w:tab/>
        <w:t xml:space="preserve">Информация </w:t>
      </w:r>
      <w:r w:rsidR="00173062">
        <w:rPr>
          <w:rStyle w:val="normaltextrun"/>
          <w:rFonts w:ascii="Times New Roman" w:hAnsi="Times New Roman" w:cs="Times New Roman"/>
          <w:sz w:val="28"/>
          <w:szCs w:val="28"/>
        </w:rPr>
        <w:t>обо всех</w:t>
      </w:r>
      <w:r>
        <w:rPr>
          <w:rStyle w:val="normaltextrun"/>
          <w:rFonts w:ascii="Times New Roman" w:hAnsi="Times New Roman" w:cs="Times New Roman"/>
          <w:sz w:val="28"/>
          <w:szCs w:val="28"/>
        </w:rPr>
        <w:t xml:space="preserve"> объектах</w:t>
      </w:r>
      <w:r w:rsidR="00173062" w:rsidRPr="00173062">
        <w:rPr>
          <w:rStyle w:val="normaltextrun"/>
          <w:rFonts w:ascii="Times New Roman" w:hAnsi="Times New Roman" w:cs="Times New Roman"/>
          <w:sz w:val="28"/>
          <w:szCs w:val="28"/>
        </w:rPr>
        <w:t xml:space="preserve"> </w:t>
      </w:r>
      <w:r w:rsidR="00173062">
        <w:rPr>
          <w:rStyle w:val="normaltextrun"/>
          <w:rFonts w:ascii="Times New Roman" w:hAnsi="Times New Roman" w:cs="Times New Roman"/>
          <w:sz w:val="28"/>
          <w:szCs w:val="28"/>
        </w:rPr>
        <w:t>представлена в таблице ниже:</w:t>
      </w:r>
    </w:p>
    <w:tbl>
      <w:tblPr>
        <w:tblStyle w:val="a5"/>
        <w:tblW w:w="11483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3545"/>
        <w:gridCol w:w="1085"/>
        <w:gridCol w:w="1211"/>
        <w:gridCol w:w="960"/>
        <w:gridCol w:w="1417"/>
        <w:gridCol w:w="1847"/>
        <w:gridCol w:w="1418"/>
      </w:tblGrid>
      <w:tr w:rsidR="00330EA2" w14:paraId="57533A20" w14:textId="7455D8E3" w:rsidTr="00330EA2">
        <w:trPr>
          <w:trHeight w:val="738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1F0E0" w14:textId="0AA1B5AE" w:rsidR="00330EA2" w:rsidRPr="00173062" w:rsidRDefault="00330EA2" w:rsidP="00173062">
            <w:pPr>
              <w:jc w:val="both"/>
              <w:rPr>
                <w:rStyle w:val="normaltextrun"/>
                <w:rFonts w:ascii="Times New Roman" w:hAnsi="Times New Roman" w:cs="Times New Roman"/>
                <w:sz w:val="28"/>
                <w:szCs w:val="28"/>
              </w:rPr>
            </w:pPr>
            <w:r w:rsidRPr="001730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уть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288A2" w14:textId="78C37C25" w:rsidR="00330EA2" w:rsidRPr="00173062" w:rsidRDefault="00330EA2" w:rsidP="00173062">
            <w:pPr>
              <w:jc w:val="both"/>
              <w:rPr>
                <w:rStyle w:val="normaltextrun"/>
                <w:rFonts w:ascii="Times New Roman" w:hAnsi="Times New Roman" w:cs="Times New Roman"/>
                <w:sz w:val="28"/>
                <w:szCs w:val="28"/>
              </w:rPr>
            </w:pPr>
            <w:r w:rsidRPr="001730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п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07EB9" w14:textId="7E7E9086" w:rsidR="00330EA2" w:rsidRPr="00173062" w:rsidRDefault="00330EA2" w:rsidP="00173062">
            <w:pPr>
              <w:jc w:val="both"/>
              <w:rPr>
                <w:rStyle w:val="normaltextrun"/>
                <w:rFonts w:ascii="Times New Roman" w:hAnsi="Times New Roman" w:cs="Times New Roman"/>
                <w:sz w:val="28"/>
                <w:szCs w:val="28"/>
              </w:rPr>
            </w:pPr>
            <w:r w:rsidRPr="001730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трибуты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A712C" w14:textId="51B8826C" w:rsidR="00330EA2" w:rsidRPr="00127D42" w:rsidRDefault="00330EA2" w:rsidP="00173062">
            <w:pPr>
              <w:jc w:val="both"/>
              <w:rPr>
                <w:rStyle w:val="normaltextrun"/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30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ме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48964" w14:textId="0E2822E4" w:rsidR="00330EA2" w:rsidRPr="00173062" w:rsidRDefault="00330EA2" w:rsidP="00173062">
            <w:pPr>
              <w:jc w:val="both"/>
              <w:rPr>
                <w:rStyle w:val="normaltextrun"/>
                <w:rFonts w:ascii="Times New Roman" w:hAnsi="Times New Roman" w:cs="Times New Roman"/>
                <w:sz w:val="28"/>
                <w:szCs w:val="28"/>
              </w:rPr>
            </w:pPr>
            <w:r w:rsidRPr="001730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здан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78416" w14:textId="34CF366F" w:rsidR="00330EA2" w:rsidRPr="00173062" w:rsidRDefault="00330EA2" w:rsidP="00173062">
            <w:pPr>
              <w:jc w:val="both"/>
              <w:rPr>
                <w:rStyle w:val="normaltextrun"/>
                <w:rFonts w:ascii="Times New Roman" w:hAnsi="Times New Roman" w:cs="Times New Roman"/>
                <w:sz w:val="28"/>
                <w:szCs w:val="28"/>
              </w:rPr>
            </w:pPr>
            <w:r w:rsidRPr="001730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мене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E795F" w14:textId="02D76A23" w:rsidR="00330EA2" w:rsidRPr="00330EA2" w:rsidRDefault="00330EA2" w:rsidP="0017306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теры</w:t>
            </w:r>
          </w:p>
        </w:tc>
      </w:tr>
      <w:tr w:rsidR="00330EA2" w:rsidRPr="00173062" w14:paraId="05C7A90C" w14:textId="5533038F" w:rsidTr="00330EA2">
        <w:trPr>
          <w:trHeight w:val="377"/>
        </w:trPr>
        <w:tc>
          <w:tcPr>
            <w:tcW w:w="3545" w:type="dxa"/>
          </w:tcPr>
          <w:p w14:paraId="2EE9BA76" w14:textId="6B17F9D9" w:rsidR="00330EA2" w:rsidRPr="006E62D9" w:rsidRDefault="00330EA2" w:rsidP="00A80B80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62D9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\PHOTOED</w:t>
            </w:r>
          </w:p>
        </w:tc>
        <w:tc>
          <w:tcPr>
            <w:tcW w:w="1085" w:type="dxa"/>
          </w:tcPr>
          <w:p w14:paraId="57A31CBA" w14:textId="7757BC3A" w:rsidR="00330EA2" w:rsidRPr="006E62D9" w:rsidRDefault="00330EA2" w:rsidP="00A80B80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62D9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Dir</w:t>
            </w:r>
          </w:p>
        </w:tc>
        <w:tc>
          <w:tcPr>
            <w:tcW w:w="1211" w:type="dxa"/>
          </w:tcPr>
          <w:p w14:paraId="2791FFF0" w14:textId="6BFF0A26" w:rsidR="00330EA2" w:rsidRPr="006E62D9" w:rsidRDefault="00330EA2" w:rsidP="00A80B80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62D9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-H--</w:t>
            </w:r>
          </w:p>
        </w:tc>
        <w:tc>
          <w:tcPr>
            <w:tcW w:w="960" w:type="dxa"/>
          </w:tcPr>
          <w:p w14:paraId="27145109" w14:textId="2CE0AD35" w:rsidR="00330EA2" w:rsidRPr="006E62D9" w:rsidRDefault="00330EA2" w:rsidP="00A80B80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51759E9C" w14:textId="3AE98D5B" w:rsidR="00330EA2" w:rsidRPr="006E62D9" w:rsidRDefault="00330EA2" w:rsidP="00A80B80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7" w:type="dxa"/>
          </w:tcPr>
          <w:p w14:paraId="2852A66F" w14:textId="7EE539DB" w:rsidR="00330EA2" w:rsidRPr="006E62D9" w:rsidRDefault="00330EA2" w:rsidP="00127D42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14:paraId="211C5AD2" w14:textId="48D01797" w:rsidR="00330EA2" w:rsidRPr="006E62D9" w:rsidRDefault="00330EA2" w:rsidP="00127D42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62D9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330EA2" w:rsidRPr="00173062" w14:paraId="1EEC92BC" w14:textId="57D4E3E8" w:rsidTr="00330EA2">
        <w:trPr>
          <w:trHeight w:val="377"/>
        </w:trPr>
        <w:tc>
          <w:tcPr>
            <w:tcW w:w="3545" w:type="dxa"/>
          </w:tcPr>
          <w:p w14:paraId="57ACF817" w14:textId="5D245582" w:rsidR="00330EA2" w:rsidRPr="006E62D9" w:rsidRDefault="00330EA2" w:rsidP="00A80B80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62D9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\PHOTOED\ILLMNTR</w:t>
            </w:r>
          </w:p>
        </w:tc>
        <w:tc>
          <w:tcPr>
            <w:tcW w:w="1085" w:type="dxa"/>
          </w:tcPr>
          <w:p w14:paraId="21B6762E" w14:textId="608BA664" w:rsidR="00330EA2" w:rsidRPr="006E62D9" w:rsidRDefault="00330EA2" w:rsidP="00A80B80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62D9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Dir</w:t>
            </w:r>
          </w:p>
        </w:tc>
        <w:tc>
          <w:tcPr>
            <w:tcW w:w="1211" w:type="dxa"/>
          </w:tcPr>
          <w:p w14:paraId="6FE084CC" w14:textId="00DA3181" w:rsidR="00330EA2" w:rsidRPr="006E62D9" w:rsidRDefault="00330EA2" w:rsidP="00A80B80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62D9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----</w:t>
            </w:r>
          </w:p>
        </w:tc>
        <w:tc>
          <w:tcPr>
            <w:tcW w:w="960" w:type="dxa"/>
          </w:tcPr>
          <w:p w14:paraId="135367E5" w14:textId="77777777" w:rsidR="00330EA2" w:rsidRPr="006E62D9" w:rsidRDefault="00330EA2" w:rsidP="00A80B80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01C57152" w14:textId="77777777" w:rsidR="00330EA2" w:rsidRPr="006E62D9" w:rsidRDefault="00330EA2" w:rsidP="00A80B80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7" w:type="dxa"/>
          </w:tcPr>
          <w:p w14:paraId="0E9901F3" w14:textId="77777777" w:rsidR="00330EA2" w:rsidRPr="006E62D9" w:rsidRDefault="00330EA2" w:rsidP="00A80B80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14:paraId="1D382F46" w14:textId="7225E3A1" w:rsidR="00330EA2" w:rsidRPr="006E62D9" w:rsidRDefault="00330EA2" w:rsidP="00A80B80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62D9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330EA2" w:rsidRPr="00173062" w14:paraId="1432650D" w14:textId="0F7A4ACD" w:rsidTr="00330EA2">
        <w:trPr>
          <w:trHeight w:val="738"/>
        </w:trPr>
        <w:tc>
          <w:tcPr>
            <w:tcW w:w="3545" w:type="dxa"/>
          </w:tcPr>
          <w:p w14:paraId="74C5FD67" w14:textId="103793CE" w:rsidR="00330EA2" w:rsidRPr="006E62D9" w:rsidRDefault="00330EA2" w:rsidP="00A80B80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62D9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\PHOTOED\ILLMNTR\SHELF</w:t>
            </w:r>
          </w:p>
        </w:tc>
        <w:tc>
          <w:tcPr>
            <w:tcW w:w="1085" w:type="dxa"/>
          </w:tcPr>
          <w:p w14:paraId="6A9740B7" w14:textId="7CB788E1" w:rsidR="00330EA2" w:rsidRPr="006E62D9" w:rsidRDefault="00330EA2" w:rsidP="00A80B80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62D9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Dir</w:t>
            </w:r>
          </w:p>
        </w:tc>
        <w:tc>
          <w:tcPr>
            <w:tcW w:w="1211" w:type="dxa"/>
          </w:tcPr>
          <w:p w14:paraId="479AA6B0" w14:textId="4E1E776F" w:rsidR="00330EA2" w:rsidRPr="006E62D9" w:rsidRDefault="00330EA2" w:rsidP="00A80B80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62D9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-H--</w:t>
            </w:r>
          </w:p>
        </w:tc>
        <w:tc>
          <w:tcPr>
            <w:tcW w:w="960" w:type="dxa"/>
          </w:tcPr>
          <w:p w14:paraId="12F99198" w14:textId="77777777" w:rsidR="00330EA2" w:rsidRPr="006E62D9" w:rsidRDefault="00330EA2" w:rsidP="00A80B80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0B533E07" w14:textId="77777777" w:rsidR="00330EA2" w:rsidRPr="006E62D9" w:rsidRDefault="00330EA2" w:rsidP="00A80B80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7" w:type="dxa"/>
          </w:tcPr>
          <w:p w14:paraId="137F42CD" w14:textId="77777777" w:rsidR="00330EA2" w:rsidRPr="006E62D9" w:rsidRDefault="00330EA2" w:rsidP="00A80B80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14:paraId="6194610E" w14:textId="329A8748" w:rsidR="00330EA2" w:rsidRPr="006E62D9" w:rsidRDefault="00330EA2" w:rsidP="00A80B80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62D9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330EA2" w:rsidRPr="00173062" w14:paraId="75ED43A1" w14:textId="145C33F9" w:rsidTr="00330EA2">
        <w:trPr>
          <w:trHeight w:val="754"/>
        </w:trPr>
        <w:tc>
          <w:tcPr>
            <w:tcW w:w="3545" w:type="dxa"/>
          </w:tcPr>
          <w:p w14:paraId="6C5B6E80" w14:textId="339968B8" w:rsidR="00330EA2" w:rsidRPr="006E62D9" w:rsidRDefault="00330EA2" w:rsidP="00A80B80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62D9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\PHOTOED\ILLMNTR\SHELF\PAGE-3.JPG</w:t>
            </w:r>
          </w:p>
        </w:tc>
        <w:tc>
          <w:tcPr>
            <w:tcW w:w="1085" w:type="dxa"/>
          </w:tcPr>
          <w:p w14:paraId="0AAB08FC" w14:textId="47428F34" w:rsidR="00330EA2" w:rsidRPr="006E62D9" w:rsidRDefault="00330EA2" w:rsidP="00A80B80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62D9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File</w:t>
            </w:r>
          </w:p>
        </w:tc>
        <w:tc>
          <w:tcPr>
            <w:tcW w:w="1211" w:type="dxa"/>
          </w:tcPr>
          <w:p w14:paraId="5E844EFD" w14:textId="3F659C29" w:rsidR="00330EA2" w:rsidRPr="006E62D9" w:rsidRDefault="00330EA2" w:rsidP="00A80B80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62D9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-HS-</w:t>
            </w:r>
          </w:p>
        </w:tc>
        <w:tc>
          <w:tcPr>
            <w:tcW w:w="960" w:type="dxa"/>
          </w:tcPr>
          <w:p w14:paraId="14D71688" w14:textId="19F717D8" w:rsidR="00330EA2" w:rsidRPr="006E62D9" w:rsidRDefault="00330EA2" w:rsidP="00A80B80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62D9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1.52 KB</w:t>
            </w:r>
          </w:p>
        </w:tc>
        <w:tc>
          <w:tcPr>
            <w:tcW w:w="1417" w:type="dxa"/>
          </w:tcPr>
          <w:p w14:paraId="1A8811FC" w14:textId="2312E5BB" w:rsidR="00330EA2" w:rsidRPr="006E62D9" w:rsidRDefault="00330EA2" w:rsidP="00A80B80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62D9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27.05.2002 7:01</w:t>
            </w:r>
          </w:p>
        </w:tc>
        <w:tc>
          <w:tcPr>
            <w:tcW w:w="1847" w:type="dxa"/>
          </w:tcPr>
          <w:p w14:paraId="7126BB53" w14:textId="4F20DB63" w:rsidR="00330EA2" w:rsidRPr="006E62D9" w:rsidRDefault="00330EA2" w:rsidP="00A80B80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62D9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22.12.2012 10:15</w:t>
            </w:r>
          </w:p>
        </w:tc>
        <w:tc>
          <w:tcPr>
            <w:tcW w:w="1418" w:type="dxa"/>
          </w:tcPr>
          <w:p w14:paraId="3042A1CA" w14:textId="6D5B81DE" w:rsidR="00330EA2" w:rsidRPr="00666263" w:rsidRDefault="00666263" w:rsidP="00A80B80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86-88</w:t>
            </w:r>
          </w:p>
        </w:tc>
      </w:tr>
      <w:tr w:rsidR="00330EA2" w:rsidRPr="00173062" w14:paraId="4E292A62" w14:textId="07457D0E" w:rsidTr="00330EA2">
        <w:trPr>
          <w:trHeight w:val="360"/>
        </w:trPr>
        <w:tc>
          <w:tcPr>
            <w:tcW w:w="3545" w:type="dxa"/>
          </w:tcPr>
          <w:p w14:paraId="2A4867A8" w14:textId="3404A379" w:rsidR="00330EA2" w:rsidRPr="006E62D9" w:rsidRDefault="00330EA2" w:rsidP="00A80B80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62D9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\PHOTOED\ILLMNTR\TURNS</w:t>
            </w:r>
          </w:p>
        </w:tc>
        <w:tc>
          <w:tcPr>
            <w:tcW w:w="1085" w:type="dxa"/>
          </w:tcPr>
          <w:p w14:paraId="36BD6EB9" w14:textId="7CA6ACDC" w:rsidR="00330EA2" w:rsidRPr="006E62D9" w:rsidRDefault="00330EA2" w:rsidP="00A80B80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62D9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Dir</w:t>
            </w:r>
          </w:p>
        </w:tc>
        <w:tc>
          <w:tcPr>
            <w:tcW w:w="1211" w:type="dxa"/>
          </w:tcPr>
          <w:p w14:paraId="1C4D8F1E" w14:textId="131B63AB" w:rsidR="00330EA2" w:rsidRPr="006E62D9" w:rsidRDefault="00330EA2" w:rsidP="00A80B80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62D9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-HS-</w:t>
            </w:r>
          </w:p>
        </w:tc>
        <w:tc>
          <w:tcPr>
            <w:tcW w:w="960" w:type="dxa"/>
          </w:tcPr>
          <w:p w14:paraId="6678388E" w14:textId="77777777" w:rsidR="00330EA2" w:rsidRPr="006E62D9" w:rsidRDefault="00330EA2" w:rsidP="00A80B80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2D1E8471" w14:textId="77777777" w:rsidR="00330EA2" w:rsidRPr="006E62D9" w:rsidRDefault="00330EA2" w:rsidP="00A80B80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7" w:type="dxa"/>
          </w:tcPr>
          <w:p w14:paraId="06CBA943" w14:textId="77777777" w:rsidR="00330EA2" w:rsidRPr="006E62D9" w:rsidRDefault="00330EA2" w:rsidP="00A80B80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14:paraId="0FDB3E2F" w14:textId="6D44AF4B" w:rsidR="00330EA2" w:rsidRPr="006E62D9" w:rsidRDefault="00330EA2" w:rsidP="00A80B80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62D9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330EA2" w:rsidRPr="00173062" w14:paraId="73C0A0A7" w14:textId="68ED381C" w:rsidTr="00330EA2">
        <w:trPr>
          <w:trHeight w:val="377"/>
        </w:trPr>
        <w:tc>
          <w:tcPr>
            <w:tcW w:w="3545" w:type="dxa"/>
          </w:tcPr>
          <w:p w14:paraId="1C4BD08A" w14:textId="36A4E266" w:rsidR="00330EA2" w:rsidRPr="006E62D9" w:rsidRDefault="00330EA2" w:rsidP="00A80B80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62D9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\PHOTOED\ILLMNTR\PHOTO01.JPG</w:t>
            </w:r>
          </w:p>
        </w:tc>
        <w:tc>
          <w:tcPr>
            <w:tcW w:w="1085" w:type="dxa"/>
          </w:tcPr>
          <w:p w14:paraId="238BF6EE" w14:textId="59061A83" w:rsidR="00330EA2" w:rsidRPr="006E62D9" w:rsidRDefault="00330EA2" w:rsidP="00A80B80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62D9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File</w:t>
            </w:r>
          </w:p>
        </w:tc>
        <w:tc>
          <w:tcPr>
            <w:tcW w:w="1211" w:type="dxa"/>
          </w:tcPr>
          <w:p w14:paraId="4B8CD629" w14:textId="7CE8E989" w:rsidR="00330EA2" w:rsidRPr="006E62D9" w:rsidRDefault="00330EA2" w:rsidP="00A80B80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62D9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-HS-</w:t>
            </w:r>
          </w:p>
        </w:tc>
        <w:tc>
          <w:tcPr>
            <w:tcW w:w="960" w:type="dxa"/>
          </w:tcPr>
          <w:p w14:paraId="7500CA98" w14:textId="0239C745" w:rsidR="00330EA2" w:rsidRPr="006E62D9" w:rsidRDefault="00330EA2" w:rsidP="00A80B80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62D9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6.57 KB</w:t>
            </w:r>
          </w:p>
        </w:tc>
        <w:tc>
          <w:tcPr>
            <w:tcW w:w="1417" w:type="dxa"/>
          </w:tcPr>
          <w:p w14:paraId="3A69120B" w14:textId="07E58C81" w:rsidR="00330EA2" w:rsidRPr="006E62D9" w:rsidRDefault="00330EA2" w:rsidP="00A80B80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62D9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05.04.2012 15:10</w:t>
            </w:r>
          </w:p>
        </w:tc>
        <w:tc>
          <w:tcPr>
            <w:tcW w:w="1847" w:type="dxa"/>
          </w:tcPr>
          <w:p w14:paraId="6BE60E54" w14:textId="0235DE58" w:rsidR="00330EA2" w:rsidRPr="006E62D9" w:rsidRDefault="00330EA2" w:rsidP="00A80B80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62D9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25.12.2006 21:30</w:t>
            </w:r>
          </w:p>
        </w:tc>
        <w:tc>
          <w:tcPr>
            <w:tcW w:w="1418" w:type="dxa"/>
          </w:tcPr>
          <w:p w14:paraId="6F8E7C5C" w14:textId="20737B0A" w:rsidR="00330EA2" w:rsidRPr="00666263" w:rsidRDefault="00666263" w:rsidP="00A80B80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35-38</w:t>
            </w:r>
            <w:proofErr w:type="gramEnd"/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 xml:space="preserve"> 62-65 94</w:t>
            </w:r>
          </w:p>
        </w:tc>
      </w:tr>
      <w:tr w:rsidR="00330EA2" w:rsidRPr="00173062" w14:paraId="2BBF2319" w14:textId="4845CEBB" w:rsidTr="00330EA2">
        <w:trPr>
          <w:trHeight w:val="360"/>
        </w:trPr>
        <w:tc>
          <w:tcPr>
            <w:tcW w:w="3545" w:type="dxa"/>
          </w:tcPr>
          <w:p w14:paraId="3FE0157D" w14:textId="6DE17E8E" w:rsidR="00330EA2" w:rsidRPr="006E62D9" w:rsidRDefault="00330EA2" w:rsidP="00A80B80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62D9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\PHOTOED\SPECS</w:t>
            </w:r>
          </w:p>
        </w:tc>
        <w:tc>
          <w:tcPr>
            <w:tcW w:w="1085" w:type="dxa"/>
          </w:tcPr>
          <w:p w14:paraId="12A528C4" w14:textId="24260B98" w:rsidR="00330EA2" w:rsidRPr="006E62D9" w:rsidRDefault="00330EA2" w:rsidP="00A80B80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62D9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Dir</w:t>
            </w:r>
          </w:p>
        </w:tc>
        <w:tc>
          <w:tcPr>
            <w:tcW w:w="1211" w:type="dxa"/>
          </w:tcPr>
          <w:p w14:paraId="65199E33" w14:textId="77CF02FE" w:rsidR="00330EA2" w:rsidRPr="006E62D9" w:rsidRDefault="00330EA2" w:rsidP="00A80B80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62D9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A-S-</w:t>
            </w:r>
          </w:p>
        </w:tc>
        <w:tc>
          <w:tcPr>
            <w:tcW w:w="960" w:type="dxa"/>
          </w:tcPr>
          <w:p w14:paraId="22D6F0CE" w14:textId="77777777" w:rsidR="00330EA2" w:rsidRPr="006E62D9" w:rsidRDefault="00330EA2" w:rsidP="00A80B80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2AE0E65B" w14:textId="77777777" w:rsidR="00330EA2" w:rsidRPr="006E62D9" w:rsidRDefault="00330EA2" w:rsidP="00A80B80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7" w:type="dxa"/>
          </w:tcPr>
          <w:p w14:paraId="10F1EA88" w14:textId="77777777" w:rsidR="00330EA2" w:rsidRPr="006E62D9" w:rsidRDefault="00330EA2" w:rsidP="00A80B80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14:paraId="3918B8C5" w14:textId="7F05BDCA" w:rsidR="00330EA2" w:rsidRPr="006E62D9" w:rsidRDefault="00330EA2" w:rsidP="00A80B80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62D9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330EA2" w:rsidRPr="00173062" w14:paraId="1AFB235A" w14:textId="77777777" w:rsidTr="00330EA2">
        <w:trPr>
          <w:trHeight w:val="360"/>
        </w:trPr>
        <w:tc>
          <w:tcPr>
            <w:tcW w:w="3545" w:type="dxa"/>
          </w:tcPr>
          <w:p w14:paraId="7A52594F" w14:textId="1B7E0287" w:rsidR="00330EA2" w:rsidRPr="006E62D9" w:rsidRDefault="00330EA2" w:rsidP="00A80B80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62D9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\PHOTOED\SPECS\DBS</w:t>
            </w:r>
          </w:p>
        </w:tc>
        <w:tc>
          <w:tcPr>
            <w:tcW w:w="1085" w:type="dxa"/>
          </w:tcPr>
          <w:p w14:paraId="44391BB8" w14:textId="446DB4A7" w:rsidR="00330EA2" w:rsidRPr="006E62D9" w:rsidRDefault="00330EA2" w:rsidP="00A80B80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62D9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Dir</w:t>
            </w:r>
          </w:p>
        </w:tc>
        <w:tc>
          <w:tcPr>
            <w:tcW w:w="1211" w:type="dxa"/>
          </w:tcPr>
          <w:p w14:paraId="5DE92A99" w14:textId="5CFB1566" w:rsidR="00330EA2" w:rsidRPr="006E62D9" w:rsidRDefault="00330EA2" w:rsidP="00A80B80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62D9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----</w:t>
            </w:r>
          </w:p>
        </w:tc>
        <w:tc>
          <w:tcPr>
            <w:tcW w:w="960" w:type="dxa"/>
          </w:tcPr>
          <w:p w14:paraId="551417BB" w14:textId="77777777" w:rsidR="00330EA2" w:rsidRPr="006E62D9" w:rsidRDefault="00330EA2" w:rsidP="00A80B80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7EDF4D34" w14:textId="77777777" w:rsidR="00330EA2" w:rsidRPr="006E62D9" w:rsidRDefault="00330EA2" w:rsidP="00A80B80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7" w:type="dxa"/>
          </w:tcPr>
          <w:p w14:paraId="57A1AFC9" w14:textId="77777777" w:rsidR="00330EA2" w:rsidRPr="006E62D9" w:rsidRDefault="00330EA2" w:rsidP="00A80B80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14:paraId="70E1A16F" w14:textId="77777777" w:rsidR="00330EA2" w:rsidRPr="006E62D9" w:rsidRDefault="00330EA2" w:rsidP="00A80B80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30EA2" w:rsidRPr="00173062" w14:paraId="6F3D0BD0" w14:textId="77777777" w:rsidTr="00330EA2">
        <w:trPr>
          <w:trHeight w:val="360"/>
        </w:trPr>
        <w:tc>
          <w:tcPr>
            <w:tcW w:w="3545" w:type="dxa"/>
          </w:tcPr>
          <w:p w14:paraId="0829619B" w14:textId="245B0308" w:rsidR="00330EA2" w:rsidRPr="006E62D9" w:rsidRDefault="00330EA2" w:rsidP="00A80B80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62D9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\PHOTOED\SPECS\DIR.CNF</w:t>
            </w:r>
          </w:p>
        </w:tc>
        <w:tc>
          <w:tcPr>
            <w:tcW w:w="1085" w:type="dxa"/>
          </w:tcPr>
          <w:p w14:paraId="36923D38" w14:textId="14C9D395" w:rsidR="00330EA2" w:rsidRPr="006E62D9" w:rsidRDefault="00330EA2" w:rsidP="00A80B80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62D9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File</w:t>
            </w:r>
          </w:p>
        </w:tc>
        <w:tc>
          <w:tcPr>
            <w:tcW w:w="1211" w:type="dxa"/>
          </w:tcPr>
          <w:p w14:paraId="234352E1" w14:textId="3F376C8C" w:rsidR="00330EA2" w:rsidRPr="006E62D9" w:rsidRDefault="00330EA2" w:rsidP="00A80B80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62D9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----</w:t>
            </w:r>
          </w:p>
        </w:tc>
        <w:tc>
          <w:tcPr>
            <w:tcW w:w="960" w:type="dxa"/>
          </w:tcPr>
          <w:p w14:paraId="68CF4ACB" w14:textId="48ACFA31" w:rsidR="00330EA2" w:rsidRPr="006E62D9" w:rsidRDefault="006E62D9" w:rsidP="00A80B80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62D9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6.72 KB</w:t>
            </w:r>
          </w:p>
        </w:tc>
        <w:tc>
          <w:tcPr>
            <w:tcW w:w="1417" w:type="dxa"/>
          </w:tcPr>
          <w:p w14:paraId="73752B67" w14:textId="629A6911" w:rsidR="00330EA2" w:rsidRPr="006E62D9" w:rsidRDefault="00330EA2" w:rsidP="00A80B80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62D9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07.05.2008 10:34</w:t>
            </w:r>
          </w:p>
        </w:tc>
        <w:tc>
          <w:tcPr>
            <w:tcW w:w="1847" w:type="dxa"/>
          </w:tcPr>
          <w:p w14:paraId="710F1091" w14:textId="60BA5AE5" w:rsidR="00330EA2" w:rsidRPr="006E62D9" w:rsidRDefault="006E62D9" w:rsidP="00A80B80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62D9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16.11.2019 18:05</w:t>
            </w:r>
          </w:p>
        </w:tc>
        <w:tc>
          <w:tcPr>
            <w:tcW w:w="1418" w:type="dxa"/>
          </w:tcPr>
          <w:p w14:paraId="69FB7825" w14:textId="129A2B5F" w:rsidR="00330EA2" w:rsidRPr="00666263" w:rsidRDefault="00666263" w:rsidP="00A80B80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71-76</w:t>
            </w:r>
            <w:proofErr w:type="gramEnd"/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 xml:space="preserve"> 95-97</w:t>
            </w:r>
          </w:p>
        </w:tc>
      </w:tr>
      <w:tr w:rsidR="00330EA2" w:rsidRPr="00173062" w14:paraId="2330999C" w14:textId="77777777" w:rsidTr="00330EA2">
        <w:trPr>
          <w:trHeight w:val="360"/>
        </w:trPr>
        <w:tc>
          <w:tcPr>
            <w:tcW w:w="3545" w:type="dxa"/>
          </w:tcPr>
          <w:p w14:paraId="158BD35C" w14:textId="02EC6618" w:rsidR="00330EA2" w:rsidRPr="006E62D9" w:rsidRDefault="00330EA2" w:rsidP="00A80B80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62D9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\PHOTOED\SPECS\umělá.txt</w:t>
            </w:r>
          </w:p>
        </w:tc>
        <w:tc>
          <w:tcPr>
            <w:tcW w:w="1085" w:type="dxa"/>
          </w:tcPr>
          <w:p w14:paraId="30381EF4" w14:textId="78CC7F0F" w:rsidR="00330EA2" w:rsidRPr="006E62D9" w:rsidRDefault="00330EA2" w:rsidP="00A80B80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62D9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File</w:t>
            </w:r>
          </w:p>
        </w:tc>
        <w:tc>
          <w:tcPr>
            <w:tcW w:w="1211" w:type="dxa"/>
          </w:tcPr>
          <w:p w14:paraId="740848C2" w14:textId="6CCB271D" w:rsidR="00330EA2" w:rsidRPr="006E62D9" w:rsidRDefault="00330EA2" w:rsidP="00A80B80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62D9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AHS-</w:t>
            </w:r>
          </w:p>
        </w:tc>
        <w:tc>
          <w:tcPr>
            <w:tcW w:w="960" w:type="dxa"/>
          </w:tcPr>
          <w:p w14:paraId="7CDC3DAC" w14:textId="4F1B1109" w:rsidR="00330EA2" w:rsidRPr="006E62D9" w:rsidRDefault="006E62D9" w:rsidP="00A80B80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62D9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11.1 KB</w:t>
            </w:r>
          </w:p>
        </w:tc>
        <w:tc>
          <w:tcPr>
            <w:tcW w:w="1417" w:type="dxa"/>
          </w:tcPr>
          <w:p w14:paraId="2836F1C9" w14:textId="72704A9D" w:rsidR="00330EA2" w:rsidRPr="006E62D9" w:rsidRDefault="006E62D9" w:rsidP="00A80B80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62D9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02.06.1984 10:10</w:t>
            </w:r>
          </w:p>
        </w:tc>
        <w:tc>
          <w:tcPr>
            <w:tcW w:w="1847" w:type="dxa"/>
          </w:tcPr>
          <w:p w14:paraId="5EE68110" w14:textId="36ED01BA" w:rsidR="00330EA2" w:rsidRPr="006E62D9" w:rsidRDefault="006E62D9" w:rsidP="00A80B80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62D9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04.03.1992 18:11</w:t>
            </w:r>
          </w:p>
        </w:tc>
        <w:tc>
          <w:tcPr>
            <w:tcW w:w="1418" w:type="dxa"/>
          </w:tcPr>
          <w:p w14:paraId="4BF222DF" w14:textId="396965A8" w:rsidR="00330EA2" w:rsidRPr="00F43E5C" w:rsidRDefault="00F43E5C" w:rsidP="00A80B80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91-94</w:t>
            </w:r>
            <w:proofErr w:type="gramEnd"/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 xml:space="preserve"> 97-101 127-129</w:t>
            </w:r>
          </w:p>
        </w:tc>
      </w:tr>
      <w:tr w:rsidR="00330EA2" w:rsidRPr="00173062" w14:paraId="633D7C22" w14:textId="77777777" w:rsidTr="00330EA2">
        <w:trPr>
          <w:trHeight w:val="360"/>
        </w:trPr>
        <w:tc>
          <w:tcPr>
            <w:tcW w:w="3545" w:type="dxa"/>
          </w:tcPr>
          <w:p w14:paraId="194B746B" w14:textId="7CE37095" w:rsidR="00330EA2" w:rsidRPr="006E62D9" w:rsidRDefault="006E62D9" w:rsidP="00A80B80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62D9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\System Volume Information</w:t>
            </w:r>
          </w:p>
        </w:tc>
        <w:tc>
          <w:tcPr>
            <w:tcW w:w="1085" w:type="dxa"/>
          </w:tcPr>
          <w:p w14:paraId="7EBDF1A7" w14:textId="5FFE16DA" w:rsidR="00330EA2" w:rsidRPr="006E62D9" w:rsidRDefault="006E62D9" w:rsidP="00A80B80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62D9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Dir</w:t>
            </w:r>
          </w:p>
        </w:tc>
        <w:tc>
          <w:tcPr>
            <w:tcW w:w="1211" w:type="dxa"/>
          </w:tcPr>
          <w:p w14:paraId="57EC8A21" w14:textId="03F4AD82" w:rsidR="00330EA2" w:rsidRPr="006E62D9" w:rsidRDefault="006E62D9" w:rsidP="00A80B80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62D9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-HS-</w:t>
            </w:r>
          </w:p>
        </w:tc>
        <w:tc>
          <w:tcPr>
            <w:tcW w:w="960" w:type="dxa"/>
          </w:tcPr>
          <w:p w14:paraId="287BF493" w14:textId="77777777" w:rsidR="00330EA2" w:rsidRPr="006E62D9" w:rsidRDefault="00330EA2" w:rsidP="00A80B80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3662640D" w14:textId="77777777" w:rsidR="00330EA2" w:rsidRPr="006E62D9" w:rsidRDefault="00330EA2" w:rsidP="00A80B80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7" w:type="dxa"/>
          </w:tcPr>
          <w:p w14:paraId="77A5067C" w14:textId="77777777" w:rsidR="00330EA2" w:rsidRPr="006E62D9" w:rsidRDefault="00330EA2" w:rsidP="00A80B80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14:paraId="10F6B2FE" w14:textId="79BD6E56" w:rsidR="00330EA2" w:rsidRPr="006E62D9" w:rsidRDefault="006E62D9" w:rsidP="00A80B80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62D9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6E62D9" w:rsidRPr="00173062" w14:paraId="2103AD53" w14:textId="77777777" w:rsidTr="00330EA2">
        <w:trPr>
          <w:trHeight w:val="360"/>
        </w:trPr>
        <w:tc>
          <w:tcPr>
            <w:tcW w:w="3545" w:type="dxa"/>
          </w:tcPr>
          <w:p w14:paraId="35E6E5E9" w14:textId="5A346782" w:rsidR="006E62D9" w:rsidRPr="006E62D9" w:rsidRDefault="006E62D9" w:rsidP="00A80B80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62D9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\System Volume Information\</w:t>
            </w:r>
            <w:proofErr w:type="spellStart"/>
            <w:r w:rsidRPr="006E62D9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IndexerVolumeGrid</w:t>
            </w:r>
            <w:proofErr w:type="spellEnd"/>
          </w:p>
        </w:tc>
        <w:tc>
          <w:tcPr>
            <w:tcW w:w="1085" w:type="dxa"/>
          </w:tcPr>
          <w:p w14:paraId="760EE06D" w14:textId="651E11CE" w:rsidR="006E62D9" w:rsidRPr="006E62D9" w:rsidRDefault="006E62D9" w:rsidP="00A80B80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62D9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File</w:t>
            </w:r>
          </w:p>
        </w:tc>
        <w:tc>
          <w:tcPr>
            <w:tcW w:w="1211" w:type="dxa"/>
          </w:tcPr>
          <w:p w14:paraId="33C4AC0F" w14:textId="53E2AA8F" w:rsidR="006E62D9" w:rsidRPr="006E62D9" w:rsidRDefault="006E62D9" w:rsidP="00A80B80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62D9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A---</w:t>
            </w:r>
          </w:p>
        </w:tc>
        <w:tc>
          <w:tcPr>
            <w:tcW w:w="960" w:type="dxa"/>
          </w:tcPr>
          <w:p w14:paraId="1B099C09" w14:textId="1F2BD762" w:rsidR="006E62D9" w:rsidRPr="006E62D9" w:rsidRDefault="006E62D9" w:rsidP="00A80B80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62D9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76</w:t>
            </w:r>
          </w:p>
        </w:tc>
        <w:tc>
          <w:tcPr>
            <w:tcW w:w="1417" w:type="dxa"/>
          </w:tcPr>
          <w:p w14:paraId="5AB3BDEA" w14:textId="30C1A694" w:rsidR="006E62D9" w:rsidRPr="006E62D9" w:rsidRDefault="006E62D9" w:rsidP="00A80B80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62D9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01.04.2018 3:00</w:t>
            </w:r>
          </w:p>
        </w:tc>
        <w:tc>
          <w:tcPr>
            <w:tcW w:w="1847" w:type="dxa"/>
          </w:tcPr>
          <w:p w14:paraId="3C89A023" w14:textId="6412EDFC" w:rsidR="006E62D9" w:rsidRPr="006E62D9" w:rsidRDefault="006E62D9" w:rsidP="00A80B80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62D9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01.04.2018 3:00</w:t>
            </w:r>
          </w:p>
        </w:tc>
        <w:tc>
          <w:tcPr>
            <w:tcW w:w="1418" w:type="dxa"/>
          </w:tcPr>
          <w:p w14:paraId="06D1284C" w14:textId="1F940B43" w:rsidR="006E62D9" w:rsidRPr="00F43E5C" w:rsidRDefault="00F43E5C" w:rsidP="00A80B80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</w:tr>
      <w:tr w:rsidR="006E62D9" w:rsidRPr="00173062" w14:paraId="1F2C0D5B" w14:textId="77777777" w:rsidTr="00330EA2">
        <w:trPr>
          <w:trHeight w:val="360"/>
        </w:trPr>
        <w:tc>
          <w:tcPr>
            <w:tcW w:w="3545" w:type="dxa"/>
          </w:tcPr>
          <w:p w14:paraId="4D24EED9" w14:textId="42D56635" w:rsidR="006E62D9" w:rsidRPr="006E62D9" w:rsidRDefault="006E62D9" w:rsidP="00A80B80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62D9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\System Volume Information\WPSettings.dat</w:t>
            </w:r>
          </w:p>
        </w:tc>
        <w:tc>
          <w:tcPr>
            <w:tcW w:w="1085" w:type="dxa"/>
          </w:tcPr>
          <w:p w14:paraId="1CEBD4D3" w14:textId="5D7EA544" w:rsidR="006E62D9" w:rsidRPr="006E62D9" w:rsidRDefault="006E62D9" w:rsidP="00A80B80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62D9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File</w:t>
            </w:r>
          </w:p>
        </w:tc>
        <w:tc>
          <w:tcPr>
            <w:tcW w:w="1211" w:type="dxa"/>
          </w:tcPr>
          <w:p w14:paraId="1E505BE6" w14:textId="393F7943" w:rsidR="006E62D9" w:rsidRPr="006E62D9" w:rsidRDefault="006E62D9" w:rsidP="00A80B80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62D9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A---</w:t>
            </w:r>
          </w:p>
        </w:tc>
        <w:tc>
          <w:tcPr>
            <w:tcW w:w="960" w:type="dxa"/>
          </w:tcPr>
          <w:p w14:paraId="0BE257B5" w14:textId="6B59AE8F" w:rsidR="006E62D9" w:rsidRPr="006E62D9" w:rsidRDefault="006E62D9" w:rsidP="00A80B80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62D9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417" w:type="dxa"/>
          </w:tcPr>
          <w:p w14:paraId="054B635E" w14:textId="5C0723F4" w:rsidR="006E62D9" w:rsidRPr="006E62D9" w:rsidRDefault="006E62D9" w:rsidP="00A80B80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62D9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01.04.2018 3:00</w:t>
            </w:r>
          </w:p>
        </w:tc>
        <w:tc>
          <w:tcPr>
            <w:tcW w:w="1847" w:type="dxa"/>
          </w:tcPr>
          <w:p w14:paraId="382FD1DC" w14:textId="125DE430" w:rsidR="006E62D9" w:rsidRPr="006E62D9" w:rsidRDefault="006E62D9" w:rsidP="00A80B80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62D9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01.04.2018 3:00</w:t>
            </w:r>
          </w:p>
        </w:tc>
        <w:tc>
          <w:tcPr>
            <w:tcW w:w="1418" w:type="dxa"/>
          </w:tcPr>
          <w:p w14:paraId="1D92AE0E" w14:textId="071943E4" w:rsidR="006E62D9" w:rsidRPr="00F43E5C" w:rsidRDefault="00F43E5C" w:rsidP="00A80B80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6E62D9" w:rsidRPr="00173062" w14:paraId="7B99723E" w14:textId="77777777" w:rsidTr="00330EA2">
        <w:trPr>
          <w:trHeight w:val="360"/>
        </w:trPr>
        <w:tc>
          <w:tcPr>
            <w:tcW w:w="3545" w:type="dxa"/>
          </w:tcPr>
          <w:p w14:paraId="78090D5C" w14:textId="3AE518D4" w:rsidR="006E62D9" w:rsidRPr="006E62D9" w:rsidRDefault="006E62D9" w:rsidP="006E62D9">
            <w:pPr>
              <w:tabs>
                <w:tab w:val="left" w:pos="1065"/>
              </w:tabs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62D9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\UI</w:t>
            </w:r>
          </w:p>
        </w:tc>
        <w:tc>
          <w:tcPr>
            <w:tcW w:w="1085" w:type="dxa"/>
          </w:tcPr>
          <w:p w14:paraId="0E527032" w14:textId="6B4EA781" w:rsidR="006E62D9" w:rsidRPr="006E62D9" w:rsidRDefault="006E62D9" w:rsidP="00A80B80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62D9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Dir</w:t>
            </w:r>
          </w:p>
        </w:tc>
        <w:tc>
          <w:tcPr>
            <w:tcW w:w="1211" w:type="dxa"/>
          </w:tcPr>
          <w:p w14:paraId="0BA6E5B0" w14:textId="2164DF30" w:rsidR="006E62D9" w:rsidRPr="006E62D9" w:rsidRDefault="006E62D9" w:rsidP="00A80B80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62D9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--S-</w:t>
            </w:r>
          </w:p>
        </w:tc>
        <w:tc>
          <w:tcPr>
            <w:tcW w:w="960" w:type="dxa"/>
          </w:tcPr>
          <w:p w14:paraId="1CC65B45" w14:textId="77777777" w:rsidR="006E62D9" w:rsidRPr="006E62D9" w:rsidRDefault="006E62D9" w:rsidP="00A80B80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00A820BD" w14:textId="77777777" w:rsidR="006E62D9" w:rsidRPr="006E62D9" w:rsidRDefault="006E62D9" w:rsidP="00A80B80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7" w:type="dxa"/>
          </w:tcPr>
          <w:p w14:paraId="4CFCAEC1" w14:textId="77777777" w:rsidR="006E62D9" w:rsidRPr="006E62D9" w:rsidRDefault="006E62D9" w:rsidP="00A80B80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14:paraId="14C8EF85" w14:textId="35D304E9" w:rsidR="006E62D9" w:rsidRPr="006E62D9" w:rsidRDefault="006E62D9" w:rsidP="00A80B80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62D9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6E62D9" w:rsidRPr="00173062" w14:paraId="22CCCBDB" w14:textId="77777777" w:rsidTr="00330EA2">
        <w:trPr>
          <w:trHeight w:val="360"/>
        </w:trPr>
        <w:tc>
          <w:tcPr>
            <w:tcW w:w="3545" w:type="dxa"/>
          </w:tcPr>
          <w:p w14:paraId="08E7B510" w14:textId="1F37A3A4" w:rsidR="006E62D9" w:rsidRPr="006E62D9" w:rsidRDefault="006E62D9" w:rsidP="00A80B80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62D9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\UI\FETCH.TXT</w:t>
            </w:r>
          </w:p>
        </w:tc>
        <w:tc>
          <w:tcPr>
            <w:tcW w:w="1085" w:type="dxa"/>
          </w:tcPr>
          <w:p w14:paraId="3C19E335" w14:textId="54385E8A" w:rsidR="006E62D9" w:rsidRPr="006E62D9" w:rsidRDefault="006E62D9" w:rsidP="00A80B80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62D9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File</w:t>
            </w:r>
          </w:p>
        </w:tc>
        <w:tc>
          <w:tcPr>
            <w:tcW w:w="1211" w:type="dxa"/>
          </w:tcPr>
          <w:p w14:paraId="482E2B2A" w14:textId="5DD71530" w:rsidR="006E62D9" w:rsidRPr="006E62D9" w:rsidRDefault="006E62D9" w:rsidP="00A80B80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62D9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--S-</w:t>
            </w:r>
          </w:p>
        </w:tc>
        <w:tc>
          <w:tcPr>
            <w:tcW w:w="960" w:type="dxa"/>
          </w:tcPr>
          <w:p w14:paraId="2E3ACBF7" w14:textId="11EE489A" w:rsidR="006E62D9" w:rsidRPr="006E62D9" w:rsidRDefault="006E62D9" w:rsidP="00A80B80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62D9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95</w:t>
            </w:r>
          </w:p>
        </w:tc>
        <w:tc>
          <w:tcPr>
            <w:tcW w:w="1417" w:type="dxa"/>
          </w:tcPr>
          <w:p w14:paraId="20AF972D" w14:textId="48AF5E44" w:rsidR="006E62D9" w:rsidRPr="006E62D9" w:rsidRDefault="006E62D9" w:rsidP="00A80B80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62D9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20.10.1985 15:27</w:t>
            </w:r>
          </w:p>
        </w:tc>
        <w:tc>
          <w:tcPr>
            <w:tcW w:w="1847" w:type="dxa"/>
          </w:tcPr>
          <w:p w14:paraId="0B476807" w14:textId="252C15D3" w:rsidR="006E62D9" w:rsidRPr="006E62D9" w:rsidRDefault="006E62D9" w:rsidP="00A80B80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62D9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18.02.1983 4:21</w:t>
            </w:r>
          </w:p>
        </w:tc>
        <w:tc>
          <w:tcPr>
            <w:tcW w:w="1418" w:type="dxa"/>
          </w:tcPr>
          <w:p w14:paraId="4D6E7D61" w14:textId="079BA26E" w:rsidR="006E62D9" w:rsidRPr="00F43E5C" w:rsidRDefault="00F43E5C" w:rsidP="00A80B80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6E62D9" w:rsidRPr="00173062" w14:paraId="32EB0B6D" w14:textId="77777777" w:rsidTr="00330EA2">
        <w:trPr>
          <w:trHeight w:val="360"/>
        </w:trPr>
        <w:tc>
          <w:tcPr>
            <w:tcW w:w="3545" w:type="dxa"/>
          </w:tcPr>
          <w:p w14:paraId="25B54D54" w14:textId="1DD0C7C2" w:rsidR="006E62D9" w:rsidRPr="00241E99" w:rsidRDefault="006E62D9" w:rsidP="00A80B80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1E99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\WINDOW</w:t>
            </w:r>
          </w:p>
        </w:tc>
        <w:tc>
          <w:tcPr>
            <w:tcW w:w="1085" w:type="dxa"/>
          </w:tcPr>
          <w:p w14:paraId="37644EE8" w14:textId="03242341" w:rsidR="006E62D9" w:rsidRPr="00241E99" w:rsidRDefault="006E62D9" w:rsidP="00A80B80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1E99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Dir</w:t>
            </w:r>
          </w:p>
        </w:tc>
        <w:tc>
          <w:tcPr>
            <w:tcW w:w="1211" w:type="dxa"/>
          </w:tcPr>
          <w:p w14:paraId="1E33E763" w14:textId="48F72DE0" w:rsidR="006E62D9" w:rsidRPr="00241E99" w:rsidRDefault="006E62D9" w:rsidP="00A80B80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1E99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----</w:t>
            </w:r>
          </w:p>
        </w:tc>
        <w:tc>
          <w:tcPr>
            <w:tcW w:w="960" w:type="dxa"/>
          </w:tcPr>
          <w:p w14:paraId="484070EB" w14:textId="77777777" w:rsidR="006E62D9" w:rsidRPr="00241E99" w:rsidRDefault="006E62D9" w:rsidP="00A80B80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6B38CACC" w14:textId="77777777" w:rsidR="006E62D9" w:rsidRPr="00241E99" w:rsidRDefault="006E62D9" w:rsidP="00A80B80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7" w:type="dxa"/>
          </w:tcPr>
          <w:p w14:paraId="7CC8F5BB" w14:textId="77777777" w:rsidR="006E62D9" w:rsidRPr="00241E99" w:rsidRDefault="006E62D9" w:rsidP="00A80B80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14:paraId="4488106D" w14:textId="164F3009" w:rsidR="006E62D9" w:rsidRPr="00241E99" w:rsidRDefault="006E62D9" w:rsidP="00A80B80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1E99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6E62D9" w:rsidRPr="00173062" w14:paraId="2262A3CB" w14:textId="77777777" w:rsidTr="00330EA2">
        <w:trPr>
          <w:trHeight w:val="360"/>
        </w:trPr>
        <w:tc>
          <w:tcPr>
            <w:tcW w:w="3545" w:type="dxa"/>
          </w:tcPr>
          <w:p w14:paraId="7E2228AA" w14:textId="553331A5" w:rsidR="006E62D9" w:rsidRPr="00241E99" w:rsidRDefault="006E62D9" w:rsidP="00A80B80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1E99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\WINDOW\</w:t>
            </w:r>
            <w:proofErr w:type="spellStart"/>
            <w:r w:rsidRPr="00241E99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Kirist</w:t>
            </w:r>
            <w:r w:rsidR="00262A88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д</w:t>
            </w:r>
            <w:r w:rsidRPr="00241E99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 w:rsidR="00262A88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д</w:t>
            </w:r>
            <w:proofErr w:type="spellEnd"/>
          </w:p>
        </w:tc>
        <w:tc>
          <w:tcPr>
            <w:tcW w:w="1085" w:type="dxa"/>
          </w:tcPr>
          <w:p w14:paraId="7F7EFA50" w14:textId="6A4BF6C5" w:rsidR="006E62D9" w:rsidRPr="00241E99" w:rsidRDefault="006E62D9" w:rsidP="00A80B80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1E99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Dir</w:t>
            </w:r>
          </w:p>
        </w:tc>
        <w:tc>
          <w:tcPr>
            <w:tcW w:w="1211" w:type="dxa"/>
          </w:tcPr>
          <w:p w14:paraId="4555D94E" w14:textId="4F15B165" w:rsidR="006E62D9" w:rsidRPr="00241E99" w:rsidRDefault="006E62D9" w:rsidP="00A80B80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1E99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----</w:t>
            </w:r>
          </w:p>
        </w:tc>
        <w:tc>
          <w:tcPr>
            <w:tcW w:w="960" w:type="dxa"/>
          </w:tcPr>
          <w:p w14:paraId="097E6420" w14:textId="77777777" w:rsidR="006E62D9" w:rsidRPr="00241E99" w:rsidRDefault="006E62D9" w:rsidP="00A80B80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50D3CA7C" w14:textId="77777777" w:rsidR="006E62D9" w:rsidRPr="00241E99" w:rsidRDefault="006E62D9" w:rsidP="00A80B80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7" w:type="dxa"/>
          </w:tcPr>
          <w:p w14:paraId="680BCCFD" w14:textId="77777777" w:rsidR="006E62D9" w:rsidRPr="00241E99" w:rsidRDefault="006E62D9" w:rsidP="00A80B80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14:paraId="27C3ECDD" w14:textId="0EA1458B" w:rsidR="006E62D9" w:rsidRPr="00241E99" w:rsidRDefault="006E62D9" w:rsidP="00A80B80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1E99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6E62D9" w:rsidRPr="00173062" w14:paraId="161D5CC6" w14:textId="77777777" w:rsidTr="00330EA2">
        <w:trPr>
          <w:trHeight w:val="360"/>
        </w:trPr>
        <w:tc>
          <w:tcPr>
            <w:tcW w:w="3545" w:type="dxa"/>
          </w:tcPr>
          <w:p w14:paraId="3D325D7E" w14:textId="54D1BAB4" w:rsidR="006E62D9" w:rsidRPr="00241E99" w:rsidRDefault="006E62D9" w:rsidP="00A80B80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1E99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\WINDOW\</w:t>
            </w:r>
            <w:proofErr w:type="spellStart"/>
            <w:r w:rsidRPr="00241E99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Kirist</w:t>
            </w:r>
            <w:r w:rsidR="00262A88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д</w:t>
            </w:r>
            <w:r w:rsidRPr="00241E99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 w:rsidR="00262A88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д</w:t>
            </w:r>
            <w:proofErr w:type="spellEnd"/>
            <w:r w:rsidRPr="00241E99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\OSDEV</w:t>
            </w:r>
          </w:p>
        </w:tc>
        <w:tc>
          <w:tcPr>
            <w:tcW w:w="1085" w:type="dxa"/>
          </w:tcPr>
          <w:p w14:paraId="50396DD5" w14:textId="00FF0063" w:rsidR="006E62D9" w:rsidRPr="00241E99" w:rsidRDefault="006E62D9" w:rsidP="00A80B80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1E99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Dir</w:t>
            </w:r>
          </w:p>
        </w:tc>
        <w:tc>
          <w:tcPr>
            <w:tcW w:w="1211" w:type="dxa"/>
          </w:tcPr>
          <w:p w14:paraId="46377406" w14:textId="0493A9EB" w:rsidR="006E62D9" w:rsidRPr="00241E99" w:rsidRDefault="006E62D9" w:rsidP="00A80B80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1E99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-H--</w:t>
            </w:r>
          </w:p>
        </w:tc>
        <w:tc>
          <w:tcPr>
            <w:tcW w:w="960" w:type="dxa"/>
          </w:tcPr>
          <w:p w14:paraId="586AD661" w14:textId="77777777" w:rsidR="006E62D9" w:rsidRPr="00241E99" w:rsidRDefault="006E62D9" w:rsidP="00A80B80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15AF3D07" w14:textId="77777777" w:rsidR="006E62D9" w:rsidRPr="00241E99" w:rsidRDefault="006E62D9" w:rsidP="00A80B80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7" w:type="dxa"/>
          </w:tcPr>
          <w:p w14:paraId="7EC4FDB2" w14:textId="77777777" w:rsidR="006E62D9" w:rsidRPr="00241E99" w:rsidRDefault="006E62D9" w:rsidP="00A80B80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14:paraId="664592CB" w14:textId="2FEA4FB3" w:rsidR="006E62D9" w:rsidRPr="00241E99" w:rsidRDefault="006E62D9" w:rsidP="00A80B80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1E99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6E62D9" w:rsidRPr="00173062" w14:paraId="369413BB" w14:textId="77777777" w:rsidTr="00330EA2">
        <w:trPr>
          <w:trHeight w:val="360"/>
        </w:trPr>
        <w:tc>
          <w:tcPr>
            <w:tcW w:w="3545" w:type="dxa"/>
          </w:tcPr>
          <w:p w14:paraId="75AB7873" w14:textId="46BA608A" w:rsidR="006E62D9" w:rsidRPr="00241E99" w:rsidRDefault="006E62D9" w:rsidP="00A80B80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1E99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\WINDOW\</w:t>
            </w:r>
            <w:proofErr w:type="spellStart"/>
            <w:r w:rsidRPr="00241E99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Kirist</w:t>
            </w:r>
            <w:r w:rsidR="00262A88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д</w:t>
            </w:r>
            <w:r w:rsidRPr="00241E99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 w:rsidR="00262A88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д</w:t>
            </w:r>
            <w:proofErr w:type="spellEnd"/>
            <w:r w:rsidRPr="00241E99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\OSDEV\DATA.DB2</w:t>
            </w:r>
          </w:p>
        </w:tc>
        <w:tc>
          <w:tcPr>
            <w:tcW w:w="1085" w:type="dxa"/>
          </w:tcPr>
          <w:p w14:paraId="4E38D7A7" w14:textId="22176EB2" w:rsidR="006E62D9" w:rsidRPr="00241E99" w:rsidRDefault="006E62D9" w:rsidP="00A80B80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1E99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File</w:t>
            </w:r>
          </w:p>
        </w:tc>
        <w:tc>
          <w:tcPr>
            <w:tcW w:w="1211" w:type="dxa"/>
          </w:tcPr>
          <w:p w14:paraId="75B5EF84" w14:textId="73E8F789" w:rsidR="006E62D9" w:rsidRPr="00241E99" w:rsidRDefault="006E62D9" w:rsidP="00A80B80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1E99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--S-</w:t>
            </w:r>
          </w:p>
        </w:tc>
        <w:tc>
          <w:tcPr>
            <w:tcW w:w="960" w:type="dxa"/>
          </w:tcPr>
          <w:p w14:paraId="5FB29097" w14:textId="19C8777D" w:rsidR="006E62D9" w:rsidRPr="00241E99" w:rsidRDefault="006E62D9" w:rsidP="00A80B80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1E99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9.53KB</w:t>
            </w:r>
          </w:p>
        </w:tc>
        <w:tc>
          <w:tcPr>
            <w:tcW w:w="1417" w:type="dxa"/>
          </w:tcPr>
          <w:p w14:paraId="6061D196" w14:textId="62D96306" w:rsidR="006E62D9" w:rsidRPr="00241E99" w:rsidRDefault="006E62D9" w:rsidP="00A80B80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1E99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24.06.2011 9:27</w:t>
            </w:r>
          </w:p>
        </w:tc>
        <w:tc>
          <w:tcPr>
            <w:tcW w:w="1847" w:type="dxa"/>
          </w:tcPr>
          <w:p w14:paraId="23B25471" w14:textId="2808E762" w:rsidR="006E62D9" w:rsidRPr="00241E99" w:rsidRDefault="006E62D9" w:rsidP="00A80B80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1E99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24.05.2019 15:31</w:t>
            </w:r>
          </w:p>
        </w:tc>
        <w:tc>
          <w:tcPr>
            <w:tcW w:w="1418" w:type="dxa"/>
          </w:tcPr>
          <w:p w14:paraId="0B5E2A94" w14:textId="48F37B11" w:rsidR="00F43E5C" w:rsidRPr="00F43E5C" w:rsidRDefault="00F43E5C" w:rsidP="00A80B80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51-55</w:t>
            </w:r>
            <w:proofErr w:type="gramEnd"/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 xml:space="preserve"> 65-66 82-86</w:t>
            </w:r>
          </w:p>
        </w:tc>
      </w:tr>
      <w:tr w:rsidR="006E62D9" w:rsidRPr="00173062" w14:paraId="4E616E44" w14:textId="77777777" w:rsidTr="00330EA2">
        <w:trPr>
          <w:trHeight w:val="360"/>
        </w:trPr>
        <w:tc>
          <w:tcPr>
            <w:tcW w:w="3545" w:type="dxa"/>
          </w:tcPr>
          <w:p w14:paraId="69C5CDF7" w14:textId="6F53619E" w:rsidR="006E62D9" w:rsidRPr="00241E99" w:rsidRDefault="006E62D9" w:rsidP="00A80B80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1E99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\WINDOW\</w:t>
            </w:r>
            <w:proofErr w:type="spellStart"/>
            <w:r w:rsidRPr="00241E99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Kirist</w:t>
            </w:r>
            <w:r w:rsidR="00262A88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д</w:t>
            </w:r>
            <w:r w:rsidRPr="00241E99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 w:rsidR="00262A88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д</w:t>
            </w:r>
            <w:proofErr w:type="spellEnd"/>
            <w:r w:rsidRPr="00241E99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\WHEEL</w:t>
            </w:r>
          </w:p>
        </w:tc>
        <w:tc>
          <w:tcPr>
            <w:tcW w:w="1085" w:type="dxa"/>
          </w:tcPr>
          <w:p w14:paraId="647B5F2F" w14:textId="6AC01712" w:rsidR="006E62D9" w:rsidRPr="00241E99" w:rsidRDefault="006E62D9" w:rsidP="00A80B80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1E99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Dir</w:t>
            </w:r>
          </w:p>
        </w:tc>
        <w:tc>
          <w:tcPr>
            <w:tcW w:w="1211" w:type="dxa"/>
          </w:tcPr>
          <w:p w14:paraId="6BFF81D6" w14:textId="775F5E64" w:rsidR="006E62D9" w:rsidRPr="00241E99" w:rsidRDefault="006E62D9" w:rsidP="00A80B80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1E99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-HS-</w:t>
            </w:r>
          </w:p>
        </w:tc>
        <w:tc>
          <w:tcPr>
            <w:tcW w:w="960" w:type="dxa"/>
          </w:tcPr>
          <w:p w14:paraId="4424E0EF" w14:textId="77777777" w:rsidR="006E62D9" w:rsidRPr="00241E99" w:rsidRDefault="006E62D9" w:rsidP="00A80B80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55D603C5" w14:textId="77777777" w:rsidR="006E62D9" w:rsidRPr="00241E99" w:rsidRDefault="006E62D9" w:rsidP="00A80B80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7" w:type="dxa"/>
          </w:tcPr>
          <w:p w14:paraId="0E5B7955" w14:textId="77777777" w:rsidR="006E62D9" w:rsidRPr="00241E99" w:rsidRDefault="006E62D9" w:rsidP="00A80B80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14:paraId="664A6068" w14:textId="20B517BE" w:rsidR="006E62D9" w:rsidRPr="00241E99" w:rsidRDefault="006E62D9" w:rsidP="00A80B80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1E99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6E62D9" w:rsidRPr="00173062" w14:paraId="301E22BC" w14:textId="77777777" w:rsidTr="00330EA2">
        <w:trPr>
          <w:trHeight w:val="360"/>
        </w:trPr>
        <w:tc>
          <w:tcPr>
            <w:tcW w:w="3545" w:type="dxa"/>
          </w:tcPr>
          <w:p w14:paraId="0AD0038B" w14:textId="33F2091E" w:rsidR="006E62D9" w:rsidRPr="00241E99" w:rsidRDefault="006E62D9" w:rsidP="00A80B80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1E99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\WINDOW\</w:t>
            </w:r>
            <w:proofErr w:type="spellStart"/>
            <w:r w:rsidRPr="00241E99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Kirist</w:t>
            </w:r>
            <w:r w:rsidR="00262A88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д</w:t>
            </w:r>
            <w:r w:rsidRPr="00241E99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 w:rsidR="00262A88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д</w:t>
            </w:r>
            <w:proofErr w:type="spellEnd"/>
            <w:r w:rsidRPr="00241E99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\WHEEL\PHONSFT</w:t>
            </w:r>
          </w:p>
        </w:tc>
        <w:tc>
          <w:tcPr>
            <w:tcW w:w="1085" w:type="dxa"/>
          </w:tcPr>
          <w:p w14:paraId="6924A0FE" w14:textId="63113207" w:rsidR="006E62D9" w:rsidRPr="00241E99" w:rsidRDefault="006E62D9" w:rsidP="00A80B80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1E99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Dir</w:t>
            </w:r>
          </w:p>
        </w:tc>
        <w:tc>
          <w:tcPr>
            <w:tcW w:w="1211" w:type="dxa"/>
          </w:tcPr>
          <w:p w14:paraId="3D4124A3" w14:textId="6F901CB3" w:rsidR="006E62D9" w:rsidRPr="00241E99" w:rsidRDefault="00241E99" w:rsidP="00A80B80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1E99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A-S-</w:t>
            </w:r>
          </w:p>
        </w:tc>
        <w:tc>
          <w:tcPr>
            <w:tcW w:w="960" w:type="dxa"/>
          </w:tcPr>
          <w:p w14:paraId="07275E6E" w14:textId="77777777" w:rsidR="006E62D9" w:rsidRPr="00241E99" w:rsidRDefault="006E62D9" w:rsidP="00A80B80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0C5E53F1" w14:textId="77777777" w:rsidR="006E62D9" w:rsidRPr="00241E99" w:rsidRDefault="006E62D9" w:rsidP="00A80B80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7" w:type="dxa"/>
          </w:tcPr>
          <w:p w14:paraId="19C6FDF3" w14:textId="77777777" w:rsidR="006E62D9" w:rsidRPr="00241E99" w:rsidRDefault="006E62D9" w:rsidP="00A80B80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14:paraId="02090C01" w14:textId="06A9E4C9" w:rsidR="006E62D9" w:rsidRPr="00241E99" w:rsidRDefault="00241E99" w:rsidP="00A80B80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1E99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6E62D9" w:rsidRPr="00173062" w14:paraId="480309E8" w14:textId="77777777" w:rsidTr="00330EA2">
        <w:trPr>
          <w:trHeight w:val="360"/>
        </w:trPr>
        <w:tc>
          <w:tcPr>
            <w:tcW w:w="3545" w:type="dxa"/>
          </w:tcPr>
          <w:p w14:paraId="0F274BC3" w14:textId="203D2DB6" w:rsidR="006E62D9" w:rsidRPr="002464A6" w:rsidRDefault="00241E99" w:rsidP="00A80B80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r w:rsidRPr="002464A6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\</w:t>
            </w:r>
            <w:r w:rsidRPr="00241E99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WINDOW</w:t>
            </w:r>
            <w:r w:rsidRPr="002464A6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\</w:t>
            </w:r>
            <w:proofErr w:type="spellStart"/>
            <w:r w:rsidRPr="00241E99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Kirist</w:t>
            </w:r>
            <w:proofErr w:type="spellEnd"/>
            <w:r w:rsidR="00262A88" w:rsidRPr="002464A6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Start"/>
            <w:r w:rsidRPr="00241E99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proofErr w:type="spellEnd"/>
            <w:r w:rsidR="00262A88" w:rsidRPr="002464A6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д</w:t>
            </w:r>
            <w:r w:rsidRPr="002464A6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\</w:t>
            </w:r>
            <w:r w:rsidRPr="00241E99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WHEEL</w:t>
            </w:r>
            <w:r w:rsidRPr="002464A6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 xml:space="preserve">\ </w:t>
            </w:r>
            <w:r w:rsidRPr="00241E99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πισίνα</w:t>
            </w:r>
            <w:r w:rsidRPr="002464A6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.</w:t>
            </w:r>
            <w:r w:rsidRPr="00241E99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txt</w:t>
            </w:r>
          </w:p>
        </w:tc>
        <w:tc>
          <w:tcPr>
            <w:tcW w:w="1085" w:type="dxa"/>
          </w:tcPr>
          <w:p w14:paraId="71922A90" w14:textId="4E8ECB22" w:rsidR="006E62D9" w:rsidRPr="00241E99" w:rsidRDefault="00241E99" w:rsidP="00A80B80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1E99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File</w:t>
            </w:r>
          </w:p>
        </w:tc>
        <w:tc>
          <w:tcPr>
            <w:tcW w:w="1211" w:type="dxa"/>
          </w:tcPr>
          <w:p w14:paraId="0F77D565" w14:textId="223A9EDE" w:rsidR="006E62D9" w:rsidRPr="00241E99" w:rsidRDefault="00241E99" w:rsidP="00A80B80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1E99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AHS-</w:t>
            </w:r>
          </w:p>
        </w:tc>
        <w:tc>
          <w:tcPr>
            <w:tcW w:w="960" w:type="dxa"/>
          </w:tcPr>
          <w:p w14:paraId="03423992" w14:textId="3E164274" w:rsidR="006E62D9" w:rsidRPr="00241E99" w:rsidRDefault="00241E99" w:rsidP="00A80B80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1E99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846</w:t>
            </w:r>
          </w:p>
        </w:tc>
        <w:tc>
          <w:tcPr>
            <w:tcW w:w="1417" w:type="dxa"/>
          </w:tcPr>
          <w:p w14:paraId="1EA73A28" w14:textId="14C6E928" w:rsidR="006E62D9" w:rsidRPr="00241E99" w:rsidRDefault="00241E99" w:rsidP="00A80B80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1E99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13.12.1989 17:37</w:t>
            </w:r>
          </w:p>
        </w:tc>
        <w:tc>
          <w:tcPr>
            <w:tcW w:w="1847" w:type="dxa"/>
          </w:tcPr>
          <w:p w14:paraId="106ED924" w14:textId="6E0F61ED" w:rsidR="006E62D9" w:rsidRPr="00241E99" w:rsidRDefault="00241E99" w:rsidP="00A80B80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1E99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23.04.2000 15:04</w:t>
            </w:r>
          </w:p>
        </w:tc>
        <w:tc>
          <w:tcPr>
            <w:tcW w:w="1418" w:type="dxa"/>
          </w:tcPr>
          <w:p w14:paraId="078D04EF" w14:textId="223EAA9B" w:rsidR="006E62D9" w:rsidRPr="00F43E5C" w:rsidRDefault="00F43E5C" w:rsidP="00A80B80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6E62D9" w:rsidRPr="00173062" w14:paraId="17FD6D1E" w14:textId="77777777" w:rsidTr="00330EA2">
        <w:trPr>
          <w:trHeight w:val="360"/>
        </w:trPr>
        <w:tc>
          <w:tcPr>
            <w:tcW w:w="3545" w:type="dxa"/>
          </w:tcPr>
          <w:p w14:paraId="3C75D76A" w14:textId="0DEF4005" w:rsidR="006E62D9" w:rsidRPr="00241E99" w:rsidRDefault="00241E99" w:rsidP="00A80B80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1E99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\WINDOW\</w:t>
            </w:r>
            <w:proofErr w:type="spellStart"/>
            <w:r w:rsidRPr="00241E99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Kirist</w:t>
            </w:r>
            <w:r w:rsidR="00262A88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д</w:t>
            </w:r>
            <w:r w:rsidRPr="00241E99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 w:rsidR="00262A88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д</w:t>
            </w:r>
            <w:proofErr w:type="spellEnd"/>
            <w:r w:rsidRPr="00241E99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\WHEEL</w:t>
            </w: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\</w:t>
            </w:r>
            <w:r w:rsidRPr="00241E99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ausgew</w:t>
            </w:r>
            <w:r w:rsidR="00262A88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д</w:t>
            </w:r>
            <w:r w:rsidRPr="00241E99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hlten.txt</w:t>
            </w:r>
          </w:p>
        </w:tc>
        <w:tc>
          <w:tcPr>
            <w:tcW w:w="1085" w:type="dxa"/>
          </w:tcPr>
          <w:p w14:paraId="0FD5DDDE" w14:textId="2B578FA0" w:rsidR="006E62D9" w:rsidRPr="00241E99" w:rsidRDefault="00241E99" w:rsidP="00A80B80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1E99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File</w:t>
            </w:r>
          </w:p>
        </w:tc>
        <w:tc>
          <w:tcPr>
            <w:tcW w:w="1211" w:type="dxa"/>
          </w:tcPr>
          <w:p w14:paraId="1AAD57C1" w14:textId="7B026A0F" w:rsidR="006E62D9" w:rsidRPr="00241E99" w:rsidRDefault="00241E99" w:rsidP="00A80B80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1E99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----</w:t>
            </w:r>
          </w:p>
        </w:tc>
        <w:tc>
          <w:tcPr>
            <w:tcW w:w="960" w:type="dxa"/>
          </w:tcPr>
          <w:p w14:paraId="070C533F" w14:textId="0A9B711A" w:rsidR="006E62D9" w:rsidRPr="00241E99" w:rsidRDefault="00241E99" w:rsidP="00A80B80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1E99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8.11 KB</w:t>
            </w:r>
          </w:p>
        </w:tc>
        <w:tc>
          <w:tcPr>
            <w:tcW w:w="1417" w:type="dxa"/>
          </w:tcPr>
          <w:p w14:paraId="7EE239FA" w14:textId="723876DA" w:rsidR="006E62D9" w:rsidRPr="00241E99" w:rsidRDefault="00241E99" w:rsidP="00A80B80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21.02.1992</w:t>
            </w:r>
            <w:r w:rsidRPr="00241E99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9:58:52</w:t>
            </w:r>
          </w:p>
        </w:tc>
        <w:tc>
          <w:tcPr>
            <w:tcW w:w="1847" w:type="dxa"/>
          </w:tcPr>
          <w:p w14:paraId="1043799A" w14:textId="77777777" w:rsidR="006E62D9" w:rsidRDefault="00241E99" w:rsidP="00A80B80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08.12.1990</w:t>
            </w:r>
          </w:p>
          <w:p w14:paraId="47D71E76" w14:textId="15035C51" w:rsidR="00241E99" w:rsidRPr="00F43E5C" w:rsidRDefault="00241E99" w:rsidP="00A80B80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17:18:38</w:t>
            </w:r>
          </w:p>
        </w:tc>
        <w:tc>
          <w:tcPr>
            <w:tcW w:w="1418" w:type="dxa"/>
          </w:tcPr>
          <w:p w14:paraId="22B86B69" w14:textId="7FB19CF8" w:rsidR="006E62D9" w:rsidRPr="00F43E5C" w:rsidRDefault="00F43E5C" w:rsidP="00A80B80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39-43</w:t>
            </w:r>
            <w:proofErr w:type="gramEnd"/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 xml:space="preserve"> 67-71 76</w:t>
            </w:r>
          </w:p>
        </w:tc>
      </w:tr>
      <w:tr w:rsidR="006E62D9" w:rsidRPr="00173062" w14:paraId="10A7CD25" w14:textId="77777777" w:rsidTr="00330EA2">
        <w:trPr>
          <w:trHeight w:val="360"/>
        </w:trPr>
        <w:tc>
          <w:tcPr>
            <w:tcW w:w="3545" w:type="dxa"/>
          </w:tcPr>
          <w:p w14:paraId="704FE6CC" w14:textId="6E9CF5AD" w:rsidR="006E62D9" w:rsidRPr="00241E99" w:rsidRDefault="00241E99" w:rsidP="00A80B80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1E99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\WINDOW\</w:t>
            </w:r>
            <w:proofErr w:type="spellStart"/>
            <w:r w:rsidRPr="00241E99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Kirist</w:t>
            </w:r>
            <w:r w:rsidR="00262A88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д</w:t>
            </w:r>
            <w:r w:rsidRPr="00241E99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 w:rsidR="00262A88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д</w:t>
            </w:r>
            <w:proofErr w:type="spellEnd"/>
            <w:r w:rsidRPr="00241E99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\WHEEL\CAPTURE.TXT</w:t>
            </w:r>
          </w:p>
        </w:tc>
        <w:tc>
          <w:tcPr>
            <w:tcW w:w="1085" w:type="dxa"/>
          </w:tcPr>
          <w:p w14:paraId="44560437" w14:textId="3ACEEE2E" w:rsidR="006E62D9" w:rsidRPr="00241E99" w:rsidRDefault="00241E99" w:rsidP="00A80B80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1E99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File</w:t>
            </w:r>
          </w:p>
        </w:tc>
        <w:tc>
          <w:tcPr>
            <w:tcW w:w="1211" w:type="dxa"/>
          </w:tcPr>
          <w:p w14:paraId="32EC7F3C" w14:textId="3D904521" w:rsidR="006E62D9" w:rsidRPr="00241E99" w:rsidRDefault="00241E99" w:rsidP="00A80B80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1E99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----</w:t>
            </w:r>
          </w:p>
        </w:tc>
        <w:tc>
          <w:tcPr>
            <w:tcW w:w="960" w:type="dxa"/>
          </w:tcPr>
          <w:p w14:paraId="35D9DEB0" w14:textId="5E87FD66" w:rsidR="006E62D9" w:rsidRPr="00241E99" w:rsidRDefault="00241E99" w:rsidP="00A80B80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1E99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9.29 KB</w:t>
            </w:r>
          </w:p>
        </w:tc>
        <w:tc>
          <w:tcPr>
            <w:tcW w:w="1417" w:type="dxa"/>
          </w:tcPr>
          <w:p w14:paraId="0240E121" w14:textId="035F87BE" w:rsidR="006E62D9" w:rsidRPr="00241E99" w:rsidRDefault="00241E99" w:rsidP="00A80B80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1E99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19.09.2015 12:58</w:t>
            </w:r>
          </w:p>
        </w:tc>
        <w:tc>
          <w:tcPr>
            <w:tcW w:w="1847" w:type="dxa"/>
          </w:tcPr>
          <w:p w14:paraId="0E0964A4" w14:textId="220EB243" w:rsidR="006E62D9" w:rsidRPr="00241E99" w:rsidRDefault="00241E99" w:rsidP="00241E99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1E99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27.03.2009 18:55</w:t>
            </w:r>
          </w:p>
        </w:tc>
        <w:tc>
          <w:tcPr>
            <w:tcW w:w="1418" w:type="dxa"/>
          </w:tcPr>
          <w:p w14:paraId="19669D28" w14:textId="219A02F2" w:rsidR="006E62D9" w:rsidRPr="00F43E5C" w:rsidRDefault="00F43E5C" w:rsidP="00A80B80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4-10</w:t>
            </w:r>
            <w:proofErr w:type="gramEnd"/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 xml:space="preserve"> 28-32 </w:t>
            </w:r>
          </w:p>
        </w:tc>
      </w:tr>
      <w:tr w:rsidR="006E62D9" w:rsidRPr="00173062" w14:paraId="36D44BC2" w14:textId="77777777" w:rsidTr="00330EA2">
        <w:trPr>
          <w:trHeight w:val="360"/>
        </w:trPr>
        <w:tc>
          <w:tcPr>
            <w:tcW w:w="3545" w:type="dxa"/>
          </w:tcPr>
          <w:p w14:paraId="1075AE1B" w14:textId="04CAF88A" w:rsidR="006E62D9" w:rsidRPr="00241E99" w:rsidRDefault="00241E99" w:rsidP="00A80B80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1E99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\WINDOW\</w:t>
            </w:r>
            <w:proofErr w:type="spellStart"/>
            <w:r w:rsidRPr="00241E99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Kirist</w:t>
            </w:r>
            <w:r w:rsidR="00262A88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д</w:t>
            </w:r>
            <w:r w:rsidRPr="00241E99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 w:rsidR="00262A88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д</w:t>
            </w:r>
            <w:proofErr w:type="spellEnd"/>
            <w:r w:rsidRPr="00241E99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\WHEEL\SETUP.BIN</w:t>
            </w:r>
          </w:p>
        </w:tc>
        <w:tc>
          <w:tcPr>
            <w:tcW w:w="1085" w:type="dxa"/>
          </w:tcPr>
          <w:p w14:paraId="0DA4F4FD" w14:textId="5B72F945" w:rsidR="006E62D9" w:rsidRPr="00241E99" w:rsidRDefault="00241E99" w:rsidP="00A80B80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1E99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File</w:t>
            </w:r>
          </w:p>
        </w:tc>
        <w:tc>
          <w:tcPr>
            <w:tcW w:w="1211" w:type="dxa"/>
          </w:tcPr>
          <w:p w14:paraId="0C5743B6" w14:textId="1D960FF5" w:rsidR="006E62D9" w:rsidRPr="00241E99" w:rsidRDefault="00241E99" w:rsidP="00A80B80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1E99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AH-R</w:t>
            </w:r>
          </w:p>
        </w:tc>
        <w:tc>
          <w:tcPr>
            <w:tcW w:w="960" w:type="dxa"/>
          </w:tcPr>
          <w:p w14:paraId="0ACD60A2" w14:textId="78C253C4" w:rsidR="006E62D9" w:rsidRPr="00241E99" w:rsidRDefault="00241E99" w:rsidP="00A80B80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1E99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41.0 KB</w:t>
            </w:r>
          </w:p>
        </w:tc>
        <w:tc>
          <w:tcPr>
            <w:tcW w:w="1417" w:type="dxa"/>
          </w:tcPr>
          <w:p w14:paraId="0400CD38" w14:textId="4039ED2C" w:rsidR="006E62D9" w:rsidRPr="00241E99" w:rsidRDefault="00241E99" w:rsidP="00241E99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1E99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15.08.2005 2:53</w:t>
            </w:r>
          </w:p>
        </w:tc>
        <w:tc>
          <w:tcPr>
            <w:tcW w:w="1847" w:type="dxa"/>
          </w:tcPr>
          <w:p w14:paraId="2DCD90D2" w14:textId="737AE70A" w:rsidR="006E62D9" w:rsidRPr="00241E99" w:rsidRDefault="00241E99" w:rsidP="00A80B80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1E99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10.02.2018 0:12</w:t>
            </w:r>
          </w:p>
        </w:tc>
        <w:tc>
          <w:tcPr>
            <w:tcW w:w="1418" w:type="dxa"/>
          </w:tcPr>
          <w:p w14:paraId="30EA6EB8" w14:textId="30FD4BB3" w:rsidR="006E62D9" w:rsidRDefault="00F43E5C" w:rsidP="00A80B80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11–15</w:t>
            </w:r>
          </w:p>
          <w:p w14:paraId="2C7FC21E" w14:textId="078C193D" w:rsidR="00F43E5C" w:rsidRDefault="00F43E5C" w:rsidP="00A80B80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20–24</w:t>
            </w:r>
          </w:p>
          <w:p w14:paraId="71DD9F52" w14:textId="30BCF605" w:rsidR="00F43E5C" w:rsidRDefault="00F43E5C" w:rsidP="00A80B80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32–35</w:t>
            </w:r>
          </w:p>
          <w:p w14:paraId="0109A5AC" w14:textId="4983FE5E" w:rsidR="00F43E5C" w:rsidRDefault="00F43E5C" w:rsidP="00A80B80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55–62</w:t>
            </w:r>
          </w:p>
          <w:p w14:paraId="2D3B6895" w14:textId="7883A386" w:rsidR="00F43E5C" w:rsidRDefault="00F43E5C" w:rsidP="00A80B80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77–82</w:t>
            </w:r>
          </w:p>
          <w:p w14:paraId="1FD4AC06" w14:textId="41360019" w:rsidR="00F43E5C" w:rsidRDefault="00F43E5C" w:rsidP="00A80B80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88–91</w:t>
            </w:r>
          </w:p>
          <w:p w14:paraId="330176A4" w14:textId="3A033C63" w:rsidR="00F43E5C" w:rsidRDefault="00F43E5C" w:rsidP="00A80B80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101–105</w:t>
            </w:r>
          </w:p>
          <w:p w14:paraId="423999F6" w14:textId="57ABE741" w:rsidR="00F43E5C" w:rsidRPr="00F43E5C" w:rsidRDefault="00F43E5C" w:rsidP="00A80B80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110–122</w:t>
            </w:r>
          </w:p>
        </w:tc>
      </w:tr>
      <w:tr w:rsidR="006E62D9" w:rsidRPr="00173062" w14:paraId="71A905E8" w14:textId="77777777" w:rsidTr="00330EA2">
        <w:trPr>
          <w:trHeight w:val="360"/>
        </w:trPr>
        <w:tc>
          <w:tcPr>
            <w:tcW w:w="3545" w:type="dxa"/>
          </w:tcPr>
          <w:p w14:paraId="096B1FB5" w14:textId="48430425" w:rsidR="006E62D9" w:rsidRPr="006E62D9" w:rsidRDefault="006E62D9" w:rsidP="00A80B80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62D9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CLEAR.SH</w:t>
            </w:r>
          </w:p>
        </w:tc>
        <w:tc>
          <w:tcPr>
            <w:tcW w:w="1085" w:type="dxa"/>
          </w:tcPr>
          <w:p w14:paraId="6DAC0824" w14:textId="599A9726" w:rsidR="006E62D9" w:rsidRPr="006E62D9" w:rsidRDefault="006E62D9" w:rsidP="00A80B80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62D9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File</w:t>
            </w:r>
          </w:p>
        </w:tc>
        <w:tc>
          <w:tcPr>
            <w:tcW w:w="1211" w:type="dxa"/>
          </w:tcPr>
          <w:p w14:paraId="7BC13F6A" w14:textId="43C3E49E" w:rsidR="006E62D9" w:rsidRPr="006E62D9" w:rsidRDefault="006E62D9" w:rsidP="00A80B80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62D9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--S-</w:t>
            </w:r>
          </w:p>
        </w:tc>
        <w:tc>
          <w:tcPr>
            <w:tcW w:w="960" w:type="dxa"/>
          </w:tcPr>
          <w:p w14:paraId="3FAACCE7" w14:textId="2FDB04DA" w:rsidR="006E62D9" w:rsidRPr="006E62D9" w:rsidRDefault="006E62D9" w:rsidP="00A80B80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62D9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37.9KB</w:t>
            </w:r>
          </w:p>
        </w:tc>
        <w:tc>
          <w:tcPr>
            <w:tcW w:w="1417" w:type="dxa"/>
          </w:tcPr>
          <w:p w14:paraId="16839C74" w14:textId="5DCCFB20" w:rsidR="006E62D9" w:rsidRPr="006E62D9" w:rsidRDefault="006E62D9" w:rsidP="00A80B80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62D9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25.05.2019 3:48</w:t>
            </w:r>
          </w:p>
        </w:tc>
        <w:tc>
          <w:tcPr>
            <w:tcW w:w="1847" w:type="dxa"/>
          </w:tcPr>
          <w:p w14:paraId="5215BC25" w14:textId="3E7BFF18" w:rsidR="006E62D9" w:rsidRPr="006E62D9" w:rsidRDefault="006E62D9" w:rsidP="00A80B80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62D9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24.12.2013 5:07</w:t>
            </w:r>
          </w:p>
        </w:tc>
        <w:tc>
          <w:tcPr>
            <w:tcW w:w="1418" w:type="dxa"/>
          </w:tcPr>
          <w:p w14:paraId="4CCF5528" w14:textId="124BE3C6" w:rsidR="006E62D9" w:rsidRDefault="00F43E5C" w:rsidP="00A80B80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45–49</w:t>
            </w:r>
          </w:p>
          <w:p w14:paraId="0362C4B1" w14:textId="7119A406" w:rsidR="00F43E5C" w:rsidRDefault="00F43E5C" w:rsidP="00A80B80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105–110</w:t>
            </w:r>
          </w:p>
          <w:p w14:paraId="58FC0786" w14:textId="01AB95F3" w:rsidR="00F43E5C" w:rsidRDefault="00F43E5C" w:rsidP="00A80B80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122–127</w:t>
            </w:r>
          </w:p>
          <w:p w14:paraId="2E26C0C9" w14:textId="72A9E2E2" w:rsidR="00F43E5C" w:rsidRDefault="00F43E5C" w:rsidP="00A80B80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132–156</w:t>
            </w:r>
          </w:p>
          <w:p w14:paraId="26DFC583" w14:textId="3BC27519" w:rsidR="00F43E5C" w:rsidRPr="00F43E5C" w:rsidRDefault="00F43E5C" w:rsidP="00A80B80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ADAF5D8" w14:textId="77777777" w:rsidR="00173062" w:rsidRPr="00173062" w:rsidRDefault="00173062" w:rsidP="00A80B80">
      <w:pPr>
        <w:jc w:val="both"/>
        <w:rPr>
          <w:rStyle w:val="normaltextrun"/>
          <w:rFonts w:ascii="Times New Roman" w:hAnsi="Times New Roman" w:cs="Times New Roman"/>
          <w:sz w:val="28"/>
          <w:szCs w:val="28"/>
          <w:lang w:val="en-US"/>
        </w:rPr>
      </w:pPr>
    </w:p>
    <w:p w14:paraId="24D4B0C6" w14:textId="25CD2E66" w:rsidR="00F64BD2" w:rsidRDefault="00F64BD2" w:rsidP="00B55B51">
      <w:pPr>
        <w:rPr>
          <w:rStyle w:val="normaltextrun"/>
          <w:rFonts w:ascii="Times New Roman" w:hAnsi="Times New Roman" w:cs="Times New Roman"/>
          <w:sz w:val="28"/>
          <w:szCs w:val="28"/>
        </w:rPr>
      </w:pPr>
      <w:r>
        <w:rPr>
          <w:rStyle w:val="normaltextrun"/>
          <w:rFonts w:ascii="Times New Roman" w:hAnsi="Times New Roman" w:cs="Times New Roman"/>
          <w:sz w:val="28"/>
          <w:szCs w:val="28"/>
        </w:rPr>
        <w:t xml:space="preserve">Пример получения списка кластеров для файла </w:t>
      </w:r>
      <w:r>
        <w:rPr>
          <w:rStyle w:val="normaltextrun"/>
          <w:rFonts w:ascii="Times New Roman" w:hAnsi="Times New Roman" w:cs="Times New Roman"/>
          <w:sz w:val="28"/>
          <w:szCs w:val="28"/>
          <w:lang w:val="en-US"/>
        </w:rPr>
        <w:t>SETUP</w:t>
      </w:r>
      <w:r w:rsidRPr="00F64BD2">
        <w:rPr>
          <w:rStyle w:val="normaltextrun"/>
          <w:rFonts w:ascii="Times New Roman" w:hAnsi="Times New Roman" w:cs="Times New Roman"/>
          <w:sz w:val="28"/>
          <w:szCs w:val="28"/>
        </w:rPr>
        <w:t>.</w:t>
      </w:r>
      <w:r>
        <w:rPr>
          <w:rStyle w:val="normaltextrun"/>
          <w:rFonts w:ascii="Times New Roman" w:hAnsi="Times New Roman" w:cs="Times New Roman"/>
          <w:sz w:val="28"/>
          <w:szCs w:val="28"/>
          <w:lang w:val="en-US"/>
        </w:rPr>
        <w:t>BIN</w:t>
      </w:r>
      <w:r w:rsidRPr="00F64BD2">
        <w:rPr>
          <w:rStyle w:val="normaltextrun"/>
          <w:rFonts w:ascii="Times New Roman" w:hAnsi="Times New Roman" w:cs="Times New Roman"/>
          <w:sz w:val="28"/>
          <w:szCs w:val="28"/>
        </w:rPr>
        <w:t>:</w:t>
      </w:r>
    </w:p>
    <w:p w14:paraId="03474D99" w14:textId="72BAFDE9" w:rsidR="00F64BD2" w:rsidRDefault="00F64BD2" w:rsidP="00B55B51">
      <w:pPr>
        <w:rPr>
          <w:rStyle w:val="normaltextrun"/>
          <w:rFonts w:ascii="Times New Roman" w:hAnsi="Times New Roman" w:cs="Times New Roman"/>
          <w:sz w:val="28"/>
          <w:szCs w:val="28"/>
        </w:rPr>
      </w:pPr>
      <w:r w:rsidRPr="00F64BD2">
        <w:rPr>
          <w:rStyle w:val="normaltextrun"/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AABBB0D" wp14:editId="313C35B8">
            <wp:extent cx="5943600" cy="3097530"/>
            <wp:effectExtent l="0" t="0" r="0" b="7620"/>
            <wp:docPr id="1851110854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110854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79383" w14:textId="77959860" w:rsidR="00F64BD2" w:rsidRDefault="00F64BD2" w:rsidP="00F64BD2">
      <w:pPr>
        <w:spacing w:line="360" w:lineRule="auto"/>
        <w:ind w:firstLine="357"/>
        <w:rPr>
          <w:rStyle w:val="normaltextrun"/>
          <w:rFonts w:ascii="Times New Roman" w:hAnsi="Times New Roman" w:cs="Times New Roman"/>
          <w:sz w:val="28"/>
          <w:szCs w:val="28"/>
        </w:rPr>
      </w:pPr>
      <w:r>
        <w:rPr>
          <w:rStyle w:val="normaltextrun"/>
          <w:rFonts w:ascii="Times New Roman" w:hAnsi="Times New Roman" w:cs="Times New Roman"/>
          <w:sz w:val="28"/>
          <w:szCs w:val="28"/>
        </w:rPr>
        <w:t xml:space="preserve">В процессе решения было два возможных события: использование </w:t>
      </w:r>
      <w:r>
        <w:rPr>
          <w:rStyle w:val="normaltextrun"/>
          <w:rFonts w:ascii="Times New Roman" w:hAnsi="Times New Roman" w:cs="Times New Roman"/>
          <w:sz w:val="28"/>
          <w:szCs w:val="28"/>
          <w:lang w:val="en-US"/>
        </w:rPr>
        <w:t>Active</w:t>
      </w:r>
      <w:r w:rsidRPr="00F64BD2">
        <w:rPr>
          <w:rStyle w:val="normaltextrun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normaltextrun"/>
          <w:rFonts w:ascii="Times New Roman" w:hAnsi="Times New Roman" w:cs="Times New Roman"/>
          <w:sz w:val="28"/>
          <w:szCs w:val="28"/>
          <w:lang w:val="en-US"/>
        </w:rPr>
        <w:t>Disk</w:t>
      </w:r>
      <w:r w:rsidRPr="00F64BD2">
        <w:rPr>
          <w:rStyle w:val="normaltextrun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normaltextrun"/>
          <w:rFonts w:ascii="Times New Roman" w:hAnsi="Times New Roman" w:cs="Times New Roman"/>
          <w:sz w:val="28"/>
          <w:szCs w:val="28"/>
          <w:lang w:val="en-US"/>
        </w:rPr>
        <w:t>Editor</w:t>
      </w:r>
      <w:r w:rsidRPr="00F64BD2">
        <w:rPr>
          <w:rStyle w:val="normaltextrun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normaltextrun"/>
          <w:rFonts w:ascii="Times New Roman" w:hAnsi="Times New Roman" w:cs="Times New Roman"/>
          <w:sz w:val="28"/>
          <w:szCs w:val="28"/>
        </w:rPr>
        <w:t>или дефрагментация сырых байтов и определение кластеров внутри фрагментов. Первый способ оказался намного проще, поэтому было принято решение работать с этим диском через названную утилиту. Более того, она показывает атрибуты файлов, даты создания и т. д.</w:t>
      </w:r>
    </w:p>
    <w:p w14:paraId="3FEE7C35" w14:textId="0D049379" w:rsidR="00F64BD2" w:rsidRDefault="00F64BD2" w:rsidP="00F64BD2">
      <w:pPr>
        <w:ind w:firstLine="360"/>
        <w:jc w:val="center"/>
        <w:rPr>
          <w:rStyle w:val="normaltextrun"/>
          <w:rFonts w:ascii="Times New Roman" w:hAnsi="Times New Roman" w:cs="Times New Roman"/>
          <w:sz w:val="28"/>
          <w:szCs w:val="28"/>
        </w:rPr>
      </w:pPr>
      <w:r w:rsidRPr="00F64BD2">
        <w:rPr>
          <w:rStyle w:val="normaltextrun"/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39A4D12" wp14:editId="38FF7F86">
            <wp:extent cx="5810250" cy="1715762"/>
            <wp:effectExtent l="0" t="0" r="0" b="0"/>
            <wp:docPr id="1934469967" name="Рисунок 1" descr="Изображение выглядит как снимок экрана, программное обеспечение, текст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469967" name="Рисунок 1" descr="Изображение выглядит как снимок экрана, программное обеспечение, текст, Значок на компьютере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12659" cy="1716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20874" w14:textId="77777777" w:rsidR="00F257BB" w:rsidRDefault="00F257BB" w:rsidP="00F64BD2">
      <w:pPr>
        <w:ind w:firstLine="360"/>
        <w:jc w:val="center"/>
        <w:rPr>
          <w:rStyle w:val="normaltextrun"/>
          <w:rFonts w:ascii="Times New Roman" w:hAnsi="Times New Roman" w:cs="Times New Roman"/>
          <w:sz w:val="28"/>
          <w:szCs w:val="28"/>
        </w:rPr>
      </w:pPr>
    </w:p>
    <w:p w14:paraId="4929E9BC" w14:textId="6A6C7F58" w:rsidR="00F257BB" w:rsidRPr="002464A6" w:rsidRDefault="00F257BB" w:rsidP="00F257BB">
      <w:pPr>
        <w:ind w:firstLine="360"/>
        <w:jc w:val="both"/>
        <w:rPr>
          <w:rStyle w:val="normaltextrun"/>
          <w:rFonts w:ascii="Times New Roman" w:hAnsi="Times New Roman" w:cs="Times New Roman"/>
          <w:b/>
          <w:bCs/>
          <w:sz w:val="28"/>
          <w:szCs w:val="28"/>
        </w:rPr>
      </w:pPr>
      <w:r w:rsidRPr="002464A6">
        <w:rPr>
          <w:rStyle w:val="normaltextrun"/>
          <w:rFonts w:ascii="Times New Roman" w:hAnsi="Times New Roman" w:cs="Times New Roman"/>
          <w:b/>
          <w:bCs/>
          <w:sz w:val="28"/>
          <w:szCs w:val="28"/>
        </w:rPr>
        <w:t xml:space="preserve">Теперь разберем диск с ФС </w:t>
      </w:r>
      <w:r w:rsidRPr="002464A6">
        <w:rPr>
          <w:rStyle w:val="normaltextrun"/>
          <w:rFonts w:ascii="Times New Roman" w:hAnsi="Times New Roman" w:cs="Times New Roman"/>
          <w:b/>
          <w:bCs/>
          <w:sz w:val="28"/>
          <w:szCs w:val="28"/>
          <w:lang w:val="en-US"/>
        </w:rPr>
        <w:t>NTFS</w:t>
      </w:r>
      <w:r w:rsidRPr="002464A6">
        <w:rPr>
          <w:rStyle w:val="normaltextrun"/>
          <w:rFonts w:ascii="Times New Roman" w:hAnsi="Times New Roman" w:cs="Times New Roman"/>
          <w:b/>
          <w:bCs/>
          <w:sz w:val="28"/>
          <w:szCs w:val="28"/>
        </w:rPr>
        <w:t>.</w:t>
      </w:r>
    </w:p>
    <w:p w14:paraId="4C03E29A" w14:textId="2DB2906B" w:rsidR="00BE1943" w:rsidRPr="004D1C3D" w:rsidRDefault="00BE1943" w:rsidP="00F257BB">
      <w:pPr>
        <w:ind w:firstLine="360"/>
        <w:jc w:val="both"/>
        <w:rPr>
          <w:rStyle w:val="normaltextrun"/>
          <w:rFonts w:ascii="Times New Roman" w:hAnsi="Times New Roman" w:cs="Times New Roman"/>
          <w:sz w:val="28"/>
          <w:szCs w:val="28"/>
        </w:rPr>
      </w:pPr>
      <w:r>
        <w:rPr>
          <w:rStyle w:val="normaltextrun"/>
          <w:rFonts w:ascii="Times New Roman" w:hAnsi="Times New Roman" w:cs="Times New Roman"/>
          <w:sz w:val="28"/>
          <w:szCs w:val="28"/>
        </w:rPr>
        <w:t xml:space="preserve">Расшифровка </w:t>
      </w:r>
      <w:r w:rsidR="004D1C3D">
        <w:rPr>
          <w:rStyle w:val="normaltextrun"/>
          <w:rFonts w:ascii="Times New Roman" w:hAnsi="Times New Roman" w:cs="Times New Roman"/>
          <w:sz w:val="28"/>
          <w:szCs w:val="28"/>
          <w:lang w:val="en-US"/>
        </w:rPr>
        <w:t>EBP</w:t>
      </w:r>
      <w:r w:rsidR="004D1C3D" w:rsidRPr="004D1C3D">
        <w:rPr>
          <w:rStyle w:val="normaltextrun"/>
          <w:rFonts w:ascii="Times New Roman" w:hAnsi="Times New Roman" w:cs="Times New Roman"/>
          <w:sz w:val="28"/>
          <w:szCs w:val="28"/>
        </w:rPr>
        <w:t xml:space="preserve"> </w:t>
      </w:r>
      <w:r w:rsidR="004D1C3D">
        <w:rPr>
          <w:rStyle w:val="normaltextrun"/>
          <w:rFonts w:ascii="Times New Roman" w:hAnsi="Times New Roman" w:cs="Times New Roman"/>
          <w:sz w:val="28"/>
          <w:szCs w:val="28"/>
        </w:rPr>
        <w:t xml:space="preserve">и </w:t>
      </w:r>
      <w:r w:rsidR="004D1C3D">
        <w:rPr>
          <w:rStyle w:val="normaltextrun"/>
          <w:rFonts w:ascii="Times New Roman" w:hAnsi="Times New Roman" w:cs="Times New Roman"/>
          <w:sz w:val="28"/>
          <w:szCs w:val="28"/>
          <w:lang w:val="en-US"/>
        </w:rPr>
        <w:t>Extended</w:t>
      </w:r>
      <w:r w:rsidR="004D1C3D" w:rsidRPr="004D1C3D">
        <w:rPr>
          <w:rStyle w:val="normaltextrun"/>
          <w:rFonts w:ascii="Times New Roman" w:hAnsi="Times New Roman" w:cs="Times New Roman"/>
          <w:sz w:val="28"/>
          <w:szCs w:val="28"/>
        </w:rPr>
        <w:t xml:space="preserve"> </w:t>
      </w:r>
      <w:r w:rsidR="004D1C3D">
        <w:rPr>
          <w:rStyle w:val="normaltextrun"/>
          <w:rFonts w:ascii="Times New Roman" w:hAnsi="Times New Roman" w:cs="Times New Roman"/>
          <w:sz w:val="28"/>
          <w:szCs w:val="28"/>
          <w:lang w:val="en-US"/>
        </w:rPr>
        <w:t>EBP</w:t>
      </w:r>
      <w:r w:rsidR="004D1C3D" w:rsidRPr="004D1C3D">
        <w:rPr>
          <w:rStyle w:val="normaltextrun"/>
          <w:rFonts w:ascii="Times New Roman" w:hAnsi="Times New Roman" w:cs="Times New Roman"/>
          <w:sz w:val="28"/>
          <w:szCs w:val="28"/>
        </w:rPr>
        <w:t xml:space="preserve"> </w:t>
      </w:r>
      <w:r w:rsidR="004D1C3D">
        <w:rPr>
          <w:rStyle w:val="normaltextrun"/>
          <w:rFonts w:ascii="Times New Roman" w:hAnsi="Times New Roman" w:cs="Times New Roman"/>
          <w:sz w:val="28"/>
          <w:szCs w:val="28"/>
        </w:rPr>
        <w:t>представлена ниже:</w:t>
      </w:r>
    </w:p>
    <w:p w14:paraId="275C149F" w14:textId="0D5D31F7" w:rsidR="00BE1943" w:rsidRDefault="00BE1943" w:rsidP="00BE1943">
      <w:pPr>
        <w:ind w:firstLine="360"/>
        <w:jc w:val="center"/>
        <w:rPr>
          <w:rStyle w:val="normaltextrun"/>
          <w:rFonts w:ascii="Times New Roman" w:hAnsi="Times New Roman" w:cs="Times New Roman"/>
          <w:sz w:val="28"/>
          <w:szCs w:val="28"/>
        </w:rPr>
      </w:pPr>
      <w:r w:rsidRPr="00BE1943">
        <w:rPr>
          <w:rStyle w:val="normaltextrun"/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B528C13" wp14:editId="7958D1A3">
            <wp:extent cx="5943600" cy="3774440"/>
            <wp:effectExtent l="0" t="0" r="0" b="0"/>
            <wp:docPr id="1724277860" name="Рисунок 1" descr="Изображение выглядит как текст, снимок экрана, число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277860" name="Рисунок 1" descr="Изображение выглядит как текст, снимок экрана, число, программное обеспечение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7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AB0A9" w14:textId="281D3059" w:rsidR="004D1C3D" w:rsidRDefault="004D1C3D" w:rsidP="004D1C3D">
      <w:pPr>
        <w:ind w:firstLine="360"/>
        <w:jc w:val="both"/>
        <w:rPr>
          <w:rStyle w:val="normaltextrun"/>
          <w:rFonts w:ascii="Times New Roman" w:hAnsi="Times New Roman" w:cs="Times New Roman"/>
          <w:sz w:val="28"/>
          <w:szCs w:val="28"/>
        </w:rPr>
      </w:pPr>
      <w:r>
        <w:rPr>
          <w:rStyle w:val="normaltextrun"/>
          <w:rFonts w:ascii="Times New Roman" w:hAnsi="Times New Roman" w:cs="Times New Roman"/>
          <w:sz w:val="28"/>
          <w:szCs w:val="28"/>
        </w:rPr>
        <w:t>Файловая иерархия:</w:t>
      </w:r>
    </w:p>
    <w:tbl>
      <w:tblPr>
        <w:tblStyle w:val="a5"/>
        <w:tblW w:w="10627" w:type="dxa"/>
        <w:tblLayout w:type="fixed"/>
        <w:tblLook w:val="04A0" w:firstRow="1" w:lastRow="0" w:firstColumn="1" w:lastColumn="0" w:noHBand="0" w:noVBand="1"/>
      </w:tblPr>
      <w:tblGrid>
        <w:gridCol w:w="1849"/>
        <w:gridCol w:w="698"/>
        <w:gridCol w:w="1134"/>
        <w:gridCol w:w="1276"/>
        <w:gridCol w:w="1275"/>
        <w:gridCol w:w="1418"/>
        <w:gridCol w:w="709"/>
        <w:gridCol w:w="648"/>
        <w:gridCol w:w="1620"/>
      </w:tblGrid>
      <w:tr w:rsidR="004A0C17" w14:paraId="045850F4" w14:textId="77777777" w:rsidTr="00DB12C2">
        <w:trPr>
          <w:trHeight w:val="867"/>
        </w:trPr>
        <w:tc>
          <w:tcPr>
            <w:tcW w:w="1849" w:type="dxa"/>
          </w:tcPr>
          <w:p w14:paraId="40DDEF63" w14:textId="67C8FE65" w:rsidR="004D1C3D" w:rsidRPr="00E808D0" w:rsidRDefault="004D1C3D" w:rsidP="004D1C3D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r w:rsidRPr="00E808D0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lastRenderedPageBreak/>
              <w:t>Путь</w:t>
            </w:r>
          </w:p>
        </w:tc>
        <w:tc>
          <w:tcPr>
            <w:tcW w:w="698" w:type="dxa"/>
          </w:tcPr>
          <w:p w14:paraId="1D358E6C" w14:textId="65937630" w:rsidR="004D1C3D" w:rsidRPr="00E808D0" w:rsidRDefault="004D1C3D" w:rsidP="004D1C3D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r w:rsidRPr="00E808D0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134" w:type="dxa"/>
          </w:tcPr>
          <w:p w14:paraId="2AA57677" w14:textId="0CAEB0A0" w:rsidR="004D1C3D" w:rsidRPr="00E808D0" w:rsidRDefault="004D1C3D" w:rsidP="004D1C3D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r w:rsidRPr="00E808D0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1276" w:type="dxa"/>
          </w:tcPr>
          <w:p w14:paraId="28BE73AC" w14:textId="5C765DFF" w:rsidR="004D1C3D" w:rsidRPr="00E808D0" w:rsidRDefault="004D1C3D" w:rsidP="004D1C3D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r w:rsidRPr="00E808D0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Атрибуты</w:t>
            </w:r>
          </w:p>
        </w:tc>
        <w:tc>
          <w:tcPr>
            <w:tcW w:w="1275" w:type="dxa"/>
          </w:tcPr>
          <w:p w14:paraId="2D68490E" w14:textId="0B3D8090" w:rsidR="004D1C3D" w:rsidRPr="00E808D0" w:rsidRDefault="004D1C3D" w:rsidP="004D1C3D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r w:rsidRPr="00E808D0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Создан</w:t>
            </w:r>
          </w:p>
        </w:tc>
        <w:tc>
          <w:tcPr>
            <w:tcW w:w="1418" w:type="dxa"/>
          </w:tcPr>
          <w:p w14:paraId="14C76113" w14:textId="72F1114E" w:rsidR="004D1C3D" w:rsidRPr="00E808D0" w:rsidRDefault="004D1C3D" w:rsidP="004D1C3D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r w:rsidRPr="00E808D0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Изменен</w:t>
            </w:r>
          </w:p>
        </w:tc>
        <w:tc>
          <w:tcPr>
            <w:tcW w:w="709" w:type="dxa"/>
          </w:tcPr>
          <w:p w14:paraId="3FE3D837" w14:textId="1F7DBB1C" w:rsidR="004D1C3D" w:rsidRPr="00E808D0" w:rsidRDefault="004D1C3D" w:rsidP="004D1C3D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r w:rsidRPr="00E808D0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Жестких ссылок</w:t>
            </w:r>
          </w:p>
        </w:tc>
        <w:tc>
          <w:tcPr>
            <w:tcW w:w="648" w:type="dxa"/>
          </w:tcPr>
          <w:p w14:paraId="22EA864E" w14:textId="6FC6778F" w:rsidR="004D1C3D" w:rsidRPr="00E808D0" w:rsidRDefault="004D1C3D" w:rsidP="004D1C3D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08D0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 xml:space="preserve">Номер в </w:t>
            </w:r>
            <w:r w:rsidRPr="00E808D0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$MFT</w:t>
            </w:r>
          </w:p>
        </w:tc>
        <w:tc>
          <w:tcPr>
            <w:tcW w:w="1620" w:type="dxa"/>
          </w:tcPr>
          <w:p w14:paraId="1A2F2D63" w14:textId="0A0A5910" w:rsidR="004D1C3D" w:rsidRPr="00E808D0" w:rsidRDefault="004D1C3D" w:rsidP="004D1C3D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r w:rsidRPr="00E808D0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Номера кластеров</w:t>
            </w:r>
          </w:p>
        </w:tc>
      </w:tr>
      <w:tr w:rsidR="00DB12C2" w14:paraId="4F0D5911" w14:textId="77777777" w:rsidTr="00DB12C2">
        <w:trPr>
          <w:trHeight w:val="291"/>
        </w:trPr>
        <w:tc>
          <w:tcPr>
            <w:tcW w:w="1849" w:type="dxa"/>
          </w:tcPr>
          <w:p w14:paraId="5BBDF4F1" w14:textId="0F137A79" w:rsidR="004D1C3D" w:rsidRPr="00E808D0" w:rsidRDefault="004D1C3D" w:rsidP="004D1C3D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08D0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\$Extend</w:t>
            </w:r>
          </w:p>
        </w:tc>
        <w:tc>
          <w:tcPr>
            <w:tcW w:w="698" w:type="dxa"/>
          </w:tcPr>
          <w:p w14:paraId="216AA43C" w14:textId="77458BF8" w:rsidR="004D1C3D" w:rsidRPr="00E808D0" w:rsidRDefault="004D1C3D" w:rsidP="004D1C3D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08D0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Dir</w:t>
            </w:r>
          </w:p>
        </w:tc>
        <w:tc>
          <w:tcPr>
            <w:tcW w:w="1134" w:type="dxa"/>
          </w:tcPr>
          <w:p w14:paraId="132B4DBE" w14:textId="77777777" w:rsidR="004D1C3D" w:rsidRPr="00E808D0" w:rsidRDefault="004D1C3D" w:rsidP="004D1C3D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F52317C" w14:textId="1F314CAB" w:rsidR="004D1C3D" w:rsidRPr="00E808D0" w:rsidRDefault="004D1C3D" w:rsidP="004D1C3D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08D0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HS</w:t>
            </w:r>
          </w:p>
        </w:tc>
        <w:tc>
          <w:tcPr>
            <w:tcW w:w="1275" w:type="dxa"/>
          </w:tcPr>
          <w:p w14:paraId="0F415C7C" w14:textId="77777777" w:rsidR="004D1C3D" w:rsidRPr="00E808D0" w:rsidRDefault="004D1C3D" w:rsidP="004D1C3D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985AD07" w14:textId="77777777" w:rsidR="004D1C3D" w:rsidRPr="00E808D0" w:rsidRDefault="004D1C3D" w:rsidP="004D1C3D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84BD748" w14:textId="77777777" w:rsidR="004D1C3D" w:rsidRPr="00E808D0" w:rsidRDefault="004D1C3D" w:rsidP="004D1C3D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</w:tcPr>
          <w:p w14:paraId="108EDB06" w14:textId="420F9147" w:rsidR="004D1C3D" w:rsidRPr="00E808D0" w:rsidRDefault="004D1C3D" w:rsidP="004D1C3D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08D0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620" w:type="dxa"/>
          </w:tcPr>
          <w:p w14:paraId="53751E04" w14:textId="77777777" w:rsidR="004D1C3D" w:rsidRPr="00E808D0" w:rsidRDefault="004D1C3D" w:rsidP="004D1C3D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C17" w14:paraId="5B8923E7" w14:textId="77777777" w:rsidTr="00DB12C2">
        <w:trPr>
          <w:trHeight w:val="291"/>
        </w:trPr>
        <w:tc>
          <w:tcPr>
            <w:tcW w:w="1849" w:type="dxa"/>
          </w:tcPr>
          <w:p w14:paraId="7B1C5F8B" w14:textId="425521F2" w:rsidR="004D1C3D" w:rsidRPr="00E808D0" w:rsidRDefault="004D1C3D" w:rsidP="004D1C3D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08D0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\$Extend\$Deleted</w:t>
            </w:r>
          </w:p>
        </w:tc>
        <w:tc>
          <w:tcPr>
            <w:tcW w:w="698" w:type="dxa"/>
          </w:tcPr>
          <w:p w14:paraId="0A8A58E7" w14:textId="65377C53" w:rsidR="004D1C3D" w:rsidRPr="00E808D0" w:rsidRDefault="004D1C3D" w:rsidP="004D1C3D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08D0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Dir</w:t>
            </w:r>
          </w:p>
        </w:tc>
        <w:tc>
          <w:tcPr>
            <w:tcW w:w="1134" w:type="dxa"/>
          </w:tcPr>
          <w:p w14:paraId="78813DB4" w14:textId="77777777" w:rsidR="004D1C3D" w:rsidRPr="00E808D0" w:rsidRDefault="004D1C3D" w:rsidP="004D1C3D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1290D8B" w14:textId="2760426E" w:rsidR="004D1C3D" w:rsidRPr="00E808D0" w:rsidRDefault="004D1C3D" w:rsidP="004D1C3D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08D0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HS</w:t>
            </w:r>
          </w:p>
        </w:tc>
        <w:tc>
          <w:tcPr>
            <w:tcW w:w="1275" w:type="dxa"/>
          </w:tcPr>
          <w:p w14:paraId="6EF93761" w14:textId="77777777" w:rsidR="004D1C3D" w:rsidRPr="00E808D0" w:rsidRDefault="004D1C3D" w:rsidP="004D1C3D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9CE72AE" w14:textId="77777777" w:rsidR="004D1C3D" w:rsidRPr="00E808D0" w:rsidRDefault="004D1C3D" w:rsidP="004D1C3D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0127386" w14:textId="77777777" w:rsidR="004D1C3D" w:rsidRPr="00E808D0" w:rsidRDefault="004D1C3D" w:rsidP="004D1C3D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</w:tcPr>
          <w:p w14:paraId="4EE6AE40" w14:textId="06359A60" w:rsidR="004D1C3D" w:rsidRPr="00E808D0" w:rsidRDefault="004D1C3D" w:rsidP="004D1C3D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08D0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1620" w:type="dxa"/>
          </w:tcPr>
          <w:p w14:paraId="02B7AD89" w14:textId="77777777" w:rsidR="004D1C3D" w:rsidRPr="00E808D0" w:rsidRDefault="004D1C3D" w:rsidP="004D1C3D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1C3D" w14:paraId="74C6ABFF" w14:textId="77777777" w:rsidTr="00DB12C2">
        <w:trPr>
          <w:trHeight w:val="291"/>
        </w:trPr>
        <w:tc>
          <w:tcPr>
            <w:tcW w:w="1849" w:type="dxa"/>
          </w:tcPr>
          <w:p w14:paraId="31B13401" w14:textId="01B99B09" w:rsidR="004D1C3D" w:rsidRPr="00E808D0" w:rsidRDefault="004D1C3D" w:rsidP="00DA1BE2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08D0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\$Extend\$</w:t>
            </w:r>
            <w:proofErr w:type="spellStart"/>
            <w:r w:rsidRPr="00E808D0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RmMetadata</w:t>
            </w:r>
            <w:proofErr w:type="spellEnd"/>
          </w:p>
        </w:tc>
        <w:tc>
          <w:tcPr>
            <w:tcW w:w="698" w:type="dxa"/>
          </w:tcPr>
          <w:p w14:paraId="7624C6D4" w14:textId="2F1256D6" w:rsidR="004D1C3D" w:rsidRPr="00E808D0" w:rsidRDefault="004D1C3D" w:rsidP="00DA1BE2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08D0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Dir</w:t>
            </w:r>
          </w:p>
        </w:tc>
        <w:tc>
          <w:tcPr>
            <w:tcW w:w="1134" w:type="dxa"/>
          </w:tcPr>
          <w:p w14:paraId="7BECA341" w14:textId="77777777" w:rsidR="004D1C3D" w:rsidRPr="00E808D0" w:rsidRDefault="004D1C3D" w:rsidP="00DA1BE2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03FF8B6" w14:textId="4DAA5144" w:rsidR="004D1C3D" w:rsidRPr="00E808D0" w:rsidRDefault="004D1C3D" w:rsidP="00DA1BE2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08D0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HS</w:t>
            </w:r>
          </w:p>
        </w:tc>
        <w:tc>
          <w:tcPr>
            <w:tcW w:w="1275" w:type="dxa"/>
          </w:tcPr>
          <w:p w14:paraId="713540F2" w14:textId="77777777" w:rsidR="004D1C3D" w:rsidRPr="00E808D0" w:rsidRDefault="004D1C3D" w:rsidP="00DA1BE2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3097429" w14:textId="77777777" w:rsidR="004D1C3D" w:rsidRPr="00E808D0" w:rsidRDefault="004D1C3D" w:rsidP="00DA1BE2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CBA0044" w14:textId="77777777" w:rsidR="004D1C3D" w:rsidRPr="00E808D0" w:rsidRDefault="004D1C3D" w:rsidP="00DA1BE2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</w:tcPr>
          <w:p w14:paraId="46A91375" w14:textId="0793C960" w:rsidR="004D1C3D" w:rsidRPr="00E808D0" w:rsidRDefault="004D1C3D" w:rsidP="00DA1BE2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08D0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1620" w:type="dxa"/>
          </w:tcPr>
          <w:p w14:paraId="5F5C58C7" w14:textId="77777777" w:rsidR="004D1C3D" w:rsidRPr="00E808D0" w:rsidRDefault="004D1C3D" w:rsidP="00DA1BE2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C17" w14:paraId="3B99DED2" w14:textId="77777777" w:rsidTr="00DB12C2">
        <w:trPr>
          <w:trHeight w:val="291"/>
        </w:trPr>
        <w:tc>
          <w:tcPr>
            <w:tcW w:w="1849" w:type="dxa"/>
          </w:tcPr>
          <w:p w14:paraId="2CEA7947" w14:textId="0539620A" w:rsidR="004D1C3D" w:rsidRPr="00E808D0" w:rsidRDefault="004D1C3D" w:rsidP="004D1C3D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08D0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\$Extend\$</w:t>
            </w:r>
            <w:proofErr w:type="spellStart"/>
            <w:r w:rsidRPr="00E808D0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RmMetadata</w:t>
            </w:r>
            <w:proofErr w:type="spellEnd"/>
            <w:r w:rsidRPr="00E808D0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\$</w:t>
            </w:r>
            <w:proofErr w:type="spellStart"/>
            <w:r w:rsidRPr="00E808D0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Txf</w:t>
            </w:r>
            <w:proofErr w:type="spellEnd"/>
          </w:p>
        </w:tc>
        <w:tc>
          <w:tcPr>
            <w:tcW w:w="698" w:type="dxa"/>
          </w:tcPr>
          <w:p w14:paraId="3A3B6EBD" w14:textId="5D001FD5" w:rsidR="004D1C3D" w:rsidRPr="00E808D0" w:rsidRDefault="004D1C3D" w:rsidP="004D1C3D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08D0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Dir</w:t>
            </w:r>
          </w:p>
        </w:tc>
        <w:tc>
          <w:tcPr>
            <w:tcW w:w="1134" w:type="dxa"/>
          </w:tcPr>
          <w:p w14:paraId="15140940" w14:textId="77777777" w:rsidR="004D1C3D" w:rsidRPr="00E808D0" w:rsidRDefault="004D1C3D" w:rsidP="004D1C3D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CB3A5C1" w14:textId="60CAED63" w:rsidR="004D1C3D" w:rsidRPr="00E808D0" w:rsidRDefault="004D1C3D" w:rsidP="004D1C3D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08D0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HS</w:t>
            </w:r>
          </w:p>
        </w:tc>
        <w:tc>
          <w:tcPr>
            <w:tcW w:w="1275" w:type="dxa"/>
          </w:tcPr>
          <w:p w14:paraId="52EABE38" w14:textId="77777777" w:rsidR="004D1C3D" w:rsidRPr="00E808D0" w:rsidRDefault="004D1C3D" w:rsidP="004D1C3D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29053C5" w14:textId="77777777" w:rsidR="004D1C3D" w:rsidRPr="00E808D0" w:rsidRDefault="004D1C3D" w:rsidP="004D1C3D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5EA75D9" w14:textId="77777777" w:rsidR="004D1C3D" w:rsidRPr="00E808D0" w:rsidRDefault="004D1C3D" w:rsidP="004D1C3D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</w:tcPr>
          <w:p w14:paraId="4EB7D209" w14:textId="4A18F5AB" w:rsidR="004D1C3D" w:rsidRPr="00E808D0" w:rsidRDefault="004D1C3D" w:rsidP="004D1C3D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08D0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1620" w:type="dxa"/>
          </w:tcPr>
          <w:p w14:paraId="7D0172B1" w14:textId="77777777" w:rsidR="004D1C3D" w:rsidRPr="00E808D0" w:rsidRDefault="004D1C3D" w:rsidP="004D1C3D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C17" w14:paraId="5E054604" w14:textId="77777777" w:rsidTr="00DB12C2">
        <w:trPr>
          <w:trHeight w:val="291"/>
        </w:trPr>
        <w:tc>
          <w:tcPr>
            <w:tcW w:w="1849" w:type="dxa"/>
          </w:tcPr>
          <w:p w14:paraId="722F21C5" w14:textId="667EC28A" w:rsidR="004D1C3D" w:rsidRPr="00E808D0" w:rsidRDefault="004D1C3D" w:rsidP="004D1C3D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08D0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\$Extend\$</w:t>
            </w:r>
            <w:proofErr w:type="spellStart"/>
            <w:r w:rsidRPr="00E808D0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RmMetadata</w:t>
            </w:r>
            <w:proofErr w:type="spellEnd"/>
            <w:r w:rsidRPr="00E808D0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\$</w:t>
            </w:r>
            <w:proofErr w:type="spellStart"/>
            <w:r w:rsidRPr="00E808D0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TxfLog</w:t>
            </w:r>
            <w:proofErr w:type="spellEnd"/>
          </w:p>
        </w:tc>
        <w:tc>
          <w:tcPr>
            <w:tcW w:w="698" w:type="dxa"/>
          </w:tcPr>
          <w:p w14:paraId="152F7B21" w14:textId="049D6E5B" w:rsidR="004D1C3D" w:rsidRPr="00E808D0" w:rsidRDefault="004D1C3D" w:rsidP="004D1C3D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08D0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Dir</w:t>
            </w:r>
          </w:p>
        </w:tc>
        <w:tc>
          <w:tcPr>
            <w:tcW w:w="1134" w:type="dxa"/>
          </w:tcPr>
          <w:p w14:paraId="59935E81" w14:textId="77777777" w:rsidR="004D1C3D" w:rsidRPr="00E808D0" w:rsidRDefault="004D1C3D" w:rsidP="004D1C3D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59D5994" w14:textId="0020A54E" w:rsidR="004D1C3D" w:rsidRPr="00E808D0" w:rsidRDefault="004D1C3D" w:rsidP="004D1C3D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08D0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HS</w:t>
            </w:r>
          </w:p>
        </w:tc>
        <w:tc>
          <w:tcPr>
            <w:tcW w:w="1275" w:type="dxa"/>
          </w:tcPr>
          <w:p w14:paraId="008226A9" w14:textId="77777777" w:rsidR="004D1C3D" w:rsidRPr="00E808D0" w:rsidRDefault="004D1C3D" w:rsidP="004D1C3D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C11D519" w14:textId="77777777" w:rsidR="004D1C3D" w:rsidRPr="00E808D0" w:rsidRDefault="004D1C3D" w:rsidP="004D1C3D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328E04B" w14:textId="77777777" w:rsidR="004D1C3D" w:rsidRPr="00E808D0" w:rsidRDefault="004D1C3D" w:rsidP="004D1C3D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</w:tcPr>
          <w:p w14:paraId="02319C24" w14:textId="16BA1D17" w:rsidR="004D1C3D" w:rsidRPr="00E808D0" w:rsidRDefault="004D1C3D" w:rsidP="004D1C3D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08D0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1620" w:type="dxa"/>
          </w:tcPr>
          <w:p w14:paraId="443FC8C0" w14:textId="77777777" w:rsidR="004D1C3D" w:rsidRPr="00E808D0" w:rsidRDefault="004D1C3D" w:rsidP="004D1C3D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2C2" w14:paraId="723A03D1" w14:textId="77777777" w:rsidTr="00DB12C2">
        <w:trPr>
          <w:trHeight w:val="291"/>
        </w:trPr>
        <w:tc>
          <w:tcPr>
            <w:tcW w:w="1849" w:type="dxa"/>
          </w:tcPr>
          <w:p w14:paraId="63F9E5A8" w14:textId="5A178AF1" w:rsidR="004D1C3D" w:rsidRPr="00E808D0" w:rsidRDefault="004D1C3D" w:rsidP="004D1C3D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08D0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\$Extend\$</w:t>
            </w:r>
            <w:proofErr w:type="spellStart"/>
            <w:r w:rsidRPr="00E808D0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RmMetadata</w:t>
            </w:r>
            <w:proofErr w:type="spellEnd"/>
            <w:r w:rsidRPr="00E808D0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\$</w:t>
            </w:r>
            <w:proofErr w:type="spellStart"/>
            <w:r w:rsidRPr="00E808D0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TxfLog</w:t>
            </w:r>
            <w:proofErr w:type="spellEnd"/>
            <w:r w:rsidRPr="00E808D0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\</w:t>
            </w:r>
            <w:r w:rsidR="00E808D0" w:rsidRPr="00E808D0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$Tops</w:t>
            </w:r>
          </w:p>
        </w:tc>
        <w:tc>
          <w:tcPr>
            <w:tcW w:w="698" w:type="dxa"/>
          </w:tcPr>
          <w:p w14:paraId="04EC424A" w14:textId="0C18C256" w:rsidR="004D1C3D" w:rsidRPr="00E808D0" w:rsidRDefault="00E808D0" w:rsidP="004D1C3D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08D0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File</w:t>
            </w:r>
          </w:p>
        </w:tc>
        <w:tc>
          <w:tcPr>
            <w:tcW w:w="1134" w:type="dxa"/>
          </w:tcPr>
          <w:p w14:paraId="76B7C5B4" w14:textId="2CE415F7" w:rsidR="004D1C3D" w:rsidRPr="00E808D0" w:rsidRDefault="00E808D0" w:rsidP="004D1C3D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08D0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76" w:type="dxa"/>
          </w:tcPr>
          <w:p w14:paraId="03288CC5" w14:textId="32373D64" w:rsidR="004D1C3D" w:rsidRPr="00E808D0" w:rsidRDefault="00E808D0" w:rsidP="004D1C3D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08D0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HSA</w:t>
            </w:r>
          </w:p>
        </w:tc>
        <w:tc>
          <w:tcPr>
            <w:tcW w:w="1275" w:type="dxa"/>
          </w:tcPr>
          <w:p w14:paraId="45AD1724" w14:textId="301DCF28" w:rsidR="004D1C3D" w:rsidRPr="00E808D0" w:rsidRDefault="00E808D0" w:rsidP="004D1C3D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08D0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01.04.2018 3:43</w:t>
            </w:r>
          </w:p>
        </w:tc>
        <w:tc>
          <w:tcPr>
            <w:tcW w:w="1418" w:type="dxa"/>
          </w:tcPr>
          <w:p w14:paraId="1C5D950D" w14:textId="641C8B58" w:rsidR="004D1C3D" w:rsidRPr="00E808D0" w:rsidRDefault="00E808D0" w:rsidP="004D1C3D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08D0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01.04.2018 3:43</w:t>
            </w:r>
          </w:p>
        </w:tc>
        <w:tc>
          <w:tcPr>
            <w:tcW w:w="709" w:type="dxa"/>
          </w:tcPr>
          <w:p w14:paraId="4D2BDD74" w14:textId="02B871EA" w:rsidR="004D1C3D" w:rsidRPr="00E808D0" w:rsidRDefault="00E808D0" w:rsidP="004D1C3D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08D0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48" w:type="dxa"/>
          </w:tcPr>
          <w:p w14:paraId="26DB7ACB" w14:textId="358321E7" w:rsidR="004D1C3D" w:rsidRPr="00E808D0" w:rsidRDefault="00E808D0" w:rsidP="004D1C3D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08D0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1620" w:type="dxa"/>
          </w:tcPr>
          <w:p w14:paraId="4D027471" w14:textId="1F99F2F9" w:rsidR="004D1C3D" w:rsidRPr="00E808D0" w:rsidRDefault="00E808D0" w:rsidP="004D1C3D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08D0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DB12C2" w:rsidRPr="00E808D0" w14:paraId="3102443C" w14:textId="77777777" w:rsidTr="00DB12C2">
        <w:trPr>
          <w:trHeight w:val="291"/>
        </w:trPr>
        <w:tc>
          <w:tcPr>
            <w:tcW w:w="1849" w:type="dxa"/>
          </w:tcPr>
          <w:p w14:paraId="36B150ED" w14:textId="5661A468" w:rsidR="00E808D0" w:rsidRPr="00E808D0" w:rsidRDefault="00E808D0" w:rsidP="00E808D0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08D0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\$Extend\$</w:t>
            </w:r>
            <w:proofErr w:type="spellStart"/>
            <w:r w:rsidRPr="00E808D0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RmMetadata</w:t>
            </w:r>
            <w:proofErr w:type="spellEnd"/>
            <w:r w:rsidRPr="00E808D0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\$</w:t>
            </w:r>
            <w:proofErr w:type="spellStart"/>
            <w:r w:rsidRPr="00E808D0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TxfLog</w:t>
            </w:r>
            <w:proofErr w:type="spellEnd"/>
            <w:r w:rsidRPr="00E808D0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\$</w:t>
            </w:r>
            <w:proofErr w:type="spellStart"/>
            <w:r w:rsidRPr="00E808D0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TxfLog.blf</w:t>
            </w:r>
            <w:proofErr w:type="spellEnd"/>
          </w:p>
        </w:tc>
        <w:tc>
          <w:tcPr>
            <w:tcW w:w="698" w:type="dxa"/>
          </w:tcPr>
          <w:p w14:paraId="4B7A726F" w14:textId="0B8291A0" w:rsidR="00E808D0" w:rsidRPr="00E808D0" w:rsidRDefault="00E808D0" w:rsidP="00E808D0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08D0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File</w:t>
            </w:r>
          </w:p>
        </w:tc>
        <w:tc>
          <w:tcPr>
            <w:tcW w:w="1134" w:type="dxa"/>
          </w:tcPr>
          <w:p w14:paraId="3384DA1A" w14:textId="6E229652" w:rsidR="00E808D0" w:rsidRPr="00E808D0" w:rsidRDefault="00E808D0" w:rsidP="00E808D0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08D0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64.0 KB</w:t>
            </w:r>
          </w:p>
        </w:tc>
        <w:tc>
          <w:tcPr>
            <w:tcW w:w="1276" w:type="dxa"/>
          </w:tcPr>
          <w:p w14:paraId="0AAFDFC1" w14:textId="3FEDC48C" w:rsidR="00E808D0" w:rsidRPr="00E808D0" w:rsidRDefault="00E808D0" w:rsidP="00E808D0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08D0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275" w:type="dxa"/>
          </w:tcPr>
          <w:p w14:paraId="1827AD75" w14:textId="06546A0E" w:rsidR="00E808D0" w:rsidRPr="00E808D0" w:rsidRDefault="00E808D0" w:rsidP="00E808D0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08D0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01.04.2018 3:43</w:t>
            </w:r>
          </w:p>
        </w:tc>
        <w:tc>
          <w:tcPr>
            <w:tcW w:w="1418" w:type="dxa"/>
          </w:tcPr>
          <w:p w14:paraId="453619C6" w14:textId="6F755F31" w:rsidR="00E808D0" w:rsidRPr="00E808D0" w:rsidRDefault="00E808D0" w:rsidP="00E808D0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08D0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01.04.2018 3:43</w:t>
            </w:r>
          </w:p>
        </w:tc>
        <w:tc>
          <w:tcPr>
            <w:tcW w:w="709" w:type="dxa"/>
          </w:tcPr>
          <w:p w14:paraId="4787AA94" w14:textId="520E8F71" w:rsidR="00E808D0" w:rsidRPr="00E808D0" w:rsidRDefault="00E808D0" w:rsidP="00E808D0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08D0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48" w:type="dxa"/>
          </w:tcPr>
          <w:p w14:paraId="3AA7CDF3" w14:textId="3DB7D6C0" w:rsidR="00E808D0" w:rsidRPr="00E808D0" w:rsidRDefault="00E808D0" w:rsidP="00E808D0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08D0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1620" w:type="dxa"/>
          </w:tcPr>
          <w:p w14:paraId="5294C97B" w14:textId="4C117FD3" w:rsidR="00E808D0" w:rsidRPr="00E808D0" w:rsidRDefault="00E808D0" w:rsidP="00E808D0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08D0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951-967</w:t>
            </w:r>
          </w:p>
        </w:tc>
      </w:tr>
      <w:tr w:rsidR="00DB12C2" w14:paraId="7ADF0BE7" w14:textId="77777777" w:rsidTr="00DB12C2">
        <w:trPr>
          <w:trHeight w:val="291"/>
        </w:trPr>
        <w:tc>
          <w:tcPr>
            <w:tcW w:w="1849" w:type="dxa"/>
          </w:tcPr>
          <w:p w14:paraId="3F006F63" w14:textId="24ABDA29" w:rsidR="00E808D0" w:rsidRPr="00E808D0" w:rsidRDefault="00E808D0" w:rsidP="00E808D0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08D0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\$Extend\$RmMetadata\$TxfLog</w:t>
            </w: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\</w:t>
            </w:r>
            <w:r w:rsidRPr="00E808D0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$TxfLogContainer00000000000000000001</w:t>
            </w:r>
          </w:p>
        </w:tc>
        <w:tc>
          <w:tcPr>
            <w:tcW w:w="698" w:type="dxa"/>
          </w:tcPr>
          <w:p w14:paraId="0EBE0EA5" w14:textId="2E4C6AC0" w:rsidR="00E808D0" w:rsidRPr="00E808D0" w:rsidRDefault="00E808D0" w:rsidP="00E808D0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File</w:t>
            </w:r>
          </w:p>
        </w:tc>
        <w:tc>
          <w:tcPr>
            <w:tcW w:w="1134" w:type="dxa"/>
          </w:tcPr>
          <w:p w14:paraId="2C449613" w14:textId="18AC4108" w:rsidR="00E808D0" w:rsidRPr="00E808D0" w:rsidRDefault="00E808D0" w:rsidP="00E808D0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2.0 MB</w:t>
            </w:r>
          </w:p>
        </w:tc>
        <w:tc>
          <w:tcPr>
            <w:tcW w:w="1276" w:type="dxa"/>
          </w:tcPr>
          <w:p w14:paraId="5E3E3157" w14:textId="09030A0E" w:rsidR="00E808D0" w:rsidRPr="00E808D0" w:rsidRDefault="00E808D0" w:rsidP="00E808D0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275" w:type="dxa"/>
          </w:tcPr>
          <w:p w14:paraId="12F7B9AA" w14:textId="575E3D2F" w:rsidR="00E808D0" w:rsidRPr="00E808D0" w:rsidRDefault="00E808D0" w:rsidP="00E808D0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r w:rsidRPr="00E808D0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01.04.2018 3:43</w:t>
            </w:r>
          </w:p>
        </w:tc>
        <w:tc>
          <w:tcPr>
            <w:tcW w:w="1418" w:type="dxa"/>
          </w:tcPr>
          <w:p w14:paraId="449A672E" w14:textId="555E26A3" w:rsidR="00E808D0" w:rsidRPr="00E808D0" w:rsidRDefault="00E808D0" w:rsidP="00E808D0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r w:rsidRPr="00E808D0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01.04.2018 3:43</w:t>
            </w:r>
          </w:p>
        </w:tc>
        <w:tc>
          <w:tcPr>
            <w:tcW w:w="709" w:type="dxa"/>
          </w:tcPr>
          <w:p w14:paraId="727520EE" w14:textId="3FAE6C32" w:rsidR="00E808D0" w:rsidRPr="00EA1560" w:rsidRDefault="00EA1560" w:rsidP="00E808D0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48" w:type="dxa"/>
          </w:tcPr>
          <w:p w14:paraId="127D46C5" w14:textId="22162E41" w:rsidR="00E808D0" w:rsidRPr="00E808D0" w:rsidRDefault="00E808D0" w:rsidP="00E808D0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1620" w:type="dxa"/>
          </w:tcPr>
          <w:p w14:paraId="6B10B43A" w14:textId="1714A85B" w:rsidR="00E808D0" w:rsidRPr="00E808D0" w:rsidRDefault="00E808D0" w:rsidP="00E808D0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967-1479</w:t>
            </w:r>
          </w:p>
        </w:tc>
      </w:tr>
      <w:tr w:rsidR="00E808D0" w14:paraId="1E8861DB" w14:textId="77777777" w:rsidTr="00DB12C2">
        <w:trPr>
          <w:trHeight w:val="291"/>
        </w:trPr>
        <w:tc>
          <w:tcPr>
            <w:tcW w:w="1849" w:type="dxa"/>
          </w:tcPr>
          <w:p w14:paraId="769606B6" w14:textId="1117B8C4" w:rsidR="00E808D0" w:rsidRPr="00E808D0" w:rsidRDefault="00E808D0" w:rsidP="00E808D0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08D0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\$Extend\$RmMetadata\$TxfLog</w:t>
            </w: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\</w:t>
            </w:r>
            <w:r w:rsidRPr="00E808D0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$TxfLogContainer0000000000000000000</w:t>
            </w: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98" w:type="dxa"/>
          </w:tcPr>
          <w:p w14:paraId="748C5958" w14:textId="7CBD661B" w:rsidR="00E808D0" w:rsidRPr="00E808D0" w:rsidRDefault="00E808D0" w:rsidP="00E808D0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File</w:t>
            </w:r>
          </w:p>
        </w:tc>
        <w:tc>
          <w:tcPr>
            <w:tcW w:w="1134" w:type="dxa"/>
          </w:tcPr>
          <w:p w14:paraId="474C6E18" w14:textId="4E793D5A" w:rsidR="00E808D0" w:rsidRPr="00E808D0" w:rsidRDefault="00E808D0" w:rsidP="00E808D0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2.0 MB</w:t>
            </w:r>
          </w:p>
        </w:tc>
        <w:tc>
          <w:tcPr>
            <w:tcW w:w="1276" w:type="dxa"/>
          </w:tcPr>
          <w:p w14:paraId="5A286290" w14:textId="54A57275" w:rsidR="00E808D0" w:rsidRPr="00E808D0" w:rsidRDefault="00E808D0" w:rsidP="00E808D0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275" w:type="dxa"/>
          </w:tcPr>
          <w:p w14:paraId="5A5A11F7" w14:textId="17FD3101" w:rsidR="00E808D0" w:rsidRPr="00E808D0" w:rsidRDefault="00E808D0" w:rsidP="00E808D0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r w:rsidRPr="00E808D0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01.04.2018 3:43</w:t>
            </w:r>
          </w:p>
        </w:tc>
        <w:tc>
          <w:tcPr>
            <w:tcW w:w="1418" w:type="dxa"/>
          </w:tcPr>
          <w:p w14:paraId="4C7020E6" w14:textId="674DBB84" w:rsidR="00E808D0" w:rsidRPr="00E808D0" w:rsidRDefault="00E808D0" w:rsidP="00E808D0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r w:rsidRPr="00E808D0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01.04.2018 3:43</w:t>
            </w:r>
          </w:p>
        </w:tc>
        <w:tc>
          <w:tcPr>
            <w:tcW w:w="709" w:type="dxa"/>
          </w:tcPr>
          <w:p w14:paraId="04AAEE2D" w14:textId="21799A99" w:rsidR="00E808D0" w:rsidRPr="00EA1560" w:rsidRDefault="00EA1560" w:rsidP="00E808D0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48" w:type="dxa"/>
          </w:tcPr>
          <w:p w14:paraId="2C7FE6ED" w14:textId="3D8B4173" w:rsidR="00E808D0" w:rsidRPr="00E808D0" w:rsidRDefault="00E808D0" w:rsidP="00E808D0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1620" w:type="dxa"/>
          </w:tcPr>
          <w:p w14:paraId="41CADCE0" w14:textId="23807161" w:rsidR="00E808D0" w:rsidRPr="00E808D0" w:rsidRDefault="00E808D0" w:rsidP="00E808D0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1479-</w:t>
            </w:r>
            <w:r w:rsidR="00EA1560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1991</w:t>
            </w:r>
          </w:p>
        </w:tc>
      </w:tr>
      <w:tr w:rsidR="00EA1560" w14:paraId="53A1D89F" w14:textId="77777777" w:rsidTr="00DB12C2">
        <w:trPr>
          <w:trHeight w:val="291"/>
        </w:trPr>
        <w:tc>
          <w:tcPr>
            <w:tcW w:w="1849" w:type="dxa"/>
          </w:tcPr>
          <w:p w14:paraId="514D5925" w14:textId="13994418" w:rsidR="00EA1560" w:rsidRPr="00E808D0" w:rsidRDefault="00EA1560" w:rsidP="00EA1560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08D0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\$Extend\$</w:t>
            </w:r>
            <w:proofErr w:type="spellStart"/>
            <w:r w:rsidRPr="00E808D0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RmMetadata</w:t>
            </w:r>
            <w:proofErr w:type="spellEnd"/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\$Repair</w:t>
            </w:r>
          </w:p>
        </w:tc>
        <w:tc>
          <w:tcPr>
            <w:tcW w:w="698" w:type="dxa"/>
          </w:tcPr>
          <w:p w14:paraId="1F61CAFE" w14:textId="790D84CB" w:rsidR="00EA1560" w:rsidRDefault="00EA1560" w:rsidP="00EA1560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File</w:t>
            </w:r>
          </w:p>
        </w:tc>
        <w:tc>
          <w:tcPr>
            <w:tcW w:w="1134" w:type="dxa"/>
          </w:tcPr>
          <w:p w14:paraId="05B530FE" w14:textId="16AC69D7" w:rsidR="00EA1560" w:rsidRDefault="00EA1560" w:rsidP="00EA1560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76" w:type="dxa"/>
          </w:tcPr>
          <w:p w14:paraId="13253507" w14:textId="0D69B828" w:rsidR="00EA1560" w:rsidRDefault="00EA1560" w:rsidP="00EA1560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HSA</w:t>
            </w:r>
          </w:p>
        </w:tc>
        <w:tc>
          <w:tcPr>
            <w:tcW w:w="1275" w:type="dxa"/>
          </w:tcPr>
          <w:p w14:paraId="156FFC3A" w14:textId="476D708E" w:rsidR="00EA1560" w:rsidRPr="00E808D0" w:rsidRDefault="00EA1560" w:rsidP="00EA1560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08D0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01.04.2018 3:43</w:t>
            </w:r>
          </w:p>
        </w:tc>
        <w:tc>
          <w:tcPr>
            <w:tcW w:w="1418" w:type="dxa"/>
          </w:tcPr>
          <w:p w14:paraId="042BF6C5" w14:textId="4C83D8D8" w:rsidR="00EA1560" w:rsidRPr="00E808D0" w:rsidRDefault="00EA1560" w:rsidP="00EA1560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08D0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01.04.2018 3:43</w:t>
            </w:r>
          </w:p>
        </w:tc>
        <w:tc>
          <w:tcPr>
            <w:tcW w:w="709" w:type="dxa"/>
          </w:tcPr>
          <w:p w14:paraId="25A691CD" w14:textId="512CB0A7" w:rsidR="00EA1560" w:rsidRPr="00EA1560" w:rsidRDefault="00EA1560" w:rsidP="00EA1560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48" w:type="dxa"/>
          </w:tcPr>
          <w:p w14:paraId="02341BBA" w14:textId="137967C6" w:rsidR="00EA1560" w:rsidRDefault="00EA1560" w:rsidP="00EA1560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1620" w:type="dxa"/>
          </w:tcPr>
          <w:p w14:paraId="24184F2B" w14:textId="5B9710AB" w:rsidR="00EA1560" w:rsidRPr="00EA1560" w:rsidRDefault="00EA1560" w:rsidP="00EA1560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1560" w14:paraId="081D57DE" w14:textId="77777777" w:rsidTr="00DB12C2">
        <w:trPr>
          <w:trHeight w:val="291"/>
        </w:trPr>
        <w:tc>
          <w:tcPr>
            <w:tcW w:w="1849" w:type="dxa"/>
          </w:tcPr>
          <w:p w14:paraId="197F2795" w14:textId="1A0278E0" w:rsidR="00EA1560" w:rsidRPr="00EA1560" w:rsidRDefault="00EA1560" w:rsidP="00EA1560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08D0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\$Extend</w:t>
            </w: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\</w:t>
            </w: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$</w:t>
            </w:r>
            <w:proofErr w:type="spellStart"/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ObjId</w:t>
            </w:r>
            <w:proofErr w:type="spellEnd"/>
          </w:p>
        </w:tc>
        <w:tc>
          <w:tcPr>
            <w:tcW w:w="698" w:type="dxa"/>
          </w:tcPr>
          <w:p w14:paraId="3E1E2F9C" w14:textId="38FCD345" w:rsidR="00EA1560" w:rsidRDefault="00EA1560" w:rsidP="00EA1560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File</w:t>
            </w:r>
          </w:p>
        </w:tc>
        <w:tc>
          <w:tcPr>
            <w:tcW w:w="1134" w:type="dxa"/>
          </w:tcPr>
          <w:p w14:paraId="27153B28" w14:textId="5641C985" w:rsidR="00EA1560" w:rsidRDefault="00EA1560" w:rsidP="00EA1560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76" w:type="dxa"/>
          </w:tcPr>
          <w:p w14:paraId="748B2BF2" w14:textId="511F8C33" w:rsidR="00EA1560" w:rsidRDefault="00EA1560" w:rsidP="00EA1560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HSA</w:t>
            </w:r>
          </w:p>
        </w:tc>
        <w:tc>
          <w:tcPr>
            <w:tcW w:w="1275" w:type="dxa"/>
          </w:tcPr>
          <w:p w14:paraId="1A21C885" w14:textId="60B83AE5" w:rsidR="00EA1560" w:rsidRPr="00E808D0" w:rsidRDefault="00EA1560" w:rsidP="00EA1560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08D0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01.04.2018 3:43</w:t>
            </w:r>
          </w:p>
        </w:tc>
        <w:tc>
          <w:tcPr>
            <w:tcW w:w="1418" w:type="dxa"/>
          </w:tcPr>
          <w:p w14:paraId="1D16557C" w14:textId="16B84AD2" w:rsidR="00EA1560" w:rsidRPr="00E808D0" w:rsidRDefault="00EA1560" w:rsidP="00EA1560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08D0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01.04.2018 3:43</w:t>
            </w:r>
          </w:p>
        </w:tc>
        <w:tc>
          <w:tcPr>
            <w:tcW w:w="709" w:type="dxa"/>
          </w:tcPr>
          <w:p w14:paraId="7CDA2E3D" w14:textId="3A81E50A" w:rsidR="00EA1560" w:rsidRPr="00EA1560" w:rsidRDefault="00EA1560" w:rsidP="00EA1560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48" w:type="dxa"/>
          </w:tcPr>
          <w:p w14:paraId="592CE334" w14:textId="6DDD08BF" w:rsidR="00EA1560" w:rsidRDefault="00EA1560" w:rsidP="00EA1560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1620" w:type="dxa"/>
          </w:tcPr>
          <w:p w14:paraId="2A152446" w14:textId="53A5803F" w:rsidR="00EA1560" w:rsidRDefault="00EA1560" w:rsidP="00EA1560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EA1560" w14:paraId="671ABB45" w14:textId="77777777" w:rsidTr="00DB12C2">
        <w:trPr>
          <w:trHeight w:val="291"/>
        </w:trPr>
        <w:tc>
          <w:tcPr>
            <w:tcW w:w="1849" w:type="dxa"/>
          </w:tcPr>
          <w:p w14:paraId="13232666" w14:textId="69B72833" w:rsidR="00EA1560" w:rsidRPr="00E808D0" w:rsidRDefault="00EA1560" w:rsidP="00EA1560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08D0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\$Extend</w:t>
            </w: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\</w:t>
            </w: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$Quota</w:t>
            </w:r>
          </w:p>
        </w:tc>
        <w:tc>
          <w:tcPr>
            <w:tcW w:w="698" w:type="dxa"/>
          </w:tcPr>
          <w:p w14:paraId="4684BFAA" w14:textId="5C7FCE89" w:rsidR="00EA1560" w:rsidRDefault="00EA1560" w:rsidP="00EA1560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File</w:t>
            </w:r>
          </w:p>
        </w:tc>
        <w:tc>
          <w:tcPr>
            <w:tcW w:w="1134" w:type="dxa"/>
          </w:tcPr>
          <w:p w14:paraId="6DB9C7D4" w14:textId="2E77C09A" w:rsidR="00EA1560" w:rsidRPr="00857399" w:rsidRDefault="00EA1560" w:rsidP="00EA1560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76" w:type="dxa"/>
          </w:tcPr>
          <w:p w14:paraId="0B33FF83" w14:textId="44B26E96" w:rsidR="00EA1560" w:rsidRDefault="00EA1560" w:rsidP="00EA1560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HSA</w:t>
            </w:r>
          </w:p>
        </w:tc>
        <w:tc>
          <w:tcPr>
            <w:tcW w:w="1275" w:type="dxa"/>
          </w:tcPr>
          <w:p w14:paraId="64DE02DA" w14:textId="371B15C8" w:rsidR="00EA1560" w:rsidRPr="00E808D0" w:rsidRDefault="00EA1560" w:rsidP="00EA1560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08D0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01.04.2018 3:43</w:t>
            </w:r>
          </w:p>
        </w:tc>
        <w:tc>
          <w:tcPr>
            <w:tcW w:w="1418" w:type="dxa"/>
          </w:tcPr>
          <w:p w14:paraId="3420633A" w14:textId="251F7C0A" w:rsidR="00EA1560" w:rsidRPr="00E808D0" w:rsidRDefault="00EA1560" w:rsidP="00EA1560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08D0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01.04.2018 3:43</w:t>
            </w:r>
          </w:p>
        </w:tc>
        <w:tc>
          <w:tcPr>
            <w:tcW w:w="709" w:type="dxa"/>
          </w:tcPr>
          <w:p w14:paraId="598B6F7A" w14:textId="243C7977" w:rsidR="00EA1560" w:rsidRPr="00EA1560" w:rsidRDefault="00EA1560" w:rsidP="00EA1560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48" w:type="dxa"/>
          </w:tcPr>
          <w:p w14:paraId="55407921" w14:textId="641FA004" w:rsidR="00EA1560" w:rsidRDefault="00EA1560" w:rsidP="00EA1560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1620" w:type="dxa"/>
          </w:tcPr>
          <w:p w14:paraId="2573D0B7" w14:textId="0F35CA48" w:rsidR="00EA1560" w:rsidRDefault="00EA1560" w:rsidP="00EA1560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EA1560" w14:paraId="44A7993F" w14:textId="77777777" w:rsidTr="00DB12C2">
        <w:trPr>
          <w:trHeight w:val="291"/>
        </w:trPr>
        <w:tc>
          <w:tcPr>
            <w:tcW w:w="1849" w:type="dxa"/>
          </w:tcPr>
          <w:p w14:paraId="375C8541" w14:textId="029EA821" w:rsidR="00EA1560" w:rsidRPr="00E808D0" w:rsidRDefault="00EA1560" w:rsidP="00EA1560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08D0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\$Extend</w:t>
            </w: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\</w:t>
            </w: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$Reparse</w:t>
            </w:r>
          </w:p>
        </w:tc>
        <w:tc>
          <w:tcPr>
            <w:tcW w:w="698" w:type="dxa"/>
          </w:tcPr>
          <w:p w14:paraId="7370E608" w14:textId="0C368445" w:rsidR="00EA1560" w:rsidRDefault="00EA1560" w:rsidP="00EA1560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File</w:t>
            </w:r>
          </w:p>
        </w:tc>
        <w:tc>
          <w:tcPr>
            <w:tcW w:w="1134" w:type="dxa"/>
          </w:tcPr>
          <w:p w14:paraId="4D35C800" w14:textId="227CF2B5" w:rsidR="00EA1560" w:rsidRDefault="00EA1560" w:rsidP="00EA1560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76" w:type="dxa"/>
          </w:tcPr>
          <w:p w14:paraId="23469506" w14:textId="7D7C12BD" w:rsidR="00EA1560" w:rsidRDefault="00EA1560" w:rsidP="00EA1560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HSA</w:t>
            </w:r>
          </w:p>
        </w:tc>
        <w:tc>
          <w:tcPr>
            <w:tcW w:w="1275" w:type="dxa"/>
          </w:tcPr>
          <w:p w14:paraId="65CFC5AB" w14:textId="43E65211" w:rsidR="00EA1560" w:rsidRPr="00E808D0" w:rsidRDefault="00EA1560" w:rsidP="00EA1560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08D0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01.04.2018 3:43</w:t>
            </w:r>
          </w:p>
        </w:tc>
        <w:tc>
          <w:tcPr>
            <w:tcW w:w="1418" w:type="dxa"/>
          </w:tcPr>
          <w:p w14:paraId="6EDF1DB1" w14:textId="75E7261F" w:rsidR="00EA1560" w:rsidRPr="00E808D0" w:rsidRDefault="00EA1560" w:rsidP="00EA1560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08D0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01.04.2018 3:43</w:t>
            </w:r>
          </w:p>
        </w:tc>
        <w:tc>
          <w:tcPr>
            <w:tcW w:w="709" w:type="dxa"/>
          </w:tcPr>
          <w:p w14:paraId="0082F0B6" w14:textId="3F0C92FC" w:rsidR="00EA1560" w:rsidRPr="00EA1560" w:rsidRDefault="00EA1560" w:rsidP="00EA1560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48" w:type="dxa"/>
          </w:tcPr>
          <w:p w14:paraId="3A592EB0" w14:textId="450FA9C3" w:rsidR="00EA1560" w:rsidRDefault="00EA1560" w:rsidP="00EA1560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1620" w:type="dxa"/>
          </w:tcPr>
          <w:p w14:paraId="0A60F51A" w14:textId="1D9DD405" w:rsidR="00EA1560" w:rsidRDefault="00EA1560" w:rsidP="00EA1560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857399" w14:paraId="196A4067" w14:textId="77777777" w:rsidTr="00DB12C2">
        <w:trPr>
          <w:trHeight w:val="291"/>
        </w:trPr>
        <w:tc>
          <w:tcPr>
            <w:tcW w:w="1849" w:type="dxa"/>
          </w:tcPr>
          <w:p w14:paraId="6CAEE591" w14:textId="3F73F414" w:rsidR="00857399" w:rsidRPr="00857399" w:rsidRDefault="00857399" w:rsidP="00857399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\</w:t>
            </w:r>
            <w:proofErr w:type="spellStart"/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inwork</w:t>
            </w:r>
            <w:proofErr w:type="spellEnd"/>
          </w:p>
        </w:tc>
        <w:tc>
          <w:tcPr>
            <w:tcW w:w="698" w:type="dxa"/>
          </w:tcPr>
          <w:p w14:paraId="0CA9EA28" w14:textId="73B15DA2" w:rsidR="00857399" w:rsidRDefault="00857399" w:rsidP="00857399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Dir</w:t>
            </w:r>
          </w:p>
        </w:tc>
        <w:tc>
          <w:tcPr>
            <w:tcW w:w="1134" w:type="dxa"/>
          </w:tcPr>
          <w:p w14:paraId="6D88CB62" w14:textId="77777777" w:rsidR="00857399" w:rsidRDefault="00857399" w:rsidP="00857399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14:paraId="33EF5A0D" w14:textId="766205F0" w:rsidR="00857399" w:rsidRDefault="00857399" w:rsidP="00857399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1275" w:type="dxa"/>
          </w:tcPr>
          <w:p w14:paraId="005E6A7C" w14:textId="63DC75FF" w:rsidR="00857399" w:rsidRPr="00E808D0" w:rsidRDefault="00857399" w:rsidP="00857399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14:paraId="4127CEA5" w14:textId="68536F29" w:rsidR="00857399" w:rsidRPr="00E808D0" w:rsidRDefault="00857399" w:rsidP="00857399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14:paraId="2F2F613E" w14:textId="77777777" w:rsidR="00857399" w:rsidRPr="00E808D0" w:rsidRDefault="00857399" w:rsidP="00857399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</w:tcPr>
          <w:p w14:paraId="47B24C75" w14:textId="57E101F1" w:rsidR="00857399" w:rsidRDefault="00857399" w:rsidP="00857399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36</w:t>
            </w:r>
          </w:p>
        </w:tc>
        <w:tc>
          <w:tcPr>
            <w:tcW w:w="1620" w:type="dxa"/>
          </w:tcPr>
          <w:p w14:paraId="1E2C028B" w14:textId="77777777" w:rsidR="00857399" w:rsidRDefault="00857399" w:rsidP="00857399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A1560" w14:paraId="1F9784CC" w14:textId="77777777" w:rsidTr="00DB12C2">
        <w:trPr>
          <w:trHeight w:val="291"/>
        </w:trPr>
        <w:tc>
          <w:tcPr>
            <w:tcW w:w="1849" w:type="dxa"/>
          </w:tcPr>
          <w:p w14:paraId="788BBC8B" w14:textId="392E6A3C" w:rsidR="00EA1560" w:rsidRPr="00E808D0" w:rsidRDefault="00857399" w:rsidP="00EA1560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\</w:t>
            </w:r>
            <w:proofErr w:type="spellStart"/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inwork</w:t>
            </w:r>
            <w:proofErr w:type="spellEnd"/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\</w:t>
            </w:r>
            <w:r w:rsidRPr="00857399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ošklivá.txt</w:t>
            </w:r>
          </w:p>
        </w:tc>
        <w:tc>
          <w:tcPr>
            <w:tcW w:w="698" w:type="dxa"/>
          </w:tcPr>
          <w:p w14:paraId="23CD1E27" w14:textId="0252D40C" w:rsidR="00EA1560" w:rsidRDefault="00857399" w:rsidP="00EA1560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File</w:t>
            </w:r>
          </w:p>
        </w:tc>
        <w:tc>
          <w:tcPr>
            <w:tcW w:w="1134" w:type="dxa"/>
          </w:tcPr>
          <w:p w14:paraId="0F0A892D" w14:textId="34630B29" w:rsidR="00EA1560" w:rsidRDefault="00857399" w:rsidP="00EA1560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8.18 KB</w:t>
            </w:r>
          </w:p>
        </w:tc>
        <w:tc>
          <w:tcPr>
            <w:tcW w:w="1276" w:type="dxa"/>
          </w:tcPr>
          <w:p w14:paraId="223D3002" w14:textId="56B00407" w:rsidR="00EA1560" w:rsidRDefault="00857399" w:rsidP="00EA1560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5" w:type="dxa"/>
          </w:tcPr>
          <w:p w14:paraId="20677A18" w14:textId="00DCA007" w:rsidR="00EA1560" w:rsidRPr="00E808D0" w:rsidRDefault="00857399" w:rsidP="00EA1560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21.11.2013 11:36</w:t>
            </w:r>
          </w:p>
        </w:tc>
        <w:tc>
          <w:tcPr>
            <w:tcW w:w="1418" w:type="dxa"/>
          </w:tcPr>
          <w:p w14:paraId="3CC3BB7E" w14:textId="004FC162" w:rsidR="00EA1560" w:rsidRPr="00E808D0" w:rsidRDefault="00857399" w:rsidP="00EA1560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14.02.2006 6:06</w:t>
            </w:r>
          </w:p>
        </w:tc>
        <w:tc>
          <w:tcPr>
            <w:tcW w:w="709" w:type="dxa"/>
          </w:tcPr>
          <w:p w14:paraId="3BFCA345" w14:textId="016529EB" w:rsidR="00EA1560" w:rsidRPr="00857399" w:rsidRDefault="00857399" w:rsidP="00EA1560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48" w:type="dxa"/>
          </w:tcPr>
          <w:p w14:paraId="66106761" w14:textId="73FE4C4A" w:rsidR="00EA1560" w:rsidRDefault="00857399" w:rsidP="00EA1560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1620" w:type="dxa"/>
          </w:tcPr>
          <w:p w14:paraId="2562FCD4" w14:textId="77777777" w:rsidR="00EA1560" w:rsidRDefault="00857399" w:rsidP="00EA1560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2006</w:t>
            </w:r>
          </w:p>
          <w:p w14:paraId="3A3FE2A1" w14:textId="77777777" w:rsidR="00857399" w:rsidRDefault="00857399" w:rsidP="00EA1560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2035</w:t>
            </w:r>
          </w:p>
          <w:p w14:paraId="1E5AE1DC" w14:textId="6502AECA" w:rsidR="00857399" w:rsidRDefault="00857399" w:rsidP="00EA1560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2365</w:t>
            </w:r>
          </w:p>
        </w:tc>
      </w:tr>
      <w:tr w:rsidR="00EA1560" w14:paraId="144A897B" w14:textId="77777777" w:rsidTr="00DB12C2">
        <w:trPr>
          <w:trHeight w:val="291"/>
        </w:trPr>
        <w:tc>
          <w:tcPr>
            <w:tcW w:w="1849" w:type="dxa"/>
          </w:tcPr>
          <w:p w14:paraId="12CE51B7" w14:textId="7E7A9134" w:rsidR="00EA1560" w:rsidRPr="00E808D0" w:rsidRDefault="00857399" w:rsidP="00EA1560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\</w:t>
            </w:r>
            <w:proofErr w:type="spellStart"/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inwork</w:t>
            </w:r>
            <w:proofErr w:type="spellEnd"/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\</w:t>
            </w:r>
            <w:proofErr w:type="spellStart"/>
            <w:r w:rsidRPr="00857399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pack.pkz</w:t>
            </w:r>
            <w:proofErr w:type="spellEnd"/>
          </w:p>
        </w:tc>
        <w:tc>
          <w:tcPr>
            <w:tcW w:w="698" w:type="dxa"/>
          </w:tcPr>
          <w:p w14:paraId="10219786" w14:textId="0804B2FD" w:rsidR="00EA1560" w:rsidRDefault="00857399" w:rsidP="00EA1560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File</w:t>
            </w:r>
          </w:p>
        </w:tc>
        <w:tc>
          <w:tcPr>
            <w:tcW w:w="1134" w:type="dxa"/>
          </w:tcPr>
          <w:p w14:paraId="73BEB270" w14:textId="6B4707EC" w:rsidR="00EA1560" w:rsidRDefault="00857399" w:rsidP="00EA1560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1276" w:type="dxa"/>
          </w:tcPr>
          <w:p w14:paraId="75D06CD1" w14:textId="0CD6614F" w:rsidR="00EA1560" w:rsidRDefault="00857399" w:rsidP="00EA1560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RSA</w:t>
            </w:r>
          </w:p>
        </w:tc>
        <w:tc>
          <w:tcPr>
            <w:tcW w:w="1275" w:type="dxa"/>
          </w:tcPr>
          <w:p w14:paraId="57EB9120" w14:textId="4ED7B8FA" w:rsidR="00EA1560" w:rsidRPr="00E808D0" w:rsidRDefault="00857399" w:rsidP="00EA1560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19.09.2017 1:46</w:t>
            </w:r>
          </w:p>
        </w:tc>
        <w:tc>
          <w:tcPr>
            <w:tcW w:w="1418" w:type="dxa"/>
          </w:tcPr>
          <w:p w14:paraId="032B5491" w14:textId="2973E974" w:rsidR="00EA1560" w:rsidRPr="00E808D0" w:rsidRDefault="00857399" w:rsidP="00EA1560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12.09.2008 5:32</w:t>
            </w:r>
          </w:p>
        </w:tc>
        <w:tc>
          <w:tcPr>
            <w:tcW w:w="709" w:type="dxa"/>
          </w:tcPr>
          <w:p w14:paraId="3057ED48" w14:textId="3F2173D3" w:rsidR="00EA1560" w:rsidRPr="00857399" w:rsidRDefault="00857399" w:rsidP="00EA1560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48" w:type="dxa"/>
          </w:tcPr>
          <w:p w14:paraId="3836BC40" w14:textId="0C0FC87C" w:rsidR="00EA1560" w:rsidRDefault="00857399" w:rsidP="00EA1560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1620" w:type="dxa"/>
          </w:tcPr>
          <w:p w14:paraId="26E0AC9B" w14:textId="67FE83A3" w:rsidR="00EA1560" w:rsidRDefault="00857399" w:rsidP="00EA1560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24134032-24134063</w:t>
            </w:r>
          </w:p>
        </w:tc>
      </w:tr>
      <w:tr w:rsidR="00EA1560" w14:paraId="268F10B1" w14:textId="77777777" w:rsidTr="00DB12C2">
        <w:trPr>
          <w:trHeight w:val="291"/>
        </w:trPr>
        <w:tc>
          <w:tcPr>
            <w:tcW w:w="1849" w:type="dxa"/>
          </w:tcPr>
          <w:p w14:paraId="0A88FEFD" w14:textId="576BB011" w:rsidR="00EA1560" w:rsidRPr="00E808D0" w:rsidRDefault="007768A6" w:rsidP="00EA1560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\</w:t>
            </w:r>
            <w:proofErr w:type="spellStart"/>
            <w:proofErr w:type="gramStart"/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sipsft</w:t>
            </w:r>
            <w:proofErr w:type="spellEnd"/>
            <w:proofErr w:type="gramEnd"/>
          </w:p>
        </w:tc>
        <w:tc>
          <w:tcPr>
            <w:tcW w:w="698" w:type="dxa"/>
          </w:tcPr>
          <w:p w14:paraId="44AAF871" w14:textId="0F6A121E" w:rsidR="00EA1560" w:rsidRDefault="007768A6" w:rsidP="00EA1560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Dir</w:t>
            </w:r>
          </w:p>
        </w:tc>
        <w:tc>
          <w:tcPr>
            <w:tcW w:w="1134" w:type="dxa"/>
          </w:tcPr>
          <w:p w14:paraId="6E09DA4B" w14:textId="77777777" w:rsidR="00EA1560" w:rsidRDefault="00EA1560" w:rsidP="00EA1560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14:paraId="0B0867E2" w14:textId="58637D80" w:rsidR="00EA1560" w:rsidRDefault="007768A6" w:rsidP="00EA1560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SA</w:t>
            </w:r>
          </w:p>
        </w:tc>
        <w:tc>
          <w:tcPr>
            <w:tcW w:w="1275" w:type="dxa"/>
          </w:tcPr>
          <w:p w14:paraId="5C860DA9" w14:textId="764D4B7D" w:rsidR="00EA1560" w:rsidRPr="00E808D0" w:rsidRDefault="00EA1560" w:rsidP="00EA1560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14:paraId="1DC6EDF4" w14:textId="1E9286E2" w:rsidR="00EA1560" w:rsidRPr="00E808D0" w:rsidRDefault="00EA1560" w:rsidP="00EA1560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14:paraId="73A37025" w14:textId="77777777" w:rsidR="00EA1560" w:rsidRPr="00E808D0" w:rsidRDefault="00EA1560" w:rsidP="00EA1560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</w:tcPr>
          <w:p w14:paraId="601238B8" w14:textId="119380C5" w:rsidR="00EA1560" w:rsidRDefault="007768A6" w:rsidP="00EA1560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48</w:t>
            </w:r>
          </w:p>
        </w:tc>
        <w:tc>
          <w:tcPr>
            <w:tcW w:w="1620" w:type="dxa"/>
          </w:tcPr>
          <w:p w14:paraId="3616DFA8" w14:textId="77777777" w:rsidR="00EA1560" w:rsidRDefault="00EA1560" w:rsidP="00EA1560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A1560" w14:paraId="285B67AE" w14:textId="77777777" w:rsidTr="00DB12C2">
        <w:trPr>
          <w:trHeight w:val="291"/>
        </w:trPr>
        <w:tc>
          <w:tcPr>
            <w:tcW w:w="1849" w:type="dxa"/>
          </w:tcPr>
          <w:p w14:paraId="598015EA" w14:textId="45244C9A" w:rsidR="00EA1560" w:rsidRPr="00E808D0" w:rsidRDefault="007768A6" w:rsidP="00EA1560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\</w:t>
            </w:r>
            <w:proofErr w:type="spellStart"/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sipsft</w:t>
            </w:r>
            <w:proofErr w:type="spellEnd"/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\brake</w:t>
            </w:r>
          </w:p>
        </w:tc>
        <w:tc>
          <w:tcPr>
            <w:tcW w:w="698" w:type="dxa"/>
          </w:tcPr>
          <w:p w14:paraId="21D59404" w14:textId="45FD01E8" w:rsidR="00EA1560" w:rsidRDefault="007768A6" w:rsidP="00EA1560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Dir</w:t>
            </w:r>
            <w:r w:rsidR="00E17017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, link</w:t>
            </w:r>
          </w:p>
        </w:tc>
        <w:tc>
          <w:tcPr>
            <w:tcW w:w="1134" w:type="dxa"/>
          </w:tcPr>
          <w:p w14:paraId="199C2769" w14:textId="77777777" w:rsidR="00EA1560" w:rsidRDefault="00EA1560" w:rsidP="00EA1560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14:paraId="16A0A556" w14:textId="56AFA036" w:rsidR="00EA1560" w:rsidRDefault="007768A6" w:rsidP="00EA1560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HI</w:t>
            </w:r>
          </w:p>
        </w:tc>
        <w:tc>
          <w:tcPr>
            <w:tcW w:w="1275" w:type="dxa"/>
          </w:tcPr>
          <w:p w14:paraId="2BF3A4F1" w14:textId="77777777" w:rsidR="00EA1560" w:rsidRPr="00E808D0" w:rsidRDefault="00EA1560" w:rsidP="00EA1560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14:paraId="3D0B7D14" w14:textId="77777777" w:rsidR="00EA1560" w:rsidRPr="00E808D0" w:rsidRDefault="00EA1560" w:rsidP="00EA1560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14:paraId="7CCA45B3" w14:textId="77777777" w:rsidR="00EA1560" w:rsidRPr="00E808D0" w:rsidRDefault="00EA1560" w:rsidP="00EA1560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</w:tcPr>
          <w:p w14:paraId="76E0D145" w14:textId="26288B51" w:rsidR="00EA1560" w:rsidRDefault="007768A6" w:rsidP="00EA1560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70</w:t>
            </w:r>
          </w:p>
        </w:tc>
        <w:tc>
          <w:tcPr>
            <w:tcW w:w="1620" w:type="dxa"/>
          </w:tcPr>
          <w:p w14:paraId="29C93DFA" w14:textId="77777777" w:rsidR="00EA1560" w:rsidRDefault="00EA1560" w:rsidP="00EA1560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A1560" w14:paraId="09DB0A8E" w14:textId="77777777" w:rsidTr="00DB12C2">
        <w:trPr>
          <w:trHeight w:val="291"/>
        </w:trPr>
        <w:tc>
          <w:tcPr>
            <w:tcW w:w="1849" w:type="dxa"/>
          </w:tcPr>
          <w:p w14:paraId="55A5391B" w14:textId="2DC2BD7A" w:rsidR="00EA1560" w:rsidRPr="00E808D0" w:rsidRDefault="007768A6" w:rsidP="00EA1560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\</w:t>
            </w:r>
            <w:proofErr w:type="spellStart"/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sipsft</w:t>
            </w:r>
            <w:proofErr w:type="spellEnd"/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\drivers</w:t>
            </w:r>
          </w:p>
        </w:tc>
        <w:tc>
          <w:tcPr>
            <w:tcW w:w="698" w:type="dxa"/>
          </w:tcPr>
          <w:p w14:paraId="3E8C91CE" w14:textId="000CDCEF" w:rsidR="00EA1560" w:rsidRDefault="007768A6" w:rsidP="00EA1560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Dir</w:t>
            </w:r>
            <w:r w:rsidR="00E17017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, link</w:t>
            </w:r>
          </w:p>
        </w:tc>
        <w:tc>
          <w:tcPr>
            <w:tcW w:w="1134" w:type="dxa"/>
          </w:tcPr>
          <w:p w14:paraId="31C2733D" w14:textId="77777777" w:rsidR="00EA1560" w:rsidRDefault="00EA1560" w:rsidP="00EA1560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14:paraId="0BCBB81D" w14:textId="4E1D1FCE" w:rsidR="00EA1560" w:rsidRDefault="007768A6" w:rsidP="00EA1560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RI</w:t>
            </w:r>
          </w:p>
        </w:tc>
        <w:tc>
          <w:tcPr>
            <w:tcW w:w="1275" w:type="dxa"/>
          </w:tcPr>
          <w:p w14:paraId="2162F8EB" w14:textId="77777777" w:rsidR="00EA1560" w:rsidRPr="00E808D0" w:rsidRDefault="00EA1560" w:rsidP="00EA1560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14:paraId="6CF414AD" w14:textId="77777777" w:rsidR="00EA1560" w:rsidRPr="00E808D0" w:rsidRDefault="00EA1560" w:rsidP="00EA1560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14:paraId="6ACA31B9" w14:textId="77777777" w:rsidR="00EA1560" w:rsidRPr="00E808D0" w:rsidRDefault="00EA1560" w:rsidP="00EA1560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</w:tcPr>
          <w:p w14:paraId="69E2703A" w14:textId="6BB75D6D" w:rsidR="00EA1560" w:rsidRDefault="007768A6" w:rsidP="00EA1560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56</w:t>
            </w:r>
          </w:p>
        </w:tc>
        <w:tc>
          <w:tcPr>
            <w:tcW w:w="1620" w:type="dxa"/>
          </w:tcPr>
          <w:p w14:paraId="2EF8622C" w14:textId="77777777" w:rsidR="00EA1560" w:rsidRDefault="00EA1560" w:rsidP="00EA1560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768A6" w14:paraId="4DC8708A" w14:textId="77777777" w:rsidTr="00DB12C2">
        <w:trPr>
          <w:trHeight w:val="291"/>
        </w:trPr>
        <w:tc>
          <w:tcPr>
            <w:tcW w:w="1849" w:type="dxa"/>
          </w:tcPr>
          <w:p w14:paraId="5D12A035" w14:textId="5DE0E370" w:rsidR="007768A6" w:rsidRPr="00E808D0" w:rsidRDefault="007768A6" w:rsidP="00EA1560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\</w:t>
            </w:r>
            <w:proofErr w:type="spellStart"/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sipsft</w:t>
            </w:r>
            <w:proofErr w:type="spellEnd"/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\utils</w:t>
            </w:r>
          </w:p>
        </w:tc>
        <w:tc>
          <w:tcPr>
            <w:tcW w:w="698" w:type="dxa"/>
          </w:tcPr>
          <w:p w14:paraId="2E98F057" w14:textId="0333A3CE" w:rsidR="007768A6" w:rsidRDefault="007768A6" w:rsidP="00EA1560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Dir</w:t>
            </w:r>
            <w:r w:rsidR="00E17017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, link</w:t>
            </w:r>
          </w:p>
        </w:tc>
        <w:tc>
          <w:tcPr>
            <w:tcW w:w="1134" w:type="dxa"/>
          </w:tcPr>
          <w:p w14:paraId="3C490057" w14:textId="77777777" w:rsidR="007768A6" w:rsidRDefault="007768A6" w:rsidP="00EA1560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14:paraId="579ECF10" w14:textId="4E0782CF" w:rsidR="007768A6" w:rsidRDefault="007768A6" w:rsidP="00EA1560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5" w:type="dxa"/>
          </w:tcPr>
          <w:p w14:paraId="027A8144" w14:textId="77777777" w:rsidR="007768A6" w:rsidRPr="00E808D0" w:rsidRDefault="007768A6" w:rsidP="00EA1560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14:paraId="30BDC91F" w14:textId="77777777" w:rsidR="007768A6" w:rsidRPr="00E808D0" w:rsidRDefault="007768A6" w:rsidP="00EA1560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14:paraId="7BD985AC" w14:textId="77777777" w:rsidR="007768A6" w:rsidRPr="00E808D0" w:rsidRDefault="007768A6" w:rsidP="00EA1560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</w:tcPr>
          <w:p w14:paraId="62EA1F67" w14:textId="48033CCF" w:rsidR="007768A6" w:rsidRDefault="007768A6" w:rsidP="00EA1560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51</w:t>
            </w:r>
          </w:p>
        </w:tc>
        <w:tc>
          <w:tcPr>
            <w:tcW w:w="1620" w:type="dxa"/>
          </w:tcPr>
          <w:p w14:paraId="4AC39F70" w14:textId="77777777" w:rsidR="007768A6" w:rsidRDefault="007768A6" w:rsidP="00EA1560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768A6" w14:paraId="47D8301C" w14:textId="77777777" w:rsidTr="00DB12C2">
        <w:trPr>
          <w:trHeight w:val="291"/>
        </w:trPr>
        <w:tc>
          <w:tcPr>
            <w:tcW w:w="1849" w:type="dxa"/>
          </w:tcPr>
          <w:p w14:paraId="1D924AB5" w14:textId="5F05A2C3" w:rsidR="007768A6" w:rsidRPr="00E808D0" w:rsidRDefault="007768A6" w:rsidP="00EA1560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\</w:t>
            </w:r>
            <w:proofErr w:type="spellStart"/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sipsft</w:t>
            </w:r>
            <w:proofErr w:type="spellEnd"/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\support</w:t>
            </w:r>
          </w:p>
        </w:tc>
        <w:tc>
          <w:tcPr>
            <w:tcW w:w="698" w:type="dxa"/>
          </w:tcPr>
          <w:p w14:paraId="1048BCCD" w14:textId="5EFFA1F5" w:rsidR="007768A6" w:rsidRDefault="007768A6" w:rsidP="00EA1560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Dir</w:t>
            </w:r>
          </w:p>
        </w:tc>
        <w:tc>
          <w:tcPr>
            <w:tcW w:w="1134" w:type="dxa"/>
          </w:tcPr>
          <w:p w14:paraId="517FBD0B" w14:textId="77777777" w:rsidR="007768A6" w:rsidRDefault="007768A6" w:rsidP="00EA1560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14:paraId="2C842E28" w14:textId="4BEC51EB" w:rsidR="007768A6" w:rsidRDefault="007768A6" w:rsidP="00EA1560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HA</w:t>
            </w:r>
          </w:p>
        </w:tc>
        <w:tc>
          <w:tcPr>
            <w:tcW w:w="1275" w:type="dxa"/>
          </w:tcPr>
          <w:p w14:paraId="65EB823B" w14:textId="77777777" w:rsidR="007768A6" w:rsidRPr="00E808D0" w:rsidRDefault="007768A6" w:rsidP="00EA1560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14:paraId="16EFF923" w14:textId="77777777" w:rsidR="007768A6" w:rsidRPr="00E808D0" w:rsidRDefault="007768A6" w:rsidP="00EA1560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14:paraId="0F35762E" w14:textId="77777777" w:rsidR="007768A6" w:rsidRPr="00E808D0" w:rsidRDefault="007768A6" w:rsidP="00EA1560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</w:tcPr>
          <w:p w14:paraId="11037A9C" w14:textId="22190767" w:rsidR="007768A6" w:rsidRDefault="007768A6" w:rsidP="00EA1560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54</w:t>
            </w:r>
          </w:p>
        </w:tc>
        <w:tc>
          <w:tcPr>
            <w:tcW w:w="1620" w:type="dxa"/>
          </w:tcPr>
          <w:p w14:paraId="4D83797B" w14:textId="77777777" w:rsidR="007768A6" w:rsidRDefault="007768A6" w:rsidP="00EA1560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768A6" w14:paraId="7F637CB2" w14:textId="77777777" w:rsidTr="00DB12C2">
        <w:trPr>
          <w:trHeight w:val="291"/>
        </w:trPr>
        <w:tc>
          <w:tcPr>
            <w:tcW w:w="1849" w:type="dxa"/>
          </w:tcPr>
          <w:p w14:paraId="4BBA8680" w14:textId="2096901D" w:rsidR="007768A6" w:rsidRPr="00E808D0" w:rsidRDefault="007768A6" w:rsidP="00EA1560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\</w:t>
            </w:r>
            <w:proofErr w:type="spellStart"/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sipsft</w:t>
            </w:r>
            <w:proofErr w:type="spellEnd"/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\support\</w:t>
            </w:r>
            <w:proofErr w:type="spellStart"/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citybus</w:t>
            </w:r>
            <w:proofErr w:type="spellEnd"/>
          </w:p>
        </w:tc>
        <w:tc>
          <w:tcPr>
            <w:tcW w:w="698" w:type="dxa"/>
          </w:tcPr>
          <w:p w14:paraId="4DC6BEA8" w14:textId="4D6FDEA6" w:rsidR="007768A6" w:rsidRDefault="007768A6" w:rsidP="00EA1560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Dir</w:t>
            </w:r>
          </w:p>
        </w:tc>
        <w:tc>
          <w:tcPr>
            <w:tcW w:w="1134" w:type="dxa"/>
          </w:tcPr>
          <w:p w14:paraId="5C8D0AEC" w14:textId="77777777" w:rsidR="007768A6" w:rsidRDefault="007768A6" w:rsidP="00EA1560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14:paraId="29E8DC0C" w14:textId="6CC04AE7" w:rsidR="007768A6" w:rsidRDefault="007768A6" w:rsidP="00EA1560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HA</w:t>
            </w:r>
          </w:p>
        </w:tc>
        <w:tc>
          <w:tcPr>
            <w:tcW w:w="1275" w:type="dxa"/>
          </w:tcPr>
          <w:p w14:paraId="654E89CE" w14:textId="77777777" w:rsidR="007768A6" w:rsidRPr="00E808D0" w:rsidRDefault="007768A6" w:rsidP="00EA1560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14:paraId="11098EB0" w14:textId="77777777" w:rsidR="007768A6" w:rsidRPr="00E808D0" w:rsidRDefault="007768A6" w:rsidP="00EA1560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14:paraId="36B3AA2A" w14:textId="77777777" w:rsidR="007768A6" w:rsidRPr="00E808D0" w:rsidRDefault="007768A6" w:rsidP="00EA1560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</w:tcPr>
          <w:p w14:paraId="2593D7E3" w14:textId="1B9660A3" w:rsidR="007768A6" w:rsidRDefault="007768A6" w:rsidP="00EA1560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62</w:t>
            </w:r>
          </w:p>
        </w:tc>
        <w:tc>
          <w:tcPr>
            <w:tcW w:w="1620" w:type="dxa"/>
          </w:tcPr>
          <w:p w14:paraId="33CDF602" w14:textId="77777777" w:rsidR="007768A6" w:rsidRDefault="007768A6" w:rsidP="00EA1560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768A6" w14:paraId="0907268C" w14:textId="77777777" w:rsidTr="00DB12C2">
        <w:trPr>
          <w:trHeight w:val="291"/>
        </w:trPr>
        <w:tc>
          <w:tcPr>
            <w:tcW w:w="1849" w:type="dxa"/>
          </w:tcPr>
          <w:p w14:paraId="30C1F1F1" w14:textId="20C037EE" w:rsidR="007768A6" w:rsidRDefault="007768A6" w:rsidP="00EA1560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\</w:t>
            </w:r>
            <w:proofErr w:type="spellStart"/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sipsft</w:t>
            </w:r>
            <w:proofErr w:type="spellEnd"/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\support\</w:t>
            </w:r>
            <w:proofErr w:type="spellStart"/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citybus</w:t>
            </w:r>
            <w:proofErr w:type="spellEnd"/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\police</w:t>
            </w:r>
          </w:p>
        </w:tc>
        <w:tc>
          <w:tcPr>
            <w:tcW w:w="698" w:type="dxa"/>
          </w:tcPr>
          <w:p w14:paraId="1B6B7C86" w14:textId="6A99FDDB" w:rsidR="007768A6" w:rsidRDefault="007768A6" w:rsidP="00EA1560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Dir</w:t>
            </w:r>
          </w:p>
        </w:tc>
        <w:tc>
          <w:tcPr>
            <w:tcW w:w="1134" w:type="dxa"/>
          </w:tcPr>
          <w:p w14:paraId="0594EF95" w14:textId="77777777" w:rsidR="007768A6" w:rsidRDefault="007768A6" w:rsidP="00EA1560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14:paraId="3DB7E4DF" w14:textId="7AB50B2E" w:rsidR="007768A6" w:rsidRDefault="00892F2A" w:rsidP="00EA1560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HS</w:t>
            </w:r>
          </w:p>
        </w:tc>
        <w:tc>
          <w:tcPr>
            <w:tcW w:w="1275" w:type="dxa"/>
          </w:tcPr>
          <w:p w14:paraId="52D40C43" w14:textId="77777777" w:rsidR="007768A6" w:rsidRPr="00E808D0" w:rsidRDefault="007768A6" w:rsidP="00EA1560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14:paraId="2BE74A98" w14:textId="77777777" w:rsidR="007768A6" w:rsidRPr="00E808D0" w:rsidRDefault="007768A6" w:rsidP="00EA1560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14:paraId="63258468" w14:textId="77777777" w:rsidR="007768A6" w:rsidRPr="00E808D0" w:rsidRDefault="007768A6" w:rsidP="00EA1560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</w:tcPr>
          <w:p w14:paraId="315565CB" w14:textId="1BDF75D3" w:rsidR="007768A6" w:rsidRDefault="00892F2A" w:rsidP="00EA1560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66</w:t>
            </w:r>
          </w:p>
        </w:tc>
        <w:tc>
          <w:tcPr>
            <w:tcW w:w="1620" w:type="dxa"/>
          </w:tcPr>
          <w:p w14:paraId="342EF8AF" w14:textId="77777777" w:rsidR="007768A6" w:rsidRDefault="007768A6" w:rsidP="00EA1560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768A6" w:rsidRPr="007768A6" w14:paraId="53038310" w14:textId="77777777" w:rsidTr="00DB12C2">
        <w:trPr>
          <w:trHeight w:val="291"/>
        </w:trPr>
        <w:tc>
          <w:tcPr>
            <w:tcW w:w="1849" w:type="dxa"/>
          </w:tcPr>
          <w:p w14:paraId="4220F98A" w14:textId="6E7C7AF6" w:rsidR="007768A6" w:rsidRDefault="007768A6" w:rsidP="00EA1560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\</w:t>
            </w:r>
            <w:proofErr w:type="spellStart"/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sipsft</w:t>
            </w:r>
            <w:proofErr w:type="spellEnd"/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\support\</w:t>
            </w:r>
            <w:proofErr w:type="spellStart"/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citybus</w:t>
            </w:r>
            <w:proofErr w:type="spellEnd"/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\police\capture.txt</w:t>
            </w:r>
          </w:p>
        </w:tc>
        <w:tc>
          <w:tcPr>
            <w:tcW w:w="698" w:type="dxa"/>
          </w:tcPr>
          <w:p w14:paraId="0611EDB1" w14:textId="768D6C8F" w:rsidR="007768A6" w:rsidRDefault="007768A6" w:rsidP="00EA1560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File</w:t>
            </w:r>
          </w:p>
        </w:tc>
        <w:tc>
          <w:tcPr>
            <w:tcW w:w="1134" w:type="dxa"/>
          </w:tcPr>
          <w:p w14:paraId="78D84882" w14:textId="3C252A81" w:rsidR="007768A6" w:rsidRPr="00892F2A" w:rsidRDefault="00892F2A" w:rsidP="00EA1560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 xml:space="preserve">177.0 </w:t>
            </w: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KB</w:t>
            </w:r>
          </w:p>
        </w:tc>
        <w:tc>
          <w:tcPr>
            <w:tcW w:w="1276" w:type="dxa"/>
          </w:tcPr>
          <w:p w14:paraId="1C629FAF" w14:textId="79E2E077" w:rsidR="007768A6" w:rsidRDefault="00A16C8A" w:rsidP="00EA1560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275" w:type="dxa"/>
          </w:tcPr>
          <w:p w14:paraId="0E94CB2D" w14:textId="293F9E55" w:rsidR="007768A6" w:rsidRPr="00E808D0" w:rsidRDefault="00892F2A" w:rsidP="00EA1560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12.10.1994 11:02</w:t>
            </w:r>
          </w:p>
        </w:tc>
        <w:tc>
          <w:tcPr>
            <w:tcW w:w="1418" w:type="dxa"/>
          </w:tcPr>
          <w:p w14:paraId="7D434593" w14:textId="57E74F3E" w:rsidR="007768A6" w:rsidRPr="00E808D0" w:rsidRDefault="00892F2A" w:rsidP="00EA1560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10.12.1983 22:04</w:t>
            </w:r>
          </w:p>
        </w:tc>
        <w:tc>
          <w:tcPr>
            <w:tcW w:w="709" w:type="dxa"/>
          </w:tcPr>
          <w:p w14:paraId="18D11C81" w14:textId="77777777" w:rsidR="007768A6" w:rsidRPr="007768A6" w:rsidRDefault="007768A6" w:rsidP="00EA1560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8" w:type="dxa"/>
          </w:tcPr>
          <w:p w14:paraId="293F3D55" w14:textId="4534AF0F" w:rsidR="007768A6" w:rsidRDefault="00A16C8A" w:rsidP="00EA1560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69</w:t>
            </w:r>
          </w:p>
        </w:tc>
        <w:tc>
          <w:tcPr>
            <w:tcW w:w="1620" w:type="dxa"/>
          </w:tcPr>
          <w:p w14:paraId="4FA97C4C" w14:textId="77777777" w:rsidR="007768A6" w:rsidRDefault="00A16C8A" w:rsidP="00EA1560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2866-2868</w:t>
            </w:r>
          </w:p>
          <w:p w14:paraId="41E5278A" w14:textId="77777777" w:rsidR="00A16C8A" w:rsidRDefault="00A16C8A" w:rsidP="00EA1560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2870-2872</w:t>
            </w:r>
          </w:p>
          <w:p w14:paraId="003598D5" w14:textId="77777777" w:rsidR="00A16C8A" w:rsidRDefault="00A16C8A" w:rsidP="00EA1560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2886</w:t>
            </w:r>
          </w:p>
          <w:p w14:paraId="7C8AB8A6" w14:textId="77777777" w:rsidR="00A16C8A" w:rsidRDefault="00A16C8A" w:rsidP="00EA1560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2889</w:t>
            </w:r>
          </w:p>
          <w:p w14:paraId="0F9A7641" w14:textId="77777777" w:rsidR="00A16C8A" w:rsidRDefault="00A16C8A" w:rsidP="00EA1560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2891</w:t>
            </w:r>
          </w:p>
          <w:p w14:paraId="74C8CA2C" w14:textId="77777777" w:rsidR="00A16C8A" w:rsidRDefault="00A16C8A" w:rsidP="00EA1560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2893-2895</w:t>
            </w:r>
          </w:p>
          <w:p w14:paraId="0D59DDCE" w14:textId="77777777" w:rsidR="00A16C8A" w:rsidRDefault="00A16C8A" w:rsidP="00EA1560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2899-2901</w:t>
            </w:r>
          </w:p>
          <w:p w14:paraId="1061F60C" w14:textId="77777777" w:rsidR="00A16C8A" w:rsidRDefault="00A16C8A" w:rsidP="00EA1560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2909</w:t>
            </w:r>
          </w:p>
          <w:p w14:paraId="705F5850" w14:textId="77777777" w:rsidR="00A16C8A" w:rsidRDefault="00A16C8A" w:rsidP="00EA1560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2911</w:t>
            </w:r>
          </w:p>
          <w:p w14:paraId="253C7536" w14:textId="77777777" w:rsidR="00A16C8A" w:rsidRDefault="00A16C8A" w:rsidP="00EA1560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2930</w:t>
            </w:r>
          </w:p>
          <w:p w14:paraId="26E54495" w14:textId="77777777" w:rsidR="00A16C8A" w:rsidRDefault="00A16C8A" w:rsidP="00EA1560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2934-</w:t>
            </w:r>
            <w:r w:rsidR="007D47EB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2936</w:t>
            </w:r>
          </w:p>
          <w:p w14:paraId="348C5EFC" w14:textId="77777777" w:rsidR="007D47EB" w:rsidRDefault="007D47EB" w:rsidP="00EA1560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2943</w:t>
            </w:r>
          </w:p>
          <w:p w14:paraId="2F84E1B2" w14:textId="77777777" w:rsidR="007D47EB" w:rsidRDefault="007D47EB" w:rsidP="00EA1560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2945</w:t>
            </w:r>
          </w:p>
          <w:p w14:paraId="2F2A61B8" w14:textId="77777777" w:rsidR="007D47EB" w:rsidRDefault="007D47EB" w:rsidP="00EA1560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2947</w:t>
            </w:r>
          </w:p>
          <w:p w14:paraId="7AB7685F" w14:textId="77777777" w:rsidR="007D47EB" w:rsidRDefault="007D47EB" w:rsidP="00EA1560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2949</w:t>
            </w:r>
          </w:p>
          <w:p w14:paraId="348AEAFB" w14:textId="77777777" w:rsidR="007D47EB" w:rsidRDefault="007D47EB" w:rsidP="00EA1560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2953-2955</w:t>
            </w:r>
          </w:p>
          <w:p w14:paraId="50079998" w14:textId="77777777" w:rsidR="007D47EB" w:rsidRDefault="007D47EB" w:rsidP="00EA1560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2956</w:t>
            </w:r>
          </w:p>
          <w:p w14:paraId="7A20AFC1" w14:textId="0C7CDD27" w:rsidR="007D47EB" w:rsidRPr="00892F2A" w:rsidRDefault="007D47EB" w:rsidP="00EA1560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2958-2980</w:t>
            </w:r>
          </w:p>
        </w:tc>
      </w:tr>
      <w:tr w:rsidR="007768A6" w:rsidRPr="007768A6" w14:paraId="2ED37526" w14:textId="77777777" w:rsidTr="00DB12C2">
        <w:trPr>
          <w:trHeight w:val="291"/>
        </w:trPr>
        <w:tc>
          <w:tcPr>
            <w:tcW w:w="1849" w:type="dxa"/>
          </w:tcPr>
          <w:p w14:paraId="16B41AA8" w14:textId="05190E70" w:rsidR="007768A6" w:rsidRDefault="007768A6" w:rsidP="00EA1560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\</w:t>
            </w:r>
            <w:proofErr w:type="spellStart"/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sipsft</w:t>
            </w:r>
            <w:proofErr w:type="spellEnd"/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\support\</w:t>
            </w:r>
            <w:proofErr w:type="spellStart"/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citybus</w:t>
            </w:r>
            <w:proofErr w:type="spellEnd"/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\police\content.txt</w:t>
            </w:r>
          </w:p>
        </w:tc>
        <w:tc>
          <w:tcPr>
            <w:tcW w:w="698" w:type="dxa"/>
          </w:tcPr>
          <w:p w14:paraId="166F6864" w14:textId="3E4A96EB" w:rsidR="007768A6" w:rsidRDefault="007768A6" w:rsidP="00EA1560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File</w:t>
            </w:r>
          </w:p>
        </w:tc>
        <w:tc>
          <w:tcPr>
            <w:tcW w:w="1134" w:type="dxa"/>
          </w:tcPr>
          <w:p w14:paraId="4B047123" w14:textId="4E729CEB" w:rsidR="007768A6" w:rsidRPr="00A16C8A" w:rsidRDefault="00A16C8A" w:rsidP="00EA1560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 xml:space="preserve">10.2 </w:t>
            </w: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KB</w:t>
            </w:r>
          </w:p>
        </w:tc>
        <w:tc>
          <w:tcPr>
            <w:tcW w:w="1276" w:type="dxa"/>
          </w:tcPr>
          <w:p w14:paraId="04751706" w14:textId="1DFAC275" w:rsidR="007768A6" w:rsidRDefault="00A16C8A" w:rsidP="00EA1560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5" w:type="dxa"/>
          </w:tcPr>
          <w:p w14:paraId="1B00E359" w14:textId="0ABA2923" w:rsidR="007768A6" w:rsidRPr="00E808D0" w:rsidRDefault="00A16C8A" w:rsidP="00EA1560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2.10.1981 13:29 </w:t>
            </w:r>
          </w:p>
        </w:tc>
        <w:tc>
          <w:tcPr>
            <w:tcW w:w="1418" w:type="dxa"/>
          </w:tcPr>
          <w:p w14:paraId="0C1EA095" w14:textId="7FEE2978" w:rsidR="007768A6" w:rsidRPr="00E808D0" w:rsidRDefault="00A16C8A" w:rsidP="00EA1560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13.06.1992 17:43</w:t>
            </w:r>
          </w:p>
        </w:tc>
        <w:tc>
          <w:tcPr>
            <w:tcW w:w="709" w:type="dxa"/>
          </w:tcPr>
          <w:p w14:paraId="0E03200A" w14:textId="6EB9D7CD" w:rsidR="007768A6" w:rsidRPr="007768A6" w:rsidRDefault="00A16C8A" w:rsidP="00EA1560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48" w:type="dxa"/>
          </w:tcPr>
          <w:p w14:paraId="28F0E40B" w14:textId="03F1E61E" w:rsidR="007768A6" w:rsidRDefault="00A16C8A" w:rsidP="00EA1560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68</w:t>
            </w:r>
          </w:p>
        </w:tc>
        <w:tc>
          <w:tcPr>
            <w:tcW w:w="1620" w:type="dxa"/>
          </w:tcPr>
          <w:p w14:paraId="37B3F626" w14:textId="77777777" w:rsidR="007768A6" w:rsidRDefault="00A16C8A" w:rsidP="00EA1560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2859-2861</w:t>
            </w:r>
          </w:p>
          <w:p w14:paraId="3C694D9E" w14:textId="647865B6" w:rsidR="00A16C8A" w:rsidRDefault="00A16C8A" w:rsidP="00EA1560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2890</w:t>
            </w:r>
          </w:p>
        </w:tc>
      </w:tr>
      <w:tr w:rsidR="007768A6" w:rsidRPr="007768A6" w14:paraId="20AA6EAF" w14:textId="77777777" w:rsidTr="00DB12C2">
        <w:trPr>
          <w:trHeight w:val="291"/>
        </w:trPr>
        <w:tc>
          <w:tcPr>
            <w:tcW w:w="1849" w:type="dxa"/>
          </w:tcPr>
          <w:p w14:paraId="74AFB176" w14:textId="7C9C3921" w:rsidR="007768A6" w:rsidRPr="00E808D0" w:rsidRDefault="007768A6" w:rsidP="00EA1560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\</w:t>
            </w:r>
            <w:proofErr w:type="spellStart"/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sipsft</w:t>
            </w:r>
            <w:proofErr w:type="spellEnd"/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\support\</w:t>
            </w:r>
            <w:proofErr w:type="spellStart"/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citybus</w:t>
            </w:r>
            <w:proofErr w:type="spellEnd"/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\</w:t>
            </w:r>
            <w:proofErr w:type="spellStart"/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data.myd</w:t>
            </w:r>
            <w:proofErr w:type="spellEnd"/>
          </w:p>
        </w:tc>
        <w:tc>
          <w:tcPr>
            <w:tcW w:w="698" w:type="dxa"/>
          </w:tcPr>
          <w:p w14:paraId="1337E18C" w14:textId="4C8866BB" w:rsidR="007768A6" w:rsidRDefault="007768A6" w:rsidP="00EA1560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File</w:t>
            </w:r>
          </w:p>
        </w:tc>
        <w:tc>
          <w:tcPr>
            <w:tcW w:w="1134" w:type="dxa"/>
          </w:tcPr>
          <w:p w14:paraId="61D47E11" w14:textId="335EDA97" w:rsidR="007768A6" w:rsidRDefault="00A462E9" w:rsidP="00EA1560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5.27 KB</w:t>
            </w:r>
          </w:p>
        </w:tc>
        <w:tc>
          <w:tcPr>
            <w:tcW w:w="1276" w:type="dxa"/>
          </w:tcPr>
          <w:p w14:paraId="2FF53395" w14:textId="7024F4B7" w:rsidR="007768A6" w:rsidRDefault="00A462E9" w:rsidP="00EA1560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RHAI</w:t>
            </w:r>
          </w:p>
        </w:tc>
        <w:tc>
          <w:tcPr>
            <w:tcW w:w="1275" w:type="dxa"/>
          </w:tcPr>
          <w:p w14:paraId="6CC8BA10" w14:textId="01F8A34A" w:rsidR="007768A6" w:rsidRPr="00E808D0" w:rsidRDefault="00A462E9" w:rsidP="00EA1560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08.02.1986 4:29</w:t>
            </w:r>
          </w:p>
        </w:tc>
        <w:tc>
          <w:tcPr>
            <w:tcW w:w="1418" w:type="dxa"/>
          </w:tcPr>
          <w:p w14:paraId="6B96D6F8" w14:textId="58D7B9B1" w:rsidR="007768A6" w:rsidRPr="00E808D0" w:rsidRDefault="00A462E9" w:rsidP="00EA1560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20.09.1993 9:54</w:t>
            </w:r>
          </w:p>
        </w:tc>
        <w:tc>
          <w:tcPr>
            <w:tcW w:w="709" w:type="dxa"/>
          </w:tcPr>
          <w:p w14:paraId="14C1DC4F" w14:textId="66FBAC4A" w:rsidR="007768A6" w:rsidRPr="007768A6" w:rsidRDefault="00A462E9" w:rsidP="00EA1560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648" w:type="dxa"/>
          </w:tcPr>
          <w:p w14:paraId="6C2D920C" w14:textId="5711DD42" w:rsidR="007768A6" w:rsidRDefault="00A462E9" w:rsidP="00EA1560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1620" w:type="dxa"/>
          </w:tcPr>
          <w:p w14:paraId="62C720A7" w14:textId="77777777" w:rsidR="007768A6" w:rsidRDefault="00A462E9" w:rsidP="00EA1560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2046</w:t>
            </w:r>
          </w:p>
          <w:p w14:paraId="2B48BDE9" w14:textId="6C3D69E2" w:rsidR="00A462E9" w:rsidRDefault="00A462E9" w:rsidP="00EA1560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2337</w:t>
            </w:r>
          </w:p>
        </w:tc>
      </w:tr>
      <w:tr w:rsidR="007768A6" w:rsidRPr="007768A6" w14:paraId="214C76CC" w14:textId="77777777" w:rsidTr="00DB12C2">
        <w:trPr>
          <w:trHeight w:val="291"/>
        </w:trPr>
        <w:tc>
          <w:tcPr>
            <w:tcW w:w="1849" w:type="dxa"/>
          </w:tcPr>
          <w:p w14:paraId="4564FDA6" w14:textId="7118D9C0" w:rsidR="007768A6" w:rsidRPr="00E808D0" w:rsidRDefault="007768A6" w:rsidP="00EA1560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\</w:t>
            </w:r>
            <w:proofErr w:type="spellStart"/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sipsft</w:t>
            </w:r>
            <w:proofErr w:type="spellEnd"/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\support\</w:t>
            </w:r>
            <w:proofErr w:type="spellStart"/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citybus</w:t>
            </w:r>
            <w:proofErr w:type="spellEnd"/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\</w:t>
            </w:r>
            <w:proofErr w:type="spellStart"/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free.dc</w:t>
            </w:r>
            <w:proofErr w:type="spellEnd"/>
          </w:p>
        </w:tc>
        <w:tc>
          <w:tcPr>
            <w:tcW w:w="698" w:type="dxa"/>
          </w:tcPr>
          <w:p w14:paraId="4E63AD7C" w14:textId="7C8F5F09" w:rsidR="007768A6" w:rsidRDefault="007768A6" w:rsidP="00EA1560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File</w:t>
            </w:r>
          </w:p>
        </w:tc>
        <w:tc>
          <w:tcPr>
            <w:tcW w:w="1134" w:type="dxa"/>
          </w:tcPr>
          <w:p w14:paraId="61034244" w14:textId="35CAB0F2" w:rsidR="007768A6" w:rsidRDefault="00A462E9" w:rsidP="00EA1560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125.0 KB</w:t>
            </w:r>
          </w:p>
        </w:tc>
        <w:tc>
          <w:tcPr>
            <w:tcW w:w="1276" w:type="dxa"/>
          </w:tcPr>
          <w:p w14:paraId="55120AD6" w14:textId="3E19C794" w:rsidR="007768A6" w:rsidRDefault="00A462E9" w:rsidP="00EA1560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RSAI</w:t>
            </w:r>
          </w:p>
        </w:tc>
        <w:tc>
          <w:tcPr>
            <w:tcW w:w="1275" w:type="dxa"/>
          </w:tcPr>
          <w:p w14:paraId="30368F4E" w14:textId="1F5ABDCE" w:rsidR="007768A6" w:rsidRPr="00E808D0" w:rsidRDefault="00A462E9" w:rsidP="00EA1560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10.06.2016 13:11</w:t>
            </w:r>
          </w:p>
        </w:tc>
        <w:tc>
          <w:tcPr>
            <w:tcW w:w="1418" w:type="dxa"/>
          </w:tcPr>
          <w:p w14:paraId="38247BD4" w14:textId="5D013AB8" w:rsidR="007768A6" w:rsidRPr="00E808D0" w:rsidRDefault="00A462E9" w:rsidP="00EA1560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4.01.1980 7:58 </w:t>
            </w:r>
          </w:p>
        </w:tc>
        <w:tc>
          <w:tcPr>
            <w:tcW w:w="709" w:type="dxa"/>
          </w:tcPr>
          <w:p w14:paraId="6AAF3B58" w14:textId="133683DB" w:rsidR="007768A6" w:rsidRPr="007768A6" w:rsidRDefault="00A462E9" w:rsidP="00EA1560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48" w:type="dxa"/>
          </w:tcPr>
          <w:p w14:paraId="5F849C2C" w14:textId="19511EC7" w:rsidR="007768A6" w:rsidRDefault="00A462E9" w:rsidP="00EA1560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65</w:t>
            </w:r>
          </w:p>
        </w:tc>
        <w:tc>
          <w:tcPr>
            <w:tcW w:w="1620" w:type="dxa"/>
          </w:tcPr>
          <w:p w14:paraId="4CDDBF20" w14:textId="77777777" w:rsidR="007768A6" w:rsidRDefault="00A462E9" w:rsidP="00EA1560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2366 – 2368</w:t>
            </w:r>
          </w:p>
          <w:p w14:paraId="450E95F6" w14:textId="77777777" w:rsidR="00A462E9" w:rsidRDefault="00A462E9" w:rsidP="00EA1560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2376 – 2378</w:t>
            </w:r>
          </w:p>
          <w:p w14:paraId="35EC7887" w14:textId="77777777" w:rsidR="00A462E9" w:rsidRDefault="00A462E9" w:rsidP="00EA1560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2868</w:t>
            </w:r>
          </w:p>
          <w:p w14:paraId="049AF664" w14:textId="77777777" w:rsidR="00A462E9" w:rsidRDefault="00A462E9" w:rsidP="00EA1560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884 – 2886 </w:t>
            </w:r>
          </w:p>
          <w:p w14:paraId="17D207D1" w14:textId="77777777" w:rsidR="00A462E9" w:rsidRDefault="00A462E9" w:rsidP="00EA1560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2896 – 2899</w:t>
            </w:r>
          </w:p>
          <w:p w14:paraId="3A93DB35" w14:textId="77777777" w:rsidR="00A462E9" w:rsidRDefault="00A462E9" w:rsidP="00EA1560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2902</w:t>
            </w:r>
          </w:p>
          <w:p w14:paraId="433845FA" w14:textId="77777777" w:rsidR="00A462E9" w:rsidRDefault="00A462E9" w:rsidP="00EA1560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2904</w:t>
            </w:r>
          </w:p>
          <w:p w14:paraId="733E4F0A" w14:textId="77777777" w:rsidR="00A462E9" w:rsidRDefault="00A462E9" w:rsidP="00EA1560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2906</w:t>
            </w:r>
          </w:p>
          <w:p w14:paraId="5C26C4DC" w14:textId="77777777" w:rsidR="00A462E9" w:rsidRDefault="00A462E9" w:rsidP="00EA1560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2910</w:t>
            </w:r>
          </w:p>
          <w:p w14:paraId="786BE0C9" w14:textId="2DBACA14" w:rsidR="00A462E9" w:rsidRDefault="00A462E9" w:rsidP="00EA1560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2931 – 2934</w:t>
            </w:r>
          </w:p>
          <w:p w14:paraId="53FFA5AA" w14:textId="72D49FCC" w:rsidR="00A462E9" w:rsidRDefault="00A462E9" w:rsidP="00EA1560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2936 – 2943</w:t>
            </w:r>
          </w:p>
          <w:p w14:paraId="28725F4A" w14:textId="77777777" w:rsidR="00A462E9" w:rsidRDefault="00A462E9" w:rsidP="00EA1560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2944</w:t>
            </w:r>
          </w:p>
          <w:p w14:paraId="29370D55" w14:textId="77777777" w:rsidR="005D4282" w:rsidRDefault="00A462E9" w:rsidP="00EA1560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946 </w:t>
            </w:r>
          </w:p>
          <w:p w14:paraId="71E94A44" w14:textId="77777777" w:rsidR="005D4282" w:rsidRDefault="00A462E9" w:rsidP="00EA1560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948 </w:t>
            </w:r>
          </w:p>
          <w:p w14:paraId="7D6831D3" w14:textId="43081CCB" w:rsidR="00A462E9" w:rsidRDefault="00A462E9" w:rsidP="00EA1560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2950–2953 2955</w:t>
            </w:r>
          </w:p>
        </w:tc>
      </w:tr>
      <w:tr w:rsidR="007768A6" w:rsidRPr="007768A6" w14:paraId="258EB7C7" w14:textId="77777777" w:rsidTr="00DB12C2">
        <w:trPr>
          <w:trHeight w:val="291"/>
        </w:trPr>
        <w:tc>
          <w:tcPr>
            <w:tcW w:w="1849" w:type="dxa"/>
          </w:tcPr>
          <w:p w14:paraId="0D762F6D" w14:textId="0F9AB637" w:rsidR="007768A6" w:rsidRPr="00E808D0" w:rsidRDefault="007768A6" w:rsidP="007768A6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\sipsft\support\check.sh</w:t>
            </w:r>
          </w:p>
        </w:tc>
        <w:tc>
          <w:tcPr>
            <w:tcW w:w="698" w:type="dxa"/>
          </w:tcPr>
          <w:p w14:paraId="0A062EBC" w14:textId="50572648" w:rsidR="007768A6" w:rsidRDefault="007768A6" w:rsidP="007768A6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File</w:t>
            </w:r>
          </w:p>
        </w:tc>
        <w:tc>
          <w:tcPr>
            <w:tcW w:w="1134" w:type="dxa"/>
          </w:tcPr>
          <w:p w14:paraId="2A3B9660" w14:textId="06414AD8" w:rsidR="007768A6" w:rsidRDefault="00A462E9" w:rsidP="007768A6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2.07 MB</w:t>
            </w:r>
          </w:p>
        </w:tc>
        <w:tc>
          <w:tcPr>
            <w:tcW w:w="1276" w:type="dxa"/>
          </w:tcPr>
          <w:p w14:paraId="4B049D91" w14:textId="7FDBD993" w:rsidR="007768A6" w:rsidRDefault="007768A6" w:rsidP="007768A6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275" w:type="dxa"/>
          </w:tcPr>
          <w:p w14:paraId="0B1DA277" w14:textId="353CB629" w:rsidR="007768A6" w:rsidRPr="00E808D0" w:rsidRDefault="007768A6" w:rsidP="007768A6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08D0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01.04.2018 3:43</w:t>
            </w:r>
          </w:p>
        </w:tc>
        <w:tc>
          <w:tcPr>
            <w:tcW w:w="1418" w:type="dxa"/>
          </w:tcPr>
          <w:p w14:paraId="0AEE5A18" w14:textId="75252160" w:rsidR="007768A6" w:rsidRPr="00E808D0" w:rsidRDefault="007768A6" w:rsidP="007768A6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08D0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01.04.2018 3:43</w:t>
            </w:r>
          </w:p>
        </w:tc>
        <w:tc>
          <w:tcPr>
            <w:tcW w:w="709" w:type="dxa"/>
          </w:tcPr>
          <w:p w14:paraId="7502FA4C" w14:textId="303DF4E7" w:rsidR="007768A6" w:rsidRPr="007768A6" w:rsidRDefault="00A462E9" w:rsidP="007768A6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48" w:type="dxa"/>
          </w:tcPr>
          <w:p w14:paraId="0E491C90" w14:textId="489774FF" w:rsidR="007768A6" w:rsidRDefault="007768A6" w:rsidP="007768A6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67</w:t>
            </w:r>
          </w:p>
        </w:tc>
        <w:tc>
          <w:tcPr>
            <w:tcW w:w="1620" w:type="dxa"/>
          </w:tcPr>
          <w:p w14:paraId="6F565495" w14:textId="77777777" w:rsidR="007768A6" w:rsidRDefault="007768A6" w:rsidP="007768A6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2379-2459</w:t>
            </w:r>
          </w:p>
          <w:p w14:paraId="25D989F8" w14:textId="5DF7D6AE" w:rsidR="007768A6" w:rsidRDefault="007768A6" w:rsidP="007768A6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2459-2859</w:t>
            </w:r>
          </w:p>
        </w:tc>
      </w:tr>
      <w:tr w:rsidR="007768A6" w:rsidRPr="007768A6" w14:paraId="2E21F713" w14:textId="77777777" w:rsidTr="00DB12C2">
        <w:trPr>
          <w:trHeight w:val="291"/>
        </w:trPr>
        <w:tc>
          <w:tcPr>
            <w:tcW w:w="1849" w:type="dxa"/>
          </w:tcPr>
          <w:p w14:paraId="03F4AA74" w14:textId="75AA3217" w:rsidR="007768A6" w:rsidRPr="00E808D0" w:rsidRDefault="007768A6" w:rsidP="007768A6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\sipsft\support\upload.sh</w:t>
            </w:r>
          </w:p>
        </w:tc>
        <w:tc>
          <w:tcPr>
            <w:tcW w:w="698" w:type="dxa"/>
          </w:tcPr>
          <w:p w14:paraId="5C3BC3D5" w14:textId="0A31AD06" w:rsidR="007768A6" w:rsidRDefault="007768A6" w:rsidP="007768A6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File</w:t>
            </w:r>
          </w:p>
        </w:tc>
        <w:tc>
          <w:tcPr>
            <w:tcW w:w="1134" w:type="dxa"/>
          </w:tcPr>
          <w:p w14:paraId="7BD4BC35" w14:textId="69920EFD" w:rsidR="007768A6" w:rsidRDefault="00A462E9" w:rsidP="007768A6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1.49 MB</w:t>
            </w:r>
          </w:p>
        </w:tc>
        <w:tc>
          <w:tcPr>
            <w:tcW w:w="1276" w:type="dxa"/>
          </w:tcPr>
          <w:p w14:paraId="2B454ACC" w14:textId="3036E7FF" w:rsidR="007768A6" w:rsidRDefault="007768A6" w:rsidP="007768A6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275" w:type="dxa"/>
          </w:tcPr>
          <w:p w14:paraId="1C532C3C" w14:textId="4D1937F8" w:rsidR="007768A6" w:rsidRPr="00E808D0" w:rsidRDefault="007768A6" w:rsidP="007768A6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08D0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01.04.2018 3:43</w:t>
            </w:r>
          </w:p>
        </w:tc>
        <w:tc>
          <w:tcPr>
            <w:tcW w:w="1418" w:type="dxa"/>
          </w:tcPr>
          <w:p w14:paraId="3DD4AF25" w14:textId="5B850B4B" w:rsidR="007768A6" w:rsidRPr="00E808D0" w:rsidRDefault="007768A6" w:rsidP="007768A6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08D0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01.04.2018 3:43</w:t>
            </w:r>
          </w:p>
        </w:tc>
        <w:tc>
          <w:tcPr>
            <w:tcW w:w="709" w:type="dxa"/>
          </w:tcPr>
          <w:p w14:paraId="235004DF" w14:textId="14B4213F" w:rsidR="007768A6" w:rsidRPr="007768A6" w:rsidRDefault="00A462E9" w:rsidP="007768A6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48" w:type="dxa"/>
          </w:tcPr>
          <w:p w14:paraId="4FD79E1A" w14:textId="53E900A2" w:rsidR="007768A6" w:rsidRDefault="007768A6" w:rsidP="007768A6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A462E9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20" w:type="dxa"/>
          </w:tcPr>
          <w:p w14:paraId="4BB561EA" w14:textId="77777777" w:rsidR="007768A6" w:rsidRDefault="007768A6" w:rsidP="007768A6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2048-</w:t>
            </w:r>
            <w:r w:rsidR="00A462E9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2128</w:t>
            </w:r>
          </w:p>
          <w:p w14:paraId="6820792B" w14:textId="77777777" w:rsidR="00A462E9" w:rsidRDefault="00A462E9" w:rsidP="007768A6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2128-2256</w:t>
            </w:r>
          </w:p>
          <w:p w14:paraId="1DD9230A" w14:textId="2982FD12" w:rsidR="00A462E9" w:rsidRDefault="00A462E9" w:rsidP="007768A6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2256-2336</w:t>
            </w:r>
          </w:p>
        </w:tc>
      </w:tr>
      <w:tr w:rsidR="00383F58" w:rsidRPr="007768A6" w14:paraId="1B1B0F4A" w14:textId="77777777" w:rsidTr="00DB12C2">
        <w:trPr>
          <w:trHeight w:val="291"/>
        </w:trPr>
        <w:tc>
          <w:tcPr>
            <w:tcW w:w="1849" w:type="dxa"/>
          </w:tcPr>
          <w:p w14:paraId="69762398" w14:textId="72452B9E" w:rsidR="00383F58" w:rsidRDefault="00383F58" w:rsidP="007768A6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\</w:t>
            </w:r>
            <w:proofErr w:type="spellStart"/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sipsft</w:t>
            </w:r>
            <w:proofErr w:type="spellEnd"/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\zip.txt</w:t>
            </w:r>
          </w:p>
        </w:tc>
        <w:tc>
          <w:tcPr>
            <w:tcW w:w="698" w:type="dxa"/>
          </w:tcPr>
          <w:p w14:paraId="74405CB3" w14:textId="64808ADE" w:rsidR="00383F58" w:rsidRDefault="00383F58" w:rsidP="007768A6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File</w:t>
            </w:r>
          </w:p>
        </w:tc>
        <w:tc>
          <w:tcPr>
            <w:tcW w:w="1134" w:type="dxa"/>
          </w:tcPr>
          <w:p w14:paraId="6431411A" w14:textId="7C54B5E7" w:rsidR="00383F58" w:rsidRDefault="00383F58" w:rsidP="007768A6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5.27 KB</w:t>
            </w:r>
          </w:p>
        </w:tc>
        <w:tc>
          <w:tcPr>
            <w:tcW w:w="1276" w:type="dxa"/>
          </w:tcPr>
          <w:p w14:paraId="509B68DF" w14:textId="76D918B0" w:rsidR="00383F58" w:rsidRDefault="00383F58" w:rsidP="007768A6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RHAI</w:t>
            </w:r>
          </w:p>
        </w:tc>
        <w:tc>
          <w:tcPr>
            <w:tcW w:w="1275" w:type="dxa"/>
          </w:tcPr>
          <w:p w14:paraId="75131876" w14:textId="3430E6DA" w:rsidR="00383F58" w:rsidRPr="00E808D0" w:rsidRDefault="00383F58" w:rsidP="007768A6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08.02.1986 4:29</w:t>
            </w:r>
          </w:p>
        </w:tc>
        <w:tc>
          <w:tcPr>
            <w:tcW w:w="1418" w:type="dxa"/>
          </w:tcPr>
          <w:p w14:paraId="789E64D2" w14:textId="7C0823FF" w:rsidR="00383F58" w:rsidRPr="00E808D0" w:rsidRDefault="00383F58" w:rsidP="007768A6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20.09.1993 9:54</w:t>
            </w:r>
          </w:p>
        </w:tc>
        <w:tc>
          <w:tcPr>
            <w:tcW w:w="709" w:type="dxa"/>
          </w:tcPr>
          <w:p w14:paraId="6F8EB32A" w14:textId="08B897FB" w:rsidR="00383F58" w:rsidRDefault="00383F58" w:rsidP="007768A6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648" w:type="dxa"/>
          </w:tcPr>
          <w:p w14:paraId="507C3B3B" w14:textId="16FDAEC1" w:rsidR="00383F58" w:rsidRDefault="00383F58" w:rsidP="007768A6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1620" w:type="dxa"/>
          </w:tcPr>
          <w:p w14:paraId="12D5C49A" w14:textId="77777777" w:rsidR="00383F58" w:rsidRDefault="00383F58" w:rsidP="007768A6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2046</w:t>
            </w:r>
          </w:p>
          <w:p w14:paraId="48F932B4" w14:textId="5C7A1B82" w:rsidR="00383F58" w:rsidRDefault="00383F58" w:rsidP="007768A6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2337</w:t>
            </w:r>
          </w:p>
        </w:tc>
      </w:tr>
      <w:tr w:rsidR="00383F58" w:rsidRPr="007768A6" w14:paraId="2D983C38" w14:textId="77777777" w:rsidTr="00DB12C2">
        <w:trPr>
          <w:trHeight w:val="291"/>
        </w:trPr>
        <w:tc>
          <w:tcPr>
            <w:tcW w:w="1849" w:type="dxa"/>
          </w:tcPr>
          <w:p w14:paraId="0B5F8381" w14:textId="75B53045" w:rsidR="00383F58" w:rsidRDefault="00383F58" w:rsidP="00383F58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\System Volume Information</w:t>
            </w:r>
          </w:p>
        </w:tc>
        <w:tc>
          <w:tcPr>
            <w:tcW w:w="698" w:type="dxa"/>
          </w:tcPr>
          <w:p w14:paraId="6A44AA6D" w14:textId="14BFCA3D" w:rsidR="00383F58" w:rsidRDefault="00383F58" w:rsidP="00383F58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Dir</w:t>
            </w:r>
          </w:p>
        </w:tc>
        <w:tc>
          <w:tcPr>
            <w:tcW w:w="1134" w:type="dxa"/>
          </w:tcPr>
          <w:p w14:paraId="674B0B23" w14:textId="77777777" w:rsidR="00383F58" w:rsidRDefault="00383F58" w:rsidP="00383F58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14:paraId="44F71B00" w14:textId="4A42A20A" w:rsidR="00383F58" w:rsidRDefault="00383F58" w:rsidP="00383F58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HS</w:t>
            </w:r>
          </w:p>
        </w:tc>
        <w:tc>
          <w:tcPr>
            <w:tcW w:w="1275" w:type="dxa"/>
          </w:tcPr>
          <w:p w14:paraId="56D3AE4F" w14:textId="7DC13839" w:rsidR="00383F58" w:rsidRDefault="00383F58" w:rsidP="00383F58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08D0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01.04.2018 3:43</w:t>
            </w:r>
          </w:p>
        </w:tc>
        <w:tc>
          <w:tcPr>
            <w:tcW w:w="1418" w:type="dxa"/>
          </w:tcPr>
          <w:p w14:paraId="11D2E857" w14:textId="7896CC0E" w:rsidR="00383F58" w:rsidRDefault="00383F58" w:rsidP="00383F58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08D0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01.04.2018 3:43</w:t>
            </w:r>
          </w:p>
        </w:tc>
        <w:tc>
          <w:tcPr>
            <w:tcW w:w="709" w:type="dxa"/>
          </w:tcPr>
          <w:p w14:paraId="63280AB3" w14:textId="77777777" w:rsidR="00383F58" w:rsidRDefault="00383F58" w:rsidP="00383F58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8" w:type="dxa"/>
          </w:tcPr>
          <w:p w14:paraId="122F5E9B" w14:textId="31789053" w:rsidR="00383F58" w:rsidRDefault="00383F58" w:rsidP="00383F58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37</w:t>
            </w:r>
          </w:p>
        </w:tc>
        <w:tc>
          <w:tcPr>
            <w:tcW w:w="1620" w:type="dxa"/>
          </w:tcPr>
          <w:p w14:paraId="3E4D112A" w14:textId="77777777" w:rsidR="00383F58" w:rsidRDefault="00383F58" w:rsidP="00383F58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F63A7" w:rsidRPr="007768A6" w14:paraId="5B6D19AC" w14:textId="77777777" w:rsidTr="00DB12C2">
        <w:trPr>
          <w:trHeight w:val="291"/>
        </w:trPr>
        <w:tc>
          <w:tcPr>
            <w:tcW w:w="1849" w:type="dxa"/>
          </w:tcPr>
          <w:p w14:paraId="2C89AA7A" w14:textId="2946F284" w:rsidR="001F63A7" w:rsidRDefault="001F63A7" w:rsidP="001F63A7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\System Volume Information\</w:t>
            </w:r>
            <w:proofErr w:type="spellStart"/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IndexerVolumeGuid</w:t>
            </w:r>
            <w:proofErr w:type="spellEnd"/>
          </w:p>
        </w:tc>
        <w:tc>
          <w:tcPr>
            <w:tcW w:w="698" w:type="dxa"/>
          </w:tcPr>
          <w:p w14:paraId="385DE283" w14:textId="7DF27EC3" w:rsidR="001F63A7" w:rsidRDefault="001F63A7" w:rsidP="001F63A7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File</w:t>
            </w:r>
          </w:p>
        </w:tc>
        <w:tc>
          <w:tcPr>
            <w:tcW w:w="1134" w:type="dxa"/>
          </w:tcPr>
          <w:p w14:paraId="04C78D6A" w14:textId="6492703B" w:rsidR="001F63A7" w:rsidRDefault="001F63A7" w:rsidP="001F63A7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76</w:t>
            </w:r>
          </w:p>
        </w:tc>
        <w:tc>
          <w:tcPr>
            <w:tcW w:w="1276" w:type="dxa"/>
          </w:tcPr>
          <w:p w14:paraId="7688DC78" w14:textId="60E86D09" w:rsidR="001F63A7" w:rsidRDefault="001F63A7" w:rsidP="001F63A7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275" w:type="dxa"/>
          </w:tcPr>
          <w:p w14:paraId="7B7ED3F0" w14:textId="5C3CF52B" w:rsidR="001F63A7" w:rsidRDefault="001F63A7" w:rsidP="001F63A7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08D0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01.04.2018 3:43</w:t>
            </w:r>
          </w:p>
        </w:tc>
        <w:tc>
          <w:tcPr>
            <w:tcW w:w="1418" w:type="dxa"/>
          </w:tcPr>
          <w:p w14:paraId="4B959134" w14:textId="29965DFF" w:rsidR="001F63A7" w:rsidRDefault="001F63A7" w:rsidP="001F63A7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08D0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01.04.2018 3:43</w:t>
            </w:r>
          </w:p>
        </w:tc>
        <w:tc>
          <w:tcPr>
            <w:tcW w:w="709" w:type="dxa"/>
          </w:tcPr>
          <w:p w14:paraId="43F04AD6" w14:textId="176AE6EC" w:rsidR="001F63A7" w:rsidRDefault="001F63A7" w:rsidP="001F63A7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48" w:type="dxa"/>
          </w:tcPr>
          <w:p w14:paraId="7473D080" w14:textId="77777777" w:rsidR="001F63A7" w:rsidRDefault="001F63A7" w:rsidP="001F63A7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20" w:type="dxa"/>
          </w:tcPr>
          <w:p w14:paraId="1A12B9C2" w14:textId="31CD9976" w:rsidR="001F63A7" w:rsidRDefault="001F63A7" w:rsidP="001F63A7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24166704-24166780</w:t>
            </w:r>
          </w:p>
        </w:tc>
      </w:tr>
      <w:tr w:rsidR="001F63A7" w:rsidRPr="007768A6" w14:paraId="67795CF4" w14:textId="77777777" w:rsidTr="00DB12C2">
        <w:trPr>
          <w:trHeight w:val="291"/>
        </w:trPr>
        <w:tc>
          <w:tcPr>
            <w:tcW w:w="1849" w:type="dxa"/>
          </w:tcPr>
          <w:p w14:paraId="42195DDE" w14:textId="66F4C368" w:rsidR="001F63A7" w:rsidRDefault="001F63A7" w:rsidP="001F63A7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\System Volume Information\</w:t>
            </w:r>
            <w:proofErr w:type="spellStart"/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MountPointManagerRemoteDatabase</w:t>
            </w:r>
            <w:proofErr w:type="spellEnd"/>
          </w:p>
        </w:tc>
        <w:tc>
          <w:tcPr>
            <w:tcW w:w="698" w:type="dxa"/>
          </w:tcPr>
          <w:p w14:paraId="6232DEF2" w14:textId="40F82E43" w:rsidR="001F63A7" w:rsidRDefault="001F63A7" w:rsidP="001F63A7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File</w:t>
            </w:r>
          </w:p>
        </w:tc>
        <w:tc>
          <w:tcPr>
            <w:tcW w:w="1134" w:type="dxa"/>
          </w:tcPr>
          <w:p w14:paraId="549FC6D3" w14:textId="4E4C4266" w:rsidR="001F63A7" w:rsidRDefault="001F63A7" w:rsidP="001F63A7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76" w:type="dxa"/>
          </w:tcPr>
          <w:p w14:paraId="109B6F7C" w14:textId="2EBBE054" w:rsidR="001F63A7" w:rsidRDefault="001F63A7" w:rsidP="001F63A7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HSA</w:t>
            </w:r>
          </w:p>
        </w:tc>
        <w:tc>
          <w:tcPr>
            <w:tcW w:w="1275" w:type="dxa"/>
          </w:tcPr>
          <w:p w14:paraId="3610B1ED" w14:textId="07EFB864" w:rsidR="001F63A7" w:rsidRDefault="001F63A7" w:rsidP="001F63A7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08D0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01.04.2018 3:43</w:t>
            </w:r>
          </w:p>
        </w:tc>
        <w:tc>
          <w:tcPr>
            <w:tcW w:w="1418" w:type="dxa"/>
          </w:tcPr>
          <w:p w14:paraId="3986AEAF" w14:textId="1281990A" w:rsidR="001F63A7" w:rsidRDefault="001F63A7" w:rsidP="001F63A7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08D0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01.04.2018 3:43</w:t>
            </w:r>
          </w:p>
        </w:tc>
        <w:tc>
          <w:tcPr>
            <w:tcW w:w="709" w:type="dxa"/>
          </w:tcPr>
          <w:p w14:paraId="7EE84464" w14:textId="1AD78962" w:rsidR="001F63A7" w:rsidRDefault="001F63A7" w:rsidP="001F63A7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48" w:type="dxa"/>
          </w:tcPr>
          <w:p w14:paraId="2F94A1D9" w14:textId="6AC06677" w:rsidR="001F63A7" w:rsidRDefault="001F63A7" w:rsidP="001F63A7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71</w:t>
            </w:r>
          </w:p>
        </w:tc>
        <w:tc>
          <w:tcPr>
            <w:tcW w:w="1620" w:type="dxa"/>
          </w:tcPr>
          <w:p w14:paraId="7411BC7F" w14:textId="3785014F" w:rsidR="001F63A7" w:rsidRDefault="001F63A7" w:rsidP="001F63A7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1F63A7" w:rsidRPr="007768A6" w14:paraId="20E60C2E" w14:textId="77777777" w:rsidTr="00DB12C2">
        <w:trPr>
          <w:trHeight w:val="291"/>
        </w:trPr>
        <w:tc>
          <w:tcPr>
            <w:tcW w:w="1849" w:type="dxa"/>
          </w:tcPr>
          <w:p w14:paraId="35EFF08E" w14:textId="3AA029ED" w:rsidR="001F63A7" w:rsidRDefault="001F63A7" w:rsidP="001F63A7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\System Volume Information\WPSettings.dat</w:t>
            </w:r>
          </w:p>
        </w:tc>
        <w:tc>
          <w:tcPr>
            <w:tcW w:w="698" w:type="dxa"/>
          </w:tcPr>
          <w:p w14:paraId="50EC5159" w14:textId="34C2D348" w:rsidR="001F63A7" w:rsidRDefault="001F63A7" w:rsidP="001F63A7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File</w:t>
            </w:r>
          </w:p>
        </w:tc>
        <w:tc>
          <w:tcPr>
            <w:tcW w:w="1134" w:type="dxa"/>
          </w:tcPr>
          <w:p w14:paraId="14F9B467" w14:textId="64A1CF13" w:rsidR="001F63A7" w:rsidRDefault="001F63A7" w:rsidP="001F63A7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276" w:type="dxa"/>
          </w:tcPr>
          <w:p w14:paraId="4A8A8A91" w14:textId="06387320" w:rsidR="001F63A7" w:rsidRDefault="001F63A7" w:rsidP="001F63A7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275" w:type="dxa"/>
          </w:tcPr>
          <w:p w14:paraId="3FF2AA87" w14:textId="2D4B674B" w:rsidR="001F63A7" w:rsidRDefault="001F63A7" w:rsidP="001F63A7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08D0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01.04.2018 3:43</w:t>
            </w:r>
          </w:p>
        </w:tc>
        <w:tc>
          <w:tcPr>
            <w:tcW w:w="1418" w:type="dxa"/>
          </w:tcPr>
          <w:p w14:paraId="5B84CC51" w14:textId="40C663D0" w:rsidR="001F63A7" w:rsidRDefault="001F63A7" w:rsidP="001F63A7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08D0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01.04.2018 3:43</w:t>
            </w:r>
          </w:p>
        </w:tc>
        <w:tc>
          <w:tcPr>
            <w:tcW w:w="709" w:type="dxa"/>
          </w:tcPr>
          <w:p w14:paraId="109F2003" w14:textId="7B29B8E8" w:rsidR="001F63A7" w:rsidRDefault="001F63A7" w:rsidP="001F63A7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48" w:type="dxa"/>
          </w:tcPr>
          <w:p w14:paraId="439BCBBC" w14:textId="328FDBE7" w:rsidR="001F63A7" w:rsidRDefault="00287A6F" w:rsidP="001F63A7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39</w:t>
            </w:r>
          </w:p>
        </w:tc>
        <w:tc>
          <w:tcPr>
            <w:tcW w:w="1620" w:type="dxa"/>
          </w:tcPr>
          <w:p w14:paraId="4AE3D16C" w14:textId="16FD6878" w:rsidR="001F63A7" w:rsidRDefault="001F63A7" w:rsidP="001F63A7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24132904-24132916</w:t>
            </w:r>
          </w:p>
        </w:tc>
      </w:tr>
      <w:tr w:rsidR="00383F58" w:rsidRPr="007768A6" w14:paraId="7C9E0A64" w14:textId="77777777" w:rsidTr="00DB12C2">
        <w:trPr>
          <w:trHeight w:val="291"/>
        </w:trPr>
        <w:tc>
          <w:tcPr>
            <w:tcW w:w="1849" w:type="dxa"/>
          </w:tcPr>
          <w:p w14:paraId="7B119298" w14:textId="34E18F83" w:rsidR="00383F58" w:rsidRDefault="00287A6F" w:rsidP="007768A6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\ver02</w:t>
            </w:r>
          </w:p>
        </w:tc>
        <w:tc>
          <w:tcPr>
            <w:tcW w:w="698" w:type="dxa"/>
          </w:tcPr>
          <w:p w14:paraId="6C31BE9D" w14:textId="72310543" w:rsidR="00383F58" w:rsidRDefault="00287A6F" w:rsidP="007768A6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Dir</w:t>
            </w:r>
          </w:p>
        </w:tc>
        <w:tc>
          <w:tcPr>
            <w:tcW w:w="1134" w:type="dxa"/>
          </w:tcPr>
          <w:p w14:paraId="4B6A6E5E" w14:textId="77777777" w:rsidR="00383F58" w:rsidRDefault="00383F58" w:rsidP="007768A6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14:paraId="4D18E430" w14:textId="15711D47" w:rsidR="00383F58" w:rsidRDefault="00287A6F" w:rsidP="007768A6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275" w:type="dxa"/>
          </w:tcPr>
          <w:p w14:paraId="4EF6EFAF" w14:textId="77777777" w:rsidR="00383F58" w:rsidRDefault="00383F58" w:rsidP="007768A6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14:paraId="7255FC24" w14:textId="77777777" w:rsidR="00383F58" w:rsidRDefault="00383F58" w:rsidP="007768A6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14:paraId="67B6DCAC" w14:textId="77777777" w:rsidR="00383F58" w:rsidRDefault="00383F58" w:rsidP="007768A6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8" w:type="dxa"/>
          </w:tcPr>
          <w:p w14:paraId="6D3CAC64" w14:textId="6E8F95C2" w:rsidR="00383F58" w:rsidRDefault="00287A6F" w:rsidP="007768A6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38</w:t>
            </w:r>
          </w:p>
        </w:tc>
        <w:tc>
          <w:tcPr>
            <w:tcW w:w="1620" w:type="dxa"/>
          </w:tcPr>
          <w:p w14:paraId="4BAE6679" w14:textId="77777777" w:rsidR="00383F58" w:rsidRDefault="00383F58" w:rsidP="007768A6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83F58" w:rsidRPr="007768A6" w14:paraId="549CCA22" w14:textId="77777777" w:rsidTr="00DB12C2">
        <w:trPr>
          <w:trHeight w:val="291"/>
        </w:trPr>
        <w:tc>
          <w:tcPr>
            <w:tcW w:w="1849" w:type="dxa"/>
          </w:tcPr>
          <w:p w14:paraId="5601A7BF" w14:textId="3393CF24" w:rsidR="00383F58" w:rsidRDefault="00AB52D0" w:rsidP="007768A6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\ver02\chair</w:t>
            </w:r>
          </w:p>
        </w:tc>
        <w:tc>
          <w:tcPr>
            <w:tcW w:w="698" w:type="dxa"/>
          </w:tcPr>
          <w:p w14:paraId="188D2953" w14:textId="7B9CF545" w:rsidR="00383F58" w:rsidRDefault="00AB52D0" w:rsidP="007768A6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Dir</w:t>
            </w:r>
          </w:p>
        </w:tc>
        <w:tc>
          <w:tcPr>
            <w:tcW w:w="1134" w:type="dxa"/>
          </w:tcPr>
          <w:p w14:paraId="7A770DF2" w14:textId="77777777" w:rsidR="00383F58" w:rsidRDefault="00383F58" w:rsidP="007768A6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14:paraId="445EF0FA" w14:textId="207A04C5" w:rsidR="00383F58" w:rsidRDefault="00AB52D0" w:rsidP="007768A6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HA</w:t>
            </w:r>
          </w:p>
        </w:tc>
        <w:tc>
          <w:tcPr>
            <w:tcW w:w="1275" w:type="dxa"/>
          </w:tcPr>
          <w:p w14:paraId="094F8E9A" w14:textId="77777777" w:rsidR="00383F58" w:rsidRDefault="00383F58" w:rsidP="007768A6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14:paraId="4C1E4D03" w14:textId="77777777" w:rsidR="00383F58" w:rsidRDefault="00383F58" w:rsidP="007768A6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14:paraId="417D463B" w14:textId="77777777" w:rsidR="00383F58" w:rsidRDefault="00383F58" w:rsidP="007768A6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8" w:type="dxa"/>
          </w:tcPr>
          <w:p w14:paraId="7DFC0C9D" w14:textId="4ECD2E78" w:rsidR="00383F58" w:rsidRDefault="00AB52D0" w:rsidP="007768A6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41</w:t>
            </w:r>
          </w:p>
        </w:tc>
        <w:tc>
          <w:tcPr>
            <w:tcW w:w="1620" w:type="dxa"/>
          </w:tcPr>
          <w:p w14:paraId="497CD24E" w14:textId="77777777" w:rsidR="00383F58" w:rsidRDefault="00383F58" w:rsidP="007768A6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83F58" w:rsidRPr="007768A6" w14:paraId="5D0777BE" w14:textId="77777777" w:rsidTr="00DB12C2">
        <w:trPr>
          <w:trHeight w:val="291"/>
        </w:trPr>
        <w:tc>
          <w:tcPr>
            <w:tcW w:w="1849" w:type="dxa"/>
          </w:tcPr>
          <w:p w14:paraId="61D6ADBF" w14:textId="21E0B12B" w:rsidR="00AB52D0" w:rsidRDefault="00AB52D0" w:rsidP="007768A6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\ver02\chair\</w:t>
            </w:r>
            <w:proofErr w:type="spellStart"/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tesing</w:t>
            </w:r>
            <w:proofErr w:type="spellEnd"/>
          </w:p>
        </w:tc>
        <w:tc>
          <w:tcPr>
            <w:tcW w:w="698" w:type="dxa"/>
          </w:tcPr>
          <w:p w14:paraId="03D463C3" w14:textId="0585643D" w:rsidR="00383F58" w:rsidRDefault="00AB52D0" w:rsidP="007768A6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Dir</w:t>
            </w:r>
          </w:p>
        </w:tc>
        <w:tc>
          <w:tcPr>
            <w:tcW w:w="1134" w:type="dxa"/>
          </w:tcPr>
          <w:p w14:paraId="0603EE7C" w14:textId="77777777" w:rsidR="00383F58" w:rsidRDefault="00383F58" w:rsidP="007768A6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14:paraId="5FE0B8D4" w14:textId="69633C91" w:rsidR="00383F58" w:rsidRDefault="00AB52D0" w:rsidP="007768A6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5" w:type="dxa"/>
          </w:tcPr>
          <w:p w14:paraId="4B1F762E" w14:textId="77777777" w:rsidR="00383F58" w:rsidRDefault="00383F58" w:rsidP="007768A6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14:paraId="1105A266" w14:textId="77777777" w:rsidR="00383F58" w:rsidRDefault="00383F58" w:rsidP="007768A6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14:paraId="2033D4CF" w14:textId="77777777" w:rsidR="00383F58" w:rsidRDefault="00383F58" w:rsidP="007768A6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8" w:type="dxa"/>
          </w:tcPr>
          <w:p w14:paraId="7F77D40D" w14:textId="63AFA224" w:rsidR="00383F58" w:rsidRDefault="00AB52D0" w:rsidP="007768A6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43</w:t>
            </w:r>
          </w:p>
        </w:tc>
        <w:tc>
          <w:tcPr>
            <w:tcW w:w="1620" w:type="dxa"/>
          </w:tcPr>
          <w:p w14:paraId="330EE22C" w14:textId="77777777" w:rsidR="00383F58" w:rsidRDefault="00383F58" w:rsidP="007768A6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83F58" w:rsidRPr="007768A6" w14:paraId="13F2EF76" w14:textId="77777777" w:rsidTr="00DB12C2">
        <w:trPr>
          <w:trHeight w:val="291"/>
        </w:trPr>
        <w:tc>
          <w:tcPr>
            <w:tcW w:w="1849" w:type="dxa"/>
          </w:tcPr>
          <w:p w14:paraId="028991FD" w14:textId="406DFC22" w:rsidR="00383F58" w:rsidRDefault="00AB52D0" w:rsidP="00AB52D0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\ver02\chair\</w:t>
            </w:r>
            <w:proofErr w:type="spellStart"/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tesing</w:t>
            </w:r>
            <w:proofErr w:type="spellEnd"/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\</w:t>
            </w:r>
            <w:r w:rsidRPr="00AB52D0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ausgew</w:t>
            </w:r>
            <w:r w:rsidR="00262A88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д</w:t>
            </w:r>
            <w:r w:rsidRPr="00AB52D0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hlten.txt</w:t>
            </w:r>
          </w:p>
        </w:tc>
        <w:tc>
          <w:tcPr>
            <w:tcW w:w="698" w:type="dxa"/>
          </w:tcPr>
          <w:p w14:paraId="72B241D7" w14:textId="022A6101" w:rsidR="00383F58" w:rsidRDefault="00AB52D0" w:rsidP="007768A6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File</w:t>
            </w:r>
          </w:p>
        </w:tc>
        <w:tc>
          <w:tcPr>
            <w:tcW w:w="1134" w:type="dxa"/>
          </w:tcPr>
          <w:p w14:paraId="3B94D862" w14:textId="484293C5" w:rsidR="00383F58" w:rsidRDefault="00AB52D0" w:rsidP="007768A6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8.57 KB</w:t>
            </w:r>
          </w:p>
        </w:tc>
        <w:tc>
          <w:tcPr>
            <w:tcW w:w="1276" w:type="dxa"/>
          </w:tcPr>
          <w:p w14:paraId="583DFB25" w14:textId="5489A864" w:rsidR="00383F58" w:rsidRDefault="00AB52D0" w:rsidP="007768A6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AI</w:t>
            </w:r>
          </w:p>
        </w:tc>
        <w:tc>
          <w:tcPr>
            <w:tcW w:w="1275" w:type="dxa"/>
          </w:tcPr>
          <w:p w14:paraId="5CD8A896" w14:textId="04AC28BB" w:rsidR="00383F58" w:rsidRDefault="00AB52D0" w:rsidP="007768A6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10.05.2012 1:19</w:t>
            </w:r>
          </w:p>
        </w:tc>
        <w:tc>
          <w:tcPr>
            <w:tcW w:w="1418" w:type="dxa"/>
          </w:tcPr>
          <w:p w14:paraId="7EC85CC7" w14:textId="5EFC3FB2" w:rsidR="00383F58" w:rsidRDefault="00AB52D0" w:rsidP="007768A6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12.04.2004 6:59</w:t>
            </w:r>
          </w:p>
        </w:tc>
        <w:tc>
          <w:tcPr>
            <w:tcW w:w="709" w:type="dxa"/>
          </w:tcPr>
          <w:p w14:paraId="679C39C6" w14:textId="4F7DA19E" w:rsidR="00383F58" w:rsidRDefault="00AB52D0" w:rsidP="007768A6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48" w:type="dxa"/>
          </w:tcPr>
          <w:p w14:paraId="6F6147F4" w14:textId="2D3E5A50" w:rsidR="00383F58" w:rsidRDefault="00AB52D0" w:rsidP="007768A6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46</w:t>
            </w:r>
          </w:p>
        </w:tc>
        <w:tc>
          <w:tcPr>
            <w:tcW w:w="1620" w:type="dxa"/>
          </w:tcPr>
          <w:p w14:paraId="599AED71" w14:textId="77777777" w:rsidR="00383F58" w:rsidRDefault="00AB52D0" w:rsidP="007768A6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2002-2004</w:t>
            </w:r>
          </w:p>
          <w:p w14:paraId="0212527B" w14:textId="6C6093C8" w:rsidR="00AB52D0" w:rsidRDefault="00AB52D0" w:rsidP="007768A6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2047</w:t>
            </w:r>
          </w:p>
        </w:tc>
      </w:tr>
      <w:tr w:rsidR="00287A6F" w:rsidRPr="007768A6" w14:paraId="2056D937" w14:textId="77777777" w:rsidTr="00DB12C2">
        <w:trPr>
          <w:trHeight w:val="291"/>
        </w:trPr>
        <w:tc>
          <w:tcPr>
            <w:tcW w:w="1849" w:type="dxa"/>
          </w:tcPr>
          <w:p w14:paraId="52BD1C42" w14:textId="1076B470" w:rsidR="00287A6F" w:rsidRDefault="00AB52D0" w:rsidP="007768A6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\ver02\chair\</w:t>
            </w:r>
            <w:proofErr w:type="spellStart"/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tesing</w:t>
            </w:r>
            <w:proofErr w:type="spellEnd"/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\</w:t>
            </w:r>
            <w:r w:rsidRPr="00AB52D0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base.url</w:t>
            </w:r>
          </w:p>
        </w:tc>
        <w:tc>
          <w:tcPr>
            <w:tcW w:w="698" w:type="dxa"/>
          </w:tcPr>
          <w:p w14:paraId="3BF202D8" w14:textId="7E7445E9" w:rsidR="00287A6F" w:rsidRDefault="00AB52D0" w:rsidP="007768A6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File</w:t>
            </w:r>
          </w:p>
        </w:tc>
        <w:tc>
          <w:tcPr>
            <w:tcW w:w="1134" w:type="dxa"/>
          </w:tcPr>
          <w:p w14:paraId="4E63DD67" w14:textId="5F0A8DD3" w:rsidR="00287A6F" w:rsidRDefault="00AB52D0" w:rsidP="007768A6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102 KB</w:t>
            </w:r>
          </w:p>
        </w:tc>
        <w:tc>
          <w:tcPr>
            <w:tcW w:w="1276" w:type="dxa"/>
          </w:tcPr>
          <w:p w14:paraId="68319673" w14:textId="3372BE2D" w:rsidR="00287A6F" w:rsidRDefault="00AB52D0" w:rsidP="007768A6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AC</w:t>
            </w:r>
          </w:p>
        </w:tc>
        <w:tc>
          <w:tcPr>
            <w:tcW w:w="1275" w:type="dxa"/>
          </w:tcPr>
          <w:p w14:paraId="5165B868" w14:textId="6AEA3382" w:rsidR="00287A6F" w:rsidRDefault="00AB52D0" w:rsidP="007768A6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25.10.1987 16:45</w:t>
            </w:r>
          </w:p>
        </w:tc>
        <w:tc>
          <w:tcPr>
            <w:tcW w:w="1418" w:type="dxa"/>
          </w:tcPr>
          <w:p w14:paraId="46604692" w14:textId="14F899AA" w:rsidR="00287A6F" w:rsidRDefault="00AB52D0" w:rsidP="007768A6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23.07.1996 12:30</w:t>
            </w:r>
          </w:p>
        </w:tc>
        <w:tc>
          <w:tcPr>
            <w:tcW w:w="709" w:type="dxa"/>
          </w:tcPr>
          <w:p w14:paraId="7680323E" w14:textId="1ADA9FCD" w:rsidR="00287A6F" w:rsidRDefault="00AB52D0" w:rsidP="007768A6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48" w:type="dxa"/>
          </w:tcPr>
          <w:p w14:paraId="2F14613F" w14:textId="4A00C6E2" w:rsidR="00287A6F" w:rsidRDefault="00AB52D0" w:rsidP="007768A6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44</w:t>
            </w:r>
          </w:p>
        </w:tc>
        <w:tc>
          <w:tcPr>
            <w:tcW w:w="1620" w:type="dxa"/>
          </w:tcPr>
          <w:p w14:paraId="51E27CDA" w14:textId="77777777" w:rsidR="00287A6F" w:rsidRDefault="00AB52D0" w:rsidP="007768A6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1993-1997</w:t>
            </w:r>
          </w:p>
          <w:p w14:paraId="3BE376F1" w14:textId="2F1C669A" w:rsidR="00AB52D0" w:rsidRDefault="00AB52D0" w:rsidP="007768A6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2862-2864</w:t>
            </w:r>
          </w:p>
        </w:tc>
      </w:tr>
      <w:tr w:rsidR="00287A6F" w:rsidRPr="007768A6" w14:paraId="09CA8887" w14:textId="77777777" w:rsidTr="00DB12C2">
        <w:trPr>
          <w:trHeight w:val="291"/>
        </w:trPr>
        <w:tc>
          <w:tcPr>
            <w:tcW w:w="1849" w:type="dxa"/>
          </w:tcPr>
          <w:p w14:paraId="3ED7C868" w14:textId="0D30BAA8" w:rsidR="00287A6F" w:rsidRDefault="00AB52D0" w:rsidP="007768A6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\ver02\chair\ver01</w:t>
            </w:r>
          </w:p>
        </w:tc>
        <w:tc>
          <w:tcPr>
            <w:tcW w:w="698" w:type="dxa"/>
          </w:tcPr>
          <w:p w14:paraId="773004CF" w14:textId="7DACFAEC" w:rsidR="00287A6F" w:rsidRDefault="00AB52D0" w:rsidP="007768A6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Dir</w:t>
            </w:r>
          </w:p>
        </w:tc>
        <w:tc>
          <w:tcPr>
            <w:tcW w:w="1134" w:type="dxa"/>
          </w:tcPr>
          <w:p w14:paraId="083580E6" w14:textId="77777777" w:rsidR="00287A6F" w:rsidRDefault="00287A6F" w:rsidP="007768A6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14:paraId="079EA93C" w14:textId="4B4B7174" w:rsidR="00287A6F" w:rsidRDefault="00AB52D0" w:rsidP="007768A6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5" w:type="dxa"/>
          </w:tcPr>
          <w:p w14:paraId="6CCF26AE" w14:textId="77777777" w:rsidR="00287A6F" w:rsidRDefault="00287A6F" w:rsidP="007768A6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14:paraId="620BD0C7" w14:textId="77777777" w:rsidR="00287A6F" w:rsidRDefault="00287A6F" w:rsidP="007768A6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14:paraId="7A554DF6" w14:textId="77777777" w:rsidR="00287A6F" w:rsidRDefault="00287A6F" w:rsidP="007768A6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8" w:type="dxa"/>
          </w:tcPr>
          <w:p w14:paraId="359CD73F" w14:textId="7E4F826C" w:rsidR="00287A6F" w:rsidRDefault="00AB52D0" w:rsidP="007768A6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64</w:t>
            </w:r>
          </w:p>
        </w:tc>
        <w:tc>
          <w:tcPr>
            <w:tcW w:w="1620" w:type="dxa"/>
          </w:tcPr>
          <w:p w14:paraId="5CFA4F8C" w14:textId="77777777" w:rsidR="00287A6F" w:rsidRDefault="00287A6F" w:rsidP="007768A6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87A6F" w:rsidRPr="007768A6" w14:paraId="5FEDD6E4" w14:textId="77777777" w:rsidTr="00DB12C2">
        <w:trPr>
          <w:trHeight w:val="291"/>
        </w:trPr>
        <w:tc>
          <w:tcPr>
            <w:tcW w:w="1849" w:type="dxa"/>
          </w:tcPr>
          <w:p w14:paraId="39E44E47" w14:textId="0447F826" w:rsidR="00287A6F" w:rsidRDefault="00AB52D0" w:rsidP="007768A6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\ver02\</w:t>
            </w:r>
            <w:proofErr w:type="spellStart"/>
            <w:r w:rsidRPr="00AB52D0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Kirist</w:t>
            </w:r>
            <w:r w:rsidR="00262A88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д</w:t>
            </w:r>
            <w:r w:rsidRPr="00AB52D0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 w:rsidR="00262A88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д</w:t>
            </w:r>
            <w:proofErr w:type="spellEnd"/>
          </w:p>
        </w:tc>
        <w:tc>
          <w:tcPr>
            <w:tcW w:w="698" w:type="dxa"/>
          </w:tcPr>
          <w:p w14:paraId="069BCC38" w14:textId="5A1F23B8" w:rsidR="00287A6F" w:rsidRDefault="00AB52D0" w:rsidP="007768A6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Dir</w:t>
            </w:r>
          </w:p>
        </w:tc>
        <w:tc>
          <w:tcPr>
            <w:tcW w:w="1134" w:type="dxa"/>
          </w:tcPr>
          <w:p w14:paraId="21F62C54" w14:textId="77777777" w:rsidR="00287A6F" w:rsidRDefault="00287A6F" w:rsidP="007768A6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14:paraId="7C0F5DE4" w14:textId="12A1D25F" w:rsidR="00287A6F" w:rsidRDefault="00AB52D0" w:rsidP="007768A6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5" w:type="dxa"/>
          </w:tcPr>
          <w:p w14:paraId="7491E9B0" w14:textId="77777777" w:rsidR="00287A6F" w:rsidRDefault="00287A6F" w:rsidP="007768A6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14:paraId="1CBEFA81" w14:textId="77777777" w:rsidR="00287A6F" w:rsidRDefault="00287A6F" w:rsidP="007768A6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14:paraId="659CDA30" w14:textId="77777777" w:rsidR="00287A6F" w:rsidRDefault="00287A6F" w:rsidP="007768A6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8" w:type="dxa"/>
          </w:tcPr>
          <w:p w14:paraId="4D6B4D89" w14:textId="56303659" w:rsidR="00287A6F" w:rsidRDefault="00AB52D0" w:rsidP="007768A6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1620" w:type="dxa"/>
          </w:tcPr>
          <w:p w14:paraId="288A6267" w14:textId="77777777" w:rsidR="00287A6F" w:rsidRDefault="00287A6F" w:rsidP="007768A6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87A6F" w:rsidRPr="007768A6" w14:paraId="167A42C6" w14:textId="77777777" w:rsidTr="00DB12C2">
        <w:trPr>
          <w:trHeight w:val="291"/>
        </w:trPr>
        <w:tc>
          <w:tcPr>
            <w:tcW w:w="1849" w:type="dxa"/>
          </w:tcPr>
          <w:p w14:paraId="5D0A88A2" w14:textId="208BE847" w:rsidR="00287A6F" w:rsidRDefault="00AB52D0" w:rsidP="007768A6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\ver02\</w:t>
            </w:r>
            <w:proofErr w:type="spellStart"/>
            <w:r w:rsidRPr="00AB52D0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Kirist</w:t>
            </w:r>
            <w:r w:rsidR="00262A88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д</w:t>
            </w:r>
            <w:r w:rsidRPr="00AB52D0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 w:rsidR="00262A88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д</w:t>
            </w:r>
            <w:proofErr w:type="spellEnd"/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\bonnet\</w:t>
            </w:r>
          </w:p>
        </w:tc>
        <w:tc>
          <w:tcPr>
            <w:tcW w:w="698" w:type="dxa"/>
          </w:tcPr>
          <w:p w14:paraId="78289C52" w14:textId="35AB1218" w:rsidR="00287A6F" w:rsidRDefault="00AB52D0" w:rsidP="007768A6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Dir</w:t>
            </w:r>
          </w:p>
        </w:tc>
        <w:tc>
          <w:tcPr>
            <w:tcW w:w="1134" w:type="dxa"/>
          </w:tcPr>
          <w:p w14:paraId="4901DE17" w14:textId="77777777" w:rsidR="00287A6F" w:rsidRDefault="00287A6F" w:rsidP="007768A6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14:paraId="67B1EC33" w14:textId="7EE1FDE7" w:rsidR="00287A6F" w:rsidRDefault="00AB52D0" w:rsidP="007768A6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1275" w:type="dxa"/>
          </w:tcPr>
          <w:p w14:paraId="2FBF442F" w14:textId="77777777" w:rsidR="00287A6F" w:rsidRDefault="00287A6F" w:rsidP="007768A6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14:paraId="57A788E1" w14:textId="77777777" w:rsidR="00287A6F" w:rsidRDefault="00287A6F" w:rsidP="007768A6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14:paraId="513AF65B" w14:textId="77777777" w:rsidR="00287A6F" w:rsidRDefault="00287A6F" w:rsidP="007768A6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8" w:type="dxa"/>
          </w:tcPr>
          <w:p w14:paraId="5E09D9FF" w14:textId="475DDE2F" w:rsidR="00287A6F" w:rsidRDefault="00AB52D0" w:rsidP="007768A6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53</w:t>
            </w:r>
          </w:p>
        </w:tc>
        <w:tc>
          <w:tcPr>
            <w:tcW w:w="1620" w:type="dxa"/>
          </w:tcPr>
          <w:p w14:paraId="3AFCFCC7" w14:textId="77777777" w:rsidR="00287A6F" w:rsidRDefault="00287A6F" w:rsidP="007768A6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87A6F" w:rsidRPr="007768A6" w14:paraId="0742A5A4" w14:textId="77777777" w:rsidTr="00DB12C2">
        <w:trPr>
          <w:trHeight w:val="291"/>
        </w:trPr>
        <w:tc>
          <w:tcPr>
            <w:tcW w:w="1849" w:type="dxa"/>
          </w:tcPr>
          <w:p w14:paraId="6B606FA8" w14:textId="5AFCABB0" w:rsidR="00287A6F" w:rsidRDefault="00AB52D0" w:rsidP="007768A6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\ver02\</w:t>
            </w:r>
            <w:proofErr w:type="spellStart"/>
            <w:r w:rsidRPr="00AB52D0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Kirist</w:t>
            </w:r>
            <w:r w:rsidR="00262A88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д</w:t>
            </w:r>
            <w:r w:rsidRPr="00AB52D0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 w:rsidR="00262A88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д</w:t>
            </w:r>
            <w:proofErr w:type="spellEnd"/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\bonnet\install.cmd</w:t>
            </w:r>
          </w:p>
        </w:tc>
        <w:tc>
          <w:tcPr>
            <w:tcW w:w="698" w:type="dxa"/>
          </w:tcPr>
          <w:p w14:paraId="6DA8760A" w14:textId="5DB23A0E" w:rsidR="00287A6F" w:rsidRDefault="00AB52D0" w:rsidP="007768A6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File</w:t>
            </w:r>
          </w:p>
        </w:tc>
        <w:tc>
          <w:tcPr>
            <w:tcW w:w="1134" w:type="dxa"/>
          </w:tcPr>
          <w:p w14:paraId="72C56121" w14:textId="588BFBC6" w:rsidR="00287A6F" w:rsidRDefault="00AB52D0" w:rsidP="007768A6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1276" w:type="dxa"/>
          </w:tcPr>
          <w:p w14:paraId="192C26CD" w14:textId="31DAD316" w:rsidR="00287A6F" w:rsidRDefault="00AB52D0" w:rsidP="007768A6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5" w:type="dxa"/>
          </w:tcPr>
          <w:p w14:paraId="4DD94B08" w14:textId="3EE9ACF5" w:rsidR="00287A6F" w:rsidRDefault="00AB52D0" w:rsidP="007768A6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10.03.1993 2:34</w:t>
            </w:r>
          </w:p>
        </w:tc>
        <w:tc>
          <w:tcPr>
            <w:tcW w:w="1418" w:type="dxa"/>
          </w:tcPr>
          <w:p w14:paraId="24205377" w14:textId="17027191" w:rsidR="00287A6F" w:rsidRDefault="00AB52D0" w:rsidP="007768A6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20.05.1988 7:42</w:t>
            </w:r>
          </w:p>
        </w:tc>
        <w:tc>
          <w:tcPr>
            <w:tcW w:w="709" w:type="dxa"/>
          </w:tcPr>
          <w:p w14:paraId="072EC2BE" w14:textId="451C982E" w:rsidR="00287A6F" w:rsidRDefault="00AB52D0" w:rsidP="007768A6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48" w:type="dxa"/>
          </w:tcPr>
          <w:p w14:paraId="27F1A394" w14:textId="7616170D" w:rsidR="00287A6F" w:rsidRDefault="004A0C17" w:rsidP="007768A6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55</w:t>
            </w:r>
          </w:p>
        </w:tc>
        <w:tc>
          <w:tcPr>
            <w:tcW w:w="1620" w:type="dxa"/>
          </w:tcPr>
          <w:p w14:paraId="7C1D3336" w14:textId="56E94615" w:rsidR="00287A6F" w:rsidRDefault="004A0C17" w:rsidP="007768A6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24149280-24149307</w:t>
            </w:r>
          </w:p>
        </w:tc>
      </w:tr>
      <w:tr w:rsidR="00287A6F" w:rsidRPr="007768A6" w14:paraId="3560017B" w14:textId="77777777" w:rsidTr="00DB12C2">
        <w:trPr>
          <w:trHeight w:val="291"/>
        </w:trPr>
        <w:tc>
          <w:tcPr>
            <w:tcW w:w="1849" w:type="dxa"/>
          </w:tcPr>
          <w:p w14:paraId="22D94458" w14:textId="79BC59AD" w:rsidR="00287A6F" w:rsidRDefault="00AB52D0" w:rsidP="007768A6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\ver02\</w:t>
            </w:r>
            <w:proofErr w:type="spellStart"/>
            <w:r w:rsidRPr="00AB52D0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Kirist</w:t>
            </w:r>
            <w:r w:rsidR="00262A88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д</w:t>
            </w:r>
            <w:r w:rsidRPr="00AB52D0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 w:rsidR="00262A88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д</w:t>
            </w:r>
            <w:proofErr w:type="spellEnd"/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\bonnet\people.txt</w:t>
            </w:r>
          </w:p>
        </w:tc>
        <w:tc>
          <w:tcPr>
            <w:tcW w:w="698" w:type="dxa"/>
          </w:tcPr>
          <w:p w14:paraId="041FAD8D" w14:textId="6C9AE4CC" w:rsidR="00287A6F" w:rsidRDefault="00AB52D0" w:rsidP="007768A6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File</w:t>
            </w:r>
          </w:p>
        </w:tc>
        <w:tc>
          <w:tcPr>
            <w:tcW w:w="1134" w:type="dxa"/>
          </w:tcPr>
          <w:p w14:paraId="4E51BBEF" w14:textId="4A375B0A" w:rsidR="00287A6F" w:rsidRDefault="00AB52D0" w:rsidP="007768A6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11.7 KB</w:t>
            </w:r>
          </w:p>
        </w:tc>
        <w:tc>
          <w:tcPr>
            <w:tcW w:w="1276" w:type="dxa"/>
          </w:tcPr>
          <w:p w14:paraId="30A3A521" w14:textId="0A77FE3C" w:rsidR="00287A6F" w:rsidRDefault="00AB52D0" w:rsidP="007768A6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275" w:type="dxa"/>
          </w:tcPr>
          <w:p w14:paraId="1102ACA5" w14:textId="6EED02F0" w:rsidR="00287A6F" w:rsidRDefault="00AB52D0" w:rsidP="007768A6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14.07.2011 1:45</w:t>
            </w:r>
          </w:p>
        </w:tc>
        <w:tc>
          <w:tcPr>
            <w:tcW w:w="1418" w:type="dxa"/>
          </w:tcPr>
          <w:p w14:paraId="2EA5FEA0" w14:textId="7DF7E496" w:rsidR="00287A6F" w:rsidRDefault="00AB52D0" w:rsidP="007768A6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18.04.2003 16:30</w:t>
            </w:r>
          </w:p>
        </w:tc>
        <w:tc>
          <w:tcPr>
            <w:tcW w:w="709" w:type="dxa"/>
          </w:tcPr>
          <w:p w14:paraId="3125FAF2" w14:textId="0A34FCEF" w:rsidR="00287A6F" w:rsidRDefault="00AB52D0" w:rsidP="007768A6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48" w:type="dxa"/>
          </w:tcPr>
          <w:p w14:paraId="1918DFF2" w14:textId="5345783A" w:rsidR="00287A6F" w:rsidRDefault="004A0C17" w:rsidP="007768A6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59</w:t>
            </w:r>
          </w:p>
        </w:tc>
        <w:tc>
          <w:tcPr>
            <w:tcW w:w="1620" w:type="dxa"/>
          </w:tcPr>
          <w:p w14:paraId="79BAF83A" w14:textId="77777777" w:rsidR="00287A6F" w:rsidRDefault="004A0C17" w:rsidP="007768A6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2044-2046</w:t>
            </w:r>
          </w:p>
          <w:p w14:paraId="6A540C12" w14:textId="26C6DA88" w:rsidR="004A0C17" w:rsidRDefault="004A0C17" w:rsidP="007768A6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2378</w:t>
            </w:r>
          </w:p>
        </w:tc>
      </w:tr>
      <w:tr w:rsidR="00287A6F" w:rsidRPr="007768A6" w14:paraId="2E9791F0" w14:textId="77777777" w:rsidTr="00DB12C2">
        <w:trPr>
          <w:trHeight w:val="291"/>
        </w:trPr>
        <w:tc>
          <w:tcPr>
            <w:tcW w:w="1849" w:type="dxa"/>
          </w:tcPr>
          <w:p w14:paraId="675726AD" w14:textId="50CB8F71" w:rsidR="00287A6F" w:rsidRDefault="00AB52D0" w:rsidP="007768A6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\ver02\</w:t>
            </w:r>
            <w:proofErr w:type="spellStart"/>
            <w:r w:rsidRPr="00AB52D0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Kirist</w:t>
            </w:r>
            <w:r w:rsidR="00262A88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д</w:t>
            </w:r>
            <w:r w:rsidRPr="00AB52D0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 w:rsidR="00262A88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д</w:t>
            </w:r>
            <w:proofErr w:type="spellEnd"/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\bonnet\variables.txt</w:t>
            </w:r>
          </w:p>
        </w:tc>
        <w:tc>
          <w:tcPr>
            <w:tcW w:w="698" w:type="dxa"/>
          </w:tcPr>
          <w:p w14:paraId="1573B5A8" w14:textId="2922AED0" w:rsidR="00287A6F" w:rsidRDefault="00AB52D0" w:rsidP="007768A6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File</w:t>
            </w:r>
          </w:p>
        </w:tc>
        <w:tc>
          <w:tcPr>
            <w:tcW w:w="1134" w:type="dxa"/>
          </w:tcPr>
          <w:p w14:paraId="130CBCB6" w14:textId="1DDC9207" w:rsidR="00287A6F" w:rsidRDefault="00AB52D0" w:rsidP="007768A6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125 KB</w:t>
            </w:r>
          </w:p>
        </w:tc>
        <w:tc>
          <w:tcPr>
            <w:tcW w:w="1276" w:type="dxa"/>
          </w:tcPr>
          <w:p w14:paraId="6AB03AF3" w14:textId="426F56CA" w:rsidR="00287A6F" w:rsidRDefault="00AB52D0" w:rsidP="007768A6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RSAI</w:t>
            </w:r>
          </w:p>
        </w:tc>
        <w:tc>
          <w:tcPr>
            <w:tcW w:w="1275" w:type="dxa"/>
          </w:tcPr>
          <w:p w14:paraId="05D27C42" w14:textId="29035067" w:rsidR="00287A6F" w:rsidRDefault="00AB52D0" w:rsidP="007768A6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10.06.2016 13:11</w:t>
            </w:r>
          </w:p>
        </w:tc>
        <w:tc>
          <w:tcPr>
            <w:tcW w:w="1418" w:type="dxa"/>
          </w:tcPr>
          <w:p w14:paraId="76F5ACBE" w14:textId="1F421497" w:rsidR="00287A6F" w:rsidRDefault="00AB52D0" w:rsidP="007768A6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04.01.1980 7:58</w:t>
            </w:r>
          </w:p>
        </w:tc>
        <w:tc>
          <w:tcPr>
            <w:tcW w:w="709" w:type="dxa"/>
          </w:tcPr>
          <w:p w14:paraId="49F0DAC7" w14:textId="2DD8103A" w:rsidR="00287A6F" w:rsidRDefault="00AB52D0" w:rsidP="007768A6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48" w:type="dxa"/>
          </w:tcPr>
          <w:p w14:paraId="3805D18B" w14:textId="5AC4123C" w:rsidR="00287A6F" w:rsidRDefault="004A0C17" w:rsidP="007768A6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65</w:t>
            </w:r>
          </w:p>
        </w:tc>
        <w:tc>
          <w:tcPr>
            <w:tcW w:w="1620" w:type="dxa"/>
          </w:tcPr>
          <w:p w14:paraId="315DE941" w14:textId="77777777" w:rsidR="00287A6F" w:rsidRDefault="004A0C17" w:rsidP="007768A6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2366-2368</w:t>
            </w:r>
          </w:p>
          <w:p w14:paraId="1166B151" w14:textId="77777777" w:rsidR="004A0C17" w:rsidRDefault="004A0C17" w:rsidP="007768A6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2376-2378</w:t>
            </w:r>
          </w:p>
          <w:p w14:paraId="0A11CC63" w14:textId="77777777" w:rsidR="004A0C17" w:rsidRDefault="004A0C17" w:rsidP="007768A6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2868</w:t>
            </w:r>
          </w:p>
          <w:p w14:paraId="6E4BBF1C" w14:textId="77777777" w:rsidR="004A0C17" w:rsidRDefault="004A0C17" w:rsidP="007768A6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2884-2886</w:t>
            </w:r>
          </w:p>
          <w:p w14:paraId="02D400B1" w14:textId="77777777" w:rsidR="004A0C17" w:rsidRDefault="004A0C17" w:rsidP="007768A6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2896-2899</w:t>
            </w:r>
          </w:p>
          <w:p w14:paraId="5455B753" w14:textId="77777777" w:rsidR="004A0C17" w:rsidRDefault="004A0C17" w:rsidP="007768A6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2902</w:t>
            </w:r>
          </w:p>
          <w:p w14:paraId="6063BEF8" w14:textId="77777777" w:rsidR="004A0C17" w:rsidRDefault="004A0C17" w:rsidP="007768A6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2904</w:t>
            </w:r>
          </w:p>
          <w:p w14:paraId="7FFDFF77" w14:textId="77777777" w:rsidR="004A0C17" w:rsidRDefault="004A0C17" w:rsidP="007768A6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2906</w:t>
            </w:r>
          </w:p>
          <w:p w14:paraId="0937354A" w14:textId="77777777" w:rsidR="004A0C17" w:rsidRDefault="004A0C17" w:rsidP="007768A6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2910</w:t>
            </w:r>
          </w:p>
          <w:p w14:paraId="22476E2B" w14:textId="77777777" w:rsidR="004A0C17" w:rsidRDefault="004A0C17" w:rsidP="007768A6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2931-2934</w:t>
            </w:r>
          </w:p>
          <w:p w14:paraId="2DF81099" w14:textId="77777777" w:rsidR="004A0C17" w:rsidRDefault="004A0C17" w:rsidP="007768A6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2936-2943</w:t>
            </w:r>
          </w:p>
          <w:p w14:paraId="75FB67B9" w14:textId="77777777" w:rsidR="004A0C17" w:rsidRDefault="004A0C17" w:rsidP="007768A6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2944</w:t>
            </w:r>
          </w:p>
          <w:p w14:paraId="6D0DA73B" w14:textId="77777777" w:rsidR="004A0C17" w:rsidRDefault="004A0C17" w:rsidP="007768A6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2946</w:t>
            </w:r>
          </w:p>
          <w:p w14:paraId="2E00D9E8" w14:textId="77777777" w:rsidR="004A0C17" w:rsidRDefault="004A0C17" w:rsidP="007768A6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2948</w:t>
            </w:r>
          </w:p>
          <w:p w14:paraId="1A5DCB3D" w14:textId="77777777" w:rsidR="004A0C17" w:rsidRDefault="004A0C17" w:rsidP="007768A6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2950-2953</w:t>
            </w:r>
          </w:p>
          <w:p w14:paraId="77DD83EC" w14:textId="77777777" w:rsidR="004A0C17" w:rsidRDefault="004A0C17" w:rsidP="007768A6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2955</w:t>
            </w:r>
          </w:p>
          <w:p w14:paraId="5244A5C0" w14:textId="64639664" w:rsidR="004A0C17" w:rsidRDefault="004A0C17" w:rsidP="007768A6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2957</w:t>
            </w:r>
          </w:p>
        </w:tc>
      </w:tr>
      <w:tr w:rsidR="009F4ACB" w:rsidRPr="007768A6" w14:paraId="10089635" w14:textId="77777777" w:rsidTr="00DB12C2">
        <w:trPr>
          <w:trHeight w:val="291"/>
        </w:trPr>
        <w:tc>
          <w:tcPr>
            <w:tcW w:w="1849" w:type="dxa"/>
          </w:tcPr>
          <w:p w14:paraId="07C68034" w14:textId="2E7E677B" w:rsidR="009F4ACB" w:rsidRDefault="009F4ACB" w:rsidP="009F4ACB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\ver02\</w:t>
            </w:r>
            <w:r w:rsidRPr="00AB52D0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Kirist</w:t>
            </w:r>
            <w:r w:rsidR="00262A88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д</w:t>
            </w:r>
            <w:r w:rsidRPr="00AB52D0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 w:rsidR="00262A88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д</w:t>
            </w: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\cleanup.sh</w:t>
            </w:r>
          </w:p>
        </w:tc>
        <w:tc>
          <w:tcPr>
            <w:tcW w:w="698" w:type="dxa"/>
          </w:tcPr>
          <w:p w14:paraId="65310076" w14:textId="1BC50922" w:rsidR="009F4ACB" w:rsidRDefault="009F4ACB" w:rsidP="009F4ACB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File</w:t>
            </w:r>
          </w:p>
        </w:tc>
        <w:tc>
          <w:tcPr>
            <w:tcW w:w="1134" w:type="dxa"/>
          </w:tcPr>
          <w:p w14:paraId="23EBAA34" w14:textId="47582AED" w:rsidR="009F4ACB" w:rsidRDefault="009F4ACB" w:rsidP="009F4ACB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60.1 KB</w:t>
            </w:r>
          </w:p>
        </w:tc>
        <w:tc>
          <w:tcPr>
            <w:tcW w:w="1276" w:type="dxa"/>
          </w:tcPr>
          <w:p w14:paraId="22ED3F9F" w14:textId="64FAB38F" w:rsidR="009F4ACB" w:rsidRDefault="009F4ACB" w:rsidP="009F4ACB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RHS</w:t>
            </w:r>
          </w:p>
        </w:tc>
        <w:tc>
          <w:tcPr>
            <w:tcW w:w="1275" w:type="dxa"/>
          </w:tcPr>
          <w:p w14:paraId="02AE691E" w14:textId="1FFEE885" w:rsidR="009F4ACB" w:rsidRDefault="009F4ACB" w:rsidP="009F4ACB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12.11.1992 7:11</w:t>
            </w:r>
          </w:p>
        </w:tc>
        <w:tc>
          <w:tcPr>
            <w:tcW w:w="1418" w:type="dxa"/>
          </w:tcPr>
          <w:p w14:paraId="780359C5" w14:textId="120373BB" w:rsidR="009F4ACB" w:rsidRDefault="009F4ACB" w:rsidP="009F4ACB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22.11.2001 1:38</w:t>
            </w:r>
          </w:p>
        </w:tc>
        <w:tc>
          <w:tcPr>
            <w:tcW w:w="709" w:type="dxa"/>
          </w:tcPr>
          <w:p w14:paraId="3397CB69" w14:textId="4BF0CF5F" w:rsidR="009F4ACB" w:rsidRDefault="009F4ACB" w:rsidP="009F4ACB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48" w:type="dxa"/>
          </w:tcPr>
          <w:p w14:paraId="61635AD4" w14:textId="27A3D114" w:rsidR="009F4ACB" w:rsidRDefault="009F4ACB" w:rsidP="009F4ACB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47</w:t>
            </w:r>
          </w:p>
        </w:tc>
        <w:tc>
          <w:tcPr>
            <w:tcW w:w="1620" w:type="dxa"/>
          </w:tcPr>
          <w:p w14:paraId="0EBDA12D" w14:textId="77777777" w:rsidR="009F4ACB" w:rsidRDefault="009F4ACB" w:rsidP="009F4ACB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2004-2006</w:t>
            </w:r>
          </w:p>
          <w:p w14:paraId="76E8A506" w14:textId="77777777" w:rsidR="009F4ACB" w:rsidRDefault="009F4ACB" w:rsidP="009F4ACB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2007</w:t>
            </w:r>
          </w:p>
          <w:p w14:paraId="346336A0" w14:textId="77777777" w:rsidR="009F4ACB" w:rsidRDefault="009F4ACB" w:rsidP="009F4ACB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2336</w:t>
            </w:r>
          </w:p>
          <w:p w14:paraId="742FEF41" w14:textId="77777777" w:rsidR="009F4ACB" w:rsidRDefault="009F4ACB" w:rsidP="009F4ACB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2368</w:t>
            </w:r>
          </w:p>
          <w:p w14:paraId="0B474170" w14:textId="77777777" w:rsidR="009F4ACB" w:rsidRDefault="009F4ACB" w:rsidP="009F4ACB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2375</w:t>
            </w:r>
          </w:p>
          <w:p w14:paraId="579607DA" w14:textId="77777777" w:rsidR="009F4ACB" w:rsidRDefault="009F4ACB" w:rsidP="009F4ACB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2887-2889</w:t>
            </w:r>
          </w:p>
          <w:p w14:paraId="5B66FB55" w14:textId="77777777" w:rsidR="009F4ACB" w:rsidRDefault="009F4ACB" w:rsidP="009F4ACB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2892</w:t>
            </w:r>
          </w:p>
          <w:p w14:paraId="0E6AF9B2" w14:textId="77777777" w:rsidR="009F4ACB" w:rsidRDefault="009F4ACB" w:rsidP="009F4ACB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2895</w:t>
            </w:r>
          </w:p>
          <w:p w14:paraId="2A898085" w14:textId="77777777" w:rsidR="009F4ACB" w:rsidRDefault="009F4ACB" w:rsidP="009F4ACB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2901</w:t>
            </w:r>
          </w:p>
          <w:p w14:paraId="75AF29DE" w14:textId="77777777" w:rsidR="009F4ACB" w:rsidRDefault="009F4ACB" w:rsidP="009F4ACB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2903</w:t>
            </w:r>
          </w:p>
          <w:p w14:paraId="64B6BB25" w14:textId="77777777" w:rsidR="009F4ACB" w:rsidRDefault="009F4ACB" w:rsidP="009F4ACB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2905</w:t>
            </w:r>
          </w:p>
          <w:p w14:paraId="3F989E41" w14:textId="77777777" w:rsidR="009F4ACB" w:rsidRDefault="009F4ACB" w:rsidP="009F4ACB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2907-2909</w:t>
            </w:r>
          </w:p>
          <w:p w14:paraId="3BA04F22" w14:textId="3E3435B4" w:rsidR="009F4ACB" w:rsidRDefault="009F4ACB" w:rsidP="009F4ACB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2912</w:t>
            </w:r>
          </w:p>
        </w:tc>
      </w:tr>
      <w:tr w:rsidR="009F4ACB" w:rsidRPr="007768A6" w14:paraId="20F705B5" w14:textId="77777777" w:rsidTr="00DB12C2">
        <w:trPr>
          <w:trHeight w:val="291"/>
        </w:trPr>
        <w:tc>
          <w:tcPr>
            <w:tcW w:w="1849" w:type="dxa"/>
          </w:tcPr>
          <w:p w14:paraId="34773457" w14:textId="4202A9E1" w:rsidR="009F4ACB" w:rsidRDefault="009F4ACB" w:rsidP="009F4ACB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\ver02\</w:t>
            </w:r>
            <w:r w:rsidRPr="00AB52D0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Kirist</w:t>
            </w:r>
            <w:r w:rsidR="00262A88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д</w:t>
            </w:r>
            <w:r w:rsidRPr="00AB52D0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 w:rsidR="00262A88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д</w:t>
            </w: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\download.sh</w:t>
            </w:r>
          </w:p>
        </w:tc>
        <w:tc>
          <w:tcPr>
            <w:tcW w:w="698" w:type="dxa"/>
          </w:tcPr>
          <w:p w14:paraId="5C1FB336" w14:textId="7D143A01" w:rsidR="009F4ACB" w:rsidRDefault="009F4ACB" w:rsidP="009F4ACB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File</w:t>
            </w:r>
          </w:p>
        </w:tc>
        <w:tc>
          <w:tcPr>
            <w:tcW w:w="1134" w:type="dxa"/>
          </w:tcPr>
          <w:p w14:paraId="472B1501" w14:textId="1B4FC5EA" w:rsidR="009F4ACB" w:rsidRDefault="009F4ACB" w:rsidP="009F4ACB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1276" w:type="dxa"/>
          </w:tcPr>
          <w:p w14:paraId="5AD1A0E7" w14:textId="76F10A39" w:rsidR="009F4ACB" w:rsidRDefault="009F4ACB" w:rsidP="009F4ACB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RSA</w:t>
            </w:r>
          </w:p>
        </w:tc>
        <w:tc>
          <w:tcPr>
            <w:tcW w:w="1275" w:type="dxa"/>
          </w:tcPr>
          <w:p w14:paraId="37169A15" w14:textId="7E06092A" w:rsidR="009F4ACB" w:rsidRDefault="009F4ACB" w:rsidP="009F4ACB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19.09.2017 1:46</w:t>
            </w:r>
          </w:p>
        </w:tc>
        <w:tc>
          <w:tcPr>
            <w:tcW w:w="1418" w:type="dxa"/>
          </w:tcPr>
          <w:p w14:paraId="7921DB23" w14:textId="4F18C327" w:rsidR="009F4ACB" w:rsidRDefault="009F4ACB" w:rsidP="009F4ACB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12.09.2008 5:32</w:t>
            </w:r>
          </w:p>
        </w:tc>
        <w:tc>
          <w:tcPr>
            <w:tcW w:w="709" w:type="dxa"/>
          </w:tcPr>
          <w:p w14:paraId="22E0C0CF" w14:textId="70504BBF" w:rsidR="009F4ACB" w:rsidRDefault="009F4ACB" w:rsidP="009F4ACB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48" w:type="dxa"/>
          </w:tcPr>
          <w:p w14:paraId="235178AD" w14:textId="46CFEFB1" w:rsidR="009F4ACB" w:rsidRDefault="009F4ACB" w:rsidP="009F4ACB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1620" w:type="dxa"/>
          </w:tcPr>
          <w:p w14:paraId="078F5686" w14:textId="6E443432" w:rsidR="009F4ACB" w:rsidRDefault="009F4ACB" w:rsidP="009F4ACB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24134032-14134063</w:t>
            </w:r>
          </w:p>
        </w:tc>
      </w:tr>
      <w:tr w:rsidR="009F4ACB" w:rsidRPr="007768A6" w14:paraId="2F33F943" w14:textId="77777777" w:rsidTr="00DB12C2">
        <w:trPr>
          <w:trHeight w:val="291"/>
        </w:trPr>
        <w:tc>
          <w:tcPr>
            <w:tcW w:w="1849" w:type="dxa"/>
          </w:tcPr>
          <w:p w14:paraId="34A51A68" w14:textId="286AF235" w:rsidR="009F4ACB" w:rsidRDefault="009F4ACB" w:rsidP="009F4ACB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\ver02\</w:t>
            </w:r>
            <w:proofErr w:type="spellStart"/>
            <w:r w:rsidRPr="00AB52D0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Kirist</w:t>
            </w:r>
            <w:r w:rsidR="00262A88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д</w:t>
            </w:r>
            <w:r w:rsidRPr="00AB52D0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 w:rsidR="00262A88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д</w:t>
            </w:r>
            <w:proofErr w:type="spellEnd"/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\page05.jpg</w:t>
            </w:r>
          </w:p>
        </w:tc>
        <w:tc>
          <w:tcPr>
            <w:tcW w:w="698" w:type="dxa"/>
          </w:tcPr>
          <w:p w14:paraId="3CF2E046" w14:textId="6390ABF9" w:rsidR="009F4ACB" w:rsidRDefault="009F4ACB" w:rsidP="009F4ACB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File</w:t>
            </w:r>
          </w:p>
        </w:tc>
        <w:tc>
          <w:tcPr>
            <w:tcW w:w="1134" w:type="dxa"/>
          </w:tcPr>
          <w:p w14:paraId="4C92A4C3" w14:textId="6CD6250F" w:rsidR="009F4ACB" w:rsidRDefault="009F4ACB" w:rsidP="009F4ACB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6.99 KB</w:t>
            </w:r>
          </w:p>
        </w:tc>
        <w:tc>
          <w:tcPr>
            <w:tcW w:w="1276" w:type="dxa"/>
          </w:tcPr>
          <w:p w14:paraId="30C7A3AF" w14:textId="6F47993D" w:rsidR="009F4ACB" w:rsidRDefault="009F4ACB" w:rsidP="009F4ACB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HS</w:t>
            </w:r>
          </w:p>
        </w:tc>
        <w:tc>
          <w:tcPr>
            <w:tcW w:w="1275" w:type="dxa"/>
          </w:tcPr>
          <w:p w14:paraId="75DF380E" w14:textId="42F84ED9" w:rsidR="009F4ACB" w:rsidRDefault="009F4ACB" w:rsidP="009F4ACB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25.04.1994 21:37</w:t>
            </w:r>
          </w:p>
        </w:tc>
        <w:tc>
          <w:tcPr>
            <w:tcW w:w="1418" w:type="dxa"/>
          </w:tcPr>
          <w:p w14:paraId="0F7655DE" w14:textId="332AB578" w:rsidR="009F4ACB" w:rsidRDefault="009F4ACB" w:rsidP="009F4ACB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15.04.1982 10:28</w:t>
            </w:r>
          </w:p>
        </w:tc>
        <w:tc>
          <w:tcPr>
            <w:tcW w:w="709" w:type="dxa"/>
          </w:tcPr>
          <w:p w14:paraId="49C8E4F6" w14:textId="5376CF3A" w:rsidR="009F4ACB" w:rsidRDefault="009F4ACB" w:rsidP="009F4ACB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48" w:type="dxa"/>
          </w:tcPr>
          <w:p w14:paraId="3B049DDD" w14:textId="3EB7795A" w:rsidR="009F4ACB" w:rsidRDefault="009F4ACB" w:rsidP="009F4ACB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58</w:t>
            </w:r>
          </w:p>
        </w:tc>
        <w:tc>
          <w:tcPr>
            <w:tcW w:w="1620" w:type="dxa"/>
          </w:tcPr>
          <w:p w14:paraId="15540607" w14:textId="77777777" w:rsidR="009F4ACB" w:rsidRDefault="009F4ACB" w:rsidP="009F4ACB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2043</w:t>
            </w:r>
          </w:p>
          <w:p w14:paraId="3B2901B9" w14:textId="6805D220" w:rsidR="009F4ACB" w:rsidRDefault="009F4ACB" w:rsidP="009F4ACB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2869</w:t>
            </w:r>
          </w:p>
        </w:tc>
      </w:tr>
      <w:tr w:rsidR="009F4ACB" w:rsidRPr="007768A6" w14:paraId="7697E783" w14:textId="77777777" w:rsidTr="00DB12C2">
        <w:trPr>
          <w:trHeight w:val="291"/>
        </w:trPr>
        <w:tc>
          <w:tcPr>
            <w:tcW w:w="1849" w:type="dxa"/>
          </w:tcPr>
          <w:p w14:paraId="77EE5E1F" w14:textId="7E56B73D" w:rsidR="009F4ACB" w:rsidRDefault="009F4ACB" w:rsidP="009F4ACB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\ver02\</w:t>
            </w:r>
            <w:proofErr w:type="spellStart"/>
            <w:r w:rsidRPr="00AB52D0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Kirist</w:t>
            </w:r>
            <w:r w:rsidR="00262A88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д</w:t>
            </w:r>
            <w:r w:rsidRPr="00AB52D0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 w:rsidR="00262A88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д</w:t>
            </w:r>
            <w:proofErr w:type="spellEnd"/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\</w:t>
            </w:r>
            <w:r w:rsidRPr="00DB12C2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κρεβάτια.txt</w:t>
            </w:r>
          </w:p>
        </w:tc>
        <w:tc>
          <w:tcPr>
            <w:tcW w:w="698" w:type="dxa"/>
          </w:tcPr>
          <w:p w14:paraId="0E9DC2DA" w14:textId="49427912" w:rsidR="009F4ACB" w:rsidRDefault="009F4ACB" w:rsidP="009F4ACB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File</w:t>
            </w:r>
          </w:p>
        </w:tc>
        <w:tc>
          <w:tcPr>
            <w:tcW w:w="1134" w:type="dxa"/>
          </w:tcPr>
          <w:p w14:paraId="5548D4C6" w14:textId="448D5781" w:rsidR="009F4ACB" w:rsidRDefault="009F4ACB" w:rsidP="009F4ACB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1.36 KB</w:t>
            </w:r>
          </w:p>
        </w:tc>
        <w:tc>
          <w:tcPr>
            <w:tcW w:w="1276" w:type="dxa"/>
          </w:tcPr>
          <w:p w14:paraId="661796E1" w14:textId="2E8319D9" w:rsidR="009F4ACB" w:rsidRDefault="009F4ACB" w:rsidP="009F4ACB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RHSA</w:t>
            </w:r>
          </w:p>
        </w:tc>
        <w:tc>
          <w:tcPr>
            <w:tcW w:w="1275" w:type="dxa"/>
          </w:tcPr>
          <w:p w14:paraId="3204259B" w14:textId="222F01BC" w:rsidR="009F4ACB" w:rsidRDefault="009F4ACB" w:rsidP="009F4ACB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16.08.1990 7:22</w:t>
            </w:r>
          </w:p>
        </w:tc>
        <w:tc>
          <w:tcPr>
            <w:tcW w:w="1418" w:type="dxa"/>
          </w:tcPr>
          <w:p w14:paraId="64238C6A" w14:textId="57C216C8" w:rsidR="009F4ACB" w:rsidRDefault="009F4ACB" w:rsidP="009F4ACB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01.03.1990 7:22</w:t>
            </w:r>
          </w:p>
        </w:tc>
        <w:tc>
          <w:tcPr>
            <w:tcW w:w="709" w:type="dxa"/>
          </w:tcPr>
          <w:p w14:paraId="42CEA7EF" w14:textId="0FF8D331" w:rsidR="009F4ACB" w:rsidRDefault="009F4ACB" w:rsidP="009F4ACB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48" w:type="dxa"/>
          </w:tcPr>
          <w:p w14:paraId="0D0D451C" w14:textId="57C80232" w:rsidR="009F4ACB" w:rsidRDefault="009F4ACB" w:rsidP="009F4ACB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52</w:t>
            </w:r>
          </w:p>
        </w:tc>
        <w:tc>
          <w:tcPr>
            <w:tcW w:w="1620" w:type="dxa"/>
          </w:tcPr>
          <w:p w14:paraId="5120E903" w14:textId="2E6458E4" w:rsidR="009F4ACB" w:rsidRDefault="009F4ACB" w:rsidP="009F4ACB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2008</w:t>
            </w:r>
          </w:p>
        </w:tc>
      </w:tr>
      <w:tr w:rsidR="00262A88" w:rsidRPr="007768A6" w14:paraId="52660166" w14:textId="77777777" w:rsidTr="00DB12C2">
        <w:trPr>
          <w:trHeight w:val="291"/>
        </w:trPr>
        <w:tc>
          <w:tcPr>
            <w:tcW w:w="1849" w:type="dxa"/>
          </w:tcPr>
          <w:p w14:paraId="3C997B1C" w14:textId="56AB25DD" w:rsidR="00262A88" w:rsidRDefault="00262A88" w:rsidP="00262A88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\ver02\lock</w:t>
            </w:r>
          </w:p>
        </w:tc>
        <w:tc>
          <w:tcPr>
            <w:tcW w:w="698" w:type="dxa"/>
          </w:tcPr>
          <w:p w14:paraId="6714B803" w14:textId="7ED87CE7" w:rsidR="00262A88" w:rsidRDefault="00262A88" w:rsidP="00262A88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Dir</w:t>
            </w:r>
          </w:p>
        </w:tc>
        <w:tc>
          <w:tcPr>
            <w:tcW w:w="1134" w:type="dxa"/>
          </w:tcPr>
          <w:p w14:paraId="20E438F0" w14:textId="77777777" w:rsidR="00262A88" w:rsidRDefault="00262A88" w:rsidP="00262A88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14:paraId="6E690D9A" w14:textId="523CA027" w:rsidR="00262A88" w:rsidRDefault="00262A88" w:rsidP="00262A88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1275" w:type="dxa"/>
          </w:tcPr>
          <w:p w14:paraId="4F3BB28C" w14:textId="77777777" w:rsidR="00262A88" w:rsidRDefault="00262A88" w:rsidP="00262A88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14:paraId="403D8A63" w14:textId="77777777" w:rsidR="00262A88" w:rsidRDefault="00262A88" w:rsidP="00262A88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14:paraId="13F2D687" w14:textId="77777777" w:rsidR="00262A88" w:rsidRDefault="00262A88" w:rsidP="00262A88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8" w:type="dxa"/>
          </w:tcPr>
          <w:p w14:paraId="661CB55C" w14:textId="7AD8EA48" w:rsidR="00262A88" w:rsidRDefault="00262A88" w:rsidP="00262A88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42</w:t>
            </w:r>
          </w:p>
        </w:tc>
        <w:tc>
          <w:tcPr>
            <w:tcW w:w="1620" w:type="dxa"/>
          </w:tcPr>
          <w:p w14:paraId="76666CBA" w14:textId="77777777" w:rsidR="00262A88" w:rsidRDefault="00262A88" w:rsidP="00262A88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62A88" w:rsidRPr="007768A6" w14:paraId="120BAA6C" w14:textId="77777777" w:rsidTr="00DB12C2">
        <w:trPr>
          <w:trHeight w:val="291"/>
        </w:trPr>
        <w:tc>
          <w:tcPr>
            <w:tcW w:w="1849" w:type="dxa"/>
          </w:tcPr>
          <w:p w14:paraId="48ABF352" w14:textId="6EA0BE7F" w:rsidR="00262A88" w:rsidRDefault="00262A88" w:rsidP="00262A88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\ver02\lock\boot</w:t>
            </w:r>
          </w:p>
        </w:tc>
        <w:tc>
          <w:tcPr>
            <w:tcW w:w="698" w:type="dxa"/>
          </w:tcPr>
          <w:p w14:paraId="07A26251" w14:textId="27B8EF2C" w:rsidR="00262A88" w:rsidRDefault="00262A88" w:rsidP="00262A88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Dir</w:t>
            </w:r>
          </w:p>
        </w:tc>
        <w:tc>
          <w:tcPr>
            <w:tcW w:w="1134" w:type="dxa"/>
          </w:tcPr>
          <w:p w14:paraId="7BA27984" w14:textId="77777777" w:rsidR="00262A88" w:rsidRDefault="00262A88" w:rsidP="00262A88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14:paraId="231CB0B8" w14:textId="7CBC2726" w:rsidR="00262A88" w:rsidRDefault="00262A88" w:rsidP="00262A88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5" w:type="dxa"/>
          </w:tcPr>
          <w:p w14:paraId="1EB44EC0" w14:textId="77777777" w:rsidR="00262A88" w:rsidRDefault="00262A88" w:rsidP="00262A88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14:paraId="063DCF4E" w14:textId="77777777" w:rsidR="00262A88" w:rsidRDefault="00262A88" w:rsidP="00262A88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14:paraId="0C46959E" w14:textId="77777777" w:rsidR="00262A88" w:rsidRDefault="00262A88" w:rsidP="00262A88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8" w:type="dxa"/>
          </w:tcPr>
          <w:p w14:paraId="0AE67D4F" w14:textId="5936D789" w:rsidR="00262A88" w:rsidRDefault="00262A88" w:rsidP="00262A88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49</w:t>
            </w:r>
          </w:p>
        </w:tc>
        <w:tc>
          <w:tcPr>
            <w:tcW w:w="1620" w:type="dxa"/>
          </w:tcPr>
          <w:p w14:paraId="4761E7F0" w14:textId="77777777" w:rsidR="00262A88" w:rsidRDefault="00262A88" w:rsidP="00262A88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62A88" w:rsidRPr="007768A6" w14:paraId="5F53065C" w14:textId="77777777" w:rsidTr="00DB12C2">
        <w:trPr>
          <w:trHeight w:val="291"/>
        </w:trPr>
        <w:tc>
          <w:tcPr>
            <w:tcW w:w="1849" w:type="dxa"/>
          </w:tcPr>
          <w:p w14:paraId="0FF35A45" w14:textId="27F790FE" w:rsidR="00262A88" w:rsidRDefault="00262A88" w:rsidP="00262A88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\ver02\lock\boot\clear.sh</w:t>
            </w:r>
          </w:p>
        </w:tc>
        <w:tc>
          <w:tcPr>
            <w:tcW w:w="698" w:type="dxa"/>
          </w:tcPr>
          <w:p w14:paraId="05DAAFCF" w14:textId="5F821B2A" w:rsidR="00262A88" w:rsidRDefault="00262A88" w:rsidP="00262A88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File</w:t>
            </w:r>
          </w:p>
        </w:tc>
        <w:tc>
          <w:tcPr>
            <w:tcW w:w="1134" w:type="dxa"/>
          </w:tcPr>
          <w:p w14:paraId="31974828" w14:textId="1D59119F" w:rsidR="00262A88" w:rsidRDefault="00262A88" w:rsidP="00262A88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91.8 KB</w:t>
            </w:r>
          </w:p>
        </w:tc>
        <w:tc>
          <w:tcPr>
            <w:tcW w:w="1276" w:type="dxa"/>
          </w:tcPr>
          <w:p w14:paraId="13B7E39A" w14:textId="7D05C1CC" w:rsidR="00262A88" w:rsidRDefault="00262A88" w:rsidP="00262A88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275" w:type="dxa"/>
          </w:tcPr>
          <w:p w14:paraId="10A33FD9" w14:textId="60E8A26C" w:rsidR="00262A88" w:rsidRDefault="00262A88" w:rsidP="00262A88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20.10.2003 11:26</w:t>
            </w:r>
          </w:p>
        </w:tc>
        <w:tc>
          <w:tcPr>
            <w:tcW w:w="1418" w:type="dxa"/>
          </w:tcPr>
          <w:p w14:paraId="61D52473" w14:textId="57ABF80D" w:rsidR="00262A88" w:rsidRDefault="00262A88" w:rsidP="00262A88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14.02.2015 7:03</w:t>
            </w:r>
          </w:p>
        </w:tc>
        <w:tc>
          <w:tcPr>
            <w:tcW w:w="709" w:type="dxa"/>
          </w:tcPr>
          <w:p w14:paraId="48E42798" w14:textId="7B57FD5C" w:rsidR="00262A88" w:rsidRDefault="00262A88" w:rsidP="00262A88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48" w:type="dxa"/>
          </w:tcPr>
          <w:p w14:paraId="73CFC78F" w14:textId="799FAF2D" w:rsidR="00262A88" w:rsidRDefault="00262A88" w:rsidP="00262A88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57</w:t>
            </w:r>
          </w:p>
        </w:tc>
        <w:tc>
          <w:tcPr>
            <w:tcW w:w="1620" w:type="dxa"/>
          </w:tcPr>
          <w:p w14:paraId="7E103BD1" w14:textId="77777777" w:rsidR="00262A88" w:rsidRDefault="00262A88" w:rsidP="00262A88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2036-2040</w:t>
            </w:r>
          </w:p>
          <w:p w14:paraId="0527B4E2" w14:textId="4FD3C579" w:rsidR="00262A88" w:rsidRDefault="00262A88" w:rsidP="00262A88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2363-2365</w:t>
            </w:r>
          </w:p>
        </w:tc>
      </w:tr>
      <w:tr w:rsidR="00262A88" w:rsidRPr="007768A6" w14:paraId="0000EC1D" w14:textId="77777777" w:rsidTr="00DB12C2">
        <w:trPr>
          <w:trHeight w:val="291"/>
        </w:trPr>
        <w:tc>
          <w:tcPr>
            <w:tcW w:w="1849" w:type="dxa"/>
          </w:tcPr>
          <w:p w14:paraId="2557618B" w14:textId="0A4B993D" w:rsidR="00262A88" w:rsidRDefault="00262A88" w:rsidP="00262A88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\ver02\lock\boot\photo03.jpg</w:t>
            </w:r>
          </w:p>
        </w:tc>
        <w:tc>
          <w:tcPr>
            <w:tcW w:w="698" w:type="dxa"/>
          </w:tcPr>
          <w:p w14:paraId="2445E378" w14:textId="11426A51" w:rsidR="00262A88" w:rsidRDefault="00262A88" w:rsidP="00262A88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File</w:t>
            </w:r>
          </w:p>
        </w:tc>
        <w:tc>
          <w:tcPr>
            <w:tcW w:w="1134" w:type="dxa"/>
          </w:tcPr>
          <w:p w14:paraId="2834417F" w14:textId="3BF55EE5" w:rsidR="00262A88" w:rsidRDefault="00262A88" w:rsidP="00262A88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5.27 KB</w:t>
            </w:r>
          </w:p>
        </w:tc>
        <w:tc>
          <w:tcPr>
            <w:tcW w:w="1276" w:type="dxa"/>
          </w:tcPr>
          <w:p w14:paraId="77C162E0" w14:textId="4F465D3E" w:rsidR="00262A88" w:rsidRDefault="00262A88" w:rsidP="00262A88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RHAI</w:t>
            </w:r>
          </w:p>
        </w:tc>
        <w:tc>
          <w:tcPr>
            <w:tcW w:w="1275" w:type="dxa"/>
          </w:tcPr>
          <w:p w14:paraId="50FB1EFD" w14:textId="5973FC7F" w:rsidR="00262A88" w:rsidRDefault="00262A88" w:rsidP="00262A88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08.02.1986 4:29</w:t>
            </w:r>
          </w:p>
        </w:tc>
        <w:tc>
          <w:tcPr>
            <w:tcW w:w="1418" w:type="dxa"/>
          </w:tcPr>
          <w:p w14:paraId="4CE0B43D" w14:textId="51AA8055" w:rsidR="00262A88" w:rsidRDefault="00262A88" w:rsidP="00262A88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20.09.1993 9:54</w:t>
            </w:r>
          </w:p>
        </w:tc>
        <w:tc>
          <w:tcPr>
            <w:tcW w:w="709" w:type="dxa"/>
          </w:tcPr>
          <w:p w14:paraId="636F6A50" w14:textId="150A21CF" w:rsidR="00262A88" w:rsidRDefault="00262A88" w:rsidP="00262A88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648" w:type="dxa"/>
          </w:tcPr>
          <w:p w14:paraId="444E7D51" w14:textId="40BFCF60" w:rsidR="00262A88" w:rsidRDefault="00262A88" w:rsidP="00262A88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1620" w:type="dxa"/>
          </w:tcPr>
          <w:p w14:paraId="1983732A" w14:textId="77777777" w:rsidR="00262A88" w:rsidRDefault="00262A88" w:rsidP="00262A88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2046</w:t>
            </w:r>
          </w:p>
          <w:p w14:paraId="122A68BE" w14:textId="62E5CB34" w:rsidR="00262A88" w:rsidRDefault="00262A88" w:rsidP="00262A88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2337</w:t>
            </w:r>
          </w:p>
        </w:tc>
      </w:tr>
      <w:tr w:rsidR="00262A88" w:rsidRPr="007768A6" w14:paraId="291198F9" w14:textId="77777777" w:rsidTr="00DB12C2">
        <w:trPr>
          <w:trHeight w:val="291"/>
        </w:trPr>
        <w:tc>
          <w:tcPr>
            <w:tcW w:w="1849" w:type="dxa"/>
          </w:tcPr>
          <w:p w14:paraId="2AD7F087" w14:textId="24B16588" w:rsidR="00262A88" w:rsidRDefault="00262A88" w:rsidP="00262A88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\ver02\lock\boot\values.txt</w:t>
            </w:r>
          </w:p>
        </w:tc>
        <w:tc>
          <w:tcPr>
            <w:tcW w:w="698" w:type="dxa"/>
          </w:tcPr>
          <w:p w14:paraId="39332484" w14:textId="4490CB80" w:rsidR="00262A88" w:rsidRDefault="00262A88" w:rsidP="00262A88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Link</w:t>
            </w:r>
          </w:p>
        </w:tc>
        <w:tc>
          <w:tcPr>
            <w:tcW w:w="1134" w:type="dxa"/>
          </w:tcPr>
          <w:p w14:paraId="7A0C9BA4" w14:textId="77777777" w:rsidR="00262A88" w:rsidRDefault="00262A88" w:rsidP="00262A88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14:paraId="50BBCB8D" w14:textId="01DBD714" w:rsidR="00262A88" w:rsidRDefault="00262A88" w:rsidP="00262A88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</w:p>
        </w:tc>
        <w:tc>
          <w:tcPr>
            <w:tcW w:w="1275" w:type="dxa"/>
          </w:tcPr>
          <w:p w14:paraId="4F7CCC7E" w14:textId="77777777" w:rsidR="00262A88" w:rsidRDefault="00262A88" w:rsidP="00262A88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14:paraId="01BDE9AD" w14:textId="77777777" w:rsidR="00262A88" w:rsidRDefault="00262A88" w:rsidP="00262A88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14:paraId="6DBA3489" w14:textId="77777777" w:rsidR="00262A88" w:rsidRDefault="00262A88" w:rsidP="00262A88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8" w:type="dxa"/>
          </w:tcPr>
          <w:p w14:paraId="1B7E6FCC" w14:textId="69D6CB1E" w:rsidR="00262A88" w:rsidRDefault="00262A88" w:rsidP="00262A88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63</w:t>
            </w:r>
          </w:p>
        </w:tc>
        <w:tc>
          <w:tcPr>
            <w:tcW w:w="1620" w:type="dxa"/>
          </w:tcPr>
          <w:p w14:paraId="5C93B19C" w14:textId="77777777" w:rsidR="00262A88" w:rsidRDefault="00262A88" w:rsidP="00262A88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62A88" w:rsidRPr="007768A6" w14:paraId="7C52CC9B" w14:textId="77777777" w:rsidTr="00DB12C2">
        <w:trPr>
          <w:trHeight w:val="291"/>
        </w:trPr>
        <w:tc>
          <w:tcPr>
            <w:tcW w:w="1849" w:type="dxa"/>
          </w:tcPr>
          <w:p w14:paraId="20F93B00" w14:textId="703B2839" w:rsidR="00262A88" w:rsidRDefault="00262A88" w:rsidP="00262A88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\ver02\repack.sh</w:t>
            </w:r>
          </w:p>
        </w:tc>
        <w:tc>
          <w:tcPr>
            <w:tcW w:w="698" w:type="dxa"/>
          </w:tcPr>
          <w:p w14:paraId="14593536" w14:textId="2882F9E3" w:rsidR="00262A88" w:rsidRDefault="00262A88" w:rsidP="00262A88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File</w:t>
            </w:r>
          </w:p>
        </w:tc>
        <w:tc>
          <w:tcPr>
            <w:tcW w:w="1134" w:type="dxa"/>
          </w:tcPr>
          <w:p w14:paraId="3D5B13A9" w14:textId="43B93196" w:rsidR="00262A88" w:rsidRDefault="00262A88" w:rsidP="00262A88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5.27 KB</w:t>
            </w:r>
          </w:p>
        </w:tc>
        <w:tc>
          <w:tcPr>
            <w:tcW w:w="1276" w:type="dxa"/>
          </w:tcPr>
          <w:p w14:paraId="6A0E1954" w14:textId="32B02335" w:rsidR="00262A88" w:rsidRDefault="00262A88" w:rsidP="00262A88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RHAI</w:t>
            </w:r>
          </w:p>
        </w:tc>
        <w:tc>
          <w:tcPr>
            <w:tcW w:w="1275" w:type="dxa"/>
          </w:tcPr>
          <w:p w14:paraId="39EE8AAD" w14:textId="2A436852" w:rsidR="00262A88" w:rsidRDefault="00262A88" w:rsidP="00262A88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08.02.1986 4:29</w:t>
            </w:r>
          </w:p>
        </w:tc>
        <w:tc>
          <w:tcPr>
            <w:tcW w:w="1418" w:type="dxa"/>
          </w:tcPr>
          <w:p w14:paraId="0F4ADC8D" w14:textId="7705D0E0" w:rsidR="00262A88" w:rsidRDefault="00262A88" w:rsidP="00262A88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20.09.1993 9:54</w:t>
            </w:r>
          </w:p>
        </w:tc>
        <w:tc>
          <w:tcPr>
            <w:tcW w:w="709" w:type="dxa"/>
          </w:tcPr>
          <w:p w14:paraId="45FBCE8F" w14:textId="352B1F55" w:rsidR="00262A88" w:rsidRDefault="00262A88" w:rsidP="00262A88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648" w:type="dxa"/>
          </w:tcPr>
          <w:p w14:paraId="68302CC6" w14:textId="525DC064" w:rsidR="00262A88" w:rsidRDefault="00262A88" w:rsidP="00262A88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1620" w:type="dxa"/>
          </w:tcPr>
          <w:p w14:paraId="71AAA53A" w14:textId="77777777" w:rsidR="00262A88" w:rsidRDefault="00262A88" w:rsidP="00262A88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2046</w:t>
            </w:r>
          </w:p>
          <w:p w14:paraId="1B328631" w14:textId="3A91874D" w:rsidR="00262A88" w:rsidRDefault="00262A88" w:rsidP="00262A88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2337</w:t>
            </w:r>
          </w:p>
        </w:tc>
      </w:tr>
    </w:tbl>
    <w:p w14:paraId="31E38BBA" w14:textId="77777777" w:rsidR="004D1C3D" w:rsidRDefault="004D1C3D" w:rsidP="004D1C3D">
      <w:pPr>
        <w:ind w:firstLine="360"/>
        <w:jc w:val="both"/>
        <w:rPr>
          <w:rStyle w:val="normaltextrun"/>
          <w:rFonts w:ascii="Times New Roman" w:hAnsi="Times New Roman" w:cs="Times New Roman"/>
          <w:sz w:val="28"/>
          <w:szCs w:val="28"/>
          <w:lang w:val="en-US"/>
        </w:rPr>
      </w:pPr>
    </w:p>
    <w:p w14:paraId="25394EB2" w14:textId="3326350F" w:rsidR="00AA0613" w:rsidRDefault="00AA0613" w:rsidP="00AA0613">
      <w:pPr>
        <w:spacing w:line="360" w:lineRule="auto"/>
        <w:ind w:firstLine="357"/>
        <w:jc w:val="both"/>
        <w:rPr>
          <w:rStyle w:val="normaltextrun"/>
          <w:rFonts w:ascii="Times New Roman" w:hAnsi="Times New Roman" w:cs="Times New Roman"/>
          <w:sz w:val="28"/>
          <w:szCs w:val="28"/>
        </w:rPr>
      </w:pPr>
      <w:r>
        <w:rPr>
          <w:rStyle w:val="normaltextrun"/>
          <w:rFonts w:ascii="Times New Roman" w:hAnsi="Times New Roman" w:cs="Times New Roman"/>
          <w:sz w:val="28"/>
          <w:szCs w:val="28"/>
        </w:rPr>
        <w:t xml:space="preserve">Как можно заметить, в процессе </w:t>
      </w:r>
      <w:proofErr w:type="spellStart"/>
      <w:r>
        <w:rPr>
          <w:rStyle w:val="normaltextrun"/>
          <w:rFonts w:ascii="Times New Roman" w:hAnsi="Times New Roman" w:cs="Times New Roman"/>
          <w:sz w:val="28"/>
          <w:szCs w:val="28"/>
        </w:rPr>
        <w:t>парсинга</w:t>
      </w:r>
      <w:proofErr w:type="spellEnd"/>
      <w:r>
        <w:rPr>
          <w:rStyle w:val="normaltextrun"/>
          <w:rFonts w:ascii="Times New Roman" w:hAnsi="Times New Roman" w:cs="Times New Roman"/>
          <w:sz w:val="28"/>
          <w:szCs w:val="28"/>
        </w:rPr>
        <w:t xml:space="preserve"> иерархии было несколько ссылок. Одна из них – рекурсивная в саму себя, а вторая – пустая. Пример работы команды </w:t>
      </w:r>
      <w:proofErr w:type="spellStart"/>
      <w:r>
        <w:rPr>
          <w:rStyle w:val="normaltextrun"/>
          <w:rFonts w:ascii="Times New Roman" w:hAnsi="Times New Roman" w:cs="Times New Roman"/>
          <w:sz w:val="28"/>
          <w:szCs w:val="28"/>
          <w:lang w:val="en-US"/>
        </w:rPr>
        <w:t>dir</w:t>
      </w:r>
      <w:proofErr w:type="spellEnd"/>
      <w:r>
        <w:rPr>
          <w:rStyle w:val="normaltextrun"/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Style w:val="normaltextrun"/>
          <w:rFonts w:ascii="Times New Roman" w:hAnsi="Times New Roman" w:cs="Times New Roman"/>
          <w:sz w:val="28"/>
          <w:szCs w:val="28"/>
        </w:rPr>
        <w:t xml:space="preserve">в </w:t>
      </w:r>
      <w:r>
        <w:rPr>
          <w:rStyle w:val="normaltextrun"/>
          <w:rFonts w:ascii="Times New Roman" w:hAnsi="Times New Roman" w:cs="Times New Roman"/>
          <w:sz w:val="28"/>
          <w:szCs w:val="28"/>
          <w:lang w:val="en-US"/>
        </w:rPr>
        <w:t xml:space="preserve">Windows </w:t>
      </w:r>
    </w:p>
    <w:p w14:paraId="16031F37" w14:textId="0F4199B3" w:rsidR="00AA0613" w:rsidRDefault="00AA0613" w:rsidP="00AA0613">
      <w:pPr>
        <w:ind w:firstLine="360"/>
        <w:jc w:val="center"/>
        <w:rPr>
          <w:rStyle w:val="normaltextrun"/>
          <w:rFonts w:ascii="Times New Roman" w:hAnsi="Times New Roman" w:cs="Times New Roman"/>
          <w:sz w:val="28"/>
          <w:szCs w:val="28"/>
        </w:rPr>
      </w:pPr>
      <w:r w:rsidRPr="00AA0613">
        <w:rPr>
          <w:rStyle w:val="normaltextrun"/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2B21877" wp14:editId="3C71987A">
            <wp:extent cx="6148552" cy="857250"/>
            <wp:effectExtent l="0" t="0" r="5080" b="0"/>
            <wp:docPr id="1861278404" name="Рисунок 1" descr="Изображение выглядит как текст, снимок экрана, чер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278404" name="Рисунок 1" descr="Изображение выглядит как текст, снимок экрана, черный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3908" cy="857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66E20" w14:textId="77777777" w:rsidR="00731369" w:rsidRDefault="00731369" w:rsidP="00AA0613">
      <w:pPr>
        <w:ind w:firstLine="360"/>
        <w:jc w:val="both"/>
        <w:rPr>
          <w:rStyle w:val="normaltextrun"/>
          <w:rFonts w:ascii="Times New Roman" w:hAnsi="Times New Roman" w:cs="Times New Roman"/>
          <w:sz w:val="28"/>
          <w:szCs w:val="28"/>
          <w:lang w:val="en-US"/>
        </w:rPr>
      </w:pPr>
    </w:p>
    <w:p w14:paraId="58DE0756" w14:textId="42938587" w:rsidR="00AA0613" w:rsidRDefault="00731369" w:rsidP="00AA0613">
      <w:pPr>
        <w:ind w:firstLine="360"/>
        <w:jc w:val="both"/>
        <w:rPr>
          <w:rStyle w:val="normaltextrun"/>
          <w:rFonts w:ascii="Times New Roman" w:hAnsi="Times New Roman" w:cs="Times New Roman"/>
          <w:sz w:val="28"/>
          <w:szCs w:val="28"/>
          <w:lang w:val="en-US"/>
        </w:rPr>
      </w:pPr>
      <w:r w:rsidRPr="00731369">
        <w:rPr>
          <w:rStyle w:val="normaltextrun"/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56E737EE" wp14:editId="7D806AF0">
            <wp:extent cx="5943600" cy="569595"/>
            <wp:effectExtent l="0" t="0" r="0" b="1905"/>
            <wp:docPr id="6510910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09106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DD853" w14:textId="56053EE8" w:rsidR="009258B5" w:rsidRPr="009258B5" w:rsidRDefault="009258B5" w:rsidP="009258B5">
      <w:pPr>
        <w:spacing w:line="360" w:lineRule="auto"/>
        <w:ind w:firstLine="357"/>
        <w:jc w:val="both"/>
        <w:rPr>
          <w:rStyle w:val="normaltextrun"/>
          <w:rFonts w:ascii="Times New Roman" w:hAnsi="Times New Roman" w:cs="Times New Roman"/>
          <w:sz w:val="28"/>
          <w:szCs w:val="28"/>
        </w:rPr>
      </w:pPr>
      <w:r w:rsidRPr="009258B5">
        <w:rPr>
          <w:rStyle w:val="normaltextrun"/>
          <w:rFonts w:ascii="Times New Roman" w:hAnsi="Times New Roman" w:cs="Times New Roman"/>
          <w:sz w:val="28"/>
          <w:szCs w:val="28"/>
        </w:rPr>
        <w:t>Описатели безопасности всех объектов хранятся в специальном файле $Secure. Файл хранит все уникальные описатели, их количество значительно меньше, чем количество объектов в разделе NTFS, поскольку разрешения дочерних объектов почти всегда наследуются от родительских каталогов. Каждый уникальный описатель безопасности имеет собственный уникальный идентификатор (</w:t>
      </w:r>
      <w:proofErr w:type="spellStart"/>
      <w:r w:rsidRPr="009258B5">
        <w:rPr>
          <w:rStyle w:val="normaltextrun"/>
          <w:rFonts w:ascii="Times New Roman" w:hAnsi="Times New Roman" w:cs="Times New Roman"/>
          <w:sz w:val="28"/>
          <w:szCs w:val="28"/>
        </w:rPr>
        <w:t>SecurityId</w:t>
      </w:r>
      <w:proofErr w:type="spellEnd"/>
      <w:r w:rsidRPr="009258B5">
        <w:rPr>
          <w:rStyle w:val="normaltextrun"/>
          <w:rFonts w:ascii="Times New Roman" w:hAnsi="Times New Roman" w:cs="Times New Roman"/>
          <w:sz w:val="28"/>
          <w:szCs w:val="28"/>
        </w:rPr>
        <w:t>). Идентификатор описателя безопасности хранится по номеру в соответствующем поле атрибута объекта $STANDART_INFORMATION.</w:t>
      </w:r>
    </w:p>
    <w:p w14:paraId="1BE1E54B" w14:textId="4B403F4B" w:rsidR="00731369" w:rsidRPr="00D30FF7" w:rsidRDefault="00D30FF7" w:rsidP="00656153">
      <w:pPr>
        <w:spacing w:line="360" w:lineRule="auto"/>
        <w:ind w:firstLine="357"/>
        <w:jc w:val="both"/>
        <w:rPr>
          <w:rStyle w:val="normaltextrun"/>
          <w:rFonts w:ascii="Times New Roman" w:hAnsi="Times New Roman" w:cs="Times New Roman"/>
          <w:sz w:val="28"/>
          <w:szCs w:val="28"/>
        </w:rPr>
      </w:pPr>
      <w:r>
        <w:rPr>
          <w:rStyle w:val="normaltextrun"/>
          <w:rFonts w:ascii="Times New Roman" w:hAnsi="Times New Roman" w:cs="Times New Roman"/>
          <w:sz w:val="28"/>
          <w:szCs w:val="28"/>
        </w:rPr>
        <w:t xml:space="preserve">Для определения описателей безопасности нужно посмотреть структуры атрибутов </w:t>
      </w:r>
      <w:r w:rsidRPr="00D30FF7">
        <w:rPr>
          <w:rStyle w:val="normaltextrun"/>
          <w:rFonts w:ascii="Times New Roman" w:hAnsi="Times New Roman" w:cs="Times New Roman"/>
          <w:sz w:val="28"/>
          <w:szCs w:val="28"/>
        </w:rPr>
        <w:t>$</w:t>
      </w:r>
      <w:r>
        <w:rPr>
          <w:rStyle w:val="normaltextrun"/>
          <w:rFonts w:ascii="Times New Roman" w:hAnsi="Times New Roman" w:cs="Times New Roman"/>
          <w:sz w:val="28"/>
          <w:szCs w:val="28"/>
          <w:lang w:val="en-US"/>
        </w:rPr>
        <w:t>SII</w:t>
      </w:r>
      <w:r w:rsidRPr="00D30FF7">
        <w:rPr>
          <w:rStyle w:val="normaltextrun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normaltextrun"/>
          <w:rFonts w:ascii="Times New Roman" w:hAnsi="Times New Roman" w:cs="Times New Roman"/>
          <w:sz w:val="28"/>
          <w:szCs w:val="28"/>
        </w:rPr>
        <w:t xml:space="preserve">и </w:t>
      </w:r>
      <w:r w:rsidRPr="00D30FF7">
        <w:rPr>
          <w:rStyle w:val="normaltextrun"/>
          <w:rFonts w:ascii="Times New Roman" w:hAnsi="Times New Roman" w:cs="Times New Roman"/>
          <w:sz w:val="28"/>
          <w:szCs w:val="28"/>
        </w:rPr>
        <w:t>$</w:t>
      </w:r>
      <w:r>
        <w:rPr>
          <w:rStyle w:val="normaltextrun"/>
          <w:rFonts w:ascii="Times New Roman" w:hAnsi="Times New Roman" w:cs="Times New Roman"/>
          <w:sz w:val="28"/>
          <w:szCs w:val="28"/>
          <w:lang w:val="en-US"/>
        </w:rPr>
        <w:t>SDH</w:t>
      </w:r>
      <w:r w:rsidRPr="00D30FF7">
        <w:rPr>
          <w:rStyle w:val="normaltextrun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normaltextrun"/>
          <w:rFonts w:ascii="Times New Roman" w:hAnsi="Times New Roman" w:cs="Times New Roman"/>
          <w:sz w:val="28"/>
          <w:szCs w:val="28"/>
        </w:rPr>
        <w:t xml:space="preserve">внутри файла </w:t>
      </w:r>
      <w:r w:rsidRPr="00D30FF7">
        <w:rPr>
          <w:rStyle w:val="normaltextrun"/>
          <w:rFonts w:ascii="Times New Roman" w:hAnsi="Times New Roman" w:cs="Times New Roman"/>
          <w:sz w:val="28"/>
          <w:szCs w:val="28"/>
        </w:rPr>
        <w:t>$</w:t>
      </w:r>
      <w:r>
        <w:rPr>
          <w:rStyle w:val="normaltextrun"/>
          <w:rFonts w:ascii="Times New Roman" w:hAnsi="Times New Roman" w:cs="Times New Roman"/>
          <w:sz w:val="28"/>
          <w:szCs w:val="28"/>
          <w:lang w:val="en-US"/>
        </w:rPr>
        <w:t>Secure</w:t>
      </w:r>
      <w:r w:rsidRPr="00D30FF7">
        <w:rPr>
          <w:rStyle w:val="normaltextrun"/>
          <w:rFonts w:ascii="Times New Roman" w:hAnsi="Times New Roman" w:cs="Times New Roman"/>
          <w:sz w:val="28"/>
          <w:szCs w:val="28"/>
        </w:rPr>
        <w:t xml:space="preserve">. </w:t>
      </w:r>
      <w:r>
        <w:rPr>
          <w:rStyle w:val="normaltextrun"/>
          <w:rFonts w:ascii="Times New Roman" w:hAnsi="Times New Roman" w:cs="Times New Roman"/>
          <w:sz w:val="28"/>
          <w:szCs w:val="28"/>
        </w:rPr>
        <w:t xml:space="preserve">Пример битмапа для атрибута </w:t>
      </w:r>
      <w:r>
        <w:rPr>
          <w:rStyle w:val="normaltextrun"/>
          <w:rFonts w:ascii="Times New Roman" w:hAnsi="Times New Roman" w:cs="Times New Roman"/>
          <w:sz w:val="28"/>
          <w:szCs w:val="28"/>
          <w:lang w:val="en-US"/>
        </w:rPr>
        <w:t>SDH</w:t>
      </w:r>
      <w:r w:rsidRPr="00D30FF7">
        <w:rPr>
          <w:rStyle w:val="normaltextrun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normaltextrun"/>
          <w:rFonts w:ascii="Times New Roman" w:hAnsi="Times New Roman" w:cs="Times New Roman"/>
          <w:sz w:val="28"/>
          <w:szCs w:val="28"/>
        </w:rPr>
        <w:t xml:space="preserve">представлен </w:t>
      </w:r>
      <w:proofErr w:type="gramStart"/>
      <w:r>
        <w:rPr>
          <w:rStyle w:val="normaltextrun"/>
          <w:rFonts w:ascii="Times New Roman" w:hAnsi="Times New Roman" w:cs="Times New Roman"/>
          <w:sz w:val="28"/>
          <w:szCs w:val="28"/>
        </w:rPr>
        <w:t>ниже(</w:t>
      </w:r>
      <w:proofErr w:type="gramEnd"/>
      <w:r>
        <w:rPr>
          <w:rStyle w:val="normaltextrun"/>
          <w:rFonts w:ascii="Times New Roman" w:hAnsi="Times New Roman" w:cs="Times New Roman"/>
          <w:sz w:val="28"/>
          <w:szCs w:val="28"/>
        </w:rPr>
        <w:t xml:space="preserve">выделен темным цветом). Как можно заметить, биты внутри мапа нулевые, то есть описатели не установлены (не используются). Это подтверждают различные парсеры </w:t>
      </w:r>
      <w:r>
        <w:rPr>
          <w:rStyle w:val="normaltextrun"/>
          <w:rFonts w:ascii="Times New Roman" w:hAnsi="Times New Roman" w:cs="Times New Roman"/>
          <w:sz w:val="28"/>
          <w:szCs w:val="28"/>
          <w:lang w:val="en-US"/>
        </w:rPr>
        <w:t xml:space="preserve">$Secure – </w:t>
      </w:r>
      <w:r>
        <w:rPr>
          <w:rStyle w:val="normaltextrun"/>
          <w:rFonts w:ascii="Times New Roman" w:hAnsi="Times New Roman" w:cs="Times New Roman"/>
          <w:sz w:val="28"/>
          <w:szCs w:val="28"/>
        </w:rPr>
        <w:t>структур.</w:t>
      </w:r>
    </w:p>
    <w:p w14:paraId="63BF4350" w14:textId="4230FB30" w:rsidR="00D30FF7" w:rsidRDefault="00D30FF7" w:rsidP="00AA0613">
      <w:pPr>
        <w:ind w:firstLine="360"/>
        <w:jc w:val="both"/>
        <w:rPr>
          <w:rStyle w:val="normaltextrun"/>
          <w:rFonts w:ascii="Times New Roman" w:hAnsi="Times New Roman" w:cs="Times New Roman"/>
          <w:sz w:val="28"/>
          <w:szCs w:val="28"/>
        </w:rPr>
      </w:pPr>
      <w:r w:rsidRPr="00D30FF7">
        <w:rPr>
          <w:rStyle w:val="normaltextrun"/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C214969" wp14:editId="15316434">
            <wp:extent cx="5943600" cy="1178560"/>
            <wp:effectExtent l="0" t="0" r="0" b="2540"/>
            <wp:docPr id="287852136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852136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D9BCA" w14:textId="1777E860" w:rsidR="003F6878" w:rsidRDefault="003F6878" w:rsidP="003F6878">
      <w:pPr>
        <w:ind w:firstLine="360"/>
        <w:jc w:val="center"/>
        <w:rPr>
          <w:rStyle w:val="normaltextrun"/>
          <w:rFonts w:ascii="Times New Roman" w:hAnsi="Times New Roman" w:cs="Times New Roman"/>
          <w:sz w:val="28"/>
          <w:szCs w:val="28"/>
        </w:rPr>
      </w:pPr>
      <w:r w:rsidRPr="003F6878">
        <w:rPr>
          <w:rStyle w:val="normaltextrun"/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E1A5CA0" wp14:editId="60A014CB">
            <wp:extent cx="4352925" cy="3798578"/>
            <wp:effectExtent l="0" t="0" r="0" b="0"/>
            <wp:docPr id="1405185997" name="Рисунок 1" descr="Изображение выглядит как текст, снимок экрана, число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185997" name="Рисунок 1" descr="Изображение выглядит как текст, снимок экрана, число, программное обеспечение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60394" cy="3805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41D97" w14:textId="282E5D0B" w:rsidR="009D01BF" w:rsidRDefault="009D01BF" w:rsidP="00656153">
      <w:pPr>
        <w:spacing w:line="360" w:lineRule="auto"/>
        <w:ind w:firstLine="357"/>
        <w:jc w:val="both"/>
        <w:rPr>
          <w:rStyle w:val="normaltextrun"/>
          <w:rFonts w:ascii="Times New Roman" w:hAnsi="Times New Roman" w:cs="Times New Roman"/>
          <w:sz w:val="28"/>
          <w:szCs w:val="28"/>
        </w:rPr>
      </w:pPr>
      <w:r w:rsidRPr="009D01BF">
        <w:rPr>
          <w:rStyle w:val="normaltextrun"/>
          <w:rFonts w:ascii="Times New Roman" w:hAnsi="Times New Roman" w:cs="Times New Roman"/>
          <w:sz w:val="28"/>
          <w:szCs w:val="28"/>
        </w:rPr>
        <w:t>У некоторых файлов есть дополнительные нестандартные NTFS-потоки данных.</w:t>
      </w:r>
      <w:r>
        <w:rPr>
          <w:rStyle w:val="normaltextrun"/>
          <w:rFonts w:ascii="Times New Roman" w:hAnsi="Times New Roman" w:cs="Times New Roman"/>
          <w:sz w:val="28"/>
          <w:szCs w:val="28"/>
        </w:rPr>
        <w:t xml:space="preserve"> Через </w:t>
      </w:r>
      <w:proofErr w:type="spellStart"/>
      <w:r>
        <w:rPr>
          <w:rStyle w:val="normaltextrun"/>
          <w:rFonts w:ascii="Times New Roman" w:hAnsi="Times New Roman" w:cs="Times New Roman"/>
          <w:sz w:val="28"/>
          <w:szCs w:val="28"/>
          <w:lang w:val="en-US"/>
        </w:rPr>
        <w:t>AutoPsy</w:t>
      </w:r>
      <w:proofErr w:type="spellEnd"/>
      <w:r w:rsidRPr="009D01BF">
        <w:rPr>
          <w:rStyle w:val="normaltextrun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normaltextrun"/>
          <w:rFonts w:ascii="Times New Roman" w:hAnsi="Times New Roman" w:cs="Times New Roman"/>
          <w:sz w:val="28"/>
          <w:szCs w:val="28"/>
        </w:rPr>
        <w:t>были найдены файлы с такими потоками (</w:t>
      </w:r>
      <w:r>
        <w:rPr>
          <w:rStyle w:val="normaltextrun"/>
          <w:rFonts w:ascii="Times New Roman" w:hAnsi="Times New Roman" w:cs="Times New Roman"/>
          <w:sz w:val="28"/>
          <w:szCs w:val="28"/>
          <w:lang w:val="en-US"/>
        </w:rPr>
        <w:t>cleanup</w:t>
      </w:r>
      <w:r w:rsidRPr="009D01BF">
        <w:rPr>
          <w:rStyle w:val="normaltextrun"/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Style w:val="normaltextrun"/>
          <w:rFonts w:ascii="Times New Roman" w:hAnsi="Times New Roman" w:cs="Times New Roman"/>
          <w:sz w:val="28"/>
          <w:szCs w:val="28"/>
          <w:lang w:val="en-US"/>
        </w:rPr>
        <w:t>sh</w:t>
      </w:r>
      <w:proofErr w:type="spellEnd"/>
      <w:r w:rsidRPr="009D01BF">
        <w:rPr>
          <w:rStyle w:val="normaltextrun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normaltextrun"/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9D01BF">
        <w:rPr>
          <w:rStyle w:val="normaltextrun"/>
          <w:rFonts w:ascii="Times New Roman" w:hAnsi="Times New Roman" w:cs="Times New Roman"/>
          <w:sz w:val="28"/>
          <w:szCs w:val="28"/>
        </w:rPr>
        <w:t>κρε</w:t>
      </w:r>
      <w:proofErr w:type="spellEnd"/>
      <w:r w:rsidRPr="009D01BF">
        <w:rPr>
          <w:rStyle w:val="normaltextrun"/>
          <w:rFonts w:ascii="Times New Roman" w:hAnsi="Times New Roman" w:cs="Times New Roman"/>
          <w:sz w:val="28"/>
          <w:szCs w:val="28"/>
        </w:rPr>
        <w:t>βάτια.txt)</w:t>
      </w:r>
      <w:r>
        <w:rPr>
          <w:rStyle w:val="normaltextrun"/>
          <w:rFonts w:ascii="Times New Roman" w:hAnsi="Times New Roman" w:cs="Times New Roman"/>
          <w:sz w:val="28"/>
          <w:szCs w:val="28"/>
        </w:rPr>
        <w:t>:</w:t>
      </w:r>
    </w:p>
    <w:p w14:paraId="55795EC0" w14:textId="22A1CF9D" w:rsidR="009D01BF" w:rsidRPr="009D01BF" w:rsidRDefault="009D01BF" w:rsidP="009D01BF">
      <w:pPr>
        <w:ind w:firstLine="360"/>
        <w:jc w:val="both"/>
        <w:rPr>
          <w:rStyle w:val="normaltextrun"/>
          <w:rFonts w:ascii="Times New Roman" w:hAnsi="Times New Roman" w:cs="Times New Roman"/>
          <w:sz w:val="28"/>
          <w:szCs w:val="28"/>
        </w:rPr>
      </w:pPr>
      <w:r w:rsidRPr="009D01BF">
        <w:rPr>
          <w:rStyle w:val="normaltextrun"/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4A691A1" wp14:editId="552A9858">
            <wp:extent cx="5943600" cy="850900"/>
            <wp:effectExtent l="0" t="0" r="0" b="6350"/>
            <wp:docPr id="565134647" name="Рисунок 1" descr="Изображение выглядит как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134647" name="Рисунок 1" descr="Изображение выглядит как текст, Шрифт, снимок экрана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52415" cy="852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EF0FA" w14:textId="7D700660" w:rsidR="003F6878" w:rsidRDefault="009D01BF" w:rsidP="003F6878">
      <w:pPr>
        <w:ind w:firstLine="360"/>
        <w:jc w:val="center"/>
        <w:rPr>
          <w:rStyle w:val="normaltextrun"/>
          <w:rFonts w:ascii="Times New Roman" w:hAnsi="Times New Roman" w:cs="Times New Roman"/>
          <w:sz w:val="28"/>
          <w:szCs w:val="28"/>
        </w:rPr>
      </w:pPr>
      <w:r w:rsidRPr="009D01BF">
        <w:rPr>
          <w:rStyle w:val="normaltextrun"/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DB1986B" wp14:editId="19098E65">
            <wp:extent cx="5943600" cy="2971800"/>
            <wp:effectExtent l="0" t="0" r="0" b="0"/>
            <wp:docPr id="1463605406" name="Рисунок 1" descr="Изображение выглядит как текст, снимок экрана, док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605406" name="Рисунок 1" descr="Изображение выглядит как текст, снимок экрана, документ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6453E" w14:textId="1EFB759E" w:rsidR="009D01BF" w:rsidRDefault="009D01BF" w:rsidP="003F6878">
      <w:pPr>
        <w:ind w:firstLine="360"/>
        <w:jc w:val="center"/>
        <w:rPr>
          <w:rStyle w:val="normaltextrun"/>
          <w:rFonts w:ascii="Times New Roman" w:hAnsi="Times New Roman" w:cs="Times New Roman"/>
          <w:sz w:val="28"/>
          <w:szCs w:val="28"/>
        </w:rPr>
      </w:pPr>
      <w:r w:rsidRPr="009D01BF">
        <w:rPr>
          <w:rStyle w:val="normaltextrun"/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FDBFB80" wp14:editId="23779FBA">
            <wp:extent cx="5943600" cy="3107690"/>
            <wp:effectExtent l="0" t="0" r="0" b="0"/>
            <wp:docPr id="2003750658" name="Рисунок 1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750658" name="Рисунок 1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5D6A8" w14:textId="4EC9DF03" w:rsidR="000932A7" w:rsidRDefault="000932A7" w:rsidP="000932A7">
      <w:pPr>
        <w:spacing w:line="360" w:lineRule="auto"/>
        <w:ind w:firstLine="357"/>
        <w:jc w:val="both"/>
        <w:rPr>
          <w:rStyle w:val="normaltextrun"/>
          <w:rFonts w:ascii="Times New Roman" w:hAnsi="Times New Roman" w:cs="Times New Roman"/>
          <w:sz w:val="28"/>
          <w:szCs w:val="28"/>
        </w:rPr>
      </w:pPr>
      <w:r>
        <w:rPr>
          <w:rStyle w:val="normaltextrun"/>
          <w:rFonts w:ascii="Times New Roman" w:hAnsi="Times New Roman" w:cs="Times New Roman"/>
          <w:sz w:val="28"/>
          <w:szCs w:val="28"/>
        </w:rPr>
        <w:t xml:space="preserve">Для нахождения дополнительных (расширенных) атрибутов нужно проверить атрибут </w:t>
      </w:r>
      <w:r w:rsidRPr="000932A7">
        <w:rPr>
          <w:rStyle w:val="normaltextrun"/>
          <w:rFonts w:ascii="Times New Roman" w:hAnsi="Times New Roman" w:cs="Times New Roman"/>
          <w:sz w:val="28"/>
          <w:szCs w:val="28"/>
        </w:rPr>
        <w:t>$</w:t>
      </w:r>
      <w:r>
        <w:rPr>
          <w:rStyle w:val="normaltextrun"/>
          <w:rFonts w:ascii="Times New Roman" w:hAnsi="Times New Roman" w:cs="Times New Roman"/>
          <w:sz w:val="28"/>
          <w:szCs w:val="28"/>
          <w:lang w:val="en-US"/>
        </w:rPr>
        <w:t>EA</w:t>
      </w:r>
      <w:r w:rsidRPr="000932A7">
        <w:rPr>
          <w:rStyle w:val="normaltextrun"/>
          <w:rFonts w:ascii="Times New Roman" w:hAnsi="Times New Roman" w:cs="Times New Roman"/>
          <w:sz w:val="28"/>
          <w:szCs w:val="28"/>
        </w:rPr>
        <w:t xml:space="preserve"> (</w:t>
      </w:r>
      <w:r>
        <w:rPr>
          <w:rStyle w:val="normaltextrun"/>
          <w:rFonts w:ascii="Times New Roman" w:hAnsi="Times New Roman" w:cs="Times New Roman"/>
          <w:sz w:val="28"/>
          <w:szCs w:val="28"/>
        </w:rPr>
        <w:t xml:space="preserve">тип </w:t>
      </w:r>
      <w:r w:rsidRPr="000932A7">
        <w:rPr>
          <w:rStyle w:val="normaltextrun"/>
          <w:rFonts w:ascii="Times New Roman" w:hAnsi="Times New Roman" w:cs="Times New Roman"/>
          <w:sz w:val="28"/>
          <w:szCs w:val="28"/>
        </w:rPr>
        <w:t>0</w:t>
      </w:r>
      <w:proofErr w:type="spellStart"/>
      <w:r>
        <w:rPr>
          <w:rStyle w:val="normaltextrun"/>
          <w:rFonts w:ascii="Times New Roman" w:hAnsi="Times New Roman" w:cs="Times New Roman"/>
          <w:sz w:val="28"/>
          <w:szCs w:val="28"/>
          <w:lang w:val="en-US"/>
        </w:rPr>
        <w:t>xE</w:t>
      </w:r>
      <w:proofErr w:type="spellEnd"/>
      <w:r w:rsidRPr="000932A7">
        <w:rPr>
          <w:rStyle w:val="normaltextrun"/>
          <w:rFonts w:ascii="Times New Roman" w:hAnsi="Times New Roman" w:cs="Times New Roman"/>
          <w:sz w:val="28"/>
          <w:szCs w:val="28"/>
        </w:rPr>
        <w:t xml:space="preserve">0). </w:t>
      </w:r>
      <w:r>
        <w:rPr>
          <w:rStyle w:val="normaltextrun"/>
          <w:rFonts w:ascii="Times New Roman" w:hAnsi="Times New Roman" w:cs="Times New Roman"/>
          <w:sz w:val="28"/>
          <w:szCs w:val="28"/>
        </w:rPr>
        <w:t>В таком случае атрибут считается расширенным</w:t>
      </w:r>
      <w:r w:rsidRPr="000932A7">
        <w:rPr>
          <w:rStyle w:val="normaltextrun"/>
          <w:rFonts w:ascii="Times New Roman" w:hAnsi="Times New Roman" w:cs="Times New Roman"/>
          <w:sz w:val="28"/>
          <w:szCs w:val="28"/>
        </w:rPr>
        <w:t xml:space="preserve">. </w:t>
      </w:r>
      <w:r>
        <w:rPr>
          <w:rStyle w:val="normaltextrun"/>
          <w:rFonts w:ascii="Times New Roman" w:hAnsi="Times New Roman" w:cs="Times New Roman"/>
          <w:sz w:val="28"/>
          <w:szCs w:val="28"/>
        </w:rPr>
        <w:t>В текущем диске существует несколько файлов с такими атрибутами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49"/>
        <w:gridCol w:w="7401"/>
      </w:tblGrid>
      <w:tr w:rsidR="000932A7" w14:paraId="3C7E77D8" w14:textId="77777777" w:rsidTr="000932A7">
        <w:tc>
          <w:tcPr>
            <w:tcW w:w="4675" w:type="dxa"/>
          </w:tcPr>
          <w:p w14:paraId="4C62E850" w14:textId="38BD8EB6" w:rsidR="000932A7" w:rsidRPr="000932A7" w:rsidRDefault="000932A7" w:rsidP="000932A7">
            <w:pPr>
              <w:spacing w:line="360" w:lineRule="auto"/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r w:rsidRPr="000932A7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lastRenderedPageBreak/>
              <w:t>Файл</w:t>
            </w:r>
          </w:p>
        </w:tc>
        <w:tc>
          <w:tcPr>
            <w:tcW w:w="4675" w:type="dxa"/>
          </w:tcPr>
          <w:p w14:paraId="09773024" w14:textId="065D5121" w:rsidR="000932A7" w:rsidRPr="000932A7" w:rsidRDefault="000932A7" w:rsidP="000932A7">
            <w:pPr>
              <w:spacing w:line="360" w:lineRule="auto"/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r w:rsidRPr="000932A7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Атрибут</w:t>
            </w:r>
          </w:p>
        </w:tc>
      </w:tr>
      <w:tr w:rsidR="000932A7" w14:paraId="34E4F928" w14:textId="77777777" w:rsidTr="000932A7">
        <w:tc>
          <w:tcPr>
            <w:tcW w:w="4675" w:type="dxa"/>
          </w:tcPr>
          <w:p w14:paraId="5AC87E19" w14:textId="6039FE9D" w:rsidR="000932A7" w:rsidRPr="000932A7" w:rsidRDefault="000932A7" w:rsidP="000932A7">
            <w:pPr>
              <w:spacing w:line="360" w:lineRule="auto"/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r w:rsidRPr="000932A7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ošklivá.txt</w:t>
            </w:r>
          </w:p>
        </w:tc>
        <w:tc>
          <w:tcPr>
            <w:tcW w:w="4675" w:type="dxa"/>
          </w:tcPr>
          <w:p w14:paraId="29B08932" w14:textId="77777777" w:rsidR="000932A7" w:rsidRPr="000932A7" w:rsidRDefault="000932A7" w:rsidP="000932A7">
            <w:pPr>
              <w:spacing w:line="360" w:lineRule="auto"/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2A7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$E0</w:t>
            </w:r>
          </w:p>
          <w:p w14:paraId="589A5CBF" w14:textId="2A505CA9" w:rsidR="000932A7" w:rsidRPr="000932A7" w:rsidRDefault="000932A7" w:rsidP="000932A7">
            <w:pPr>
              <w:spacing w:line="360" w:lineRule="auto"/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2A7">
              <w:rPr>
                <w:rStyle w:val="normaltextrun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67FF8659" wp14:editId="7FDABD09">
                  <wp:extent cx="4562475" cy="1642199"/>
                  <wp:effectExtent l="0" t="0" r="0" b="0"/>
                  <wp:docPr id="93244881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2448813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9827" cy="1644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32A7" w14:paraId="45D45BAB" w14:textId="77777777" w:rsidTr="000932A7">
        <w:tc>
          <w:tcPr>
            <w:tcW w:w="4675" w:type="dxa"/>
          </w:tcPr>
          <w:p w14:paraId="4F375157" w14:textId="33E7B525" w:rsidR="000932A7" w:rsidRPr="000932A7" w:rsidRDefault="000932A7" w:rsidP="000932A7">
            <w:pPr>
              <w:spacing w:line="360" w:lineRule="auto"/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r w:rsidRPr="000932A7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ausgewдhlten.txt</w:t>
            </w:r>
          </w:p>
        </w:tc>
        <w:tc>
          <w:tcPr>
            <w:tcW w:w="4675" w:type="dxa"/>
          </w:tcPr>
          <w:p w14:paraId="4251AFDD" w14:textId="77777777" w:rsidR="000932A7" w:rsidRPr="000932A7" w:rsidRDefault="000932A7" w:rsidP="000932A7">
            <w:pPr>
              <w:spacing w:line="360" w:lineRule="auto"/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2A7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$E0</w:t>
            </w:r>
          </w:p>
          <w:p w14:paraId="18386055" w14:textId="7CA8E924" w:rsidR="000932A7" w:rsidRPr="000932A7" w:rsidRDefault="000932A7" w:rsidP="000932A7">
            <w:pPr>
              <w:spacing w:line="360" w:lineRule="auto"/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2A7">
              <w:rPr>
                <w:rStyle w:val="normaltextrun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77051704" wp14:editId="2D7568BD">
                  <wp:extent cx="4438650" cy="1621340"/>
                  <wp:effectExtent l="0" t="0" r="0" b="0"/>
                  <wp:docPr id="5658385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58385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3005" cy="1626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7EFB91" w14:textId="77777777" w:rsidR="000932A7" w:rsidRDefault="000932A7" w:rsidP="000932A7">
      <w:pPr>
        <w:spacing w:line="360" w:lineRule="auto"/>
        <w:ind w:firstLine="357"/>
        <w:jc w:val="both"/>
        <w:rPr>
          <w:rStyle w:val="normaltextrun"/>
          <w:rFonts w:ascii="Times New Roman" w:hAnsi="Times New Roman" w:cs="Times New Roman"/>
          <w:sz w:val="28"/>
          <w:szCs w:val="28"/>
        </w:rPr>
      </w:pPr>
    </w:p>
    <w:p w14:paraId="0378C5B1" w14:textId="43CF7B4B" w:rsidR="00F41D65" w:rsidRPr="008946D2" w:rsidRDefault="00F41D65" w:rsidP="000932A7">
      <w:pPr>
        <w:spacing w:line="360" w:lineRule="auto"/>
        <w:ind w:firstLine="357"/>
        <w:jc w:val="both"/>
        <w:rPr>
          <w:rStyle w:val="normaltextrun"/>
          <w:rFonts w:ascii="Times New Roman" w:hAnsi="Times New Roman" w:cs="Times New Roman"/>
          <w:sz w:val="28"/>
          <w:szCs w:val="28"/>
        </w:rPr>
      </w:pPr>
      <w:r>
        <w:rPr>
          <w:rStyle w:val="normaltextrun"/>
          <w:rFonts w:ascii="Times New Roman" w:hAnsi="Times New Roman" w:cs="Times New Roman"/>
          <w:sz w:val="28"/>
          <w:szCs w:val="28"/>
        </w:rPr>
        <w:t xml:space="preserve">Атрибуты можно найти либо через </w:t>
      </w:r>
      <w:proofErr w:type="spellStart"/>
      <w:r>
        <w:rPr>
          <w:rStyle w:val="normaltextrun"/>
          <w:rFonts w:ascii="Times New Roman" w:hAnsi="Times New Roman" w:cs="Times New Roman"/>
          <w:sz w:val="28"/>
          <w:szCs w:val="28"/>
          <w:lang w:val="en-US"/>
        </w:rPr>
        <w:t>AutoPsy</w:t>
      </w:r>
      <w:proofErr w:type="spellEnd"/>
      <w:r w:rsidRPr="00F41D65">
        <w:rPr>
          <w:rStyle w:val="normaltextrun"/>
          <w:rFonts w:ascii="Times New Roman" w:hAnsi="Times New Roman" w:cs="Times New Roman"/>
          <w:sz w:val="28"/>
          <w:szCs w:val="28"/>
        </w:rPr>
        <w:t xml:space="preserve">, </w:t>
      </w:r>
      <w:r>
        <w:rPr>
          <w:rStyle w:val="normaltextrun"/>
          <w:rFonts w:ascii="Times New Roman" w:hAnsi="Times New Roman" w:cs="Times New Roman"/>
          <w:sz w:val="28"/>
          <w:szCs w:val="28"/>
        </w:rPr>
        <w:t xml:space="preserve">либо через </w:t>
      </w:r>
      <w:r>
        <w:rPr>
          <w:rStyle w:val="normaltextrun"/>
          <w:rFonts w:ascii="Times New Roman" w:hAnsi="Times New Roman" w:cs="Times New Roman"/>
          <w:sz w:val="28"/>
          <w:szCs w:val="28"/>
          <w:lang w:val="en-US"/>
        </w:rPr>
        <w:t>Active</w:t>
      </w:r>
      <w:r w:rsidRPr="00F41D65">
        <w:rPr>
          <w:rStyle w:val="normaltextrun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normaltextrun"/>
          <w:rFonts w:ascii="Times New Roman" w:hAnsi="Times New Roman" w:cs="Times New Roman"/>
          <w:sz w:val="28"/>
          <w:szCs w:val="28"/>
          <w:lang w:val="en-US"/>
        </w:rPr>
        <w:t>Disk</w:t>
      </w:r>
      <w:r w:rsidRPr="00F41D65">
        <w:rPr>
          <w:rStyle w:val="normaltextrun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normaltextrun"/>
          <w:rFonts w:ascii="Times New Roman" w:hAnsi="Times New Roman" w:cs="Times New Roman"/>
          <w:sz w:val="28"/>
          <w:szCs w:val="28"/>
          <w:lang w:val="en-US"/>
        </w:rPr>
        <w:t>Editor</w:t>
      </w:r>
      <w:r w:rsidR="008946D2" w:rsidRPr="008946D2">
        <w:rPr>
          <w:rStyle w:val="normaltextrun"/>
          <w:rFonts w:ascii="Times New Roman" w:hAnsi="Times New Roman" w:cs="Times New Roman"/>
          <w:sz w:val="28"/>
          <w:szCs w:val="28"/>
        </w:rPr>
        <w:t xml:space="preserve">. </w:t>
      </w:r>
      <w:r w:rsidR="008946D2">
        <w:rPr>
          <w:rStyle w:val="normaltextrun"/>
          <w:rFonts w:ascii="Times New Roman" w:hAnsi="Times New Roman" w:cs="Times New Roman"/>
          <w:sz w:val="28"/>
          <w:szCs w:val="28"/>
        </w:rPr>
        <w:t xml:space="preserve">Ниже пример нахождения использования атрибута </w:t>
      </w:r>
      <w:r w:rsidR="008946D2" w:rsidRPr="009258B5">
        <w:rPr>
          <w:rStyle w:val="normaltextrun"/>
          <w:rFonts w:ascii="Times New Roman" w:hAnsi="Times New Roman" w:cs="Times New Roman"/>
          <w:sz w:val="28"/>
          <w:szCs w:val="28"/>
        </w:rPr>
        <w:t>$</w:t>
      </w:r>
      <w:r w:rsidR="008946D2">
        <w:rPr>
          <w:rStyle w:val="normaltextrun"/>
          <w:rFonts w:ascii="Times New Roman" w:hAnsi="Times New Roman" w:cs="Times New Roman"/>
          <w:sz w:val="28"/>
          <w:szCs w:val="28"/>
          <w:lang w:val="en-US"/>
        </w:rPr>
        <w:t>EA</w:t>
      </w:r>
      <w:r w:rsidR="008946D2" w:rsidRPr="009258B5">
        <w:rPr>
          <w:rStyle w:val="normaltextrun"/>
          <w:rFonts w:ascii="Times New Roman" w:hAnsi="Times New Roman" w:cs="Times New Roman"/>
          <w:sz w:val="28"/>
          <w:szCs w:val="28"/>
        </w:rPr>
        <w:t xml:space="preserve"> </w:t>
      </w:r>
      <w:r w:rsidR="008946D2">
        <w:rPr>
          <w:rStyle w:val="normaltextrun"/>
          <w:rFonts w:ascii="Times New Roman" w:hAnsi="Times New Roman" w:cs="Times New Roman"/>
          <w:sz w:val="28"/>
          <w:szCs w:val="28"/>
        </w:rPr>
        <w:t xml:space="preserve">внутри файла </w:t>
      </w:r>
      <w:r w:rsidR="008946D2" w:rsidRPr="008946D2">
        <w:rPr>
          <w:rStyle w:val="normaltextrun"/>
          <w:rFonts w:ascii="Times New Roman" w:hAnsi="Times New Roman" w:cs="Times New Roman"/>
          <w:sz w:val="28"/>
          <w:szCs w:val="28"/>
        </w:rPr>
        <w:t>ausgewдhlten.txt</w:t>
      </w:r>
    </w:p>
    <w:p w14:paraId="74449639" w14:textId="67AAD410" w:rsidR="008946D2" w:rsidRDefault="008946D2" w:rsidP="000932A7">
      <w:pPr>
        <w:spacing w:line="360" w:lineRule="auto"/>
        <w:ind w:firstLine="357"/>
        <w:jc w:val="both"/>
        <w:rPr>
          <w:rStyle w:val="normaltextrun"/>
          <w:rFonts w:ascii="Times New Roman" w:hAnsi="Times New Roman" w:cs="Times New Roman"/>
          <w:sz w:val="28"/>
          <w:szCs w:val="28"/>
        </w:rPr>
      </w:pPr>
      <w:r w:rsidRPr="008946D2">
        <w:rPr>
          <w:rStyle w:val="normaltextrun"/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F966585" wp14:editId="3C45B1AC">
            <wp:extent cx="5857875" cy="3118567"/>
            <wp:effectExtent l="0" t="0" r="0" b="5715"/>
            <wp:docPr id="1878628962" name="Рисунок 1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628962" name="Рисунок 1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58440" cy="3118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5568C" w14:textId="4830BF6D" w:rsidR="00D859B7" w:rsidRPr="002464A6" w:rsidRDefault="00D859B7" w:rsidP="000932A7">
      <w:pPr>
        <w:spacing w:line="360" w:lineRule="auto"/>
        <w:ind w:firstLine="357"/>
        <w:jc w:val="both"/>
        <w:rPr>
          <w:rStyle w:val="normaltextrun"/>
          <w:rFonts w:ascii="Times New Roman" w:hAnsi="Times New Roman" w:cs="Times New Roman"/>
          <w:b/>
          <w:bCs/>
          <w:sz w:val="28"/>
          <w:szCs w:val="28"/>
        </w:rPr>
      </w:pPr>
      <w:r w:rsidRPr="002464A6">
        <w:rPr>
          <w:rStyle w:val="normaltextrun"/>
          <w:rFonts w:ascii="Times New Roman" w:hAnsi="Times New Roman" w:cs="Times New Roman"/>
          <w:b/>
          <w:bCs/>
          <w:sz w:val="28"/>
          <w:szCs w:val="28"/>
        </w:rPr>
        <w:t xml:space="preserve">Файловая система </w:t>
      </w:r>
      <w:r w:rsidRPr="002464A6">
        <w:rPr>
          <w:rStyle w:val="normaltextrun"/>
          <w:rFonts w:ascii="Times New Roman" w:hAnsi="Times New Roman" w:cs="Times New Roman"/>
          <w:b/>
          <w:bCs/>
          <w:sz w:val="28"/>
          <w:szCs w:val="28"/>
          <w:lang w:val="en-US"/>
        </w:rPr>
        <w:t>ext</w:t>
      </w:r>
      <w:r w:rsidRPr="002464A6">
        <w:rPr>
          <w:rStyle w:val="normaltextrun"/>
          <w:rFonts w:ascii="Times New Roman" w:hAnsi="Times New Roman" w:cs="Times New Roman"/>
          <w:b/>
          <w:bCs/>
          <w:sz w:val="28"/>
          <w:szCs w:val="28"/>
        </w:rPr>
        <w:t>2/3/4:</w:t>
      </w:r>
    </w:p>
    <w:p w14:paraId="778D1240" w14:textId="4F357291" w:rsidR="00D859B7" w:rsidRDefault="00D859B7" w:rsidP="000932A7">
      <w:pPr>
        <w:spacing w:line="360" w:lineRule="auto"/>
        <w:ind w:firstLine="357"/>
        <w:jc w:val="both"/>
        <w:rPr>
          <w:rStyle w:val="normaltextrun"/>
          <w:rFonts w:ascii="Times New Roman" w:hAnsi="Times New Roman" w:cs="Times New Roman"/>
          <w:sz w:val="28"/>
          <w:szCs w:val="28"/>
        </w:rPr>
      </w:pPr>
      <w:r>
        <w:rPr>
          <w:rStyle w:val="normaltextrun"/>
          <w:rFonts w:ascii="Times New Roman" w:hAnsi="Times New Roman" w:cs="Times New Roman"/>
          <w:sz w:val="28"/>
          <w:szCs w:val="28"/>
        </w:rPr>
        <w:t xml:space="preserve">В </w:t>
      </w:r>
      <w:r>
        <w:rPr>
          <w:rStyle w:val="normaltextrun"/>
          <w:rFonts w:ascii="Times New Roman" w:hAnsi="Times New Roman" w:cs="Times New Roman"/>
          <w:sz w:val="28"/>
          <w:szCs w:val="28"/>
          <w:lang w:val="en-US"/>
        </w:rPr>
        <w:t>R</w:t>
      </w:r>
      <w:r w:rsidRPr="00D859B7">
        <w:rPr>
          <w:rStyle w:val="normaltextrun"/>
          <w:rFonts w:ascii="Times New Roman" w:hAnsi="Times New Roman" w:cs="Times New Roman"/>
          <w:sz w:val="28"/>
          <w:szCs w:val="28"/>
        </w:rPr>
        <w:t>-</w:t>
      </w:r>
      <w:r>
        <w:rPr>
          <w:rStyle w:val="normaltextrun"/>
          <w:rFonts w:ascii="Times New Roman" w:hAnsi="Times New Roman" w:cs="Times New Roman"/>
          <w:sz w:val="28"/>
          <w:szCs w:val="28"/>
          <w:lang w:val="en-US"/>
        </w:rPr>
        <w:t>Studio</w:t>
      </w:r>
      <w:r w:rsidRPr="00D859B7">
        <w:rPr>
          <w:rStyle w:val="normaltextrun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normaltextrun"/>
          <w:rFonts w:ascii="Times New Roman" w:hAnsi="Times New Roman" w:cs="Times New Roman"/>
          <w:sz w:val="28"/>
          <w:szCs w:val="28"/>
        </w:rPr>
        <w:t xml:space="preserve">видим, что текущая ФС семейства </w:t>
      </w:r>
      <w:proofErr w:type="spellStart"/>
      <w:r>
        <w:rPr>
          <w:rStyle w:val="normaltextrun"/>
          <w:rFonts w:ascii="Times New Roman" w:hAnsi="Times New Roman" w:cs="Times New Roman"/>
          <w:sz w:val="28"/>
          <w:szCs w:val="28"/>
          <w:lang w:val="en-US"/>
        </w:rPr>
        <w:t>ext</w:t>
      </w:r>
      <w:proofErr w:type="spellEnd"/>
      <w:r w:rsidRPr="00D859B7">
        <w:rPr>
          <w:rStyle w:val="normaltextrun"/>
          <w:rFonts w:ascii="Times New Roman" w:hAnsi="Times New Roman" w:cs="Times New Roman"/>
          <w:sz w:val="28"/>
          <w:szCs w:val="28"/>
        </w:rPr>
        <w:t>:</w:t>
      </w:r>
    </w:p>
    <w:p w14:paraId="4B1F72C4" w14:textId="528B9C23" w:rsidR="00D859B7" w:rsidRDefault="00D859B7" w:rsidP="00D859B7">
      <w:pPr>
        <w:spacing w:line="360" w:lineRule="auto"/>
        <w:ind w:firstLine="357"/>
        <w:jc w:val="center"/>
        <w:rPr>
          <w:rStyle w:val="normaltextrun"/>
          <w:rFonts w:ascii="Times New Roman" w:hAnsi="Times New Roman" w:cs="Times New Roman"/>
          <w:sz w:val="28"/>
          <w:szCs w:val="28"/>
        </w:rPr>
      </w:pPr>
      <w:r w:rsidRPr="00D859B7">
        <w:rPr>
          <w:rStyle w:val="normaltextrun"/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0F1C8F9" wp14:editId="26B0E33A">
            <wp:extent cx="5943600" cy="1705610"/>
            <wp:effectExtent l="0" t="0" r="0" b="8890"/>
            <wp:docPr id="52681503" name="Рисунок 1" descr="Изображение выглядит как текст, снимок экрана, число, че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81503" name="Рисунок 1" descr="Изображение выглядит как текст, снимок экрана, число, чек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627CC" w14:textId="69D771AC" w:rsidR="00D859B7" w:rsidRDefault="00D859B7" w:rsidP="00D859B7">
      <w:pPr>
        <w:spacing w:line="360" w:lineRule="auto"/>
        <w:ind w:firstLine="357"/>
        <w:jc w:val="both"/>
        <w:rPr>
          <w:rStyle w:val="normaltextrun"/>
          <w:rFonts w:ascii="Times New Roman" w:hAnsi="Times New Roman" w:cs="Times New Roman"/>
          <w:sz w:val="28"/>
          <w:szCs w:val="28"/>
        </w:rPr>
      </w:pPr>
      <w:r>
        <w:rPr>
          <w:rStyle w:val="normaltextrun"/>
          <w:rFonts w:ascii="Times New Roman" w:hAnsi="Times New Roman" w:cs="Times New Roman"/>
          <w:sz w:val="28"/>
          <w:szCs w:val="28"/>
        </w:rPr>
        <w:t xml:space="preserve">Значит, для расшифровки </w:t>
      </w:r>
      <w:proofErr w:type="spellStart"/>
      <w:r>
        <w:rPr>
          <w:rStyle w:val="normaltextrun"/>
          <w:rFonts w:ascii="Times New Roman" w:hAnsi="Times New Roman" w:cs="Times New Roman"/>
          <w:sz w:val="28"/>
          <w:szCs w:val="28"/>
        </w:rPr>
        <w:t>суперблока</w:t>
      </w:r>
      <w:proofErr w:type="spellEnd"/>
      <w:r>
        <w:rPr>
          <w:rStyle w:val="normaltextrun"/>
          <w:rFonts w:ascii="Times New Roman" w:hAnsi="Times New Roman" w:cs="Times New Roman"/>
          <w:sz w:val="28"/>
          <w:szCs w:val="28"/>
        </w:rPr>
        <w:t xml:space="preserve"> нам нужно посмотреть смещение </w:t>
      </w:r>
      <w:r w:rsidRPr="00D859B7">
        <w:rPr>
          <w:rStyle w:val="normaltextrun"/>
          <w:rFonts w:ascii="Times New Roman" w:hAnsi="Times New Roman" w:cs="Times New Roman"/>
          <w:sz w:val="28"/>
          <w:szCs w:val="28"/>
        </w:rPr>
        <w:t>0</w:t>
      </w:r>
      <w:r>
        <w:rPr>
          <w:rStyle w:val="normaltextrun"/>
          <w:rFonts w:ascii="Times New Roman" w:hAnsi="Times New Roman" w:cs="Times New Roman"/>
          <w:sz w:val="28"/>
          <w:szCs w:val="28"/>
          <w:lang w:val="en-US"/>
        </w:rPr>
        <w:t>x</w:t>
      </w:r>
      <w:r w:rsidRPr="00D859B7">
        <w:rPr>
          <w:rStyle w:val="normaltextrun"/>
          <w:rFonts w:ascii="Times New Roman" w:hAnsi="Times New Roman" w:cs="Times New Roman"/>
          <w:sz w:val="28"/>
          <w:szCs w:val="28"/>
        </w:rPr>
        <w:t xml:space="preserve">400 </w:t>
      </w:r>
      <w:r>
        <w:rPr>
          <w:rStyle w:val="normaltextrun"/>
          <w:rFonts w:ascii="Times New Roman" w:hAnsi="Times New Roman" w:cs="Times New Roman"/>
          <w:sz w:val="28"/>
          <w:szCs w:val="28"/>
        </w:rPr>
        <w:t>относительно диска. Основная информация о блоке представлена ниже:</w:t>
      </w:r>
    </w:p>
    <w:p w14:paraId="2FE2A7DF" w14:textId="1C2C5B68" w:rsidR="00D859B7" w:rsidRDefault="00D859B7" w:rsidP="00D859B7">
      <w:pPr>
        <w:spacing w:line="360" w:lineRule="auto"/>
        <w:ind w:firstLine="357"/>
        <w:jc w:val="both"/>
        <w:rPr>
          <w:rStyle w:val="normaltextrun"/>
          <w:rFonts w:ascii="Times New Roman" w:hAnsi="Times New Roman" w:cs="Times New Roman"/>
          <w:sz w:val="28"/>
          <w:szCs w:val="28"/>
        </w:rPr>
      </w:pPr>
      <w:r w:rsidRPr="00D859B7">
        <w:rPr>
          <w:rStyle w:val="normaltextrun"/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CBB7780" wp14:editId="7AD86EAB">
            <wp:extent cx="5943600" cy="2823210"/>
            <wp:effectExtent l="0" t="0" r="0" b="0"/>
            <wp:docPr id="1137856947" name="Рисунок 1" descr="Изображение выглядит как текст, снимок экрана, число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856947" name="Рисунок 1" descr="Изображение выглядит как текст, снимок экрана, число, дисплей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65013" w14:textId="1B58B1AB" w:rsidR="00E9304D" w:rsidRPr="00E9304D" w:rsidRDefault="00E9304D" w:rsidP="00E9304D">
      <w:pPr>
        <w:pStyle w:val="a4"/>
        <w:numPr>
          <w:ilvl w:val="0"/>
          <w:numId w:val="11"/>
        </w:numPr>
        <w:rPr>
          <w:rStyle w:val="normaltextrun"/>
        </w:rPr>
      </w:pPr>
      <w:r>
        <w:rPr>
          <w:rStyle w:val="normaltextrun"/>
          <w:lang w:val="en-US"/>
        </w:rPr>
        <w:t>Block size – 1</w:t>
      </w:r>
    </w:p>
    <w:p w14:paraId="66F09D60" w14:textId="4577A20C" w:rsidR="00E9304D" w:rsidRPr="00E9304D" w:rsidRDefault="00E9304D" w:rsidP="00E9304D">
      <w:pPr>
        <w:pStyle w:val="a4"/>
        <w:numPr>
          <w:ilvl w:val="0"/>
          <w:numId w:val="11"/>
        </w:numPr>
        <w:rPr>
          <w:rStyle w:val="normaltextrun"/>
        </w:rPr>
      </w:pPr>
      <w:r>
        <w:rPr>
          <w:rStyle w:val="normaltextrun"/>
          <w:lang w:val="en-US"/>
        </w:rPr>
        <w:t>Block count – 45568</w:t>
      </w:r>
    </w:p>
    <w:p w14:paraId="55E98957" w14:textId="2CC3C9FD" w:rsidR="00E9304D" w:rsidRPr="00E9304D" w:rsidRDefault="00E9304D" w:rsidP="00E9304D">
      <w:pPr>
        <w:pStyle w:val="a4"/>
        <w:numPr>
          <w:ilvl w:val="0"/>
          <w:numId w:val="11"/>
        </w:numPr>
        <w:rPr>
          <w:rStyle w:val="normaltextrun"/>
        </w:rPr>
      </w:pPr>
      <w:proofErr w:type="spellStart"/>
      <w:r>
        <w:rPr>
          <w:rStyle w:val="normaltextrun"/>
          <w:lang w:val="en-US"/>
        </w:rPr>
        <w:t>Inode</w:t>
      </w:r>
      <w:proofErr w:type="spellEnd"/>
      <w:r>
        <w:rPr>
          <w:rStyle w:val="normaltextrun"/>
          <w:lang w:val="en-US"/>
        </w:rPr>
        <w:t xml:space="preserve"> count – 22800</w:t>
      </w:r>
    </w:p>
    <w:p w14:paraId="7E795C44" w14:textId="7745787E" w:rsidR="00E9304D" w:rsidRPr="00E9304D" w:rsidRDefault="00E9304D" w:rsidP="00E9304D">
      <w:pPr>
        <w:pStyle w:val="a4"/>
        <w:numPr>
          <w:ilvl w:val="0"/>
          <w:numId w:val="11"/>
        </w:numPr>
        <w:rPr>
          <w:rStyle w:val="normaltextrun"/>
        </w:rPr>
      </w:pPr>
      <w:r>
        <w:rPr>
          <w:rStyle w:val="normaltextrun"/>
          <w:lang w:val="en-US"/>
        </w:rPr>
        <w:t xml:space="preserve">Free </w:t>
      </w:r>
      <w:proofErr w:type="spellStart"/>
      <w:r>
        <w:rPr>
          <w:rStyle w:val="normaltextrun"/>
          <w:lang w:val="en-US"/>
        </w:rPr>
        <w:t>inodes</w:t>
      </w:r>
      <w:proofErr w:type="spellEnd"/>
      <w:r>
        <w:rPr>
          <w:rStyle w:val="normaltextrun"/>
          <w:lang w:val="en-US"/>
        </w:rPr>
        <w:t xml:space="preserve"> count – 22761</w:t>
      </w:r>
    </w:p>
    <w:p w14:paraId="29E86B34" w14:textId="482393A3" w:rsidR="00E9304D" w:rsidRDefault="00E9304D" w:rsidP="00E9304D">
      <w:pPr>
        <w:rPr>
          <w:rStyle w:val="normaltextrun"/>
          <w:rFonts w:ascii="Times New Roman" w:hAnsi="Times New Roman" w:cs="Times New Roman"/>
          <w:sz w:val="28"/>
          <w:szCs w:val="28"/>
        </w:rPr>
      </w:pPr>
      <w:r>
        <w:rPr>
          <w:rStyle w:val="normaltextrun"/>
          <w:rFonts w:ascii="Times New Roman" w:hAnsi="Times New Roman" w:cs="Times New Roman"/>
          <w:sz w:val="28"/>
          <w:szCs w:val="28"/>
        </w:rPr>
        <w:t>Структура каталогов диска представлена в таблице ниже</w:t>
      </w:r>
    </w:p>
    <w:tbl>
      <w:tblPr>
        <w:tblStyle w:val="a5"/>
        <w:tblW w:w="9350" w:type="dxa"/>
        <w:tblLayout w:type="fixed"/>
        <w:tblLook w:val="04A0" w:firstRow="1" w:lastRow="0" w:firstColumn="1" w:lastColumn="0" w:noHBand="0" w:noVBand="1"/>
      </w:tblPr>
      <w:tblGrid>
        <w:gridCol w:w="1413"/>
        <w:gridCol w:w="709"/>
        <w:gridCol w:w="992"/>
        <w:gridCol w:w="709"/>
        <w:gridCol w:w="1134"/>
        <w:gridCol w:w="1275"/>
        <w:gridCol w:w="1134"/>
        <w:gridCol w:w="937"/>
        <w:gridCol w:w="1047"/>
      </w:tblGrid>
      <w:tr w:rsidR="00367B1A" w14:paraId="48BC2057" w14:textId="1963B89D" w:rsidTr="008B7345">
        <w:trPr>
          <w:trHeight w:val="1518"/>
        </w:trPr>
        <w:tc>
          <w:tcPr>
            <w:tcW w:w="1413" w:type="dxa"/>
          </w:tcPr>
          <w:p w14:paraId="42FF1B13" w14:textId="7A990DB6" w:rsidR="00CB58D7" w:rsidRPr="00835D8B" w:rsidRDefault="00CB58D7" w:rsidP="00E9304D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r w:rsidRPr="00835D8B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lastRenderedPageBreak/>
              <w:t>Название</w:t>
            </w:r>
          </w:p>
        </w:tc>
        <w:tc>
          <w:tcPr>
            <w:tcW w:w="709" w:type="dxa"/>
          </w:tcPr>
          <w:p w14:paraId="4FBE7B72" w14:textId="1A8F3AFA" w:rsidR="00CB58D7" w:rsidRPr="00835D8B" w:rsidRDefault="00CB58D7" w:rsidP="00E9304D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35D8B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Inode</w:t>
            </w:r>
            <w:proofErr w:type="spellEnd"/>
          </w:p>
        </w:tc>
        <w:tc>
          <w:tcPr>
            <w:tcW w:w="992" w:type="dxa"/>
          </w:tcPr>
          <w:p w14:paraId="5992B28F" w14:textId="2EB2E7F1" w:rsidR="00CB58D7" w:rsidRPr="00835D8B" w:rsidRDefault="00CB58D7" w:rsidP="00E9304D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r w:rsidRPr="00835D8B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Тип, размер</w:t>
            </w:r>
          </w:p>
        </w:tc>
        <w:tc>
          <w:tcPr>
            <w:tcW w:w="709" w:type="dxa"/>
          </w:tcPr>
          <w:p w14:paraId="52472A95" w14:textId="77777777" w:rsidR="00CB58D7" w:rsidRPr="00835D8B" w:rsidRDefault="00CB58D7" w:rsidP="00E9304D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r w:rsidRPr="00835D8B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Владелец</w:t>
            </w:r>
          </w:p>
          <w:p w14:paraId="6BD8F23C" w14:textId="730CEF59" w:rsidR="00CB58D7" w:rsidRPr="00835D8B" w:rsidRDefault="00CB58D7" w:rsidP="00E9304D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r w:rsidRPr="00835D8B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134" w:type="dxa"/>
          </w:tcPr>
          <w:p w14:paraId="7CD1E346" w14:textId="1CDE71EE" w:rsidR="00CB58D7" w:rsidRPr="00835D8B" w:rsidRDefault="00CB58D7" w:rsidP="00E9304D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r w:rsidRPr="00835D8B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Атрибуты</w:t>
            </w:r>
          </w:p>
        </w:tc>
        <w:tc>
          <w:tcPr>
            <w:tcW w:w="1275" w:type="dxa"/>
          </w:tcPr>
          <w:p w14:paraId="1B0901D2" w14:textId="52218D70" w:rsidR="00CB58D7" w:rsidRPr="00835D8B" w:rsidRDefault="00CB58D7" w:rsidP="00E9304D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r w:rsidRPr="00835D8B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Дата модификации</w:t>
            </w:r>
          </w:p>
        </w:tc>
        <w:tc>
          <w:tcPr>
            <w:tcW w:w="1134" w:type="dxa"/>
          </w:tcPr>
          <w:p w14:paraId="4397A5D6" w14:textId="2FB75D04" w:rsidR="00CB58D7" w:rsidRPr="00835D8B" w:rsidRDefault="00CB58D7" w:rsidP="00E9304D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r w:rsidRPr="00835D8B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Дата обновления</w:t>
            </w:r>
          </w:p>
        </w:tc>
        <w:tc>
          <w:tcPr>
            <w:tcW w:w="937" w:type="dxa"/>
          </w:tcPr>
          <w:p w14:paraId="2BC1E6B3" w14:textId="69914FFB" w:rsidR="00CB58D7" w:rsidRPr="00835D8B" w:rsidRDefault="00CB58D7" w:rsidP="00E9304D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r w:rsidRPr="00835D8B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Номера блоков</w:t>
            </w:r>
          </w:p>
        </w:tc>
        <w:tc>
          <w:tcPr>
            <w:tcW w:w="1047" w:type="dxa"/>
          </w:tcPr>
          <w:p w14:paraId="21AE18E2" w14:textId="16E410B1" w:rsidR="00CB58D7" w:rsidRPr="00835D8B" w:rsidRDefault="00CB58D7" w:rsidP="00E9304D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r w:rsidRPr="00835D8B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Количество жестких ссылок</w:t>
            </w:r>
          </w:p>
        </w:tc>
      </w:tr>
      <w:tr w:rsidR="00367B1A" w14:paraId="7628E2EE" w14:textId="2EFD5245" w:rsidTr="008B7345">
        <w:trPr>
          <w:trHeight w:val="382"/>
        </w:trPr>
        <w:tc>
          <w:tcPr>
            <w:tcW w:w="1413" w:type="dxa"/>
          </w:tcPr>
          <w:p w14:paraId="74319619" w14:textId="02432568" w:rsidR="00CB58D7" w:rsidRPr="00835D8B" w:rsidRDefault="00CB58D7" w:rsidP="00E9304D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5D8B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\</w:t>
            </w:r>
            <w:proofErr w:type="gramStart"/>
            <w:r w:rsidRPr="00835D8B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calcs</w:t>
            </w:r>
            <w:proofErr w:type="gramEnd"/>
          </w:p>
        </w:tc>
        <w:tc>
          <w:tcPr>
            <w:tcW w:w="709" w:type="dxa"/>
          </w:tcPr>
          <w:p w14:paraId="2D583DE3" w14:textId="56EBD622" w:rsidR="00CB58D7" w:rsidRPr="00835D8B" w:rsidRDefault="00CB58D7" w:rsidP="00E9304D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5D8B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7601</w:t>
            </w:r>
          </w:p>
        </w:tc>
        <w:tc>
          <w:tcPr>
            <w:tcW w:w="992" w:type="dxa"/>
          </w:tcPr>
          <w:p w14:paraId="2D4AEA3C" w14:textId="1C356F45" w:rsidR="00CB58D7" w:rsidRPr="00835D8B" w:rsidRDefault="00CB58D7" w:rsidP="00E9304D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5D8B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Dir, 2048</w:t>
            </w:r>
          </w:p>
        </w:tc>
        <w:tc>
          <w:tcPr>
            <w:tcW w:w="709" w:type="dxa"/>
          </w:tcPr>
          <w:p w14:paraId="2E08BF30" w14:textId="7AE5E38E" w:rsidR="00CB58D7" w:rsidRPr="00835D8B" w:rsidRDefault="00CB58D7" w:rsidP="00E9304D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r w:rsidRPr="00835D8B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8/2</w:t>
            </w:r>
          </w:p>
        </w:tc>
        <w:tc>
          <w:tcPr>
            <w:tcW w:w="1134" w:type="dxa"/>
          </w:tcPr>
          <w:p w14:paraId="209B618A" w14:textId="243A709C" w:rsidR="00CB58D7" w:rsidRPr="00835D8B" w:rsidRDefault="00CB58D7" w:rsidP="00E9304D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r w:rsidRPr="00835D8B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d----w-r-x</w:t>
            </w:r>
          </w:p>
        </w:tc>
        <w:tc>
          <w:tcPr>
            <w:tcW w:w="1275" w:type="dxa"/>
          </w:tcPr>
          <w:p w14:paraId="03F9C174" w14:textId="1631A034" w:rsidR="00CB58D7" w:rsidRPr="00835D8B" w:rsidRDefault="00CB58D7" w:rsidP="00E9304D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r w:rsidRPr="00835D8B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1980-10-18 21:22:39</w:t>
            </w:r>
          </w:p>
        </w:tc>
        <w:tc>
          <w:tcPr>
            <w:tcW w:w="1134" w:type="dxa"/>
          </w:tcPr>
          <w:p w14:paraId="1F7F3C36" w14:textId="36328289" w:rsidR="00CB58D7" w:rsidRPr="00835D8B" w:rsidRDefault="00CB58D7" w:rsidP="00E9304D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r w:rsidRPr="00835D8B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2002-06-22 21:00:40</w:t>
            </w:r>
          </w:p>
        </w:tc>
        <w:tc>
          <w:tcPr>
            <w:tcW w:w="937" w:type="dxa"/>
          </w:tcPr>
          <w:p w14:paraId="6F359884" w14:textId="4AC6892D" w:rsidR="00CB58D7" w:rsidRPr="00835D8B" w:rsidRDefault="00CB58D7" w:rsidP="00E9304D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5D8B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47" w:type="dxa"/>
          </w:tcPr>
          <w:p w14:paraId="4749F56F" w14:textId="466119A9" w:rsidR="00CB58D7" w:rsidRPr="00835D8B" w:rsidRDefault="00CB58D7" w:rsidP="00E9304D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r w:rsidRPr="00835D8B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67B1A" w14:paraId="02863986" w14:textId="7B599164" w:rsidTr="008B7345">
        <w:trPr>
          <w:trHeight w:val="366"/>
        </w:trPr>
        <w:tc>
          <w:tcPr>
            <w:tcW w:w="1413" w:type="dxa"/>
          </w:tcPr>
          <w:p w14:paraId="1996C2B8" w14:textId="7CAF9C09" w:rsidR="00CB58D7" w:rsidRPr="00835D8B" w:rsidRDefault="00CB58D7" w:rsidP="00E9304D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5D8B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\calcs\photo1.jpg</w:t>
            </w:r>
          </w:p>
        </w:tc>
        <w:tc>
          <w:tcPr>
            <w:tcW w:w="709" w:type="dxa"/>
          </w:tcPr>
          <w:p w14:paraId="47B8C2DE" w14:textId="5361B459" w:rsidR="00CB58D7" w:rsidRPr="00835D8B" w:rsidRDefault="00CB58D7" w:rsidP="00E9304D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5D8B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7610</w:t>
            </w:r>
          </w:p>
        </w:tc>
        <w:tc>
          <w:tcPr>
            <w:tcW w:w="992" w:type="dxa"/>
          </w:tcPr>
          <w:p w14:paraId="16189711" w14:textId="48CCD992" w:rsidR="00CB58D7" w:rsidRPr="00835D8B" w:rsidRDefault="00CB58D7" w:rsidP="00E9304D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5D8B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File, 9629</w:t>
            </w:r>
          </w:p>
        </w:tc>
        <w:tc>
          <w:tcPr>
            <w:tcW w:w="709" w:type="dxa"/>
          </w:tcPr>
          <w:p w14:paraId="4868278A" w14:textId="6A895F42" w:rsidR="00CB58D7" w:rsidRPr="00835D8B" w:rsidRDefault="00CB58D7" w:rsidP="00E9304D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5D8B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0/11</w:t>
            </w:r>
          </w:p>
        </w:tc>
        <w:tc>
          <w:tcPr>
            <w:tcW w:w="1134" w:type="dxa"/>
          </w:tcPr>
          <w:p w14:paraId="5EC1B418" w14:textId="55F28FBA" w:rsidR="00CB58D7" w:rsidRPr="00835D8B" w:rsidRDefault="00CB58D7" w:rsidP="00E9304D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5D8B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rr-xr</w:t>
            </w:r>
            <w:proofErr w:type="spellEnd"/>
            <w:r w:rsidRPr="00835D8B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--</w:t>
            </w:r>
            <w:proofErr w:type="spellStart"/>
            <w:r w:rsidRPr="00835D8B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rw</w:t>
            </w:r>
            <w:proofErr w:type="spellEnd"/>
            <w:r w:rsidRPr="00835D8B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4826EA30" w14:textId="67094E25" w:rsidR="00CB58D7" w:rsidRPr="00835D8B" w:rsidRDefault="00CB58D7" w:rsidP="00CB58D7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r w:rsidRPr="00835D8B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1996-05-16 07:03:00</w:t>
            </w:r>
          </w:p>
        </w:tc>
        <w:tc>
          <w:tcPr>
            <w:tcW w:w="1134" w:type="dxa"/>
          </w:tcPr>
          <w:p w14:paraId="17F31BBE" w14:textId="042C3CB1" w:rsidR="00CB58D7" w:rsidRPr="00835D8B" w:rsidRDefault="00CB58D7" w:rsidP="00CB58D7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r w:rsidRPr="00835D8B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2008-03-06 00:44:18</w:t>
            </w:r>
          </w:p>
        </w:tc>
        <w:tc>
          <w:tcPr>
            <w:tcW w:w="937" w:type="dxa"/>
          </w:tcPr>
          <w:p w14:paraId="647BF581" w14:textId="20D25344" w:rsidR="00CB58D7" w:rsidRPr="00835D8B" w:rsidRDefault="00CB58D7" w:rsidP="00E9304D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5D8B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4168-4280</w:t>
            </w:r>
          </w:p>
        </w:tc>
        <w:tc>
          <w:tcPr>
            <w:tcW w:w="1047" w:type="dxa"/>
          </w:tcPr>
          <w:p w14:paraId="362BA303" w14:textId="16224D8D" w:rsidR="00CB58D7" w:rsidRPr="00835D8B" w:rsidRDefault="00CB58D7" w:rsidP="00E9304D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r w:rsidRPr="00835D8B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67B1A" w14:paraId="34899453" w14:textId="43198354" w:rsidTr="008B7345">
        <w:trPr>
          <w:trHeight w:val="382"/>
        </w:trPr>
        <w:tc>
          <w:tcPr>
            <w:tcW w:w="1413" w:type="dxa"/>
          </w:tcPr>
          <w:p w14:paraId="72596D1E" w14:textId="71B33824" w:rsidR="00CB58D7" w:rsidRPr="00835D8B" w:rsidRDefault="00CB58D7" w:rsidP="00E9304D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r w:rsidRPr="00835D8B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\calcs\</w:t>
            </w:r>
            <w:proofErr w:type="spellStart"/>
            <w:r w:rsidRPr="00835D8B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phonsft</w:t>
            </w:r>
            <w:proofErr w:type="spellEnd"/>
          </w:p>
        </w:tc>
        <w:tc>
          <w:tcPr>
            <w:tcW w:w="709" w:type="dxa"/>
          </w:tcPr>
          <w:p w14:paraId="6BBC14E1" w14:textId="0AE651C2" w:rsidR="00CB58D7" w:rsidRPr="00835D8B" w:rsidRDefault="00CB58D7" w:rsidP="00E9304D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5D8B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7614</w:t>
            </w:r>
          </w:p>
        </w:tc>
        <w:tc>
          <w:tcPr>
            <w:tcW w:w="992" w:type="dxa"/>
          </w:tcPr>
          <w:p w14:paraId="2979EBC2" w14:textId="6FEF61CC" w:rsidR="00CB58D7" w:rsidRPr="00835D8B" w:rsidRDefault="00CB58D7" w:rsidP="00E9304D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5D8B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Link, 8</w:t>
            </w:r>
          </w:p>
        </w:tc>
        <w:tc>
          <w:tcPr>
            <w:tcW w:w="709" w:type="dxa"/>
          </w:tcPr>
          <w:p w14:paraId="45563A3B" w14:textId="761C9887" w:rsidR="00CB58D7" w:rsidRPr="00835D8B" w:rsidRDefault="00CB58D7" w:rsidP="00E9304D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5D8B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0/0</w:t>
            </w:r>
          </w:p>
        </w:tc>
        <w:tc>
          <w:tcPr>
            <w:tcW w:w="1134" w:type="dxa"/>
          </w:tcPr>
          <w:p w14:paraId="1804D196" w14:textId="2261025A" w:rsidR="00CB58D7" w:rsidRPr="00835D8B" w:rsidRDefault="00CB58D7" w:rsidP="00E9304D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5D8B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lrwxrwxrwx</w:t>
            </w:r>
            <w:proofErr w:type="spellEnd"/>
          </w:p>
        </w:tc>
        <w:tc>
          <w:tcPr>
            <w:tcW w:w="1275" w:type="dxa"/>
          </w:tcPr>
          <w:p w14:paraId="0BE92D67" w14:textId="5EB6375B" w:rsidR="00CB58D7" w:rsidRPr="00835D8B" w:rsidRDefault="00CB58D7" w:rsidP="00E9304D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r w:rsidRPr="00835D8B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1999-10-20 00:26:45</w:t>
            </w:r>
          </w:p>
        </w:tc>
        <w:tc>
          <w:tcPr>
            <w:tcW w:w="1134" w:type="dxa"/>
          </w:tcPr>
          <w:p w14:paraId="0B7F8DF4" w14:textId="4D4D1926" w:rsidR="00CB58D7" w:rsidRPr="00835D8B" w:rsidRDefault="00CB58D7" w:rsidP="00E9304D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r w:rsidRPr="00835D8B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2003-12-01 21:16:11</w:t>
            </w:r>
          </w:p>
        </w:tc>
        <w:tc>
          <w:tcPr>
            <w:tcW w:w="937" w:type="dxa"/>
          </w:tcPr>
          <w:p w14:paraId="377592B2" w14:textId="3FD12DDF" w:rsidR="00CB58D7" w:rsidRPr="00835D8B" w:rsidRDefault="00CB58D7" w:rsidP="00E9304D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5D8B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47" w:type="dxa"/>
          </w:tcPr>
          <w:p w14:paraId="44D0142B" w14:textId="21CA9E79" w:rsidR="00CB58D7" w:rsidRPr="00835D8B" w:rsidRDefault="00CB58D7" w:rsidP="00E9304D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5D8B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367B1A" w14:paraId="2DD7E4B5" w14:textId="7DA2899D" w:rsidTr="008B7345">
        <w:trPr>
          <w:trHeight w:val="382"/>
        </w:trPr>
        <w:tc>
          <w:tcPr>
            <w:tcW w:w="1413" w:type="dxa"/>
          </w:tcPr>
          <w:p w14:paraId="1D0C0FF1" w14:textId="67FB6FA1" w:rsidR="00CB58D7" w:rsidRPr="00835D8B" w:rsidRDefault="00CB58D7" w:rsidP="00E9304D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5D8B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\</w:t>
            </w:r>
            <w:proofErr w:type="spellStart"/>
            <w:proofErr w:type="gramStart"/>
            <w:r w:rsidRPr="00835D8B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fireng</w:t>
            </w:r>
            <w:proofErr w:type="spellEnd"/>
            <w:proofErr w:type="gramEnd"/>
          </w:p>
        </w:tc>
        <w:tc>
          <w:tcPr>
            <w:tcW w:w="709" w:type="dxa"/>
          </w:tcPr>
          <w:tbl>
            <w:tblPr>
              <w:tblpPr w:leftFromText="45" w:rightFromText="45" w:vertAnchor="text"/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52"/>
            </w:tblGrid>
            <w:tr w:rsidR="00367B1A" w:rsidRPr="00367B1A" w14:paraId="305BC178" w14:textId="77777777" w:rsidTr="00367B1A">
              <w:trPr>
                <w:tblCellSpacing w:w="15" w:type="dxa"/>
              </w:trPr>
              <w:tc>
                <w:tcPr>
                  <w:tcW w:w="392" w:type="dxa"/>
                  <w:vAlign w:val="center"/>
                  <w:hideMark/>
                </w:tcPr>
                <w:p w14:paraId="79E3B9CC" w14:textId="77777777" w:rsidR="00367B1A" w:rsidRPr="00367B1A" w:rsidRDefault="00367B1A" w:rsidP="00367B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367B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  <w:t xml:space="preserve">7602 </w:t>
                  </w:r>
                </w:p>
              </w:tc>
            </w:tr>
          </w:tbl>
          <w:p w14:paraId="72CC5794" w14:textId="77777777" w:rsidR="00CB58D7" w:rsidRPr="00835D8B" w:rsidRDefault="00CB58D7" w:rsidP="00E9304D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448D076" w14:textId="3678D05D" w:rsidR="00CB58D7" w:rsidRPr="00835D8B" w:rsidRDefault="00367B1A" w:rsidP="00E9304D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5D8B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Dir, 2048</w:t>
            </w:r>
          </w:p>
        </w:tc>
        <w:tc>
          <w:tcPr>
            <w:tcW w:w="709" w:type="dxa"/>
          </w:tcPr>
          <w:p w14:paraId="187216E9" w14:textId="6841E1C5" w:rsidR="00CB58D7" w:rsidRPr="00835D8B" w:rsidRDefault="00367B1A" w:rsidP="00E9304D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5D8B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4/27</w:t>
            </w:r>
          </w:p>
        </w:tc>
        <w:tc>
          <w:tcPr>
            <w:tcW w:w="1134" w:type="dxa"/>
          </w:tcPr>
          <w:tbl>
            <w:tblPr>
              <w:tblpPr w:leftFromText="45" w:rightFromText="45" w:vertAnchor="text"/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43"/>
            </w:tblGrid>
            <w:tr w:rsidR="00367B1A" w:rsidRPr="00367B1A" w14:paraId="1F3E3214" w14:textId="77777777" w:rsidTr="00367B1A">
              <w:trPr>
                <w:tblCellSpacing w:w="15" w:type="dxa"/>
              </w:trPr>
              <w:tc>
                <w:tcPr>
                  <w:tcW w:w="783" w:type="dxa"/>
                  <w:vAlign w:val="center"/>
                  <w:hideMark/>
                </w:tcPr>
                <w:p w14:paraId="5C21FEF0" w14:textId="77777777" w:rsidR="00367B1A" w:rsidRPr="00367B1A" w:rsidRDefault="00367B1A" w:rsidP="00367B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367B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  <w:t>d-</w:t>
                  </w:r>
                  <w:proofErr w:type="spellStart"/>
                  <w:r w:rsidRPr="00367B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  <w:t>wx</w:t>
                  </w:r>
                  <w:proofErr w:type="spellEnd"/>
                  <w:r w:rsidRPr="00367B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  <w:t>--x-</w:t>
                  </w:r>
                  <w:proofErr w:type="spellStart"/>
                  <w:r w:rsidRPr="00367B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  <w:t>wx</w:t>
                  </w:r>
                  <w:proofErr w:type="spellEnd"/>
                  <w:r w:rsidRPr="00367B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  <w:t xml:space="preserve"> </w:t>
                  </w:r>
                </w:p>
              </w:tc>
            </w:tr>
          </w:tbl>
          <w:p w14:paraId="6BE5AC87" w14:textId="77777777" w:rsidR="00CB58D7" w:rsidRPr="00835D8B" w:rsidRDefault="00CB58D7" w:rsidP="00E9304D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tbl>
            <w:tblPr>
              <w:tblpPr w:leftFromText="45" w:rightFromText="45" w:vertAnchor="text"/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16"/>
            </w:tblGrid>
            <w:tr w:rsidR="00367B1A" w:rsidRPr="00367B1A" w14:paraId="10EFFF43" w14:textId="77777777" w:rsidTr="00367B1A">
              <w:trPr>
                <w:tblCellSpacing w:w="15" w:type="dxa"/>
              </w:trPr>
              <w:tc>
                <w:tcPr>
                  <w:tcW w:w="956" w:type="dxa"/>
                  <w:vAlign w:val="center"/>
                  <w:hideMark/>
                </w:tcPr>
                <w:p w14:paraId="77ABB29C" w14:textId="77777777" w:rsidR="00367B1A" w:rsidRPr="00367B1A" w:rsidRDefault="00367B1A" w:rsidP="00367B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367B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  <w:t xml:space="preserve">2008-06-13 05:07:34 </w:t>
                  </w:r>
                </w:p>
              </w:tc>
            </w:tr>
          </w:tbl>
          <w:p w14:paraId="6518A69C" w14:textId="77777777" w:rsidR="00CB58D7" w:rsidRPr="00835D8B" w:rsidRDefault="00CB58D7" w:rsidP="00E9304D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tbl>
            <w:tblPr>
              <w:tblpPr w:leftFromText="45" w:rightFromText="45" w:vertAnchor="text"/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5"/>
              <w:gridCol w:w="785"/>
            </w:tblGrid>
            <w:tr w:rsidR="00367B1A" w:rsidRPr="00367B1A" w14:paraId="4B55C653" w14:textId="77777777" w:rsidTr="00367B1A">
              <w:trPr>
                <w:tblCellSpacing w:w="15" w:type="dxa"/>
              </w:trPr>
              <w:tc>
                <w:tcPr>
                  <w:tcW w:w="35" w:type="dxa"/>
                  <w:vAlign w:val="center"/>
                  <w:hideMark/>
                </w:tcPr>
                <w:p w14:paraId="18D3BC11" w14:textId="77777777" w:rsidR="00367B1A" w:rsidRPr="00367B1A" w:rsidRDefault="00367B1A" w:rsidP="00367B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740" w:type="dxa"/>
                  <w:vAlign w:val="center"/>
                  <w:hideMark/>
                </w:tcPr>
                <w:p w14:paraId="0DE2A80D" w14:textId="77777777" w:rsidR="00367B1A" w:rsidRPr="00367B1A" w:rsidRDefault="00367B1A" w:rsidP="00367B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367B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  <w:t xml:space="preserve">2006-09-26 17:13:16 </w:t>
                  </w:r>
                </w:p>
              </w:tc>
            </w:tr>
          </w:tbl>
          <w:p w14:paraId="7DBC9A57" w14:textId="77777777" w:rsidR="00CB58D7" w:rsidRPr="00835D8B" w:rsidRDefault="00CB58D7" w:rsidP="00E9304D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</w:tcPr>
          <w:p w14:paraId="4779FC7B" w14:textId="1CC9C013" w:rsidR="00CB58D7" w:rsidRPr="00835D8B" w:rsidRDefault="00367B1A" w:rsidP="00E9304D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5D8B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47" w:type="dxa"/>
          </w:tcPr>
          <w:p w14:paraId="5F863DA0" w14:textId="02DA5EE4" w:rsidR="00CB58D7" w:rsidRPr="00835D8B" w:rsidRDefault="00367B1A" w:rsidP="00E9304D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5D8B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367B1A" w14:paraId="546730CB" w14:textId="3BF70B0D" w:rsidTr="008B7345">
        <w:trPr>
          <w:trHeight w:val="366"/>
        </w:trPr>
        <w:tc>
          <w:tcPr>
            <w:tcW w:w="1413" w:type="dxa"/>
          </w:tcPr>
          <w:p w14:paraId="4E6DCE6B" w14:textId="4B6CE5DA" w:rsidR="00CB58D7" w:rsidRPr="00835D8B" w:rsidRDefault="00367B1A" w:rsidP="00E9304D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5D8B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\</w:t>
            </w:r>
            <w:proofErr w:type="spellStart"/>
            <w:r w:rsidRPr="00835D8B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fireng</w:t>
            </w:r>
            <w:proofErr w:type="spellEnd"/>
            <w:r w:rsidRPr="00835D8B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\capture.txt</w:t>
            </w:r>
          </w:p>
        </w:tc>
        <w:tc>
          <w:tcPr>
            <w:tcW w:w="709" w:type="dxa"/>
          </w:tcPr>
          <w:p w14:paraId="6594B077" w14:textId="676637DB" w:rsidR="00CB58D7" w:rsidRPr="00835D8B" w:rsidRDefault="00367B1A" w:rsidP="00E9304D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5D8B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7605</w:t>
            </w:r>
          </w:p>
        </w:tc>
        <w:tc>
          <w:tcPr>
            <w:tcW w:w="992" w:type="dxa"/>
          </w:tcPr>
          <w:p w14:paraId="1442BE05" w14:textId="6FE9BF4D" w:rsidR="00CB58D7" w:rsidRPr="00835D8B" w:rsidRDefault="00367B1A" w:rsidP="00E9304D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5D8B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File, 7203</w:t>
            </w:r>
          </w:p>
        </w:tc>
        <w:tc>
          <w:tcPr>
            <w:tcW w:w="709" w:type="dxa"/>
          </w:tcPr>
          <w:p w14:paraId="5F8071CC" w14:textId="2A3939B9" w:rsidR="00CB58D7" w:rsidRPr="00835D8B" w:rsidRDefault="00367B1A" w:rsidP="00E9304D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5D8B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4/0</w:t>
            </w:r>
          </w:p>
        </w:tc>
        <w:tc>
          <w:tcPr>
            <w:tcW w:w="1134" w:type="dxa"/>
          </w:tcPr>
          <w:tbl>
            <w:tblPr>
              <w:tblpPr w:leftFromText="45" w:rightFromText="45" w:vertAnchor="text"/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43"/>
            </w:tblGrid>
            <w:tr w:rsidR="00367B1A" w:rsidRPr="00367B1A" w14:paraId="06E7EB30" w14:textId="77777777" w:rsidTr="00367B1A">
              <w:trPr>
                <w:tblCellSpacing w:w="15" w:type="dxa"/>
              </w:trPr>
              <w:tc>
                <w:tcPr>
                  <w:tcW w:w="783" w:type="dxa"/>
                  <w:vAlign w:val="center"/>
                  <w:hideMark/>
                </w:tcPr>
                <w:p w14:paraId="0A58ACC0" w14:textId="77777777" w:rsidR="00367B1A" w:rsidRPr="00367B1A" w:rsidRDefault="00367B1A" w:rsidP="00367B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proofErr w:type="spellStart"/>
                  <w:r w:rsidRPr="00367B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  <w:t>rrwxr</w:t>
                  </w:r>
                  <w:proofErr w:type="spellEnd"/>
                  <w:r w:rsidRPr="00367B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  <w:t xml:space="preserve">---w- </w:t>
                  </w:r>
                </w:p>
              </w:tc>
            </w:tr>
          </w:tbl>
          <w:p w14:paraId="5D9A90D9" w14:textId="77777777" w:rsidR="00CB58D7" w:rsidRPr="00835D8B" w:rsidRDefault="00CB58D7" w:rsidP="00E9304D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tbl>
            <w:tblPr>
              <w:tblpPr w:leftFromText="45" w:rightFromText="45" w:vertAnchor="text"/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5"/>
              <w:gridCol w:w="935"/>
            </w:tblGrid>
            <w:tr w:rsidR="00367B1A" w:rsidRPr="00367B1A" w14:paraId="33F83267" w14:textId="77777777" w:rsidTr="00367B1A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59FA8CD5" w14:textId="77777777" w:rsidR="00367B1A" w:rsidRPr="00367B1A" w:rsidRDefault="00367B1A" w:rsidP="00367B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890" w:type="dxa"/>
                  <w:vAlign w:val="center"/>
                  <w:hideMark/>
                </w:tcPr>
                <w:p w14:paraId="7BF9A9E8" w14:textId="77777777" w:rsidR="00367B1A" w:rsidRPr="00367B1A" w:rsidRDefault="00367B1A" w:rsidP="00367B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367B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  <w:t xml:space="preserve">1991-09-02 03:58:47 </w:t>
                  </w:r>
                </w:p>
              </w:tc>
            </w:tr>
          </w:tbl>
          <w:p w14:paraId="0DB3CAB3" w14:textId="77777777" w:rsidR="00CB58D7" w:rsidRPr="00835D8B" w:rsidRDefault="00CB58D7" w:rsidP="00E9304D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tbl>
            <w:tblPr>
              <w:tblpPr w:leftFromText="45" w:rightFromText="45" w:vertAnchor="text"/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5"/>
              <w:gridCol w:w="785"/>
            </w:tblGrid>
            <w:tr w:rsidR="00367B1A" w:rsidRPr="00367B1A" w14:paraId="4E472740" w14:textId="77777777" w:rsidTr="00367B1A">
              <w:trPr>
                <w:tblCellSpacing w:w="15" w:type="dxa"/>
              </w:trPr>
              <w:tc>
                <w:tcPr>
                  <w:tcW w:w="35" w:type="dxa"/>
                  <w:vAlign w:val="center"/>
                  <w:hideMark/>
                </w:tcPr>
                <w:p w14:paraId="64101D10" w14:textId="77777777" w:rsidR="00367B1A" w:rsidRPr="00367B1A" w:rsidRDefault="00367B1A" w:rsidP="00367B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740" w:type="dxa"/>
                  <w:vAlign w:val="center"/>
                  <w:hideMark/>
                </w:tcPr>
                <w:p w14:paraId="5937D730" w14:textId="77777777" w:rsidR="00367B1A" w:rsidRPr="00367B1A" w:rsidRDefault="00367B1A" w:rsidP="00367B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367B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  <w:t xml:space="preserve">2013-07-13 13:32:09 </w:t>
                  </w:r>
                </w:p>
              </w:tc>
            </w:tr>
          </w:tbl>
          <w:p w14:paraId="4573DDCA" w14:textId="77777777" w:rsidR="00CB58D7" w:rsidRPr="00835D8B" w:rsidRDefault="00CB58D7" w:rsidP="00E9304D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</w:tcPr>
          <w:p w14:paraId="1D17E90A" w14:textId="77777777" w:rsidR="00CB58D7" w:rsidRPr="00835D8B" w:rsidRDefault="00367B1A" w:rsidP="00E9304D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5D8B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4136-4196</w:t>
            </w:r>
          </w:p>
          <w:p w14:paraId="09106108" w14:textId="01BA28C4" w:rsidR="00367B1A" w:rsidRPr="00835D8B" w:rsidRDefault="00367B1A" w:rsidP="00E9304D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5D8B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4288-4292</w:t>
            </w:r>
          </w:p>
        </w:tc>
        <w:tc>
          <w:tcPr>
            <w:tcW w:w="1047" w:type="dxa"/>
          </w:tcPr>
          <w:p w14:paraId="0F6FC918" w14:textId="5638227F" w:rsidR="00CB58D7" w:rsidRPr="00835D8B" w:rsidRDefault="00367B1A" w:rsidP="00E9304D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5D8B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367B1A" w14:paraId="182F14E8" w14:textId="4E824940" w:rsidTr="008B7345">
        <w:trPr>
          <w:trHeight w:val="382"/>
        </w:trPr>
        <w:tc>
          <w:tcPr>
            <w:tcW w:w="1413" w:type="dxa"/>
          </w:tcPr>
          <w:p w14:paraId="15C7C121" w14:textId="76695C01" w:rsidR="00CB58D7" w:rsidRPr="00835D8B" w:rsidRDefault="00367B1A" w:rsidP="00E9304D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5D8B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\</w:t>
            </w:r>
            <w:proofErr w:type="spellStart"/>
            <w:r w:rsidRPr="00835D8B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fireng</w:t>
            </w:r>
            <w:proofErr w:type="spellEnd"/>
            <w:r w:rsidRPr="00835D8B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\page05.jpg</w:t>
            </w:r>
          </w:p>
        </w:tc>
        <w:tc>
          <w:tcPr>
            <w:tcW w:w="709" w:type="dxa"/>
          </w:tcPr>
          <w:p w14:paraId="2B48B940" w14:textId="19400DE9" w:rsidR="00CB58D7" w:rsidRPr="00835D8B" w:rsidRDefault="00367B1A" w:rsidP="00E9304D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5D8B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7604</w:t>
            </w:r>
          </w:p>
        </w:tc>
        <w:tc>
          <w:tcPr>
            <w:tcW w:w="992" w:type="dxa"/>
          </w:tcPr>
          <w:p w14:paraId="1FF790D0" w14:textId="2F3E078D" w:rsidR="00CB58D7" w:rsidRPr="00835D8B" w:rsidRDefault="00367B1A" w:rsidP="00E9304D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5D8B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File, 129538</w:t>
            </w:r>
          </w:p>
        </w:tc>
        <w:tc>
          <w:tcPr>
            <w:tcW w:w="709" w:type="dxa"/>
          </w:tcPr>
          <w:p w14:paraId="777B36C1" w14:textId="019839A7" w:rsidR="00CB58D7" w:rsidRPr="00835D8B" w:rsidRDefault="00367B1A" w:rsidP="00E9304D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5D8B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17/18</w:t>
            </w:r>
          </w:p>
        </w:tc>
        <w:tc>
          <w:tcPr>
            <w:tcW w:w="1134" w:type="dxa"/>
          </w:tcPr>
          <w:tbl>
            <w:tblPr>
              <w:tblpPr w:leftFromText="45" w:rightFromText="45" w:vertAnchor="text"/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43"/>
            </w:tblGrid>
            <w:tr w:rsidR="00367B1A" w:rsidRPr="00367B1A" w14:paraId="6BD3A57F" w14:textId="77777777" w:rsidTr="00367B1A">
              <w:trPr>
                <w:tblCellSpacing w:w="15" w:type="dxa"/>
              </w:trPr>
              <w:tc>
                <w:tcPr>
                  <w:tcW w:w="783" w:type="dxa"/>
                  <w:vAlign w:val="center"/>
                  <w:hideMark/>
                </w:tcPr>
                <w:p w14:paraId="21D10C5A" w14:textId="77777777" w:rsidR="00367B1A" w:rsidRPr="00367B1A" w:rsidRDefault="00367B1A" w:rsidP="00367B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367B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  <w:t>r---</w:t>
                  </w:r>
                  <w:proofErr w:type="spellStart"/>
                  <w:r w:rsidRPr="00367B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  <w:t>rw</w:t>
                  </w:r>
                  <w:proofErr w:type="spellEnd"/>
                  <w:r w:rsidRPr="00367B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  <w:t xml:space="preserve">---- </w:t>
                  </w:r>
                </w:p>
              </w:tc>
            </w:tr>
          </w:tbl>
          <w:p w14:paraId="4CF076FC" w14:textId="77777777" w:rsidR="00CB58D7" w:rsidRPr="00835D8B" w:rsidRDefault="00CB58D7" w:rsidP="00E9304D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tbl>
            <w:tblPr>
              <w:tblpPr w:leftFromText="45" w:rightFromText="45" w:vertAnchor="text"/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16"/>
            </w:tblGrid>
            <w:tr w:rsidR="00367B1A" w:rsidRPr="00367B1A" w14:paraId="30AD7A67" w14:textId="77777777" w:rsidTr="00367B1A">
              <w:trPr>
                <w:tblCellSpacing w:w="15" w:type="dxa"/>
              </w:trPr>
              <w:tc>
                <w:tcPr>
                  <w:tcW w:w="956" w:type="dxa"/>
                  <w:vAlign w:val="center"/>
                  <w:hideMark/>
                </w:tcPr>
                <w:p w14:paraId="261C8F2D" w14:textId="77777777" w:rsidR="00367B1A" w:rsidRPr="00367B1A" w:rsidRDefault="00367B1A" w:rsidP="00367B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367B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  <w:t xml:space="preserve">1998-09-08 01:41:33 </w:t>
                  </w:r>
                </w:p>
              </w:tc>
            </w:tr>
          </w:tbl>
          <w:p w14:paraId="4011788A" w14:textId="77777777" w:rsidR="00CB58D7" w:rsidRPr="00835D8B" w:rsidRDefault="00CB58D7" w:rsidP="00E9304D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tbl>
            <w:tblPr>
              <w:tblpPr w:leftFromText="45" w:rightFromText="45" w:vertAnchor="text"/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5"/>
              <w:gridCol w:w="785"/>
            </w:tblGrid>
            <w:tr w:rsidR="00367B1A" w:rsidRPr="00367B1A" w14:paraId="19145A2B" w14:textId="77777777" w:rsidTr="00367B1A">
              <w:trPr>
                <w:tblCellSpacing w:w="15" w:type="dxa"/>
              </w:trPr>
              <w:tc>
                <w:tcPr>
                  <w:tcW w:w="35" w:type="dxa"/>
                  <w:vAlign w:val="center"/>
                  <w:hideMark/>
                </w:tcPr>
                <w:p w14:paraId="257A23B5" w14:textId="77777777" w:rsidR="00367B1A" w:rsidRPr="00367B1A" w:rsidRDefault="00367B1A" w:rsidP="00367B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740" w:type="dxa"/>
                  <w:vAlign w:val="center"/>
                  <w:hideMark/>
                </w:tcPr>
                <w:p w14:paraId="59B8940B" w14:textId="77777777" w:rsidR="00367B1A" w:rsidRPr="00367B1A" w:rsidRDefault="00367B1A" w:rsidP="00367B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367B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  <w:t xml:space="preserve">2010-04-22 18:13:38 </w:t>
                  </w:r>
                </w:p>
              </w:tc>
            </w:tr>
          </w:tbl>
          <w:p w14:paraId="794A1B8C" w14:textId="77777777" w:rsidR="00CB58D7" w:rsidRPr="00835D8B" w:rsidRDefault="00CB58D7" w:rsidP="00E9304D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</w:tcPr>
          <w:p w14:paraId="3644CC1F" w14:textId="77777777" w:rsidR="00CB58D7" w:rsidRPr="00835D8B" w:rsidRDefault="00367B1A" w:rsidP="00E9304D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5D8B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4124-4136</w:t>
            </w:r>
          </w:p>
          <w:p w14:paraId="7955176E" w14:textId="77777777" w:rsidR="00367B1A" w:rsidRPr="00835D8B" w:rsidRDefault="00367B1A" w:rsidP="00E9304D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5D8B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4284-4288</w:t>
            </w:r>
          </w:p>
          <w:p w14:paraId="44553080" w14:textId="77777777" w:rsidR="00367B1A" w:rsidRPr="00835D8B" w:rsidRDefault="00367B1A" w:rsidP="00E9304D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5D8B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4292-4308</w:t>
            </w:r>
          </w:p>
          <w:p w14:paraId="48FFF1A3" w14:textId="77777777" w:rsidR="00367B1A" w:rsidRPr="00835D8B" w:rsidRDefault="00367B1A" w:rsidP="00E9304D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5D8B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</w:p>
          <w:p w14:paraId="2B0FCCC3" w14:textId="6583584A" w:rsidR="00367B1A" w:rsidRPr="00835D8B" w:rsidRDefault="00367B1A" w:rsidP="00E9304D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5D8B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16124-16128</w:t>
            </w:r>
          </w:p>
        </w:tc>
        <w:tc>
          <w:tcPr>
            <w:tcW w:w="1047" w:type="dxa"/>
          </w:tcPr>
          <w:p w14:paraId="77410A8B" w14:textId="7ADEF11C" w:rsidR="00CB58D7" w:rsidRPr="00835D8B" w:rsidRDefault="00367B1A" w:rsidP="00E9304D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5D8B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367B1A" w14:paraId="1A174C81" w14:textId="153E5EB9" w:rsidTr="008B7345">
        <w:trPr>
          <w:trHeight w:val="366"/>
        </w:trPr>
        <w:tc>
          <w:tcPr>
            <w:tcW w:w="1413" w:type="dxa"/>
          </w:tcPr>
          <w:p w14:paraId="6141C75F" w14:textId="7907BA18" w:rsidR="00CB58D7" w:rsidRPr="00835D8B" w:rsidRDefault="00367B1A" w:rsidP="00E9304D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5D8B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\fireng\rebuild.sh</w:t>
            </w:r>
          </w:p>
        </w:tc>
        <w:tc>
          <w:tcPr>
            <w:tcW w:w="709" w:type="dxa"/>
          </w:tcPr>
          <w:p w14:paraId="338A5F1B" w14:textId="2AB52A34" w:rsidR="00CB58D7" w:rsidRPr="00835D8B" w:rsidRDefault="00367B1A" w:rsidP="00E9304D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5D8B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7603</w:t>
            </w:r>
          </w:p>
        </w:tc>
        <w:tc>
          <w:tcPr>
            <w:tcW w:w="992" w:type="dxa"/>
          </w:tcPr>
          <w:p w14:paraId="5E6F4F3F" w14:textId="57D03417" w:rsidR="00CB58D7" w:rsidRPr="00835D8B" w:rsidRDefault="00367B1A" w:rsidP="00E9304D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5D8B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File, 5077</w:t>
            </w:r>
          </w:p>
        </w:tc>
        <w:tc>
          <w:tcPr>
            <w:tcW w:w="709" w:type="dxa"/>
          </w:tcPr>
          <w:p w14:paraId="6F4005D1" w14:textId="4A6CFD6D" w:rsidR="00CB58D7" w:rsidRPr="00835D8B" w:rsidRDefault="00367B1A" w:rsidP="00E9304D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5D8B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15/7</w:t>
            </w:r>
          </w:p>
        </w:tc>
        <w:tc>
          <w:tcPr>
            <w:tcW w:w="1134" w:type="dxa"/>
          </w:tcPr>
          <w:p w14:paraId="062C0C47" w14:textId="3E5CCBBF" w:rsidR="00CB58D7" w:rsidRPr="00835D8B" w:rsidRDefault="00367B1A" w:rsidP="00E9304D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5D8B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rr</w:t>
            </w:r>
            <w:proofErr w:type="spellEnd"/>
            <w:r w:rsidRPr="00835D8B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-x-w--</w:t>
            </w:r>
            <w:proofErr w:type="spellStart"/>
            <w:r w:rsidRPr="00835D8B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wx</w:t>
            </w:r>
            <w:proofErr w:type="spellEnd"/>
          </w:p>
        </w:tc>
        <w:tc>
          <w:tcPr>
            <w:tcW w:w="1275" w:type="dxa"/>
          </w:tcPr>
          <w:p w14:paraId="62DFC241" w14:textId="21865FBA" w:rsidR="00CB58D7" w:rsidRPr="00835D8B" w:rsidRDefault="00367B1A" w:rsidP="00E9304D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r w:rsidRPr="00835D8B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1984-07-27 20:39:30</w:t>
            </w:r>
          </w:p>
        </w:tc>
        <w:tc>
          <w:tcPr>
            <w:tcW w:w="1134" w:type="dxa"/>
          </w:tcPr>
          <w:p w14:paraId="3D2C15E0" w14:textId="09C73349" w:rsidR="00CB58D7" w:rsidRPr="00835D8B" w:rsidRDefault="00367B1A" w:rsidP="00367B1A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r w:rsidRPr="00835D8B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1994-10-23 08:39:15</w:t>
            </w:r>
          </w:p>
        </w:tc>
        <w:tc>
          <w:tcPr>
            <w:tcW w:w="937" w:type="dxa"/>
          </w:tcPr>
          <w:p w14:paraId="3B6F4C72" w14:textId="77777777" w:rsidR="00CB58D7" w:rsidRPr="00835D8B" w:rsidRDefault="00367B1A" w:rsidP="00E9304D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5D8B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4108-4116</w:t>
            </w:r>
          </w:p>
          <w:p w14:paraId="5F4FF92E" w14:textId="61E7E3E6" w:rsidR="00367B1A" w:rsidRPr="00835D8B" w:rsidRDefault="00367B1A" w:rsidP="00E9304D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5D8B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4156-4160</w:t>
            </w:r>
          </w:p>
        </w:tc>
        <w:tc>
          <w:tcPr>
            <w:tcW w:w="1047" w:type="dxa"/>
          </w:tcPr>
          <w:p w14:paraId="14C4AC29" w14:textId="55D4C465" w:rsidR="00CB58D7" w:rsidRPr="00835D8B" w:rsidRDefault="00367B1A" w:rsidP="00E9304D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5D8B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367B1A" w14:paraId="0C5783BF" w14:textId="77777777" w:rsidTr="008B7345">
        <w:trPr>
          <w:trHeight w:val="366"/>
        </w:trPr>
        <w:tc>
          <w:tcPr>
            <w:tcW w:w="1413" w:type="dxa"/>
          </w:tcPr>
          <w:p w14:paraId="5D4044DA" w14:textId="3CD3C626" w:rsidR="00CB58D7" w:rsidRPr="00835D8B" w:rsidRDefault="00367B1A" w:rsidP="00E9304D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5D8B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\</w:t>
            </w:r>
            <w:proofErr w:type="spellStart"/>
            <w:r w:rsidRPr="00835D8B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fireng</w:t>
            </w:r>
            <w:proofErr w:type="spellEnd"/>
            <w:r w:rsidRPr="00835D8B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\core</w:t>
            </w:r>
          </w:p>
        </w:tc>
        <w:tc>
          <w:tcPr>
            <w:tcW w:w="709" w:type="dxa"/>
          </w:tcPr>
          <w:p w14:paraId="059E3990" w14:textId="31189324" w:rsidR="00CB58D7" w:rsidRPr="00835D8B" w:rsidRDefault="00367B1A" w:rsidP="00E9304D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5D8B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7608</w:t>
            </w:r>
          </w:p>
        </w:tc>
        <w:tc>
          <w:tcPr>
            <w:tcW w:w="992" w:type="dxa"/>
          </w:tcPr>
          <w:p w14:paraId="3AD7E696" w14:textId="77777777" w:rsidR="00CB58D7" w:rsidRPr="00835D8B" w:rsidRDefault="00367B1A" w:rsidP="00E9304D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5D8B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Dir,</w:t>
            </w:r>
          </w:p>
          <w:p w14:paraId="2212FF0A" w14:textId="2B6D87FB" w:rsidR="00367B1A" w:rsidRPr="00835D8B" w:rsidRDefault="00367B1A" w:rsidP="00E9304D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5D8B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2048</w:t>
            </w:r>
          </w:p>
        </w:tc>
        <w:tc>
          <w:tcPr>
            <w:tcW w:w="709" w:type="dxa"/>
          </w:tcPr>
          <w:p w14:paraId="4DCEDF2D" w14:textId="5CA2A8C5" w:rsidR="00CB58D7" w:rsidRPr="00835D8B" w:rsidRDefault="00367B1A" w:rsidP="00E9304D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5D8B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1/41</w:t>
            </w:r>
          </w:p>
        </w:tc>
        <w:tc>
          <w:tcPr>
            <w:tcW w:w="1134" w:type="dxa"/>
          </w:tcPr>
          <w:p w14:paraId="14549233" w14:textId="285DC8DE" w:rsidR="00CB58D7" w:rsidRPr="00835D8B" w:rsidRDefault="00367B1A" w:rsidP="00E9304D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5D8B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dr-xrw-rwx</w:t>
            </w:r>
            <w:proofErr w:type="spellEnd"/>
          </w:p>
        </w:tc>
        <w:tc>
          <w:tcPr>
            <w:tcW w:w="1275" w:type="dxa"/>
          </w:tcPr>
          <w:p w14:paraId="0B7961A2" w14:textId="13E94EE4" w:rsidR="00CB58D7" w:rsidRPr="00835D8B" w:rsidRDefault="00367B1A" w:rsidP="00367B1A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r w:rsidRPr="00835D8B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2011-11-16 09:21:37</w:t>
            </w:r>
          </w:p>
        </w:tc>
        <w:tc>
          <w:tcPr>
            <w:tcW w:w="1134" w:type="dxa"/>
          </w:tcPr>
          <w:p w14:paraId="4AA332AE" w14:textId="1695AFB7" w:rsidR="00CB58D7" w:rsidRPr="00835D8B" w:rsidRDefault="00367B1A" w:rsidP="00E9304D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r w:rsidRPr="00835D8B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2001-07-15 20:53:47</w:t>
            </w:r>
          </w:p>
        </w:tc>
        <w:tc>
          <w:tcPr>
            <w:tcW w:w="937" w:type="dxa"/>
          </w:tcPr>
          <w:p w14:paraId="71DC2B34" w14:textId="0782CDC9" w:rsidR="00CB58D7" w:rsidRPr="00835D8B" w:rsidRDefault="00367B1A" w:rsidP="00E9304D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5D8B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47" w:type="dxa"/>
          </w:tcPr>
          <w:p w14:paraId="26725C9C" w14:textId="401D4461" w:rsidR="00CB58D7" w:rsidRPr="00835D8B" w:rsidRDefault="00367B1A" w:rsidP="00E9304D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5D8B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367B1A" w14:paraId="5DC1DF9F" w14:textId="77777777" w:rsidTr="008B7345">
        <w:trPr>
          <w:trHeight w:val="366"/>
        </w:trPr>
        <w:tc>
          <w:tcPr>
            <w:tcW w:w="1413" w:type="dxa"/>
          </w:tcPr>
          <w:p w14:paraId="1465FD46" w14:textId="475E4CE7" w:rsidR="00CB58D7" w:rsidRPr="00835D8B" w:rsidRDefault="00367B1A" w:rsidP="00E9304D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5D8B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\</w:t>
            </w:r>
            <w:proofErr w:type="spellStart"/>
            <w:r w:rsidRPr="00835D8B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fireng</w:t>
            </w:r>
            <w:proofErr w:type="spellEnd"/>
            <w:r w:rsidRPr="00835D8B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\core\content.tx</w:t>
            </w:r>
            <w:r w:rsidR="008B7345" w:rsidRPr="00835D8B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</w:p>
        </w:tc>
        <w:tc>
          <w:tcPr>
            <w:tcW w:w="709" w:type="dxa"/>
          </w:tcPr>
          <w:p w14:paraId="27B21377" w14:textId="1EB5C72E" w:rsidR="00CB58D7" w:rsidRPr="00835D8B" w:rsidRDefault="00367B1A" w:rsidP="00E9304D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5D8B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7625</w:t>
            </w:r>
          </w:p>
        </w:tc>
        <w:tc>
          <w:tcPr>
            <w:tcW w:w="992" w:type="dxa"/>
          </w:tcPr>
          <w:p w14:paraId="75A17612" w14:textId="4E40AC87" w:rsidR="00CB58D7" w:rsidRPr="00835D8B" w:rsidRDefault="00367B1A" w:rsidP="00E9304D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5D8B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File, 191</w:t>
            </w:r>
          </w:p>
        </w:tc>
        <w:tc>
          <w:tcPr>
            <w:tcW w:w="709" w:type="dxa"/>
          </w:tcPr>
          <w:p w14:paraId="4E3B996F" w14:textId="6284AF67" w:rsidR="00CB58D7" w:rsidRPr="00835D8B" w:rsidRDefault="00367B1A" w:rsidP="00E9304D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5D8B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4/39</w:t>
            </w:r>
          </w:p>
        </w:tc>
        <w:tc>
          <w:tcPr>
            <w:tcW w:w="1134" w:type="dxa"/>
          </w:tcPr>
          <w:p w14:paraId="5F7A0BC4" w14:textId="39B0D6D1" w:rsidR="00CB58D7" w:rsidRPr="00835D8B" w:rsidRDefault="00367B1A" w:rsidP="00E9304D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r w:rsidRPr="00835D8B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r--x-</w:t>
            </w:r>
            <w:proofErr w:type="spellStart"/>
            <w:r w:rsidRPr="00835D8B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wxrwx</w:t>
            </w:r>
            <w:proofErr w:type="spellEnd"/>
          </w:p>
        </w:tc>
        <w:tc>
          <w:tcPr>
            <w:tcW w:w="1275" w:type="dxa"/>
          </w:tcPr>
          <w:p w14:paraId="6822533D" w14:textId="2A739153" w:rsidR="00CB58D7" w:rsidRPr="00835D8B" w:rsidRDefault="00367B1A" w:rsidP="00E9304D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r w:rsidRPr="00835D8B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1981-06-05 11:10:03</w:t>
            </w:r>
          </w:p>
        </w:tc>
        <w:tc>
          <w:tcPr>
            <w:tcW w:w="1134" w:type="dxa"/>
          </w:tcPr>
          <w:p w14:paraId="07E040BA" w14:textId="0AF580D5" w:rsidR="00CB58D7" w:rsidRPr="00835D8B" w:rsidRDefault="00367B1A" w:rsidP="00367B1A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r w:rsidRPr="00835D8B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1994-09-27 20:14:32</w:t>
            </w:r>
          </w:p>
        </w:tc>
        <w:tc>
          <w:tcPr>
            <w:tcW w:w="937" w:type="dxa"/>
          </w:tcPr>
          <w:p w14:paraId="411FD2D2" w14:textId="39E06C64" w:rsidR="00CB58D7" w:rsidRPr="00835D8B" w:rsidRDefault="008B7345" w:rsidP="00E9304D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5D8B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4316-4320</w:t>
            </w:r>
          </w:p>
        </w:tc>
        <w:tc>
          <w:tcPr>
            <w:tcW w:w="1047" w:type="dxa"/>
          </w:tcPr>
          <w:p w14:paraId="7CE7A56A" w14:textId="502DF5D4" w:rsidR="00CB58D7" w:rsidRPr="00835D8B" w:rsidRDefault="00367B1A" w:rsidP="00E9304D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5D8B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367B1A" w14:paraId="51E9DD00" w14:textId="77777777" w:rsidTr="008B7345">
        <w:trPr>
          <w:trHeight w:val="366"/>
        </w:trPr>
        <w:tc>
          <w:tcPr>
            <w:tcW w:w="1413" w:type="dxa"/>
          </w:tcPr>
          <w:p w14:paraId="71ACCA60" w14:textId="4741350C" w:rsidR="00CB58D7" w:rsidRPr="00835D8B" w:rsidRDefault="008B7345" w:rsidP="00E9304D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r w:rsidRPr="00835D8B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lastRenderedPageBreak/>
              <w:t>/</w:t>
            </w:r>
            <w:proofErr w:type="spellStart"/>
            <w:r w:rsidRPr="00835D8B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fireng</w:t>
            </w:r>
            <w:proofErr w:type="spellEnd"/>
            <w:r w:rsidRPr="00835D8B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35D8B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core</w:t>
            </w:r>
            <w:proofErr w:type="spellEnd"/>
            <w:r w:rsidRPr="00835D8B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35D8B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illmntr</w:t>
            </w:r>
            <w:proofErr w:type="spellEnd"/>
          </w:p>
        </w:tc>
        <w:tc>
          <w:tcPr>
            <w:tcW w:w="709" w:type="dxa"/>
          </w:tcPr>
          <w:p w14:paraId="23AD1F08" w14:textId="4CFE362D" w:rsidR="00CB58D7" w:rsidRPr="00835D8B" w:rsidRDefault="008B7345" w:rsidP="00E9304D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r w:rsidRPr="00835D8B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7612</w:t>
            </w:r>
          </w:p>
          <w:p w14:paraId="78076DA0" w14:textId="77777777" w:rsidR="008B7345" w:rsidRPr="00835D8B" w:rsidRDefault="008B7345" w:rsidP="008B7345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</w:p>
          <w:p w14:paraId="0CDCA922" w14:textId="77777777" w:rsidR="008B7345" w:rsidRPr="00835D8B" w:rsidRDefault="008B7345" w:rsidP="008B73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8513254" w14:textId="164094E9" w:rsidR="00CB58D7" w:rsidRPr="00835D8B" w:rsidRDefault="008B7345" w:rsidP="00E9304D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5D8B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Dir, 2048</w:t>
            </w:r>
          </w:p>
        </w:tc>
        <w:tc>
          <w:tcPr>
            <w:tcW w:w="709" w:type="dxa"/>
          </w:tcPr>
          <w:p w14:paraId="2E04841A" w14:textId="362C7293" w:rsidR="00CB58D7" w:rsidRPr="00835D8B" w:rsidRDefault="008B7345" w:rsidP="00E9304D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5D8B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10/17</w:t>
            </w:r>
          </w:p>
        </w:tc>
        <w:tc>
          <w:tcPr>
            <w:tcW w:w="1134" w:type="dxa"/>
          </w:tcPr>
          <w:tbl>
            <w:tblPr>
              <w:tblpPr w:leftFromText="45" w:rightFromText="45" w:vertAnchor="text"/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23"/>
            </w:tblGrid>
            <w:tr w:rsidR="008B7345" w:rsidRPr="008B7345" w14:paraId="3D614F79" w14:textId="77777777" w:rsidTr="008B7345">
              <w:trPr>
                <w:tblCellSpacing w:w="15" w:type="dxa"/>
              </w:trPr>
              <w:tc>
                <w:tcPr>
                  <w:tcW w:w="963" w:type="dxa"/>
                  <w:vAlign w:val="center"/>
                  <w:hideMark/>
                </w:tcPr>
                <w:p w14:paraId="0BF47CB8" w14:textId="77777777" w:rsidR="008B7345" w:rsidRPr="008B7345" w:rsidRDefault="008B7345" w:rsidP="008B734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8B734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  <w:t xml:space="preserve">d---r---w- </w:t>
                  </w:r>
                </w:p>
              </w:tc>
            </w:tr>
          </w:tbl>
          <w:p w14:paraId="7E4CAD23" w14:textId="77777777" w:rsidR="00CB58D7" w:rsidRPr="00835D8B" w:rsidRDefault="00CB58D7" w:rsidP="00E9304D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E9B13CB" w14:textId="1339B91A" w:rsidR="00CB58D7" w:rsidRPr="00835D8B" w:rsidRDefault="008B7345" w:rsidP="00E9304D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r w:rsidRPr="00835D8B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2017-06-16 06:43:48</w:t>
            </w:r>
          </w:p>
        </w:tc>
        <w:tc>
          <w:tcPr>
            <w:tcW w:w="1134" w:type="dxa"/>
          </w:tcPr>
          <w:p w14:paraId="7E534B27" w14:textId="19A9B752" w:rsidR="00CB58D7" w:rsidRPr="00835D8B" w:rsidRDefault="008B7345" w:rsidP="008B7345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r w:rsidRPr="00835D8B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2016-04-22 21:55:50</w:t>
            </w:r>
          </w:p>
        </w:tc>
        <w:tc>
          <w:tcPr>
            <w:tcW w:w="937" w:type="dxa"/>
          </w:tcPr>
          <w:p w14:paraId="5C771366" w14:textId="070CF452" w:rsidR="00CB58D7" w:rsidRPr="00835D8B" w:rsidRDefault="008B7345" w:rsidP="00E9304D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5D8B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47" w:type="dxa"/>
          </w:tcPr>
          <w:p w14:paraId="5F301030" w14:textId="50091239" w:rsidR="00CB58D7" w:rsidRPr="00835D8B" w:rsidRDefault="008B7345" w:rsidP="00E9304D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5D8B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367B1A" w:rsidRPr="008B7345" w14:paraId="12E7A998" w14:textId="77777777" w:rsidTr="008B7345">
        <w:trPr>
          <w:trHeight w:val="366"/>
        </w:trPr>
        <w:tc>
          <w:tcPr>
            <w:tcW w:w="1413" w:type="dxa"/>
          </w:tcPr>
          <w:p w14:paraId="38B52159" w14:textId="752BB4AC" w:rsidR="00CB58D7" w:rsidRPr="00835D8B" w:rsidRDefault="008B7345" w:rsidP="00E9304D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35D8B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fireng</w:t>
            </w:r>
            <w:proofErr w:type="spellEnd"/>
            <w:r w:rsidRPr="00835D8B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/core/</w:t>
            </w:r>
            <w:proofErr w:type="spellStart"/>
            <w:r w:rsidRPr="00835D8B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illmntr</w:t>
            </w:r>
            <w:proofErr w:type="spellEnd"/>
            <w:r w:rsidRPr="00835D8B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/values.txt</w:t>
            </w:r>
          </w:p>
        </w:tc>
        <w:tc>
          <w:tcPr>
            <w:tcW w:w="709" w:type="dxa"/>
          </w:tcPr>
          <w:p w14:paraId="17CD1679" w14:textId="1039B9DB" w:rsidR="00CB58D7" w:rsidRPr="00835D8B" w:rsidRDefault="008B7345" w:rsidP="00E9304D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5D8B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7610</w:t>
            </w:r>
          </w:p>
        </w:tc>
        <w:tc>
          <w:tcPr>
            <w:tcW w:w="992" w:type="dxa"/>
          </w:tcPr>
          <w:p w14:paraId="31E3D54F" w14:textId="7B5509C5" w:rsidR="00CB58D7" w:rsidRPr="00835D8B" w:rsidRDefault="008B7345" w:rsidP="00E9304D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5D8B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File, 9629</w:t>
            </w:r>
          </w:p>
        </w:tc>
        <w:tc>
          <w:tcPr>
            <w:tcW w:w="709" w:type="dxa"/>
          </w:tcPr>
          <w:p w14:paraId="0C7AF7C4" w14:textId="0186ABC9" w:rsidR="00CB58D7" w:rsidRPr="00835D8B" w:rsidRDefault="008B7345" w:rsidP="00E9304D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5D8B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0/11</w:t>
            </w:r>
          </w:p>
        </w:tc>
        <w:tc>
          <w:tcPr>
            <w:tcW w:w="1134" w:type="dxa"/>
          </w:tcPr>
          <w:p w14:paraId="647FD94A" w14:textId="5062D26A" w:rsidR="00CB58D7" w:rsidRPr="00835D8B" w:rsidRDefault="008B7345" w:rsidP="00E9304D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35D8B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rr-xr</w:t>
            </w:r>
            <w:proofErr w:type="spellEnd"/>
            <w:r w:rsidRPr="00835D8B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--</w:t>
            </w:r>
            <w:proofErr w:type="spellStart"/>
            <w:r w:rsidRPr="00835D8B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rw</w:t>
            </w:r>
            <w:proofErr w:type="spellEnd"/>
            <w:r w:rsidRPr="00835D8B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5" w:type="dxa"/>
          </w:tcPr>
          <w:p w14:paraId="17BFE9D7" w14:textId="3E2B6912" w:rsidR="00CB58D7" w:rsidRPr="00835D8B" w:rsidRDefault="008B7345" w:rsidP="00E9304D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5D8B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1996-05-16 07:03:00</w:t>
            </w:r>
          </w:p>
        </w:tc>
        <w:tc>
          <w:tcPr>
            <w:tcW w:w="1134" w:type="dxa"/>
          </w:tcPr>
          <w:p w14:paraId="6FF32120" w14:textId="3F5835EB" w:rsidR="00CB58D7" w:rsidRPr="00835D8B" w:rsidRDefault="008B7345" w:rsidP="008B7345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5D8B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2008-03-06 00:44:18</w:t>
            </w:r>
          </w:p>
          <w:p w14:paraId="387A9D8B" w14:textId="77777777" w:rsidR="008B7345" w:rsidRPr="00835D8B" w:rsidRDefault="008B7345" w:rsidP="008B73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7" w:type="dxa"/>
          </w:tcPr>
          <w:p w14:paraId="4A017EE6" w14:textId="77777777" w:rsidR="00CB58D7" w:rsidRPr="00835D8B" w:rsidRDefault="008B7345" w:rsidP="00E9304D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5D8B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4168-4176</w:t>
            </w:r>
          </w:p>
          <w:p w14:paraId="10AD1F6C" w14:textId="77777777" w:rsidR="008B7345" w:rsidRPr="00835D8B" w:rsidRDefault="008B7345" w:rsidP="00E9304D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5D8B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4228-4332</w:t>
            </w:r>
          </w:p>
          <w:p w14:paraId="07D3A7E9" w14:textId="77777777" w:rsidR="008B7345" w:rsidRPr="00835D8B" w:rsidRDefault="008B7345" w:rsidP="00E9304D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5D8B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4268-4272</w:t>
            </w:r>
          </w:p>
          <w:p w14:paraId="52FABF6D" w14:textId="187FF45F" w:rsidR="008B7345" w:rsidRPr="00835D8B" w:rsidRDefault="008B7345" w:rsidP="00E9304D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5D8B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4276-4280</w:t>
            </w:r>
          </w:p>
        </w:tc>
        <w:tc>
          <w:tcPr>
            <w:tcW w:w="1047" w:type="dxa"/>
          </w:tcPr>
          <w:p w14:paraId="788EA1F2" w14:textId="7A2F13AE" w:rsidR="00CB58D7" w:rsidRPr="00835D8B" w:rsidRDefault="008B7345" w:rsidP="00E9304D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5D8B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367B1A" w:rsidRPr="008B7345" w14:paraId="44B19AB0" w14:textId="77777777" w:rsidTr="008B7345">
        <w:trPr>
          <w:trHeight w:val="366"/>
        </w:trPr>
        <w:tc>
          <w:tcPr>
            <w:tcW w:w="1413" w:type="dxa"/>
          </w:tcPr>
          <w:p w14:paraId="5C61D641" w14:textId="2363D771" w:rsidR="00CB58D7" w:rsidRPr="00835D8B" w:rsidRDefault="008B7345" w:rsidP="00E9304D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35D8B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fireng</w:t>
            </w:r>
            <w:proofErr w:type="spellEnd"/>
            <w:r w:rsidRPr="00835D8B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/editor</w:t>
            </w:r>
          </w:p>
        </w:tc>
        <w:tc>
          <w:tcPr>
            <w:tcW w:w="709" w:type="dxa"/>
          </w:tcPr>
          <w:p w14:paraId="306551A2" w14:textId="322ED39F" w:rsidR="00CB58D7" w:rsidRPr="00835D8B" w:rsidRDefault="008B7345" w:rsidP="00E9304D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5D8B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7606</w:t>
            </w:r>
          </w:p>
        </w:tc>
        <w:tc>
          <w:tcPr>
            <w:tcW w:w="992" w:type="dxa"/>
          </w:tcPr>
          <w:p w14:paraId="39F97B69" w14:textId="6C486BA3" w:rsidR="00CB58D7" w:rsidRPr="00835D8B" w:rsidRDefault="008B7345" w:rsidP="00E9304D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5D8B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Dir, 2048</w:t>
            </w:r>
          </w:p>
        </w:tc>
        <w:tc>
          <w:tcPr>
            <w:tcW w:w="709" w:type="dxa"/>
          </w:tcPr>
          <w:p w14:paraId="33003087" w14:textId="44EEB64F" w:rsidR="00CB58D7" w:rsidRPr="00835D8B" w:rsidRDefault="008B7345" w:rsidP="00E9304D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5D8B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7/4</w:t>
            </w:r>
          </w:p>
        </w:tc>
        <w:tc>
          <w:tcPr>
            <w:tcW w:w="1134" w:type="dxa"/>
          </w:tcPr>
          <w:p w14:paraId="29528C87" w14:textId="3F49E7DE" w:rsidR="00CB58D7" w:rsidRPr="00835D8B" w:rsidRDefault="008B7345" w:rsidP="00E9304D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35D8B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dr</w:t>
            </w:r>
            <w:proofErr w:type="spellEnd"/>
            <w:r w:rsidRPr="00835D8B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-x---</w:t>
            </w:r>
            <w:proofErr w:type="spellStart"/>
            <w:r w:rsidRPr="00835D8B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rwx</w:t>
            </w:r>
            <w:proofErr w:type="spellEnd"/>
          </w:p>
        </w:tc>
        <w:tc>
          <w:tcPr>
            <w:tcW w:w="1275" w:type="dxa"/>
          </w:tcPr>
          <w:p w14:paraId="5EE5D695" w14:textId="066040AD" w:rsidR="00CB58D7" w:rsidRPr="00835D8B" w:rsidRDefault="008B7345" w:rsidP="00E9304D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5D8B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1990-01-09 05:14:45</w:t>
            </w:r>
          </w:p>
        </w:tc>
        <w:tc>
          <w:tcPr>
            <w:tcW w:w="1134" w:type="dxa"/>
          </w:tcPr>
          <w:p w14:paraId="3265ED2B" w14:textId="0A06DAE3" w:rsidR="00CB58D7" w:rsidRPr="00835D8B" w:rsidRDefault="008B7345" w:rsidP="00E9304D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5D8B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1990-03-05 01:17:50</w:t>
            </w:r>
          </w:p>
        </w:tc>
        <w:tc>
          <w:tcPr>
            <w:tcW w:w="937" w:type="dxa"/>
          </w:tcPr>
          <w:p w14:paraId="0B4858B3" w14:textId="4407DD5A" w:rsidR="00CB58D7" w:rsidRPr="00835D8B" w:rsidRDefault="008B7345" w:rsidP="00E9304D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5D8B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47" w:type="dxa"/>
          </w:tcPr>
          <w:p w14:paraId="717F88D7" w14:textId="7CC3A9F2" w:rsidR="00CB58D7" w:rsidRPr="00835D8B" w:rsidRDefault="008B7345" w:rsidP="00E9304D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5D8B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367B1A" w:rsidRPr="008B7345" w14:paraId="66A54E9F" w14:textId="77777777" w:rsidTr="008B7345">
        <w:trPr>
          <w:trHeight w:val="366"/>
        </w:trPr>
        <w:tc>
          <w:tcPr>
            <w:tcW w:w="1413" w:type="dxa"/>
          </w:tcPr>
          <w:p w14:paraId="6C883211" w14:textId="60D2DF4B" w:rsidR="00CB58D7" w:rsidRPr="00835D8B" w:rsidRDefault="004D53F1" w:rsidP="00E9304D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35D8B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fireng</w:t>
            </w:r>
            <w:proofErr w:type="spellEnd"/>
            <w:r w:rsidRPr="00835D8B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/editor/ošklivá.txt</w:t>
            </w:r>
          </w:p>
        </w:tc>
        <w:tc>
          <w:tcPr>
            <w:tcW w:w="709" w:type="dxa"/>
          </w:tcPr>
          <w:p w14:paraId="3FF5B81A" w14:textId="650FB1FD" w:rsidR="00CB58D7" w:rsidRPr="00835D8B" w:rsidRDefault="004D53F1" w:rsidP="00E9304D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5D8B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7610</w:t>
            </w:r>
          </w:p>
        </w:tc>
        <w:tc>
          <w:tcPr>
            <w:tcW w:w="992" w:type="dxa"/>
          </w:tcPr>
          <w:p w14:paraId="50A49616" w14:textId="44B2097B" w:rsidR="00CB58D7" w:rsidRPr="00835D8B" w:rsidRDefault="004D53F1" w:rsidP="00E9304D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5D8B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File, 9629</w:t>
            </w:r>
          </w:p>
        </w:tc>
        <w:tc>
          <w:tcPr>
            <w:tcW w:w="709" w:type="dxa"/>
          </w:tcPr>
          <w:p w14:paraId="551E9F42" w14:textId="7B30E39A" w:rsidR="00CB58D7" w:rsidRPr="00835D8B" w:rsidRDefault="004D53F1" w:rsidP="00E9304D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5D8B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0/11</w:t>
            </w:r>
          </w:p>
        </w:tc>
        <w:tc>
          <w:tcPr>
            <w:tcW w:w="1134" w:type="dxa"/>
          </w:tcPr>
          <w:p w14:paraId="12D09BF1" w14:textId="524B540D" w:rsidR="00CB58D7" w:rsidRPr="00835D8B" w:rsidRDefault="004D53F1" w:rsidP="00E9304D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35D8B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rr-xr</w:t>
            </w:r>
            <w:proofErr w:type="spellEnd"/>
            <w:r w:rsidRPr="00835D8B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--</w:t>
            </w:r>
            <w:proofErr w:type="spellStart"/>
            <w:r w:rsidRPr="00835D8B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rw</w:t>
            </w:r>
            <w:proofErr w:type="spellEnd"/>
            <w:r w:rsidRPr="00835D8B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5" w:type="dxa"/>
          </w:tcPr>
          <w:p w14:paraId="67FB34C8" w14:textId="47962D10" w:rsidR="00CB58D7" w:rsidRPr="00835D8B" w:rsidRDefault="004D53F1" w:rsidP="00E9304D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5D8B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1996-05-16 07:03:00</w:t>
            </w:r>
          </w:p>
        </w:tc>
        <w:tc>
          <w:tcPr>
            <w:tcW w:w="1134" w:type="dxa"/>
          </w:tcPr>
          <w:p w14:paraId="2B24BA65" w14:textId="514F4246" w:rsidR="00CB58D7" w:rsidRPr="00835D8B" w:rsidRDefault="004D53F1" w:rsidP="004D53F1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5D8B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2008-03-06 00:44:18</w:t>
            </w:r>
          </w:p>
        </w:tc>
        <w:tc>
          <w:tcPr>
            <w:tcW w:w="937" w:type="dxa"/>
          </w:tcPr>
          <w:p w14:paraId="59A37C4F" w14:textId="77777777" w:rsidR="004D53F1" w:rsidRPr="00835D8B" w:rsidRDefault="004D53F1" w:rsidP="004D53F1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5D8B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4168-4176</w:t>
            </w:r>
          </w:p>
          <w:p w14:paraId="6FE4D4D0" w14:textId="77777777" w:rsidR="004D53F1" w:rsidRPr="00835D8B" w:rsidRDefault="004D53F1" w:rsidP="004D53F1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5D8B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4228-4332</w:t>
            </w:r>
          </w:p>
          <w:p w14:paraId="38C521E7" w14:textId="77777777" w:rsidR="004D53F1" w:rsidRPr="00835D8B" w:rsidRDefault="004D53F1" w:rsidP="004D53F1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5D8B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4268-4272</w:t>
            </w:r>
          </w:p>
          <w:p w14:paraId="3B0F7116" w14:textId="7DB27BF2" w:rsidR="00CB58D7" w:rsidRPr="00835D8B" w:rsidRDefault="004D53F1" w:rsidP="004D53F1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5D8B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4276-4280</w:t>
            </w:r>
          </w:p>
        </w:tc>
        <w:tc>
          <w:tcPr>
            <w:tcW w:w="1047" w:type="dxa"/>
          </w:tcPr>
          <w:p w14:paraId="5A721BE7" w14:textId="68AE68A5" w:rsidR="00CB58D7" w:rsidRPr="00835D8B" w:rsidRDefault="004D53F1" w:rsidP="00E9304D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5D8B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8B7345" w:rsidRPr="008B7345" w14:paraId="2DA8AD6E" w14:textId="77777777" w:rsidTr="008B7345">
        <w:trPr>
          <w:trHeight w:val="366"/>
        </w:trPr>
        <w:tc>
          <w:tcPr>
            <w:tcW w:w="1413" w:type="dxa"/>
          </w:tcPr>
          <w:p w14:paraId="1FD9EEB1" w14:textId="72B045E2" w:rsidR="008B7345" w:rsidRPr="00835D8B" w:rsidRDefault="004D53F1" w:rsidP="00E9304D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35D8B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fireng</w:t>
            </w:r>
            <w:proofErr w:type="spellEnd"/>
            <w:r w:rsidRPr="00835D8B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/editor/</w:t>
            </w:r>
            <w:proofErr w:type="spellStart"/>
            <w:r w:rsidRPr="00835D8B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pack.pkz</w:t>
            </w:r>
            <w:proofErr w:type="spellEnd"/>
          </w:p>
        </w:tc>
        <w:tc>
          <w:tcPr>
            <w:tcW w:w="709" w:type="dxa"/>
          </w:tcPr>
          <w:p w14:paraId="06A6ADFB" w14:textId="03E688C9" w:rsidR="008B7345" w:rsidRPr="00835D8B" w:rsidRDefault="004D53F1" w:rsidP="00E9304D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5D8B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7607</w:t>
            </w:r>
          </w:p>
        </w:tc>
        <w:tc>
          <w:tcPr>
            <w:tcW w:w="992" w:type="dxa"/>
          </w:tcPr>
          <w:p w14:paraId="436D3A12" w14:textId="4DBA6E6F" w:rsidR="008B7345" w:rsidRPr="00835D8B" w:rsidRDefault="004D53F1" w:rsidP="00E9304D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5D8B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File, 6281</w:t>
            </w:r>
          </w:p>
        </w:tc>
        <w:tc>
          <w:tcPr>
            <w:tcW w:w="709" w:type="dxa"/>
          </w:tcPr>
          <w:p w14:paraId="50598DBE" w14:textId="452C246F" w:rsidR="008B7345" w:rsidRPr="00835D8B" w:rsidRDefault="004D53F1" w:rsidP="00E9304D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5D8B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18/15</w:t>
            </w:r>
          </w:p>
        </w:tc>
        <w:tc>
          <w:tcPr>
            <w:tcW w:w="1134" w:type="dxa"/>
          </w:tcPr>
          <w:tbl>
            <w:tblPr>
              <w:tblpPr w:leftFromText="45" w:rightFromText="45" w:vertAnchor="text"/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17"/>
            </w:tblGrid>
            <w:tr w:rsidR="004D53F1" w:rsidRPr="004D53F1" w14:paraId="5ED35F68" w14:textId="77777777" w:rsidTr="004D53F1">
              <w:trPr>
                <w:tblCellSpacing w:w="15" w:type="dxa"/>
              </w:trPr>
              <w:tc>
                <w:tcPr>
                  <w:tcW w:w="1057" w:type="dxa"/>
                  <w:vAlign w:val="center"/>
                  <w:hideMark/>
                </w:tcPr>
                <w:p w14:paraId="1B567501" w14:textId="77777777" w:rsidR="004D53F1" w:rsidRPr="004D53F1" w:rsidRDefault="004D53F1" w:rsidP="004D53F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proofErr w:type="spellStart"/>
                  <w:r w:rsidRPr="004D53F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  <w:t>rr</w:t>
                  </w:r>
                  <w:proofErr w:type="spellEnd"/>
                  <w:r w:rsidRPr="004D53F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  <w:t>--</w:t>
                  </w:r>
                  <w:proofErr w:type="spellStart"/>
                  <w:r w:rsidRPr="004D53F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  <w:t>rwx</w:t>
                  </w:r>
                  <w:proofErr w:type="spellEnd"/>
                  <w:r w:rsidRPr="004D53F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  <w:t xml:space="preserve">-w- </w:t>
                  </w:r>
                </w:p>
              </w:tc>
            </w:tr>
          </w:tbl>
          <w:p w14:paraId="169F9DA0" w14:textId="77777777" w:rsidR="008B7345" w:rsidRPr="00835D8B" w:rsidRDefault="008B7345" w:rsidP="00E9304D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</w:tcPr>
          <w:p w14:paraId="046EB050" w14:textId="37C502A8" w:rsidR="008B7345" w:rsidRPr="00835D8B" w:rsidRDefault="004D53F1" w:rsidP="004D53F1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5D8B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2014-08-22 06:41:50</w:t>
            </w:r>
          </w:p>
        </w:tc>
        <w:tc>
          <w:tcPr>
            <w:tcW w:w="1134" w:type="dxa"/>
          </w:tcPr>
          <w:p w14:paraId="256E8E7C" w14:textId="0181950C" w:rsidR="008B7345" w:rsidRPr="00835D8B" w:rsidRDefault="004D53F1" w:rsidP="00E9304D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5D8B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2002-09-02 09:34:02</w:t>
            </w:r>
          </w:p>
        </w:tc>
        <w:tc>
          <w:tcPr>
            <w:tcW w:w="937" w:type="dxa"/>
          </w:tcPr>
          <w:p w14:paraId="0999083E" w14:textId="7EE4B9D1" w:rsidR="008B7345" w:rsidRPr="00835D8B" w:rsidRDefault="004D53F1" w:rsidP="00E9304D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5D8B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4148-4156</w:t>
            </w:r>
          </w:p>
          <w:p w14:paraId="13429195" w14:textId="57B24FE2" w:rsidR="004D53F1" w:rsidRPr="00835D8B" w:rsidRDefault="004D53F1" w:rsidP="00E9304D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5D8B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4184-4192</w:t>
            </w:r>
          </w:p>
          <w:p w14:paraId="1D5CDEFA" w14:textId="77777777" w:rsidR="004D53F1" w:rsidRPr="00835D8B" w:rsidRDefault="004D53F1" w:rsidP="004D53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7" w:type="dxa"/>
          </w:tcPr>
          <w:p w14:paraId="0EE2CB94" w14:textId="633FA507" w:rsidR="008B7345" w:rsidRPr="00835D8B" w:rsidRDefault="004D53F1" w:rsidP="00E9304D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5D8B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8B7345" w:rsidRPr="008B7345" w14:paraId="11050F5A" w14:textId="77777777" w:rsidTr="008B7345">
        <w:trPr>
          <w:trHeight w:val="366"/>
        </w:trPr>
        <w:tc>
          <w:tcPr>
            <w:tcW w:w="1413" w:type="dxa"/>
          </w:tcPr>
          <w:p w14:paraId="3B12256F" w14:textId="48106D09" w:rsidR="008B7345" w:rsidRPr="00835D8B" w:rsidRDefault="00CB0F85" w:rsidP="00E9304D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35D8B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fireng</w:t>
            </w:r>
            <w:proofErr w:type="spellEnd"/>
            <w:r w:rsidRPr="00835D8B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/editor/police</w:t>
            </w:r>
          </w:p>
        </w:tc>
        <w:tc>
          <w:tcPr>
            <w:tcW w:w="709" w:type="dxa"/>
          </w:tcPr>
          <w:p w14:paraId="4232F04F" w14:textId="4902019C" w:rsidR="008B7345" w:rsidRPr="00835D8B" w:rsidRDefault="00CB0F85" w:rsidP="00E9304D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5D8B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7609</w:t>
            </w:r>
          </w:p>
        </w:tc>
        <w:tc>
          <w:tcPr>
            <w:tcW w:w="992" w:type="dxa"/>
          </w:tcPr>
          <w:p w14:paraId="3739F080" w14:textId="7E072493" w:rsidR="008B7345" w:rsidRPr="00835D8B" w:rsidRDefault="00CB0F85" w:rsidP="00E9304D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5D8B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Dir, 2048</w:t>
            </w:r>
          </w:p>
        </w:tc>
        <w:tc>
          <w:tcPr>
            <w:tcW w:w="709" w:type="dxa"/>
          </w:tcPr>
          <w:p w14:paraId="44CC2442" w14:textId="074A5B09" w:rsidR="008B7345" w:rsidRPr="00835D8B" w:rsidRDefault="00CB0F85" w:rsidP="00E9304D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5D8B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8/29</w:t>
            </w:r>
          </w:p>
        </w:tc>
        <w:tc>
          <w:tcPr>
            <w:tcW w:w="1134" w:type="dxa"/>
          </w:tcPr>
          <w:p w14:paraId="6697D5EF" w14:textId="58FDE416" w:rsidR="008B7345" w:rsidRPr="00835D8B" w:rsidRDefault="00CB0F85" w:rsidP="00E9304D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5D8B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d---</w:t>
            </w:r>
            <w:proofErr w:type="spellStart"/>
            <w:r w:rsidRPr="00835D8B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rw</w:t>
            </w:r>
            <w:proofErr w:type="spellEnd"/>
            <w:r w:rsidRPr="00835D8B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-r-x</w:t>
            </w:r>
          </w:p>
        </w:tc>
        <w:tc>
          <w:tcPr>
            <w:tcW w:w="1275" w:type="dxa"/>
          </w:tcPr>
          <w:p w14:paraId="69F7297C" w14:textId="45B533C0" w:rsidR="008B7345" w:rsidRPr="00835D8B" w:rsidRDefault="00CB0F85" w:rsidP="00CB0F85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5D8B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1994-06-14 01:55:03</w:t>
            </w:r>
          </w:p>
        </w:tc>
        <w:tc>
          <w:tcPr>
            <w:tcW w:w="1134" w:type="dxa"/>
          </w:tcPr>
          <w:p w14:paraId="49FF56F5" w14:textId="1A9190F9" w:rsidR="008B7345" w:rsidRPr="00835D8B" w:rsidRDefault="00CB0F85" w:rsidP="00E9304D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5D8B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1995-08-12 12:06:04</w:t>
            </w:r>
          </w:p>
        </w:tc>
        <w:tc>
          <w:tcPr>
            <w:tcW w:w="937" w:type="dxa"/>
          </w:tcPr>
          <w:p w14:paraId="63B7D7D5" w14:textId="2C7BE898" w:rsidR="008B7345" w:rsidRPr="00835D8B" w:rsidRDefault="00CB0F85" w:rsidP="00E9304D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5D8B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47" w:type="dxa"/>
          </w:tcPr>
          <w:p w14:paraId="1EDFF6A0" w14:textId="5D735475" w:rsidR="008B7345" w:rsidRPr="00835D8B" w:rsidRDefault="00CB0F85" w:rsidP="00E9304D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5D8B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8B7345" w:rsidRPr="008B7345" w14:paraId="28EC1490" w14:textId="77777777" w:rsidTr="008B7345">
        <w:trPr>
          <w:trHeight w:val="366"/>
        </w:trPr>
        <w:tc>
          <w:tcPr>
            <w:tcW w:w="1413" w:type="dxa"/>
          </w:tcPr>
          <w:p w14:paraId="4681AD40" w14:textId="25A1C083" w:rsidR="008B7345" w:rsidRPr="00835D8B" w:rsidRDefault="00CB0F85" w:rsidP="00E9304D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35D8B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fireng</w:t>
            </w:r>
            <w:proofErr w:type="spellEnd"/>
            <w:r w:rsidRPr="00835D8B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/editor/police/</w:t>
            </w:r>
            <w:proofErr w:type="spellStart"/>
            <w:r w:rsidRPr="00835D8B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sarjapettдjдstд</w:t>
            </w:r>
            <w:proofErr w:type="spellEnd"/>
          </w:p>
        </w:tc>
        <w:tc>
          <w:tcPr>
            <w:tcW w:w="709" w:type="dxa"/>
          </w:tcPr>
          <w:p w14:paraId="77E05B9F" w14:textId="6CB47531" w:rsidR="008B7345" w:rsidRPr="00835D8B" w:rsidRDefault="00CB0F85" w:rsidP="00E9304D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5D8B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7622</w:t>
            </w:r>
          </w:p>
        </w:tc>
        <w:tc>
          <w:tcPr>
            <w:tcW w:w="992" w:type="dxa"/>
          </w:tcPr>
          <w:p w14:paraId="7527C7C3" w14:textId="3B274791" w:rsidR="008B7345" w:rsidRPr="00835D8B" w:rsidRDefault="00CB0F85" w:rsidP="00E9304D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5D8B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Dir, 2048</w:t>
            </w:r>
          </w:p>
        </w:tc>
        <w:tc>
          <w:tcPr>
            <w:tcW w:w="709" w:type="dxa"/>
          </w:tcPr>
          <w:p w14:paraId="12277E5A" w14:textId="17248CDE" w:rsidR="008B7345" w:rsidRPr="00835D8B" w:rsidRDefault="00CB0F85" w:rsidP="00E9304D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5D8B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20/32</w:t>
            </w:r>
          </w:p>
        </w:tc>
        <w:tc>
          <w:tcPr>
            <w:tcW w:w="1134" w:type="dxa"/>
          </w:tcPr>
          <w:p w14:paraId="1026F593" w14:textId="27720136" w:rsidR="008B7345" w:rsidRPr="00835D8B" w:rsidRDefault="00CB0F85" w:rsidP="00E9304D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5D8B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d-w-r-----</w:t>
            </w:r>
          </w:p>
        </w:tc>
        <w:tc>
          <w:tcPr>
            <w:tcW w:w="1275" w:type="dxa"/>
          </w:tcPr>
          <w:p w14:paraId="41A7C8B1" w14:textId="0E6E8227" w:rsidR="008B7345" w:rsidRPr="00835D8B" w:rsidRDefault="00CB0F85" w:rsidP="00E9304D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5D8B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1983-06-02 16:01:26</w:t>
            </w:r>
          </w:p>
        </w:tc>
        <w:tc>
          <w:tcPr>
            <w:tcW w:w="1134" w:type="dxa"/>
          </w:tcPr>
          <w:p w14:paraId="5CCB024B" w14:textId="1F36987B" w:rsidR="008B7345" w:rsidRPr="00835D8B" w:rsidRDefault="00CB0F85" w:rsidP="00E9304D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5D8B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1994-06-14 01:55:03</w:t>
            </w:r>
          </w:p>
        </w:tc>
        <w:tc>
          <w:tcPr>
            <w:tcW w:w="937" w:type="dxa"/>
          </w:tcPr>
          <w:p w14:paraId="7323E8D6" w14:textId="0C845E6F" w:rsidR="008B7345" w:rsidRPr="00835D8B" w:rsidRDefault="00CB0F85" w:rsidP="00E9304D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5D8B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47" w:type="dxa"/>
          </w:tcPr>
          <w:p w14:paraId="43A841AB" w14:textId="5BA54A42" w:rsidR="008B7345" w:rsidRPr="00835D8B" w:rsidRDefault="00CB0F85" w:rsidP="00E9304D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5D8B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8B7345" w:rsidRPr="008B7345" w14:paraId="54E9178A" w14:textId="77777777" w:rsidTr="008B7345">
        <w:trPr>
          <w:trHeight w:val="366"/>
        </w:trPr>
        <w:tc>
          <w:tcPr>
            <w:tcW w:w="1413" w:type="dxa"/>
          </w:tcPr>
          <w:p w14:paraId="03DDB12E" w14:textId="73EF4977" w:rsidR="008B7345" w:rsidRPr="00835D8B" w:rsidRDefault="00CB0F85" w:rsidP="00E9304D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5D8B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fireng/editor/police/sarjapettдjдstд/check.sh</w:t>
            </w:r>
          </w:p>
        </w:tc>
        <w:tc>
          <w:tcPr>
            <w:tcW w:w="709" w:type="dxa"/>
          </w:tcPr>
          <w:p w14:paraId="6AE2F585" w14:textId="53E5EDD3" w:rsidR="008B7345" w:rsidRPr="00835D8B" w:rsidRDefault="00CB0F85" w:rsidP="00E9304D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5D8B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7625</w:t>
            </w:r>
          </w:p>
        </w:tc>
        <w:tc>
          <w:tcPr>
            <w:tcW w:w="992" w:type="dxa"/>
          </w:tcPr>
          <w:p w14:paraId="1FF1D7EB" w14:textId="2C8184CB" w:rsidR="008B7345" w:rsidRPr="00835D8B" w:rsidRDefault="00CB0F85" w:rsidP="00E9304D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5D8B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File, 191</w:t>
            </w:r>
          </w:p>
        </w:tc>
        <w:tc>
          <w:tcPr>
            <w:tcW w:w="709" w:type="dxa"/>
          </w:tcPr>
          <w:p w14:paraId="1BF51BBA" w14:textId="2553165F" w:rsidR="008B7345" w:rsidRPr="00835D8B" w:rsidRDefault="00CB0F85" w:rsidP="00E9304D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5D8B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4/39</w:t>
            </w:r>
          </w:p>
        </w:tc>
        <w:tc>
          <w:tcPr>
            <w:tcW w:w="1134" w:type="dxa"/>
          </w:tcPr>
          <w:p w14:paraId="253581BE" w14:textId="563838BB" w:rsidR="008B7345" w:rsidRPr="00835D8B" w:rsidRDefault="00CB0F85" w:rsidP="00E9304D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5D8B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r--x-</w:t>
            </w:r>
            <w:proofErr w:type="spellStart"/>
            <w:r w:rsidRPr="00835D8B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wxrwx</w:t>
            </w:r>
            <w:proofErr w:type="spellEnd"/>
          </w:p>
        </w:tc>
        <w:tc>
          <w:tcPr>
            <w:tcW w:w="1275" w:type="dxa"/>
          </w:tcPr>
          <w:p w14:paraId="10BF2154" w14:textId="4A5A8F69" w:rsidR="008B7345" w:rsidRPr="00835D8B" w:rsidRDefault="00CB0F85" w:rsidP="00E9304D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5D8B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1981-06-05 11:10:03</w:t>
            </w:r>
          </w:p>
        </w:tc>
        <w:tc>
          <w:tcPr>
            <w:tcW w:w="1134" w:type="dxa"/>
          </w:tcPr>
          <w:p w14:paraId="1C6FB0AF" w14:textId="77777777" w:rsidR="00CB0F85" w:rsidRPr="00835D8B" w:rsidRDefault="00CB0F85" w:rsidP="00CB0F85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F6E5C0D" w14:textId="03D9FAA7" w:rsidR="008B7345" w:rsidRPr="00835D8B" w:rsidRDefault="00CB0F85" w:rsidP="00CB0F85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5D8B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1994-09-27 20:14:32</w:t>
            </w:r>
          </w:p>
        </w:tc>
        <w:tc>
          <w:tcPr>
            <w:tcW w:w="937" w:type="dxa"/>
          </w:tcPr>
          <w:p w14:paraId="17CE0B9C" w14:textId="273AE70C" w:rsidR="008B7345" w:rsidRPr="00835D8B" w:rsidRDefault="00CB0F85" w:rsidP="00E9304D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5D8B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4316-4320</w:t>
            </w:r>
          </w:p>
        </w:tc>
        <w:tc>
          <w:tcPr>
            <w:tcW w:w="1047" w:type="dxa"/>
          </w:tcPr>
          <w:p w14:paraId="56A00B94" w14:textId="5C717A4F" w:rsidR="008B7345" w:rsidRPr="00835D8B" w:rsidRDefault="00CB0F85" w:rsidP="00E9304D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5D8B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8B7345" w:rsidRPr="008B7345" w14:paraId="35D8B4CD" w14:textId="77777777" w:rsidTr="008B7345">
        <w:trPr>
          <w:trHeight w:val="366"/>
        </w:trPr>
        <w:tc>
          <w:tcPr>
            <w:tcW w:w="1413" w:type="dxa"/>
          </w:tcPr>
          <w:p w14:paraId="0D38DCC2" w14:textId="0330F333" w:rsidR="008B7345" w:rsidRPr="00835D8B" w:rsidRDefault="00CB0F85" w:rsidP="00E9304D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35D8B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fireng</w:t>
            </w:r>
            <w:proofErr w:type="spellEnd"/>
            <w:r w:rsidRPr="00835D8B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/editor/police/</w:t>
            </w:r>
            <w:proofErr w:type="spellStart"/>
            <w:r w:rsidRPr="00835D8B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sarjapettдjдstд</w:t>
            </w:r>
            <w:proofErr w:type="spellEnd"/>
            <w:r w:rsidR="005F5051" w:rsidRPr="00835D8B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/ασφαλείας.txt</w:t>
            </w:r>
          </w:p>
        </w:tc>
        <w:tc>
          <w:tcPr>
            <w:tcW w:w="709" w:type="dxa"/>
          </w:tcPr>
          <w:p w14:paraId="5979A6DD" w14:textId="3AD8CE55" w:rsidR="008B7345" w:rsidRPr="00835D8B" w:rsidRDefault="005F5051" w:rsidP="00E9304D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5D8B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7626</w:t>
            </w:r>
          </w:p>
        </w:tc>
        <w:tc>
          <w:tcPr>
            <w:tcW w:w="992" w:type="dxa"/>
          </w:tcPr>
          <w:p w14:paraId="2B034274" w14:textId="10F38124" w:rsidR="008B7345" w:rsidRPr="00835D8B" w:rsidRDefault="005F5051" w:rsidP="00E9304D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5D8B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File, 1965</w:t>
            </w:r>
          </w:p>
        </w:tc>
        <w:tc>
          <w:tcPr>
            <w:tcW w:w="709" w:type="dxa"/>
          </w:tcPr>
          <w:p w14:paraId="371931A2" w14:textId="702E1C69" w:rsidR="008B7345" w:rsidRPr="00835D8B" w:rsidRDefault="005F5051" w:rsidP="00E9304D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5D8B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0/18</w:t>
            </w:r>
          </w:p>
        </w:tc>
        <w:tc>
          <w:tcPr>
            <w:tcW w:w="1134" w:type="dxa"/>
          </w:tcPr>
          <w:tbl>
            <w:tblPr>
              <w:tblpPr w:leftFromText="45" w:rightFromText="45" w:vertAnchor="text"/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</w:tblGrid>
            <w:tr w:rsidR="005F5051" w:rsidRPr="005F5051" w14:paraId="3918DE97" w14:textId="77777777" w:rsidTr="005F5051">
              <w:trPr>
                <w:tblCellSpacing w:w="15" w:type="dxa"/>
              </w:trPr>
              <w:tc>
                <w:tcPr>
                  <w:tcW w:w="1097" w:type="dxa"/>
                  <w:vAlign w:val="center"/>
                  <w:hideMark/>
                </w:tcPr>
                <w:p w14:paraId="1EFBB343" w14:textId="77777777" w:rsidR="005F5051" w:rsidRPr="005F5051" w:rsidRDefault="005F5051" w:rsidP="005F50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proofErr w:type="spellStart"/>
                  <w:r w:rsidRPr="005F50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  <w:t>rrwxr</w:t>
                  </w:r>
                  <w:proofErr w:type="spellEnd"/>
                  <w:r w:rsidRPr="005F50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  <w:t xml:space="preserve">-x-w- </w:t>
                  </w:r>
                </w:p>
              </w:tc>
            </w:tr>
          </w:tbl>
          <w:p w14:paraId="5C91F75B" w14:textId="77777777" w:rsidR="008B7345" w:rsidRPr="00835D8B" w:rsidRDefault="008B7345" w:rsidP="00E9304D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</w:tcPr>
          <w:p w14:paraId="66CB404A" w14:textId="58AA6119" w:rsidR="008B7345" w:rsidRPr="00835D8B" w:rsidRDefault="005F5051" w:rsidP="005F5051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5D8B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2004-11-05 15:30:58</w:t>
            </w:r>
          </w:p>
        </w:tc>
        <w:tc>
          <w:tcPr>
            <w:tcW w:w="1134" w:type="dxa"/>
          </w:tcPr>
          <w:p w14:paraId="1E6E35BF" w14:textId="58029D44" w:rsidR="008B7345" w:rsidRPr="00835D8B" w:rsidRDefault="005F5051" w:rsidP="005F5051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5D8B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1983-06-02 16:01:26</w:t>
            </w:r>
          </w:p>
        </w:tc>
        <w:tc>
          <w:tcPr>
            <w:tcW w:w="937" w:type="dxa"/>
          </w:tcPr>
          <w:p w14:paraId="05109238" w14:textId="6064D3EA" w:rsidR="008B7345" w:rsidRPr="00835D8B" w:rsidRDefault="005F5051" w:rsidP="00E9304D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5D8B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4320-4324</w:t>
            </w:r>
          </w:p>
        </w:tc>
        <w:tc>
          <w:tcPr>
            <w:tcW w:w="1047" w:type="dxa"/>
          </w:tcPr>
          <w:p w14:paraId="67C619CD" w14:textId="31016AED" w:rsidR="008B7345" w:rsidRPr="00835D8B" w:rsidRDefault="005F5051" w:rsidP="00E9304D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5D8B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8B7345" w:rsidRPr="008B7345" w14:paraId="3E2D1E7E" w14:textId="77777777" w:rsidTr="008B7345">
        <w:trPr>
          <w:trHeight w:val="366"/>
        </w:trPr>
        <w:tc>
          <w:tcPr>
            <w:tcW w:w="1413" w:type="dxa"/>
          </w:tcPr>
          <w:p w14:paraId="559CE274" w14:textId="2BBE08A6" w:rsidR="008B7345" w:rsidRPr="00835D8B" w:rsidRDefault="00CB0F85" w:rsidP="00E9304D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35D8B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fireng</w:t>
            </w:r>
            <w:proofErr w:type="spellEnd"/>
            <w:r w:rsidRPr="00835D8B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/editor/police/</w:t>
            </w:r>
            <w:proofErr w:type="spellStart"/>
            <w:r w:rsidRPr="00835D8B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sarjapettдjдstд</w:t>
            </w:r>
            <w:proofErr w:type="spellEnd"/>
            <w:r w:rsidR="005F5051" w:rsidRPr="00835D8B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/extras</w:t>
            </w:r>
          </w:p>
        </w:tc>
        <w:tc>
          <w:tcPr>
            <w:tcW w:w="709" w:type="dxa"/>
          </w:tcPr>
          <w:tbl>
            <w:tblPr>
              <w:tblpPr w:leftFromText="45" w:rightFromText="45" w:vertAnchor="text"/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70"/>
            </w:tblGrid>
            <w:tr w:rsidR="005F5051" w:rsidRPr="005F5051" w14:paraId="57BED70E" w14:textId="77777777" w:rsidTr="005F5051">
              <w:trPr>
                <w:tblCellSpacing w:w="15" w:type="dxa"/>
              </w:trPr>
              <w:tc>
                <w:tcPr>
                  <w:tcW w:w="510" w:type="dxa"/>
                  <w:vAlign w:val="center"/>
                  <w:hideMark/>
                </w:tcPr>
                <w:p w14:paraId="5DEC928B" w14:textId="77777777" w:rsidR="005F5051" w:rsidRPr="005F5051" w:rsidRDefault="005F5051" w:rsidP="005F50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5F50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  <w:t xml:space="preserve">7623 </w:t>
                  </w:r>
                </w:p>
              </w:tc>
            </w:tr>
          </w:tbl>
          <w:p w14:paraId="7EA86F01" w14:textId="77777777" w:rsidR="008B7345" w:rsidRPr="00835D8B" w:rsidRDefault="008B7345" w:rsidP="00E9304D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14:paraId="1EB764AA" w14:textId="78694D01" w:rsidR="008B7345" w:rsidRPr="00835D8B" w:rsidRDefault="005F5051" w:rsidP="00E9304D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5D8B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Link, 12</w:t>
            </w:r>
          </w:p>
        </w:tc>
        <w:tc>
          <w:tcPr>
            <w:tcW w:w="709" w:type="dxa"/>
          </w:tcPr>
          <w:p w14:paraId="7C9D856D" w14:textId="6933B0C0" w:rsidR="008B7345" w:rsidRPr="00835D8B" w:rsidRDefault="005F5051" w:rsidP="00E9304D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5D8B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0/0</w:t>
            </w:r>
          </w:p>
        </w:tc>
        <w:tc>
          <w:tcPr>
            <w:tcW w:w="1134" w:type="dxa"/>
          </w:tcPr>
          <w:p w14:paraId="4214A53A" w14:textId="78A04B7F" w:rsidR="008B7345" w:rsidRPr="00835D8B" w:rsidRDefault="005F5051" w:rsidP="00E9304D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35D8B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lrwxrwxrwx</w:t>
            </w:r>
            <w:proofErr w:type="spellEnd"/>
          </w:p>
        </w:tc>
        <w:tc>
          <w:tcPr>
            <w:tcW w:w="1275" w:type="dxa"/>
          </w:tcPr>
          <w:p w14:paraId="2D137B03" w14:textId="6F1864D1" w:rsidR="008B7345" w:rsidRPr="00835D8B" w:rsidRDefault="005F5051" w:rsidP="005F5051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5D8B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2001-02-16 20:58:11</w:t>
            </w:r>
          </w:p>
        </w:tc>
        <w:tc>
          <w:tcPr>
            <w:tcW w:w="1134" w:type="dxa"/>
          </w:tcPr>
          <w:p w14:paraId="5F62ECDE" w14:textId="779F0C04" w:rsidR="008B7345" w:rsidRPr="00835D8B" w:rsidRDefault="005F5051" w:rsidP="00E9304D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5D8B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1989-12-05 13:54:45</w:t>
            </w:r>
          </w:p>
        </w:tc>
        <w:tc>
          <w:tcPr>
            <w:tcW w:w="937" w:type="dxa"/>
          </w:tcPr>
          <w:p w14:paraId="7125E520" w14:textId="2B9CFBF3" w:rsidR="008B7345" w:rsidRPr="00835D8B" w:rsidRDefault="005F5051" w:rsidP="00E9304D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5D8B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47" w:type="dxa"/>
          </w:tcPr>
          <w:p w14:paraId="55D3ECB7" w14:textId="407A74EA" w:rsidR="008B7345" w:rsidRPr="00835D8B" w:rsidRDefault="005F5051" w:rsidP="00E9304D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5D8B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CB0F85" w:rsidRPr="008B7345" w14:paraId="3A6BFD40" w14:textId="77777777" w:rsidTr="008B7345">
        <w:trPr>
          <w:trHeight w:val="366"/>
        </w:trPr>
        <w:tc>
          <w:tcPr>
            <w:tcW w:w="1413" w:type="dxa"/>
          </w:tcPr>
          <w:p w14:paraId="75C30510" w14:textId="30F30711" w:rsidR="00CB0F85" w:rsidRPr="00835D8B" w:rsidRDefault="007122A1" w:rsidP="00E9304D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5D8B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Pr="00835D8B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fireng</w:t>
            </w:r>
            <w:proofErr w:type="spellEnd"/>
            <w:r w:rsidRPr="00835D8B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/handle</w:t>
            </w:r>
          </w:p>
        </w:tc>
        <w:tc>
          <w:tcPr>
            <w:tcW w:w="709" w:type="dxa"/>
          </w:tcPr>
          <w:p w14:paraId="55A61E70" w14:textId="4C860402" w:rsidR="00CB0F85" w:rsidRPr="00835D8B" w:rsidRDefault="007122A1" w:rsidP="00E9304D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5D8B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7611</w:t>
            </w:r>
          </w:p>
        </w:tc>
        <w:tc>
          <w:tcPr>
            <w:tcW w:w="992" w:type="dxa"/>
          </w:tcPr>
          <w:p w14:paraId="60EA909E" w14:textId="22042F58" w:rsidR="00CB0F85" w:rsidRPr="00835D8B" w:rsidRDefault="007122A1" w:rsidP="00E9304D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5D8B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Dir, 2048</w:t>
            </w:r>
          </w:p>
        </w:tc>
        <w:tc>
          <w:tcPr>
            <w:tcW w:w="709" w:type="dxa"/>
          </w:tcPr>
          <w:p w14:paraId="21BAE6C0" w14:textId="6C4DDB76" w:rsidR="00CB0F85" w:rsidRPr="00835D8B" w:rsidRDefault="007122A1" w:rsidP="00E9304D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5D8B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14/1</w:t>
            </w:r>
          </w:p>
        </w:tc>
        <w:tc>
          <w:tcPr>
            <w:tcW w:w="1134" w:type="dxa"/>
          </w:tcPr>
          <w:p w14:paraId="1A331610" w14:textId="05052F71" w:rsidR="00CB0F85" w:rsidRPr="00835D8B" w:rsidRDefault="007122A1" w:rsidP="00E9304D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35D8B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drw</w:t>
            </w:r>
            <w:proofErr w:type="spellEnd"/>
            <w:r w:rsidRPr="00835D8B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-r-</w:t>
            </w:r>
            <w:proofErr w:type="spellStart"/>
            <w:r w:rsidRPr="00835D8B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xrw</w:t>
            </w:r>
            <w:proofErr w:type="spellEnd"/>
            <w:r w:rsidRPr="00835D8B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5" w:type="dxa"/>
          </w:tcPr>
          <w:p w14:paraId="34E23423" w14:textId="154DA966" w:rsidR="00CB0F85" w:rsidRPr="00835D8B" w:rsidRDefault="007122A1" w:rsidP="00E9304D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5D8B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1982-10-22 01:28:57</w:t>
            </w:r>
          </w:p>
        </w:tc>
        <w:tc>
          <w:tcPr>
            <w:tcW w:w="1134" w:type="dxa"/>
          </w:tcPr>
          <w:p w14:paraId="60BDC32E" w14:textId="77777777" w:rsidR="007122A1" w:rsidRPr="00835D8B" w:rsidRDefault="007122A1" w:rsidP="007122A1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4F6F1C3" w14:textId="6AF5ABBA" w:rsidR="00CB0F85" w:rsidRPr="00835D8B" w:rsidRDefault="007122A1" w:rsidP="007122A1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5D8B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2008-06-13 05:07:34</w:t>
            </w:r>
          </w:p>
        </w:tc>
        <w:tc>
          <w:tcPr>
            <w:tcW w:w="937" w:type="dxa"/>
          </w:tcPr>
          <w:p w14:paraId="70A5B7E1" w14:textId="33818D84" w:rsidR="00CB0F85" w:rsidRPr="00835D8B" w:rsidRDefault="007122A1" w:rsidP="00E9304D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5D8B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47" w:type="dxa"/>
          </w:tcPr>
          <w:p w14:paraId="208C1E1D" w14:textId="32F9C82F" w:rsidR="00CB0F85" w:rsidRPr="00835D8B" w:rsidRDefault="007122A1" w:rsidP="00E9304D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5D8B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CB0F85" w:rsidRPr="008B7345" w14:paraId="18836DDD" w14:textId="77777777" w:rsidTr="008B7345">
        <w:trPr>
          <w:trHeight w:val="366"/>
        </w:trPr>
        <w:tc>
          <w:tcPr>
            <w:tcW w:w="1413" w:type="dxa"/>
          </w:tcPr>
          <w:p w14:paraId="5BDF5B5D" w14:textId="71E147E2" w:rsidR="00CB0F85" w:rsidRPr="00835D8B" w:rsidRDefault="007122A1" w:rsidP="00E9304D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5D8B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Pr="00835D8B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fireng</w:t>
            </w:r>
            <w:proofErr w:type="spellEnd"/>
            <w:r w:rsidRPr="00835D8B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/handle/niño.txt</w:t>
            </w:r>
          </w:p>
        </w:tc>
        <w:tc>
          <w:tcPr>
            <w:tcW w:w="709" w:type="dxa"/>
          </w:tcPr>
          <w:p w14:paraId="22C0D3D5" w14:textId="6E94D49D" w:rsidR="00CB0F85" w:rsidRPr="00835D8B" w:rsidRDefault="007122A1" w:rsidP="00E9304D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5D8B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7616</w:t>
            </w:r>
          </w:p>
        </w:tc>
        <w:tc>
          <w:tcPr>
            <w:tcW w:w="992" w:type="dxa"/>
          </w:tcPr>
          <w:p w14:paraId="5A8B4C13" w14:textId="4AE63420" w:rsidR="00CB0F85" w:rsidRPr="00835D8B" w:rsidRDefault="007122A1" w:rsidP="00E9304D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5D8B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File, 9381</w:t>
            </w:r>
          </w:p>
        </w:tc>
        <w:tc>
          <w:tcPr>
            <w:tcW w:w="709" w:type="dxa"/>
          </w:tcPr>
          <w:p w14:paraId="2CF2497F" w14:textId="571A772C" w:rsidR="00CB0F85" w:rsidRPr="00835D8B" w:rsidRDefault="007122A1" w:rsidP="00E9304D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5D8B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5/26</w:t>
            </w:r>
          </w:p>
        </w:tc>
        <w:tc>
          <w:tcPr>
            <w:tcW w:w="1134" w:type="dxa"/>
          </w:tcPr>
          <w:p w14:paraId="65FA69BF" w14:textId="5248107D" w:rsidR="00CB0F85" w:rsidRPr="00835D8B" w:rsidRDefault="007122A1" w:rsidP="00E9304D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35D8B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rr</w:t>
            </w:r>
            <w:proofErr w:type="spellEnd"/>
            <w:r w:rsidRPr="00835D8B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----</w:t>
            </w:r>
            <w:proofErr w:type="spellStart"/>
            <w:r w:rsidRPr="00835D8B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xrwx</w:t>
            </w:r>
            <w:proofErr w:type="spellEnd"/>
          </w:p>
        </w:tc>
        <w:tc>
          <w:tcPr>
            <w:tcW w:w="1275" w:type="dxa"/>
          </w:tcPr>
          <w:p w14:paraId="52B7B1B5" w14:textId="6F7F40F6" w:rsidR="00CB0F85" w:rsidRPr="00835D8B" w:rsidRDefault="007122A1" w:rsidP="007122A1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5D8B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1989-09-18 04:22:17</w:t>
            </w:r>
          </w:p>
        </w:tc>
        <w:tc>
          <w:tcPr>
            <w:tcW w:w="1134" w:type="dxa"/>
          </w:tcPr>
          <w:p w14:paraId="6C29471D" w14:textId="514D03E3" w:rsidR="00CB0F85" w:rsidRPr="00835D8B" w:rsidRDefault="007122A1" w:rsidP="00E9304D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5D8B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1982-10-22 01:28:57</w:t>
            </w:r>
          </w:p>
        </w:tc>
        <w:tc>
          <w:tcPr>
            <w:tcW w:w="937" w:type="dxa"/>
          </w:tcPr>
          <w:p w14:paraId="6F926CD1" w14:textId="4E2481CA" w:rsidR="00CB0F85" w:rsidRPr="00835D8B" w:rsidRDefault="007122A1" w:rsidP="00E9304D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5D8B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4176-4184</w:t>
            </w:r>
          </w:p>
          <w:p w14:paraId="6D9BE43D" w14:textId="5512A656" w:rsidR="007122A1" w:rsidRPr="00835D8B" w:rsidRDefault="007122A1" w:rsidP="00E9304D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5D8B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4244-4256</w:t>
            </w:r>
          </w:p>
          <w:p w14:paraId="069A25FD" w14:textId="77777777" w:rsidR="007122A1" w:rsidRPr="00835D8B" w:rsidRDefault="007122A1" w:rsidP="007122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7" w:type="dxa"/>
          </w:tcPr>
          <w:p w14:paraId="62B01786" w14:textId="129AF6E1" w:rsidR="00CB0F85" w:rsidRPr="00835D8B" w:rsidRDefault="007122A1" w:rsidP="00E9304D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5D8B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CB0F85" w:rsidRPr="008B7345" w14:paraId="0E2628BD" w14:textId="77777777" w:rsidTr="008B7345">
        <w:trPr>
          <w:trHeight w:val="366"/>
        </w:trPr>
        <w:tc>
          <w:tcPr>
            <w:tcW w:w="1413" w:type="dxa"/>
          </w:tcPr>
          <w:p w14:paraId="051A6645" w14:textId="2185E08D" w:rsidR="00CB0F85" w:rsidRPr="00835D8B" w:rsidRDefault="00BD57D8" w:rsidP="00BD57D8">
            <w:pPr>
              <w:jc w:val="center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35D8B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fireng</w:t>
            </w:r>
            <w:proofErr w:type="spellEnd"/>
            <w:r w:rsidRPr="00835D8B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/handle/casing</w:t>
            </w:r>
          </w:p>
        </w:tc>
        <w:tc>
          <w:tcPr>
            <w:tcW w:w="709" w:type="dxa"/>
          </w:tcPr>
          <w:p w14:paraId="60D21445" w14:textId="6D85054A" w:rsidR="00CB0F85" w:rsidRPr="00835D8B" w:rsidRDefault="00BD57D8" w:rsidP="00E9304D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5D8B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7615</w:t>
            </w:r>
          </w:p>
        </w:tc>
        <w:tc>
          <w:tcPr>
            <w:tcW w:w="992" w:type="dxa"/>
          </w:tcPr>
          <w:p w14:paraId="76608589" w14:textId="3A3AF668" w:rsidR="00CB0F85" w:rsidRPr="00835D8B" w:rsidRDefault="00BD57D8" w:rsidP="00E9304D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5D8B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Dir, 2048</w:t>
            </w:r>
          </w:p>
        </w:tc>
        <w:tc>
          <w:tcPr>
            <w:tcW w:w="709" w:type="dxa"/>
          </w:tcPr>
          <w:p w14:paraId="6FEFDD3D" w14:textId="4CFA9B9C" w:rsidR="00CB0F85" w:rsidRPr="00835D8B" w:rsidRDefault="00BD57D8" w:rsidP="00E9304D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5D8B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6/39</w:t>
            </w:r>
          </w:p>
        </w:tc>
        <w:tc>
          <w:tcPr>
            <w:tcW w:w="1134" w:type="dxa"/>
          </w:tcPr>
          <w:p w14:paraId="600772C1" w14:textId="2DA94C6E" w:rsidR="00CB0F85" w:rsidRPr="00835D8B" w:rsidRDefault="00BD57D8" w:rsidP="00E9304D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35D8B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drw</w:t>
            </w:r>
            <w:proofErr w:type="spellEnd"/>
            <w:r w:rsidRPr="00835D8B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----</w:t>
            </w:r>
            <w:proofErr w:type="spellStart"/>
            <w:r w:rsidRPr="00835D8B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rw</w:t>
            </w:r>
            <w:proofErr w:type="spellEnd"/>
            <w:r w:rsidRPr="00835D8B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5" w:type="dxa"/>
          </w:tcPr>
          <w:p w14:paraId="18CA5139" w14:textId="2701507F" w:rsidR="00CB0F85" w:rsidRPr="00835D8B" w:rsidRDefault="00BD57D8" w:rsidP="00E9304D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5D8B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2008-07-08 21:45:48</w:t>
            </w:r>
          </w:p>
        </w:tc>
        <w:tc>
          <w:tcPr>
            <w:tcW w:w="1134" w:type="dxa"/>
          </w:tcPr>
          <w:p w14:paraId="249ABBE5" w14:textId="102415B1" w:rsidR="00CB0F85" w:rsidRPr="00835D8B" w:rsidRDefault="00BD57D8" w:rsidP="00BD57D8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5D8B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2005-01-06 13:54:59</w:t>
            </w:r>
          </w:p>
        </w:tc>
        <w:tc>
          <w:tcPr>
            <w:tcW w:w="937" w:type="dxa"/>
          </w:tcPr>
          <w:p w14:paraId="5F26FEE8" w14:textId="4490A328" w:rsidR="00CB0F85" w:rsidRPr="00835D8B" w:rsidRDefault="00BD57D8" w:rsidP="00E9304D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5D8B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47" w:type="dxa"/>
          </w:tcPr>
          <w:p w14:paraId="760DE564" w14:textId="5360D322" w:rsidR="00CB0F85" w:rsidRPr="00835D8B" w:rsidRDefault="00BD57D8" w:rsidP="00E9304D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5D8B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CB0F85" w:rsidRPr="008B7345" w14:paraId="2F287E00" w14:textId="77777777" w:rsidTr="008B7345">
        <w:trPr>
          <w:trHeight w:val="366"/>
        </w:trPr>
        <w:tc>
          <w:tcPr>
            <w:tcW w:w="1413" w:type="dxa"/>
          </w:tcPr>
          <w:p w14:paraId="7F499BB2" w14:textId="68333A08" w:rsidR="00CB0F85" w:rsidRPr="00835D8B" w:rsidRDefault="002F5ABA" w:rsidP="00E9304D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5D8B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fireng/handle/casing/copyall.sh</w:t>
            </w:r>
          </w:p>
        </w:tc>
        <w:tc>
          <w:tcPr>
            <w:tcW w:w="709" w:type="dxa"/>
          </w:tcPr>
          <w:p w14:paraId="45E704B5" w14:textId="56E1B0B0" w:rsidR="00CB0F85" w:rsidRPr="00835D8B" w:rsidRDefault="002F5ABA" w:rsidP="00E9304D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5D8B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7619</w:t>
            </w:r>
          </w:p>
        </w:tc>
        <w:tc>
          <w:tcPr>
            <w:tcW w:w="992" w:type="dxa"/>
          </w:tcPr>
          <w:p w14:paraId="4AAC7622" w14:textId="68DF70FC" w:rsidR="00CB0F85" w:rsidRPr="00835D8B" w:rsidRDefault="002F5ABA" w:rsidP="00E9304D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5D8B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File, 87561</w:t>
            </w:r>
          </w:p>
        </w:tc>
        <w:tc>
          <w:tcPr>
            <w:tcW w:w="709" w:type="dxa"/>
          </w:tcPr>
          <w:p w14:paraId="553CE325" w14:textId="4552347C" w:rsidR="00CB0F85" w:rsidRPr="00835D8B" w:rsidRDefault="002F5ABA" w:rsidP="00E9304D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5D8B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13/2</w:t>
            </w:r>
          </w:p>
        </w:tc>
        <w:tc>
          <w:tcPr>
            <w:tcW w:w="1134" w:type="dxa"/>
          </w:tcPr>
          <w:p w14:paraId="1BE2F8C1" w14:textId="2DB25B9C" w:rsidR="00CB0F85" w:rsidRPr="00835D8B" w:rsidRDefault="002F5ABA" w:rsidP="00E9304D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5D8B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r--</w:t>
            </w:r>
            <w:proofErr w:type="spellStart"/>
            <w:r w:rsidRPr="00835D8B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xrwx</w:t>
            </w:r>
            <w:proofErr w:type="spellEnd"/>
            <w:r w:rsidRPr="00835D8B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--x</w:t>
            </w:r>
          </w:p>
        </w:tc>
        <w:tc>
          <w:tcPr>
            <w:tcW w:w="1275" w:type="dxa"/>
          </w:tcPr>
          <w:p w14:paraId="6D6DD6AF" w14:textId="0432E920" w:rsidR="00CB0F85" w:rsidRPr="00835D8B" w:rsidRDefault="002F5ABA" w:rsidP="00E9304D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5D8B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1999-02-09 21:24:59</w:t>
            </w:r>
          </w:p>
        </w:tc>
        <w:tc>
          <w:tcPr>
            <w:tcW w:w="1134" w:type="dxa"/>
          </w:tcPr>
          <w:p w14:paraId="29D1D7DC" w14:textId="435CAF41" w:rsidR="00CB0F85" w:rsidRPr="00835D8B" w:rsidRDefault="002F5ABA" w:rsidP="002F5ABA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r w:rsidRPr="00835D8B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1988-03-02 17:13:35</w:t>
            </w:r>
          </w:p>
        </w:tc>
        <w:tc>
          <w:tcPr>
            <w:tcW w:w="937" w:type="dxa"/>
          </w:tcPr>
          <w:p w14:paraId="7252D621" w14:textId="6EAA8CA6" w:rsidR="00CB0F85" w:rsidRPr="00835D8B" w:rsidRDefault="002F5ABA" w:rsidP="00E9304D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r w:rsidRPr="00835D8B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168 блоков, начало -4208</w:t>
            </w:r>
          </w:p>
        </w:tc>
        <w:tc>
          <w:tcPr>
            <w:tcW w:w="1047" w:type="dxa"/>
          </w:tcPr>
          <w:p w14:paraId="6EEDAD91" w14:textId="1FE2A92E" w:rsidR="00CB0F85" w:rsidRPr="00835D8B" w:rsidRDefault="002F5ABA" w:rsidP="00E9304D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r w:rsidRPr="00835D8B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0F85" w:rsidRPr="008B7345" w14:paraId="5129A32C" w14:textId="77777777" w:rsidTr="008B7345">
        <w:trPr>
          <w:trHeight w:val="366"/>
        </w:trPr>
        <w:tc>
          <w:tcPr>
            <w:tcW w:w="1413" w:type="dxa"/>
          </w:tcPr>
          <w:p w14:paraId="3F769640" w14:textId="0D1F9129" w:rsidR="00CB0F85" w:rsidRPr="00835D8B" w:rsidRDefault="00DC62C7" w:rsidP="00E9304D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5D8B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fireng/handle/casing/init.sh</w:t>
            </w:r>
          </w:p>
        </w:tc>
        <w:tc>
          <w:tcPr>
            <w:tcW w:w="709" w:type="dxa"/>
          </w:tcPr>
          <w:p w14:paraId="436EDD55" w14:textId="6161AEA6" w:rsidR="00CB0F85" w:rsidRPr="00835D8B" w:rsidRDefault="002F5ABA" w:rsidP="00E9304D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r w:rsidRPr="00835D8B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7618</w:t>
            </w:r>
          </w:p>
        </w:tc>
        <w:tc>
          <w:tcPr>
            <w:tcW w:w="992" w:type="dxa"/>
          </w:tcPr>
          <w:p w14:paraId="0F2DD5AE" w14:textId="00CA2BF4" w:rsidR="00CB0F85" w:rsidRPr="00835D8B" w:rsidRDefault="002F5ABA" w:rsidP="00E9304D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5D8B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File, 16</w:t>
            </w:r>
          </w:p>
        </w:tc>
        <w:tc>
          <w:tcPr>
            <w:tcW w:w="709" w:type="dxa"/>
          </w:tcPr>
          <w:p w14:paraId="6C6B38D8" w14:textId="55480581" w:rsidR="00CB0F85" w:rsidRPr="00835D8B" w:rsidRDefault="002F5ABA" w:rsidP="00E9304D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5D8B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17/40</w:t>
            </w:r>
          </w:p>
        </w:tc>
        <w:tc>
          <w:tcPr>
            <w:tcW w:w="1134" w:type="dxa"/>
          </w:tcPr>
          <w:p w14:paraId="68709EFE" w14:textId="03DB5A13" w:rsidR="00CB0F85" w:rsidRPr="00835D8B" w:rsidRDefault="002F5ABA" w:rsidP="00E9304D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35D8B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rr</w:t>
            </w:r>
            <w:proofErr w:type="spellEnd"/>
            <w:r w:rsidRPr="00835D8B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-x-w--</w:t>
            </w:r>
            <w:proofErr w:type="spellStart"/>
            <w:r w:rsidRPr="00835D8B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wx</w:t>
            </w:r>
            <w:proofErr w:type="spellEnd"/>
          </w:p>
        </w:tc>
        <w:tc>
          <w:tcPr>
            <w:tcW w:w="1275" w:type="dxa"/>
          </w:tcPr>
          <w:p w14:paraId="43905F19" w14:textId="4C4C428B" w:rsidR="00CB0F85" w:rsidRPr="00835D8B" w:rsidRDefault="002F5ABA" w:rsidP="002F5ABA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5D8B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1992-09-09 02:29:44</w:t>
            </w:r>
          </w:p>
        </w:tc>
        <w:tc>
          <w:tcPr>
            <w:tcW w:w="1134" w:type="dxa"/>
          </w:tcPr>
          <w:p w14:paraId="149D2058" w14:textId="7826625A" w:rsidR="00CB0F85" w:rsidRPr="00835D8B" w:rsidRDefault="002F5ABA" w:rsidP="00E9304D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5D8B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1990-10-16 17:33:45</w:t>
            </w:r>
          </w:p>
        </w:tc>
        <w:tc>
          <w:tcPr>
            <w:tcW w:w="937" w:type="dxa"/>
          </w:tcPr>
          <w:p w14:paraId="6AEE96C6" w14:textId="744C94E7" w:rsidR="00CB0F85" w:rsidRPr="00835D8B" w:rsidRDefault="002F5ABA" w:rsidP="00E9304D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5D8B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4204-4208</w:t>
            </w:r>
          </w:p>
        </w:tc>
        <w:tc>
          <w:tcPr>
            <w:tcW w:w="1047" w:type="dxa"/>
          </w:tcPr>
          <w:p w14:paraId="5E1B1CB8" w14:textId="7398092F" w:rsidR="00CB0F85" w:rsidRPr="00835D8B" w:rsidRDefault="002F5ABA" w:rsidP="00E9304D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5D8B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CB0F85" w:rsidRPr="008B7345" w14:paraId="539DB479" w14:textId="77777777" w:rsidTr="008B7345">
        <w:trPr>
          <w:trHeight w:val="366"/>
        </w:trPr>
        <w:tc>
          <w:tcPr>
            <w:tcW w:w="1413" w:type="dxa"/>
          </w:tcPr>
          <w:p w14:paraId="4565B124" w14:textId="6D8FF98B" w:rsidR="00CB0F85" w:rsidRPr="00835D8B" w:rsidRDefault="00DC62C7" w:rsidP="00E9304D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5D8B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fireng/handle/casing/pack.sh</w:t>
            </w:r>
          </w:p>
        </w:tc>
        <w:tc>
          <w:tcPr>
            <w:tcW w:w="709" w:type="dxa"/>
          </w:tcPr>
          <w:p w14:paraId="694989F8" w14:textId="0AEFF93C" w:rsidR="00CB0F85" w:rsidRPr="00835D8B" w:rsidRDefault="00DC62C7" w:rsidP="00E9304D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5D8B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7620</w:t>
            </w:r>
          </w:p>
        </w:tc>
        <w:tc>
          <w:tcPr>
            <w:tcW w:w="992" w:type="dxa"/>
          </w:tcPr>
          <w:p w14:paraId="453ECB68" w14:textId="0A442C30" w:rsidR="00CB0F85" w:rsidRPr="00835D8B" w:rsidRDefault="00DC62C7" w:rsidP="00E9304D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5D8B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File, 5032</w:t>
            </w:r>
          </w:p>
        </w:tc>
        <w:tc>
          <w:tcPr>
            <w:tcW w:w="709" w:type="dxa"/>
          </w:tcPr>
          <w:p w14:paraId="150E263B" w14:textId="59256930" w:rsidR="00CB0F85" w:rsidRPr="00835D8B" w:rsidRDefault="00DC62C7" w:rsidP="00E9304D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5D8B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7/1</w:t>
            </w:r>
          </w:p>
        </w:tc>
        <w:tc>
          <w:tcPr>
            <w:tcW w:w="1134" w:type="dxa"/>
          </w:tcPr>
          <w:p w14:paraId="5ADD69EB" w14:textId="4A44AB26" w:rsidR="00CB0F85" w:rsidRPr="00835D8B" w:rsidRDefault="00DC62C7" w:rsidP="00E9304D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35D8B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rr</w:t>
            </w:r>
            <w:proofErr w:type="spellEnd"/>
            <w:r w:rsidRPr="00835D8B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--</w:t>
            </w:r>
            <w:proofErr w:type="spellStart"/>
            <w:r w:rsidRPr="00835D8B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rwx</w:t>
            </w:r>
            <w:proofErr w:type="spellEnd"/>
            <w:r w:rsidRPr="00835D8B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-w-</w:t>
            </w:r>
          </w:p>
        </w:tc>
        <w:tc>
          <w:tcPr>
            <w:tcW w:w="1275" w:type="dxa"/>
          </w:tcPr>
          <w:p w14:paraId="7B3536F5" w14:textId="6A618C67" w:rsidR="00CB0F85" w:rsidRPr="00835D8B" w:rsidRDefault="00DC62C7" w:rsidP="00DC62C7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5D8B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1991-07-27 00:38:52</w:t>
            </w:r>
          </w:p>
        </w:tc>
        <w:tc>
          <w:tcPr>
            <w:tcW w:w="1134" w:type="dxa"/>
          </w:tcPr>
          <w:p w14:paraId="438A45FF" w14:textId="5174B597" w:rsidR="00CB0F85" w:rsidRPr="00835D8B" w:rsidRDefault="00DC62C7" w:rsidP="00E9304D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5D8B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1991-10-22 01:01:49</w:t>
            </w:r>
          </w:p>
        </w:tc>
        <w:tc>
          <w:tcPr>
            <w:tcW w:w="937" w:type="dxa"/>
          </w:tcPr>
          <w:p w14:paraId="2AAC1E2E" w14:textId="0FC9081A" w:rsidR="00CB0F85" w:rsidRPr="00835D8B" w:rsidRDefault="00DC62C7" w:rsidP="00E9304D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5D8B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4216-4228</w:t>
            </w:r>
          </w:p>
        </w:tc>
        <w:tc>
          <w:tcPr>
            <w:tcW w:w="1047" w:type="dxa"/>
          </w:tcPr>
          <w:p w14:paraId="280E9CAF" w14:textId="05674F7B" w:rsidR="00CB0F85" w:rsidRPr="00835D8B" w:rsidRDefault="00DC62C7" w:rsidP="00E9304D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5D8B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CB0F85" w:rsidRPr="008B7345" w14:paraId="563B2E7D" w14:textId="77777777" w:rsidTr="008B7345">
        <w:trPr>
          <w:trHeight w:val="366"/>
        </w:trPr>
        <w:tc>
          <w:tcPr>
            <w:tcW w:w="1413" w:type="dxa"/>
          </w:tcPr>
          <w:p w14:paraId="6CD928B9" w14:textId="3BB7681F" w:rsidR="00CB0F85" w:rsidRPr="00835D8B" w:rsidRDefault="00DC62C7" w:rsidP="00E9304D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35D8B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fireng</w:t>
            </w:r>
            <w:proofErr w:type="spellEnd"/>
            <w:r w:rsidRPr="00835D8B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/handle/casing/page03.jpg</w:t>
            </w:r>
          </w:p>
        </w:tc>
        <w:tc>
          <w:tcPr>
            <w:tcW w:w="709" w:type="dxa"/>
          </w:tcPr>
          <w:p w14:paraId="61FC3532" w14:textId="0478FF42" w:rsidR="00CB0F85" w:rsidRPr="00835D8B" w:rsidRDefault="00DC62C7" w:rsidP="00E9304D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5D8B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7621</w:t>
            </w:r>
          </w:p>
        </w:tc>
        <w:tc>
          <w:tcPr>
            <w:tcW w:w="992" w:type="dxa"/>
          </w:tcPr>
          <w:p w14:paraId="23919FE6" w14:textId="675CDB1F" w:rsidR="00CB0F85" w:rsidRPr="00835D8B" w:rsidRDefault="00DC62C7" w:rsidP="00E9304D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5D8B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Link, 28</w:t>
            </w:r>
          </w:p>
        </w:tc>
        <w:tc>
          <w:tcPr>
            <w:tcW w:w="709" w:type="dxa"/>
          </w:tcPr>
          <w:p w14:paraId="24B00124" w14:textId="30E77C55" w:rsidR="00CB0F85" w:rsidRPr="00835D8B" w:rsidRDefault="00DC62C7" w:rsidP="00E9304D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5D8B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0/0</w:t>
            </w:r>
          </w:p>
        </w:tc>
        <w:tc>
          <w:tcPr>
            <w:tcW w:w="1134" w:type="dxa"/>
          </w:tcPr>
          <w:p w14:paraId="0F28799A" w14:textId="28EC829E" w:rsidR="00CB0F85" w:rsidRPr="00835D8B" w:rsidRDefault="00DC62C7" w:rsidP="00E9304D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35D8B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lrwxrwxrwx</w:t>
            </w:r>
            <w:proofErr w:type="spellEnd"/>
          </w:p>
        </w:tc>
        <w:tc>
          <w:tcPr>
            <w:tcW w:w="1275" w:type="dxa"/>
          </w:tcPr>
          <w:p w14:paraId="1ECDD347" w14:textId="4E9F28D8" w:rsidR="00CB0F85" w:rsidRPr="00835D8B" w:rsidRDefault="00DC62C7" w:rsidP="00DC62C7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5D8B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2012-11-10 00:01:31</w:t>
            </w:r>
          </w:p>
        </w:tc>
        <w:tc>
          <w:tcPr>
            <w:tcW w:w="1134" w:type="dxa"/>
          </w:tcPr>
          <w:p w14:paraId="592F0576" w14:textId="0F0C8BA2" w:rsidR="00CB0F85" w:rsidRPr="00835D8B" w:rsidRDefault="00DC62C7" w:rsidP="00E9304D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5D8B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2018-01-22 01:46:35</w:t>
            </w:r>
          </w:p>
        </w:tc>
        <w:tc>
          <w:tcPr>
            <w:tcW w:w="937" w:type="dxa"/>
          </w:tcPr>
          <w:p w14:paraId="7BF16252" w14:textId="6F55773A" w:rsidR="00CB0F85" w:rsidRPr="00835D8B" w:rsidRDefault="00DC62C7" w:rsidP="00E9304D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5D8B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47" w:type="dxa"/>
          </w:tcPr>
          <w:p w14:paraId="7655D78D" w14:textId="3CCBE0CF" w:rsidR="00CB0F85" w:rsidRPr="00835D8B" w:rsidRDefault="00DC62C7" w:rsidP="00E9304D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5D8B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CB0F85" w:rsidRPr="008B7345" w14:paraId="698FABF3" w14:textId="77777777" w:rsidTr="008B7345">
        <w:trPr>
          <w:trHeight w:val="366"/>
        </w:trPr>
        <w:tc>
          <w:tcPr>
            <w:tcW w:w="1413" w:type="dxa"/>
          </w:tcPr>
          <w:p w14:paraId="37734B66" w14:textId="0F662A60" w:rsidR="00CB0F85" w:rsidRPr="00835D8B" w:rsidRDefault="00DC62C7" w:rsidP="00E9304D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35D8B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fireng</w:t>
            </w:r>
            <w:proofErr w:type="spellEnd"/>
            <w:r w:rsidRPr="00835D8B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/handle/casing/validate.txt</w:t>
            </w:r>
          </w:p>
        </w:tc>
        <w:tc>
          <w:tcPr>
            <w:tcW w:w="709" w:type="dxa"/>
          </w:tcPr>
          <w:p w14:paraId="5D2067A9" w14:textId="3836BEE8" w:rsidR="00CB0F85" w:rsidRPr="00835D8B" w:rsidRDefault="00DC62C7" w:rsidP="00E9304D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5D8B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7603</w:t>
            </w:r>
          </w:p>
        </w:tc>
        <w:tc>
          <w:tcPr>
            <w:tcW w:w="992" w:type="dxa"/>
          </w:tcPr>
          <w:p w14:paraId="3F35B5E8" w14:textId="25C22F8D" w:rsidR="00CB0F85" w:rsidRPr="00835D8B" w:rsidRDefault="00DC62C7" w:rsidP="00E9304D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5D8B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File, 5077</w:t>
            </w:r>
          </w:p>
        </w:tc>
        <w:tc>
          <w:tcPr>
            <w:tcW w:w="709" w:type="dxa"/>
          </w:tcPr>
          <w:p w14:paraId="0A905442" w14:textId="1F0C5E31" w:rsidR="00CB0F85" w:rsidRPr="00835D8B" w:rsidRDefault="00DC62C7" w:rsidP="00E9304D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5D8B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15/7</w:t>
            </w:r>
          </w:p>
        </w:tc>
        <w:tc>
          <w:tcPr>
            <w:tcW w:w="1134" w:type="dxa"/>
          </w:tcPr>
          <w:p w14:paraId="5DFD2CAF" w14:textId="4B4CDF5B" w:rsidR="00CB0F85" w:rsidRPr="00835D8B" w:rsidRDefault="00DC62C7" w:rsidP="00E9304D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35D8B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rr</w:t>
            </w:r>
            <w:proofErr w:type="spellEnd"/>
            <w:r w:rsidRPr="00835D8B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-x-w--</w:t>
            </w:r>
            <w:proofErr w:type="spellStart"/>
            <w:r w:rsidRPr="00835D8B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wx</w:t>
            </w:r>
            <w:proofErr w:type="spellEnd"/>
          </w:p>
        </w:tc>
        <w:tc>
          <w:tcPr>
            <w:tcW w:w="1275" w:type="dxa"/>
          </w:tcPr>
          <w:p w14:paraId="22D8705E" w14:textId="10E971A5" w:rsidR="00CB0F85" w:rsidRPr="00835D8B" w:rsidRDefault="00DC62C7" w:rsidP="00DC62C7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5D8B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1984-07-27 20:39:30</w:t>
            </w:r>
          </w:p>
          <w:p w14:paraId="26C8649B" w14:textId="77777777" w:rsidR="00DC62C7" w:rsidRPr="00835D8B" w:rsidRDefault="00DC62C7" w:rsidP="00DC62C7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4A82511" w14:textId="77777777" w:rsidR="00DC62C7" w:rsidRPr="00835D8B" w:rsidRDefault="00DC62C7" w:rsidP="00DC62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14:paraId="51A2E1CE" w14:textId="56C00E20" w:rsidR="00CB0F85" w:rsidRPr="00835D8B" w:rsidRDefault="00DC62C7" w:rsidP="00DC62C7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5D8B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1994-10-23 08:39:15</w:t>
            </w:r>
          </w:p>
        </w:tc>
        <w:tc>
          <w:tcPr>
            <w:tcW w:w="937" w:type="dxa"/>
          </w:tcPr>
          <w:p w14:paraId="2DDECC80" w14:textId="77777777" w:rsidR="00CB0F85" w:rsidRPr="00835D8B" w:rsidRDefault="00835D8B" w:rsidP="00E9304D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5D8B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4108-4116</w:t>
            </w:r>
          </w:p>
          <w:p w14:paraId="70BD7380" w14:textId="7507F2A2" w:rsidR="00835D8B" w:rsidRPr="00835D8B" w:rsidRDefault="00835D8B" w:rsidP="00E9304D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5D8B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4156-4160</w:t>
            </w:r>
          </w:p>
        </w:tc>
        <w:tc>
          <w:tcPr>
            <w:tcW w:w="1047" w:type="dxa"/>
          </w:tcPr>
          <w:p w14:paraId="2F04E345" w14:textId="67FB77D7" w:rsidR="00CB0F85" w:rsidRPr="00835D8B" w:rsidRDefault="00DC62C7" w:rsidP="00E9304D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5D8B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CB0F85" w:rsidRPr="008B7345" w14:paraId="53852753" w14:textId="77777777" w:rsidTr="008B7345">
        <w:trPr>
          <w:trHeight w:val="366"/>
        </w:trPr>
        <w:tc>
          <w:tcPr>
            <w:tcW w:w="1413" w:type="dxa"/>
          </w:tcPr>
          <w:p w14:paraId="47C479F8" w14:textId="1DCB46AA" w:rsidR="00CB0F85" w:rsidRPr="00835D8B" w:rsidRDefault="00835D8B" w:rsidP="00E9304D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35D8B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fireng</w:t>
            </w:r>
            <w:proofErr w:type="spellEnd"/>
            <w:r w:rsidRPr="00835D8B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/handle/casing/clients</w:t>
            </w:r>
          </w:p>
        </w:tc>
        <w:tc>
          <w:tcPr>
            <w:tcW w:w="709" w:type="dxa"/>
          </w:tcPr>
          <w:p w14:paraId="57880020" w14:textId="113FD1FD" w:rsidR="00CB0F85" w:rsidRPr="00835D8B" w:rsidRDefault="00835D8B" w:rsidP="00E9304D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5D8B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7624</w:t>
            </w:r>
          </w:p>
        </w:tc>
        <w:tc>
          <w:tcPr>
            <w:tcW w:w="992" w:type="dxa"/>
          </w:tcPr>
          <w:p w14:paraId="1779AE15" w14:textId="53A26693" w:rsidR="00CB0F85" w:rsidRPr="00835D8B" w:rsidRDefault="00835D8B" w:rsidP="00E9304D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5D8B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Dir, 2048</w:t>
            </w:r>
          </w:p>
        </w:tc>
        <w:tc>
          <w:tcPr>
            <w:tcW w:w="709" w:type="dxa"/>
          </w:tcPr>
          <w:p w14:paraId="32182908" w14:textId="56A5DF7F" w:rsidR="00CB0F85" w:rsidRPr="00835D8B" w:rsidRDefault="00835D8B" w:rsidP="00E9304D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5D8B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18/8</w:t>
            </w:r>
          </w:p>
        </w:tc>
        <w:tc>
          <w:tcPr>
            <w:tcW w:w="1134" w:type="dxa"/>
          </w:tcPr>
          <w:p w14:paraId="63EAE3BB" w14:textId="62449EE4" w:rsidR="00CB0F85" w:rsidRPr="00835D8B" w:rsidRDefault="00835D8B" w:rsidP="00E9304D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35D8B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drw</w:t>
            </w:r>
            <w:proofErr w:type="spellEnd"/>
            <w:r w:rsidRPr="00835D8B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-r-x---</w:t>
            </w:r>
          </w:p>
        </w:tc>
        <w:tc>
          <w:tcPr>
            <w:tcW w:w="1275" w:type="dxa"/>
          </w:tcPr>
          <w:p w14:paraId="452F763E" w14:textId="3788411A" w:rsidR="00CB0F85" w:rsidRPr="00835D8B" w:rsidRDefault="00835D8B" w:rsidP="00E9304D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5D8B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2002-12-22 22:31:22</w:t>
            </w:r>
          </w:p>
        </w:tc>
        <w:tc>
          <w:tcPr>
            <w:tcW w:w="1134" w:type="dxa"/>
          </w:tcPr>
          <w:p w14:paraId="48D80549" w14:textId="06E6FD96" w:rsidR="00CB0F85" w:rsidRPr="00835D8B" w:rsidRDefault="00835D8B" w:rsidP="00E9304D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5D8B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2008-07-08 21:45:48</w:t>
            </w:r>
          </w:p>
        </w:tc>
        <w:tc>
          <w:tcPr>
            <w:tcW w:w="937" w:type="dxa"/>
          </w:tcPr>
          <w:p w14:paraId="224F966A" w14:textId="669B0ECC" w:rsidR="00CB0F85" w:rsidRPr="00835D8B" w:rsidRDefault="00835D8B" w:rsidP="00E9304D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5D8B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47" w:type="dxa"/>
          </w:tcPr>
          <w:p w14:paraId="624A32A1" w14:textId="6593A7DC" w:rsidR="00CB0F85" w:rsidRPr="00835D8B" w:rsidRDefault="00835D8B" w:rsidP="00E9304D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5D8B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CB0F85" w:rsidRPr="008B7345" w14:paraId="4AE28446" w14:textId="77777777" w:rsidTr="008B7345">
        <w:trPr>
          <w:trHeight w:val="366"/>
        </w:trPr>
        <w:tc>
          <w:tcPr>
            <w:tcW w:w="1413" w:type="dxa"/>
          </w:tcPr>
          <w:p w14:paraId="36427704" w14:textId="2235FE02" w:rsidR="00CB0F85" w:rsidRPr="00835D8B" w:rsidRDefault="00835D8B" w:rsidP="00E9304D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35D8B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fireng</w:t>
            </w:r>
            <w:proofErr w:type="spellEnd"/>
            <w:r w:rsidRPr="00835D8B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/handle/casing/clients/get.txt</w:t>
            </w:r>
          </w:p>
        </w:tc>
        <w:tc>
          <w:tcPr>
            <w:tcW w:w="709" w:type="dxa"/>
          </w:tcPr>
          <w:p w14:paraId="2EDCA274" w14:textId="180B92F8" w:rsidR="00CB0F85" w:rsidRPr="00835D8B" w:rsidRDefault="00835D8B" w:rsidP="00E9304D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5D8B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7610</w:t>
            </w:r>
          </w:p>
        </w:tc>
        <w:tc>
          <w:tcPr>
            <w:tcW w:w="992" w:type="dxa"/>
          </w:tcPr>
          <w:p w14:paraId="6151195A" w14:textId="682807BA" w:rsidR="00CB0F85" w:rsidRPr="00835D8B" w:rsidRDefault="00835D8B" w:rsidP="00E9304D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5D8B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File, 9629</w:t>
            </w:r>
          </w:p>
        </w:tc>
        <w:tc>
          <w:tcPr>
            <w:tcW w:w="709" w:type="dxa"/>
          </w:tcPr>
          <w:p w14:paraId="7F466A08" w14:textId="390BB605" w:rsidR="00CB0F85" w:rsidRPr="00835D8B" w:rsidRDefault="00835D8B" w:rsidP="00E9304D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5D8B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0/11</w:t>
            </w:r>
          </w:p>
        </w:tc>
        <w:tc>
          <w:tcPr>
            <w:tcW w:w="1134" w:type="dxa"/>
          </w:tcPr>
          <w:p w14:paraId="4B5EBB07" w14:textId="52747280" w:rsidR="00CB0F85" w:rsidRPr="00835D8B" w:rsidRDefault="00835D8B" w:rsidP="00E9304D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35D8B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rr-xr</w:t>
            </w:r>
            <w:proofErr w:type="spellEnd"/>
            <w:r w:rsidRPr="00835D8B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--</w:t>
            </w:r>
            <w:proofErr w:type="spellStart"/>
            <w:r w:rsidRPr="00835D8B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rw</w:t>
            </w:r>
            <w:proofErr w:type="spellEnd"/>
            <w:r w:rsidRPr="00835D8B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5" w:type="dxa"/>
          </w:tcPr>
          <w:p w14:paraId="0C39DAC8" w14:textId="00086D66" w:rsidR="00CB0F85" w:rsidRPr="00835D8B" w:rsidRDefault="00835D8B" w:rsidP="00E9304D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5D8B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1996-05-16 07:03:00</w:t>
            </w:r>
          </w:p>
        </w:tc>
        <w:tc>
          <w:tcPr>
            <w:tcW w:w="1134" w:type="dxa"/>
          </w:tcPr>
          <w:p w14:paraId="2CE73E4C" w14:textId="5C262CC0" w:rsidR="00CB0F85" w:rsidRPr="00835D8B" w:rsidRDefault="00835D8B" w:rsidP="00E9304D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5D8B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2008-03-06 00:44:18</w:t>
            </w:r>
          </w:p>
          <w:p w14:paraId="4755CFB3" w14:textId="77777777" w:rsidR="00835D8B" w:rsidRPr="00835D8B" w:rsidRDefault="00835D8B" w:rsidP="00835D8B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28AD8F7" w14:textId="77777777" w:rsidR="00835D8B" w:rsidRPr="00835D8B" w:rsidRDefault="00835D8B" w:rsidP="00835D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7" w:type="dxa"/>
          </w:tcPr>
          <w:p w14:paraId="4A22B5D5" w14:textId="77777777" w:rsidR="00CB0F85" w:rsidRPr="00835D8B" w:rsidRDefault="00835D8B" w:rsidP="00E9304D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5D8B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4168-4176</w:t>
            </w:r>
          </w:p>
          <w:p w14:paraId="79435D1A" w14:textId="77777777" w:rsidR="00835D8B" w:rsidRPr="00835D8B" w:rsidRDefault="00835D8B" w:rsidP="00E9304D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5D8B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4228-4232</w:t>
            </w:r>
          </w:p>
          <w:p w14:paraId="60E80793" w14:textId="77777777" w:rsidR="00835D8B" w:rsidRPr="00835D8B" w:rsidRDefault="00835D8B" w:rsidP="00E9304D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5D8B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4268-4272</w:t>
            </w:r>
          </w:p>
          <w:p w14:paraId="43B238F2" w14:textId="3FB5FE55" w:rsidR="00835D8B" w:rsidRPr="00835D8B" w:rsidRDefault="00835D8B" w:rsidP="00E9304D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5D8B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4276-4280</w:t>
            </w:r>
          </w:p>
        </w:tc>
        <w:tc>
          <w:tcPr>
            <w:tcW w:w="1047" w:type="dxa"/>
          </w:tcPr>
          <w:p w14:paraId="273F851D" w14:textId="43EADA05" w:rsidR="00CB0F85" w:rsidRPr="00835D8B" w:rsidRDefault="00835D8B" w:rsidP="00E9304D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5D8B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2C088C" w:rsidRPr="008B7345" w14:paraId="4C1C44D6" w14:textId="77777777" w:rsidTr="008B7345">
        <w:trPr>
          <w:trHeight w:val="366"/>
        </w:trPr>
        <w:tc>
          <w:tcPr>
            <w:tcW w:w="1413" w:type="dxa"/>
          </w:tcPr>
          <w:tbl>
            <w:tblPr>
              <w:tblpPr w:leftFromText="45" w:rightFromText="45" w:vertAnchor="text"/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99"/>
            </w:tblGrid>
            <w:tr w:rsidR="002C088C" w:rsidRPr="002C088C" w14:paraId="1BF4DB62" w14:textId="77777777" w:rsidTr="002C088C">
              <w:trPr>
                <w:tblCellSpacing w:w="15" w:type="dxa"/>
              </w:trPr>
              <w:tc>
                <w:tcPr>
                  <w:tcW w:w="1139" w:type="dxa"/>
                  <w:vAlign w:val="center"/>
                  <w:hideMark/>
                </w:tcPr>
                <w:p w14:paraId="32E87C49" w14:textId="77777777" w:rsidR="002C088C" w:rsidRPr="002C088C" w:rsidRDefault="002C088C" w:rsidP="002C08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2C08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  <w:t>/</w:t>
                  </w:r>
                  <w:proofErr w:type="spellStart"/>
                  <w:r w:rsidRPr="002C08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  <w:t>lost+found</w:t>
                  </w:r>
                  <w:proofErr w:type="spellEnd"/>
                  <w:r w:rsidRPr="002C08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  <w:t xml:space="preserve"> </w:t>
                  </w:r>
                </w:p>
              </w:tc>
            </w:tr>
          </w:tbl>
          <w:p w14:paraId="08982452" w14:textId="77777777" w:rsidR="002C088C" w:rsidRPr="00835D8B" w:rsidRDefault="002C088C" w:rsidP="00E9304D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14:paraId="4FB60AE5" w14:textId="34C13BFD" w:rsidR="002C088C" w:rsidRPr="00835D8B" w:rsidRDefault="002C088C" w:rsidP="00E9304D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992" w:type="dxa"/>
          </w:tcPr>
          <w:p w14:paraId="15CCDA5F" w14:textId="2332D5BD" w:rsidR="002C088C" w:rsidRPr="00835D8B" w:rsidRDefault="002C088C" w:rsidP="00E9304D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Dir, 16384</w:t>
            </w:r>
          </w:p>
        </w:tc>
        <w:tc>
          <w:tcPr>
            <w:tcW w:w="709" w:type="dxa"/>
          </w:tcPr>
          <w:p w14:paraId="6EE2268E" w14:textId="2E2877D8" w:rsidR="002C088C" w:rsidRPr="00835D8B" w:rsidRDefault="002C088C" w:rsidP="00E9304D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0/0</w:t>
            </w:r>
          </w:p>
        </w:tc>
        <w:tc>
          <w:tcPr>
            <w:tcW w:w="1134" w:type="dxa"/>
          </w:tcPr>
          <w:p w14:paraId="74EE10B1" w14:textId="1FC0E1B2" w:rsidR="002C088C" w:rsidRPr="00835D8B" w:rsidRDefault="002C088C" w:rsidP="00E9304D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C088C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drwx</w:t>
            </w:r>
            <w:proofErr w:type="spellEnd"/>
            <w:r w:rsidRPr="002C088C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------</w:t>
            </w:r>
          </w:p>
        </w:tc>
        <w:tc>
          <w:tcPr>
            <w:tcW w:w="1275" w:type="dxa"/>
          </w:tcPr>
          <w:p w14:paraId="6C0340EC" w14:textId="0BF44C31" w:rsidR="002C088C" w:rsidRPr="00835D8B" w:rsidRDefault="002C088C" w:rsidP="00E9304D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088C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2018-04-01 16:19:22</w:t>
            </w:r>
          </w:p>
        </w:tc>
        <w:tc>
          <w:tcPr>
            <w:tcW w:w="1134" w:type="dxa"/>
          </w:tcPr>
          <w:p w14:paraId="53DE89DB" w14:textId="340A77E8" w:rsidR="002C088C" w:rsidRPr="00835D8B" w:rsidRDefault="002C088C" w:rsidP="00E9304D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088C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2018-04-01 16:19:22</w:t>
            </w:r>
          </w:p>
        </w:tc>
        <w:tc>
          <w:tcPr>
            <w:tcW w:w="937" w:type="dxa"/>
          </w:tcPr>
          <w:p w14:paraId="1B5B7499" w14:textId="3BB155CD" w:rsidR="002C088C" w:rsidRPr="00835D8B" w:rsidRDefault="002C088C" w:rsidP="00E9304D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47" w:type="dxa"/>
          </w:tcPr>
          <w:p w14:paraId="1E94C37D" w14:textId="459F1A5E" w:rsidR="002C088C" w:rsidRPr="00835D8B" w:rsidRDefault="002C088C" w:rsidP="00E9304D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2C088C" w:rsidRPr="008B7345" w14:paraId="128E52B0" w14:textId="77777777" w:rsidTr="008B7345">
        <w:trPr>
          <w:trHeight w:val="366"/>
        </w:trPr>
        <w:tc>
          <w:tcPr>
            <w:tcW w:w="1413" w:type="dxa"/>
          </w:tcPr>
          <w:p w14:paraId="6FA3BBF6" w14:textId="1123065F" w:rsidR="002C088C" w:rsidRPr="00835D8B" w:rsidRDefault="002C088C" w:rsidP="00E9304D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088C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Pr="002C088C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data.myd</w:t>
            </w:r>
            <w:proofErr w:type="spellEnd"/>
          </w:p>
        </w:tc>
        <w:tc>
          <w:tcPr>
            <w:tcW w:w="709" w:type="dxa"/>
          </w:tcPr>
          <w:p w14:paraId="776EB916" w14:textId="3BFBF4C0" w:rsidR="002C088C" w:rsidRPr="00835D8B" w:rsidRDefault="002C088C" w:rsidP="00E9304D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992" w:type="dxa"/>
          </w:tcPr>
          <w:p w14:paraId="6DBF7068" w14:textId="210A16F2" w:rsidR="002C088C" w:rsidRPr="00835D8B" w:rsidRDefault="002C088C" w:rsidP="00E9304D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File, 149926</w:t>
            </w:r>
          </w:p>
        </w:tc>
        <w:tc>
          <w:tcPr>
            <w:tcW w:w="709" w:type="dxa"/>
          </w:tcPr>
          <w:p w14:paraId="644849E1" w14:textId="0F3EC2AA" w:rsidR="002C088C" w:rsidRPr="00835D8B" w:rsidRDefault="002C088C" w:rsidP="00E9304D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11/10</w:t>
            </w:r>
          </w:p>
        </w:tc>
        <w:tc>
          <w:tcPr>
            <w:tcW w:w="1134" w:type="dxa"/>
          </w:tcPr>
          <w:p w14:paraId="44471F92" w14:textId="5F2D5DF5" w:rsidR="002C088C" w:rsidRPr="00835D8B" w:rsidRDefault="002C088C" w:rsidP="00E9304D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C088C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rr</w:t>
            </w:r>
            <w:proofErr w:type="spellEnd"/>
            <w:r w:rsidRPr="002C088C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-----</w:t>
            </w:r>
            <w:proofErr w:type="spellStart"/>
            <w:r w:rsidRPr="002C088C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rw</w:t>
            </w:r>
            <w:proofErr w:type="spellEnd"/>
            <w:r w:rsidRPr="002C088C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5" w:type="dxa"/>
          </w:tcPr>
          <w:p w14:paraId="7792EDEA" w14:textId="68DD0E62" w:rsidR="002C088C" w:rsidRPr="00835D8B" w:rsidRDefault="002C088C" w:rsidP="002C088C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088C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2007-06-19 05:34:19</w:t>
            </w:r>
          </w:p>
        </w:tc>
        <w:tc>
          <w:tcPr>
            <w:tcW w:w="1134" w:type="dxa"/>
          </w:tcPr>
          <w:p w14:paraId="0B4DFF2F" w14:textId="3F2E09D2" w:rsidR="002C088C" w:rsidRDefault="002C088C" w:rsidP="002C088C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088C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2012-03-14 22:20:29</w:t>
            </w:r>
          </w:p>
          <w:p w14:paraId="1652AC47" w14:textId="77777777" w:rsidR="002C088C" w:rsidRDefault="002C088C" w:rsidP="002C088C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ABE2DF5" w14:textId="77777777" w:rsidR="002C088C" w:rsidRPr="002C088C" w:rsidRDefault="002C088C" w:rsidP="002C08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7" w:type="dxa"/>
          </w:tcPr>
          <w:p w14:paraId="4CF5E4E6" w14:textId="5617EA76" w:rsidR="002C088C" w:rsidRPr="002C088C" w:rsidRDefault="002C088C" w:rsidP="00E9304D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22 </w:t>
            </w: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блока, начало - 4096</w:t>
            </w:r>
          </w:p>
        </w:tc>
        <w:tc>
          <w:tcPr>
            <w:tcW w:w="1047" w:type="dxa"/>
          </w:tcPr>
          <w:p w14:paraId="105B1DAE" w14:textId="30298C35" w:rsidR="002C088C" w:rsidRPr="003B41EF" w:rsidRDefault="00B007CB" w:rsidP="00E9304D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162B8EA8" w14:textId="77777777" w:rsidR="00E9304D" w:rsidRDefault="00E9304D" w:rsidP="00E9304D">
      <w:pPr>
        <w:rPr>
          <w:rStyle w:val="normaltextrun"/>
          <w:rFonts w:ascii="Times New Roman" w:hAnsi="Times New Roman" w:cs="Times New Roman"/>
          <w:sz w:val="28"/>
          <w:szCs w:val="28"/>
          <w:lang w:val="en-US"/>
        </w:rPr>
      </w:pPr>
    </w:p>
    <w:p w14:paraId="5AFCB095" w14:textId="663E0003" w:rsidR="00835D8B" w:rsidRDefault="00835D8B" w:rsidP="003B41EF">
      <w:pPr>
        <w:spacing w:line="360" w:lineRule="auto"/>
        <w:ind w:firstLine="709"/>
        <w:rPr>
          <w:rStyle w:val="normaltextrun"/>
          <w:rFonts w:ascii="Times New Roman" w:hAnsi="Times New Roman" w:cs="Times New Roman"/>
          <w:sz w:val="28"/>
          <w:szCs w:val="28"/>
          <w:lang w:val="en-US"/>
        </w:rPr>
      </w:pPr>
      <w:r>
        <w:rPr>
          <w:rStyle w:val="normaltextrun"/>
          <w:rFonts w:ascii="Times New Roman" w:hAnsi="Times New Roman" w:cs="Times New Roman"/>
          <w:sz w:val="28"/>
          <w:szCs w:val="28"/>
        </w:rPr>
        <w:t xml:space="preserve">Для определения значения ссылок можно было использовать плагины </w:t>
      </w:r>
      <w:proofErr w:type="spellStart"/>
      <w:r>
        <w:rPr>
          <w:rStyle w:val="normaltextrun"/>
          <w:rFonts w:ascii="Times New Roman" w:hAnsi="Times New Roman" w:cs="Times New Roman"/>
          <w:sz w:val="28"/>
          <w:szCs w:val="28"/>
          <w:lang w:val="en-US"/>
        </w:rPr>
        <w:t>AutoPsy</w:t>
      </w:r>
      <w:proofErr w:type="spellEnd"/>
      <w:r w:rsidRPr="00835D8B">
        <w:rPr>
          <w:rStyle w:val="normaltextrun"/>
          <w:rFonts w:ascii="Times New Roman" w:hAnsi="Times New Roman" w:cs="Times New Roman"/>
          <w:sz w:val="28"/>
          <w:szCs w:val="28"/>
        </w:rPr>
        <w:t xml:space="preserve">, </w:t>
      </w:r>
      <w:r>
        <w:rPr>
          <w:rStyle w:val="normaltextrun"/>
          <w:rFonts w:ascii="Times New Roman" w:hAnsi="Times New Roman" w:cs="Times New Roman"/>
          <w:sz w:val="28"/>
          <w:szCs w:val="28"/>
        </w:rPr>
        <w:t xml:space="preserve">или </w:t>
      </w:r>
      <w:r>
        <w:rPr>
          <w:rStyle w:val="normaltextrun"/>
          <w:rFonts w:ascii="Times New Roman" w:hAnsi="Times New Roman" w:cs="Times New Roman"/>
          <w:sz w:val="28"/>
          <w:szCs w:val="28"/>
          <w:lang w:val="en-US"/>
        </w:rPr>
        <w:t>find</w:t>
      </w:r>
      <w:r w:rsidRPr="00835D8B">
        <w:rPr>
          <w:rStyle w:val="normaltextrun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normaltextrun"/>
          <w:rFonts w:ascii="Times New Roman" w:hAnsi="Times New Roman" w:cs="Times New Roman"/>
          <w:sz w:val="28"/>
          <w:szCs w:val="28"/>
        </w:rPr>
        <w:t xml:space="preserve">на монтированный в </w:t>
      </w:r>
      <w:r>
        <w:rPr>
          <w:rStyle w:val="normaltextrun"/>
          <w:rFonts w:ascii="Times New Roman" w:hAnsi="Times New Roman" w:cs="Times New Roman"/>
          <w:sz w:val="28"/>
          <w:szCs w:val="28"/>
          <w:lang w:val="en-US"/>
        </w:rPr>
        <w:t>Linux</w:t>
      </w:r>
      <w:r w:rsidRPr="00835D8B">
        <w:rPr>
          <w:rStyle w:val="normaltextrun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normaltextrun"/>
          <w:rFonts w:ascii="Times New Roman" w:hAnsi="Times New Roman" w:cs="Times New Roman"/>
          <w:sz w:val="28"/>
          <w:szCs w:val="28"/>
        </w:rPr>
        <w:t>тестовый диск. Результат работы утилиты</w:t>
      </w:r>
      <w:r>
        <w:rPr>
          <w:rStyle w:val="normaltextrun"/>
          <w:rFonts w:ascii="Times New Roman" w:hAnsi="Times New Roman" w:cs="Times New Roman"/>
          <w:sz w:val="28"/>
          <w:szCs w:val="28"/>
          <w:lang w:val="en-US"/>
        </w:rPr>
        <w:t>:</w:t>
      </w:r>
    </w:p>
    <w:p w14:paraId="7873502B" w14:textId="098C829E" w:rsidR="00835D8B" w:rsidRDefault="00835D8B" w:rsidP="003B41EF">
      <w:pPr>
        <w:spacing w:line="360" w:lineRule="auto"/>
        <w:rPr>
          <w:rStyle w:val="normaltextrun"/>
          <w:rFonts w:ascii="Times New Roman" w:hAnsi="Times New Roman" w:cs="Times New Roman"/>
          <w:sz w:val="28"/>
          <w:szCs w:val="28"/>
          <w:lang w:val="en-US"/>
        </w:rPr>
      </w:pPr>
      <w:r w:rsidRPr="00835D8B">
        <w:rPr>
          <w:rStyle w:val="normaltextrun"/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E7B91CE" wp14:editId="26CE7DD1">
            <wp:extent cx="5943600" cy="471805"/>
            <wp:effectExtent l="0" t="0" r="0" b="4445"/>
            <wp:docPr id="7393261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32616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4DAAA" w14:textId="579EA324" w:rsidR="003B41EF" w:rsidRPr="002464A6" w:rsidRDefault="003B41EF" w:rsidP="003B41EF">
      <w:pPr>
        <w:spacing w:line="360" w:lineRule="auto"/>
        <w:rPr>
          <w:rStyle w:val="normaltextrun"/>
          <w:rFonts w:ascii="Times New Roman" w:hAnsi="Times New Roman" w:cs="Times New Roman"/>
          <w:b/>
          <w:bCs/>
          <w:sz w:val="28"/>
          <w:szCs w:val="28"/>
        </w:rPr>
      </w:pPr>
      <w:r w:rsidRPr="002464A6">
        <w:rPr>
          <w:rStyle w:val="normaltextrun"/>
          <w:rFonts w:ascii="Times New Roman" w:hAnsi="Times New Roman" w:cs="Times New Roman"/>
          <w:b/>
          <w:bCs/>
          <w:sz w:val="28"/>
          <w:szCs w:val="28"/>
        </w:rPr>
        <w:t xml:space="preserve">Файловая система ОС </w:t>
      </w:r>
      <w:r w:rsidRPr="002464A6">
        <w:rPr>
          <w:rStyle w:val="normaltextrun"/>
          <w:rFonts w:ascii="Times New Roman" w:hAnsi="Times New Roman" w:cs="Times New Roman"/>
          <w:b/>
          <w:bCs/>
          <w:sz w:val="28"/>
          <w:szCs w:val="28"/>
          <w:lang w:val="en-US"/>
        </w:rPr>
        <w:t>FreeBSD</w:t>
      </w:r>
      <w:r w:rsidRPr="002464A6">
        <w:rPr>
          <w:rStyle w:val="normaltextrun"/>
          <w:rFonts w:ascii="Times New Roman" w:hAnsi="Times New Roman" w:cs="Times New Roman"/>
          <w:b/>
          <w:bCs/>
          <w:sz w:val="28"/>
          <w:szCs w:val="28"/>
        </w:rPr>
        <w:t>:</w:t>
      </w:r>
    </w:p>
    <w:p w14:paraId="2F1CF0B2" w14:textId="0C3A153A" w:rsidR="003B41EF" w:rsidRDefault="003B41EF" w:rsidP="003B41EF">
      <w:pPr>
        <w:spacing w:line="360" w:lineRule="auto"/>
        <w:ind w:firstLine="708"/>
        <w:rPr>
          <w:rStyle w:val="normaltextrun"/>
          <w:rFonts w:ascii="Times New Roman" w:hAnsi="Times New Roman" w:cs="Times New Roman"/>
          <w:sz w:val="28"/>
          <w:szCs w:val="28"/>
          <w:lang w:val="en-US"/>
        </w:rPr>
      </w:pPr>
      <w:r>
        <w:rPr>
          <w:rStyle w:val="normaltextrun"/>
          <w:rFonts w:ascii="Times New Roman" w:hAnsi="Times New Roman" w:cs="Times New Roman"/>
          <w:sz w:val="28"/>
          <w:szCs w:val="28"/>
        </w:rPr>
        <w:t xml:space="preserve">Информация о </w:t>
      </w:r>
      <w:proofErr w:type="spellStart"/>
      <w:r>
        <w:rPr>
          <w:rStyle w:val="normaltextrun"/>
          <w:rFonts w:ascii="Times New Roman" w:hAnsi="Times New Roman" w:cs="Times New Roman"/>
          <w:sz w:val="28"/>
          <w:szCs w:val="28"/>
        </w:rPr>
        <w:t>суперблоке</w:t>
      </w:r>
      <w:proofErr w:type="spellEnd"/>
      <w:r>
        <w:rPr>
          <w:rStyle w:val="normaltextrun"/>
          <w:rFonts w:ascii="Times New Roman" w:hAnsi="Times New Roman" w:cs="Times New Roman"/>
          <w:sz w:val="28"/>
          <w:szCs w:val="28"/>
        </w:rPr>
        <w:t xml:space="preserve"> в этой ФС должна лежать по смещению </w:t>
      </w:r>
      <w:r w:rsidRPr="003B41EF">
        <w:rPr>
          <w:rStyle w:val="normaltextrun"/>
          <w:rFonts w:ascii="Times New Roman" w:hAnsi="Times New Roman" w:cs="Times New Roman"/>
          <w:sz w:val="28"/>
          <w:szCs w:val="28"/>
        </w:rPr>
        <w:t>0</w:t>
      </w:r>
      <w:r>
        <w:rPr>
          <w:rStyle w:val="normaltextrun"/>
          <w:rFonts w:ascii="Times New Roman" w:hAnsi="Times New Roman" w:cs="Times New Roman"/>
          <w:sz w:val="28"/>
          <w:szCs w:val="28"/>
          <w:lang w:val="en-US"/>
        </w:rPr>
        <w:t>x</w:t>
      </w:r>
      <w:r w:rsidRPr="003B41EF">
        <w:rPr>
          <w:rStyle w:val="normaltextrun"/>
          <w:rFonts w:ascii="Times New Roman" w:hAnsi="Times New Roman" w:cs="Times New Roman"/>
          <w:sz w:val="28"/>
          <w:szCs w:val="28"/>
        </w:rPr>
        <w:t xml:space="preserve">10000, </w:t>
      </w:r>
      <w:r>
        <w:rPr>
          <w:rStyle w:val="normaltextrun"/>
          <w:rFonts w:ascii="Times New Roman" w:hAnsi="Times New Roman" w:cs="Times New Roman"/>
          <w:sz w:val="28"/>
          <w:szCs w:val="28"/>
        </w:rPr>
        <w:t xml:space="preserve">однако там пустой сектор. Через </w:t>
      </w:r>
      <w:r>
        <w:rPr>
          <w:rStyle w:val="normaltextrun"/>
          <w:rFonts w:ascii="Times New Roman" w:hAnsi="Times New Roman" w:cs="Times New Roman"/>
          <w:sz w:val="28"/>
          <w:szCs w:val="28"/>
          <w:lang w:val="en-US"/>
        </w:rPr>
        <w:t>Active</w:t>
      </w:r>
      <w:r w:rsidRPr="003B41EF">
        <w:rPr>
          <w:rStyle w:val="normaltextrun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normaltextrun"/>
          <w:rFonts w:ascii="Times New Roman" w:hAnsi="Times New Roman" w:cs="Times New Roman"/>
          <w:sz w:val="28"/>
          <w:szCs w:val="28"/>
          <w:lang w:val="en-US"/>
        </w:rPr>
        <w:t>Disk</w:t>
      </w:r>
      <w:r w:rsidRPr="003B41EF">
        <w:rPr>
          <w:rStyle w:val="normaltextrun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normaltextrun"/>
          <w:rFonts w:ascii="Times New Roman" w:hAnsi="Times New Roman" w:cs="Times New Roman"/>
          <w:sz w:val="28"/>
          <w:szCs w:val="28"/>
          <w:lang w:val="en-US"/>
        </w:rPr>
        <w:t>Editor</w:t>
      </w:r>
      <w:r w:rsidRPr="003B41EF">
        <w:rPr>
          <w:rStyle w:val="normaltextrun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normaltextrun"/>
          <w:rFonts w:ascii="Times New Roman" w:hAnsi="Times New Roman" w:cs="Times New Roman"/>
          <w:sz w:val="28"/>
          <w:szCs w:val="28"/>
        </w:rPr>
        <w:t xml:space="preserve">открываем весь дамп в байтовом виде и прыгаем по 4 сектора с шаблоном </w:t>
      </w:r>
      <w:r w:rsidRPr="003B41EF">
        <w:rPr>
          <w:rStyle w:val="normaltextrun"/>
          <w:rFonts w:ascii="Times New Roman" w:hAnsi="Times New Roman" w:cs="Times New Roman"/>
          <w:sz w:val="28"/>
          <w:szCs w:val="28"/>
        </w:rPr>
        <w:t>“</w:t>
      </w:r>
      <w:r>
        <w:rPr>
          <w:rStyle w:val="normaltextrun"/>
          <w:rFonts w:ascii="Times New Roman" w:hAnsi="Times New Roman" w:cs="Times New Roman"/>
          <w:sz w:val="28"/>
          <w:szCs w:val="28"/>
          <w:lang w:val="en-US"/>
        </w:rPr>
        <w:t>UFS</w:t>
      </w:r>
      <w:r w:rsidRPr="003B41EF">
        <w:rPr>
          <w:rStyle w:val="normaltextrun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normaltextrun"/>
          <w:rFonts w:ascii="Times New Roman" w:hAnsi="Times New Roman" w:cs="Times New Roman"/>
          <w:sz w:val="28"/>
          <w:szCs w:val="28"/>
          <w:lang w:val="en-US"/>
        </w:rPr>
        <w:t>Superblock</w:t>
      </w:r>
      <w:r w:rsidRPr="003B41EF">
        <w:rPr>
          <w:rStyle w:val="normaltextrun"/>
          <w:rFonts w:ascii="Times New Roman" w:hAnsi="Times New Roman" w:cs="Times New Roman"/>
          <w:sz w:val="28"/>
          <w:szCs w:val="28"/>
        </w:rPr>
        <w:t xml:space="preserve">”. </w:t>
      </w:r>
      <w:r>
        <w:rPr>
          <w:rStyle w:val="normaltextrun"/>
          <w:rFonts w:ascii="Times New Roman" w:hAnsi="Times New Roman" w:cs="Times New Roman"/>
          <w:sz w:val="28"/>
          <w:szCs w:val="28"/>
        </w:rPr>
        <w:t xml:space="preserve">В конце концов, обнаруживаем необходимую информацию на смещении </w:t>
      </w:r>
      <w:r>
        <w:rPr>
          <w:rStyle w:val="normaltextrun"/>
          <w:rFonts w:ascii="Times New Roman" w:hAnsi="Times New Roman" w:cs="Times New Roman"/>
          <w:sz w:val="28"/>
          <w:szCs w:val="28"/>
          <w:lang w:val="en-US"/>
        </w:rPr>
        <w:t>0x00065536</w:t>
      </w:r>
    </w:p>
    <w:p w14:paraId="4810B88B" w14:textId="2F9D59BF" w:rsidR="003B41EF" w:rsidRDefault="003B41EF" w:rsidP="003B41EF">
      <w:pPr>
        <w:jc w:val="center"/>
        <w:rPr>
          <w:rStyle w:val="normaltextrun"/>
          <w:rFonts w:ascii="Times New Roman" w:hAnsi="Times New Roman" w:cs="Times New Roman"/>
          <w:sz w:val="28"/>
          <w:szCs w:val="28"/>
          <w:lang w:val="en-US"/>
        </w:rPr>
      </w:pPr>
      <w:r w:rsidRPr="003B41EF">
        <w:rPr>
          <w:rStyle w:val="normaltextrun"/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4288B8CC" wp14:editId="2DB19FBD">
            <wp:extent cx="5943600" cy="2810510"/>
            <wp:effectExtent l="0" t="0" r="0" b="8890"/>
            <wp:docPr id="330341073" name="Рисунок 1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341073" name="Рисунок 1" descr="Изображение выглядит как текст, снимок экрана, программное обеспечение, число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B4837" w14:textId="3BBB4A58" w:rsidR="003B41EF" w:rsidRDefault="00120703" w:rsidP="00120703">
      <w:pPr>
        <w:spacing w:line="360" w:lineRule="auto"/>
        <w:ind w:firstLine="357"/>
        <w:jc w:val="both"/>
        <w:rPr>
          <w:rStyle w:val="normaltextrun"/>
          <w:rFonts w:ascii="Times New Roman" w:hAnsi="Times New Roman" w:cs="Times New Roman"/>
          <w:sz w:val="28"/>
          <w:szCs w:val="28"/>
        </w:rPr>
      </w:pPr>
      <w:r>
        <w:rPr>
          <w:rStyle w:val="normaltextrun"/>
          <w:rFonts w:ascii="Times New Roman" w:hAnsi="Times New Roman" w:cs="Times New Roman"/>
          <w:sz w:val="28"/>
          <w:szCs w:val="28"/>
        </w:rPr>
        <w:t xml:space="preserve">Отсюда можно выяснить недостаток: </w:t>
      </w:r>
      <w:r>
        <w:rPr>
          <w:rStyle w:val="normaltextrun"/>
          <w:rFonts w:ascii="Times New Roman" w:hAnsi="Times New Roman" w:cs="Times New Roman"/>
          <w:sz w:val="28"/>
          <w:szCs w:val="28"/>
          <w:lang w:val="en-US"/>
        </w:rPr>
        <w:t>Active</w:t>
      </w:r>
      <w:r w:rsidRPr="00120703">
        <w:rPr>
          <w:rStyle w:val="normaltextrun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normaltextrun"/>
          <w:rFonts w:ascii="Times New Roman" w:hAnsi="Times New Roman" w:cs="Times New Roman"/>
          <w:sz w:val="28"/>
          <w:szCs w:val="28"/>
          <w:lang w:val="en-US"/>
        </w:rPr>
        <w:t>Disk</w:t>
      </w:r>
      <w:r w:rsidRPr="00120703">
        <w:rPr>
          <w:rStyle w:val="normaltextrun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normaltextrun"/>
          <w:rFonts w:ascii="Times New Roman" w:hAnsi="Times New Roman" w:cs="Times New Roman"/>
          <w:sz w:val="28"/>
          <w:szCs w:val="28"/>
          <w:lang w:val="en-US"/>
        </w:rPr>
        <w:t>Editor</w:t>
      </w:r>
      <w:r w:rsidRPr="00120703">
        <w:rPr>
          <w:rStyle w:val="normaltextrun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normaltextrun"/>
          <w:rFonts w:ascii="Times New Roman" w:hAnsi="Times New Roman" w:cs="Times New Roman"/>
          <w:sz w:val="28"/>
          <w:szCs w:val="28"/>
        </w:rPr>
        <w:t xml:space="preserve">не сможет прочитать ФС, </w:t>
      </w:r>
      <w:proofErr w:type="gramStart"/>
      <w:r>
        <w:rPr>
          <w:rStyle w:val="normaltextrun"/>
          <w:rFonts w:ascii="Times New Roman" w:hAnsi="Times New Roman" w:cs="Times New Roman"/>
          <w:sz w:val="28"/>
          <w:szCs w:val="28"/>
        </w:rPr>
        <w:t>т.к</w:t>
      </w:r>
      <w:proofErr w:type="gramEnd"/>
      <w:r>
        <w:rPr>
          <w:rStyle w:val="normaltextrun"/>
          <w:rFonts w:ascii="Times New Roman" w:hAnsi="Times New Roman" w:cs="Times New Roman"/>
          <w:sz w:val="28"/>
          <w:szCs w:val="28"/>
        </w:rPr>
        <w:t xml:space="preserve"> стартовые значения </w:t>
      </w:r>
      <w:proofErr w:type="spellStart"/>
      <w:r>
        <w:rPr>
          <w:rStyle w:val="normaltextrun"/>
          <w:rFonts w:ascii="Times New Roman" w:hAnsi="Times New Roman" w:cs="Times New Roman"/>
          <w:sz w:val="28"/>
          <w:szCs w:val="28"/>
        </w:rPr>
        <w:t>суперблока</w:t>
      </w:r>
      <w:proofErr w:type="spellEnd"/>
      <w:r>
        <w:rPr>
          <w:rStyle w:val="normaltextrun"/>
          <w:rFonts w:ascii="Times New Roman" w:hAnsi="Times New Roman" w:cs="Times New Roman"/>
          <w:sz w:val="28"/>
          <w:szCs w:val="28"/>
        </w:rPr>
        <w:t xml:space="preserve"> сбиты. Поэтому будем использовать </w:t>
      </w:r>
      <w:proofErr w:type="spellStart"/>
      <w:r>
        <w:rPr>
          <w:rStyle w:val="normaltextrun"/>
          <w:rFonts w:ascii="Times New Roman" w:hAnsi="Times New Roman" w:cs="Times New Roman"/>
          <w:sz w:val="28"/>
          <w:szCs w:val="28"/>
          <w:lang w:val="en-US"/>
        </w:rPr>
        <w:t>AutoPsy</w:t>
      </w:r>
      <w:proofErr w:type="spellEnd"/>
      <w:r w:rsidRPr="002464A6">
        <w:rPr>
          <w:rStyle w:val="normaltextrun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normaltextrun"/>
          <w:rFonts w:ascii="Times New Roman" w:hAnsi="Times New Roman" w:cs="Times New Roman"/>
          <w:sz w:val="28"/>
          <w:szCs w:val="28"/>
        </w:rPr>
        <w:t>для этого.</w:t>
      </w:r>
    </w:p>
    <w:p w14:paraId="2F30DDB4" w14:textId="0BCCC55E" w:rsidR="00120703" w:rsidRDefault="00120703" w:rsidP="00120703">
      <w:pPr>
        <w:spacing w:line="360" w:lineRule="auto"/>
        <w:ind w:firstLine="357"/>
        <w:jc w:val="both"/>
        <w:rPr>
          <w:rStyle w:val="normaltextrun"/>
          <w:rFonts w:ascii="Times New Roman" w:hAnsi="Times New Roman" w:cs="Times New Roman"/>
          <w:sz w:val="28"/>
          <w:szCs w:val="28"/>
        </w:rPr>
      </w:pPr>
      <w:r>
        <w:rPr>
          <w:rStyle w:val="normaltextrun"/>
          <w:rFonts w:ascii="Times New Roman" w:hAnsi="Times New Roman" w:cs="Times New Roman"/>
          <w:sz w:val="28"/>
          <w:szCs w:val="28"/>
        </w:rPr>
        <w:t>Иерархия файлов представлена ниже:</w:t>
      </w:r>
    </w:p>
    <w:tbl>
      <w:tblPr>
        <w:tblStyle w:val="a5"/>
        <w:tblW w:w="10231" w:type="dxa"/>
        <w:tblLayout w:type="fixed"/>
        <w:tblLook w:val="04A0" w:firstRow="1" w:lastRow="0" w:firstColumn="1" w:lastColumn="0" w:noHBand="0" w:noVBand="1"/>
      </w:tblPr>
      <w:tblGrid>
        <w:gridCol w:w="1719"/>
        <w:gridCol w:w="862"/>
        <w:gridCol w:w="1206"/>
        <w:gridCol w:w="862"/>
        <w:gridCol w:w="1379"/>
        <w:gridCol w:w="1550"/>
        <w:gridCol w:w="1379"/>
        <w:gridCol w:w="1274"/>
      </w:tblGrid>
      <w:tr w:rsidR="00120703" w:rsidRPr="00835D8B" w14:paraId="17000C34" w14:textId="77777777" w:rsidTr="00120703">
        <w:trPr>
          <w:trHeight w:val="783"/>
        </w:trPr>
        <w:tc>
          <w:tcPr>
            <w:tcW w:w="1719" w:type="dxa"/>
          </w:tcPr>
          <w:p w14:paraId="04F8A6CD" w14:textId="77777777" w:rsidR="00120703" w:rsidRPr="00835D8B" w:rsidRDefault="00120703" w:rsidP="00296041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r w:rsidRPr="00835D8B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lastRenderedPageBreak/>
              <w:t>Название</w:t>
            </w:r>
          </w:p>
        </w:tc>
        <w:tc>
          <w:tcPr>
            <w:tcW w:w="862" w:type="dxa"/>
          </w:tcPr>
          <w:p w14:paraId="5223AF62" w14:textId="77777777" w:rsidR="00120703" w:rsidRPr="00835D8B" w:rsidRDefault="00120703" w:rsidP="00296041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35D8B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Inode</w:t>
            </w:r>
            <w:proofErr w:type="spellEnd"/>
          </w:p>
        </w:tc>
        <w:tc>
          <w:tcPr>
            <w:tcW w:w="1206" w:type="dxa"/>
          </w:tcPr>
          <w:p w14:paraId="3E0C232F" w14:textId="77777777" w:rsidR="00120703" w:rsidRPr="00835D8B" w:rsidRDefault="00120703" w:rsidP="00296041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r w:rsidRPr="00835D8B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Тип, размер</w:t>
            </w:r>
          </w:p>
        </w:tc>
        <w:tc>
          <w:tcPr>
            <w:tcW w:w="862" w:type="dxa"/>
          </w:tcPr>
          <w:p w14:paraId="72AEA115" w14:textId="77777777" w:rsidR="00120703" w:rsidRPr="00835D8B" w:rsidRDefault="00120703" w:rsidP="00296041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r w:rsidRPr="00835D8B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Владелец</w:t>
            </w:r>
          </w:p>
          <w:p w14:paraId="306688C2" w14:textId="77777777" w:rsidR="00120703" w:rsidRPr="00835D8B" w:rsidRDefault="00120703" w:rsidP="00296041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r w:rsidRPr="00835D8B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379" w:type="dxa"/>
          </w:tcPr>
          <w:p w14:paraId="68994421" w14:textId="77777777" w:rsidR="00120703" w:rsidRPr="00835D8B" w:rsidRDefault="00120703" w:rsidP="00296041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r w:rsidRPr="00835D8B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Атрибуты</w:t>
            </w:r>
          </w:p>
        </w:tc>
        <w:tc>
          <w:tcPr>
            <w:tcW w:w="1550" w:type="dxa"/>
          </w:tcPr>
          <w:p w14:paraId="5AD79508" w14:textId="77777777" w:rsidR="00120703" w:rsidRPr="00835D8B" w:rsidRDefault="00120703" w:rsidP="00296041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r w:rsidRPr="00835D8B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Дата модификации</w:t>
            </w:r>
          </w:p>
        </w:tc>
        <w:tc>
          <w:tcPr>
            <w:tcW w:w="1379" w:type="dxa"/>
          </w:tcPr>
          <w:p w14:paraId="1B7D3517" w14:textId="77777777" w:rsidR="00120703" w:rsidRPr="00835D8B" w:rsidRDefault="00120703" w:rsidP="00296041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r w:rsidRPr="00835D8B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Дата обновления</w:t>
            </w:r>
          </w:p>
        </w:tc>
        <w:tc>
          <w:tcPr>
            <w:tcW w:w="1274" w:type="dxa"/>
          </w:tcPr>
          <w:p w14:paraId="6959041F" w14:textId="77777777" w:rsidR="00120703" w:rsidRPr="00835D8B" w:rsidRDefault="00120703" w:rsidP="00296041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r w:rsidRPr="00835D8B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Количество жестких ссылок</w:t>
            </w:r>
          </w:p>
        </w:tc>
      </w:tr>
      <w:tr w:rsidR="00120703" w:rsidRPr="00835D8B" w14:paraId="13B29E3F" w14:textId="77777777" w:rsidTr="00120703">
        <w:trPr>
          <w:trHeight w:val="783"/>
        </w:trPr>
        <w:tc>
          <w:tcPr>
            <w:tcW w:w="1719" w:type="dxa"/>
          </w:tcPr>
          <w:p w14:paraId="7321F1E7" w14:textId="63CE6078" w:rsidR="00120703" w:rsidRPr="00120703" w:rsidRDefault="009216FD" w:rsidP="00296041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="00120703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.snap</w:t>
            </w:r>
            <w:proofErr w:type="gramEnd"/>
            <w:r w:rsidR="00120703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</w:tc>
        <w:tc>
          <w:tcPr>
            <w:tcW w:w="862" w:type="dxa"/>
          </w:tcPr>
          <w:p w14:paraId="1F41EDE3" w14:textId="3F4FD1C4" w:rsidR="00120703" w:rsidRDefault="00120703" w:rsidP="00296041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14:paraId="784A32D6" w14:textId="77777777" w:rsidR="00120703" w:rsidRPr="00120703" w:rsidRDefault="00120703" w:rsidP="0012070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06" w:type="dxa"/>
          </w:tcPr>
          <w:p w14:paraId="518D28C3" w14:textId="1D075392" w:rsidR="00120703" w:rsidRPr="00120703" w:rsidRDefault="00120703" w:rsidP="00296041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Dir, 512</w:t>
            </w:r>
          </w:p>
        </w:tc>
        <w:tc>
          <w:tcPr>
            <w:tcW w:w="862" w:type="dxa"/>
          </w:tcPr>
          <w:p w14:paraId="2F61A5C5" w14:textId="25228272" w:rsidR="00120703" w:rsidRPr="00120703" w:rsidRDefault="00120703" w:rsidP="00296041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0/5</w:t>
            </w:r>
          </w:p>
        </w:tc>
        <w:tc>
          <w:tcPr>
            <w:tcW w:w="1379" w:type="dxa"/>
          </w:tcPr>
          <w:p w14:paraId="502143BE" w14:textId="10121A6C" w:rsidR="00120703" w:rsidRPr="00835D8B" w:rsidRDefault="00120703" w:rsidP="00296041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0703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drwxrwxr</w:t>
            </w:r>
            <w:proofErr w:type="spellEnd"/>
            <w:r w:rsidRPr="00120703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-x</w:t>
            </w:r>
          </w:p>
        </w:tc>
        <w:tc>
          <w:tcPr>
            <w:tcW w:w="1550" w:type="dxa"/>
          </w:tcPr>
          <w:p w14:paraId="2730AD50" w14:textId="196A468D" w:rsidR="00120703" w:rsidRPr="00835D8B" w:rsidRDefault="00120703" w:rsidP="00120703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r w:rsidRPr="00120703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2002-01-02 09:18:45</w:t>
            </w:r>
          </w:p>
        </w:tc>
        <w:tc>
          <w:tcPr>
            <w:tcW w:w="1379" w:type="dxa"/>
          </w:tcPr>
          <w:p w14:paraId="11758F03" w14:textId="176FE6C3" w:rsidR="00120703" w:rsidRPr="00835D8B" w:rsidRDefault="00120703" w:rsidP="00296041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r w:rsidRPr="00120703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2002-01-02 09:18:45</w:t>
            </w:r>
          </w:p>
        </w:tc>
        <w:tc>
          <w:tcPr>
            <w:tcW w:w="1274" w:type="dxa"/>
          </w:tcPr>
          <w:p w14:paraId="65FC1B5D" w14:textId="3AF495E4" w:rsidR="00120703" w:rsidRPr="00120703" w:rsidRDefault="00120703" w:rsidP="00296041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120703" w:rsidRPr="00835D8B" w14:paraId="13CF5606" w14:textId="77777777" w:rsidTr="00120703">
        <w:trPr>
          <w:trHeight w:val="783"/>
        </w:trPr>
        <w:tc>
          <w:tcPr>
            <w:tcW w:w="1719" w:type="dxa"/>
          </w:tcPr>
          <w:p w14:paraId="3C24137C" w14:textId="0DFEE5C8" w:rsidR="00120703" w:rsidRPr="00835D8B" w:rsidRDefault="009216FD" w:rsidP="00296041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r w:rsidRPr="009216FD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/note02.avi</w:t>
            </w:r>
          </w:p>
        </w:tc>
        <w:tc>
          <w:tcPr>
            <w:tcW w:w="862" w:type="dxa"/>
          </w:tcPr>
          <w:p w14:paraId="4F0C4840" w14:textId="1933C549" w:rsidR="00120703" w:rsidRPr="00835D8B" w:rsidRDefault="009216FD" w:rsidP="00296041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206" w:type="dxa"/>
          </w:tcPr>
          <w:p w14:paraId="253C8EAD" w14:textId="16A02839" w:rsidR="00120703" w:rsidRPr="009216FD" w:rsidRDefault="009216FD" w:rsidP="00296041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File, 116958</w:t>
            </w:r>
          </w:p>
        </w:tc>
        <w:tc>
          <w:tcPr>
            <w:tcW w:w="862" w:type="dxa"/>
          </w:tcPr>
          <w:p w14:paraId="1F3A4B02" w14:textId="7438C6E3" w:rsidR="00120703" w:rsidRPr="009216FD" w:rsidRDefault="009216FD" w:rsidP="00296041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10/19</w:t>
            </w:r>
          </w:p>
        </w:tc>
        <w:tc>
          <w:tcPr>
            <w:tcW w:w="1379" w:type="dxa"/>
          </w:tcPr>
          <w:p w14:paraId="1A5C3C22" w14:textId="07E28997" w:rsidR="00120703" w:rsidRPr="00835D8B" w:rsidRDefault="009216FD" w:rsidP="00296041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16FD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rr</w:t>
            </w:r>
            <w:proofErr w:type="spellEnd"/>
            <w:r w:rsidRPr="009216FD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-x-</w:t>
            </w:r>
            <w:proofErr w:type="spellStart"/>
            <w:r w:rsidRPr="009216FD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wxrw</w:t>
            </w:r>
            <w:proofErr w:type="spellEnd"/>
            <w:r w:rsidRPr="009216FD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0" w:type="dxa"/>
          </w:tcPr>
          <w:p w14:paraId="5F7BA4DD" w14:textId="548AD8F0" w:rsidR="00120703" w:rsidRPr="00835D8B" w:rsidRDefault="009216FD" w:rsidP="009216FD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r w:rsidRPr="009216FD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2010-11-24 02:45:50</w:t>
            </w:r>
          </w:p>
        </w:tc>
        <w:tc>
          <w:tcPr>
            <w:tcW w:w="1379" w:type="dxa"/>
          </w:tcPr>
          <w:p w14:paraId="25709B30" w14:textId="4E0340B2" w:rsidR="00120703" w:rsidRPr="00835D8B" w:rsidRDefault="009216FD" w:rsidP="009216FD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r w:rsidRPr="009216FD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1993-10-13 21:59:01</w:t>
            </w:r>
          </w:p>
        </w:tc>
        <w:tc>
          <w:tcPr>
            <w:tcW w:w="1274" w:type="dxa"/>
          </w:tcPr>
          <w:p w14:paraId="6BFE3F4D" w14:textId="72244C4C" w:rsidR="00120703" w:rsidRPr="009216FD" w:rsidRDefault="009216FD" w:rsidP="00296041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120703" w:rsidRPr="00835D8B" w14:paraId="0F120FA2" w14:textId="77777777" w:rsidTr="00120703">
        <w:trPr>
          <w:trHeight w:val="783"/>
        </w:trPr>
        <w:tc>
          <w:tcPr>
            <w:tcW w:w="1719" w:type="dxa"/>
          </w:tcPr>
          <w:p w14:paraId="03545859" w14:textId="0E109578" w:rsidR="00120703" w:rsidRPr="00835D8B" w:rsidRDefault="009216FD" w:rsidP="00296041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r w:rsidRPr="009216FD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/χώρου.txt</w:t>
            </w:r>
          </w:p>
        </w:tc>
        <w:tc>
          <w:tcPr>
            <w:tcW w:w="862" w:type="dxa"/>
          </w:tcPr>
          <w:p w14:paraId="55CDF36C" w14:textId="205C6FCD" w:rsidR="00120703" w:rsidRPr="00835D8B" w:rsidRDefault="009216FD" w:rsidP="00296041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206" w:type="dxa"/>
          </w:tcPr>
          <w:p w14:paraId="59004CB4" w14:textId="31E5BFEB" w:rsidR="00120703" w:rsidRPr="009216FD" w:rsidRDefault="009216FD" w:rsidP="00296041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File, 709</w:t>
            </w:r>
          </w:p>
        </w:tc>
        <w:tc>
          <w:tcPr>
            <w:tcW w:w="862" w:type="dxa"/>
          </w:tcPr>
          <w:p w14:paraId="7B8B7765" w14:textId="4D55BB24" w:rsidR="00120703" w:rsidRPr="009216FD" w:rsidRDefault="009216FD" w:rsidP="00296041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2/45</w:t>
            </w:r>
          </w:p>
        </w:tc>
        <w:tc>
          <w:tcPr>
            <w:tcW w:w="1379" w:type="dxa"/>
          </w:tcPr>
          <w:p w14:paraId="30704E03" w14:textId="7D306669" w:rsidR="00120703" w:rsidRPr="00835D8B" w:rsidRDefault="009216FD" w:rsidP="00296041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16FD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rrwxrwx</w:t>
            </w:r>
            <w:proofErr w:type="spellEnd"/>
            <w:r w:rsidRPr="009216FD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-w-</w:t>
            </w:r>
          </w:p>
        </w:tc>
        <w:tc>
          <w:tcPr>
            <w:tcW w:w="1550" w:type="dxa"/>
          </w:tcPr>
          <w:p w14:paraId="5F6D875B" w14:textId="3CBF7A81" w:rsidR="00120703" w:rsidRPr="00835D8B" w:rsidRDefault="009216FD" w:rsidP="009216FD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r w:rsidRPr="009216FD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2020-01-10 13:56:09</w:t>
            </w:r>
          </w:p>
        </w:tc>
        <w:tc>
          <w:tcPr>
            <w:tcW w:w="1379" w:type="dxa"/>
          </w:tcPr>
          <w:p w14:paraId="07EE85BA" w14:textId="7C172E69" w:rsidR="00120703" w:rsidRPr="00835D8B" w:rsidRDefault="009216FD" w:rsidP="00296041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r w:rsidRPr="009216FD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2004-11-24 05:15:24</w:t>
            </w:r>
          </w:p>
        </w:tc>
        <w:tc>
          <w:tcPr>
            <w:tcW w:w="1274" w:type="dxa"/>
          </w:tcPr>
          <w:p w14:paraId="648CF7FA" w14:textId="44D5B405" w:rsidR="00120703" w:rsidRPr="009216FD" w:rsidRDefault="009216FD" w:rsidP="00296041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120703" w:rsidRPr="00835D8B" w14:paraId="0D5EB365" w14:textId="77777777" w:rsidTr="00120703">
        <w:trPr>
          <w:trHeight w:val="783"/>
        </w:trPr>
        <w:tc>
          <w:tcPr>
            <w:tcW w:w="1719" w:type="dxa"/>
          </w:tcPr>
          <w:p w14:paraId="42EE7D36" w14:textId="10C4E812" w:rsidR="00120703" w:rsidRPr="009216FD" w:rsidRDefault="009216FD" w:rsidP="00296041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16FD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gramStart"/>
            <w:r w:rsidRPr="009216FD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casing</w:t>
            </w:r>
            <w:proofErr w:type="gramEnd"/>
          </w:p>
        </w:tc>
        <w:tc>
          <w:tcPr>
            <w:tcW w:w="862" w:type="dxa"/>
          </w:tcPr>
          <w:p w14:paraId="524665C5" w14:textId="0621110E" w:rsidR="00120703" w:rsidRPr="00835D8B" w:rsidRDefault="009216FD" w:rsidP="00296041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1872</w:t>
            </w:r>
          </w:p>
        </w:tc>
        <w:tc>
          <w:tcPr>
            <w:tcW w:w="1206" w:type="dxa"/>
          </w:tcPr>
          <w:p w14:paraId="71BB18A5" w14:textId="6F1DEEB6" w:rsidR="00120703" w:rsidRPr="009216FD" w:rsidRDefault="009216FD" w:rsidP="00296041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Dir, 512</w:t>
            </w:r>
          </w:p>
        </w:tc>
        <w:tc>
          <w:tcPr>
            <w:tcW w:w="862" w:type="dxa"/>
          </w:tcPr>
          <w:p w14:paraId="31AD693A" w14:textId="70716FB3" w:rsidR="00120703" w:rsidRPr="009216FD" w:rsidRDefault="009216FD" w:rsidP="00296041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18/21</w:t>
            </w:r>
          </w:p>
        </w:tc>
        <w:tc>
          <w:tcPr>
            <w:tcW w:w="1379" w:type="dxa"/>
          </w:tcPr>
          <w:p w14:paraId="64AAB680" w14:textId="15806C3A" w:rsidR="00120703" w:rsidRPr="00835D8B" w:rsidRDefault="009216FD" w:rsidP="00296041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r w:rsidRPr="009216FD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d-w--w-</w:t>
            </w:r>
            <w:proofErr w:type="spellStart"/>
            <w:r w:rsidRPr="009216FD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rwx</w:t>
            </w:r>
            <w:proofErr w:type="spellEnd"/>
          </w:p>
        </w:tc>
        <w:tc>
          <w:tcPr>
            <w:tcW w:w="1550" w:type="dxa"/>
          </w:tcPr>
          <w:p w14:paraId="042843F1" w14:textId="59284033" w:rsidR="00120703" w:rsidRPr="00835D8B" w:rsidRDefault="009216FD" w:rsidP="00296041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r w:rsidRPr="009216FD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2015-04-04 17:11:30</w:t>
            </w:r>
          </w:p>
        </w:tc>
        <w:tc>
          <w:tcPr>
            <w:tcW w:w="1379" w:type="dxa"/>
          </w:tcPr>
          <w:p w14:paraId="17C31632" w14:textId="4F441EBF" w:rsidR="00120703" w:rsidRPr="00835D8B" w:rsidRDefault="009216FD" w:rsidP="009216FD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r w:rsidRPr="009216FD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2004-04-18 01:06:51</w:t>
            </w:r>
          </w:p>
        </w:tc>
        <w:tc>
          <w:tcPr>
            <w:tcW w:w="1274" w:type="dxa"/>
          </w:tcPr>
          <w:p w14:paraId="323744FF" w14:textId="035C746F" w:rsidR="00120703" w:rsidRPr="009216FD" w:rsidRDefault="009216FD" w:rsidP="00296041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120703" w:rsidRPr="00835D8B" w14:paraId="492E093E" w14:textId="77777777" w:rsidTr="00120703">
        <w:trPr>
          <w:trHeight w:val="783"/>
        </w:trPr>
        <w:tc>
          <w:tcPr>
            <w:tcW w:w="1719" w:type="dxa"/>
          </w:tcPr>
          <w:p w14:paraId="4A3D2C5B" w14:textId="3CBB211F" w:rsidR="00120703" w:rsidRPr="009216FD" w:rsidRDefault="009216FD" w:rsidP="00296041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16FD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/casing/bumper</w:t>
            </w:r>
          </w:p>
        </w:tc>
        <w:tc>
          <w:tcPr>
            <w:tcW w:w="862" w:type="dxa"/>
          </w:tcPr>
          <w:p w14:paraId="27DB6D6F" w14:textId="496F3417" w:rsidR="00120703" w:rsidRPr="00835D8B" w:rsidRDefault="009216FD" w:rsidP="00296041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1888</w:t>
            </w:r>
          </w:p>
        </w:tc>
        <w:tc>
          <w:tcPr>
            <w:tcW w:w="1206" w:type="dxa"/>
          </w:tcPr>
          <w:p w14:paraId="28021504" w14:textId="7EDF4834" w:rsidR="00120703" w:rsidRPr="009216FD" w:rsidRDefault="009216FD" w:rsidP="00296041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Link, 9</w:t>
            </w:r>
          </w:p>
        </w:tc>
        <w:tc>
          <w:tcPr>
            <w:tcW w:w="862" w:type="dxa"/>
          </w:tcPr>
          <w:p w14:paraId="72ECFE2F" w14:textId="076C27D7" w:rsidR="00120703" w:rsidRPr="009216FD" w:rsidRDefault="009216FD" w:rsidP="00296041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0/0</w:t>
            </w:r>
          </w:p>
        </w:tc>
        <w:tc>
          <w:tcPr>
            <w:tcW w:w="1379" w:type="dxa"/>
          </w:tcPr>
          <w:p w14:paraId="08E05913" w14:textId="623D0F82" w:rsidR="00120703" w:rsidRPr="00835D8B" w:rsidRDefault="009216FD" w:rsidP="00296041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16FD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lrwxr</w:t>
            </w:r>
            <w:proofErr w:type="spellEnd"/>
            <w:r w:rsidRPr="009216FD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9216FD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xr</w:t>
            </w:r>
            <w:proofErr w:type="spellEnd"/>
            <w:r w:rsidRPr="009216FD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-x</w:t>
            </w:r>
          </w:p>
        </w:tc>
        <w:tc>
          <w:tcPr>
            <w:tcW w:w="1550" w:type="dxa"/>
          </w:tcPr>
          <w:p w14:paraId="21C5D518" w14:textId="7C483E51" w:rsidR="00120703" w:rsidRPr="00835D8B" w:rsidRDefault="009216FD" w:rsidP="009216FD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r w:rsidRPr="009216FD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2001-03-01 18:13:53</w:t>
            </w:r>
          </w:p>
        </w:tc>
        <w:tc>
          <w:tcPr>
            <w:tcW w:w="1379" w:type="dxa"/>
          </w:tcPr>
          <w:p w14:paraId="3D8CAD1F" w14:textId="32187A9D" w:rsidR="00120703" w:rsidRPr="00835D8B" w:rsidRDefault="009216FD" w:rsidP="009216FD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r w:rsidRPr="009216FD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2001-03-01 18:13:53</w:t>
            </w:r>
          </w:p>
        </w:tc>
        <w:tc>
          <w:tcPr>
            <w:tcW w:w="1274" w:type="dxa"/>
          </w:tcPr>
          <w:p w14:paraId="58DA48F7" w14:textId="70249979" w:rsidR="00120703" w:rsidRPr="009216FD" w:rsidRDefault="009216FD" w:rsidP="00296041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120703" w:rsidRPr="00835D8B" w14:paraId="06BDF744" w14:textId="77777777" w:rsidTr="00120703">
        <w:trPr>
          <w:trHeight w:val="783"/>
        </w:trPr>
        <w:tc>
          <w:tcPr>
            <w:tcW w:w="1719" w:type="dxa"/>
          </w:tcPr>
          <w:p w14:paraId="06255D61" w14:textId="6947C075" w:rsidR="00120703" w:rsidRPr="00835D8B" w:rsidRDefault="009216FD" w:rsidP="00296041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r w:rsidRPr="009216FD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/casing/cleanup.sh</w:t>
            </w:r>
          </w:p>
        </w:tc>
        <w:tc>
          <w:tcPr>
            <w:tcW w:w="862" w:type="dxa"/>
          </w:tcPr>
          <w:p w14:paraId="627BFB26" w14:textId="25C4A1E2" w:rsidR="00120703" w:rsidRPr="00835D8B" w:rsidRDefault="009216FD" w:rsidP="00296041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1878</w:t>
            </w:r>
          </w:p>
        </w:tc>
        <w:tc>
          <w:tcPr>
            <w:tcW w:w="1206" w:type="dxa"/>
          </w:tcPr>
          <w:p w14:paraId="495EC163" w14:textId="2810DEDF" w:rsidR="00120703" w:rsidRPr="009216FD" w:rsidRDefault="009216FD" w:rsidP="00296041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File, 7932</w:t>
            </w:r>
          </w:p>
        </w:tc>
        <w:tc>
          <w:tcPr>
            <w:tcW w:w="862" w:type="dxa"/>
          </w:tcPr>
          <w:p w14:paraId="532DD1F9" w14:textId="59499CEB" w:rsidR="00120703" w:rsidRPr="009216FD" w:rsidRDefault="009216FD" w:rsidP="00296041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5/14</w:t>
            </w:r>
          </w:p>
        </w:tc>
        <w:tc>
          <w:tcPr>
            <w:tcW w:w="1379" w:type="dxa"/>
          </w:tcPr>
          <w:p w14:paraId="1FDD2396" w14:textId="2DFA6414" w:rsidR="00120703" w:rsidRPr="00835D8B" w:rsidRDefault="009216FD" w:rsidP="00296041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16FD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rr</w:t>
            </w:r>
            <w:proofErr w:type="spellEnd"/>
            <w:r w:rsidRPr="009216FD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--r-</w:t>
            </w:r>
            <w:proofErr w:type="spellStart"/>
            <w:r w:rsidRPr="009216FD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xr</w:t>
            </w:r>
            <w:proofErr w:type="spellEnd"/>
            <w:r w:rsidRPr="009216FD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-x</w:t>
            </w:r>
          </w:p>
        </w:tc>
        <w:tc>
          <w:tcPr>
            <w:tcW w:w="1550" w:type="dxa"/>
          </w:tcPr>
          <w:p w14:paraId="01AAFB13" w14:textId="590D7B5A" w:rsidR="00120703" w:rsidRPr="00835D8B" w:rsidRDefault="009216FD" w:rsidP="009216FD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r w:rsidRPr="009216FD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2004-04-03 08:26:39</w:t>
            </w:r>
          </w:p>
        </w:tc>
        <w:tc>
          <w:tcPr>
            <w:tcW w:w="1379" w:type="dxa"/>
          </w:tcPr>
          <w:p w14:paraId="176EC99E" w14:textId="13539DF7" w:rsidR="00120703" w:rsidRPr="00835D8B" w:rsidRDefault="009216FD" w:rsidP="009216FD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r w:rsidRPr="009216FD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1994-03-10 10:21:51</w:t>
            </w:r>
          </w:p>
        </w:tc>
        <w:tc>
          <w:tcPr>
            <w:tcW w:w="1274" w:type="dxa"/>
          </w:tcPr>
          <w:p w14:paraId="10397158" w14:textId="09DFD890" w:rsidR="00120703" w:rsidRPr="009216FD" w:rsidRDefault="009216FD" w:rsidP="00296041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120703" w:rsidRPr="00835D8B" w14:paraId="0B281B9B" w14:textId="77777777" w:rsidTr="00120703">
        <w:trPr>
          <w:trHeight w:val="783"/>
        </w:trPr>
        <w:tc>
          <w:tcPr>
            <w:tcW w:w="1719" w:type="dxa"/>
          </w:tcPr>
          <w:p w14:paraId="40C3AB51" w14:textId="279F6222" w:rsidR="00120703" w:rsidRPr="00835D8B" w:rsidRDefault="009216FD" w:rsidP="00296041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r w:rsidRPr="009216FD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216FD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casing</w:t>
            </w:r>
            <w:proofErr w:type="spellEnd"/>
            <w:r w:rsidRPr="009216FD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/note01.avi</w:t>
            </w:r>
          </w:p>
        </w:tc>
        <w:tc>
          <w:tcPr>
            <w:tcW w:w="862" w:type="dxa"/>
          </w:tcPr>
          <w:p w14:paraId="2D90246F" w14:textId="25029FB4" w:rsidR="00120703" w:rsidRPr="00835D8B" w:rsidRDefault="009216FD" w:rsidP="00296041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1876</w:t>
            </w:r>
          </w:p>
        </w:tc>
        <w:tc>
          <w:tcPr>
            <w:tcW w:w="1206" w:type="dxa"/>
          </w:tcPr>
          <w:p w14:paraId="0DD28048" w14:textId="2DD7D94A" w:rsidR="00120703" w:rsidRPr="009216FD" w:rsidRDefault="009216FD" w:rsidP="00296041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File, 106</w:t>
            </w:r>
          </w:p>
        </w:tc>
        <w:tc>
          <w:tcPr>
            <w:tcW w:w="862" w:type="dxa"/>
          </w:tcPr>
          <w:p w14:paraId="5F900858" w14:textId="12A6B1F3" w:rsidR="00120703" w:rsidRPr="009216FD" w:rsidRDefault="009216FD" w:rsidP="00296041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7/48</w:t>
            </w:r>
          </w:p>
        </w:tc>
        <w:tc>
          <w:tcPr>
            <w:tcW w:w="1379" w:type="dxa"/>
          </w:tcPr>
          <w:p w14:paraId="339D0F08" w14:textId="7E3F647D" w:rsidR="00120703" w:rsidRPr="00835D8B" w:rsidRDefault="009216FD" w:rsidP="00296041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r w:rsidRPr="009216FD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r-</w:t>
            </w:r>
            <w:proofErr w:type="spellStart"/>
            <w:r w:rsidRPr="009216FD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wxr</w:t>
            </w:r>
            <w:proofErr w:type="spellEnd"/>
            <w:r w:rsidRPr="009216FD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--</w:t>
            </w:r>
            <w:proofErr w:type="spellStart"/>
            <w:r w:rsidRPr="009216FD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rwx</w:t>
            </w:r>
            <w:proofErr w:type="spellEnd"/>
          </w:p>
        </w:tc>
        <w:tc>
          <w:tcPr>
            <w:tcW w:w="1550" w:type="dxa"/>
          </w:tcPr>
          <w:p w14:paraId="2B567170" w14:textId="13195666" w:rsidR="00120703" w:rsidRPr="00835D8B" w:rsidRDefault="009216FD" w:rsidP="00296041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r w:rsidRPr="009216FD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1992-05-28 09:22:19</w:t>
            </w:r>
          </w:p>
        </w:tc>
        <w:tc>
          <w:tcPr>
            <w:tcW w:w="1379" w:type="dxa"/>
          </w:tcPr>
          <w:p w14:paraId="2E4A8CC3" w14:textId="55E21BA2" w:rsidR="00120703" w:rsidRPr="00835D8B" w:rsidRDefault="009216FD" w:rsidP="009216FD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r w:rsidRPr="009216FD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2017-01-12 12:28:29</w:t>
            </w:r>
          </w:p>
        </w:tc>
        <w:tc>
          <w:tcPr>
            <w:tcW w:w="1274" w:type="dxa"/>
          </w:tcPr>
          <w:p w14:paraId="7D06DBB8" w14:textId="5E4AEEF1" w:rsidR="00120703" w:rsidRPr="009216FD" w:rsidRDefault="009216FD" w:rsidP="00296041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120703" w:rsidRPr="00835D8B" w14:paraId="2CF84973" w14:textId="77777777" w:rsidTr="00120703">
        <w:trPr>
          <w:trHeight w:val="783"/>
        </w:trPr>
        <w:tc>
          <w:tcPr>
            <w:tcW w:w="1719" w:type="dxa"/>
          </w:tcPr>
          <w:p w14:paraId="1CB7C33B" w14:textId="0FDCA144" w:rsidR="00120703" w:rsidRPr="00835D8B" w:rsidRDefault="009216FD" w:rsidP="00296041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r w:rsidRPr="009216FD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216FD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casing</w:t>
            </w:r>
            <w:proofErr w:type="spellEnd"/>
            <w:r w:rsidRPr="009216FD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216FD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inwork</w:t>
            </w:r>
            <w:proofErr w:type="spellEnd"/>
          </w:p>
        </w:tc>
        <w:tc>
          <w:tcPr>
            <w:tcW w:w="862" w:type="dxa"/>
          </w:tcPr>
          <w:p w14:paraId="50C97192" w14:textId="7B700F1C" w:rsidR="00120703" w:rsidRPr="00835D8B" w:rsidRDefault="009216FD" w:rsidP="00296041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1883</w:t>
            </w:r>
          </w:p>
        </w:tc>
        <w:tc>
          <w:tcPr>
            <w:tcW w:w="1206" w:type="dxa"/>
          </w:tcPr>
          <w:p w14:paraId="5B16BE49" w14:textId="75ED1D29" w:rsidR="00120703" w:rsidRPr="009216FD" w:rsidRDefault="009216FD" w:rsidP="00296041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Dir, 512</w:t>
            </w:r>
          </w:p>
        </w:tc>
        <w:tc>
          <w:tcPr>
            <w:tcW w:w="862" w:type="dxa"/>
          </w:tcPr>
          <w:p w14:paraId="128EE4F8" w14:textId="29DE99EA" w:rsidR="00120703" w:rsidRPr="009216FD" w:rsidRDefault="009216FD" w:rsidP="00296041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17/29</w:t>
            </w:r>
          </w:p>
        </w:tc>
        <w:tc>
          <w:tcPr>
            <w:tcW w:w="1379" w:type="dxa"/>
          </w:tcPr>
          <w:p w14:paraId="0EF2A788" w14:textId="52802097" w:rsidR="00120703" w:rsidRPr="00835D8B" w:rsidRDefault="009216FD" w:rsidP="00296041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r w:rsidRPr="009216FD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d--</w:t>
            </w:r>
            <w:proofErr w:type="spellStart"/>
            <w:r w:rsidRPr="009216FD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xrw</w:t>
            </w:r>
            <w:proofErr w:type="spellEnd"/>
            <w:r w:rsidRPr="009216FD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---x</w:t>
            </w:r>
          </w:p>
        </w:tc>
        <w:tc>
          <w:tcPr>
            <w:tcW w:w="1550" w:type="dxa"/>
          </w:tcPr>
          <w:p w14:paraId="0E11D10B" w14:textId="3B125EF2" w:rsidR="00120703" w:rsidRPr="00835D8B" w:rsidRDefault="009216FD" w:rsidP="00296041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r w:rsidRPr="009216FD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2016-05-21 14:06:53</w:t>
            </w:r>
          </w:p>
        </w:tc>
        <w:tc>
          <w:tcPr>
            <w:tcW w:w="1379" w:type="dxa"/>
          </w:tcPr>
          <w:p w14:paraId="5C8D5528" w14:textId="2D0680C8" w:rsidR="00120703" w:rsidRPr="00835D8B" w:rsidRDefault="009216FD" w:rsidP="00296041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r w:rsidRPr="009216FD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1985-05-28 23:14:35</w:t>
            </w:r>
          </w:p>
        </w:tc>
        <w:tc>
          <w:tcPr>
            <w:tcW w:w="1274" w:type="dxa"/>
          </w:tcPr>
          <w:p w14:paraId="3508C848" w14:textId="6D8734AC" w:rsidR="00120703" w:rsidRPr="009216FD" w:rsidRDefault="009216FD" w:rsidP="00296041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120703" w:rsidRPr="00835D8B" w14:paraId="2559C044" w14:textId="77777777" w:rsidTr="00120703">
        <w:trPr>
          <w:trHeight w:val="783"/>
        </w:trPr>
        <w:tc>
          <w:tcPr>
            <w:tcW w:w="1719" w:type="dxa"/>
          </w:tcPr>
          <w:p w14:paraId="684B4156" w14:textId="66D43E00" w:rsidR="00120703" w:rsidRPr="009216FD" w:rsidRDefault="009216FD" w:rsidP="00296041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16FD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216FD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casing</w:t>
            </w:r>
            <w:proofErr w:type="spellEnd"/>
            <w:r w:rsidRPr="009216FD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216FD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inwork</w:t>
            </w:r>
            <w:proofErr w:type="spellEnd"/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Pr="009216FD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data.dbi</w:t>
            </w:r>
            <w:proofErr w:type="spellEnd"/>
          </w:p>
        </w:tc>
        <w:tc>
          <w:tcPr>
            <w:tcW w:w="862" w:type="dxa"/>
          </w:tcPr>
          <w:p w14:paraId="2A166DA4" w14:textId="2753CC65" w:rsidR="00120703" w:rsidRPr="00835D8B" w:rsidRDefault="009216FD" w:rsidP="00296041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1887</w:t>
            </w:r>
          </w:p>
        </w:tc>
        <w:tc>
          <w:tcPr>
            <w:tcW w:w="1206" w:type="dxa"/>
          </w:tcPr>
          <w:p w14:paraId="3978E78C" w14:textId="049071C1" w:rsidR="00120703" w:rsidRPr="009216FD" w:rsidRDefault="009216FD" w:rsidP="00296041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File, 94</w:t>
            </w:r>
          </w:p>
        </w:tc>
        <w:tc>
          <w:tcPr>
            <w:tcW w:w="862" w:type="dxa"/>
          </w:tcPr>
          <w:p w14:paraId="6E57BDD3" w14:textId="422FE6AD" w:rsidR="00120703" w:rsidRPr="009216FD" w:rsidRDefault="009216FD" w:rsidP="00296041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16/33</w:t>
            </w:r>
          </w:p>
        </w:tc>
        <w:tc>
          <w:tcPr>
            <w:tcW w:w="1379" w:type="dxa"/>
          </w:tcPr>
          <w:p w14:paraId="371A2AEF" w14:textId="66C4D168" w:rsidR="00120703" w:rsidRPr="00835D8B" w:rsidRDefault="009216FD" w:rsidP="00296041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16FD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rr</w:t>
            </w:r>
            <w:proofErr w:type="spellEnd"/>
            <w:r w:rsidRPr="009216FD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-------x</w:t>
            </w:r>
          </w:p>
        </w:tc>
        <w:tc>
          <w:tcPr>
            <w:tcW w:w="1550" w:type="dxa"/>
          </w:tcPr>
          <w:p w14:paraId="01EDE03B" w14:textId="536F8940" w:rsidR="00120703" w:rsidRPr="00835D8B" w:rsidRDefault="009216FD" w:rsidP="00296041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r w:rsidRPr="009216FD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2000-08-03 02:09:48</w:t>
            </w:r>
          </w:p>
        </w:tc>
        <w:tc>
          <w:tcPr>
            <w:tcW w:w="1379" w:type="dxa"/>
          </w:tcPr>
          <w:p w14:paraId="1DBFDCE6" w14:textId="6D45EF26" w:rsidR="00120703" w:rsidRPr="00835D8B" w:rsidRDefault="009216FD" w:rsidP="009216FD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r w:rsidRPr="009216FD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2016-05-21 14:06:53</w:t>
            </w:r>
          </w:p>
        </w:tc>
        <w:tc>
          <w:tcPr>
            <w:tcW w:w="1274" w:type="dxa"/>
          </w:tcPr>
          <w:p w14:paraId="648A3680" w14:textId="2EF47307" w:rsidR="00120703" w:rsidRPr="009216FD" w:rsidRDefault="009216FD" w:rsidP="00296041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120703" w:rsidRPr="00835D8B" w14:paraId="5DCC51CD" w14:textId="77777777" w:rsidTr="00120703">
        <w:trPr>
          <w:trHeight w:val="783"/>
        </w:trPr>
        <w:tc>
          <w:tcPr>
            <w:tcW w:w="1719" w:type="dxa"/>
          </w:tcPr>
          <w:p w14:paraId="1E810F8F" w14:textId="681E7616" w:rsidR="00120703" w:rsidRDefault="009216FD" w:rsidP="00296041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r w:rsidRPr="009216FD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216FD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casing</w:t>
            </w:r>
            <w:proofErr w:type="spellEnd"/>
            <w:r w:rsidRPr="009216FD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216FD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links</w:t>
            </w:r>
            <w:proofErr w:type="spellEnd"/>
          </w:p>
          <w:p w14:paraId="7F31BC87" w14:textId="77777777" w:rsidR="009216FD" w:rsidRPr="009216FD" w:rsidRDefault="009216FD" w:rsidP="00921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14:paraId="321A805A" w14:textId="310D36CC" w:rsidR="00120703" w:rsidRPr="00835D8B" w:rsidRDefault="009216FD" w:rsidP="00296041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1879</w:t>
            </w:r>
          </w:p>
        </w:tc>
        <w:tc>
          <w:tcPr>
            <w:tcW w:w="1206" w:type="dxa"/>
          </w:tcPr>
          <w:p w14:paraId="3DBAD988" w14:textId="6187EFDC" w:rsidR="00120703" w:rsidRPr="009216FD" w:rsidRDefault="009216FD" w:rsidP="00296041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Dir, 512</w:t>
            </w:r>
          </w:p>
        </w:tc>
        <w:tc>
          <w:tcPr>
            <w:tcW w:w="862" w:type="dxa"/>
          </w:tcPr>
          <w:p w14:paraId="44381245" w14:textId="74092350" w:rsidR="00120703" w:rsidRPr="009216FD" w:rsidRDefault="009216FD" w:rsidP="00296041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18/8</w:t>
            </w:r>
          </w:p>
        </w:tc>
        <w:tc>
          <w:tcPr>
            <w:tcW w:w="1379" w:type="dxa"/>
          </w:tcPr>
          <w:p w14:paraId="3621AF11" w14:textId="3B60BBD6" w:rsidR="00120703" w:rsidRPr="00835D8B" w:rsidRDefault="009216FD" w:rsidP="00296041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16FD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drwxr</w:t>
            </w:r>
            <w:proofErr w:type="spellEnd"/>
            <w:r w:rsidRPr="009216FD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--r-x</w:t>
            </w:r>
          </w:p>
        </w:tc>
        <w:tc>
          <w:tcPr>
            <w:tcW w:w="1550" w:type="dxa"/>
          </w:tcPr>
          <w:p w14:paraId="4545FC63" w14:textId="150214E1" w:rsidR="00120703" w:rsidRPr="00835D8B" w:rsidRDefault="009216FD" w:rsidP="009216FD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r w:rsidRPr="009216FD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2009-01-01 04:10:56</w:t>
            </w:r>
          </w:p>
        </w:tc>
        <w:tc>
          <w:tcPr>
            <w:tcW w:w="1379" w:type="dxa"/>
          </w:tcPr>
          <w:p w14:paraId="28F03A4F" w14:textId="0B0C7770" w:rsidR="00120703" w:rsidRPr="00835D8B" w:rsidRDefault="009216FD" w:rsidP="009216FD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r w:rsidRPr="009216FD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2005-12-11 01:07:03</w:t>
            </w:r>
          </w:p>
        </w:tc>
        <w:tc>
          <w:tcPr>
            <w:tcW w:w="1274" w:type="dxa"/>
          </w:tcPr>
          <w:p w14:paraId="22F9A219" w14:textId="0912CA2D" w:rsidR="00120703" w:rsidRPr="009216FD" w:rsidRDefault="009216FD" w:rsidP="00296041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120703" w:rsidRPr="00835D8B" w14:paraId="78C7D3FF" w14:textId="77777777" w:rsidTr="00120703">
        <w:trPr>
          <w:trHeight w:val="783"/>
        </w:trPr>
        <w:tc>
          <w:tcPr>
            <w:tcW w:w="1719" w:type="dxa"/>
          </w:tcPr>
          <w:p w14:paraId="026B1293" w14:textId="18F7BF7E" w:rsidR="00120703" w:rsidRPr="00835D8B" w:rsidRDefault="004E2079" w:rsidP="00296041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r w:rsidRPr="004E2079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E2079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casing</w:t>
            </w:r>
            <w:proofErr w:type="spellEnd"/>
            <w:r w:rsidRPr="004E2079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E2079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links</w:t>
            </w:r>
            <w:proofErr w:type="spellEnd"/>
            <w:r w:rsidRPr="004E2079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E2079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dbs</w:t>
            </w:r>
            <w:proofErr w:type="spellEnd"/>
          </w:p>
        </w:tc>
        <w:tc>
          <w:tcPr>
            <w:tcW w:w="862" w:type="dxa"/>
          </w:tcPr>
          <w:p w14:paraId="60B4307F" w14:textId="31A02F5C" w:rsidR="00120703" w:rsidRPr="00835D8B" w:rsidRDefault="004E2079" w:rsidP="00296041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1880</w:t>
            </w:r>
          </w:p>
        </w:tc>
        <w:tc>
          <w:tcPr>
            <w:tcW w:w="1206" w:type="dxa"/>
          </w:tcPr>
          <w:p w14:paraId="7BB56096" w14:textId="647AFB6E" w:rsidR="00120703" w:rsidRPr="004E2079" w:rsidRDefault="004E2079" w:rsidP="00296041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Dir, 512</w:t>
            </w:r>
          </w:p>
        </w:tc>
        <w:tc>
          <w:tcPr>
            <w:tcW w:w="862" w:type="dxa"/>
          </w:tcPr>
          <w:p w14:paraId="78475346" w14:textId="166DBC74" w:rsidR="00120703" w:rsidRPr="004E2079" w:rsidRDefault="004E2079" w:rsidP="00296041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11/7</w:t>
            </w:r>
          </w:p>
        </w:tc>
        <w:tc>
          <w:tcPr>
            <w:tcW w:w="1379" w:type="dxa"/>
          </w:tcPr>
          <w:p w14:paraId="63529D23" w14:textId="79B034D8" w:rsidR="00120703" w:rsidRPr="00835D8B" w:rsidRDefault="004E2079" w:rsidP="00296041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r w:rsidRPr="004E2079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d-w--</w:t>
            </w:r>
            <w:proofErr w:type="spellStart"/>
            <w:r w:rsidRPr="004E2079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wxrw</w:t>
            </w:r>
            <w:proofErr w:type="spellEnd"/>
            <w:r w:rsidRPr="004E2079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0" w:type="dxa"/>
          </w:tcPr>
          <w:p w14:paraId="73633987" w14:textId="622B21A9" w:rsidR="00120703" w:rsidRPr="00835D8B" w:rsidRDefault="004E2079" w:rsidP="004E2079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r w:rsidRPr="004E2079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2003-04-03 11:07:55</w:t>
            </w:r>
          </w:p>
        </w:tc>
        <w:tc>
          <w:tcPr>
            <w:tcW w:w="1379" w:type="dxa"/>
          </w:tcPr>
          <w:p w14:paraId="40A2ECE0" w14:textId="1832B592" w:rsidR="00120703" w:rsidRPr="00835D8B" w:rsidRDefault="004E2079" w:rsidP="004E2079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r w:rsidRPr="004E2079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2009-01-01 04:10:56</w:t>
            </w:r>
          </w:p>
        </w:tc>
        <w:tc>
          <w:tcPr>
            <w:tcW w:w="1274" w:type="dxa"/>
          </w:tcPr>
          <w:p w14:paraId="45661887" w14:textId="6C6C52AA" w:rsidR="00120703" w:rsidRPr="004E2079" w:rsidRDefault="004E2079" w:rsidP="00296041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120703" w:rsidRPr="00037CED" w14:paraId="0F57C845" w14:textId="77777777" w:rsidTr="00120703">
        <w:trPr>
          <w:trHeight w:val="783"/>
        </w:trPr>
        <w:tc>
          <w:tcPr>
            <w:tcW w:w="1719" w:type="dxa"/>
          </w:tcPr>
          <w:p w14:paraId="251CDF7D" w14:textId="410DC930" w:rsidR="00120703" w:rsidRPr="00037CED" w:rsidRDefault="00037CED" w:rsidP="00296041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CED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/casing/links/</w:t>
            </w:r>
            <w:proofErr w:type="spellStart"/>
            <w:r w:rsidRPr="00037CED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dbs</w:t>
            </w:r>
            <w:proofErr w:type="spellEnd"/>
            <w:r w:rsidRPr="00037CED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/Cože.txt</w:t>
            </w:r>
          </w:p>
        </w:tc>
        <w:tc>
          <w:tcPr>
            <w:tcW w:w="862" w:type="dxa"/>
          </w:tcPr>
          <w:p w14:paraId="5FB69001" w14:textId="52D812CB" w:rsidR="00120703" w:rsidRPr="00835D8B" w:rsidRDefault="00037CED" w:rsidP="00296041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1882</w:t>
            </w:r>
          </w:p>
        </w:tc>
        <w:tc>
          <w:tcPr>
            <w:tcW w:w="1206" w:type="dxa"/>
          </w:tcPr>
          <w:p w14:paraId="79BF6F25" w14:textId="6D2D76AB" w:rsidR="00120703" w:rsidRPr="00037CED" w:rsidRDefault="00037CED" w:rsidP="00296041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File, 7931</w:t>
            </w:r>
          </w:p>
        </w:tc>
        <w:tc>
          <w:tcPr>
            <w:tcW w:w="862" w:type="dxa"/>
          </w:tcPr>
          <w:p w14:paraId="4017D727" w14:textId="2D05E1EA" w:rsidR="00120703" w:rsidRPr="00037CED" w:rsidRDefault="00037CED" w:rsidP="00296041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5/42</w:t>
            </w:r>
          </w:p>
        </w:tc>
        <w:tc>
          <w:tcPr>
            <w:tcW w:w="1379" w:type="dxa"/>
          </w:tcPr>
          <w:p w14:paraId="6DA5BE9E" w14:textId="6CB8F76F" w:rsidR="00120703" w:rsidRPr="00037CED" w:rsidRDefault="00037CED" w:rsidP="00296041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CED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r------</w:t>
            </w:r>
            <w:proofErr w:type="spellStart"/>
            <w:r w:rsidRPr="00037CED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rwx</w:t>
            </w:r>
            <w:proofErr w:type="spellEnd"/>
          </w:p>
        </w:tc>
        <w:tc>
          <w:tcPr>
            <w:tcW w:w="1550" w:type="dxa"/>
          </w:tcPr>
          <w:p w14:paraId="0A8EB03C" w14:textId="50256D70" w:rsidR="00120703" w:rsidRPr="00037CED" w:rsidRDefault="00037CED" w:rsidP="00037CED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CED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1993-04-13 08:28:48</w:t>
            </w:r>
          </w:p>
        </w:tc>
        <w:tc>
          <w:tcPr>
            <w:tcW w:w="1379" w:type="dxa"/>
          </w:tcPr>
          <w:p w14:paraId="1F0B9297" w14:textId="304C5CEA" w:rsidR="00120703" w:rsidRPr="00037CED" w:rsidRDefault="00037CED" w:rsidP="00037CED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CED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2003-06-24 00:34:44</w:t>
            </w:r>
          </w:p>
        </w:tc>
        <w:tc>
          <w:tcPr>
            <w:tcW w:w="1274" w:type="dxa"/>
          </w:tcPr>
          <w:p w14:paraId="1A036574" w14:textId="7C9548AF" w:rsidR="00120703" w:rsidRPr="00037CED" w:rsidRDefault="00037CED" w:rsidP="00296041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037CED" w:rsidRPr="00037CED" w14:paraId="1FC9283A" w14:textId="77777777" w:rsidTr="00120703">
        <w:trPr>
          <w:trHeight w:val="783"/>
        </w:trPr>
        <w:tc>
          <w:tcPr>
            <w:tcW w:w="1719" w:type="dxa"/>
          </w:tcPr>
          <w:p w14:paraId="24A3AF80" w14:textId="490D17B7" w:rsidR="00037CED" w:rsidRPr="00037CED" w:rsidRDefault="00037CED" w:rsidP="00037CED">
            <w:pPr>
              <w:jc w:val="both"/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CED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/casing/links/</w:t>
            </w:r>
            <w:proofErr w:type="spellStart"/>
            <w:r w:rsidRPr="00037CED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dbs</w:t>
            </w:r>
            <w:proofErr w:type="spellEnd"/>
            <w:r w:rsidRPr="00037CED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/file01.jpg</w:t>
            </w:r>
          </w:p>
        </w:tc>
        <w:tc>
          <w:tcPr>
            <w:tcW w:w="862" w:type="dxa"/>
          </w:tcPr>
          <w:p w14:paraId="36908250" w14:textId="24452162" w:rsidR="00037CED" w:rsidRPr="00835D8B" w:rsidRDefault="00037CED" w:rsidP="00296041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1889</w:t>
            </w:r>
          </w:p>
        </w:tc>
        <w:tc>
          <w:tcPr>
            <w:tcW w:w="1206" w:type="dxa"/>
          </w:tcPr>
          <w:p w14:paraId="60E41578" w14:textId="25ED41BD" w:rsidR="00037CED" w:rsidRPr="00037CED" w:rsidRDefault="00037CED" w:rsidP="00296041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Link, 27</w:t>
            </w:r>
          </w:p>
        </w:tc>
        <w:tc>
          <w:tcPr>
            <w:tcW w:w="862" w:type="dxa"/>
          </w:tcPr>
          <w:p w14:paraId="291897B4" w14:textId="48F08969" w:rsidR="00037CED" w:rsidRPr="00037CED" w:rsidRDefault="00037CED" w:rsidP="00296041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0/0</w:t>
            </w:r>
          </w:p>
        </w:tc>
        <w:tc>
          <w:tcPr>
            <w:tcW w:w="1379" w:type="dxa"/>
          </w:tcPr>
          <w:p w14:paraId="2F809894" w14:textId="0BF1551B" w:rsidR="00037CED" w:rsidRPr="00037CED" w:rsidRDefault="00037CED" w:rsidP="00296041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37CED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lrwxr</w:t>
            </w:r>
            <w:proofErr w:type="spellEnd"/>
            <w:r w:rsidRPr="00037CED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proofErr w:type="spellStart"/>
            <w:r w:rsidRPr="00037CED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xr</w:t>
            </w:r>
            <w:proofErr w:type="spellEnd"/>
            <w:r w:rsidRPr="00037CED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-x</w:t>
            </w:r>
          </w:p>
        </w:tc>
        <w:tc>
          <w:tcPr>
            <w:tcW w:w="1550" w:type="dxa"/>
          </w:tcPr>
          <w:p w14:paraId="736A247A" w14:textId="0BDB531C" w:rsidR="00037CED" w:rsidRPr="00037CED" w:rsidRDefault="00037CED" w:rsidP="00296041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CED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1980-07-15 01:47:25</w:t>
            </w:r>
          </w:p>
        </w:tc>
        <w:tc>
          <w:tcPr>
            <w:tcW w:w="1379" w:type="dxa"/>
          </w:tcPr>
          <w:p w14:paraId="4A065DCC" w14:textId="5D161557" w:rsidR="00037CED" w:rsidRPr="00037CED" w:rsidRDefault="00037CED" w:rsidP="00296041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CED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1980-07-15 01:47:25</w:t>
            </w:r>
          </w:p>
        </w:tc>
        <w:tc>
          <w:tcPr>
            <w:tcW w:w="1274" w:type="dxa"/>
          </w:tcPr>
          <w:p w14:paraId="71493026" w14:textId="333D8B0A" w:rsidR="00037CED" w:rsidRPr="00037CED" w:rsidRDefault="00037CED" w:rsidP="00296041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037CED" w:rsidRPr="00037CED" w14:paraId="34E99622" w14:textId="77777777" w:rsidTr="00120703">
        <w:trPr>
          <w:trHeight w:val="783"/>
        </w:trPr>
        <w:tc>
          <w:tcPr>
            <w:tcW w:w="1719" w:type="dxa"/>
          </w:tcPr>
          <w:p w14:paraId="22DA2456" w14:textId="1DD7530F" w:rsidR="00037CED" w:rsidRPr="00037CED" w:rsidRDefault="00037CED" w:rsidP="00296041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CED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/casing/links/</w:t>
            </w:r>
            <w:proofErr w:type="spellStart"/>
            <w:r w:rsidRPr="00037CED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dbs</w:t>
            </w:r>
            <w:proofErr w:type="spellEnd"/>
            <w:r w:rsidRPr="00037CED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/install.cmd</w:t>
            </w:r>
          </w:p>
        </w:tc>
        <w:tc>
          <w:tcPr>
            <w:tcW w:w="862" w:type="dxa"/>
          </w:tcPr>
          <w:p w14:paraId="25B0CE76" w14:textId="4A4D0DD2" w:rsidR="00037CED" w:rsidRPr="00835D8B" w:rsidRDefault="00037CED" w:rsidP="00296041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1895</w:t>
            </w:r>
          </w:p>
        </w:tc>
        <w:tc>
          <w:tcPr>
            <w:tcW w:w="1206" w:type="dxa"/>
          </w:tcPr>
          <w:p w14:paraId="0AED5455" w14:textId="5CDAE675" w:rsidR="00037CED" w:rsidRPr="00037CED" w:rsidRDefault="00037CED" w:rsidP="00296041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File, 161065</w:t>
            </w:r>
          </w:p>
        </w:tc>
        <w:tc>
          <w:tcPr>
            <w:tcW w:w="862" w:type="dxa"/>
          </w:tcPr>
          <w:p w14:paraId="4DC8F956" w14:textId="548BEBB7" w:rsidR="00037CED" w:rsidRPr="00037CED" w:rsidRDefault="00037CED" w:rsidP="00296041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4/46</w:t>
            </w:r>
          </w:p>
        </w:tc>
        <w:tc>
          <w:tcPr>
            <w:tcW w:w="1379" w:type="dxa"/>
          </w:tcPr>
          <w:p w14:paraId="32124022" w14:textId="1A0FDA30" w:rsidR="00037CED" w:rsidRPr="00037CED" w:rsidRDefault="00037CED" w:rsidP="00296041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37CED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rr</w:t>
            </w:r>
            <w:proofErr w:type="spellEnd"/>
            <w:r w:rsidRPr="00037CED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----</w:t>
            </w:r>
            <w:proofErr w:type="spellStart"/>
            <w:r w:rsidRPr="00037CED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xrw</w:t>
            </w:r>
            <w:proofErr w:type="spellEnd"/>
            <w:r w:rsidRPr="00037CED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50" w:type="dxa"/>
          </w:tcPr>
          <w:p w14:paraId="35BCDFA5" w14:textId="41743176" w:rsidR="00037CED" w:rsidRDefault="00037CED" w:rsidP="00037CED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CED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1981-05-18 20:12:03</w:t>
            </w:r>
          </w:p>
          <w:p w14:paraId="01331918" w14:textId="77777777" w:rsidR="00037CED" w:rsidRPr="00037CED" w:rsidRDefault="00037CED" w:rsidP="00037C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79" w:type="dxa"/>
          </w:tcPr>
          <w:p w14:paraId="36898CF0" w14:textId="7BE13396" w:rsidR="00037CED" w:rsidRDefault="00037CED" w:rsidP="00037CED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CED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2007-01-18 17:41:39</w:t>
            </w:r>
          </w:p>
          <w:p w14:paraId="20565ECD" w14:textId="77777777" w:rsidR="00037CED" w:rsidRPr="00037CED" w:rsidRDefault="00037CED" w:rsidP="00037C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4" w:type="dxa"/>
          </w:tcPr>
          <w:p w14:paraId="2C7F90FA" w14:textId="098506A5" w:rsidR="00037CED" w:rsidRPr="00037CED" w:rsidRDefault="00037CED" w:rsidP="00296041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037CED" w:rsidRPr="00037CED" w14:paraId="37A2E5C0" w14:textId="77777777" w:rsidTr="00120703">
        <w:trPr>
          <w:trHeight w:val="783"/>
        </w:trPr>
        <w:tc>
          <w:tcPr>
            <w:tcW w:w="1719" w:type="dxa"/>
          </w:tcPr>
          <w:p w14:paraId="695AF0EA" w14:textId="6C0B4590" w:rsidR="00037CED" w:rsidRPr="00037CED" w:rsidRDefault="00037CED" w:rsidP="00296041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CED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/casing/links/</w:t>
            </w:r>
            <w:proofErr w:type="spellStart"/>
            <w:r w:rsidRPr="00037CED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dbs</w:t>
            </w:r>
            <w:proofErr w:type="spellEnd"/>
            <w:r w:rsidRPr="00037CED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Pr="00037CED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photoed</w:t>
            </w:r>
            <w:proofErr w:type="spellEnd"/>
          </w:p>
        </w:tc>
        <w:tc>
          <w:tcPr>
            <w:tcW w:w="862" w:type="dxa"/>
          </w:tcPr>
          <w:p w14:paraId="60D92AE1" w14:textId="6221FD82" w:rsidR="00037CED" w:rsidRPr="00835D8B" w:rsidRDefault="00037CED" w:rsidP="00296041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1884</w:t>
            </w:r>
          </w:p>
        </w:tc>
        <w:tc>
          <w:tcPr>
            <w:tcW w:w="1206" w:type="dxa"/>
          </w:tcPr>
          <w:p w14:paraId="064EECD5" w14:textId="712EA28E" w:rsidR="00037CED" w:rsidRPr="00037CED" w:rsidRDefault="00037CED" w:rsidP="00296041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Dir, 512</w:t>
            </w:r>
          </w:p>
        </w:tc>
        <w:tc>
          <w:tcPr>
            <w:tcW w:w="862" w:type="dxa"/>
          </w:tcPr>
          <w:p w14:paraId="1CE05ADB" w14:textId="73C6BB98" w:rsidR="00037CED" w:rsidRPr="00037CED" w:rsidRDefault="00037CED" w:rsidP="00296041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4/30</w:t>
            </w:r>
          </w:p>
        </w:tc>
        <w:tc>
          <w:tcPr>
            <w:tcW w:w="1379" w:type="dxa"/>
          </w:tcPr>
          <w:tbl>
            <w:tblPr>
              <w:tblpPr w:leftFromText="45" w:rightFromText="45" w:vertAnchor="text"/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3"/>
            </w:tblGrid>
            <w:tr w:rsidR="00037CED" w:rsidRPr="00037CED" w14:paraId="1EA7DF0F" w14:textId="77777777" w:rsidTr="00037CED">
              <w:trPr>
                <w:tblCellSpacing w:w="15" w:type="dxa"/>
              </w:trPr>
              <w:tc>
                <w:tcPr>
                  <w:tcW w:w="1043" w:type="dxa"/>
                  <w:vAlign w:val="center"/>
                  <w:hideMark/>
                </w:tcPr>
                <w:p w14:paraId="75E649BD" w14:textId="77777777" w:rsidR="00037CED" w:rsidRPr="00037CED" w:rsidRDefault="00037CED" w:rsidP="00037C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proofErr w:type="spellStart"/>
                  <w:r w:rsidRPr="00037C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  <w:t>drwxr</w:t>
                  </w:r>
                  <w:proofErr w:type="spellEnd"/>
                  <w:r w:rsidRPr="00037CE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  <w:t xml:space="preserve">--r-x </w:t>
                  </w:r>
                </w:p>
              </w:tc>
            </w:tr>
          </w:tbl>
          <w:p w14:paraId="660A553A" w14:textId="77777777" w:rsidR="00037CED" w:rsidRPr="00037CED" w:rsidRDefault="00037CED" w:rsidP="00296041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0" w:type="dxa"/>
          </w:tcPr>
          <w:p w14:paraId="357491D3" w14:textId="52DC31BB" w:rsidR="00037CED" w:rsidRPr="00037CED" w:rsidRDefault="00037CED" w:rsidP="00296041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CED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1997-08-21 21:13:59</w:t>
            </w:r>
          </w:p>
        </w:tc>
        <w:tc>
          <w:tcPr>
            <w:tcW w:w="1379" w:type="dxa"/>
          </w:tcPr>
          <w:p w14:paraId="540B19E0" w14:textId="733E7055" w:rsidR="00037CED" w:rsidRPr="00037CED" w:rsidRDefault="00037CED" w:rsidP="00296041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CED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2019-06-28 04:41:03</w:t>
            </w:r>
          </w:p>
        </w:tc>
        <w:tc>
          <w:tcPr>
            <w:tcW w:w="1274" w:type="dxa"/>
          </w:tcPr>
          <w:p w14:paraId="48EC987E" w14:textId="2A17B3A6" w:rsidR="00037CED" w:rsidRPr="00037CED" w:rsidRDefault="00037CED" w:rsidP="00296041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037CED" w:rsidRPr="00037CED" w14:paraId="1114BDF8" w14:textId="77777777" w:rsidTr="00120703">
        <w:trPr>
          <w:trHeight w:val="783"/>
        </w:trPr>
        <w:tc>
          <w:tcPr>
            <w:tcW w:w="1719" w:type="dxa"/>
          </w:tcPr>
          <w:p w14:paraId="4051A015" w14:textId="0D2AC8A7" w:rsidR="00037CED" w:rsidRPr="00037CED" w:rsidRDefault="00037CED" w:rsidP="00296041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CED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/casing/links/</w:t>
            </w:r>
            <w:proofErr w:type="spellStart"/>
            <w:r w:rsidRPr="00037CED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dbs</w:t>
            </w:r>
            <w:proofErr w:type="spellEnd"/>
            <w:r w:rsidRPr="00037CED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Pr="00037CED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photoed</w:t>
            </w:r>
            <w:proofErr w:type="spellEnd"/>
            <w:r w:rsidRPr="00037CED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/note03.avi</w:t>
            </w:r>
          </w:p>
        </w:tc>
        <w:tc>
          <w:tcPr>
            <w:tcW w:w="862" w:type="dxa"/>
          </w:tcPr>
          <w:p w14:paraId="1677289D" w14:textId="7CD3AEBA" w:rsidR="00037CED" w:rsidRPr="00835D8B" w:rsidRDefault="00037CED" w:rsidP="00296041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1885</w:t>
            </w:r>
          </w:p>
        </w:tc>
        <w:tc>
          <w:tcPr>
            <w:tcW w:w="1206" w:type="dxa"/>
          </w:tcPr>
          <w:p w14:paraId="745DC07C" w14:textId="79B49DCD" w:rsidR="00037CED" w:rsidRPr="00037CED" w:rsidRDefault="00037CED" w:rsidP="00296041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File, 11153</w:t>
            </w:r>
          </w:p>
        </w:tc>
        <w:tc>
          <w:tcPr>
            <w:tcW w:w="862" w:type="dxa"/>
          </w:tcPr>
          <w:p w14:paraId="4BAE50C1" w14:textId="0D5E22A2" w:rsidR="00037CED" w:rsidRPr="00037CED" w:rsidRDefault="00037CED" w:rsidP="00296041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79" w:type="dxa"/>
          </w:tcPr>
          <w:p w14:paraId="795CD1C1" w14:textId="641F0DC1" w:rsidR="00037CED" w:rsidRPr="00037CED" w:rsidRDefault="00037CED" w:rsidP="00296041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37CED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rr</w:t>
            </w:r>
            <w:proofErr w:type="spellEnd"/>
            <w:r w:rsidRPr="00037CED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--r--</w:t>
            </w:r>
            <w:proofErr w:type="spellStart"/>
            <w:r w:rsidRPr="00037CED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rwx</w:t>
            </w:r>
            <w:proofErr w:type="spellEnd"/>
          </w:p>
        </w:tc>
        <w:tc>
          <w:tcPr>
            <w:tcW w:w="1550" w:type="dxa"/>
          </w:tcPr>
          <w:p w14:paraId="78E7CA8D" w14:textId="7728C52B" w:rsidR="00037CED" w:rsidRPr="00037CED" w:rsidRDefault="00037CED" w:rsidP="00037CED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CED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2010-09-23 13:14:23</w:t>
            </w:r>
          </w:p>
        </w:tc>
        <w:tc>
          <w:tcPr>
            <w:tcW w:w="1379" w:type="dxa"/>
          </w:tcPr>
          <w:p w14:paraId="759EBF9B" w14:textId="675AC235" w:rsidR="00037CED" w:rsidRDefault="00037CED" w:rsidP="00296041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CED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2015-06-19 01:29:19</w:t>
            </w:r>
          </w:p>
          <w:p w14:paraId="6F5283B9" w14:textId="77777777" w:rsidR="00037CED" w:rsidRPr="00037CED" w:rsidRDefault="00037CED" w:rsidP="00037C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4" w:type="dxa"/>
          </w:tcPr>
          <w:p w14:paraId="4B943DD4" w14:textId="1FD967DD" w:rsidR="00037CED" w:rsidRPr="00037CED" w:rsidRDefault="00037CED" w:rsidP="00296041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037CED" w:rsidRPr="00037CED" w14:paraId="69B9AF72" w14:textId="77777777" w:rsidTr="00120703">
        <w:trPr>
          <w:trHeight w:val="783"/>
        </w:trPr>
        <w:tc>
          <w:tcPr>
            <w:tcW w:w="1719" w:type="dxa"/>
          </w:tcPr>
          <w:p w14:paraId="2CBA72FC" w14:textId="636D9839" w:rsidR="00037CED" w:rsidRPr="00037CED" w:rsidRDefault="00037CED" w:rsidP="00296041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CED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/casing/links/</w:t>
            </w:r>
            <w:proofErr w:type="spellStart"/>
            <w:r w:rsidRPr="00037CED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dbs</w:t>
            </w:r>
            <w:proofErr w:type="spellEnd"/>
            <w:r w:rsidRPr="00037CED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Pr="00037CED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photoed</w:t>
            </w:r>
            <w:proofErr w:type="spellEnd"/>
            <w:r w:rsidRPr="00037CED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Pr="00037CED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scan.vld</w:t>
            </w:r>
            <w:proofErr w:type="spellEnd"/>
          </w:p>
        </w:tc>
        <w:tc>
          <w:tcPr>
            <w:tcW w:w="862" w:type="dxa"/>
          </w:tcPr>
          <w:p w14:paraId="07DA078A" w14:textId="5BF59795" w:rsidR="00037CED" w:rsidRPr="00835D8B" w:rsidRDefault="00037CED" w:rsidP="00296041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1892</w:t>
            </w:r>
          </w:p>
        </w:tc>
        <w:tc>
          <w:tcPr>
            <w:tcW w:w="1206" w:type="dxa"/>
          </w:tcPr>
          <w:p w14:paraId="525FF261" w14:textId="31B28F8B" w:rsidR="00037CED" w:rsidRPr="00037CED" w:rsidRDefault="00037CED" w:rsidP="00296041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File, 11213</w:t>
            </w:r>
          </w:p>
        </w:tc>
        <w:tc>
          <w:tcPr>
            <w:tcW w:w="862" w:type="dxa"/>
          </w:tcPr>
          <w:p w14:paraId="45E24463" w14:textId="749C7EE3" w:rsidR="00037CED" w:rsidRPr="00037CED" w:rsidRDefault="00037CED" w:rsidP="00296041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1/17</w:t>
            </w:r>
          </w:p>
        </w:tc>
        <w:tc>
          <w:tcPr>
            <w:tcW w:w="1379" w:type="dxa"/>
          </w:tcPr>
          <w:p w14:paraId="146658F1" w14:textId="0FB2035D" w:rsidR="00037CED" w:rsidRPr="00037CED" w:rsidRDefault="00037CED" w:rsidP="00296041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37CED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rrw</w:t>
            </w:r>
            <w:proofErr w:type="spellEnd"/>
            <w:r w:rsidRPr="00037CED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--</w:t>
            </w:r>
            <w:proofErr w:type="spellStart"/>
            <w:r w:rsidRPr="00037CED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wx-wx</w:t>
            </w:r>
            <w:proofErr w:type="spellEnd"/>
          </w:p>
        </w:tc>
        <w:tc>
          <w:tcPr>
            <w:tcW w:w="1550" w:type="dxa"/>
          </w:tcPr>
          <w:p w14:paraId="356EDA43" w14:textId="2BB94875" w:rsidR="00037CED" w:rsidRPr="00037CED" w:rsidRDefault="00037CED" w:rsidP="00296041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CED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1991-05-13 05:10:28</w:t>
            </w:r>
          </w:p>
        </w:tc>
        <w:tc>
          <w:tcPr>
            <w:tcW w:w="1379" w:type="dxa"/>
          </w:tcPr>
          <w:p w14:paraId="78B80577" w14:textId="137002C9" w:rsidR="00037CED" w:rsidRPr="00037CED" w:rsidRDefault="00037CED" w:rsidP="00037CED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CED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2011-05-18 20:10:59</w:t>
            </w:r>
          </w:p>
        </w:tc>
        <w:tc>
          <w:tcPr>
            <w:tcW w:w="1274" w:type="dxa"/>
          </w:tcPr>
          <w:p w14:paraId="46B6B139" w14:textId="4B279137" w:rsidR="00037CED" w:rsidRPr="00037CED" w:rsidRDefault="00037CED" w:rsidP="00296041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037CED" w:rsidRPr="00037CED" w14:paraId="3CCE0AF1" w14:textId="77777777" w:rsidTr="00120703">
        <w:trPr>
          <w:trHeight w:val="783"/>
        </w:trPr>
        <w:tc>
          <w:tcPr>
            <w:tcW w:w="1719" w:type="dxa"/>
          </w:tcPr>
          <w:p w14:paraId="0E8EBE79" w14:textId="4F1574FF" w:rsidR="00037CED" w:rsidRPr="00037CED" w:rsidRDefault="00037CED" w:rsidP="00296041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CED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/casing/links/</w:t>
            </w:r>
            <w:proofErr w:type="spellStart"/>
            <w:r w:rsidRPr="00037CED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dbs</w:t>
            </w:r>
            <w:proofErr w:type="spellEnd"/>
            <w:r w:rsidRPr="00037CED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Pr="00037CED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photoed</w:t>
            </w:r>
            <w:proofErr w:type="spellEnd"/>
            <w:r w:rsidRPr="00037CED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/totiž.txt</w:t>
            </w:r>
          </w:p>
        </w:tc>
        <w:tc>
          <w:tcPr>
            <w:tcW w:w="862" w:type="dxa"/>
          </w:tcPr>
          <w:p w14:paraId="152DCFBF" w14:textId="04600DF3" w:rsidR="00037CED" w:rsidRPr="00835D8B" w:rsidRDefault="00037CED" w:rsidP="00296041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1890</w:t>
            </w:r>
          </w:p>
        </w:tc>
        <w:tc>
          <w:tcPr>
            <w:tcW w:w="1206" w:type="dxa"/>
          </w:tcPr>
          <w:p w14:paraId="1987972C" w14:textId="135C4AC0" w:rsidR="00037CED" w:rsidRPr="00037CED" w:rsidRDefault="00037CED" w:rsidP="00296041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File, 9348</w:t>
            </w:r>
          </w:p>
        </w:tc>
        <w:tc>
          <w:tcPr>
            <w:tcW w:w="862" w:type="dxa"/>
          </w:tcPr>
          <w:p w14:paraId="01BF4316" w14:textId="2140DC51" w:rsidR="00037CED" w:rsidRPr="00037CED" w:rsidRDefault="00037CED" w:rsidP="00296041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12/30</w:t>
            </w:r>
          </w:p>
        </w:tc>
        <w:tc>
          <w:tcPr>
            <w:tcW w:w="1379" w:type="dxa"/>
          </w:tcPr>
          <w:p w14:paraId="217D5D24" w14:textId="14CE09EB" w:rsidR="00037CED" w:rsidRPr="00037CED" w:rsidRDefault="00037CED" w:rsidP="00296041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37CED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rr</w:t>
            </w:r>
            <w:proofErr w:type="spellEnd"/>
            <w:r w:rsidRPr="00037CED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-x---r--</w:t>
            </w:r>
          </w:p>
        </w:tc>
        <w:tc>
          <w:tcPr>
            <w:tcW w:w="1550" w:type="dxa"/>
          </w:tcPr>
          <w:p w14:paraId="454200E5" w14:textId="438D6EE9" w:rsidR="00037CED" w:rsidRDefault="00037CED" w:rsidP="00037CED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CED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1982-02-14 18:49:35</w:t>
            </w:r>
          </w:p>
          <w:p w14:paraId="616ADFC2" w14:textId="77777777" w:rsidR="00037CED" w:rsidRPr="00037CED" w:rsidRDefault="00037CED" w:rsidP="00037C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79" w:type="dxa"/>
          </w:tcPr>
          <w:p w14:paraId="5C16F05D" w14:textId="6ECAAD24" w:rsidR="00037CED" w:rsidRPr="00037CED" w:rsidRDefault="00037CED" w:rsidP="00037CED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CED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1994-10-07 05:51:38</w:t>
            </w:r>
          </w:p>
        </w:tc>
        <w:tc>
          <w:tcPr>
            <w:tcW w:w="1274" w:type="dxa"/>
          </w:tcPr>
          <w:p w14:paraId="77100649" w14:textId="70613AFB" w:rsidR="00037CED" w:rsidRPr="00037CED" w:rsidRDefault="00037CED" w:rsidP="00296041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037CED" w:rsidRPr="00037CED" w14:paraId="192EC8BA" w14:textId="77777777" w:rsidTr="00120703">
        <w:trPr>
          <w:trHeight w:val="783"/>
        </w:trPr>
        <w:tc>
          <w:tcPr>
            <w:tcW w:w="1719" w:type="dxa"/>
          </w:tcPr>
          <w:p w14:paraId="138C9D28" w14:textId="30971292" w:rsidR="00037CED" w:rsidRPr="00037CED" w:rsidRDefault="00037CED" w:rsidP="00296041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CED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/casing/links/</w:t>
            </w:r>
            <w:proofErr w:type="spellStart"/>
            <w:r w:rsidRPr="00037CED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dbs</w:t>
            </w:r>
            <w:proofErr w:type="spellEnd"/>
            <w:r w:rsidRPr="00037CED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Pr="00037CED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photoed</w:t>
            </w:r>
            <w:proofErr w:type="spellEnd"/>
            <w:r w:rsidR="00413AE3" w:rsidRPr="00413AE3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/values.txt</w:t>
            </w:r>
          </w:p>
        </w:tc>
        <w:tc>
          <w:tcPr>
            <w:tcW w:w="862" w:type="dxa"/>
          </w:tcPr>
          <w:p w14:paraId="1475BADC" w14:textId="295DC2D6" w:rsidR="00037CED" w:rsidRPr="00835D8B" w:rsidRDefault="00413AE3" w:rsidP="00296041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1882</w:t>
            </w:r>
          </w:p>
        </w:tc>
        <w:tc>
          <w:tcPr>
            <w:tcW w:w="1206" w:type="dxa"/>
          </w:tcPr>
          <w:p w14:paraId="038E4DA9" w14:textId="5E986C5E" w:rsidR="00037CED" w:rsidRPr="00037CED" w:rsidRDefault="00413AE3" w:rsidP="00296041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File, 7931</w:t>
            </w:r>
          </w:p>
        </w:tc>
        <w:tc>
          <w:tcPr>
            <w:tcW w:w="862" w:type="dxa"/>
          </w:tcPr>
          <w:p w14:paraId="054607AB" w14:textId="343B6819" w:rsidR="00037CED" w:rsidRPr="00037CED" w:rsidRDefault="00413AE3" w:rsidP="00296041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5/42</w:t>
            </w:r>
          </w:p>
        </w:tc>
        <w:tc>
          <w:tcPr>
            <w:tcW w:w="1379" w:type="dxa"/>
          </w:tcPr>
          <w:p w14:paraId="6AA0D23B" w14:textId="673F5589" w:rsidR="00037CED" w:rsidRPr="00037CED" w:rsidRDefault="00413AE3" w:rsidP="00296041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3AE3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r------</w:t>
            </w:r>
            <w:proofErr w:type="spellStart"/>
            <w:r w:rsidRPr="00413AE3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rwx</w:t>
            </w:r>
            <w:proofErr w:type="spellEnd"/>
          </w:p>
        </w:tc>
        <w:tc>
          <w:tcPr>
            <w:tcW w:w="1550" w:type="dxa"/>
          </w:tcPr>
          <w:p w14:paraId="36AE1A98" w14:textId="7B64A49F" w:rsidR="00037CED" w:rsidRPr="00037CED" w:rsidRDefault="00413AE3" w:rsidP="00296041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3AE3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1993-04-13 08:28:48</w:t>
            </w:r>
          </w:p>
        </w:tc>
        <w:tc>
          <w:tcPr>
            <w:tcW w:w="1379" w:type="dxa"/>
          </w:tcPr>
          <w:p w14:paraId="503F080B" w14:textId="4CCA67E5" w:rsidR="00037CED" w:rsidRPr="00037CED" w:rsidRDefault="00413AE3" w:rsidP="00296041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3AE3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2003-06-24 00:34:44</w:t>
            </w:r>
          </w:p>
        </w:tc>
        <w:tc>
          <w:tcPr>
            <w:tcW w:w="1274" w:type="dxa"/>
          </w:tcPr>
          <w:p w14:paraId="1D246B22" w14:textId="0C00A671" w:rsidR="00037CED" w:rsidRPr="003745AA" w:rsidRDefault="00413AE3" w:rsidP="00296041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037CED" w:rsidRPr="00037CED" w14:paraId="77BEB73E" w14:textId="77777777" w:rsidTr="00120703">
        <w:trPr>
          <w:trHeight w:val="783"/>
        </w:trPr>
        <w:tc>
          <w:tcPr>
            <w:tcW w:w="1719" w:type="dxa"/>
          </w:tcPr>
          <w:p w14:paraId="2EF1EFEE" w14:textId="18AD33D5" w:rsidR="00037CED" w:rsidRPr="00037CED" w:rsidRDefault="003745AA" w:rsidP="00296041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45AA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/casing/stand</w:t>
            </w:r>
          </w:p>
        </w:tc>
        <w:tc>
          <w:tcPr>
            <w:tcW w:w="862" w:type="dxa"/>
          </w:tcPr>
          <w:p w14:paraId="128E5B0D" w14:textId="74A81DDA" w:rsidR="00037CED" w:rsidRPr="00835D8B" w:rsidRDefault="003745AA" w:rsidP="00296041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1873</w:t>
            </w:r>
          </w:p>
        </w:tc>
        <w:tc>
          <w:tcPr>
            <w:tcW w:w="1206" w:type="dxa"/>
          </w:tcPr>
          <w:p w14:paraId="7A47B02D" w14:textId="6122D99E" w:rsidR="00037CED" w:rsidRPr="00037CED" w:rsidRDefault="003745AA" w:rsidP="00296041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Dir, 512</w:t>
            </w:r>
          </w:p>
        </w:tc>
        <w:tc>
          <w:tcPr>
            <w:tcW w:w="862" w:type="dxa"/>
          </w:tcPr>
          <w:p w14:paraId="2B3E9FDE" w14:textId="21EFBF0B" w:rsidR="00037CED" w:rsidRPr="00037CED" w:rsidRDefault="003745AA" w:rsidP="00296041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15/10</w:t>
            </w:r>
          </w:p>
        </w:tc>
        <w:tc>
          <w:tcPr>
            <w:tcW w:w="1379" w:type="dxa"/>
          </w:tcPr>
          <w:p w14:paraId="1C87C252" w14:textId="733A6CD2" w:rsidR="00037CED" w:rsidRPr="00037CED" w:rsidRDefault="003745AA" w:rsidP="00296041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745AA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drwxrwxrwx</w:t>
            </w:r>
            <w:proofErr w:type="spellEnd"/>
          </w:p>
        </w:tc>
        <w:tc>
          <w:tcPr>
            <w:tcW w:w="1550" w:type="dxa"/>
          </w:tcPr>
          <w:p w14:paraId="1F367FE2" w14:textId="3784795C" w:rsidR="00037CED" w:rsidRPr="00037CED" w:rsidRDefault="003745AA" w:rsidP="003745AA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45AA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1999-09-11 07:03:46</w:t>
            </w:r>
          </w:p>
        </w:tc>
        <w:tc>
          <w:tcPr>
            <w:tcW w:w="1379" w:type="dxa"/>
          </w:tcPr>
          <w:p w14:paraId="08D4CE82" w14:textId="50DF9229" w:rsidR="00037CED" w:rsidRPr="00037CED" w:rsidRDefault="003745AA" w:rsidP="00296041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45AA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1985-01-13 01:57:21</w:t>
            </w:r>
          </w:p>
        </w:tc>
        <w:tc>
          <w:tcPr>
            <w:tcW w:w="1274" w:type="dxa"/>
          </w:tcPr>
          <w:p w14:paraId="6702F6B0" w14:textId="2BF71D7E" w:rsidR="00037CED" w:rsidRPr="00037CED" w:rsidRDefault="003745AA" w:rsidP="00296041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037CED" w:rsidRPr="00037CED" w14:paraId="64D46A6F" w14:textId="77777777" w:rsidTr="00120703">
        <w:trPr>
          <w:trHeight w:val="783"/>
        </w:trPr>
        <w:tc>
          <w:tcPr>
            <w:tcW w:w="1719" w:type="dxa"/>
          </w:tcPr>
          <w:p w14:paraId="6A88C8A5" w14:textId="58D72DB0" w:rsidR="00037CED" w:rsidRPr="00037CED" w:rsidRDefault="003745AA" w:rsidP="00296041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45AA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/casing/stand/brake</w:t>
            </w:r>
          </w:p>
        </w:tc>
        <w:tc>
          <w:tcPr>
            <w:tcW w:w="862" w:type="dxa"/>
          </w:tcPr>
          <w:p w14:paraId="1C865D5A" w14:textId="3BCA698A" w:rsidR="00037CED" w:rsidRPr="00835D8B" w:rsidRDefault="003745AA" w:rsidP="00296041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1874</w:t>
            </w:r>
          </w:p>
        </w:tc>
        <w:tc>
          <w:tcPr>
            <w:tcW w:w="1206" w:type="dxa"/>
          </w:tcPr>
          <w:p w14:paraId="69B7FF63" w14:textId="22AE79CD" w:rsidR="00037CED" w:rsidRPr="00037CED" w:rsidRDefault="003745AA" w:rsidP="00296041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Dir, 512</w:t>
            </w:r>
          </w:p>
        </w:tc>
        <w:tc>
          <w:tcPr>
            <w:tcW w:w="862" w:type="dxa"/>
          </w:tcPr>
          <w:p w14:paraId="52CD73EC" w14:textId="4D74ADA9" w:rsidR="00037CED" w:rsidRPr="00037CED" w:rsidRDefault="003745AA" w:rsidP="00296041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13/31</w:t>
            </w:r>
          </w:p>
        </w:tc>
        <w:tc>
          <w:tcPr>
            <w:tcW w:w="1379" w:type="dxa"/>
          </w:tcPr>
          <w:p w14:paraId="2EE50159" w14:textId="6B298DCB" w:rsidR="00037CED" w:rsidRPr="00037CED" w:rsidRDefault="003745AA" w:rsidP="00296041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45AA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d-----x-</w:t>
            </w:r>
            <w:proofErr w:type="spellStart"/>
            <w:r w:rsidRPr="003745AA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wx</w:t>
            </w:r>
            <w:proofErr w:type="spellEnd"/>
          </w:p>
        </w:tc>
        <w:tc>
          <w:tcPr>
            <w:tcW w:w="1550" w:type="dxa"/>
          </w:tcPr>
          <w:p w14:paraId="22717A4B" w14:textId="789208D6" w:rsidR="00037CED" w:rsidRPr="00037CED" w:rsidRDefault="003745AA" w:rsidP="003745AA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45AA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2017-08-18 19:12:46</w:t>
            </w:r>
          </w:p>
        </w:tc>
        <w:tc>
          <w:tcPr>
            <w:tcW w:w="1379" w:type="dxa"/>
          </w:tcPr>
          <w:p w14:paraId="766D433E" w14:textId="324D4466" w:rsidR="00037CED" w:rsidRPr="00037CED" w:rsidRDefault="003745AA" w:rsidP="00296041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45AA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2007-02-12 05:30:53</w:t>
            </w:r>
          </w:p>
        </w:tc>
        <w:tc>
          <w:tcPr>
            <w:tcW w:w="1274" w:type="dxa"/>
          </w:tcPr>
          <w:p w14:paraId="58B9A3F9" w14:textId="34319870" w:rsidR="00037CED" w:rsidRPr="00037CED" w:rsidRDefault="003745AA" w:rsidP="00296041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3745AA" w:rsidRPr="00037CED" w14:paraId="221B3BCB" w14:textId="77777777" w:rsidTr="00120703">
        <w:trPr>
          <w:trHeight w:val="783"/>
        </w:trPr>
        <w:tc>
          <w:tcPr>
            <w:tcW w:w="1719" w:type="dxa"/>
          </w:tcPr>
          <w:p w14:paraId="5E8E9EC0" w14:textId="120E9EA1" w:rsidR="003745AA" w:rsidRPr="00037CED" w:rsidRDefault="003745AA" w:rsidP="003745AA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45AA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/casing/stand/brake/</w:t>
            </w:r>
            <w:proofErr w:type="spellStart"/>
            <w:r w:rsidRPr="003745AA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pack.pkz</w:t>
            </w:r>
            <w:proofErr w:type="spellEnd"/>
          </w:p>
        </w:tc>
        <w:tc>
          <w:tcPr>
            <w:tcW w:w="862" w:type="dxa"/>
          </w:tcPr>
          <w:p w14:paraId="206D0597" w14:textId="6D4C568C" w:rsidR="003745AA" w:rsidRPr="00835D8B" w:rsidRDefault="003745AA" w:rsidP="003745AA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1882</w:t>
            </w:r>
          </w:p>
        </w:tc>
        <w:tc>
          <w:tcPr>
            <w:tcW w:w="1206" w:type="dxa"/>
          </w:tcPr>
          <w:p w14:paraId="117C4388" w14:textId="57817348" w:rsidR="003745AA" w:rsidRPr="00037CED" w:rsidRDefault="003745AA" w:rsidP="003745AA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File, 7931</w:t>
            </w:r>
          </w:p>
        </w:tc>
        <w:tc>
          <w:tcPr>
            <w:tcW w:w="862" w:type="dxa"/>
          </w:tcPr>
          <w:p w14:paraId="67376B6E" w14:textId="1C3087FF" w:rsidR="003745AA" w:rsidRPr="00037CED" w:rsidRDefault="003745AA" w:rsidP="003745AA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5/42</w:t>
            </w:r>
          </w:p>
        </w:tc>
        <w:tc>
          <w:tcPr>
            <w:tcW w:w="1379" w:type="dxa"/>
          </w:tcPr>
          <w:p w14:paraId="54214F8C" w14:textId="0CDDF843" w:rsidR="003745AA" w:rsidRPr="00037CED" w:rsidRDefault="003745AA" w:rsidP="003745AA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CED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r------</w:t>
            </w:r>
            <w:proofErr w:type="spellStart"/>
            <w:r w:rsidRPr="00037CED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rwx</w:t>
            </w:r>
            <w:proofErr w:type="spellEnd"/>
          </w:p>
        </w:tc>
        <w:tc>
          <w:tcPr>
            <w:tcW w:w="1550" w:type="dxa"/>
          </w:tcPr>
          <w:p w14:paraId="1CF59FFA" w14:textId="3A89E5C7" w:rsidR="003745AA" w:rsidRPr="00037CED" w:rsidRDefault="003745AA" w:rsidP="003745AA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CED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1993-04-13 08:28:48</w:t>
            </w:r>
          </w:p>
        </w:tc>
        <w:tc>
          <w:tcPr>
            <w:tcW w:w="1379" w:type="dxa"/>
          </w:tcPr>
          <w:p w14:paraId="160705CD" w14:textId="5740C90D" w:rsidR="003745AA" w:rsidRPr="00037CED" w:rsidRDefault="003745AA" w:rsidP="003745AA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CED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2003-06-24 00:34:44</w:t>
            </w:r>
          </w:p>
        </w:tc>
        <w:tc>
          <w:tcPr>
            <w:tcW w:w="1274" w:type="dxa"/>
          </w:tcPr>
          <w:p w14:paraId="267643FE" w14:textId="6B6DD5AE" w:rsidR="003745AA" w:rsidRPr="00037CED" w:rsidRDefault="003745AA" w:rsidP="003745AA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037CED" w:rsidRPr="00037CED" w14:paraId="44FF8F01" w14:textId="77777777" w:rsidTr="00120703">
        <w:trPr>
          <w:trHeight w:val="783"/>
        </w:trPr>
        <w:tc>
          <w:tcPr>
            <w:tcW w:w="1719" w:type="dxa"/>
          </w:tcPr>
          <w:p w14:paraId="44042281" w14:textId="33DC8319" w:rsidR="00037CED" w:rsidRPr="00037CED" w:rsidRDefault="003745AA" w:rsidP="00296041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45AA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/casing/stand/sites</w:t>
            </w:r>
          </w:p>
        </w:tc>
        <w:tc>
          <w:tcPr>
            <w:tcW w:w="862" w:type="dxa"/>
          </w:tcPr>
          <w:p w14:paraId="6DAC8434" w14:textId="7D7EED43" w:rsidR="00037CED" w:rsidRPr="00835D8B" w:rsidRDefault="003745AA" w:rsidP="00296041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1877</w:t>
            </w:r>
          </w:p>
        </w:tc>
        <w:tc>
          <w:tcPr>
            <w:tcW w:w="1206" w:type="dxa"/>
          </w:tcPr>
          <w:p w14:paraId="0E58BAD3" w14:textId="426A280A" w:rsidR="00037CED" w:rsidRPr="00037CED" w:rsidRDefault="003745AA" w:rsidP="00296041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Dir, 512</w:t>
            </w:r>
          </w:p>
        </w:tc>
        <w:tc>
          <w:tcPr>
            <w:tcW w:w="862" w:type="dxa"/>
          </w:tcPr>
          <w:p w14:paraId="7D03F4E9" w14:textId="6A5EA9FE" w:rsidR="00037CED" w:rsidRPr="00037CED" w:rsidRDefault="003745AA" w:rsidP="00296041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2/1</w:t>
            </w:r>
          </w:p>
        </w:tc>
        <w:tc>
          <w:tcPr>
            <w:tcW w:w="1379" w:type="dxa"/>
          </w:tcPr>
          <w:p w14:paraId="1BD77AB2" w14:textId="21711B35" w:rsidR="00037CED" w:rsidRPr="00037CED" w:rsidRDefault="003745AA" w:rsidP="00296041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45AA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d---r---w-</w:t>
            </w:r>
          </w:p>
        </w:tc>
        <w:tc>
          <w:tcPr>
            <w:tcW w:w="1550" w:type="dxa"/>
          </w:tcPr>
          <w:p w14:paraId="348AAF72" w14:textId="6376E5ED" w:rsidR="00037CED" w:rsidRPr="00037CED" w:rsidRDefault="003745AA" w:rsidP="00296041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45AA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2020-03-13 09:30:02</w:t>
            </w:r>
          </w:p>
        </w:tc>
        <w:tc>
          <w:tcPr>
            <w:tcW w:w="1379" w:type="dxa"/>
          </w:tcPr>
          <w:p w14:paraId="47796568" w14:textId="710D7822" w:rsidR="00037CED" w:rsidRPr="00037CED" w:rsidRDefault="003745AA" w:rsidP="003745AA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45AA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1993-10-08 05:50:47</w:t>
            </w:r>
          </w:p>
        </w:tc>
        <w:tc>
          <w:tcPr>
            <w:tcW w:w="1274" w:type="dxa"/>
          </w:tcPr>
          <w:p w14:paraId="17341B14" w14:textId="2CC6A3BE" w:rsidR="00037CED" w:rsidRPr="00037CED" w:rsidRDefault="003745AA" w:rsidP="00296041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17210D" w:rsidRPr="00037CED" w14:paraId="59CCC748" w14:textId="77777777" w:rsidTr="00120703">
        <w:trPr>
          <w:trHeight w:val="783"/>
        </w:trPr>
        <w:tc>
          <w:tcPr>
            <w:tcW w:w="1719" w:type="dxa"/>
          </w:tcPr>
          <w:p w14:paraId="6108FCE7" w14:textId="410869DD" w:rsidR="0017210D" w:rsidRPr="00037CED" w:rsidRDefault="0017210D" w:rsidP="0017210D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210D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/casing/stand/sites/data.db2</w:t>
            </w:r>
          </w:p>
        </w:tc>
        <w:tc>
          <w:tcPr>
            <w:tcW w:w="862" w:type="dxa"/>
          </w:tcPr>
          <w:p w14:paraId="30DB021C" w14:textId="505F8E06" w:rsidR="0017210D" w:rsidRPr="00835D8B" w:rsidRDefault="0017210D" w:rsidP="0017210D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1882</w:t>
            </w:r>
          </w:p>
        </w:tc>
        <w:tc>
          <w:tcPr>
            <w:tcW w:w="1206" w:type="dxa"/>
          </w:tcPr>
          <w:p w14:paraId="5CECBDFE" w14:textId="1365C41C" w:rsidR="0017210D" w:rsidRPr="00037CED" w:rsidRDefault="0017210D" w:rsidP="0017210D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File, 7931</w:t>
            </w:r>
          </w:p>
        </w:tc>
        <w:tc>
          <w:tcPr>
            <w:tcW w:w="862" w:type="dxa"/>
          </w:tcPr>
          <w:p w14:paraId="0141A09B" w14:textId="0DFB2349" w:rsidR="0017210D" w:rsidRPr="00037CED" w:rsidRDefault="0017210D" w:rsidP="0017210D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5/42</w:t>
            </w:r>
          </w:p>
        </w:tc>
        <w:tc>
          <w:tcPr>
            <w:tcW w:w="1379" w:type="dxa"/>
          </w:tcPr>
          <w:p w14:paraId="4DBAF9EE" w14:textId="76856808" w:rsidR="0017210D" w:rsidRPr="00037CED" w:rsidRDefault="0017210D" w:rsidP="0017210D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CED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r------</w:t>
            </w:r>
            <w:proofErr w:type="spellStart"/>
            <w:r w:rsidRPr="00037CED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rwx</w:t>
            </w:r>
            <w:proofErr w:type="spellEnd"/>
          </w:p>
        </w:tc>
        <w:tc>
          <w:tcPr>
            <w:tcW w:w="1550" w:type="dxa"/>
          </w:tcPr>
          <w:p w14:paraId="1912EBF7" w14:textId="76F4E3CE" w:rsidR="0017210D" w:rsidRPr="00037CED" w:rsidRDefault="0017210D" w:rsidP="0017210D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CED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1993-04-13 08:28:48</w:t>
            </w:r>
          </w:p>
        </w:tc>
        <w:tc>
          <w:tcPr>
            <w:tcW w:w="1379" w:type="dxa"/>
          </w:tcPr>
          <w:p w14:paraId="05F33322" w14:textId="2BD43B11" w:rsidR="0017210D" w:rsidRPr="00037CED" w:rsidRDefault="0017210D" w:rsidP="0017210D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CED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2003-06-24 00:34:44</w:t>
            </w:r>
          </w:p>
        </w:tc>
        <w:tc>
          <w:tcPr>
            <w:tcW w:w="1274" w:type="dxa"/>
          </w:tcPr>
          <w:p w14:paraId="5DFD4F01" w14:textId="07EABDF1" w:rsidR="0017210D" w:rsidRPr="00037CED" w:rsidRDefault="0017210D" w:rsidP="0017210D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3745AA" w:rsidRPr="00037CED" w14:paraId="49CEC47A" w14:textId="77777777" w:rsidTr="00120703">
        <w:trPr>
          <w:trHeight w:val="783"/>
        </w:trPr>
        <w:tc>
          <w:tcPr>
            <w:tcW w:w="1719" w:type="dxa"/>
          </w:tcPr>
          <w:p w14:paraId="200600E8" w14:textId="74FFEFD7" w:rsidR="003745AA" w:rsidRPr="00037CED" w:rsidRDefault="002A2A9D" w:rsidP="00296041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2A9D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/casing/stand/sites/</w:t>
            </w:r>
            <w:proofErr w:type="spellStart"/>
            <w:r w:rsidRPr="002A2A9D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scansft</w:t>
            </w:r>
            <w:proofErr w:type="spellEnd"/>
          </w:p>
        </w:tc>
        <w:tc>
          <w:tcPr>
            <w:tcW w:w="862" w:type="dxa"/>
          </w:tcPr>
          <w:p w14:paraId="215D7F67" w14:textId="76CD0AD1" w:rsidR="003745AA" w:rsidRPr="002A2A9D" w:rsidRDefault="002A2A9D" w:rsidP="00296041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1881</w:t>
            </w:r>
          </w:p>
        </w:tc>
        <w:tc>
          <w:tcPr>
            <w:tcW w:w="1206" w:type="dxa"/>
          </w:tcPr>
          <w:p w14:paraId="1AED51F6" w14:textId="5686F835" w:rsidR="003745AA" w:rsidRPr="002A2A9D" w:rsidRDefault="002A2A9D" w:rsidP="00296041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Link, 19</w:t>
            </w:r>
          </w:p>
        </w:tc>
        <w:tc>
          <w:tcPr>
            <w:tcW w:w="862" w:type="dxa"/>
          </w:tcPr>
          <w:p w14:paraId="1D6DFF0B" w14:textId="5623F496" w:rsidR="003745AA" w:rsidRPr="00037CED" w:rsidRDefault="002A2A9D" w:rsidP="00296041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0/0</w:t>
            </w:r>
          </w:p>
        </w:tc>
        <w:tc>
          <w:tcPr>
            <w:tcW w:w="1379" w:type="dxa"/>
          </w:tcPr>
          <w:p w14:paraId="1FDE1713" w14:textId="08747E86" w:rsidR="003745AA" w:rsidRPr="00037CED" w:rsidRDefault="002A2A9D" w:rsidP="00296041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A2A9D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lrwxr</w:t>
            </w:r>
            <w:proofErr w:type="spellEnd"/>
            <w:r w:rsidRPr="002A2A9D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proofErr w:type="spellStart"/>
            <w:r w:rsidRPr="002A2A9D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xr</w:t>
            </w:r>
            <w:proofErr w:type="spellEnd"/>
            <w:r w:rsidRPr="002A2A9D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-x</w:t>
            </w:r>
          </w:p>
        </w:tc>
        <w:tc>
          <w:tcPr>
            <w:tcW w:w="1550" w:type="dxa"/>
          </w:tcPr>
          <w:p w14:paraId="2627F1B8" w14:textId="4D3D1884" w:rsidR="003745AA" w:rsidRPr="00037CED" w:rsidRDefault="002A2A9D" w:rsidP="002A2A9D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2A9D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1993-12-06 03:38:58</w:t>
            </w:r>
          </w:p>
        </w:tc>
        <w:tc>
          <w:tcPr>
            <w:tcW w:w="1379" w:type="dxa"/>
          </w:tcPr>
          <w:p w14:paraId="6570F410" w14:textId="165685D1" w:rsidR="003745AA" w:rsidRPr="00037CED" w:rsidRDefault="002A2A9D" w:rsidP="002A2A9D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2A9D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1993-12-06 03:38:58</w:t>
            </w:r>
          </w:p>
        </w:tc>
        <w:tc>
          <w:tcPr>
            <w:tcW w:w="1274" w:type="dxa"/>
          </w:tcPr>
          <w:p w14:paraId="394FE9F2" w14:textId="10585069" w:rsidR="003745AA" w:rsidRPr="00037CED" w:rsidRDefault="002A2A9D" w:rsidP="00296041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3745AA" w:rsidRPr="00037CED" w14:paraId="1FCCB40E" w14:textId="77777777" w:rsidTr="00120703">
        <w:trPr>
          <w:trHeight w:val="783"/>
        </w:trPr>
        <w:tc>
          <w:tcPr>
            <w:tcW w:w="1719" w:type="dxa"/>
          </w:tcPr>
          <w:p w14:paraId="1C5454D0" w14:textId="1FB12E8E" w:rsidR="003745AA" w:rsidRPr="00037CED" w:rsidRDefault="002A2A9D" w:rsidP="00296041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2A9D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/casing/stand/</w:t>
            </w:r>
            <w:proofErr w:type="spellStart"/>
            <w:r w:rsidRPr="002A2A9D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Venäjän</w:t>
            </w:r>
            <w:proofErr w:type="spellEnd"/>
          </w:p>
        </w:tc>
        <w:tc>
          <w:tcPr>
            <w:tcW w:w="862" w:type="dxa"/>
          </w:tcPr>
          <w:p w14:paraId="6A4676E4" w14:textId="50507D1D" w:rsidR="003745AA" w:rsidRPr="00835D8B" w:rsidRDefault="002A2A9D" w:rsidP="00296041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1891</w:t>
            </w:r>
          </w:p>
        </w:tc>
        <w:tc>
          <w:tcPr>
            <w:tcW w:w="1206" w:type="dxa"/>
          </w:tcPr>
          <w:p w14:paraId="2C4C0609" w14:textId="12CB8A8F" w:rsidR="003745AA" w:rsidRPr="002A2A9D" w:rsidRDefault="002A2A9D" w:rsidP="00296041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Dir, 5</w:t>
            </w: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62" w:type="dxa"/>
          </w:tcPr>
          <w:p w14:paraId="7B904EBF" w14:textId="56BF7F90" w:rsidR="003745AA" w:rsidRPr="002A2A9D" w:rsidRDefault="002A2A9D" w:rsidP="00296041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/10</w:t>
            </w:r>
          </w:p>
        </w:tc>
        <w:tc>
          <w:tcPr>
            <w:tcW w:w="1379" w:type="dxa"/>
          </w:tcPr>
          <w:p w14:paraId="6A2A0087" w14:textId="48D51FDE" w:rsidR="003745AA" w:rsidRPr="00037CED" w:rsidRDefault="002A2A9D" w:rsidP="00296041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2A9D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d--x--x-</w:t>
            </w:r>
            <w:proofErr w:type="spellStart"/>
            <w:r w:rsidRPr="002A2A9D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wx</w:t>
            </w:r>
            <w:proofErr w:type="spellEnd"/>
          </w:p>
        </w:tc>
        <w:tc>
          <w:tcPr>
            <w:tcW w:w="1550" w:type="dxa"/>
          </w:tcPr>
          <w:p w14:paraId="686320B8" w14:textId="5E456F43" w:rsidR="003745AA" w:rsidRPr="00037CED" w:rsidRDefault="002A2A9D" w:rsidP="00296041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2A9D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2007-01-18 17:41:39</w:t>
            </w:r>
          </w:p>
        </w:tc>
        <w:tc>
          <w:tcPr>
            <w:tcW w:w="1379" w:type="dxa"/>
          </w:tcPr>
          <w:p w14:paraId="3DEB1F57" w14:textId="4DBC8F98" w:rsidR="003745AA" w:rsidRPr="00037CED" w:rsidRDefault="002A2A9D" w:rsidP="002A2A9D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2A9D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1999-09-11 07:03:46</w:t>
            </w:r>
          </w:p>
        </w:tc>
        <w:tc>
          <w:tcPr>
            <w:tcW w:w="1274" w:type="dxa"/>
          </w:tcPr>
          <w:p w14:paraId="001E270C" w14:textId="55DD878B" w:rsidR="003745AA" w:rsidRPr="00037CED" w:rsidRDefault="002A2A9D" w:rsidP="00296041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3745AA" w:rsidRPr="00037CED" w14:paraId="3AE43DA5" w14:textId="77777777" w:rsidTr="00120703">
        <w:trPr>
          <w:trHeight w:val="783"/>
        </w:trPr>
        <w:tc>
          <w:tcPr>
            <w:tcW w:w="1719" w:type="dxa"/>
          </w:tcPr>
          <w:p w14:paraId="55D9E85A" w14:textId="40B5A84A" w:rsidR="003745AA" w:rsidRPr="002A2A9D" w:rsidRDefault="002A2A9D" w:rsidP="00296041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2A9D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/casing/stand/</w:t>
            </w:r>
            <w:proofErr w:type="spellStart"/>
            <w:r w:rsidRPr="002A2A9D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Venäjän</w:t>
            </w:r>
            <w:proofErr w:type="spellEnd"/>
            <w:r w:rsidRPr="002A2A9D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/file03.jpg</w:t>
            </w:r>
          </w:p>
        </w:tc>
        <w:tc>
          <w:tcPr>
            <w:tcW w:w="862" w:type="dxa"/>
          </w:tcPr>
          <w:p w14:paraId="23B39F83" w14:textId="26C12828" w:rsidR="003745AA" w:rsidRPr="002A2A9D" w:rsidRDefault="002A2A9D" w:rsidP="00296041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1895</w:t>
            </w:r>
          </w:p>
        </w:tc>
        <w:tc>
          <w:tcPr>
            <w:tcW w:w="1206" w:type="dxa"/>
          </w:tcPr>
          <w:p w14:paraId="3CFB1DC3" w14:textId="1F5F8034" w:rsidR="003745AA" w:rsidRPr="002A2A9D" w:rsidRDefault="002A2A9D" w:rsidP="00296041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File, 161065</w:t>
            </w:r>
          </w:p>
        </w:tc>
        <w:tc>
          <w:tcPr>
            <w:tcW w:w="862" w:type="dxa"/>
          </w:tcPr>
          <w:p w14:paraId="08B18C06" w14:textId="2287D4EF" w:rsidR="003745AA" w:rsidRPr="00037CED" w:rsidRDefault="002A2A9D" w:rsidP="00296041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4/46</w:t>
            </w:r>
          </w:p>
        </w:tc>
        <w:tc>
          <w:tcPr>
            <w:tcW w:w="1379" w:type="dxa"/>
          </w:tcPr>
          <w:p w14:paraId="1E556EEA" w14:textId="7D419431" w:rsidR="003745AA" w:rsidRPr="00037CED" w:rsidRDefault="002A2A9D" w:rsidP="00296041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A2A9D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rr</w:t>
            </w:r>
            <w:proofErr w:type="spellEnd"/>
            <w:r w:rsidRPr="002A2A9D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----</w:t>
            </w:r>
            <w:proofErr w:type="spellStart"/>
            <w:r w:rsidRPr="002A2A9D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xrw</w:t>
            </w:r>
            <w:proofErr w:type="spellEnd"/>
            <w:r w:rsidRPr="002A2A9D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50" w:type="dxa"/>
          </w:tcPr>
          <w:p w14:paraId="4E8CCB58" w14:textId="49BA5444" w:rsidR="003745AA" w:rsidRPr="00037CED" w:rsidRDefault="002A2A9D" w:rsidP="00296041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2A9D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1981-05-18 20:12:03</w:t>
            </w:r>
          </w:p>
        </w:tc>
        <w:tc>
          <w:tcPr>
            <w:tcW w:w="1379" w:type="dxa"/>
          </w:tcPr>
          <w:p w14:paraId="0A61BBA0" w14:textId="56956DE2" w:rsidR="003745AA" w:rsidRPr="00037CED" w:rsidRDefault="002A2A9D" w:rsidP="002A2A9D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2A9D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2007-01-18 17:41:39</w:t>
            </w:r>
          </w:p>
        </w:tc>
        <w:tc>
          <w:tcPr>
            <w:tcW w:w="1274" w:type="dxa"/>
          </w:tcPr>
          <w:p w14:paraId="626795A1" w14:textId="3DA56DA3" w:rsidR="003745AA" w:rsidRPr="00037CED" w:rsidRDefault="002A2A9D" w:rsidP="00296041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3745AA" w:rsidRPr="00037CED" w14:paraId="66915E81" w14:textId="77777777" w:rsidTr="00120703">
        <w:trPr>
          <w:trHeight w:val="783"/>
        </w:trPr>
        <w:tc>
          <w:tcPr>
            <w:tcW w:w="1719" w:type="dxa"/>
          </w:tcPr>
          <w:p w14:paraId="611DBBF4" w14:textId="6EB0C234" w:rsidR="003745AA" w:rsidRPr="00037CED" w:rsidRDefault="002A2A9D" w:rsidP="00296041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2A9D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/casing/stand/</w:t>
            </w:r>
            <w:proofErr w:type="spellStart"/>
            <w:r w:rsidRPr="002A2A9D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Venäjän</w:t>
            </w:r>
            <w:proofErr w:type="spellEnd"/>
            <w:r w:rsidRPr="002A2A9D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Pr="002A2A9D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xmlrdr</w:t>
            </w:r>
            <w:proofErr w:type="spellEnd"/>
          </w:p>
        </w:tc>
        <w:tc>
          <w:tcPr>
            <w:tcW w:w="862" w:type="dxa"/>
          </w:tcPr>
          <w:p w14:paraId="4CC077C0" w14:textId="064490FF" w:rsidR="003745AA" w:rsidRPr="00835D8B" w:rsidRDefault="002A2A9D" w:rsidP="00296041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1893</w:t>
            </w:r>
          </w:p>
        </w:tc>
        <w:tc>
          <w:tcPr>
            <w:tcW w:w="1206" w:type="dxa"/>
          </w:tcPr>
          <w:p w14:paraId="0EBEE11C" w14:textId="14A82011" w:rsidR="003745AA" w:rsidRPr="00037CED" w:rsidRDefault="002A2A9D" w:rsidP="00296041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Dir, 512</w:t>
            </w:r>
          </w:p>
        </w:tc>
        <w:tc>
          <w:tcPr>
            <w:tcW w:w="862" w:type="dxa"/>
          </w:tcPr>
          <w:p w14:paraId="4BCEB947" w14:textId="7FDF1CF5" w:rsidR="003745AA" w:rsidRPr="00037CED" w:rsidRDefault="002A2A9D" w:rsidP="00296041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0/5</w:t>
            </w:r>
          </w:p>
        </w:tc>
        <w:tc>
          <w:tcPr>
            <w:tcW w:w="1379" w:type="dxa"/>
          </w:tcPr>
          <w:p w14:paraId="54A6A4EB" w14:textId="304F0A89" w:rsidR="003745AA" w:rsidRPr="00037CED" w:rsidRDefault="002A2A9D" w:rsidP="00296041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A2A9D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drwxrwx-wx</w:t>
            </w:r>
            <w:proofErr w:type="spellEnd"/>
          </w:p>
        </w:tc>
        <w:tc>
          <w:tcPr>
            <w:tcW w:w="1550" w:type="dxa"/>
          </w:tcPr>
          <w:p w14:paraId="1811BA31" w14:textId="76D994E2" w:rsidR="003745AA" w:rsidRPr="00037CED" w:rsidRDefault="002A2A9D" w:rsidP="002A2A9D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2A9D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1982-05-14 10:37:03</w:t>
            </w:r>
          </w:p>
        </w:tc>
        <w:tc>
          <w:tcPr>
            <w:tcW w:w="1379" w:type="dxa"/>
          </w:tcPr>
          <w:p w14:paraId="7B20B613" w14:textId="5136BC83" w:rsidR="003745AA" w:rsidRPr="00037CED" w:rsidRDefault="002A2A9D" w:rsidP="002A2A9D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2A9D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2014-05-01 06:04:15</w:t>
            </w:r>
          </w:p>
        </w:tc>
        <w:tc>
          <w:tcPr>
            <w:tcW w:w="1274" w:type="dxa"/>
          </w:tcPr>
          <w:p w14:paraId="30F5F3A9" w14:textId="3BEADF08" w:rsidR="003745AA" w:rsidRPr="00037CED" w:rsidRDefault="002A2A9D" w:rsidP="00296041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3745AA" w:rsidRPr="00037CED" w14:paraId="03D2D443" w14:textId="77777777" w:rsidTr="00120703">
        <w:trPr>
          <w:trHeight w:val="783"/>
        </w:trPr>
        <w:tc>
          <w:tcPr>
            <w:tcW w:w="1719" w:type="dxa"/>
          </w:tcPr>
          <w:p w14:paraId="71E358F8" w14:textId="55F24A8A" w:rsidR="003745AA" w:rsidRPr="00037CED" w:rsidRDefault="002A2A9D" w:rsidP="00296041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2A9D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casing/stand/</w:t>
            </w:r>
            <w:proofErr w:type="spellStart"/>
            <w:r w:rsidRPr="002A2A9D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Venäjän</w:t>
            </w:r>
            <w:proofErr w:type="spellEnd"/>
            <w:r w:rsidRPr="002A2A9D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Pr="002A2A9D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xmlrdr</w:t>
            </w:r>
            <w:proofErr w:type="spellEnd"/>
            <w:r w:rsidRPr="002A2A9D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/check.txt</w:t>
            </w:r>
          </w:p>
        </w:tc>
        <w:tc>
          <w:tcPr>
            <w:tcW w:w="862" w:type="dxa"/>
          </w:tcPr>
          <w:p w14:paraId="39D927B1" w14:textId="2114F440" w:rsidR="003745AA" w:rsidRPr="002A2A9D" w:rsidRDefault="002A2A9D" w:rsidP="00296041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1894</w:t>
            </w:r>
          </w:p>
        </w:tc>
        <w:tc>
          <w:tcPr>
            <w:tcW w:w="1206" w:type="dxa"/>
          </w:tcPr>
          <w:p w14:paraId="5AD4860B" w14:textId="16DBD3DE" w:rsidR="003745AA" w:rsidRPr="002A2A9D" w:rsidRDefault="002A2A9D" w:rsidP="00296041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File, 95079</w:t>
            </w:r>
          </w:p>
        </w:tc>
        <w:tc>
          <w:tcPr>
            <w:tcW w:w="862" w:type="dxa"/>
          </w:tcPr>
          <w:p w14:paraId="26273E8C" w14:textId="31823B61" w:rsidR="003745AA" w:rsidRPr="00037CED" w:rsidRDefault="002A2A9D" w:rsidP="00296041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10//50</w:t>
            </w:r>
          </w:p>
        </w:tc>
        <w:tc>
          <w:tcPr>
            <w:tcW w:w="1379" w:type="dxa"/>
          </w:tcPr>
          <w:p w14:paraId="4A973F93" w14:textId="78DCAE4F" w:rsidR="003745AA" w:rsidRPr="00037CED" w:rsidRDefault="002A2A9D" w:rsidP="00296041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2A9D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r--x------</w:t>
            </w:r>
          </w:p>
        </w:tc>
        <w:tc>
          <w:tcPr>
            <w:tcW w:w="1550" w:type="dxa"/>
          </w:tcPr>
          <w:p w14:paraId="276EC584" w14:textId="34187989" w:rsidR="003745AA" w:rsidRPr="00037CED" w:rsidRDefault="002A2A9D" w:rsidP="00296041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2A9D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1999-01-12 09:52:26</w:t>
            </w:r>
          </w:p>
        </w:tc>
        <w:tc>
          <w:tcPr>
            <w:tcW w:w="1379" w:type="dxa"/>
          </w:tcPr>
          <w:p w14:paraId="5F9C2DFF" w14:textId="5C987ABC" w:rsidR="003745AA" w:rsidRPr="00037CED" w:rsidRDefault="002A2A9D" w:rsidP="002A2A9D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2A9D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2000-05-09 12:21:48</w:t>
            </w:r>
          </w:p>
        </w:tc>
        <w:tc>
          <w:tcPr>
            <w:tcW w:w="1274" w:type="dxa"/>
          </w:tcPr>
          <w:p w14:paraId="059D6FB3" w14:textId="60A96CBD" w:rsidR="003745AA" w:rsidRPr="00037CED" w:rsidRDefault="002A2A9D" w:rsidP="00296041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3745AA" w:rsidRPr="00037CED" w14:paraId="216842E4" w14:textId="77777777" w:rsidTr="00120703">
        <w:trPr>
          <w:trHeight w:val="783"/>
        </w:trPr>
        <w:tc>
          <w:tcPr>
            <w:tcW w:w="1719" w:type="dxa"/>
          </w:tcPr>
          <w:p w14:paraId="4A25C496" w14:textId="381B86DB" w:rsidR="003745AA" w:rsidRPr="00037CED" w:rsidRDefault="002A2A9D" w:rsidP="00296041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2A9D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/casing/stand/Venäjän/xmlrdr/download.sh</w:t>
            </w:r>
          </w:p>
        </w:tc>
        <w:tc>
          <w:tcPr>
            <w:tcW w:w="862" w:type="dxa"/>
          </w:tcPr>
          <w:p w14:paraId="25F39BD1" w14:textId="672E64F3" w:rsidR="003745AA" w:rsidRPr="00835D8B" w:rsidRDefault="002A2A9D" w:rsidP="00296041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1896</w:t>
            </w:r>
          </w:p>
        </w:tc>
        <w:tc>
          <w:tcPr>
            <w:tcW w:w="1206" w:type="dxa"/>
          </w:tcPr>
          <w:p w14:paraId="0DAD54EE" w14:textId="464AE2FA" w:rsidR="003745AA" w:rsidRPr="00037CED" w:rsidRDefault="002A2A9D" w:rsidP="00296041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File, 9539</w:t>
            </w:r>
          </w:p>
        </w:tc>
        <w:tc>
          <w:tcPr>
            <w:tcW w:w="862" w:type="dxa"/>
          </w:tcPr>
          <w:p w14:paraId="4D9FE42F" w14:textId="2AFC2DF9" w:rsidR="003745AA" w:rsidRPr="00037CED" w:rsidRDefault="002A2A9D" w:rsidP="00296041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1/40</w:t>
            </w:r>
          </w:p>
        </w:tc>
        <w:tc>
          <w:tcPr>
            <w:tcW w:w="1379" w:type="dxa"/>
          </w:tcPr>
          <w:p w14:paraId="0A01C1FC" w14:textId="3E3442A9" w:rsidR="003745AA" w:rsidRPr="00037CED" w:rsidRDefault="002A2A9D" w:rsidP="00296041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A2A9D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rr</w:t>
            </w:r>
            <w:proofErr w:type="spellEnd"/>
            <w:r w:rsidRPr="002A2A9D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proofErr w:type="spellStart"/>
            <w:r w:rsidRPr="002A2A9D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xrw</w:t>
            </w:r>
            <w:proofErr w:type="spellEnd"/>
            <w:r w:rsidRPr="002A2A9D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-r--</w:t>
            </w:r>
          </w:p>
        </w:tc>
        <w:tc>
          <w:tcPr>
            <w:tcW w:w="1550" w:type="dxa"/>
          </w:tcPr>
          <w:p w14:paraId="007B8B09" w14:textId="5FCE02C9" w:rsidR="003745AA" w:rsidRPr="00037CED" w:rsidRDefault="002A2A9D" w:rsidP="00296041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2A9D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1985-12-13 01:17:37</w:t>
            </w:r>
          </w:p>
        </w:tc>
        <w:tc>
          <w:tcPr>
            <w:tcW w:w="1379" w:type="dxa"/>
          </w:tcPr>
          <w:p w14:paraId="1E918B5F" w14:textId="37D2D477" w:rsidR="003745AA" w:rsidRPr="00037CED" w:rsidRDefault="002A2A9D" w:rsidP="00296041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2A9D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1982-05-14 10:37:03</w:t>
            </w:r>
          </w:p>
        </w:tc>
        <w:tc>
          <w:tcPr>
            <w:tcW w:w="1274" w:type="dxa"/>
          </w:tcPr>
          <w:p w14:paraId="509C90B5" w14:textId="2E2DA369" w:rsidR="003745AA" w:rsidRPr="00037CED" w:rsidRDefault="002A2A9D" w:rsidP="00296041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9949F2" w:rsidRPr="00037CED" w14:paraId="47BE1472" w14:textId="77777777" w:rsidTr="00120703">
        <w:trPr>
          <w:trHeight w:val="783"/>
        </w:trPr>
        <w:tc>
          <w:tcPr>
            <w:tcW w:w="1719" w:type="dxa"/>
          </w:tcPr>
          <w:p w14:paraId="37DAD96E" w14:textId="118214F0" w:rsidR="009949F2" w:rsidRPr="00037CED" w:rsidRDefault="009949F2" w:rsidP="009949F2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49F2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/casing/stand/</w:t>
            </w:r>
            <w:proofErr w:type="spellStart"/>
            <w:r w:rsidRPr="009949F2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Venäjän</w:t>
            </w:r>
            <w:proofErr w:type="spellEnd"/>
            <w:r w:rsidRPr="009949F2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Pr="009949F2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xmlrdr</w:t>
            </w:r>
            <w:proofErr w:type="spellEnd"/>
            <w:r w:rsidRPr="009949F2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/zip.txt</w:t>
            </w:r>
          </w:p>
        </w:tc>
        <w:tc>
          <w:tcPr>
            <w:tcW w:w="862" w:type="dxa"/>
          </w:tcPr>
          <w:p w14:paraId="61D41811" w14:textId="5B683B7D" w:rsidR="009949F2" w:rsidRPr="00835D8B" w:rsidRDefault="009949F2" w:rsidP="009949F2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1878</w:t>
            </w:r>
          </w:p>
        </w:tc>
        <w:tc>
          <w:tcPr>
            <w:tcW w:w="1206" w:type="dxa"/>
          </w:tcPr>
          <w:p w14:paraId="20AC2C7A" w14:textId="48BF218C" w:rsidR="009949F2" w:rsidRPr="00037CED" w:rsidRDefault="009949F2" w:rsidP="009949F2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File, 7932</w:t>
            </w:r>
          </w:p>
        </w:tc>
        <w:tc>
          <w:tcPr>
            <w:tcW w:w="862" w:type="dxa"/>
          </w:tcPr>
          <w:p w14:paraId="0833182B" w14:textId="6776CA5A" w:rsidR="009949F2" w:rsidRPr="00037CED" w:rsidRDefault="009949F2" w:rsidP="009949F2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5/14</w:t>
            </w:r>
          </w:p>
        </w:tc>
        <w:tc>
          <w:tcPr>
            <w:tcW w:w="1379" w:type="dxa"/>
          </w:tcPr>
          <w:p w14:paraId="2B32E6EA" w14:textId="533DDE5F" w:rsidR="009949F2" w:rsidRPr="00037CED" w:rsidRDefault="009949F2" w:rsidP="009949F2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216FD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rr</w:t>
            </w:r>
            <w:proofErr w:type="spellEnd"/>
            <w:r w:rsidRPr="009216FD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--r-</w:t>
            </w:r>
            <w:proofErr w:type="spellStart"/>
            <w:r w:rsidRPr="009216FD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xr</w:t>
            </w:r>
            <w:proofErr w:type="spellEnd"/>
            <w:r w:rsidRPr="009216FD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-x</w:t>
            </w:r>
          </w:p>
        </w:tc>
        <w:tc>
          <w:tcPr>
            <w:tcW w:w="1550" w:type="dxa"/>
          </w:tcPr>
          <w:p w14:paraId="5AD168D0" w14:textId="0788D023" w:rsidR="009949F2" w:rsidRPr="00037CED" w:rsidRDefault="009949F2" w:rsidP="009949F2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16FD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2004-04-03 08:26:39</w:t>
            </w:r>
          </w:p>
        </w:tc>
        <w:tc>
          <w:tcPr>
            <w:tcW w:w="1379" w:type="dxa"/>
          </w:tcPr>
          <w:p w14:paraId="2EAECA2E" w14:textId="26A5783A" w:rsidR="009949F2" w:rsidRPr="00037CED" w:rsidRDefault="009949F2" w:rsidP="009949F2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16FD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1994-03-10 10:21:51</w:t>
            </w:r>
          </w:p>
        </w:tc>
        <w:tc>
          <w:tcPr>
            <w:tcW w:w="1274" w:type="dxa"/>
          </w:tcPr>
          <w:p w14:paraId="028F1FA8" w14:textId="350214AD" w:rsidR="009949F2" w:rsidRPr="00037CED" w:rsidRDefault="009949F2" w:rsidP="009949F2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</w:tbl>
    <w:p w14:paraId="5C96BF25" w14:textId="77777777" w:rsidR="00120703" w:rsidRDefault="00120703" w:rsidP="00120703">
      <w:pPr>
        <w:spacing w:line="360" w:lineRule="auto"/>
        <w:ind w:firstLine="357"/>
        <w:jc w:val="both"/>
        <w:rPr>
          <w:rStyle w:val="normaltextrun"/>
          <w:rFonts w:ascii="Times New Roman" w:hAnsi="Times New Roman" w:cs="Times New Roman"/>
          <w:sz w:val="28"/>
          <w:szCs w:val="28"/>
          <w:lang w:val="en-US"/>
        </w:rPr>
      </w:pPr>
    </w:p>
    <w:p w14:paraId="58EB87D8" w14:textId="723C4B98" w:rsidR="00CB03A1" w:rsidRDefault="00CB03A1" w:rsidP="00120703">
      <w:pPr>
        <w:spacing w:line="360" w:lineRule="auto"/>
        <w:ind w:firstLine="357"/>
        <w:jc w:val="both"/>
        <w:rPr>
          <w:rStyle w:val="normaltextrun"/>
          <w:rFonts w:ascii="Times New Roman" w:hAnsi="Times New Roman" w:cs="Times New Roman"/>
          <w:sz w:val="28"/>
          <w:szCs w:val="28"/>
        </w:rPr>
      </w:pPr>
      <w:r>
        <w:rPr>
          <w:rStyle w:val="normaltextrun"/>
          <w:rFonts w:ascii="Times New Roman" w:hAnsi="Times New Roman" w:cs="Times New Roman"/>
          <w:sz w:val="28"/>
          <w:szCs w:val="28"/>
        </w:rPr>
        <w:t xml:space="preserve">В этом задании не получится смонтировать </w:t>
      </w:r>
      <w:r>
        <w:rPr>
          <w:rStyle w:val="normaltextrun"/>
          <w:rFonts w:ascii="Times New Roman" w:hAnsi="Times New Roman" w:cs="Times New Roman"/>
          <w:sz w:val="28"/>
          <w:szCs w:val="28"/>
          <w:lang w:val="en-US"/>
        </w:rPr>
        <w:t>UFS</w:t>
      </w:r>
      <w:r w:rsidRPr="00CB03A1">
        <w:rPr>
          <w:rStyle w:val="normaltextrun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normaltextrun"/>
          <w:rFonts w:ascii="Times New Roman" w:hAnsi="Times New Roman" w:cs="Times New Roman"/>
          <w:sz w:val="28"/>
          <w:szCs w:val="28"/>
        </w:rPr>
        <w:t xml:space="preserve">под </w:t>
      </w:r>
      <w:r>
        <w:rPr>
          <w:rStyle w:val="normaltextrun"/>
          <w:rFonts w:ascii="Times New Roman" w:hAnsi="Times New Roman" w:cs="Times New Roman"/>
          <w:sz w:val="28"/>
          <w:szCs w:val="28"/>
          <w:lang w:val="en-US"/>
        </w:rPr>
        <w:t>Linux</w:t>
      </w:r>
      <w:r w:rsidRPr="00CB03A1">
        <w:rPr>
          <w:rStyle w:val="normaltextrun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normaltextrun"/>
          <w:rFonts w:ascii="Times New Roman" w:hAnsi="Times New Roman" w:cs="Times New Roman"/>
          <w:sz w:val="28"/>
          <w:szCs w:val="28"/>
        </w:rPr>
        <w:t xml:space="preserve">без дополнительных модулей, поэтому можно руками получить значения ссылок из </w:t>
      </w:r>
      <w:proofErr w:type="spellStart"/>
      <w:r>
        <w:rPr>
          <w:rStyle w:val="normaltextrun"/>
          <w:rFonts w:ascii="Times New Roman" w:hAnsi="Times New Roman" w:cs="Times New Roman"/>
          <w:sz w:val="28"/>
          <w:szCs w:val="28"/>
          <w:lang w:val="en-US"/>
        </w:rPr>
        <w:t>AutoPsy</w:t>
      </w:r>
      <w:proofErr w:type="spellEnd"/>
      <w:r w:rsidRPr="00CB03A1">
        <w:rPr>
          <w:rStyle w:val="normaltextrun"/>
          <w:rFonts w:ascii="Times New Roman" w:hAnsi="Times New Roman" w:cs="Times New Roman"/>
          <w:sz w:val="28"/>
          <w:szCs w:val="28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B03A1" w14:paraId="3CD71312" w14:textId="77777777" w:rsidTr="00CB03A1">
        <w:tc>
          <w:tcPr>
            <w:tcW w:w="4675" w:type="dxa"/>
          </w:tcPr>
          <w:p w14:paraId="29A56791" w14:textId="116EB81F" w:rsidR="00CB03A1" w:rsidRDefault="00CB03A1" w:rsidP="00120703">
            <w:pPr>
              <w:spacing w:line="360" w:lineRule="auto"/>
              <w:jc w:val="both"/>
              <w:rPr>
                <w:rStyle w:val="normaltextrun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normaltextrun"/>
                <w:rFonts w:ascii="Times New Roman" w:hAnsi="Times New Roman" w:cs="Times New Roman"/>
                <w:sz w:val="28"/>
                <w:szCs w:val="28"/>
              </w:rPr>
              <w:t>Ссылка</w:t>
            </w:r>
          </w:p>
        </w:tc>
        <w:tc>
          <w:tcPr>
            <w:tcW w:w="4675" w:type="dxa"/>
          </w:tcPr>
          <w:p w14:paraId="4982DFF8" w14:textId="3D1B3573" w:rsidR="00CB03A1" w:rsidRDefault="00CB03A1" w:rsidP="00120703">
            <w:pPr>
              <w:spacing w:line="360" w:lineRule="auto"/>
              <w:jc w:val="both"/>
              <w:rPr>
                <w:rStyle w:val="normaltextrun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normaltextrun"/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</w:tr>
      <w:tr w:rsidR="00CB03A1" w14:paraId="0512D71F" w14:textId="77777777" w:rsidTr="00CB03A1">
        <w:tc>
          <w:tcPr>
            <w:tcW w:w="4675" w:type="dxa"/>
          </w:tcPr>
          <w:p w14:paraId="22037B8C" w14:textId="332D97C2" w:rsidR="00CB03A1" w:rsidRDefault="00CB03A1" w:rsidP="00120703">
            <w:pPr>
              <w:spacing w:line="360" w:lineRule="auto"/>
              <w:jc w:val="both"/>
              <w:rPr>
                <w:rStyle w:val="normaltextrun"/>
                <w:rFonts w:ascii="Times New Roman" w:hAnsi="Times New Roman" w:cs="Times New Roman"/>
                <w:sz w:val="28"/>
                <w:szCs w:val="28"/>
              </w:rPr>
            </w:pPr>
            <w:r w:rsidRPr="00CB03A1">
              <w:rPr>
                <w:rStyle w:val="normaltextrun"/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B03A1">
              <w:rPr>
                <w:rStyle w:val="normaltextrun"/>
                <w:rFonts w:ascii="Times New Roman" w:hAnsi="Times New Roman" w:cs="Times New Roman"/>
                <w:sz w:val="28"/>
                <w:szCs w:val="28"/>
              </w:rPr>
              <w:t>casing</w:t>
            </w:r>
            <w:proofErr w:type="spellEnd"/>
            <w:r w:rsidRPr="00CB03A1">
              <w:rPr>
                <w:rStyle w:val="normaltextrun"/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B03A1">
              <w:rPr>
                <w:rStyle w:val="normaltextrun"/>
                <w:rFonts w:ascii="Times New Roman" w:hAnsi="Times New Roman" w:cs="Times New Roman"/>
                <w:sz w:val="28"/>
                <w:szCs w:val="28"/>
              </w:rPr>
              <w:t>stand</w:t>
            </w:r>
            <w:proofErr w:type="spellEnd"/>
            <w:r w:rsidRPr="00CB03A1">
              <w:rPr>
                <w:rStyle w:val="normaltextrun"/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B03A1">
              <w:rPr>
                <w:rStyle w:val="normaltextrun"/>
                <w:rFonts w:ascii="Times New Roman" w:hAnsi="Times New Roman" w:cs="Times New Roman"/>
                <w:sz w:val="28"/>
                <w:szCs w:val="28"/>
              </w:rPr>
              <w:t>sites</w:t>
            </w:r>
            <w:proofErr w:type="spellEnd"/>
            <w:r w:rsidRPr="00CB03A1">
              <w:rPr>
                <w:rStyle w:val="normaltextrun"/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B03A1">
              <w:rPr>
                <w:rStyle w:val="normaltextrun"/>
                <w:rFonts w:ascii="Times New Roman" w:hAnsi="Times New Roman" w:cs="Times New Roman"/>
                <w:sz w:val="28"/>
                <w:szCs w:val="28"/>
              </w:rPr>
              <w:t>scansft</w:t>
            </w:r>
            <w:proofErr w:type="spellEnd"/>
          </w:p>
        </w:tc>
        <w:tc>
          <w:tcPr>
            <w:tcW w:w="4675" w:type="dxa"/>
          </w:tcPr>
          <w:p w14:paraId="7AA773CF" w14:textId="2C561566" w:rsidR="00CB03A1" w:rsidRDefault="00CB03A1" w:rsidP="00120703">
            <w:pPr>
              <w:spacing w:line="360" w:lineRule="auto"/>
              <w:jc w:val="both"/>
              <w:rPr>
                <w:rStyle w:val="normaltextrun"/>
                <w:rFonts w:ascii="Times New Roman" w:hAnsi="Times New Roman" w:cs="Times New Roman"/>
                <w:sz w:val="28"/>
                <w:szCs w:val="28"/>
              </w:rPr>
            </w:pPr>
            <w:r w:rsidRPr="00CB03A1">
              <w:rPr>
                <w:rStyle w:val="normaltextrun"/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B03A1">
              <w:rPr>
                <w:rStyle w:val="normaltextrun"/>
                <w:rFonts w:ascii="Times New Roman" w:hAnsi="Times New Roman" w:cs="Times New Roman"/>
                <w:sz w:val="28"/>
                <w:szCs w:val="28"/>
              </w:rPr>
              <w:t>casing</w:t>
            </w:r>
            <w:proofErr w:type="spellEnd"/>
            <w:r w:rsidRPr="00CB03A1">
              <w:rPr>
                <w:rStyle w:val="normaltextrun"/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B03A1">
              <w:rPr>
                <w:rStyle w:val="normaltextrun"/>
                <w:rFonts w:ascii="Times New Roman" w:hAnsi="Times New Roman" w:cs="Times New Roman"/>
                <w:sz w:val="28"/>
                <w:szCs w:val="28"/>
              </w:rPr>
              <w:t>stand</w:t>
            </w:r>
            <w:proofErr w:type="spellEnd"/>
            <w:r w:rsidRPr="00CB03A1">
              <w:rPr>
                <w:rStyle w:val="normaltextrun"/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B03A1">
              <w:rPr>
                <w:rStyle w:val="normaltextrun"/>
                <w:rFonts w:ascii="Times New Roman" w:hAnsi="Times New Roman" w:cs="Times New Roman"/>
                <w:sz w:val="28"/>
                <w:szCs w:val="28"/>
              </w:rPr>
              <w:t>brake</w:t>
            </w:r>
            <w:proofErr w:type="spellEnd"/>
          </w:p>
        </w:tc>
      </w:tr>
      <w:tr w:rsidR="00CB03A1" w:rsidRPr="002464A6" w14:paraId="204E5264" w14:textId="77777777" w:rsidTr="00CB03A1">
        <w:tc>
          <w:tcPr>
            <w:tcW w:w="4675" w:type="dxa"/>
          </w:tcPr>
          <w:p w14:paraId="3ED36ABF" w14:textId="4475FDF8" w:rsidR="00CB03A1" w:rsidRPr="00CB03A1" w:rsidRDefault="00CB03A1" w:rsidP="00120703">
            <w:pPr>
              <w:spacing w:line="360" w:lineRule="auto"/>
              <w:jc w:val="both"/>
              <w:rPr>
                <w:rStyle w:val="normaltextrun"/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03A1">
              <w:rPr>
                <w:rStyle w:val="normaltextrun"/>
                <w:rFonts w:ascii="Times New Roman" w:hAnsi="Times New Roman" w:cs="Times New Roman"/>
                <w:sz w:val="28"/>
                <w:szCs w:val="28"/>
                <w:lang w:val="en-US"/>
              </w:rPr>
              <w:t>/casing/links/</w:t>
            </w:r>
            <w:proofErr w:type="spellStart"/>
            <w:r w:rsidRPr="00CB03A1">
              <w:rPr>
                <w:rStyle w:val="normaltextrun"/>
                <w:rFonts w:ascii="Times New Roman" w:hAnsi="Times New Roman" w:cs="Times New Roman"/>
                <w:sz w:val="28"/>
                <w:szCs w:val="28"/>
                <w:lang w:val="en-US"/>
              </w:rPr>
              <w:t>dbs</w:t>
            </w:r>
            <w:proofErr w:type="spellEnd"/>
            <w:r w:rsidRPr="00CB03A1">
              <w:rPr>
                <w:rStyle w:val="normaltextrun"/>
                <w:rFonts w:ascii="Times New Roman" w:hAnsi="Times New Roman" w:cs="Times New Roman"/>
                <w:sz w:val="28"/>
                <w:szCs w:val="28"/>
                <w:lang w:val="en-US"/>
              </w:rPr>
              <w:t>/file01.jpg</w:t>
            </w:r>
          </w:p>
        </w:tc>
        <w:tc>
          <w:tcPr>
            <w:tcW w:w="4675" w:type="dxa"/>
          </w:tcPr>
          <w:p w14:paraId="4FB2FADA" w14:textId="1BEAD501" w:rsidR="00CB03A1" w:rsidRPr="00CB03A1" w:rsidRDefault="00CB03A1" w:rsidP="00120703">
            <w:pPr>
              <w:spacing w:line="360" w:lineRule="auto"/>
              <w:jc w:val="both"/>
              <w:rPr>
                <w:rStyle w:val="normaltextrun"/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03A1">
              <w:rPr>
                <w:rStyle w:val="normaltextrun"/>
                <w:rFonts w:ascii="Times New Roman" w:hAnsi="Times New Roman" w:cs="Times New Roman"/>
                <w:sz w:val="28"/>
                <w:szCs w:val="28"/>
                <w:lang w:val="en-US"/>
              </w:rPr>
              <w:t>/casing/links/</w:t>
            </w:r>
            <w:proofErr w:type="spellStart"/>
            <w:r w:rsidRPr="00CB03A1">
              <w:rPr>
                <w:rStyle w:val="normaltextrun"/>
                <w:rFonts w:ascii="Times New Roman" w:hAnsi="Times New Roman" w:cs="Times New Roman"/>
                <w:sz w:val="28"/>
                <w:szCs w:val="28"/>
                <w:lang w:val="en-US"/>
              </w:rPr>
              <w:t>dbs</w:t>
            </w:r>
            <w:proofErr w:type="spellEnd"/>
            <w:r w:rsidRPr="00CB03A1">
              <w:rPr>
                <w:rStyle w:val="normaltextrun"/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proofErr w:type="gramStart"/>
            <w:r w:rsidRPr="00CB03A1">
              <w:rPr>
                <w:rStyle w:val="normaltextrun"/>
                <w:rFonts w:ascii="Times New Roman" w:hAnsi="Times New Roman" w:cs="Times New Roman"/>
                <w:sz w:val="28"/>
                <w:szCs w:val="28"/>
                <w:lang w:val="en-US"/>
              </w:rPr>
              <w:t>Co?e.txt</w:t>
            </w:r>
            <w:proofErr w:type="gramEnd"/>
          </w:p>
        </w:tc>
      </w:tr>
      <w:tr w:rsidR="00CB03A1" w:rsidRPr="00CB03A1" w14:paraId="07A38A48" w14:textId="77777777" w:rsidTr="00CB03A1">
        <w:tc>
          <w:tcPr>
            <w:tcW w:w="4675" w:type="dxa"/>
          </w:tcPr>
          <w:p w14:paraId="77BB8DF5" w14:textId="304D66FF" w:rsidR="00CB03A1" w:rsidRPr="00CB03A1" w:rsidRDefault="00CB03A1" w:rsidP="00120703">
            <w:pPr>
              <w:spacing w:line="360" w:lineRule="auto"/>
              <w:jc w:val="both"/>
              <w:rPr>
                <w:rStyle w:val="normaltextrun"/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03A1">
              <w:rPr>
                <w:rStyle w:val="normaltextrun"/>
                <w:rFonts w:ascii="Times New Roman" w:hAnsi="Times New Roman" w:cs="Times New Roman"/>
                <w:sz w:val="28"/>
                <w:szCs w:val="28"/>
                <w:lang w:val="en-US"/>
              </w:rPr>
              <w:t>/casing/bumper</w:t>
            </w:r>
          </w:p>
        </w:tc>
        <w:tc>
          <w:tcPr>
            <w:tcW w:w="4675" w:type="dxa"/>
          </w:tcPr>
          <w:p w14:paraId="7141E2B7" w14:textId="640AEECD" w:rsidR="00CB03A1" w:rsidRPr="00CB03A1" w:rsidRDefault="00CB03A1" w:rsidP="00120703">
            <w:pPr>
              <w:spacing w:line="360" w:lineRule="auto"/>
              <w:jc w:val="both"/>
              <w:rPr>
                <w:rStyle w:val="normaltextrun"/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CB03A1">
              <w:rPr>
                <w:rStyle w:val="normaltextrun"/>
                <w:rFonts w:ascii="Times New Roman" w:hAnsi="Times New Roman" w:cs="Times New Roman"/>
                <w:sz w:val="28"/>
                <w:szCs w:val="28"/>
                <w:lang w:val="en-US"/>
              </w:rPr>
              <w:t>..</w:t>
            </w:r>
            <w:proofErr w:type="gramEnd"/>
            <w:r w:rsidRPr="00CB03A1">
              <w:rPr>
                <w:rStyle w:val="normaltextrun"/>
                <w:rFonts w:ascii="Times New Roman" w:hAnsi="Times New Roman" w:cs="Times New Roman"/>
                <w:sz w:val="28"/>
                <w:szCs w:val="28"/>
                <w:lang w:val="en-US"/>
              </w:rPr>
              <w:t>/casing</w:t>
            </w:r>
          </w:p>
        </w:tc>
      </w:tr>
    </w:tbl>
    <w:p w14:paraId="008AF26E" w14:textId="77777777" w:rsidR="000946B3" w:rsidRPr="00CB03A1" w:rsidRDefault="000946B3" w:rsidP="00DF7856">
      <w:pPr>
        <w:spacing w:line="360" w:lineRule="auto"/>
        <w:jc w:val="both"/>
        <w:rPr>
          <w:rStyle w:val="normaltextrun"/>
          <w:rFonts w:ascii="Times New Roman" w:hAnsi="Times New Roman" w:cs="Times New Roman"/>
          <w:sz w:val="28"/>
          <w:szCs w:val="28"/>
          <w:lang w:val="en-US"/>
        </w:rPr>
      </w:pPr>
    </w:p>
    <w:p w14:paraId="75D94057" w14:textId="7C98B7BA" w:rsidR="005815E9" w:rsidRPr="000F274F" w:rsidRDefault="005815E9" w:rsidP="006D44D5">
      <w:pPr>
        <w:pStyle w:val="a4"/>
        <w:numPr>
          <w:ilvl w:val="0"/>
          <w:numId w:val="2"/>
        </w:numPr>
        <w:jc w:val="center"/>
        <w:rPr>
          <w:b/>
          <w:bCs/>
        </w:rPr>
      </w:pPr>
      <w:r w:rsidRPr="000F274F">
        <w:rPr>
          <w:b/>
          <w:bCs/>
        </w:rPr>
        <w:t>ВЫВОД</w:t>
      </w:r>
    </w:p>
    <w:p w14:paraId="3436DF01" w14:textId="77777777" w:rsidR="00C25A67" w:rsidRPr="00C25A67" w:rsidRDefault="00C25A67" w:rsidP="00C25A67">
      <w:pPr>
        <w:spacing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C25A67">
        <w:rPr>
          <w:rFonts w:ascii="Times New Roman" w:hAnsi="Times New Roman" w:cs="Times New Roman"/>
          <w:sz w:val="28"/>
          <w:szCs w:val="28"/>
        </w:rPr>
        <w:t xml:space="preserve">В процессе выполнения лабораторной работы исследовались основные файловые системы, поддерживаемые в Windows и Linux. Кроме организации файлов, были рассмотрены атрибуты безопасности и дополнительные возможности объектов. Были получены знания об организации структуры данных, которая содержит информацию о диске, файловой системе и объектах, таких как </w:t>
      </w:r>
      <w:proofErr w:type="spellStart"/>
      <w:r w:rsidRPr="00C25A67">
        <w:rPr>
          <w:rFonts w:ascii="Times New Roman" w:hAnsi="Times New Roman" w:cs="Times New Roman"/>
          <w:sz w:val="28"/>
          <w:szCs w:val="28"/>
        </w:rPr>
        <w:t>суперблок</w:t>
      </w:r>
      <w:proofErr w:type="spellEnd"/>
      <w:r w:rsidRPr="00C25A67">
        <w:rPr>
          <w:rFonts w:ascii="Times New Roman" w:hAnsi="Times New Roman" w:cs="Times New Roman"/>
          <w:sz w:val="28"/>
          <w:szCs w:val="28"/>
        </w:rPr>
        <w:t xml:space="preserve">, таблица $MFT, BPB и </w:t>
      </w:r>
      <w:proofErr w:type="spellStart"/>
      <w:r w:rsidRPr="00C25A67">
        <w:rPr>
          <w:rFonts w:ascii="Times New Roman" w:hAnsi="Times New Roman" w:cs="Times New Roman"/>
          <w:sz w:val="28"/>
          <w:szCs w:val="28"/>
        </w:rPr>
        <w:t>Extended</w:t>
      </w:r>
      <w:proofErr w:type="spellEnd"/>
      <w:r w:rsidRPr="00C25A67">
        <w:rPr>
          <w:rFonts w:ascii="Times New Roman" w:hAnsi="Times New Roman" w:cs="Times New Roman"/>
          <w:sz w:val="28"/>
          <w:szCs w:val="28"/>
        </w:rPr>
        <w:t xml:space="preserve"> BPB.</w:t>
      </w:r>
    </w:p>
    <w:p w14:paraId="74D909D0" w14:textId="3815EBD3" w:rsidR="00CA3521" w:rsidRDefault="00C25A67" w:rsidP="00C25A67">
      <w:pPr>
        <w:spacing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C25A67">
        <w:rPr>
          <w:rFonts w:ascii="Times New Roman" w:hAnsi="Times New Roman" w:cs="Times New Roman"/>
          <w:sz w:val="28"/>
          <w:szCs w:val="28"/>
        </w:rPr>
        <w:t>Система NTFS имеет большее количество дополнительных данных, чем другие системы, в то время как FAT, также созданная Microsoft, менее нагружена. Задание для FAT выполнялось так же легко и быстро, как и для Linux и FreeBSD.</w:t>
      </w:r>
    </w:p>
    <w:p w14:paraId="799AE202" w14:textId="0C91312F" w:rsidR="00C25A67" w:rsidRPr="00C25A67" w:rsidRDefault="00C25A67" w:rsidP="00C25A67">
      <w:pPr>
        <w:spacing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к же стоит отметить, что пр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синг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руктуры файлов опускались некоторые системные файлы (например, в таблицу не попали файлы с данными </w:t>
      </w:r>
      <w:r w:rsidRPr="00C25A67">
        <w:rPr>
          <w:rFonts w:ascii="Times New Roman" w:hAnsi="Times New Roman" w:cs="Times New Roman"/>
          <w:sz w:val="28"/>
          <w:szCs w:val="28"/>
        </w:rPr>
        <w:t>$</w:t>
      </w:r>
      <w:r>
        <w:rPr>
          <w:rFonts w:ascii="Times New Roman" w:hAnsi="Times New Roman" w:cs="Times New Roman"/>
          <w:sz w:val="28"/>
          <w:szCs w:val="28"/>
          <w:lang w:val="en-US"/>
        </w:rPr>
        <w:t>Secure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25A67">
        <w:rPr>
          <w:rFonts w:ascii="Times New Roman" w:hAnsi="Times New Roman" w:cs="Times New Roman"/>
          <w:sz w:val="28"/>
          <w:szCs w:val="28"/>
        </w:rPr>
        <w:t>$</w:t>
      </w:r>
      <w:r>
        <w:rPr>
          <w:rFonts w:ascii="Times New Roman" w:hAnsi="Times New Roman" w:cs="Times New Roman"/>
          <w:sz w:val="28"/>
          <w:szCs w:val="28"/>
          <w:lang w:val="en-US"/>
        </w:rPr>
        <w:t>MFT</w:t>
      </w:r>
      <w:r w:rsidRPr="00C25A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им подобные в ФС </w:t>
      </w:r>
      <w:r>
        <w:rPr>
          <w:rFonts w:ascii="Times New Roman" w:hAnsi="Times New Roman" w:cs="Times New Roman"/>
          <w:sz w:val="28"/>
          <w:szCs w:val="28"/>
          <w:lang w:val="en-US"/>
        </w:rPr>
        <w:t>NTFS</w:t>
      </w:r>
      <w:r w:rsidRPr="00C25A67">
        <w:rPr>
          <w:rFonts w:ascii="Times New Roman" w:hAnsi="Times New Roman" w:cs="Times New Roman"/>
          <w:sz w:val="28"/>
          <w:szCs w:val="28"/>
        </w:rPr>
        <w:t xml:space="preserve">). </w:t>
      </w:r>
      <w:r>
        <w:rPr>
          <w:rFonts w:ascii="Times New Roman" w:hAnsi="Times New Roman" w:cs="Times New Roman"/>
          <w:sz w:val="28"/>
          <w:szCs w:val="28"/>
        </w:rPr>
        <w:t>Более того, было решено не заниматься переписыванием всех используемых блоков у больших файлов, так как это не имеет сильного значения.</w:t>
      </w:r>
    </w:p>
    <w:sectPr w:rsidR="00C25A67" w:rsidRPr="00C25A67" w:rsidSect="00A4520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D25AA6"/>
    <w:multiLevelType w:val="hybridMultilevel"/>
    <w:tmpl w:val="DBD62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05B39"/>
    <w:multiLevelType w:val="hybridMultilevel"/>
    <w:tmpl w:val="BB9612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093B9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75E6D70"/>
    <w:multiLevelType w:val="hybridMultilevel"/>
    <w:tmpl w:val="703E9D48"/>
    <w:lvl w:ilvl="0" w:tplc="A5D8CBC2">
      <w:start w:val="1"/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280C2121"/>
    <w:multiLevelType w:val="hybridMultilevel"/>
    <w:tmpl w:val="C9AC79BE"/>
    <w:lvl w:ilvl="0" w:tplc="3D6832F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3C386E"/>
    <w:multiLevelType w:val="hybridMultilevel"/>
    <w:tmpl w:val="FD66EDC6"/>
    <w:lvl w:ilvl="0" w:tplc="67E6757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4420D4"/>
    <w:multiLevelType w:val="hybridMultilevel"/>
    <w:tmpl w:val="9F3C4F76"/>
    <w:lvl w:ilvl="0" w:tplc="EA4ABA90">
      <w:start w:val="2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C9E6B15"/>
    <w:multiLevelType w:val="hybridMultilevel"/>
    <w:tmpl w:val="A7F60A5C"/>
    <w:lvl w:ilvl="0" w:tplc="4A389F6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417FCB"/>
    <w:multiLevelType w:val="hybridMultilevel"/>
    <w:tmpl w:val="B84E077C"/>
    <w:lvl w:ilvl="0" w:tplc="BBDEE82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B93F64"/>
    <w:multiLevelType w:val="hybridMultilevel"/>
    <w:tmpl w:val="C28AE09A"/>
    <w:lvl w:ilvl="0" w:tplc="9B30F35C">
      <w:start w:val="1"/>
      <w:numFmt w:val="bullet"/>
      <w:lvlText w:val=""/>
      <w:lvlJc w:val="left"/>
      <w:pPr>
        <w:ind w:left="177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 w16cid:durableId="182434887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48053465">
    <w:abstractNumId w:val="3"/>
  </w:num>
  <w:num w:numId="3" w16cid:durableId="1813478111">
    <w:abstractNumId w:val="2"/>
  </w:num>
  <w:num w:numId="4" w16cid:durableId="1749301785">
    <w:abstractNumId w:val="1"/>
  </w:num>
  <w:num w:numId="5" w16cid:durableId="1740008774">
    <w:abstractNumId w:val="8"/>
  </w:num>
  <w:num w:numId="6" w16cid:durableId="1956672659">
    <w:abstractNumId w:val="7"/>
  </w:num>
  <w:num w:numId="7" w16cid:durableId="496580942">
    <w:abstractNumId w:val="6"/>
  </w:num>
  <w:num w:numId="8" w16cid:durableId="883491905">
    <w:abstractNumId w:val="4"/>
  </w:num>
  <w:num w:numId="9" w16cid:durableId="1372537131">
    <w:abstractNumId w:val="10"/>
  </w:num>
  <w:num w:numId="10" w16cid:durableId="66191692">
    <w:abstractNumId w:val="9"/>
  </w:num>
  <w:num w:numId="11" w16cid:durableId="27067430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301"/>
    <w:rsid w:val="00017BF5"/>
    <w:rsid w:val="00020C4E"/>
    <w:rsid w:val="00023820"/>
    <w:rsid w:val="00034AE1"/>
    <w:rsid w:val="00036E72"/>
    <w:rsid w:val="00037CED"/>
    <w:rsid w:val="000527E2"/>
    <w:rsid w:val="0005325E"/>
    <w:rsid w:val="000753D4"/>
    <w:rsid w:val="000932A7"/>
    <w:rsid w:val="000946B3"/>
    <w:rsid w:val="000B6E8E"/>
    <w:rsid w:val="000C02B9"/>
    <w:rsid w:val="000F274F"/>
    <w:rsid w:val="00103734"/>
    <w:rsid w:val="00120703"/>
    <w:rsid w:val="00127D42"/>
    <w:rsid w:val="0017210D"/>
    <w:rsid w:val="00173062"/>
    <w:rsid w:val="00197700"/>
    <w:rsid w:val="001C5008"/>
    <w:rsid w:val="001D79A5"/>
    <w:rsid w:val="001E4E60"/>
    <w:rsid w:val="001F63A7"/>
    <w:rsid w:val="002264F6"/>
    <w:rsid w:val="00241E99"/>
    <w:rsid w:val="00245AF5"/>
    <w:rsid w:val="002464A6"/>
    <w:rsid w:val="0025385D"/>
    <w:rsid w:val="00262A88"/>
    <w:rsid w:val="00270D25"/>
    <w:rsid w:val="00271B06"/>
    <w:rsid w:val="00287A6F"/>
    <w:rsid w:val="002924FE"/>
    <w:rsid w:val="002A2A9D"/>
    <w:rsid w:val="002A379C"/>
    <w:rsid w:val="002C088C"/>
    <w:rsid w:val="002C24AA"/>
    <w:rsid w:val="002C34BD"/>
    <w:rsid w:val="002D6191"/>
    <w:rsid w:val="002F0684"/>
    <w:rsid w:val="002F1E6C"/>
    <w:rsid w:val="002F2B51"/>
    <w:rsid w:val="002F5ABA"/>
    <w:rsid w:val="00306A65"/>
    <w:rsid w:val="00321693"/>
    <w:rsid w:val="00330EA2"/>
    <w:rsid w:val="00356A65"/>
    <w:rsid w:val="00367B1A"/>
    <w:rsid w:val="003745AA"/>
    <w:rsid w:val="00382142"/>
    <w:rsid w:val="00383F58"/>
    <w:rsid w:val="003A40D4"/>
    <w:rsid w:val="003B41EF"/>
    <w:rsid w:val="003E2C50"/>
    <w:rsid w:val="003F6878"/>
    <w:rsid w:val="004049A6"/>
    <w:rsid w:val="00406935"/>
    <w:rsid w:val="00413AE3"/>
    <w:rsid w:val="0045062D"/>
    <w:rsid w:val="00460655"/>
    <w:rsid w:val="0049369C"/>
    <w:rsid w:val="004A0C17"/>
    <w:rsid w:val="004D1C3D"/>
    <w:rsid w:val="004D224E"/>
    <w:rsid w:val="004D53F1"/>
    <w:rsid w:val="004E2079"/>
    <w:rsid w:val="004F40F5"/>
    <w:rsid w:val="0051599E"/>
    <w:rsid w:val="00561452"/>
    <w:rsid w:val="005622F6"/>
    <w:rsid w:val="005815E9"/>
    <w:rsid w:val="005D4282"/>
    <w:rsid w:val="005E1FB4"/>
    <w:rsid w:val="005F5051"/>
    <w:rsid w:val="00602F02"/>
    <w:rsid w:val="00616223"/>
    <w:rsid w:val="006339EE"/>
    <w:rsid w:val="00636BF3"/>
    <w:rsid w:val="00656153"/>
    <w:rsid w:val="00665CFD"/>
    <w:rsid w:val="00666263"/>
    <w:rsid w:val="006B6301"/>
    <w:rsid w:val="006C21C9"/>
    <w:rsid w:val="006D44D5"/>
    <w:rsid w:val="006E62D9"/>
    <w:rsid w:val="006F1C9D"/>
    <w:rsid w:val="007051D2"/>
    <w:rsid w:val="00707E4B"/>
    <w:rsid w:val="007122A1"/>
    <w:rsid w:val="00731369"/>
    <w:rsid w:val="00733C31"/>
    <w:rsid w:val="00765055"/>
    <w:rsid w:val="0077122E"/>
    <w:rsid w:val="00772BC7"/>
    <w:rsid w:val="00775791"/>
    <w:rsid w:val="007768A6"/>
    <w:rsid w:val="00785902"/>
    <w:rsid w:val="00794513"/>
    <w:rsid w:val="007A2221"/>
    <w:rsid w:val="007B3E54"/>
    <w:rsid w:val="007B5776"/>
    <w:rsid w:val="007C345E"/>
    <w:rsid w:val="007C5584"/>
    <w:rsid w:val="007D47EB"/>
    <w:rsid w:val="007D6A73"/>
    <w:rsid w:val="00807B06"/>
    <w:rsid w:val="008158C7"/>
    <w:rsid w:val="00835D8B"/>
    <w:rsid w:val="00847EE4"/>
    <w:rsid w:val="00857399"/>
    <w:rsid w:val="00862781"/>
    <w:rsid w:val="00866351"/>
    <w:rsid w:val="008908DA"/>
    <w:rsid w:val="00892F2A"/>
    <w:rsid w:val="008946D2"/>
    <w:rsid w:val="00895CDE"/>
    <w:rsid w:val="008A2ABE"/>
    <w:rsid w:val="008B7345"/>
    <w:rsid w:val="008E7D72"/>
    <w:rsid w:val="00906CD6"/>
    <w:rsid w:val="009216FD"/>
    <w:rsid w:val="009258B5"/>
    <w:rsid w:val="00933EB8"/>
    <w:rsid w:val="0095120B"/>
    <w:rsid w:val="009949F2"/>
    <w:rsid w:val="009B5C50"/>
    <w:rsid w:val="009D01BF"/>
    <w:rsid w:val="009F38E7"/>
    <w:rsid w:val="009F4ACB"/>
    <w:rsid w:val="00A16C8A"/>
    <w:rsid w:val="00A360B9"/>
    <w:rsid w:val="00A4520F"/>
    <w:rsid w:val="00A462E9"/>
    <w:rsid w:val="00A51C0A"/>
    <w:rsid w:val="00A75FDC"/>
    <w:rsid w:val="00A80B80"/>
    <w:rsid w:val="00A96109"/>
    <w:rsid w:val="00A9710D"/>
    <w:rsid w:val="00AA0613"/>
    <w:rsid w:val="00AB52D0"/>
    <w:rsid w:val="00AF3C34"/>
    <w:rsid w:val="00B007CB"/>
    <w:rsid w:val="00B21BE9"/>
    <w:rsid w:val="00B325FB"/>
    <w:rsid w:val="00B36AEA"/>
    <w:rsid w:val="00B41C5F"/>
    <w:rsid w:val="00B4219A"/>
    <w:rsid w:val="00B55B51"/>
    <w:rsid w:val="00B63C53"/>
    <w:rsid w:val="00B72058"/>
    <w:rsid w:val="00B81717"/>
    <w:rsid w:val="00B834E6"/>
    <w:rsid w:val="00B91C0F"/>
    <w:rsid w:val="00BA3F73"/>
    <w:rsid w:val="00BA71FF"/>
    <w:rsid w:val="00BC0CAC"/>
    <w:rsid w:val="00BD57D8"/>
    <w:rsid w:val="00BE1943"/>
    <w:rsid w:val="00BE7106"/>
    <w:rsid w:val="00C10688"/>
    <w:rsid w:val="00C20206"/>
    <w:rsid w:val="00C25A67"/>
    <w:rsid w:val="00C75A22"/>
    <w:rsid w:val="00C800AB"/>
    <w:rsid w:val="00C81CD0"/>
    <w:rsid w:val="00C83C1F"/>
    <w:rsid w:val="00CA2DAC"/>
    <w:rsid w:val="00CA3521"/>
    <w:rsid w:val="00CB03A1"/>
    <w:rsid w:val="00CB0F85"/>
    <w:rsid w:val="00CB58D7"/>
    <w:rsid w:val="00CD1E1C"/>
    <w:rsid w:val="00D00435"/>
    <w:rsid w:val="00D060D5"/>
    <w:rsid w:val="00D12F86"/>
    <w:rsid w:val="00D25265"/>
    <w:rsid w:val="00D30FF7"/>
    <w:rsid w:val="00D52DE5"/>
    <w:rsid w:val="00D84FC1"/>
    <w:rsid w:val="00D85722"/>
    <w:rsid w:val="00D859B7"/>
    <w:rsid w:val="00DB12C2"/>
    <w:rsid w:val="00DC62C7"/>
    <w:rsid w:val="00DF22F4"/>
    <w:rsid w:val="00DF7856"/>
    <w:rsid w:val="00E17017"/>
    <w:rsid w:val="00E808D0"/>
    <w:rsid w:val="00E83CD8"/>
    <w:rsid w:val="00E9304D"/>
    <w:rsid w:val="00EA1560"/>
    <w:rsid w:val="00EA6506"/>
    <w:rsid w:val="00EA7355"/>
    <w:rsid w:val="00ED43CF"/>
    <w:rsid w:val="00EE44D8"/>
    <w:rsid w:val="00F257BB"/>
    <w:rsid w:val="00F35B56"/>
    <w:rsid w:val="00F41D65"/>
    <w:rsid w:val="00F430A2"/>
    <w:rsid w:val="00F43E5C"/>
    <w:rsid w:val="00F51F0D"/>
    <w:rsid w:val="00F64BD2"/>
    <w:rsid w:val="00FC76E2"/>
    <w:rsid w:val="00FD462A"/>
    <w:rsid w:val="00FE3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DE692E"/>
  <w15:chartTrackingRefBased/>
  <w15:docId w15:val="{F7A00438-1A70-4535-8FF6-FF9ED6556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0703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link w:val="a4"/>
    <w:uiPriority w:val="34"/>
    <w:locked/>
    <w:rsid w:val="001C5008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4">
    <w:name w:val="List Paragraph"/>
    <w:basedOn w:val="a"/>
    <w:link w:val="a3"/>
    <w:uiPriority w:val="34"/>
    <w:qFormat/>
    <w:rsid w:val="001C5008"/>
    <w:pPr>
      <w:spacing w:after="0" w:line="360" w:lineRule="auto"/>
      <w:ind w:left="720" w:firstLine="709"/>
      <w:contextualSpacing/>
      <w:jc w:val="both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normaltextrun">
    <w:name w:val="normaltextrun"/>
    <w:basedOn w:val="a0"/>
    <w:rsid w:val="001C5008"/>
  </w:style>
  <w:style w:type="table" w:styleId="a5">
    <w:name w:val="Table Grid"/>
    <w:basedOn w:val="a1"/>
    <w:uiPriority w:val="39"/>
    <w:rsid w:val="00356A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tblHeader/>
    </w:trPr>
  </w:style>
  <w:style w:type="paragraph" w:styleId="a6">
    <w:name w:val="Normal (Web)"/>
    <w:basedOn w:val="a"/>
    <w:uiPriority w:val="99"/>
    <w:unhideWhenUsed/>
    <w:rsid w:val="005622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caption"/>
    <w:basedOn w:val="a"/>
    <w:next w:val="a"/>
    <w:uiPriority w:val="35"/>
    <w:unhideWhenUsed/>
    <w:qFormat/>
    <w:rsid w:val="0038214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ED43C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0"/>
    <w:link w:val="a8"/>
    <w:uiPriority w:val="10"/>
    <w:rsid w:val="00ED43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tentviewerhtmlstylesmonospaced">
    <w:name w:val="contentviewerhtmlstylesmonospaced"/>
    <w:basedOn w:val="a0"/>
    <w:rsid w:val="00367B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7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8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2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3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67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0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7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60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2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8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1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5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7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8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6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0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2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27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88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45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6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7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0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8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1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4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9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7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2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31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0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9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3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5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3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2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8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99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6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0114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8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9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4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3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8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79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6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3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3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2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5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8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6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1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5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0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9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2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9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1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6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0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3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0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4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7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5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8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1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6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3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1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3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4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5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8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06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7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6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2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1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8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1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7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9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5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6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3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2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8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3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1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6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2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9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1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1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2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6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1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1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9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1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3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4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6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7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1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3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4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7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0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76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8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0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57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4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3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0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9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2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2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0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2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9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9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3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0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6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1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3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5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1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7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2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5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8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1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6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5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7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0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4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9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6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4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8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23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4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7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6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1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7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9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5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9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8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56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1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4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8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61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2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8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8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2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6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3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9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0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1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3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0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0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7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9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9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7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9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5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8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2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2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6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5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9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9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8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2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5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9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3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4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0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2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1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3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3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0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97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6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8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3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96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6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0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2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0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5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8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1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0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9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8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5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5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1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5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2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5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2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9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6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1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7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7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9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6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0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3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5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3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6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1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1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9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3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2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7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8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4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4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7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5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3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6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5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3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4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2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2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5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1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2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4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7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4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8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8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5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2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2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4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0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5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8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5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7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3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6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7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3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6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5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9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4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3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9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0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8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8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9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0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6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1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5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3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9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6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2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2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2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9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9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8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3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0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0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5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6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0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0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4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8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5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5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3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0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4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0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4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8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11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1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8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9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0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8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37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3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2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23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4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03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3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5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93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9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3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1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5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8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1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6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4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1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9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5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7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1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4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7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7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8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6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1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0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7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6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2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7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4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1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2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1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6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3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4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9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3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62836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8138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7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AE816-6818-4DCE-81BA-EE0DFFC53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9</TotalTime>
  <Pages>30</Pages>
  <Words>3169</Words>
  <Characters>18064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Осипов</dc:creator>
  <cp:keywords/>
  <dc:description/>
  <cp:lastModifiedBy>Клим Галкин</cp:lastModifiedBy>
  <cp:revision>136</cp:revision>
  <dcterms:created xsi:type="dcterms:W3CDTF">2022-12-26T15:39:00Z</dcterms:created>
  <dcterms:modified xsi:type="dcterms:W3CDTF">2023-05-22T03:24:00Z</dcterms:modified>
</cp:coreProperties>
</file>